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008B5" w14:textId="3E39D0D4" w:rsidR="00CD0B9F" w:rsidRDefault="00CD0B9F">
      <w:pPr>
        <w:rPr>
          <w:lang w:val="pt-PT"/>
        </w:rPr>
      </w:pPr>
    </w:p>
    <w:p w14:paraId="7CE008B6" w14:textId="77777777" w:rsidR="00CD0B9F" w:rsidRDefault="00CD0B9F">
      <w:pPr>
        <w:rPr>
          <w:lang w:val="pt-PT"/>
        </w:rPr>
      </w:pPr>
    </w:p>
    <w:p w14:paraId="7CE008B7" w14:textId="77777777" w:rsidR="00CD0B9F" w:rsidRDefault="00CD0B9F">
      <w:pPr>
        <w:rPr>
          <w:lang w:val="pt-PT"/>
        </w:rPr>
      </w:pPr>
    </w:p>
    <w:p w14:paraId="7CE008B8" w14:textId="77777777" w:rsidR="00CD0B9F" w:rsidRDefault="00CD0B9F">
      <w:pPr>
        <w:rPr>
          <w:lang w:val="pt-PT"/>
        </w:rPr>
      </w:pPr>
    </w:p>
    <w:p w14:paraId="7CE008B9" w14:textId="77777777" w:rsidR="00CD0B9F" w:rsidRDefault="00CD0B9F">
      <w:pPr>
        <w:rPr>
          <w:lang w:val="pt-PT"/>
        </w:rPr>
      </w:pPr>
    </w:p>
    <w:p w14:paraId="7CE008BA" w14:textId="4B0D2989" w:rsidR="00CD0B9F" w:rsidRDefault="00B300B7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CE00989" wp14:editId="6CF35455">
                <wp:simplePos x="0" y="0"/>
                <wp:positionH relativeFrom="margin">
                  <wp:align>left</wp:align>
                </wp:positionH>
                <wp:positionV relativeFrom="paragraph">
                  <wp:posOffset>5753735</wp:posOffset>
                </wp:positionV>
                <wp:extent cx="3604260" cy="923925"/>
                <wp:effectExtent l="0" t="0" r="0" b="952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9" w14:textId="1CB4170A" w:rsidR="00CD0B9F" w:rsidRDefault="003271C1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8220169</w:t>
                            </w:r>
                            <w:r w:rsidR="00B300B7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– César Ricardo Barbosa Castelo</w:t>
                            </w:r>
                          </w:p>
                          <w:p w14:paraId="7CE009AA" w14:textId="1D7BFE4A" w:rsidR="00CD0B9F" w:rsidRDefault="00B300B7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8220337 – Hugo Ricardo Almeida Guimarães</w:t>
                            </w:r>
                          </w:p>
                          <w:p w14:paraId="7CE009AB" w14:textId="28D4A68F" w:rsidR="00CD0B9F" w:rsidRDefault="00B300B7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8220307 – Pedro Marcelo Santos Pin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0098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453.05pt;width:283.8pt;height:72.75pt;z-index:25159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" filled="f" stroked="f">
                <v:textbox>
                  <w:txbxContent>
                    <w:p w14:paraId="7CE009A9" w14:textId="1CB4170A" w:rsidR="00CD0B9F" w:rsidRDefault="003271C1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8220169</w:t>
                      </w:r>
                      <w:r w:rsidR="00B300B7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 xml:space="preserve"> – César Ricardo Barbosa Castelo</w:t>
                      </w:r>
                    </w:p>
                    <w:p w14:paraId="7CE009AA" w14:textId="1D7BFE4A" w:rsidR="00CD0B9F" w:rsidRDefault="00B300B7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8220337 – Hugo Ricardo Almeida Guimarães</w:t>
                      </w:r>
                    </w:p>
                    <w:p w14:paraId="7CE009AB" w14:textId="28D4A68F" w:rsidR="00CD0B9F" w:rsidRDefault="00B300B7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8220307 – Pedro Marcelo Santos Pin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2C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CE0098B" wp14:editId="48058DB2">
                <wp:simplePos x="0" y="0"/>
                <wp:positionH relativeFrom="margin">
                  <wp:align>left</wp:align>
                </wp:positionH>
                <wp:positionV relativeFrom="paragraph">
                  <wp:posOffset>4725035</wp:posOffset>
                </wp:positionV>
                <wp:extent cx="4343400" cy="792480"/>
                <wp:effectExtent l="0" t="0" r="0" b="762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C" w14:textId="4DC62F1F" w:rsidR="00CD0B9F" w:rsidRDefault="00FD62C4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Relatório do Trabalho Prático de Base de dados</w:t>
                            </w:r>
                            <w:r w:rsidR="00D4161D"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 xml:space="preserve"> – Grupo 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8B" id="Text Box 9" o:spid="_x0000_s1027" type="#_x0000_t202" style="position:absolute;left:0;text-align:left;margin-left:0;margin-top:372.05pt;width:342pt;height:62.4pt;z-index:251595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" filled="f" stroked="f">
                <v:textbox>
                  <w:txbxContent>
                    <w:p w14:paraId="7CE009AC" w14:textId="4DC62F1F" w:rsidR="00CD0B9F" w:rsidRDefault="00FD62C4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Relatório do Trabalho Prático de Base de dados</w:t>
                      </w:r>
                      <w:r w:rsidR="00D4161D"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 xml:space="preserve"> – Grupo 1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0BC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CE00985" wp14:editId="20306C7A">
                <wp:simplePos x="0" y="0"/>
                <wp:positionH relativeFrom="column">
                  <wp:posOffset>0</wp:posOffset>
                </wp:positionH>
                <wp:positionV relativeFrom="paragraph">
                  <wp:posOffset>838200</wp:posOffset>
                </wp:positionV>
                <wp:extent cx="3314700" cy="222885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4" w14:textId="71F8892A" w:rsidR="00CD0B9F" w:rsidRDefault="00DB371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66B30E6F" wp14:editId="70BB7959">
                                  <wp:extent cx="2680698" cy="542925"/>
                                  <wp:effectExtent l="0" t="0" r="0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ogo-ipp (1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1481" cy="549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E009A5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  <w:p w14:paraId="7CE009A6" w14:textId="6EDD2B81" w:rsidR="00CD0B9F" w:rsidRDefault="00CD0B9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  <w:t xml:space="preserve">Disciplina de </w:t>
                            </w:r>
                            <w:r w:rsidR="00185684"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  <w:t>Bases de Dados</w:t>
                            </w:r>
                          </w:p>
                          <w:p w14:paraId="7CE009A7" w14:textId="1F3B1E04" w:rsidR="00CD0B9F" w:rsidRDefault="00BE3861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Ano Letivo de 20</w:t>
                            </w:r>
                            <w:r w:rsidR="003E4CE8">
                              <w:rPr>
                                <w:rFonts w:cs="Arial"/>
                                <w:lang w:val="pt-PT"/>
                              </w:rPr>
                              <w:t>23</w:t>
                            </w:r>
                            <w:r>
                              <w:rPr>
                                <w:rFonts w:cs="Arial"/>
                                <w:lang w:val="pt-PT"/>
                              </w:rPr>
                              <w:t>/</w:t>
                            </w:r>
                            <w:r w:rsidR="00CD0B9F">
                              <w:rPr>
                                <w:rFonts w:cs="Arial"/>
                                <w:lang w:val="pt-PT"/>
                              </w:rPr>
                              <w:t>20</w:t>
                            </w:r>
                            <w:r w:rsidR="003E4CE8">
                              <w:rPr>
                                <w:rFonts w:cs="Arial"/>
                                <w:lang w:val="pt-PT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85" id="Text Box 8" o:spid="_x0000_s1028" type="#_x0000_t202" style="position:absolute;left:0;text-align:left;margin-left:0;margin-top:66pt;width:261pt;height:175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" filled="f" stroked="f">
                <v:textbox>
                  <w:txbxContent>
                    <w:p w14:paraId="7CE009A4" w14:textId="71F8892A" w:rsidR="00CD0B9F" w:rsidRDefault="00DB371F">
                      <w:pPr>
                        <w:rPr>
                          <w:rFonts w:cs="Arial"/>
                          <w:lang w:val="pt-PT"/>
                        </w:rPr>
                      </w:pPr>
                      <w:r>
                        <w:rPr>
                          <w:rFonts w:cs="Arial"/>
                          <w:noProof/>
                          <w:lang w:val="pt-PT" w:eastAsia="pt-PT"/>
                        </w:rPr>
                        <w:drawing>
                          <wp:inline distT="0" distB="0" distL="0" distR="0" wp14:anchorId="66B30E6F" wp14:editId="70BB7959">
                            <wp:extent cx="2680698" cy="542925"/>
                            <wp:effectExtent l="0" t="0" r="0" b="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logo-ipp (1)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1481" cy="549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E009A5" w14:textId="77777777" w:rsidR="00CD0B9F" w:rsidRDefault="00CD0B9F">
                      <w:pPr>
                        <w:rPr>
                          <w:rFonts w:cs="Arial"/>
                          <w:lang w:val="pt-PT"/>
                        </w:rPr>
                      </w:pPr>
                    </w:p>
                    <w:p w14:paraId="7CE009A6" w14:textId="6EDD2B81" w:rsidR="00CD0B9F" w:rsidRDefault="00CD0B9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  <w:t xml:space="preserve">Disciplina de </w:t>
                      </w:r>
                      <w:r w:rsidR="00185684"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  <w:t>Bases de Dados</w:t>
                      </w:r>
                    </w:p>
                    <w:p w14:paraId="7CE009A7" w14:textId="1F3B1E04" w:rsidR="00CD0B9F" w:rsidRDefault="00BE3861">
                      <w:pPr>
                        <w:rPr>
                          <w:rFonts w:cs="Arial"/>
                          <w:lang w:val="pt-PT"/>
                        </w:rPr>
                      </w:pPr>
                      <w:r>
                        <w:rPr>
                          <w:rFonts w:cs="Arial"/>
                          <w:lang w:val="pt-PT"/>
                        </w:rPr>
                        <w:t>Ano Letivo de 20</w:t>
                      </w:r>
                      <w:r w:rsidR="003E4CE8">
                        <w:rPr>
                          <w:rFonts w:cs="Arial"/>
                          <w:lang w:val="pt-PT"/>
                        </w:rPr>
                        <w:t>23</w:t>
                      </w:r>
                      <w:r>
                        <w:rPr>
                          <w:rFonts w:cs="Arial"/>
                          <w:lang w:val="pt-PT"/>
                        </w:rPr>
                        <w:t>/</w:t>
                      </w:r>
                      <w:r w:rsidR="00CD0B9F">
                        <w:rPr>
                          <w:rFonts w:cs="Arial"/>
                          <w:lang w:val="pt-PT"/>
                        </w:rPr>
                        <w:t>20</w:t>
                      </w:r>
                      <w:r w:rsidR="003E4CE8">
                        <w:rPr>
                          <w:rFonts w:cs="Arial"/>
                          <w:lang w:val="pt-PT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EB70BC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CE00987" wp14:editId="4609A4A6">
                <wp:simplePos x="0" y="0"/>
                <wp:positionH relativeFrom="column">
                  <wp:posOffset>0</wp:posOffset>
                </wp:positionH>
                <wp:positionV relativeFrom="paragraph">
                  <wp:posOffset>7362825</wp:posOffset>
                </wp:positionV>
                <wp:extent cx="3314700" cy="34290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A8" w14:textId="7E3CE5DB" w:rsidR="00CD0B9F" w:rsidRDefault="00762EA1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pt-PT"/>
                              </w:rPr>
                              <w:t>Maio</w:t>
                            </w:r>
                            <w:r w:rsidR="00CD0B9F">
                              <w:rPr>
                                <w:rFonts w:cs="Arial"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 w:rsidR="00FD62C4">
                              <w:rPr>
                                <w:rFonts w:cs="Arial"/>
                                <w:sz w:val="24"/>
                                <w:lang w:val="pt-PT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87" id="Text Box 11" o:spid="_x0000_s1029" type="#_x0000_t202" style="position:absolute;left:0;text-align:left;margin-left:0;margin-top:579.75pt;width:261pt;height:27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" filled="f" stroked="f">
                <v:textbox>
                  <w:txbxContent>
                    <w:p w14:paraId="7CE009A8" w14:textId="7E3CE5DB" w:rsidR="00CD0B9F" w:rsidRDefault="00762EA1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sz w:val="24"/>
                          <w:lang w:val="pt-PT"/>
                        </w:rPr>
                        <w:t>Maio</w:t>
                      </w:r>
                      <w:r w:rsidR="00CD0B9F">
                        <w:rPr>
                          <w:rFonts w:cs="Arial"/>
                          <w:sz w:val="24"/>
                          <w:lang w:val="pt-PT"/>
                        </w:rPr>
                        <w:t xml:space="preserve">, </w:t>
                      </w:r>
                      <w:r w:rsidR="00FD62C4">
                        <w:rPr>
                          <w:rFonts w:cs="Arial"/>
                          <w:sz w:val="24"/>
                          <w:lang w:val="pt-PT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CD0B9F">
        <w:rPr>
          <w:lang w:val="pt-PT"/>
        </w:rPr>
        <w:br w:type="page"/>
      </w:r>
    </w:p>
    <w:p w14:paraId="7CE008BB" w14:textId="77777777" w:rsidR="00CD0B9F" w:rsidRDefault="00EB70BC">
      <w:pPr>
        <w:rPr>
          <w:lang w:val="pt-PT"/>
        </w:rPr>
      </w:pPr>
      <w:r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CE0098F" wp14:editId="7CE00990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0" r="0" b="381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8"/>
                              <w:gridCol w:w="1994"/>
                            </w:tblGrid>
                            <w:tr w:rsidR="00CD0B9F" w14:paraId="7CE009AF" w14:textId="77777777">
                              <w:tc>
                                <w:tcPr>
                                  <w:tcW w:w="2088" w:type="dxa"/>
                                </w:tcPr>
                                <w:p w14:paraId="7CE009AD" w14:textId="603CDAF0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pt-PT"/>
                                    </w:rPr>
                                    <w:t>D</w:t>
                                  </w:r>
                                  <w:r w:rsidR="00DB371F">
                                    <w:rPr>
                                      <w:rFonts w:cs="Arial"/>
                                      <w:lang w:val="pt-PT"/>
                                    </w:rPr>
                                    <w:t>ata de Rece</w:t>
                                  </w:r>
                                  <w:r>
                                    <w:rPr>
                                      <w:rFonts w:cs="Arial"/>
                                      <w:lang w:val="pt-PT"/>
                                    </w:rPr>
                                    <w:t>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CE009AE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CD0B9F" w14:paraId="7CE009B2" w14:textId="77777777">
                              <w:tc>
                                <w:tcPr>
                                  <w:tcW w:w="2088" w:type="dxa"/>
                                </w:tcPr>
                                <w:p w14:paraId="7CE009B0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CE009B1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CD0B9F" w14:paraId="7CE009B5" w14:textId="77777777">
                              <w:tc>
                                <w:tcPr>
                                  <w:tcW w:w="2088" w:type="dxa"/>
                                </w:tcPr>
                                <w:p w14:paraId="7CE009B3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CE009B4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CD0B9F" w14:paraId="7CE009BC" w14:textId="77777777">
                              <w:tc>
                                <w:tcPr>
                                  <w:tcW w:w="2088" w:type="dxa"/>
                                </w:tcPr>
                                <w:p w14:paraId="7CE009B6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7CE009B7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</w:p>
                                <w:p w14:paraId="7CE009B8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</w:p>
                                <w:p w14:paraId="7CE009B9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</w:p>
                                <w:p w14:paraId="7CE009BA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CE009BB" w14:textId="77777777" w:rsidR="00CD0B9F" w:rsidRDefault="00CD0B9F">
                                  <w:pPr>
                                    <w:rPr>
                                      <w:rFonts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009BD" w14:textId="77777777" w:rsidR="00CD0B9F" w:rsidRDefault="00CD0B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0098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0" type="#_x0000_t202" style="position:absolute;left:0;text-align:left;margin-left:210.75pt;margin-top:-17.55pt;width:3in;height:94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8"/>
                        <w:gridCol w:w="1994"/>
                      </w:tblGrid>
                      <w:tr w:rsidR="00CD0B9F" w14:paraId="7CE009AF" w14:textId="77777777">
                        <w:tc>
                          <w:tcPr>
                            <w:tcW w:w="2088" w:type="dxa"/>
                          </w:tcPr>
                          <w:p w14:paraId="7CE009AD" w14:textId="603CDAF0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D</w:t>
                            </w:r>
                            <w:r w:rsidR="00DB371F">
                              <w:rPr>
                                <w:rFonts w:cs="Arial"/>
                                <w:lang w:val="pt-PT"/>
                              </w:rPr>
                              <w:t>ata de Rece</w:t>
                            </w:r>
                            <w:r>
                              <w:rPr>
                                <w:rFonts w:cs="Arial"/>
                                <w:lang w:val="pt-PT"/>
                              </w:rPr>
                              <w:t>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7CE009AE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CD0B9F" w14:paraId="7CE009B2" w14:textId="77777777">
                        <w:tc>
                          <w:tcPr>
                            <w:tcW w:w="2088" w:type="dxa"/>
                          </w:tcPr>
                          <w:p w14:paraId="7CE009B0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7CE009B1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CD0B9F" w14:paraId="7CE009B5" w14:textId="77777777">
                        <w:tc>
                          <w:tcPr>
                            <w:tcW w:w="2088" w:type="dxa"/>
                          </w:tcPr>
                          <w:p w14:paraId="7CE009B3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7CE009B4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CD0B9F" w14:paraId="7CE009BC" w14:textId="77777777">
                        <w:tc>
                          <w:tcPr>
                            <w:tcW w:w="2088" w:type="dxa"/>
                          </w:tcPr>
                          <w:p w14:paraId="7CE009B6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Observações</w:t>
                            </w:r>
                          </w:p>
                          <w:p w14:paraId="7CE009B7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  <w:p w14:paraId="7CE009B8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  <w:p w14:paraId="7CE009B9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  <w:p w14:paraId="7CE009BA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7CE009BB" w14:textId="77777777" w:rsidR="00CD0B9F" w:rsidRDefault="00CD0B9F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7CE009BD" w14:textId="77777777" w:rsidR="00CD0B9F" w:rsidRDefault="00CD0B9F"/>
                  </w:txbxContent>
                </v:textbox>
              </v:shape>
            </w:pict>
          </mc:Fallback>
        </mc:AlternateContent>
      </w:r>
    </w:p>
    <w:p w14:paraId="7CE008BC" w14:textId="77777777" w:rsidR="00CD0B9F" w:rsidRDefault="00CD0B9F">
      <w:pPr>
        <w:rPr>
          <w:lang w:val="pt-PT"/>
        </w:rPr>
      </w:pPr>
    </w:p>
    <w:p w14:paraId="7CE008BD" w14:textId="77777777" w:rsidR="00CD0B9F" w:rsidRDefault="00CD0B9F">
      <w:pPr>
        <w:rPr>
          <w:lang w:val="pt-PT"/>
        </w:rPr>
      </w:pPr>
    </w:p>
    <w:p w14:paraId="7CE008BE" w14:textId="77777777" w:rsidR="00CD0B9F" w:rsidRDefault="00CD0B9F">
      <w:pPr>
        <w:rPr>
          <w:lang w:val="pt-PT"/>
        </w:rPr>
      </w:pPr>
    </w:p>
    <w:p w14:paraId="7CE008BF" w14:textId="77777777" w:rsidR="00CD0B9F" w:rsidRDefault="00CD0B9F">
      <w:pPr>
        <w:rPr>
          <w:lang w:val="pt-PT"/>
        </w:rPr>
      </w:pPr>
    </w:p>
    <w:p w14:paraId="7CE008C0" w14:textId="48DEB5D4" w:rsidR="00CD0B9F" w:rsidRDefault="00EB70BC">
      <w:pPr>
        <w:rPr>
          <w:rFonts w:cs="Arial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CE00991" wp14:editId="7CE00992">
                <wp:simplePos x="0" y="0"/>
                <wp:positionH relativeFrom="column">
                  <wp:posOffset>152400</wp:posOffset>
                </wp:positionH>
                <wp:positionV relativeFrom="paragraph">
                  <wp:posOffset>6924675</wp:posOffset>
                </wp:positionV>
                <wp:extent cx="3314700" cy="22860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09BE" w14:textId="4FFD3366" w:rsidR="00CD0B9F" w:rsidRDefault="00762EA1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pt-PT"/>
                              </w:rPr>
                              <w:t>Maio</w:t>
                            </w:r>
                            <w:r w:rsidR="00CD0B9F">
                              <w:rPr>
                                <w:rFonts w:cs="Arial"/>
                                <w:sz w:val="24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sz w:val="24"/>
                                <w:lang w:val="pt-PT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91" id="Text Box 14" o:spid="_x0000_s1031" type="#_x0000_t202" style="position:absolute;left:0;text-align:left;margin-left:12pt;margin-top:545.25pt;width:261pt;height:1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" filled="f" stroked="f">
                <v:textbox>
                  <w:txbxContent>
                    <w:p w14:paraId="7CE009BE" w14:textId="4FFD3366" w:rsidR="00CD0B9F" w:rsidRDefault="00762EA1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sz w:val="24"/>
                          <w:lang w:val="pt-PT"/>
                        </w:rPr>
                        <w:t>Maio</w:t>
                      </w:r>
                      <w:r w:rsidR="00CD0B9F">
                        <w:rPr>
                          <w:rFonts w:cs="Arial"/>
                          <w:sz w:val="24"/>
                          <w:lang w:val="pt-PT"/>
                        </w:rPr>
                        <w:t xml:space="preserve">, </w:t>
                      </w:r>
                      <w:r>
                        <w:rPr>
                          <w:rFonts w:cs="Arial"/>
                          <w:sz w:val="24"/>
                          <w:lang w:val="pt-PT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14:paraId="7CE008C1" w14:textId="77777777" w:rsidR="00CD0B9F" w:rsidRDefault="00CD0B9F">
      <w:pPr>
        <w:rPr>
          <w:rFonts w:cs="Arial"/>
          <w:lang w:val="pt-PT"/>
        </w:rPr>
      </w:pPr>
    </w:p>
    <w:p w14:paraId="7CE008C2" w14:textId="77777777" w:rsidR="00CD0B9F" w:rsidRDefault="00CD0B9F">
      <w:pPr>
        <w:rPr>
          <w:rFonts w:cs="Arial"/>
          <w:lang w:val="pt-PT"/>
        </w:rPr>
      </w:pPr>
    </w:p>
    <w:p w14:paraId="7CE008C3" w14:textId="77777777" w:rsidR="00CD0B9F" w:rsidRDefault="00CD0B9F">
      <w:pPr>
        <w:rPr>
          <w:rFonts w:cs="Arial"/>
          <w:lang w:val="pt-PT"/>
        </w:rPr>
      </w:pPr>
    </w:p>
    <w:p w14:paraId="7CE008C4" w14:textId="77777777" w:rsidR="00CD0B9F" w:rsidRDefault="00CD0B9F">
      <w:pPr>
        <w:rPr>
          <w:rFonts w:cs="Arial"/>
          <w:lang w:val="pt-PT"/>
        </w:rPr>
      </w:pPr>
    </w:p>
    <w:p w14:paraId="7CE008C5" w14:textId="77777777" w:rsidR="00CD0B9F" w:rsidRDefault="00CD0B9F">
      <w:pPr>
        <w:rPr>
          <w:rFonts w:cs="Arial"/>
          <w:lang w:val="pt-PT"/>
        </w:rPr>
      </w:pPr>
    </w:p>
    <w:p w14:paraId="7CE008C6" w14:textId="77777777" w:rsidR="00CD0B9F" w:rsidRDefault="00CD0B9F">
      <w:pPr>
        <w:rPr>
          <w:rFonts w:cs="Arial"/>
          <w:lang w:val="pt-PT"/>
        </w:rPr>
      </w:pPr>
    </w:p>
    <w:p w14:paraId="7CE008C7" w14:textId="77777777" w:rsidR="00CD0B9F" w:rsidRDefault="00CD0B9F">
      <w:pPr>
        <w:rPr>
          <w:rFonts w:cs="Arial"/>
          <w:lang w:val="pt-PT"/>
        </w:rPr>
      </w:pPr>
    </w:p>
    <w:p w14:paraId="7CE008C8" w14:textId="77777777" w:rsidR="00CD0B9F" w:rsidRDefault="00CD0B9F">
      <w:pPr>
        <w:rPr>
          <w:rFonts w:cs="Arial"/>
          <w:lang w:val="pt-PT"/>
        </w:rPr>
      </w:pPr>
    </w:p>
    <w:p w14:paraId="7CE008C9" w14:textId="77777777" w:rsidR="00CD0B9F" w:rsidRDefault="00CD0B9F">
      <w:pPr>
        <w:rPr>
          <w:rFonts w:cs="Arial"/>
          <w:lang w:val="pt-PT"/>
        </w:rPr>
      </w:pPr>
    </w:p>
    <w:p w14:paraId="7CE008CA" w14:textId="77777777" w:rsidR="00CD0B9F" w:rsidRDefault="00CD0B9F">
      <w:pPr>
        <w:rPr>
          <w:rFonts w:cs="Arial"/>
          <w:lang w:val="pt-PT"/>
        </w:rPr>
      </w:pPr>
    </w:p>
    <w:p w14:paraId="7CE008CB" w14:textId="77777777" w:rsidR="00CD0B9F" w:rsidRDefault="00CD0B9F">
      <w:pPr>
        <w:rPr>
          <w:rFonts w:cs="Arial"/>
          <w:lang w:val="pt-PT"/>
        </w:rPr>
      </w:pPr>
    </w:p>
    <w:p w14:paraId="7CE008CC" w14:textId="77777777" w:rsidR="00CD0B9F" w:rsidRDefault="00CD0B9F">
      <w:pPr>
        <w:rPr>
          <w:rFonts w:cs="Arial"/>
          <w:lang w:val="pt-PT"/>
        </w:rPr>
      </w:pPr>
    </w:p>
    <w:p w14:paraId="7CE008CD" w14:textId="77777777" w:rsidR="00CD0B9F" w:rsidRDefault="00CD0B9F">
      <w:pPr>
        <w:rPr>
          <w:rFonts w:cs="Arial"/>
          <w:lang w:val="pt-PT"/>
        </w:rPr>
      </w:pPr>
    </w:p>
    <w:p w14:paraId="7CE008CE" w14:textId="77777777" w:rsidR="00CD0B9F" w:rsidRDefault="00CD0B9F">
      <w:pPr>
        <w:rPr>
          <w:rFonts w:cs="Arial"/>
          <w:lang w:val="pt-PT"/>
        </w:rPr>
      </w:pPr>
    </w:p>
    <w:p w14:paraId="7CE008CF" w14:textId="77777777" w:rsidR="00CD0B9F" w:rsidRDefault="00CD0B9F">
      <w:pPr>
        <w:rPr>
          <w:rFonts w:cs="Arial"/>
          <w:lang w:val="pt-PT"/>
        </w:rPr>
      </w:pPr>
    </w:p>
    <w:p w14:paraId="7CE008D0" w14:textId="77777777" w:rsidR="00CD0B9F" w:rsidRDefault="00CD0B9F">
      <w:pPr>
        <w:rPr>
          <w:rFonts w:cs="Arial"/>
          <w:lang w:val="pt-PT"/>
        </w:rPr>
      </w:pPr>
    </w:p>
    <w:p w14:paraId="7CE008D1" w14:textId="77777777" w:rsidR="00CD0B9F" w:rsidRDefault="00CD0B9F">
      <w:pPr>
        <w:rPr>
          <w:rFonts w:cs="Arial"/>
          <w:lang w:val="pt-PT"/>
        </w:rPr>
      </w:pPr>
    </w:p>
    <w:p w14:paraId="7CE008D2" w14:textId="77777777" w:rsidR="00CD0B9F" w:rsidRDefault="00CD0B9F">
      <w:pPr>
        <w:rPr>
          <w:rFonts w:cs="Arial"/>
          <w:lang w:val="pt-PT"/>
        </w:rPr>
      </w:pPr>
    </w:p>
    <w:p w14:paraId="7CE008D3" w14:textId="69A2722B" w:rsidR="00CD0B9F" w:rsidRDefault="0096250A">
      <w:pPr>
        <w:rPr>
          <w:rFonts w:cs="Arial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CE00995" wp14:editId="42A69FAB">
                <wp:simplePos x="0" y="0"/>
                <wp:positionH relativeFrom="column">
                  <wp:posOffset>154305</wp:posOffset>
                </wp:positionH>
                <wp:positionV relativeFrom="paragraph">
                  <wp:posOffset>214629</wp:posOffset>
                </wp:positionV>
                <wp:extent cx="4343400" cy="836295"/>
                <wp:effectExtent l="0" t="0" r="0" b="190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92E6E" w14:textId="2CAB96E0" w:rsidR="00762EA1" w:rsidRDefault="00762EA1" w:rsidP="00762EA1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Relatório do Trabalho Prático de Base de dados</w:t>
                            </w:r>
                            <w:r w:rsidR="00D4161D"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 xml:space="preserve"> – Grupo 101</w:t>
                            </w:r>
                          </w:p>
                          <w:p w14:paraId="7CE009C2" w14:textId="04C5C7A8" w:rsidR="00CD0B9F" w:rsidRDefault="00CD0B9F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95" id="Text Box 12" o:spid="_x0000_s1032" type="#_x0000_t202" style="position:absolute;left:0;text-align:left;margin-left:12.15pt;margin-top:16.9pt;width:342pt;height:65.8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" filled="f" stroked="f">
                <v:textbox>
                  <w:txbxContent>
                    <w:p w14:paraId="32892E6E" w14:textId="2CAB96E0" w:rsidR="00762EA1" w:rsidRDefault="00762EA1" w:rsidP="00762EA1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Relatório do Trabalho Prático de Base de dados</w:t>
                      </w:r>
                      <w:r w:rsidR="00D4161D"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 xml:space="preserve"> – Grupo 101</w:t>
                      </w:r>
                    </w:p>
                    <w:p w14:paraId="7CE009C2" w14:textId="04C5C7A8" w:rsidR="00CD0B9F" w:rsidRDefault="00CD0B9F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E008DD" w14:textId="61CC215A" w:rsidR="00CD0B9F" w:rsidRPr="00F13CE9" w:rsidRDefault="0096250A" w:rsidP="00F13CE9">
      <w:pPr>
        <w:rPr>
          <w:rFonts w:cs="Arial"/>
          <w:lang w:val="pt-PT"/>
        </w:rPr>
        <w:sectPr w:rsidR="00CD0B9F" w:rsidRPr="00F13CE9" w:rsidSect="00D50907">
          <w:footerReference w:type="even" r:id="rId10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CE00993" wp14:editId="37F9CB5B">
                <wp:simplePos x="0" y="0"/>
                <wp:positionH relativeFrom="column">
                  <wp:posOffset>154305</wp:posOffset>
                </wp:positionH>
                <wp:positionV relativeFrom="paragraph">
                  <wp:posOffset>1024255</wp:posOffset>
                </wp:positionV>
                <wp:extent cx="3627120" cy="1064895"/>
                <wp:effectExtent l="0" t="0" r="0" b="190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CAC4C" w14:textId="77777777" w:rsidR="0096250A" w:rsidRDefault="0096250A" w:rsidP="0096250A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8220169 – César Ricardo Barbosa Castelo</w:t>
                            </w:r>
                          </w:p>
                          <w:p w14:paraId="2CA303F2" w14:textId="77777777" w:rsidR="0096250A" w:rsidRDefault="0096250A" w:rsidP="0096250A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8220337 – Hugo Ricardo Almeida Guimarães</w:t>
                            </w:r>
                          </w:p>
                          <w:p w14:paraId="7CE009C1" w14:textId="3B01B234" w:rsidR="00CD0B9F" w:rsidRDefault="0096250A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8220307 – Pedro Marcelo Santos Pin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00993" id="Text Box 13" o:spid="_x0000_s1033" type="#_x0000_t202" style="position:absolute;left:0;text-align:left;margin-left:12.15pt;margin-top:80.65pt;width:285.6pt;height:83.8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" filled="f" stroked="f">
                <v:textbox>
                  <w:txbxContent>
                    <w:p w14:paraId="344CAC4C" w14:textId="77777777" w:rsidR="0096250A" w:rsidRDefault="0096250A" w:rsidP="0096250A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8220169 – César Ricardo Barbosa Castelo</w:t>
                      </w:r>
                    </w:p>
                    <w:p w14:paraId="2CA303F2" w14:textId="77777777" w:rsidR="0096250A" w:rsidRDefault="0096250A" w:rsidP="0096250A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8220337 – Hugo Ricardo Almeida Guimarães</w:t>
                      </w:r>
                    </w:p>
                    <w:p w14:paraId="7CE009C1" w14:textId="3B01B234" w:rsidR="00CD0B9F" w:rsidRDefault="0096250A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8220307 – Pedro Marcelo Santos Pinho</w:t>
                      </w:r>
                    </w:p>
                  </w:txbxContent>
                </v:textbox>
              </v:shape>
            </w:pict>
          </mc:Fallback>
        </mc:AlternateContent>
      </w:r>
      <w:r w:rsidR="00CD0B9F">
        <w:rPr>
          <w:rFonts w:cs="Arial"/>
          <w:lang w:val="pt-PT"/>
        </w:rPr>
        <w:br w:type="page"/>
      </w:r>
    </w:p>
    <w:p w14:paraId="7CE008DE" w14:textId="77777777" w:rsidR="00CD0B9F" w:rsidRDefault="00CD0B9F" w:rsidP="00F67318">
      <w:pPr>
        <w:rPr>
          <w:lang w:val="pt-PT"/>
        </w:rPr>
      </w:pPr>
    </w:p>
    <w:p w14:paraId="7CE008DF" w14:textId="77777777" w:rsidR="00CD0B9F" w:rsidRDefault="00CD0B9F">
      <w:pPr>
        <w:pStyle w:val="Ttulo1"/>
        <w:rPr>
          <w:lang w:val="pt-PT"/>
        </w:rPr>
      </w:pPr>
      <w:bookmarkStart w:id="0" w:name="_Toc168493811"/>
      <w:r>
        <w:rPr>
          <w:lang w:val="pt-PT"/>
        </w:rPr>
        <w:t>Agradecimentos</w:t>
      </w:r>
      <w:bookmarkEnd w:id="0"/>
    </w:p>
    <w:p w14:paraId="7CE008E1" w14:textId="6F5D3353" w:rsidR="00CD0B9F" w:rsidRDefault="0033561E">
      <w:pPr>
        <w:rPr>
          <w:lang w:val="pt-PT"/>
        </w:rPr>
      </w:pPr>
      <w:r>
        <w:rPr>
          <w:lang w:val="pt-PT"/>
        </w:rPr>
        <w:t>Gostaríamos de</w:t>
      </w:r>
      <w:r w:rsidRPr="0033561E">
        <w:rPr>
          <w:lang w:val="pt-PT"/>
        </w:rPr>
        <w:t xml:space="preserve"> expressar </w:t>
      </w:r>
      <w:r>
        <w:rPr>
          <w:lang w:val="pt-PT"/>
        </w:rPr>
        <w:t xml:space="preserve">a </w:t>
      </w:r>
      <w:r w:rsidRPr="0033561E">
        <w:rPr>
          <w:lang w:val="pt-PT"/>
        </w:rPr>
        <w:t xml:space="preserve">nossa gratidão ao professor Vasco Santos pela </w:t>
      </w:r>
      <w:r w:rsidR="00DD2A00">
        <w:rPr>
          <w:lang w:val="pt-PT"/>
        </w:rPr>
        <w:t xml:space="preserve">disponibilidade e </w:t>
      </w:r>
      <w:r>
        <w:rPr>
          <w:lang w:val="pt-PT"/>
        </w:rPr>
        <w:t>ajuda</w:t>
      </w:r>
      <w:r w:rsidRPr="0033561E">
        <w:rPr>
          <w:lang w:val="pt-PT"/>
        </w:rPr>
        <w:t xml:space="preserve"> prestada durante a elaboração deste </w:t>
      </w:r>
      <w:r w:rsidR="00DD2A00">
        <w:rPr>
          <w:lang w:val="pt-PT"/>
        </w:rPr>
        <w:t>projeto.</w:t>
      </w:r>
      <w:r w:rsidR="00CD0B9F">
        <w:rPr>
          <w:lang w:val="pt-PT"/>
        </w:rPr>
        <w:br w:type="page"/>
      </w:r>
    </w:p>
    <w:p w14:paraId="43AC1598" w14:textId="4D732486" w:rsidR="00710CA9" w:rsidRDefault="00CD0B9F" w:rsidP="0022527C">
      <w:pPr>
        <w:pStyle w:val="Ttulo1"/>
        <w:rPr>
          <w:lang w:val="pt-PT"/>
        </w:rPr>
      </w:pPr>
      <w:bookmarkStart w:id="1" w:name="_Toc168493812"/>
      <w:r>
        <w:rPr>
          <w:lang w:val="pt-PT"/>
        </w:rPr>
        <w:lastRenderedPageBreak/>
        <w:t>Resumo</w:t>
      </w:r>
      <w:bookmarkEnd w:id="1"/>
    </w:p>
    <w:p w14:paraId="503B4F08" w14:textId="77777777" w:rsidR="00E02E00" w:rsidRDefault="00710CA9">
      <w:pPr>
        <w:rPr>
          <w:lang w:val="pt-PT"/>
        </w:rPr>
      </w:pPr>
      <w:r>
        <w:rPr>
          <w:lang w:val="pt-PT"/>
        </w:rPr>
        <w:t xml:space="preserve">Este trabalho consiste na </w:t>
      </w:r>
      <w:r w:rsidR="00C37451">
        <w:rPr>
          <w:lang w:val="pt-PT"/>
        </w:rPr>
        <w:t xml:space="preserve">criação de uma base de dados para </w:t>
      </w:r>
      <w:r w:rsidR="001572E5">
        <w:rPr>
          <w:lang w:val="pt-PT"/>
        </w:rPr>
        <w:t>um gerente de uma empresa com estufas, que pretende informatizar todos os processos de registo</w:t>
      </w:r>
      <w:r w:rsidR="004E2D62">
        <w:rPr>
          <w:lang w:val="pt-PT"/>
        </w:rPr>
        <w:t xml:space="preserve"> e consulta de informação das plantas que a empresa gere e distribui.</w:t>
      </w:r>
      <w:r w:rsidR="00EB4FFD">
        <w:rPr>
          <w:lang w:val="pt-PT"/>
        </w:rPr>
        <w:t xml:space="preserve"> Para isso foram são colocados em prática todos os </w:t>
      </w:r>
      <w:r w:rsidR="00E46EAE">
        <w:rPr>
          <w:lang w:val="pt-PT"/>
        </w:rPr>
        <w:t>conceitos</w:t>
      </w:r>
      <w:r w:rsidR="00EB4FFD">
        <w:rPr>
          <w:lang w:val="pt-PT"/>
        </w:rPr>
        <w:t xml:space="preserve"> adquiridos </w:t>
      </w:r>
      <w:r w:rsidR="00E46EAE">
        <w:rPr>
          <w:lang w:val="pt-PT"/>
        </w:rPr>
        <w:t>nas aulas teóricas e práticas da cadeira de Base de Dados</w:t>
      </w:r>
      <w:r w:rsidR="00B23520">
        <w:rPr>
          <w:lang w:val="pt-PT"/>
        </w:rPr>
        <w:t xml:space="preserve">, que vão desde </w:t>
      </w:r>
      <w:r w:rsidR="00DB7874">
        <w:rPr>
          <w:lang w:val="pt-PT"/>
        </w:rPr>
        <w:t>a modulação e normalização da base de dados, até à criação de Triggers, Views e Stored Procedures</w:t>
      </w:r>
      <w:r w:rsidR="00771A7A">
        <w:rPr>
          <w:lang w:val="pt-PT"/>
        </w:rPr>
        <w:t>.</w:t>
      </w:r>
    </w:p>
    <w:p w14:paraId="551115A9" w14:textId="19647D8F" w:rsidR="00EF6076" w:rsidRDefault="00CF2905">
      <w:pPr>
        <w:rPr>
          <w:lang w:val="pt-PT"/>
        </w:rPr>
      </w:pPr>
      <w:r>
        <w:rPr>
          <w:lang w:val="pt-PT"/>
        </w:rPr>
        <w:t>O trabalho realizado não consiste apenas na implementação dos tópicos pedidos no enunciado,</w:t>
      </w:r>
      <w:r w:rsidR="00AA4DBA">
        <w:rPr>
          <w:lang w:val="pt-PT"/>
        </w:rPr>
        <w:t xml:space="preserve"> existiu todo um trabalho de pesquisa de modo a criar uma Base de Dados</w:t>
      </w:r>
      <w:r w:rsidR="00BB4961">
        <w:rPr>
          <w:lang w:val="pt-PT"/>
        </w:rPr>
        <w:t xml:space="preserve"> concludente,</w:t>
      </w:r>
      <w:r w:rsidR="00AA4DBA">
        <w:rPr>
          <w:lang w:val="pt-PT"/>
        </w:rPr>
        <w:t xml:space="preserve"> </w:t>
      </w:r>
      <w:r w:rsidR="00F911BF">
        <w:rPr>
          <w:lang w:val="pt-PT"/>
        </w:rPr>
        <w:t>q</w:t>
      </w:r>
      <w:r w:rsidR="00A1471E">
        <w:rPr>
          <w:lang w:val="pt-PT"/>
        </w:rPr>
        <w:t xml:space="preserve">ue se assemelhasse o máximo possível ao de uma que seria usada por uma empresa </w:t>
      </w:r>
      <w:r w:rsidR="0022527C">
        <w:rPr>
          <w:lang w:val="pt-PT"/>
        </w:rPr>
        <w:t>que pretende gerir as suas estufas</w:t>
      </w:r>
      <w:r w:rsidR="00EF6076">
        <w:rPr>
          <w:lang w:val="pt-PT"/>
        </w:rPr>
        <w:t>.</w:t>
      </w:r>
    </w:p>
    <w:p w14:paraId="7CE008E7" w14:textId="74A41045" w:rsidR="00CD0B9F" w:rsidRDefault="00CD0B9F">
      <w:pPr>
        <w:rPr>
          <w:lang w:val="pt-PT"/>
        </w:rPr>
      </w:pPr>
      <w:r>
        <w:rPr>
          <w:lang w:val="pt-PT"/>
        </w:rPr>
        <w:br w:type="page"/>
      </w:r>
    </w:p>
    <w:p w14:paraId="7CE008E9" w14:textId="77777777" w:rsidR="00CD0B9F" w:rsidRDefault="00CD0B9F">
      <w:pPr>
        <w:pStyle w:val="Ttulo1"/>
        <w:rPr>
          <w:lang w:val="pt-PT"/>
        </w:rPr>
      </w:pPr>
      <w:bookmarkStart w:id="2" w:name="_Toc168493813"/>
      <w:r>
        <w:rPr>
          <w:lang w:val="pt-PT"/>
        </w:rPr>
        <w:lastRenderedPageBreak/>
        <w:t>Índice</w:t>
      </w:r>
      <w:bookmarkEnd w:id="2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US" w:eastAsia="en-US"/>
        </w:rPr>
        <w:id w:val="-1354801701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14:paraId="6D35B90F" w14:textId="2053C239" w:rsidR="000B5575" w:rsidRDefault="000B5575">
          <w:pPr>
            <w:pStyle w:val="Cabealhodondice"/>
          </w:pPr>
        </w:p>
        <w:p w14:paraId="336B4F1E" w14:textId="338BD1B7" w:rsidR="000B0C29" w:rsidRDefault="000B557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93811" w:history="1">
            <w:r w:rsidR="000B0C29" w:rsidRPr="003F6E2F">
              <w:rPr>
                <w:rStyle w:val="Hiperligao"/>
                <w:noProof/>
                <w:lang w:val="pt-PT"/>
              </w:rPr>
              <w:t>Agradecimentos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11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 w:rsidR="009D6423">
              <w:rPr>
                <w:noProof/>
                <w:webHidden/>
              </w:rPr>
              <w:t>i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36C6FFE6" w14:textId="7C68DF22" w:rsidR="000B0C29" w:rsidRDefault="009D642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12" w:history="1">
            <w:r w:rsidR="000B0C29" w:rsidRPr="003F6E2F">
              <w:rPr>
                <w:rStyle w:val="Hiperligao"/>
                <w:noProof/>
                <w:lang w:val="pt-PT"/>
              </w:rPr>
              <w:t>Resumo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12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0B53F7C5" w14:textId="1C8C84EB" w:rsidR="000B0C29" w:rsidRDefault="009D642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13" w:history="1">
            <w:r w:rsidR="000B0C29" w:rsidRPr="003F6E2F">
              <w:rPr>
                <w:rStyle w:val="Hiperligao"/>
                <w:noProof/>
                <w:lang w:val="pt-PT"/>
              </w:rPr>
              <w:t>Índice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13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2F54F28C" w14:textId="3EB0FEA1" w:rsidR="000B0C29" w:rsidRDefault="009D642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14" w:history="1">
            <w:r w:rsidR="000B0C29" w:rsidRPr="003F6E2F">
              <w:rPr>
                <w:rStyle w:val="Hiperligao"/>
                <w:noProof/>
                <w:lang w:val="pt-PT"/>
              </w:rPr>
              <w:t>Índice de Figuras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14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68E99E41" w14:textId="5C217CAD" w:rsidR="000B0C29" w:rsidRDefault="009D642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15" w:history="1">
            <w:r w:rsidR="000B0C29" w:rsidRPr="003F6E2F">
              <w:rPr>
                <w:rStyle w:val="Hiperligao"/>
                <w:noProof/>
                <w:lang w:val="pt-PT"/>
              </w:rPr>
              <w:t>Índice de Tabelas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15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656902B2" w14:textId="4EECFF49" w:rsidR="000B0C29" w:rsidRDefault="009D642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16" w:history="1">
            <w:r w:rsidR="000B0C29" w:rsidRPr="003F6E2F">
              <w:rPr>
                <w:rStyle w:val="Hiperligao"/>
                <w:noProof/>
                <w:lang w:val="pt-PT"/>
              </w:rPr>
              <w:t>Siglas e Acrónimos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16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089953C3" w14:textId="2EBB7572" w:rsidR="000B0C29" w:rsidRDefault="009D6423">
          <w:pPr>
            <w:pStyle w:val="ndice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17" w:history="1">
            <w:r w:rsidR="000B0C29" w:rsidRPr="003F6E2F">
              <w:rPr>
                <w:rStyle w:val="Hiperligao"/>
                <w:noProof/>
                <w:lang w:val="pt-PT"/>
              </w:rPr>
              <w:t>1.</w:t>
            </w:r>
            <w:r w:rsidR="000B0C29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pt-PT" w:eastAsia="pt-PT"/>
                <w14:ligatures w14:val="standardContextual"/>
              </w:rPr>
              <w:tab/>
            </w:r>
            <w:r w:rsidR="000B0C29" w:rsidRPr="003F6E2F">
              <w:rPr>
                <w:rStyle w:val="Hiperligao"/>
                <w:noProof/>
                <w:lang w:val="pt-PT"/>
              </w:rPr>
              <w:t>Introdução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17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7D2F254C" w14:textId="454E5E53" w:rsidR="000B0C29" w:rsidRDefault="009D6423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18" w:history="1">
            <w:r w:rsidR="000B0C29" w:rsidRPr="003F6E2F">
              <w:rPr>
                <w:rStyle w:val="Hiperligao"/>
                <w:noProof/>
                <w:lang w:val="pt-PT"/>
              </w:rPr>
              <w:t>1.1</w:t>
            </w:r>
            <w:r w:rsidR="000B0C29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pt-PT" w:eastAsia="pt-PT"/>
                <w14:ligatures w14:val="standardContextual"/>
              </w:rPr>
              <w:tab/>
            </w:r>
            <w:r w:rsidR="000B0C29" w:rsidRPr="003F6E2F">
              <w:rPr>
                <w:rStyle w:val="Hiperligao"/>
                <w:noProof/>
                <w:lang w:val="pt-PT"/>
              </w:rPr>
              <w:t>Contextualização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18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14B6BD10" w14:textId="1AD30435" w:rsidR="000B0C29" w:rsidRDefault="009D6423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19" w:history="1">
            <w:r w:rsidR="000B0C29" w:rsidRPr="003F6E2F">
              <w:rPr>
                <w:rStyle w:val="Hiperligao"/>
                <w:noProof/>
                <w:lang w:val="pt-PT"/>
              </w:rPr>
              <w:t>1.2</w:t>
            </w:r>
            <w:r w:rsidR="000B0C29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pt-PT" w:eastAsia="pt-PT"/>
                <w14:ligatures w14:val="standardContextual"/>
              </w:rPr>
              <w:tab/>
            </w:r>
            <w:r w:rsidR="000B0C29" w:rsidRPr="003F6E2F">
              <w:rPr>
                <w:rStyle w:val="Hiperligao"/>
                <w:noProof/>
                <w:lang w:val="pt-PT"/>
              </w:rPr>
              <w:t>Apresentação do Caso de Estudo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19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417FCA61" w14:textId="5B73E3A2" w:rsidR="000B0C29" w:rsidRDefault="009D6423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20" w:history="1">
            <w:r w:rsidR="000B0C29" w:rsidRPr="003F6E2F">
              <w:rPr>
                <w:rStyle w:val="Hiperligao"/>
                <w:noProof/>
                <w:lang w:val="pt-PT"/>
              </w:rPr>
              <w:t>1.3</w:t>
            </w:r>
            <w:r w:rsidR="000B0C29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pt-PT" w:eastAsia="pt-PT"/>
                <w14:ligatures w14:val="standardContextual"/>
              </w:rPr>
              <w:tab/>
            </w:r>
            <w:r w:rsidR="000B0C29" w:rsidRPr="003F6E2F">
              <w:rPr>
                <w:rStyle w:val="Hiperligao"/>
                <w:noProof/>
                <w:lang w:val="pt-PT"/>
              </w:rPr>
              <w:t>Motivação e Objetivos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20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5E83D496" w14:textId="36A45432" w:rsidR="000B0C29" w:rsidRDefault="009D6423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21" w:history="1">
            <w:r w:rsidR="000B0C29" w:rsidRPr="003F6E2F">
              <w:rPr>
                <w:rStyle w:val="Hiperligao"/>
                <w:noProof/>
                <w:lang w:val="pt-PT"/>
              </w:rPr>
              <w:t>1.4</w:t>
            </w:r>
            <w:r w:rsidR="000B0C29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pt-PT" w:eastAsia="pt-PT"/>
                <w14:ligatures w14:val="standardContextual"/>
              </w:rPr>
              <w:tab/>
            </w:r>
            <w:r w:rsidR="000B0C29" w:rsidRPr="003F6E2F">
              <w:rPr>
                <w:rStyle w:val="Hiperligao"/>
                <w:noProof/>
                <w:lang w:val="pt-PT"/>
              </w:rPr>
              <w:t>Estrutura do Relatório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21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027F672C" w14:textId="58380A50" w:rsidR="000B0C29" w:rsidRDefault="009D6423">
          <w:pPr>
            <w:pStyle w:val="ndice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22" w:history="1">
            <w:r w:rsidR="000B0C29" w:rsidRPr="003F6E2F">
              <w:rPr>
                <w:rStyle w:val="Hiperligao"/>
                <w:noProof/>
                <w:lang w:val="pt-PT"/>
              </w:rPr>
              <w:t>2.</w:t>
            </w:r>
            <w:r w:rsidR="000B0C29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pt-PT" w:eastAsia="pt-PT"/>
                <w14:ligatures w14:val="standardContextual"/>
              </w:rPr>
              <w:tab/>
            </w:r>
            <w:r w:rsidR="000B0C29" w:rsidRPr="003F6E2F">
              <w:rPr>
                <w:rStyle w:val="Hiperligao"/>
                <w:noProof/>
                <w:lang w:val="pt-PT"/>
              </w:rPr>
              <w:t>Desenvolvimento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22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6CA5ACF1" w14:textId="40DE939A" w:rsidR="000B0C29" w:rsidRDefault="009D6423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23" w:history="1">
            <w:r w:rsidR="000B0C29" w:rsidRPr="003F6E2F">
              <w:rPr>
                <w:rStyle w:val="Hiperligao"/>
                <w:noProof/>
                <w:lang w:val="pt-PT"/>
              </w:rPr>
              <w:t>a.</w:t>
            </w:r>
            <w:r w:rsidR="000B0C29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pt-PT" w:eastAsia="pt-PT"/>
                <w14:ligatures w14:val="standardContextual"/>
              </w:rPr>
              <w:tab/>
            </w:r>
            <w:r w:rsidR="000B0C29" w:rsidRPr="003F6E2F">
              <w:rPr>
                <w:rStyle w:val="Hiperligao"/>
                <w:noProof/>
                <w:lang w:val="pt-PT"/>
              </w:rPr>
              <w:t>Desenho Conceptual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23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2AE88EF8" w14:textId="398F01A0" w:rsidR="000B0C29" w:rsidRDefault="009D6423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24" w:history="1">
            <w:r w:rsidR="000B0C29" w:rsidRPr="003F6E2F">
              <w:rPr>
                <w:rStyle w:val="Hiperligao"/>
                <w:noProof/>
                <w:lang w:val="pt-PT"/>
              </w:rPr>
              <w:t>b.</w:t>
            </w:r>
            <w:r w:rsidR="000B0C29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pt-PT" w:eastAsia="pt-PT"/>
                <w14:ligatures w14:val="standardContextual"/>
              </w:rPr>
              <w:tab/>
            </w:r>
            <w:r w:rsidR="000B0C29" w:rsidRPr="003F6E2F">
              <w:rPr>
                <w:rStyle w:val="Hiperligao"/>
                <w:noProof/>
                <w:lang w:val="pt-PT"/>
              </w:rPr>
              <w:t>Desenho Lógico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24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36C17C69" w14:textId="715C973F" w:rsidR="000B0C29" w:rsidRDefault="009D642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25" w:history="1">
            <w:r w:rsidR="000B0C29" w:rsidRPr="003F6E2F">
              <w:rPr>
                <w:rStyle w:val="Hiperligao"/>
                <w:noProof/>
                <w:lang w:val="pt-PT"/>
              </w:rPr>
              <w:t>Entidades Fortes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25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37CEAA74" w14:textId="4C16EC84" w:rsidR="000B0C29" w:rsidRDefault="009D642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26" w:history="1">
            <w:r w:rsidR="000B0C29" w:rsidRPr="003F6E2F">
              <w:rPr>
                <w:rStyle w:val="Hiperligao"/>
                <w:noProof/>
                <w:lang w:val="pt-PT"/>
              </w:rPr>
              <w:t>Entidades Fracas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26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0E6DE39C" w14:textId="0EED067A" w:rsidR="000B0C29" w:rsidRDefault="009D642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27" w:history="1">
            <w:r w:rsidR="000B0C29" w:rsidRPr="003F6E2F">
              <w:rPr>
                <w:rStyle w:val="Hiperligao"/>
                <w:noProof/>
                <w:lang w:val="pt-PT"/>
              </w:rPr>
              <w:t>Relacionamentos de um para muitos (1: *)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27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28C18561" w14:textId="40D40AA6" w:rsidR="000B0C29" w:rsidRDefault="009D642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28" w:history="1">
            <w:r w:rsidR="000B0C29" w:rsidRPr="003F6E2F">
              <w:rPr>
                <w:rStyle w:val="Hiperligao"/>
                <w:noProof/>
                <w:lang w:val="pt-PT"/>
              </w:rPr>
              <w:t>Relacionamentos de um para um (1:1)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28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2326AC70" w14:textId="79046BD3" w:rsidR="000B0C29" w:rsidRDefault="009D642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29" w:history="1">
            <w:r w:rsidR="000B0C29" w:rsidRPr="003F6E2F">
              <w:rPr>
                <w:rStyle w:val="Hiperligao"/>
                <w:noProof/>
                <w:lang w:val="pt-PT"/>
              </w:rPr>
              <w:t>Relacionamento de muitos para muitos (*: *)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29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1DB20222" w14:textId="37B55C11" w:rsidR="000B0C29" w:rsidRDefault="009D642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30" w:history="1">
            <w:r w:rsidR="000B0C29" w:rsidRPr="003F6E2F">
              <w:rPr>
                <w:rStyle w:val="Hiperligao"/>
                <w:noProof/>
                <w:lang w:val="en-GB"/>
              </w:rPr>
              <w:t>Normalização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30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510883BB" w14:textId="7C93F238" w:rsidR="000B0C29" w:rsidRDefault="009D642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31" w:history="1">
            <w:r w:rsidR="000B0C29" w:rsidRPr="003F6E2F">
              <w:rPr>
                <w:rStyle w:val="Hiperligao"/>
                <w:noProof/>
                <w:lang w:val="pt-PT"/>
              </w:rPr>
              <w:t>Normalização do registo das colheitas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31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4EB26B4F" w14:textId="377AF80F" w:rsidR="000B0C29" w:rsidRDefault="009D642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32" w:history="1">
            <w:r w:rsidR="000B0C29" w:rsidRPr="003F6E2F">
              <w:rPr>
                <w:rStyle w:val="Hiperligao"/>
                <w:noProof/>
                <w:lang w:val="pt-PT"/>
              </w:rPr>
              <w:t>Normalização do registo das manutenções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32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2DCB8F64" w14:textId="09D584C3" w:rsidR="000B0C29" w:rsidRDefault="009D642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33" w:history="1">
            <w:r w:rsidR="000B0C29" w:rsidRPr="003F6E2F">
              <w:rPr>
                <w:rStyle w:val="Hiperligao"/>
                <w:noProof/>
                <w:lang w:val="pt-PT"/>
              </w:rPr>
              <w:t>Normalização do registo das Estufas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33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7548B30F" w14:textId="0A96A80A" w:rsidR="000B0C29" w:rsidRDefault="009D642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34" w:history="1">
            <w:r w:rsidR="000B0C29" w:rsidRPr="003F6E2F">
              <w:rPr>
                <w:rStyle w:val="Hiperligao"/>
                <w:noProof/>
                <w:lang w:val="pt-PT"/>
              </w:rPr>
              <w:t>Normalização do registo dos Insumos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34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010A4E73" w14:textId="6DE989A9" w:rsidR="000B0C29" w:rsidRDefault="009D6423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35" w:history="1">
            <w:r w:rsidR="000B0C29" w:rsidRPr="003F6E2F">
              <w:rPr>
                <w:rStyle w:val="Hiperligao"/>
                <w:noProof/>
                <w:lang w:val="pt-PT"/>
              </w:rPr>
              <w:t>Resultado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35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037038F8" w14:textId="1237818C" w:rsidR="000B0C29" w:rsidRDefault="009D6423">
          <w:pPr>
            <w:pStyle w:val="ndice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36" w:history="1">
            <w:r w:rsidR="000B0C29" w:rsidRPr="003F6E2F">
              <w:rPr>
                <w:rStyle w:val="Hiperligao"/>
                <w:noProof/>
                <w:lang w:val="pt-PT"/>
              </w:rPr>
              <w:t>c.</w:t>
            </w:r>
            <w:r w:rsidR="000B0C29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pt-PT" w:eastAsia="pt-PT"/>
                <w14:ligatures w14:val="standardContextual"/>
              </w:rPr>
              <w:tab/>
            </w:r>
            <w:r w:rsidR="000B0C29" w:rsidRPr="003F6E2F">
              <w:rPr>
                <w:rStyle w:val="Hiperligao"/>
                <w:noProof/>
                <w:lang w:val="pt-PT"/>
              </w:rPr>
              <w:t>Desenho Físico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36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03463580" w14:textId="7DA4CC48" w:rsidR="000B0C29" w:rsidRDefault="009D642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37" w:history="1">
            <w:r w:rsidR="000B0C29" w:rsidRPr="003F6E2F">
              <w:rPr>
                <w:rStyle w:val="Hiperligao"/>
                <w:noProof/>
                <w:lang w:val="pt-PT"/>
              </w:rPr>
              <w:t>Dados Obrigatórios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37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377F1F56" w14:textId="7DBB802F" w:rsidR="000B0C29" w:rsidRDefault="009D642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38" w:history="1">
            <w:r w:rsidR="000B0C29" w:rsidRPr="003F6E2F">
              <w:rPr>
                <w:rStyle w:val="Hiperligao"/>
                <w:noProof/>
                <w:lang w:val="pt-PT"/>
              </w:rPr>
              <w:t>Restrições de Domínio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38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22E20AC7" w14:textId="12654133" w:rsidR="000B0C29" w:rsidRDefault="009D642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39" w:history="1">
            <w:r w:rsidR="000B0C29" w:rsidRPr="003F6E2F">
              <w:rPr>
                <w:rStyle w:val="Hiperligao"/>
                <w:noProof/>
                <w:lang w:val="pt-PT"/>
              </w:rPr>
              <w:t>Integridade entre as Entidades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39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54C435DB" w14:textId="27E41A33" w:rsidR="000B0C29" w:rsidRDefault="009D642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40" w:history="1">
            <w:r w:rsidR="000B0C29" w:rsidRPr="003F6E2F">
              <w:rPr>
                <w:rStyle w:val="Hiperligao"/>
                <w:noProof/>
                <w:lang w:val="pt-PT"/>
              </w:rPr>
              <w:t>Vistas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40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0652E9EE" w14:textId="1B48FACC" w:rsidR="000B0C29" w:rsidRDefault="009D642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41" w:history="1">
            <w:r w:rsidR="000B0C29" w:rsidRPr="003F6E2F">
              <w:rPr>
                <w:rStyle w:val="Hiperligao"/>
                <w:noProof/>
                <w:lang w:val="pt-PT"/>
              </w:rPr>
              <w:t>Stored Procedures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41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35E4FAFF" w14:textId="3B9E08A5" w:rsidR="000B0C29" w:rsidRDefault="009D642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42" w:history="1">
            <w:r w:rsidR="000B0C29" w:rsidRPr="003F6E2F">
              <w:rPr>
                <w:rStyle w:val="Hiperligao"/>
                <w:noProof/>
                <w:lang w:val="pt-PT"/>
              </w:rPr>
              <w:t>Triggers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42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2C7DD092" w14:textId="7C88D161" w:rsidR="000B0C29" w:rsidRDefault="009D6423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43" w:history="1">
            <w:r w:rsidR="000B0C29" w:rsidRPr="003F6E2F">
              <w:rPr>
                <w:rStyle w:val="Hiperligao"/>
                <w:noProof/>
                <w:lang w:val="pt-PT"/>
              </w:rPr>
              <w:t>Esquema da Base de dados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43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71B732E6" w14:textId="42FFA0DE" w:rsidR="000B0C29" w:rsidRDefault="009D6423">
          <w:pPr>
            <w:pStyle w:val="ndice1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44" w:history="1">
            <w:r w:rsidR="000B0C29" w:rsidRPr="003F6E2F">
              <w:rPr>
                <w:rStyle w:val="Hiperligao"/>
                <w:noProof/>
                <w:lang w:val="pt-PT"/>
              </w:rPr>
              <w:t>3.</w:t>
            </w:r>
            <w:r w:rsidR="000B0C29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val="pt-PT" w:eastAsia="pt-PT"/>
                <w14:ligatures w14:val="standardContextual"/>
              </w:rPr>
              <w:tab/>
            </w:r>
            <w:r w:rsidR="000B0C29" w:rsidRPr="003F6E2F">
              <w:rPr>
                <w:rStyle w:val="Hiperligao"/>
                <w:noProof/>
                <w:lang w:val="pt-PT"/>
              </w:rPr>
              <w:t>Conclusões e Trabalho Futuro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44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1C2894CC" w14:textId="06853A75" w:rsidR="000B0C29" w:rsidRDefault="009D642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45" w:history="1">
            <w:r w:rsidR="000B0C29" w:rsidRPr="003F6E2F">
              <w:rPr>
                <w:rStyle w:val="Hiperligao"/>
                <w:noProof/>
                <w:lang w:val="pt-PT"/>
              </w:rPr>
              <w:t>Bibliografia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45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5BE117AC" w14:textId="3300407C" w:rsidR="000B0C29" w:rsidRDefault="009D6423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pt-PT" w:eastAsia="pt-PT"/>
              <w14:ligatures w14:val="standardContextual"/>
            </w:rPr>
          </w:pPr>
          <w:hyperlink w:anchor="_Toc168493846" w:history="1">
            <w:r w:rsidR="000B0C29" w:rsidRPr="003F6E2F">
              <w:rPr>
                <w:rStyle w:val="Hiperligao"/>
                <w:noProof/>
                <w:lang w:val="pt-PT"/>
              </w:rPr>
              <w:t>Referências WWW</w:t>
            </w:r>
            <w:r w:rsidR="000B0C29">
              <w:rPr>
                <w:noProof/>
                <w:webHidden/>
              </w:rPr>
              <w:tab/>
            </w:r>
            <w:r w:rsidR="000B0C29">
              <w:rPr>
                <w:noProof/>
                <w:webHidden/>
              </w:rPr>
              <w:fldChar w:fldCharType="begin"/>
            </w:r>
            <w:r w:rsidR="000B0C29">
              <w:rPr>
                <w:noProof/>
                <w:webHidden/>
              </w:rPr>
              <w:instrText xml:space="preserve"> PAGEREF _Toc168493846 \h </w:instrText>
            </w:r>
            <w:r w:rsidR="000B0C29">
              <w:rPr>
                <w:noProof/>
                <w:webHidden/>
              </w:rPr>
            </w:r>
            <w:r w:rsidR="000B0C2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0B0C29">
              <w:rPr>
                <w:noProof/>
                <w:webHidden/>
              </w:rPr>
              <w:fldChar w:fldCharType="end"/>
            </w:r>
          </w:hyperlink>
        </w:p>
        <w:p w14:paraId="7CE008F8" w14:textId="6555F8D9" w:rsidR="00CD0B9F" w:rsidRPr="000B5575" w:rsidRDefault="000B5575">
          <w:r>
            <w:rPr>
              <w:b/>
              <w:bCs/>
            </w:rPr>
            <w:fldChar w:fldCharType="end"/>
          </w:r>
        </w:p>
      </w:sdtContent>
    </w:sdt>
    <w:p w14:paraId="7CE008F9" w14:textId="77777777" w:rsidR="00CD0B9F" w:rsidRDefault="00CD0B9F">
      <w:pPr>
        <w:rPr>
          <w:lang w:val="pt-PT"/>
        </w:rPr>
      </w:pPr>
      <w:r>
        <w:rPr>
          <w:lang w:val="pt-PT"/>
        </w:rPr>
        <w:br w:type="page"/>
      </w:r>
    </w:p>
    <w:p w14:paraId="7CE008FB" w14:textId="77777777" w:rsidR="00CD0B9F" w:rsidRDefault="00CD0B9F">
      <w:pPr>
        <w:pStyle w:val="Ttulo1"/>
        <w:rPr>
          <w:lang w:val="pt-PT"/>
        </w:rPr>
      </w:pPr>
      <w:bookmarkStart w:id="3" w:name="_Toc168493814"/>
      <w:r>
        <w:rPr>
          <w:lang w:val="pt-PT"/>
        </w:rPr>
        <w:lastRenderedPageBreak/>
        <w:t>Índice de Figuras</w:t>
      </w:r>
      <w:bookmarkEnd w:id="3"/>
    </w:p>
    <w:p w14:paraId="1135508D" w14:textId="7219C1C1" w:rsidR="000B0C29" w:rsidRDefault="00BC6BC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168493847" w:history="1">
        <w:r w:rsidR="000B0C29" w:rsidRPr="00883280">
          <w:rPr>
            <w:rStyle w:val="Hiperligao"/>
            <w:noProof/>
            <w:lang w:val="pt-PT"/>
          </w:rPr>
          <w:t>Figura 1 - Diagrama ER do desenho conceptual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47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 w:rsidR="009D6423">
          <w:rPr>
            <w:noProof/>
            <w:webHidden/>
          </w:rPr>
          <w:t>7</w:t>
        </w:r>
        <w:r w:rsidR="000B0C29">
          <w:rPr>
            <w:noProof/>
            <w:webHidden/>
          </w:rPr>
          <w:fldChar w:fldCharType="end"/>
        </w:r>
      </w:hyperlink>
    </w:p>
    <w:p w14:paraId="455FF15C" w14:textId="485F5936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48" w:history="1">
        <w:r w:rsidR="000B0C29" w:rsidRPr="00883280">
          <w:rPr>
            <w:rStyle w:val="Hiperligao"/>
            <w:noProof/>
            <w:lang w:val="pt-PT"/>
          </w:rPr>
          <w:t>Figura 2 - Diagrama ER do desenho conceptual com as transações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48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B0C29">
          <w:rPr>
            <w:noProof/>
            <w:webHidden/>
          </w:rPr>
          <w:fldChar w:fldCharType="end"/>
        </w:r>
      </w:hyperlink>
    </w:p>
    <w:p w14:paraId="0CBB42D9" w14:textId="2BC9EB69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49" w:history="1">
        <w:r w:rsidR="000B0C29" w:rsidRPr="00883280">
          <w:rPr>
            <w:rStyle w:val="Hiperligao"/>
            <w:noProof/>
            <w:lang w:val="pt-PT"/>
          </w:rPr>
          <w:t>Figura 3 - Diagrama ER no início do desenho lógico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49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B0C29">
          <w:rPr>
            <w:noProof/>
            <w:webHidden/>
          </w:rPr>
          <w:fldChar w:fldCharType="end"/>
        </w:r>
      </w:hyperlink>
    </w:p>
    <w:p w14:paraId="07002BF1" w14:textId="79DB2ED0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50" w:history="1">
        <w:r w:rsidR="000B0C29" w:rsidRPr="00883280">
          <w:rPr>
            <w:rStyle w:val="Hiperligao"/>
            <w:noProof/>
            <w:lang w:val="pt-PT"/>
          </w:rPr>
          <w:t>Figura 4 - Maquete de Relatório de colheitas de uma secção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50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0B0C29">
          <w:rPr>
            <w:noProof/>
            <w:webHidden/>
          </w:rPr>
          <w:fldChar w:fldCharType="end"/>
        </w:r>
      </w:hyperlink>
    </w:p>
    <w:p w14:paraId="2CA27D5E" w14:textId="583D729B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51" w:history="1">
        <w:r w:rsidR="000B0C29" w:rsidRPr="00883280">
          <w:rPr>
            <w:rStyle w:val="Hiperligao"/>
            <w:noProof/>
            <w:lang w:val="pt-PT"/>
          </w:rPr>
          <w:t>Figura 5 - Maquete do relatório da manutenção de uma estrutura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51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B0C29">
          <w:rPr>
            <w:noProof/>
            <w:webHidden/>
          </w:rPr>
          <w:fldChar w:fldCharType="end"/>
        </w:r>
      </w:hyperlink>
    </w:p>
    <w:p w14:paraId="70B03731" w14:textId="05C4E706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52" w:history="1">
        <w:r w:rsidR="000B0C29" w:rsidRPr="00883280">
          <w:rPr>
            <w:rStyle w:val="Hiperligao"/>
            <w:noProof/>
            <w:lang w:val="pt-PT"/>
          </w:rPr>
          <w:t>Figura 6 - Maquete sobre folha de informações acerca de uma estrutura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52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B0C29">
          <w:rPr>
            <w:noProof/>
            <w:webHidden/>
          </w:rPr>
          <w:fldChar w:fldCharType="end"/>
        </w:r>
      </w:hyperlink>
    </w:p>
    <w:p w14:paraId="33424DE9" w14:textId="32A35632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53" w:history="1">
        <w:r w:rsidR="000B0C29" w:rsidRPr="00883280">
          <w:rPr>
            <w:rStyle w:val="Hiperligao"/>
            <w:noProof/>
            <w:lang w:val="pt-PT"/>
          </w:rPr>
          <w:t>Figura 7 - Maquete da ficha de insumos usados numa plantação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53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B0C29">
          <w:rPr>
            <w:noProof/>
            <w:webHidden/>
          </w:rPr>
          <w:fldChar w:fldCharType="end"/>
        </w:r>
      </w:hyperlink>
    </w:p>
    <w:p w14:paraId="11B3A7E8" w14:textId="789C7D46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54" w:history="1">
        <w:r w:rsidR="000B0C29" w:rsidRPr="00883280">
          <w:rPr>
            <w:rStyle w:val="Hiperligao"/>
            <w:noProof/>
            <w:lang w:val="pt-PT"/>
          </w:rPr>
          <w:t>Figura 8 - Diagrama de dependências da Colheita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54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B0C29">
          <w:rPr>
            <w:noProof/>
            <w:webHidden/>
          </w:rPr>
          <w:fldChar w:fldCharType="end"/>
        </w:r>
      </w:hyperlink>
    </w:p>
    <w:p w14:paraId="343D34F7" w14:textId="6D686656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55" w:history="1">
        <w:r w:rsidR="000B0C29" w:rsidRPr="00883280">
          <w:rPr>
            <w:rStyle w:val="Hiperligao"/>
            <w:noProof/>
            <w:lang w:val="pt-PT"/>
          </w:rPr>
          <w:t>Figura 9 - Diagrama resultante da terceira forma normal nas colheitas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55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B0C29">
          <w:rPr>
            <w:noProof/>
            <w:webHidden/>
          </w:rPr>
          <w:fldChar w:fldCharType="end"/>
        </w:r>
      </w:hyperlink>
    </w:p>
    <w:p w14:paraId="2B25BEB9" w14:textId="5F3B570F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56" w:history="1">
        <w:r w:rsidR="000B0C29" w:rsidRPr="00883280">
          <w:rPr>
            <w:rStyle w:val="Hiperligao"/>
            <w:noProof/>
            <w:lang w:val="pt-PT"/>
          </w:rPr>
          <w:t>Figura 10 - Diagrama de dependências da Manutenção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56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B0C29">
          <w:rPr>
            <w:noProof/>
            <w:webHidden/>
          </w:rPr>
          <w:fldChar w:fldCharType="end"/>
        </w:r>
      </w:hyperlink>
    </w:p>
    <w:p w14:paraId="621294A0" w14:textId="2DBFCE2A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57" w:history="1">
        <w:r w:rsidR="000B0C29" w:rsidRPr="00883280">
          <w:rPr>
            <w:rStyle w:val="Hiperligao"/>
            <w:noProof/>
            <w:lang w:val="pt-PT"/>
          </w:rPr>
          <w:t>Figura 11 - Diagrama resultante da terceira forma normal das manutenções l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57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B0C29">
          <w:rPr>
            <w:noProof/>
            <w:webHidden/>
          </w:rPr>
          <w:fldChar w:fldCharType="end"/>
        </w:r>
      </w:hyperlink>
    </w:p>
    <w:p w14:paraId="7DDC9AA8" w14:textId="7FB947B2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58" w:history="1">
        <w:r w:rsidR="000B0C29" w:rsidRPr="00883280">
          <w:rPr>
            <w:rStyle w:val="Hiperligao"/>
            <w:noProof/>
            <w:lang w:val="pt-PT"/>
          </w:rPr>
          <w:t>Figura 12 - Diagrama de dependências das Estruturas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58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0B0C29">
          <w:rPr>
            <w:noProof/>
            <w:webHidden/>
          </w:rPr>
          <w:fldChar w:fldCharType="end"/>
        </w:r>
      </w:hyperlink>
    </w:p>
    <w:p w14:paraId="13262BC0" w14:textId="66009D08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59" w:history="1">
        <w:r w:rsidR="000B0C29" w:rsidRPr="00883280">
          <w:rPr>
            <w:rStyle w:val="Hiperligao"/>
            <w:noProof/>
            <w:lang w:val="pt-PT"/>
          </w:rPr>
          <w:t>Figura 13 - Diagrama resultante da terceira forma normal das Estruturas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59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0B0C29">
          <w:rPr>
            <w:noProof/>
            <w:webHidden/>
          </w:rPr>
          <w:fldChar w:fldCharType="end"/>
        </w:r>
      </w:hyperlink>
    </w:p>
    <w:p w14:paraId="3A691D06" w14:textId="37415195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60" w:history="1">
        <w:r w:rsidR="000B0C29" w:rsidRPr="00883280">
          <w:rPr>
            <w:rStyle w:val="Hiperligao"/>
            <w:noProof/>
            <w:lang w:val="pt-PT"/>
          </w:rPr>
          <w:t>Figura 14 - Diagrama de dependências dos Insumos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60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B0C29">
          <w:rPr>
            <w:noProof/>
            <w:webHidden/>
          </w:rPr>
          <w:fldChar w:fldCharType="end"/>
        </w:r>
      </w:hyperlink>
    </w:p>
    <w:p w14:paraId="6D8B3276" w14:textId="37D443C0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61" w:history="1">
        <w:r w:rsidR="000B0C29" w:rsidRPr="00883280">
          <w:rPr>
            <w:rStyle w:val="Hiperligao"/>
            <w:noProof/>
            <w:lang w:val="pt-PT"/>
          </w:rPr>
          <w:t>Figura 15 – Diagrama de dependências dos Insumos resultante da aplicação da segunda forma normal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61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B0C29">
          <w:rPr>
            <w:noProof/>
            <w:webHidden/>
          </w:rPr>
          <w:fldChar w:fldCharType="end"/>
        </w:r>
      </w:hyperlink>
    </w:p>
    <w:p w14:paraId="101BDD6B" w14:textId="306BBFFA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62" w:history="1">
        <w:r w:rsidR="000B0C29" w:rsidRPr="00883280">
          <w:rPr>
            <w:rStyle w:val="Hiperligao"/>
            <w:noProof/>
            <w:lang w:val="pt-PT"/>
          </w:rPr>
          <w:t>Figura 16 – Diagrama de dependências resultante dos Insumos depois aplicação da terceira forma normal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62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B0C29">
          <w:rPr>
            <w:noProof/>
            <w:webHidden/>
          </w:rPr>
          <w:fldChar w:fldCharType="end"/>
        </w:r>
      </w:hyperlink>
    </w:p>
    <w:p w14:paraId="180A11CA" w14:textId="01881E82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63" w:history="1">
        <w:r w:rsidR="000B0C29" w:rsidRPr="00883280">
          <w:rPr>
            <w:rStyle w:val="Hiperligao"/>
            <w:noProof/>
            <w:lang w:val="pt-PT"/>
          </w:rPr>
          <w:t>Figura 17 - Diagrama no final do desenho lógico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63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B0C29">
          <w:rPr>
            <w:noProof/>
            <w:webHidden/>
          </w:rPr>
          <w:fldChar w:fldCharType="end"/>
        </w:r>
      </w:hyperlink>
    </w:p>
    <w:p w14:paraId="55592389" w14:textId="500596D3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64" w:history="1">
        <w:r w:rsidR="000B0C29" w:rsidRPr="00883280">
          <w:rPr>
            <w:rStyle w:val="Hiperligao"/>
            <w:noProof/>
            <w:lang w:val="pt-PT"/>
          </w:rPr>
          <w:t>Figura 18 - Diagrama da Base de dados no SQL Server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64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0B0C29">
          <w:rPr>
            <w:noProof/>
            <w:webHidden/>
          </w:rPr>
          <w:fldChar w:fldCharType="end"/>
        </w:r>
      </w:hyperlink>
    </w:p>
    <w:p w14:paraId="7CE00901" w14:textId="57B51E9A" w:rsidR="00CD0B9F" w:rsidRDefault="00BC6BCF">
      <w:pPr>
        <w:rPr>
          <w:lang w:val="pt-PT"/>
        </w:rPr>
      </w:pPr>
      <w:r>
        <w:rPr>
          <w:lang w:val="pt-PT"/>
        </w:rPr>
        <w:fldChar w:fldCharType="end"/>
      </w:r>
      <w:r w:rsidR="00CD0B9F">
        <w:rPr>
          <w:lang w:val="pt-PT"/>
        </w:rPr>
        <w:br w:type="page"/>
      </w:r>
    </w:p>
    <w:p w14:paraId="7CE00902" w14:textId="77777777" w:rsidR="00CD0B9F" w:rsidRDefault="00CD0B9F">
      <w:pPr>
        <w:pStyle w:val="Ttulo1"/>
        <w:rPr>
          <w:lang w:val="pt-PT"/>
        </w:rPr>
      </w:pPr>
      <w:bookmarkStart w:id="4" w:name="_Toc168493815"/>
      <w:r>
        <w:rPr>
          <w:lang w:val="pt-PT"/>
        </w:rPr>
        <w:lastRenderedPageBreak/>
        <w:t>Índice de Tabelas</w:t>
      </w:r>
      <w:bookmarkEnd w:id="4"/>
    </w:p>
    <w:p w14:paraId="1368D73E" w14:textId="70AE4329" w:rsidR="000B0C29" w:rsidRDefault="00CC2D85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Tabela" </w:instrText>
      </w:r>
      <w:r>
        <w:rPr>
          <w:lang w:val="pt-PT"/>
        </w:rPr>
        <w:fldChar w:fldCharType="separate"/>
      </w:r>
      <w:hyperlink w:anchor="_Toc168493865" w:history="1">
        <w:r w:rsidR="000B0C29" w:rsidRPr="00DE4887">
          <w:rPr>
            <w:rStyle w:val="Hiperligao"/>
            <w:noProof/>
            <w:lang w:val="pt-PT"/>
          </w:rPr>
          <w:t>Tabela 1 - Siglas e Acrónimos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65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 w:rsidR="009D6423">
          <w:rPr>
            <w:noProof/>
            <w:webHidden/>
          </w:rPr>
          <w:t>vii</w:t>
        </w:r>
        <w:r w:rsidR="000B0C29">
          <w:rPr>
            <w:noProof/>
            <w:webHidden/>
          </w:rPr>
          <w:fldChar w:fldCharType="end"/>
        </w:r>
      </w:hyperlink>
    </w:p>
    <w:p w14:paraId="38162A15" w14:textId="641A9BD2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66" w:history="1">
        <w:r w:rsidR="000B0C29" w:rsidRPr="00DE4887">
          <w:rPr>
            <w:rStyle w:val="Hiperligao"/>
            <w:noProof/>
          </w:rPr>
          <w:t>Tabela 2 - Enumeração das entidades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66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B0C29">
          <w:rPr>
            <w:noProof/>
            <w:webHidden/>
          </w:rPr>
          <w:fldChar w:fldCharType="end"/>
        </w:r>
      </w:hyperlink>
    </w:p>
    <w:p w14:paraId="4559492F" w14:textId="71B594A1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67" w:history="1">
        <w:r w:rsidR="000B0C29" w:rsidRPr="00DE4887">
          <w:rPr>
            <w:rStyle w:val="Hiperligao"/>
            <w:noProof/>
            <w:lang w:val="pt-PT"/>
          </w:rPr>
          <w:t>Tabela 3 - Identificação dos relacionamentos entre as entidades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67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B0C29">
          <w:rPr>
            <w:noProof/>
            <w:webHidden/>
          </w:rPr>
          <w:fldChar w:fldCharType="end"/>
        </w:r>
      </w:hyperlink>
    </w:p>
    <w:p w14:paraId="0D597CF3" w14:textId="3C392C0C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68" w:history="1">
        <w:r w:rsidR="000B0C29" w:rsidRPr="00DE4887">
          <w:rPr>
            <w:rStyle w:val="Hiperligao"/>
            <w:noProof/>
            <w:lang w:val="pt-PT"/>
          </w:rPr>
          <w:t>Tabela 4 - Atributos da entidade Estrutura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68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B0C29">
          <w:rPr>
            <w:noProof/>
            <w:webHidden/>
          </w:rPr>
          <w:fldChar w:fldCharType="end"/>
        </w:r>
      </w:hyperlink>
    </w:p>
    <w:p w14:paraId="3D1B26D5" w14:textId="6F6464F2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69" w:history="1">
        <w:r w:rsidR="000B0C29" w:rsidRPr="00DE4887">
          <w:rPr>
            <w:rStyle w:val="Hiperligao"/>
            <w:noProof/>
            <w:lang w:val="pt-PT"/>
          </w:rPr>
          <w:t>Tabela 5 - Atributos da entidade Manutenção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69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B0C29">
          <w:rPr>
            <w:noProof/>
            <w:webHidden/>
          </w:rPr>
          <w:fldChar w:fldCharType="end"/>
        </w:r>
      </w:hyperlink>
    </w:p>
    <w:p w14:paraId="55AD87D4" w14:textId="79AA602E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70" w:history="1">
        <w:r w:rsidR="000B0C29" w:rsidRPr="00DE4887">
          <w:rPr>
            <w:rStyle w:val="Hiperligao"/>
            <w:noProof/>
            <w:lang w:val="pt-PT"/>
          </w:rPr>
          <w:t>Tabela 6 - Atributos da entidade Produto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70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B0C29">
          <w:rPr>
            <w:noProof/>
            <w:webHidden/>
          </w:rPr>
          <w:fldChar w:fldCharType="end"/>
        </w:r>
      </w:hyperlink>
    </w:p>
    <w:p w14:paraId="7D40B0AB" w14:textId="534EE91E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71" w:history="1">
        <w:r w:rsidR="000B0C29" w:rsidRPr="00DE4887">
          <w:rPr>
            <w:rStyle w:val="Hiperligao"/>
            <w:noProof/>
            <w:lang w:val="pt-PT"/>
          </w:rPr>
          <w:t>Tabela 7 - Atributos da entidade Insumo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71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B0C29">
          <w:rPr>
            <w:noProof/>
            <w:webHidden/>
          </w:rPr>
          <w:fldChar w:fldCharType="end"/>
        </w:r>
      </w:hyperlink>
    </w:p>
    <w:p w14:paraId="35C69C76" w14:textId="07EFD146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72" w:history="1">
        <w:r w:rsidR="000B0C29" w:rsidRPr="00DE4887">
          <w:rPr>
            <w:rStyle w:val="Hiperligao"/>
            <w:noProof/>
            <w:lang w:val="pt-PT"/>
          </w:rPr>
          <w:t>Tabela 8 - Atributos da entidade Secção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72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B0C29">
          <w:rPr>
            <w:noProof/>
            <w:webHidden/>
          </w:rPr>
          <w:fldChar w:fldCharType="end"/>
        </w:r>
      </w:hyperlink>
    </w:p>
    <w:p w14:paraId="1F6D3CF3" w14:textId="1979D44B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73" w:history="1">
        <w:r w:rsidR="000B0C29" w:rsidRPr="00DE4887">
          <w:rPr>
            <w:rStyle w:val="Hiperligao"/>
            <w:noProof/>
            <w:lang w:val="pt-PT"/>
          </w:rPr>
          <w:t>Tabela 9 - Atributos da entidade Plantação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73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B0C29">
          <w:rPr>
            <w:noProof/>
            <w:webHidden/>
          </w:rPr>
          <w:fldChar w:fldCharType="end"/>
        </w:r>
      </w:hyperlink>
    </w:p>
    <w:p w14:paraId="3CC80733" w14:textId="22BF5FAD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74" w:history="1">
        <w:r w:rsidR="000B0C29" w:rsidRPr="00DE4887">
          <w:rPr>
            <w:rStyle w:val="Hiperligao"/>
            <w:noProof/>
            <w:lang w:val="pt-PT"/>
          </w:rPr>
          <w:t>Tabela 10 - Atributos da entidade Colheita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74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B0C29">
          <w:rPr>
            <w:noProof/>
            <w:webHidden/>
          </w:rPr>
          <w:fldChar w:fldCharType="end"/>
        </w:r>
      </w:hyperlink>
    </w:p>
    <w:p w14:paraId="60C90FF5" w14:textId="2AC3C518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75" w:history="1">
        <w:r w:rsidR="000B0C29" w:rsidRPr="00DE4887">
          <w:rPr>
            <w:rStyle w:val="Hiperligao"/>
            <w:noProof/>
            <w:lang w:val="pt-PT"/>
          </w:rPr>
          <w:t>Tabela 11 - Atributos da entidade Funcionário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75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B0C29">
          <w:rPr>
            <w:noProof/>
            <w:webHidden/>
          </w:rPr>
          <w:fldChar w:fldCharType="end"/>
        </w:r>
      </w:hyperlink>
    </w:p>
    <w:p w14:paraId="1C762171" w14:textId="784B1553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76" w:history="1">
        <w:r w:rsidR="000B0C29" w:rsidRPr="00DE4887">
          <w:rPr>
            <w:rStyle w:val="Hiperligao"/>
            <w:noProof/>
            <w:lang w:val="pt-PT"/>
          </w:rPr>
          <w:t>Tabela 12 - Tabela não normalizada das colheitas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76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B0C29">
          <w:rPr>
            <w:noProof/>
            <w:webHidden/>
          </w:rPr>
          <w:fldChar w:fldCharType="end"/>
        </w:r>
      </w:hyperlink>
    </w:p>
    <w:p w14:paraId="7AEDB40E" w14:textId="45EE277F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77" w:history="1">
        <w:r w:rsidR="000B0C29" w:rsidRPr="00DE4887">
          <w:rPr>
            <w:rStyle w:val="Hiperligao"/>
            <w:noProof/>
            <w:lang w:val="pt-PT"/>
          </w:rPr>
          <w:t>Tabela 13 - Tabela não normalizada das colheitas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77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B0C29">
          <w:rPr>
            <w:noProof/>
            <w:webHidden/>
          </w:rPr>
          <w:fldChar w:fldCharType="end"/>
        </w:r>
      </w:hyperlink>
    </w:p>
    <w:p w14:paraId="0C216C48" w14:textId="045F2B39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78" w:history="1">
        <w:r w:rsidR="000B0C29" w:rsidRPr="00DE4887">
          <w:rPr>
            <w:rStyle w:val="Hiperligao"/>
            <w:noProof/>
            <w:lang w:val="pt-PT"/>
          </w:rPr>
          <w:t>Tabela 14 - Tabela Colheita na terceira forma normal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78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B0C29">
          <w:rPr>
            <w:noProof/>
            <w:webHidden/>
          </w:rPr>
          <w:fldChar w:fldCharType="end"/>
        </w:r>
      </w:hyperlink>
    </w:p>
    <w:p w14:paraId="7943CEE9" w14:textId="5D0481F0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79" w:history="1">
        <w:r w:rsidR="000B0C29" w:rsidRPr="00DE4887">
          <w:rPr>
            <w:rStyle w:val="Hiperligao"/>
            <w:noProof/>
            <w:lang w:val="pt-PT"/>
          </w:rPr>
          <w:t>Tabela 15 - Tabela Plantação na Terceira Forma Normal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79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B0C29">
          <w:rPr>
            <w:noProof/>
            <w:webHidden/>
          </w:rPr>
          <w:fldChar w:fldCharType="end"/>
        </w:r>
      </w:hyperlink>
    </w:p>
    <w:p w14:paraId="3965A8CC" w14:textId="57EBF950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80" w:history="1">
        <w:r w:rsidR="000B0C29" w:rsidRPr="00DE4887">
          <w:rPr>
            <w:rStyle w:val="Hiperligao"/>
            <w:noProof/>
            <w:lang w:val="pt-PT"/>
          </w:rPr>
          <w:t>Tabela 16 - Tabela Secção na Terceira forma normal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80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B0C29">
          <w:rPr>
            <w:noProof/>
            <w:webHidden/>
          </w:rPr>
          <w:fldChar w:fldCharType="end"/>
        </w:r>
      </w:hyperlink>
    </w:p>
    <w:p w14:paraId="0C09602C" w14:textId="2CC943EA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81" w:history="1">
        <w:r w:rsidR="000B0C29" w:rsidRPr="00DE4887">
          <w:rPr>
            <w:rStyle w:val="Hiperligao"/>
            <w:noProof/>
            <w:lang w:val="pt-PT"/>
          </w:rPr>
          <w:t>Tabela 17 - Tabela das Manutenções na forma não normalizada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81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B0C29">
          <w:rPr>
            <w:noProof/>
            <w:webHidden/>
          </w:rPr>
          <w:fldChar w:fldCharType="end"/>
        </w:r>
      </w:hyperlink>
    </w:p>
    <w:p w14:paraId="5EBB2517" w14:textId="53279206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82" w:history="1">
        <w:r w:rsidR="000B0C29" w:rsidRPr="00DE4887">
          <w:rPr>
            <w:rStyle w:val="Hiperligao"/>
            <w:noProof/>
            <w:lang w:val="pt-PT"/>
          </w:rPr>
          <w:t>Tabela 18 - Tabela das Manutenções na primeira forma normal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82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0B0C29">
          <w:rPr>
            <w:noProof/>
            <w:webHidden/>
          </w:rPr>
          <w:fldChar w:fldCharType="end"/>
        </w:r>
      </w:hyperlink>
    </w:p>
    <w:p w14:paraId="4C8ACA88" w14:textId="6A5C1CFC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83" w:history="1">
        <w:r w:rsidR="000B0C29" w:rsidRPr="00DE4887">
          <w:rPr>
            <w:rStyle w:val="Hiperligao"/>
            <w:noProof/>
            <w:lang w:val="pt-PT"/>
          </w:rPr>
          <w:t>Tabela 19 - Tabela Manutenção obtida na Terceira Forma Norma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83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B0C29">
          <w:rPr>
            <w:noProof/>
            <w:webHidden/>
          </w:rPr>
          <w:fldChar w:fldCharType="end"/>
        </w:r>
      </w:hyperlink>
    </w:p>
    <w:p w14:paraId="0388A1D2" w14:textId="687F98FA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84" w:history="1">
        <w:r w:rsidR="000B0C29" w:rsidRPr="00DE4887">
          <w:rPr>
            <w:rStyle w:val="Hiperligao"/>
            <w:noProof/>
            <w:lang w:val="pt-PT"/>
          </w:rPr>
          <w:t>Tabela 20 - Tabela Estrutura obtida na Terceira Forma Normal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84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B0C29">
          <w:rPr>
            <w:noProof/>
            <w:webHidden/>
          </w:rPr>
          <w:fldChar w:fldCharType="end"/>
        </w:r>
      </w:hyperlink>
    </w:p>
    <w:p w14:paraId="2BB4A3AC" w14:textId="1F84E119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85" w:history="1">
        <w:r w:rsidR="000B0C29" w:rsidRPr="00DE4887">
          <w:rPr>
            <w:rStyle w:val="Hiperligao"/>
            <w:noProof/>
            <w:lang w:val="pt-PT"/>
          </w:rPr>
          <w:t>Tabela 21 - Tabela das estruturas na forma não normalizada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85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B0C29">
          <w:rPr>
            <w:noProof/>
            <w:webHidden/>
          </w:rPr>
          <w:fldChar w:fldCharType="end"/>
        </w:r>
      </w:hyperlink>
    </w:p>
    <w:p w14:paraId="4BF7C1AB" w14:textId="1C258AD9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86" w:history="1">
        <w:r w:rsidR="000B0C29" w:rsidRPr="00DE4887">
          <w:rPr>
            <w:rStyle w:val="Hiperligao"/>
            <w:noProof/>
            <w:lang w:val="pt-PT"/>
          </w:rPr>
          <w:t>Tabela 22 - Tabela das Estruturas na primeira forma normal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86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B0C29">
          <w:rPr>
            <w:noProof/>
            <w:webHidden/>
          </w:rPr>
          <w:fldChar w:fldCharType="end"/>
        </w:r>
      </w:hyperlink>
    </w:p>
    <w:p w14:paraId="7ACDA232" w14:textId="78426E15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87" w:history="1">
        <w:r w:rsidR="000B0C29" w:rsidRPr="00DE4887">
          <w:rPr>
            <w:rStyle w:val="Hiperligao"/>
            <w:noProof/>
            <w:lang w:val="pt-PT"/>
          </w:rPr>
          <w:t>Tabela 23 - Tabela Estruturas Obtida na terceira forma normal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87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0B0C29">
          <w:rPr>
            <w:noProof/>
            <w:webHidden/>
          </w:rPr>
          <w:fldChar w:fldCharType="end"/>
        </w:r>
      </w:hyperlink>
    </w:p>
    <w:p w14:paraId="3DD459A4" w14:textId="5DA77A68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88" w:history="1">
        <w:r w:rsidR="000B0C29" w:rsidRPr="00DE4887">
          <w:rPr>
            <w:rStyle w:val="Hiperligao"/>
            <w:noProof/>
            <w:lang w:val="pt-PT"/>
          </w:rPr>
          <w:t>Tabela 24 - tabela Secções obtida na terceira forma normal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88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0B0C29">
          <w:rPr>
            <w:noProof/>
            <w:webHidden/>
          </w:rPr>
          <w:fldChar w:fldCharType="end"/>
        </w:r>
      </w:hyperlink>
    </w:p>
    <w:p w14:paraId="167FBDA0" w14:textId="60026840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89" w:history="1">
        <w:r w:rsidR="000B0C29" w:rsidRPr="00DE4887">
          <w:rPr>
            <w:rStyle w:val="Hiperligao"/>
            <w:noProof/>
            <w:lang w:val="pt-PT"/>
          </w:rPr>
          <w:t>Tabela 25 - Tabela Funcionários obtida na terceira forma normal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89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0B0C29">
          <w:rPr>
            <w:noProof/>
            <w:webHidden/>
          </w:rPr>
          <w:fldChar w:fldCharType="end"/>
        </w:r>
      </w:hyperlink>
    </w:p>
    <w:p w14:paraId="3D9A5CD2" w14:textId="0C660275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90" w:history="1">
        <w:r w:rsidR="000B0C29" w:rsidRPr="00DE4887">
          <w:rPr>
            <w:rStyle w:val="Hiperligao"/>
            <w:noProof/>
            <w:lang w:val="pt-PT"/>
          </w:rPr>
          <w:t>Tabela 26 - Tabela Plantação/Insumo obtida na segunda forma normal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90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B0C29">
          <w:rPr>
            <w:noProof/>
            <w:webHidden/>
          </w:rPr>
          <w:fldChar w:fldCharType="end"/>
        </w:r>
      </w:hyperlink>
    </w:p>
    <w:p w14:paraId="65E7B8E2" w14:textId="7987869D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91" w:history="1">
        <w:r w:rsidR="000B0C29" w:rsidRPr="00DE4887">
          <w:rPr>
            <w:rStyle w:val="Hiperligao"/>
            <w:noProof/>
            <w:lang w:val="pt-PT"/>
          </w:rPr>
          <w:t>Tabela 27 - Tabela Plantação obtida na segunda forma normal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91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B0C29">
          <w:rPr>
            <w:noProof/>
            <w:webHidden/>
          </w:rPr>
          <w:fldChar w:fldCharType="end"/>
        </w:r>
      </w:hyperlink>
    </w:p>
    <w:p w14:paraId="05AC92B8" w14:textId="561FFDE4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92" w:history="1">
        <w:r w:rsidR="000B0C29" w:rsidRPr="00DE4887">
          <w:rPr>
            <w:rStyle w:val="Hiperligao"/>
            <w:noProof/>
            <w:lang w:val="pt-PT"/>
          </w:rPr>
          <w:t>Tabela 28 - Tabela Insumo obtida na segunda forma normal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92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B0C29">
          <w:rPr>
            <w:noProof/>
            <w:webHidden/>
          </w:rPr>
          <w:fldChar w:fldCharType="end"/>
        </w:r>
      </w:hyperlink>
    </w:p>
    <w:p w14:paraId="48853D70" w14:textId="758E6CBB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93" w:history="1">
        <w:r w:rsidR="000B0C29" w:rsidRPr="00DE4887">
          <w:rPr>
            <w:rStyle w:val="Hiperligao"/>
            <w:noProof/>
            <w:lang w:val="pt-PT"/>
          </w:rPr>
          <w:t>Tabela 29 - Tabela Plantação/Insumo obtida na terceira forma normal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93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B0C29">
          <w:rPr>
            <w:noProof/>
            <w:webHidden/>
          </w:rPr>
          <w:fldChar w:fldCharType="end"/>
        </w:r>
      </w:hyperlink>
    </w:p>
    <w:p w14:paraId="3A92CC0D" w14:textId="141EC50D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94" w:history="1">
        <w:r w:rsidR="000B0C29" w:rsidRPr="00DE4887">
          <w:rPr>
            <w:rStyle w:val="Hiperligao"/>
            <w:noProof/>
            <w:lang w:val="pt-PT"/>
          </w:rPr>
          <w:t>Tabela 30 - Tabela Plantação obtida na terceira forma normal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94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B0C29">
          <w:rPr>
            <w:noProof/>
            <w:webHidden/>
          </w:rPr>
          <w:fldChar w:fldCharType="end"/>
        </w:r>
      </w:hyperlink>
    </w:p>
    <w:p w14:paraId="2CAAEAD0" w14:textId="1CCC585F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95" w:history="1">
        <w:r w:rsidR="000B0C29" w:rsidRPr="00DE4887">
          <w:rPr>
            <w:rStyle w:val="Hiperligao"/>
            <w:noProof/>
            <w:lang w:val="pt-PT"/>
          </w:rPr>
          <w:t>Tabela 31 - Tabela Insumo obtida na terceira forma normal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95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B0C29">
          <w:rPr>
            <w:noProof/>
            <w:webHidden/>
          </w:rPr>
          <w:fldChar w:fldCharType="end"/>
        </w:r>
      </w:hyperlink>
    </w:p>
    <w:p w14:paraId="33FEEA1B" w14:textId="16FB0E46" w:rsidR="000B0C29" w:rsidRDefault="009D6423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  <w14:ligatures w14:val="standardContextual"/>
        </w:rPr>
      </w:pPr>
      <w:hyperlink w:anchor="_Toc168493896" w:history="1">
        <w:r w:rsidR="000B0C29" w:rsidRPr="00DE4887">
          <w:rPr>
            <w:rStyle w:val="Hiperligao"/>
            <w:noProof/>
            <w:lang w:val="pt-PT"/>
          </w:rPr>
          <w:t>Tabela 32 - Tabela Secção obtida na terceira forma normal</w:t>
        </w:r>
        <w:r w:rsidR="000B0C29">
          <w:rPr>
            <w:noProof/>
            <w:webHidden/>
          </w:rPr>
          <w:tab/>
        </w:r>
        <w:r w:rsidR="000B0C29">
          <w:rPr>
            <w:noProof/>
            <w:webHidden/>
          </w:rPr>
          <w:fldChar w:fldCharType="begin"/>
        </w:r>
        <w:r w:rsidR="000B0C29">
          <w:rPr>
            <w:noProof/>
            <w:webHidden/>
          </w:rPr>
          <w:instrText xml:space="preserve"> PAGEREF _Toc168493896 \h </w:instrText>
        </w:r>
        <w:r w:rsidR="000B0C29">
          <w:rPr>
            <w:noProof/>
            <w:webHidden/>
          </w:rPr>
        </w:r>
        <w:r w:rsidR="000B0C29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B0C29">
          <w:rPr>
            <w:noProof/>
            <w:webHidden/>
          </w:rPr>
          <w:fldChar w:fldCharType="end"/>
        </w:r>
      </w:hyperlink>
    </w:p>
    <w:p w14:paraId="7CE0090C" w14:textId="5567DEA8" w:rsidR="00CD0B9F" w:rsidRDefault="00CC2D85">
      <w:pPr>
        <w:tabs>
          <w:tab w:val="right" w:pos="7380"/>
        </w:tabs>
        <w:ind w:left="900"/>
        <w:rPr>
          <w:lang w:val="pt-PT"/>
        </w:rPr>
      </w:pPr>
      <w:r>
        <w:rPr>
          <w:lang w:val="pt-PT"/>
        </w:rPr>
        <w:fldChar w:fldCharType="end"/>
      </w:r>
    </w:p>
    <w:p w14:paraId="7CE0090D" w14:textId="226C880A" w:rsidR="00301947" w:rsidRDefault="00301947">
      <w:pPr>
        <w:rPr>
          <w:lang w:val="pt-PT"/>
        </w:rPr>
      </w:pPr>
    </w:p>
    <w:p w14:paraId="38ABAF7D" w14:textId="77777777" w:rsidR="00301947" w:rsidRDefault="00301947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4D507385" w14:textId="47027C38" w:rsidR="00CD0B9F" w:rsidRDefault="00301947" w:rsidP="00301947">
      <w:pPr>
        <w:pStyle w:val="Ttulo1"/>
        <w:rPr>
          <w:lang w:val="pt-PT"/>
        </w:rPr>
      </w:pPr>
      <w:bookmarkStart w:id="5" w:name="_Toc168493816"/>
      <w:r>
        <w:rPr>
          <w:lang w:val="pt-PT"/>
        </w:rPr>
        <w:lastRenderedPageBreak/>
        <w:t>Siglas e Acrónimos</w:t>
      </w:r>
      <w:bookmarkEnd w:id="5"/>
    </w:p>
    <w:tbl>
      <w:tblPr>
        <w:tblpPr w:leftFromText="141" w:rightFromText="141" w:vertAnchor="text" w:horzAnchor="margin" w:tblpXSpec="center" w:tblpY="112"/>
        <w:tblW w:w="42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3094"/>
      </w:tblGrid>
      <w:tr w:rsidR="00346736" w14:paraId="1A70C0A6" w14:textId="77777777" w:rsidTr="00346736">
        <w:trPr>
          <w:trHeight w:val="615"/>
        </w:trPr>
        <w:tc>
          <w:tcPr>
            <w:tcW w:w="1154" w:type="dxa"/>
            <w:shd w:val="clear" w:color="auto" w:fill="E6E6E6"/>
            <w:vAlign w:val="center"/>
          </w:tcPr>
          <w:p w14:paraId="1681854E" w14:textId="77777777" w:rsidR="00346736" w:rsidRDefault="00346736" w:rsidP="00346736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Sigla</w:t>
            </w:r>
          </w:p>
        </w:tc>
        <w:tc>
          <w:tcPr>
            <w:tcW w:w="3094" w:type="dxa"/>
            <w:shd w:val="clear" w:color="auto" w:fill="E6E6E6"/>
            <w:vAlign w:val="center"/>
          </w:tcPr>
          <w:p w14:paraId="01E3C7B3" w14:textId="77777777" w:rsidR="00346736" w:rsidRDefault="00346736" w:rsidP="00346736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Significado</w:t>
            </w:r>
          </w:p>
        </w:tc>
      </w:tr>
      <w:tr w:rsidR="00346736" w14:paraId="54C115DE" w14:textId="77777777" w:rsidTr="00346736">
        <w:trPr>
          <w:trHeight w:val="384"/>
        </w:trPr>
        <w:tc>
          <w:tcPr>
            <w:tcW w:w="1154" w:type="dxa"/>
            <w:vAlign w:val="center"/>
          </w:tcPr>
          <w:p w14:paraId="729B50A2" w14:textId="77777777" w:rsidR="00346736" w:rsidRDefault="00346736" w:rsidP="00346736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BD</w:t>
            </w:r>
          </w:p>
        </w:tc>
        <w:tc>
          <w:tcPr>
            <w:tcW w:w="3094" w:type="dxa"/>
            <w:vAlign w:val="center"/>
          </w:tcPr>
          <w:p w14:paraId="4B714DC3" w14:textId="77777777" w:rsidR="00346736" w:rsidRDefault="00346736" w:rsidP="00346736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Base de Dados</w:t>
            </w:r>
          </w:p>
        </w:tc>
      </w:tr>
      <w:tr w:rsidR="00346736" w:rsidRPr="00EC3CB9" w14:paraId="58070193" w14:textId="77777777" w:rsidTr="00346736">
        <w:trPr>
          <w:trHeight w:val="384"/>
        </w:trPr>
        <w:tc>
          <w:tcPr>
            <w:tcW w:w="1154" w:type="dxa"/>
            <w:vAlign w:val="center"/>
          </w:tcPr>
          <w:p w14:paraId="0E70D24C" w14:textId="77777777" w:rsidR="00346736" w:rsidRDefault="00346736" w:rsidP="00346736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SGBD</w:t>
            </w:r>
          </w:p>
        </w:tc>
        <w:tc>
          <w:tcPr>
            <w:tcW w:w="3094" w:type="dxa"/>
            <w:vAlign w:val="center"/>
          </w:tcPr>
          <w:p w14:paraId="19406FA0" w14:textId="77777777" w:rsidR="00346736" w:rsidRDefault="00346736" w:rsidP="00346736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Sistema de Gestão de Bases de Dados</w:t>
            </w:r>
          </w:p>
        </w:tc>
      </w:tr>
    </w:tbl>
    <w:p w14:paraId="322B8E02" w14:textId="77777777" w:rsidR="00301947" w:rsidRPr="00301947" w:rsidRDefault="00301947" w:rsidP="00301947">
      <w:pPr>
        <w:rPr>
          <w:lang w:val="pt-PT"/>
        </w:rPr>
      </w:pPr>
    </w:p>
    <w:p w14:paraId="75F4B11B" w14:textId="77777777" w:rsidR="00CD0B9F" w:rsidRDefault="00CD0B9F">
      <w:pPr>
        <w:rPr>
          <w:lang w:val="pt-PT"/>
        </w:rPr>
      </w:pPr>
    </w:p>
    <w:p w14:paraId="048ABCA2" w14:textId="77777777" w:rsidR="00301947" w:rsidRPr="00301947" w:rsidRDefault="00301947" w:rsidP="00301947">
      <w:pPr>
        <w:rPr>
          <w:lang w:val="pt-PT"/>
        </w:rPr>
      </w:pPr>
    </w:p>
    <w:p w14:paraId="38F8B82F" w14:textId="77777777" w:rsidR="00301947" w:rsidRPr="00301947" w:rsidRDefault="00301947" w:rsidP="00301947">
      <w:pPr>
        <w:rPr>
          <w:lang w:val="pt-PT"/>
        </w:rPr>
      </w:pPr>
    </w:p>
    <w:p w14:paraId="127E6311" w14:textId="77777777" w:rsidR="00301947" w:rsidRDefault="00301947" w:rsidP="00A50A35">
      <w:pPr>
        <w:rPr>
          <w:lang w:val="pt-PT"/>
        </w:rPr>
      </w:pPr>
    </w:p>
    <w:p w14:paraId="674D9474" w14:textId="530DA8A3" w:rsidR="00301947" w:rsidRDefault="00301947" w:rsidP="00A50A35">
      <w:pPr>
        <w:pStyle w:val="Legenda"/>
        <w:jc w:val="center"/>
        <w:rPr>
          <w:lang w:val="pt-PT"/>
        </w:rPr>
      </w:pPr>
      <w:bookmarkStart w:id="6" w:name="_Toc168493865"/>
      <w:r w:rsidRPr="00767F64">
        <w:rPr>
          <w:lang w:val="pt-PT"/>
        </w:rPr>
        <w:t xml:space="preserve">Tabela </w:t>
      </w:r>
      <w:r>
        <w:fldChar w:fldCharType="begin"/>
      </w:r>
      <w:r w:rsidRPr="00767F64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1</w:t>
      </w:r>
      <w:r>
        <w:fldChar w:fldCharType="end"/>
      </w:r>
      <w:r w:rsidRPr="00767F64">
        <w:rPr>
          <w:lang w:val="pt-PT"/>
        </w:rPr>
        <w:t xml:space="preserve"> - Siglas e Acrónimos</w:t>
      </w:r>
      <w:bookmarkEnd w:id="6"/>
    </w:p>
    <w:p w14:paraId="7CE0090E" w14:textId="77777777" w:rsidR="00301947" w:rsidRPr="00301947" w:rsidRDefault="00301947" w:rsidP="00301947">
      <w:pPr>
        <w:rPr>
          <w:lang w:val="pt-PT"/>
        </w:rPr>
        <w:sectPr w:rsidR="00301947" w:rsidRPr="00301947" w:rsidSect="00D50907">
          <w:headerReference w:type="default" r:id="rId11"/>
          <w:footerReference w:type="default" r:id="rId12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7CE0090F" w14:textId="77777777" w:rsidR="00CD0B9F" w:rsidRDefault="00CD0B9F">
      <w:pPr>
        <w:rPr>
          <w:lang w:val="pt-PT"/>
        </w:rPr>
      </w:pPr>
    </w:p>
    <w:p w14:paraId="7CE00910" w14:textId="457FD198" w:rsidR="00CD0B9F" w:rsidRDefault="00CD0B9F">
      <w:pPr>
        <w:pStyle w:val="Ttulo1"/>
        <w:rPr>
          <w:lang w:val="pt-PT"/>
        </w:rPr>
      </w:pPr>
      <w:bookmarkStart w:id="7" w:name="_Toc168493817"/>
      <w:r>
        <w:rPr>
          <w:lang w:val="pt-PT"/>
        </w:rPr>
        <w:t>1.</w:t>
      </w:r>
      <w:r>
        <w:rPr>
          <w:lang w:val="pt-PT"/>
        </w:rPr>
        <w:tab/>
        <w:t>Introdução</w:t>
      </w:r>
      <w:bookmarkEnd w:id="7"/>
    </w:p>
    <w:p w14:paraId="16EBA37D" w14:textId="457FD198" w:rsidR="006173D4" w:rsidRDefault="00CD0B9F" w:rsidP="00DB4228">
      <w:pPr>
        <w:pStyle w:val="Ttulo2"/>
        <w:rPr>
          <w:lang w:val="pt-PT"/>
        </w:rPr>
      </w:pPr>
      <w:bookmarkStart w:id="8" w:name="_Toc168493818"/>
      <w:r>
        <w:rPr>
          <w:lang w:val="pt-PT"/>
        </w:rPr>
        <w:t>1.1</w:t>
      </w:r>
      <w:r>
        <w:rPr>
          <w:lang w:val="pt-PT"/>
        </w:rPr>
        <w:tab/>
        <w:t>Contextualização</w:t>
      </w:r>
      <w:bookmarkEnd w:id="8"/>
    </w:p>
    <w:p w14:paraId="3261D17C" w14:textId="70FE05DF" w:rsidR="006173D4" w:rsidRDefault="006173D4">
      <w:pPr>
        <w:rPr>
          <w:lang w:val="pt-PT"/>
        </w:rPr>
      </w:pPr>
      <w:r>
        <w:rPr>
          <w:lang w:val="pt-PT"/>
        </w:rPr>
        <w:t xml:space="preserve">Este trabalho foi desenvolvido para o âmbito da disciplina de Base de dados, e consiste </w:t>
      </w:r>
      <w:r w:rsidR="00657F09">
        <w:rPr>
          <w:lang w:val="pt-PT"/>
        </w:rPr>
        <w:t xml:space="preserve">na utilização dos conhecimentos adquiridos no decorrer das aulas práticas para a criação de uma base de dados para a gestão de estufas de </w:t>
      </w:r>
      <w:r w:rsidR="00DB4228">
        <w:rPr>
          <w:lang w:val="pt-PT"/>
        </w:rPr>
        <w:t>uma empresa</w:t>
      </w:r>
      <w:r w:rsidR="00657F09">
        <w:rPr>
          <w:lang w:val="pt-PT"/>
        </w:rPr>
        <w:t>.</w:t>
      </w:r>
    </w:p>
    <w:p w14:paraId="7013B4DE" w14:textId="7A77285D" w:rsidR="005A36D8" w:rsidRDefault="00CD0B9F" w:rsidP="00AB7F2B">
      <w:pPr>
        <w:pStyle w:val="Ttulo2"/>
        <w:rPr>
          <w:lang w:val="pt-PT"/>
        </w:rPr>
      </w:pPr>
      <w:bookmarkStart w:id="9" w:name="_Toc168493819"/>
      <w:r>
        <w:rPr>
          <w:lang w:val="pt-PT"/>
        </w:rPr>
        <w:t>1.2</w:t>
      </w:r>
      <w:r>
        <w:rPr>
          <w:lang w:val="pt-PT"/>
        </w:rPr>
        <w:tab/>
        <w:t>Apresentação do Caso de Estudo</w:t>
      </w:r>
      <w:bookmarkEnd w:id="9"/>
    </w:p>
    <w:p w14:paraId="3DA2D2A3" w14:textId="65A7E7ED" w:rsidR="00DB4228" w:rsidRDefault="005A36D8" w:rsidP="005A36D8">
      <w:pPr>
        <w:rPr>
          <w:lang w:val="pt-PT"/>
        </w:rPr>
      </w:pPr>
      <w:r w:rsidRPr="005A36D8">
        <w:rPr>
          <w:lang w:val="pt-PT"/>
        </w:rPr>
        <w:t>O gerente de uma empresa com estufas pretende informatizar, através da criação de uma base de</w:t>
      </w:r>
      <w:r>
        <w:rPr>
          <w:lang w:val="pt-PT"/>
        </w:rPr>
        <w:t xml:space="preserve"> </w:t>
      </w:r>
      <w:r w:rsidRPr="005A36D8">
        <w:rPr>
          <w:lang w:val="pt-PT"/>
        </w:rPr>
        <w:t>dados, todos os processos de registo e consulta de informação. O principal objetivo é poder, através</w:t>
      </w:r>
      <w:r>
        <w:rPr>
          <w:lang w:val="pt-PT"/>
        </w:rPr>
        <w:t xml:space="preserve"> </w:t>
      </w:r>
      <w:r w:rsidRPr="005A36D8">
        <w:rPr>
          <w:lang w:val="pt-PT"/>
        </w:rPr>
        <w:t>de um sistema informático, registar a informação das plantas, legumes e/ou frutas que a empresa</w:t>
      </w:r>
      <w:r w:rsidR="00380C75">
        <w:rPr>
          <w:lang w:val="pt-PT"/>
        </w:rPr>
        <w:t xml:space="preserve"> </w:t>
      </w:r>
      <w:r w:rsidRPr="005A36D8">
        <w:rPr>
          <w:lang w:val="pt-PT"/>
        </w:rPr>
        <w:t>gere e distribui.</w:t>
      </w:r>
    </w:p>
    <w:p w14:paraId="760D158F" w14:textId="40F70D62" w:rsidR="00AA5D01" w:rsidRDefault="00CD0B9F" w:rsidP="00626A38">
      <w:pPr>
        <w:pStyle w:val="Ttulo2"/>
        <w:rPr>
          <w:lang w:val="pt-PT"/>
        </w:rPr>
      </w:pPr>
      <w:bookmarkStart w:id="10" w:name="_Toc168493820"/>
      <w:r>
        <w:rPr>
          <w:lang w:val="pt-PT"/>
        </w:rPr>
        <w:t>1.3</w:t>
      </w:r>
      <w:r>
        <w:rPr>
          <w:lang w:val="pt-PT"/>
        </w:rPr>
        <w:tab/>
        <w:t xml:space="preserve">Motivação e </w:t>
      </w:r>
      <w:r w:rsidR="00DB371F">
        <w:rPr>
          <w:lang w:val="pt-PT"/>
        </w:rPr>
        <w:t>Objetivos</w:t>
      </w:r>
      <w:bookmarkEnd w:id="10"/>
    </w:p>
    <w:p w14:paraId="52E8275C" w14:textId="1FCC019F" w:rsidR="001D1DBD" w:rsidRDefault="00AA5D01">
      <w:pPr>
        <w:rPr>
          <w:lang w:val="pt-PT"/>
        </w:rPr>
      </w:pPr>
      <w:r w:rsidRPr="00AA5D01">
        <w:rPr>
          <w:lang w:val="pt-PT"/>
        </w:rPr>
        <w:t>Nunca uma base de dados foi tão importante para a</w:t>
      </w:r>
      <w:r>
        <w:rPr>
          <w:lang w:val="pt-PT"/>
        </w:rPr>
        <w:t>s</w:t>
      </w:r>
      <w:r w:rsidRPr="00AA5D01">
        <w:rPr>
          <w:lang w:val="pt-PT"/>
        </w:rPr>
        <w:t xml:space="preserve"> empresas no mercado. Devido à alta competitividade, o uso dos diferentes tipos de informações que podem ser </w:t>
      </w:r>
      <w:r w:rsidR="001D18BC">
        <w:rPr>
          <w:lang w:val="pt-PT"/>
        </w:rPr>
        <w:t>recolhidas</w:t>
      </w:r>
      <w:r w:rsidRPr="00AA5D01">
        <w:rPr>
          <w:lang w:val="pt-PT"/>
        </w:rPr>
        <w:t xml:space="preserve"> e armazenadas é fundamental</w:t>
      </w:r>
      <w:r w:rsidR="00E26DB4">
        <w:rPr>
          <w:lang w:val="pt-PT"/>
        </w:rPr>
        <w:t xml:space="preserve"> para o bom funcionamento da empresa, e</w:t>
      </w:r>
      <w:r w:rsidRPr="00AA5D01">
        <w:rPr>
          <w:lang w:val="pt-PT"/>
        </w:rPr>
        <w:t xml:space="preserve"> para </w:t>
      </w:r>
      <w:r w:rsidR="001D18BC">
        <w:rPr>
          <w:lang w:val="pt-PT"/>
        </w:rPr>
        <w:t xml:space="preserve">processos de tomada de </w:t>
      </w:r>
      <w:r w:rsidRPr="00AA5D01">
        <w:rPr>
          <w:lang w:val="pt-PT"/>
        </w:rPr>
        <w:t xml:space="preserve">decisões estratégicas </w:t>
      </w:r>
      <w:r w:rsidR="00E26DB4">
        <w:rPr>
          <w:lang w:val="pt-PT"/>
        </w:rPr>
        <w:t>da mesma</w:t>
      </w:r>
      <w:r w:rsidRPr="00AA5D01">
        <w:rPr>
          <w:lang w:val="pt-PT"/>
        </w:rPr>
        <w:t>.</w:t>
      </w:r>
      <w:r w:rsidR="00E26DB4">
        <w:rPr>
          <w:lang w:val="pt-PT"/>
        </w:rPr>
        <w:t xml:space="preserve"> Por isso que</w:t>
      </w:r>
      <w:r w:rsidR="00C5524F">
        <w:rPr>
          <w:lang w:val="pt-PT"/>
        </w:rPr>
        <w:t xml:space="preserve"> a informatização que o gerente pretende realizar </w:t>
      </w:r>
      <w:r w:rsidR="00F24F43">
        <w:rPr>
          <w:lang w:val="pt-PT"/>
        </w:rPr>
        <w:t xml:space="preserve">ao processo de gestão de estufas é tão importante, pois permitirá </w:t>
      </w:r>
      <w:r w:rsidR="0060250F">
        <w:rPr>
          <w:lang w:val="pt-PT"/>
        </w:rPr>
        <w:t>guardar informações que futuramente lhe permitirão olhar em retrospetiva e analisar a produtividade dos seus processos.</w:t>
      </w:r>
    </w:p>
    <w:p w14:paraId="7DDF73D2" w14:textId="66F49676" w:rsidR="001D1DBD" w:rsidRDefault="001D1DBD">
      <w:pPr>
        <w:rPr>
          <w:lang w:val="pt-PT"/>
        </w:rPr>
      </w:pPr>
      <w:r>
        <w:rPr>
          <w:lang w:val="pt-PT"/>
        </w:rPr>
        <w:t xml:space="preserve">Para </w:t>
      </w:r>
      <w:r w:rsidR="0015626E">
        <w:rPr>
          <w:lang w:val="pt-PT"/>
        </w:rPr>
        <w:t xml:space="preserve">poder gerir </w:t>
      </w:r>
      <w:r w:rsidR="001928AC">
        <w:rPr>
          <w:lang w:val="pt-PT"/>
        </w:rPr>
        <w:t xml:space="preserve">a </w:t>
      </w:r>
      <w:r w:rsidR="0015626E">
        <w:rPr>
          <w:lang w:val="pt-PT"/>
        </w:rPr>
        <w:t>informação de todas as estufas da empresa</w:t>
      </w:r>
      <w:r w:rsidR="00626A38">
        <w:rPr>
          <w:lang w:val="pt-PT"/>
        </w:rPr>
        <w:t xml:space="preserve"> de forma eficiente</w:t>
      </w:r>
      <w:r w:rsidR="0015626E">
        <w:rPr>
          <w:lang w:val="pt-PT"/>
        </w:rPr>
        <w:t>, é necessár</w:t>
      </w:r>
      <w:r w:rsidR="007B034B">
        <w:rPr>
          <w:lang w:val="pt-PT"/>
        </w:rPr>
        <w:t>ia uma base de dados que suporte</w:t>
      </w:r>
      <w:r w:rsidR="00626A38">
        <w:rPr>
          <w:lang w:val="pt-PT"/>
        </w:rPr>
        <w:t>, no mínimo,</w:t>
      </w:r>
      <w:r w:rsidR="007B034B">
        <w:rPr>
          <w:lang w:val="pt-PT"/>
        </w:rPr>
        <w:t xml:space="preserve"> </w:t>
      </w:r>
      <w:r w:rsidR="00626A38">
        <w:rPr>
          <w:lang w:val="pt-PT"/>
        </w:rPr>
        <w:t>a</w:t>
      </w:r>
      <w:r w:rsidR="007B034B">
        <w:rPr>
          <w:lang w:val="pt-PT"/>
        </w:rPr>
        <w:t>os seguintes processos:</w:t>
      </w:r>
    </w:p>
    <w:p w14:paraId="7754F0EC" w14:textId="0EA5D402" w:rsidR="001928AC" w:rsidRDefault="00064E93" w:rsidP="001928AC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Gestão de estufas e as suas respetivas secções</w:t>
      </w:r>
    </w:p>
    <w:p w14:paraId="4DA0731E" w14:textId="02331AB6" w:rsidR="002904B9" w:rsidRDefault="002904B9" w:rsidP="001928AC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Armazenar </w:t>
      </w:r>
      <w:r w:rsidR="00051083">
        <w:rPr>
          <w:lang w:val="pt-PT"/>
        </w:rPr>
        <w:t>referente à plantação e colheita dos pr</w:t>
      </w:r>
      <w:r w:rsidR="000B452A">
        <w:rPr>
          <w:lang w:val="pt-PT"/>
        </w:rPr>
        <w:t>o</w:t>
      </w:r>
      <w:r w:rsidR="00051083">
        <w:rPr>
          <w:lang w:val="pt-PT"/>
        </w:rPr>
        <w:t>dutos</w:t>
      </w:r>
    </w:p>
    <w:p w14:paraId="4363A2D7" w14:textId="5A80240D" w:rsidR="00034367" w:rsidRPr="00034367" w:rsidRDefault="0006798D" w:rsidP="00034367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Armazenar informação referente à quantidade de sementes e produtos auxiliares usados na plantação</w:t>
      </w:r>
    </w:p>
    <w:p w14:paraId="18B8BEC6" w14:textId="1844ECC8" w:rsidR="001928AC" w:rsidRDefault="004E57D8" w:rsidP="001928AC">
      <w:pPr>
        <w:rPr>
          <w:lang w:val="pt-PT"/>
        </w:rPr>
      </w:pPr>
      <w:r>
        <w:rPr>
          <w:lang w:val="pt-PT"/>
        </w:rPr>
        <w:t xml:space="preserve">A base de dados para além do suporte aos processos descritos anteriormente, também </w:t>
      </w:r>
      <w:r w:rsidR="001C242B">
        <w:rPr>
          <w:lang w:val="pt-PT"/>
        </w:rPr>
        <w:t>deverá ter suporte à rápida visualização das seguintes informações:</w:t>
      </w:r>
    </w:p>
    <w:p w14:paraId="07EDBFB5" w14:textId="77777777" w:rsidR="001C242B" w:rsidRPr="00767F64" w:rsidRDefault="001C242B" w:rsidP="001C242B">
      <w:pPr>
        <w:pStyle w:val="PargrafodaLista"/>
        <w:numPr>
          <w:ilvl w:val="0"/>
          <w:numId w:val="2"/>
        </w:numPr>
        <w:rPr>
          <w:lang w:val="pt-PT"/>
        </w:rPr>
      </w:pPr>
      <w:r w:rsidRPr="00767F64">
        <w:rPr>
          <w:lang w:val="pt-PT"/>
        </w:rPr>
        <w:t>Quais os produtos colhidos no mês anterior</w:t>
      </w:r>
    </w:p>
    <w:p w14:paraId="78B3A5A7" w14:textId="77777777" w:rsidR="001C242B" w:rsidRPr="00767F64" w:rsidRDefault="001C242B" w:rsidP="001C242B">
      <w:pPr>
        <w:pStyle w:val="PargrafodaLista"/>
        <w:numPr>
          <w:ilvl w:val="0"/>
          <w:numId w:val="2"/>
        </w:numPr>
        <w:rPr>
          <w:lang w:val="pt-PT"/>
        </w:rPr>
      </w:pPr>
      <w:r w:rsidRPr="00767F64">
        <w:rPr>
          <w:lang w:val="pt-PT"/>
        </w:rPr>
        <w:t>Qual a quantidade semeada por trimestre por produto no último ano</w:t>
      </w:r>
    </w:p>
    <w:p w14:paraId="73007B2C" w14:textId="77777777" w:rsidR="001C242B" w:rsidRPr="00767F64" w:rsidRDefault="001C242B" w:rsidP="001C242B">
      <w:pPr>
        <w:pStyle w:val="PargrafodaLista"/>
        <w:numPr>
          <w:ilvl w:val="0"/>
          <w:numId w:val="2"/>
        </w:numPr>
        <w:rPr>
          <w:lang w:val="pt-PT"/>
        </w:rPr>
      </w:pPr>
      <w:r w:rsidRPr="00767F64">
        <w:rPr>
          <w:lang w:val="pt-PT"/>
        </w:rPr>
        <w:lastRenderedPageBreak/>
        <w:t>Lista dos produtos com maior quantidade colhida no ano de 2018</w:t>
      </w:r>
    </w:p>
    <w:p w14:paraId="7CE00918" w14:textId="77777777" w:rsidR="00CD0B9F" w:rsidRDefault="00CD0B9F">
      <w:pPr>
        <w:pStyle w:val="Ttulo2"/>
        <w:rPr>
          <w:lang w:val="pt-PT"/>
        </w:rPr>
      </w:pPr>
      <w:bookmarkStart w:id="11" w:name="_Toc168493821"/>
      <w:r>
        <w:rPr>
          <w:lang w:val="pt-PT"/>
        </w:rPr>
        <w:t>1.4</w:t>
      </w:r>
      <w:r>
        <w:rPr>
          <w:lang w:val="pt-PT"/>
        </w:rPr>
        <w:tab/>
        <w:t>Estrutura do Relatório</w:t>
      </w:r>
      <w:bookmarkEnd w:id="11"/>
    </w:p>
    <w:p w14:paraId="3F43CE90" w14:textId="5DECB392" w:rsidR="00D80659" w:rsidRDefault="00A83340">
      <w:pPr>
        <w:rPr>
          <w:lang w:val="pt-PT"/>
        </w:rPr>
      </w:pPr>
      <w:r>
        <w:rPr>
          <w:lang w:val="pt-PT"/>
        </w:rPr>
        <w:t>Este relatório encontra-se dividido em três partes: a Introdução, Desenvolvimento e a Conclusão e trabalho futuro</w:t>
      </w:r>
      <w:r w:rsidR="00A95F72">
        <w:rPr>
          <w:lang w:val="pt-PT"/>
        </w:rPr>
        <w:t xml:space="preserve">. Na Introdução </w:t>
      </w:r>
      <w:r w:rsidR="00E97EB2">
        <w:rPr>
          <w:lang w:val="pt-PT"/>
        </w:rPr>
        <w:t>é introduzido o problema que nos foi apresentado</w:t>
      </w:r>
      <w:r w:rsidR="00BA5586">
        <w:rPr>
          <w:lang w:val="pt-PT"/>
        </w:rPr>
        <w:t xml:space="preserve">, e o que as nossas motivações e objetivos para o desenvolvimento do mesmo. No desenvolvimento é </w:t>
      </w:r>
      <w:r w:rsidR="00D700DE">
        <w:rPr>
          <w:lang w:val="pt-PT"/>
        </w:rPr>
        <w:t>exposto que foi resolvido</w:t>
      </w:r>
      <w:r w:rsidR="00C35AE7">
        <w:rPr>
          <w:lang w:val="pt-PT"/>
        </w:rPr>
        <w:t xml:space="preserve"> o problema, e as etapas para o desenvolvimento do mesmo. Por fim, na conclusão, é realizada uma reflexão </w:t>
      </w:r>
      <w:r w:rsidR="00D06D48">
        <w:rPr>
          <w:lang w:val="pt-PT"/>
        </w:rPr>
        <w:t>sobre o trabalho realizado, e o trabalho que ainda pode ser realizado no futuro.</w:t>
      </w:r>
    </w:p>
    <w:p w14:paraId="2E2412DA" w14:textId="77777777" w:rsidR="00D80659" w:rsidRDefault="00D80659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E3D41FB" w14:textId="063DFC72" w:rsidR="001D1DBD" w:rsidRDefault="00D80659" w:rsidP="00D80659">
      <w:pPr>
        <w:pStyle w:val="Ttulo1"/>
        <w:numPr>
          <w:ilvl w:val="0"/>
          <w:numId w:val="3"/>
        </w:numPr>
        <w:rPr>
          <w:lang w:val="pt-PT"/>
        </w:rPr>
      </w:pPr>
      <w:bookmarkStart w:id="12" w:name="_Toc168493822"/>
      <w:r>
        <w:rPr>
          <w:lang w:val="pt-PT"/>
        </w:rPr>
        <w:lastRenderedPageBreak/>
        <w:t>Desenvolvimento</w:t>
      </w:r>
      <w:bookmarkEnd w:id="12"/>
    </w:p>
    <w:p w14:paraId="2B05AB67" w14:textId="035F94B7" w:rsidR="00D80659" w:rsidRDefault="00AA3EF8" w:rsidP="00D80659">
      <w:pPr>
        <w:pStyle w:val="Ttulo2"/>
        <w:numPr>
          <w:ilvl w:val="1"/>
          <w:numId w:val="3"/>
        </w:numPr>
        <w:rPr>
          <w:lang w:val="pt-PT"/>
        </w:rPr>
      </w:pPr>
      <w:bookmarkStart w:id="13" w:name="_Toc168493823"/>
      <w:r>
        <w:rPr>
          <w:lang w:val="pt-PT"/>
        </w:rPr>
        <w:t>Desenho Conceptual</w:t>
      </w:r>
      <w:bookmarkEnd w:id="13"/>
    </w:p>
    <w:p w14:paraId="1A4CE098" w14:textId="0B6011EB" w:rsidR="004D0185" w:rsidRDefault="004D0185" w:rsidP="004D0185">
      <w:pPr>
        <w:rPr>
          <w:lang w:val="pt-PT"/>
        </w:rPr>
      </w:pPr>
      <w:r>
        <w:rPr>
          <w:lang w:val="pt-PT"/>
        </w:rPr>
        <w:t>O desenho</w:t>
      </w:r>
      <w:r w:rsidRPr="004D0185">
        <w:rPr>
          <w:lang w:val="pt-PT"/>
        </w:rPr>
        <w:t xml:space="preserve"> </w:t>
      </w:r>
      <w:r>
        <w:rPr>
          <w:lang w:val="pt-PT"/>
        </w:rPr>
        <w:t>conceptual</w:t>
      </w:r>
      <w:r w:rsidRPr="004D0185">
        <w:rPr>
          <w:lang w:val="pt-PT"/>
        </w:rPr>
        <w:t xml:space="preserve"> concentra-se no mais alto nível de abstração e não leva em conta </w:t>
      </w:r>
      <w:r>
        <w:rPr>
          <w:lang w:val="pt-PT"/>
        </w:rPr>
        <w:t>a base de dados</w:t>
      </w:r>
      <w:r w:rsidRPr="004D0185">
        <w:rPr>
          <w:lang w:val="pt-PT"/>
        </w:rPr>
        <w:t>, mas a forma como as estruturas serão criadas para armazenar os dados</w:t>
      </w:r>
      <w:r>
        <w:rPr>
          <w:lang w:val="pt-PT"/>
        </w:rPr>
        <w:t>,</w:t>
      </w:r>
      <w:r w:rsidRPr="004D0185">
        <w:rPr>
          <w:lang w:val="pt-PT"/>
        </w:rPr>
        <w:t xml:space="preserve"> é a forma mais natural dos fa</w:t>
      </w:r>
      <w:r w:rsidR="00F4256F">
        <w:rPr>
          <w:lang w:val="pt-PT"/>
        </w:rPr>
        <w:t>c</w:t>
      </w:r>
      <w:r w:rsidRPr="004D0185">
        <w:rPr>
          <w:lang w:val="pt-PT"/>
        </w:rPr>
        <w:t>tos e estão mais próximas da realidade do ambiente do cliente</w:t>
      </w:r>
      <w:r w:rsidR="00F4256F">
        <w:rPr>
          <w:lang w:val="pt-PT"/>
        </w:rPr>
        <w:t>.</w:t>
      </w:r>
    </w:p>
    <w:p w14:paraId="645ADEED" w14:textId="77777777" w:rsidR="00E70D7B" w:rsidRDefault="00E70D7B" w:rsidP="004D0185">
      <w:pPr>
        <w:rPr>
          <w:lang w:val="pt-PT"/>
        </w:rPr>
      </w:pPr>
    </w:p>
    <w:p w14:paraId="1700057D" w14:textId="4CA78272" w:rsidR="00711884" w:rsidRDefault="00E70D7B" w:rsidP="00550984">
      <w:pPr>
        <w:rPr>
          <w:lang w:val="pt-PT"/>
        </w:rPr>
      </w:pPr>
      <w:r>
        <w:rPr>
          <w:lang w:val="pt-PT"/>
        </w:rPr>
        <w:t>Para realizar o desenho conceptual, primeiramente</w:t>
      </w:r>
      <w:r w:rsidR="00772BD2">
        <w:rPr>
          <w:lang w:val="pt-PT"/>
        </w:rPr>
        <w:t xml:space="preserve"> foram identificados os tipos de entidades que </w:t>
      </w:r>
      <w:r w:rsidR="002663ED">
        <w:rPr>
          <w:lang w:val="pt-PT"/>
        </w:rPr>
        <w:t xml:space="preserve">pertencem ao processo de gestão de uma estufa. Essa identificação está presente na Tabela </w:t>
      </w:r>
      <w:r w:rsidR="00301947">
        <w:rPr>
          <w:lang w:val="pt-PT"/>
        </w:rPr>
        <w:t>2</w:t>
      </w:r>
      <w:r w:rsidR="002663ED">
        <w:rPr>
          <w:lang w:val="pt-PT"/>
        </w:rPr>
        <w:t xml:space="preserve">, onde para além de serem enumeradas as entidades, </w:t>
      </w:r>
      <w:r w:rsidR="001F7948">
        <w:rPr>
          <w:lang w:val="pt-PT"/>
        </w:rPr>
        <w:t>são lhes atribuídas uma descrição, acrónimo e ocorrência.</w:t>
      </w:r>
    </w:p>
    <w:p w14:paraId="7065D952" w14:textId="77777777" w:rsidR="00711884" w:rsidRDefault="00711884" w:rsidP="00550984">
      <w:pPr>
        <w:rPr>
          <w:lang w:val="pt-PT"/>
        </w:rPr>
      </w:pPr>
    </w:p>
    <w:tbl>
      <w:tblPr>
        <w:tblpPr w:leftFromText="141" w:rightFromText="141" w:vertAnchor="text" w:horzAnchor="margin" w:tblpXSpec="center" w:tblpY="195"/>
        <w:tblW w:w="81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2963"/>
        <w:gridCol w:w="1172"/>
        <w:gridCol w:w="2939"/>
      </w:tblGrid>
      <w:tr w:rsidR="003A07B2" w14:paraId="760C2095" w14:textId="77777777" w:rsidTr="00C36229">
        <w:trPr>
          <w:trHeight w:val="437"/>
        </w:trPr>
        <w:tc>
          <w:tcPr>
            <w:tcW w:w="1097" w:type="dxa"/>
            <w:shd w:val="clear" w:color="auto" w:fill="E6E6E6"/>
            <w:vAlign w:val="center"/>
          </w:tcPr>
          <w:p w14:paraId="24F30008" w14:textId="77777777" w:rsidR="003A07B2" w:rsidRDefault="003A07B2" w:rsidP="00C36229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Entidade</w:t>
            </w:r>
          </w:p>
        </w:tc>
        <w:tc>
          <w:tcPr>
            <w:tcW w:w="2963" w:type="dxa"/>
            <w:shd w:val="clear" w:color="auto" w:fill="E6E6E6"/>
            <w:vAlign w:val="center"/>
          </w:tcPr>
          <w:p w14:paraId="1954E842" w14:textId="77777777" w:rsidR="003A07B2" w:rsidRDefault="003A07B2" w:rsidP="00C36229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Descrição</w:t>
            </w:r>
          </w:p>
        </w:tc>
        <w:tc>
          <w:tcPr>
            <w:tcW w:w="1172" w:type="dxa"/>
            <w:shd w:val="clear" w:color="auto" w:fill="E6E6E6"/>
            <w:vAlign w:val="center"/>
          </w:tcPr>
          <w:p w14:paraId="695EEC0A" w14:textId="77777777" w:rsidR="003A07B2" w:rsidRDefault="003A07B2" w:rsidP="00C36229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Apelido</w:t>
            </w:r>
          </w:p>
        </w:tc>
        <w:tc>
          <w:tcPr>
            <w:tcW w:w="2939" w:type="dxa"/>
            <w:shd w:val="clear" w:color="auto" w:fill="E6E6E6"/>
            <w:vAlign w:val="center"/>
          </w:tcPr>
          <w:p w14:paraId="79922115" w14:textId="77777777" w:rsidR="003A07B2" w:rsidRDefault="003A07B2" w:rsidP="00C36229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Ocorrência</w:t>
            </w:r>
          </w:p>
        </w:tc>
      </w:tr>
      <w:tr w:rsidR="003A07B2" w:rsidRPr="00EC3CB9" w14:paraId="5FE3F093" w14:textId="77777777" w:rsidTr="00C36229">
        <w:tc>
          <w:tcPr>
            <w:tcW w:w="1097" w:type="dxa"/>
            <w:vAlign w:val="center"/>
          </w:tcPr>
          <w:p w14:paraId="4A4ADB01" w14:textId="77777777" w:rsidR="003A07B2" w:rsidRDefault="003A07B2" w:rsidP="00C36229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Estrutura</w:t>
            </w:r>
          </w:p>
        </w:tc>
        <w:tc>
          <w:tcPr>
            <w:tcW w:w="2963" w:type="dxa"/>
            <w:vAlign w:val="center"/>
          </w:tcPr>
          <w:p w14:paraId="34C09E57" w14:textId="46F2B32A" w:rsidR="003A07B2" w:rsidRDefault="00F861BD" w:rsidP="00C36229">
            <w:pPr>
              <w:jc w:val="left"/>
              <w:rPr>
                <w:sz w:val="16"/>
                <w:lang w:val="pt-PT"/>
              </w:rPr>
            </w:pPr>
            <w:r w:rsidRPr="00F861BD">
              <w:rPr>
                <w:sz w:val="16"/>
                <w:lang w:val="pt-PT"/>
              </w:rPr>
              <w:t>Local onde são plantados os produtos.</w:t>
            </w:r>
          </w:p>
        </w:tc>
        <w:tc>
          <w:tcPr>
            <w:tcW w:w="1172" w:type="dxa"/>
            <w:vAlign w:val="center"/>
          </w:tcPr>
          <w:p w14:paraId="5C873570" w14:textId="77777777" w:rsidR="003A07B2" w:rsidRDefault="003A07B2" w:rsidP="00C36229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Estufa</w:t>
            </w:r>
          </w:p>
        </w:tc>
        <w:tc>
          <w:tcPr>
            <w:tcW w:w="2939" w:type="dxa"/>
            <w:vAlign w:val="center"/>
          </w:tcPr>
          <w:p w14:paraId="4A19EE9E" w14:textId="0E4BD41A" w:rsidR="003A07B2" w:rsidRDefault="00F861BD" w:rsidP="00C36229">
            <w:pPr>
              <w:jc w:val="left"/>
              <w:rPr>
                <w:sz w:val="16"/>
                <w:lang w:val="pt-PT"/>
              </w:rPr>
            </w:pPr>
            <w:r w:rsidRPr="00F861BD">
              <w:rPr>
                <w:sz w:val="16"/>
                <w:lang w:val="pt-PT"/>
              </w:rPr>
              <w:t>Tem de conter uma ou mais secções</w:t>
            </w:r>
          </w:p>
        </w:tc>
      </w:tr>
      <w:tr w:rsidR="003A07B2" w:rsidRPr="00EC3CB9" w14:paraId="625A0749" w14:textId="77777777" w:rsidTr="00C36229">
        <w:tc>
          <w:tcPr>
            <w:tcW w:w="1097" w:type="dxa"/>
            <w:vAlign w:val="center"/>
          </w:tcPr>
          <w:p w14:paraId="469114B0" w14:textId="77777777" w:rsidR="003A07B2" w:rsidRDefault="003A07B2" w:rsidP="00C36229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Manutenção</w:t>
            </w:r>
          </w:p>
        </w:tc>
        <w:tc>
          <w:tcPr>
            <w:tcW w:w="2963" w:type="dxa"/>
            <w:vAlign w:val="center"/>
          </w:tcPr>
          <w:p w14:paraId="46D3833F" w14:textId="76A43B0F" w:rsidR="003A07B2" w:rsidRDefault="00F861BD" w:rsidP="00C36229">
            <w:pPr>
              <w:jc w:val="left"/>
              <w:rPr>
                <w:sz w:val="16"/>
                <w:lang w:val="pt-PT"/>
              </w:rPr>
            </w:pPr>
            <w:r w:rsidRPr="00F861BD">
              <w:rPr>
                <w:sz w:val="16"/>
                <w:lang w:val="pt-PT"/>
              </w:rPr>
              <w:t>Descrição das manutenções realizadas às estruturas</w:t>
            </w:r>
          </w:p>
        </w:tc>
        <w:tc>
          <w:tcPr>
            <w:tcW w:w="1172" w:type="dxa"/>
            <w:vAlign w:val="center"/>
          </w:tcPr>
          <w:p w14:paraId="3B5EE386" w14:textId="77777777" w:rsidR="003A07B2" w:rsidRDefault="003A07B2" w:rsidP="00C36229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Manutenção</w:t>
            </w:r>
          </w:p>
        </w:tc>
        <w:tc>
          <w:tcPr>
            <w:tcW w:w="2939" w:type="dxa"/>
            <w:vAlign w:val="center"/>
          </w:tcPr>
          <w:p w14:paraId="424B6B23" w14:textId="415B6E14" w:rsidR="003A07B2" w:rsidRDefault="00663588" w:rsidP="00C36229">
            <w:pPr>
              <w:jc w:val="left"/>
              <w:rPr>
                <w:sz w:val="16"/>
                <w:lang w:val="pt-PT"/>
              </w:rPr>
            </w:pPr>
            <w:r w:rsidRPr="00663588">
              <w:rPr>
                <w:sz w:val="16"/>
                <w:lang w:val="pt-PT"/>
              </w:rPr>
              <w:t>As estruturas precisam de manutenções</w:t>
            </w:r>
          </w:p>
        </w:tc>
      </w:tr>
      <w:tr w:rsidR="003A07B2" w:rsidRPr="00EC3CB9" w14:paraId="30D94DE5" w14:textId="77777777" w:rsidTr="00C36229">
        <w:tc>
          <w:tcPr>
            <w:tcW w:w="1097" w:type="dxa"/>
            <w:vAlign w:val="center"/>
          </w:tcPr>
          <w:p w14:paraId="32D6791A" w14:textId="4DB638EF" w:rsidR="003A07B2" w:rsidRDefault="00BB7DA7" w:rsidP="00C36229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Produto</w:t>
            </w:r>
          </w:p>
        </w:tc>
        <w:tc>
          <w:tcPr>
            <w:tcW w:w="2963" w:type="dxa"/>
            <w:vAlign w:val="center"/>
          </w:tcPr>
          <w:p w14:paraId="68F09E67" w14:textId="0B8B970B" w:rsidR="003A07B2" w:rsidRDefault="0067575F" w:rsidP="00C36229">
            <w:pPr>
              <w:jc w:val="left"/>
              <w:rPr>
                <w:sz w:val="16"/>
                <w:lang w:val="pt-PT"/>
              </w:rPr>
            </w:pPr>
            <w:r w:rsidRPr="0067575F">
              <w:rPr>
                <w:sz w:val="16"/>
                <w:lang w:val="pt-PT"/>
              </w:rPr>
              <w:t>Descrição dos produtos a serem plantados nas estufas</w:t>
            </w:r>
          </w:p>
        </w:tc>
        <w:tc>
          <w:tcPr>
            <w:tcW w:w="1172" w:type="dxa"/>
            <w:vAlign w:val="center"/>
          </w:tcPr>
          <w:p w14:paraId="71F9CBF4" w14:textId="77777777" w:rsidR="003A07B2" w:rsidRDefault="003A07B2" w:rsidP="00C36229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Planta</w:t>
            </w:r>
          </w:p>
        </w:tc>
        <w:tc>
          <w:tcPr>
            <w:tcW w:w="2939" w:type="dxa"/>
            <w:vAlign w:val="center"/>
          </w:tcPr>
          <w:p w14:paraId="1712371F" w14:textId="29373470" w:rsidR="003A07B2" w:rsidRDefault="00663588" w:rsidP="00C36229">
            <w:pPr>
              <w:jc w:val="left"/>
              <w:rPr>
                <w:sz w:val="16"/>
                <w:lang w:val="pt-PT"/>
              </w:rPr>
            </w:pPr>
            <w:r w:rsidRPr="00663588">
              <w:rPr>
                <w:sz w:val="16"/>
                <w:lang w:val="pt-PT"/>
              </w:rPr>
              <w:t>Pode ou não estar presente em plantações</w:t>
            </w:r>
          </w:p>
        </w:tc>
      </w:tr>
      <w:tr w:rsidR="003A07B2" w:rsidRPr="00EC3CB9" w14:paraId="085AE45B" w14:textId="77777777" w:rsidTr="00C36229">
        <w:tc>
          <w:tcPr>
            <w:tcW w:w="1097" w:type="dxa"/>
            <w:vAlign w:val="center"/>
          </w:tcPr>
          <w:p w14:paraId="1B8E156C" w14:textId="77777777" w:rsidR="003A07B2" w:rsidRDefault="003A07B2" w:rsidP="00C36229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Insumo</w:t>
            </w:r>
          </w:p>
        </w:tc>
        <w:tc>
          <w:tcPr>
            <w:tcW w:w="2963" w:type="dxa"/>
            <w:vAlign w:val="center"/>
          </w:tcPr>
          <w:p w14:paraId="34D891CC" w14:textId="1061055F" w:rsidR="003A07B2" w:rsidRDefault="0067575F" w:rsidP="00C36229">
            <w:pPr>
              <w:jc w:val="left"/>
              <w:rPr>
                <w:sz w:val="16"/>
                <w:lang w:val="pt-PT"/>
              </w:rPr>
            </w:pPr>
            <w:r w:rsidRPr="0067575F">
              <w:rPr>
                <w:sz w:val="16"/>
                <w:lang w:val="pt-PT"/>
              </w:rPr>
              <w:t>Descrição dos produtos auxiliares para o cultivo de uma planta</w:t>
            </w:r>
          </w:p>
        </w:tc>
        <w:tc>
          <w:tcPr>
            <w:tcW w:w="1172" w:type="dxa"/>
            <w:vAlign w:val="center"/>
          </w:tcPr>
          <w:p w14:paraId="735E1679" w14:textId="77777777" w:rsidR="003A07B2" w:rsidRDefault="003A07B2" w:rsidP="00C36229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Produtos auxiliares</w:t>
            </w:r>
          </w:p>
        </w:tc>
        <w:tc>
          <w:tcPr>
            <w:tcW w:w="2939" w:type="dxa"/>
            <w:vAlign w:val="center"/>
          </w:tcPr>
          <w:p w14:paraId="7B911837" w14:textId="336D459A" w:rsidR="003A07B2" w:rsidRDefault="00663588" w:rsidP="00C36229">
            <w:pPr>
              <w:jc w:val="left"/>
              <w:rPr>
                <w:sz w:val="16"/>
                <w:lang w:val="pt-PT"/>
              </w:rPr>
            </w:pPr>
            <w:r w:rsidRPr="00663588">
              <w:rPr>
                <w:sz w:val="16"/>
                <w:lang w:val="pt-PT"/>
              </w:rPr>
              <w:t>Uma plantação precisa de um ou mais insumos</w:t>
            </w:r>
          </w:p>
        </w:tc>
      </w:tr>
      <w:tr w:rsidR="003A07B2" w:rsidRPr="00EC3CB9" w14:paraId="60DD0627" w14:textId="77777777" w:rsidTr="00C36229">
        <w:tc>
          <w:tcPr>
            <w:tcW w:w="1097" w:type="dxa"/>
            <w:vAlign w:val="center"/>
          </w:tcPr>
          <w:p w14:paraId="21F7199A" w14:textId="77777777" w:rsidR="003A07B2" w:rsidRDefault="003A07B2" w:rsidP="00C36229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Secção</w:t>
            </w:r>
          </w:p>
        </w:tc>
        <w:tc>
          <w:tcPr>
            <w:tcW w:w="2963" w:type="dxa"/>
            <w:vAlign w:val="center"/>
          </w:tcPr>
          <w:p w14:paraId="1F9DF8AC" w14:textId="14A7977C" w:rsidR="003A07B2" w:rsidRDefault="0067575F" w:rsidP="00C36229">
            <w:pPr>
              <w:jc w:val="left"/>
              <w:rPr>
                <w:sz w:val="16"/>
                <w:lang w:val="pt-PT"/>
              </w:rPr>
            </w:pPr>
            <w:r w:rsidRPr="0067575F">
              <w:rPr>
                <w:sz w:val="16"/>
                <w:lang w:val="pt-PT"/>
              </w:rPr>
              <w:t xml:space="preserve">Descrição das secções dentro das </w:t>
            </w:r>
            <w:r w:rsidR="00203901">
              <w:rPr>
                <w:sz w:val="16"/>
                <w:lang w:val="pt-PT"/>
              </w:rPr>
              <w:t>estruturas</w:t>
            </w:r>
          </w:p>
        </w:tc>
        <w:tc>
          <w:tcPr>
            <w:tcW w:w="1172" w:type="dxa"/>
            <w:vAlign w:val="center"/>
          </w:tcPr>
          <w:p w14:paraId="0A599C27" w14:textId="77777777" w:rsidR="003A07B2" w:rsidRDefault="003A07B2" w:rsidP="00C36229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Secção</w:t>
            </w:r>
          </w:p>
        </w:tc>
        <w:tc>
          <w:tcPr>
            <w:tcW w:w="2939" w:type="dxa"/>
            <w:vAlign w:val="center"/>
          </w:tcPr>
          <w:p w14:paraId="2AC84A74" w14:textId="198F4A20" w:rsidR="003A07B2" w:rsidRDefault="00663588" w:rsidP="00C36229">
            <w:pPr>
              <w:jc w:val="left"/>
              <w:rPr>
                <w:sz w:val="16"/>
                <w:lang w:val="pt-PT"/>
              </w:rPr>
            </w:pPr>
            <w:r w:rsidRPr="00663588">
              <w:rPr>
                <w:sz w:val="16"/>
                <w:lang w:val="pt-PT"/>
              </w:rPr>
              <w:t>Tem de estar associada a uma estrutura</w:t>
            </w:r>
          </w:p>
        </w:tc>
      </w:tr>
      <w:tr w:rsidR="003A07B2" w:rsidRPr="00EC3CB9" w14:paraId="18ADADDF" w14:textId="77777777" w:rsidTr="00C36229">
        <w:tc>
          <w:tcPr>
            <w:tcW w:w="1097" w:type="dxa"/>
            <w:vAlign w:val="center"/>
          </w:tcPr>
          <w:p w14:paraId="1A41E0FC" w14:textId="77777777" w:rsidR="003A07B2" w:rsidRDefault="003A07B2" w:rsidP="00C36229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Plantação</w:t>
            </w:r>
          </w:p>
        </w:tc>
        <w:tc>
          <w:tcPr>
            <w:tcW w:w="2963" w:type="dxa"/>
            <w:vAlign w:val="center"/>
          </w:tcPr>
          <w:p w14:paraId="6C60DCB7" w14:textId="6DBEA954" w:rsidR="003A07B2" w:rsidRDefault="009E2C98" w:rsidP="00C36229">
            <w:pPr>
              <w:jc w:val="left"/>
              <w:rPr>
                <w:sz w:val="16"/>
                <w:lang w:val="pt-PT"/>
              </w:rPr>
            </w:pPr>
            <w:r w:rsidRPr="009E2C98">
              <w:rPr>
                <w:sz w:val="16"/>
                <w:lang w:val="pt-PT"/>
              </w:rPr>
              <w:t xml:space="preserve">Descrição de todas as </w:t>
            </w:r>
            <w:r w:rsidR="00110ACA" w:rsidRPr="009E2C98">
              <w:rPr>
                <w:sz w:val="16"/>
                <w:lang w:val="pt-PT"/>
              </w:rPr>
              <w:t>plantações</w:t>
            </w:r>
          </w:p>
        </w:tc>
        <w:tc>
          <w:tcPr>
            <w:tcW w:w="1172" w:type="dxa"/>
            <w:vAlign w:val="center"/>
          </w:tcPr>
          <w:p w14:paraId="5B004905" w14:textId="77777777" w:rsidR="003A07B2" w:rsidRDefault="003A07B2" w:rsidP="00C36229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Plantação</w:t>
            </w:r>
          </w:p>
        </w:tc>
        <w:tc>
          <w:tcPr>
            <w:tcW w:w="2939" w:type="dxa"/>
            <w:vAlign w:val="center"/>
          </w:tcPr>
          <w:p w14:paraId="34FE3E6D" w14:textId="79EE2364" w:rsidR="003A07B2" w:rsidRDefault="00663588" w:rsidP="00C36229">
            <w:pPr>
              <w:jc w:val="left"/>
              <w:rPr>
                <w:sz w:val="16"/>
                <w:lang w:val="pt-PT"/>
              </w:rPr>
            </w:pPr>
            <w:r w:rsidRPr="00663588">
              <w:rPr>
                <w:sz w:val="16"/>
                <w:lang w:val="pt-PT"/>
              </w:rPr>
              <w:t>Uma plantação só pode ter plantado um produto</w:t>
            </w:r>
          </w:p>
        </w:tc>
      </w:tr>
      <w:tr w:rsidR="003A07B2" w:rsidRPr="00EC3CB9" w14:paraId="7932DF22" w14:textId="77777777" w:rsidTr="00C36229">
        <w:tc>
          <w:tcPr>
            <w:tcW w:w="1097" w:type="dxa"/>
            <w:vAlign w:val="center"/>
          </w:tcPr>
          <w:p w14:paraId="59F4086C" w14:textId="77777777" w:rsidR="003A07B2" w:rsidRDefault="003A07B2" w:rsidP="00C36229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Colheita</w:t>
            </w:r>
          </w:p>
        </w:tc>
        <w:tc>
          <w:tcPr>
            <w:tcW w:w="2963" w:type="dxa"/>
            <w:vAlign w:val="center"/>
          </w:tcPr>
          <w:p w14:paraId="01F3EADC" w14:textId="13E3BB10" w:rsidR="003A07B2" w:rsidRDefault="009E2C98" w:rsidP="00C36229">
            <w:pPr>
              <w:jc w:val="left"/>
              <w:rPr>
                <w:sz w:val="16"/>
                <w:lang w:val="pt-PT"/>
              </w:rPr>
            </w:pPr>
            <w:r w:rsidRPr="009E2C98">
              <w:rPr>
                <w:sz w:val="16"/>
                <w:lang w:val="pt-PT"/>
              </w:rPr>
              <w:t>Descrição de todas as colheitas</w:t>
            </w:r>
          </w:p>
        </w:tc>
        <w:tc>
          <w:tcPr>
            <w:tcW w:w="1172" w:type="dxa"/>
            <w:vAlign w:val="center"/>
          </w:tcPr>
          <w:p w14:paraId="0585A250" w14:textId="77777777" w:rsidR="003A07B2" w:rsidRDefault="003A07B2" w:rsidP="00C36229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Colheita</w:t>
            </w:r>
          </w:p>
        </w:tc>
        <w:tc>
          <w:tcPr>
            <w:tcW w:w="2939" w:type="dxa"/>
            <w:vAlign w:val="center"/>
          </w:tcPr>
          <w:p w14:paraId="72B086DE" w14:textId="4F9B575F" w:rsidR="003A07B2" w:rsidRDefault="00110ACA" w:rsidP="00C36229">
            <w:pPr>
              <w:jc w:val="left"/>
              <w:rPr>
                <w:sz w:val="16"/>
                <w:lang w:val="pt-PT"/>
              </w:rPr>
            </w:pPr>
            <w:r w:rsidRPr="00110ACA">
              <w:rPr>
                <w:sz w:val="16"/>
                <w:lang w:val="pt-PT"/>
              </w:rPr>
              <w:t>Uma colheita tem de estar associada a uma plantação</w:t>
            </w:r>
          </w:p>
        </w:tc>
      </w:tr>
      <w:tr w:rsidR="003A07B2" w:rsidRPr="00EC3CB9" w14:paraId="4A010A3F" w14:textId="77777777" w:rsidTr="00C36229">
        <w:tc>
          <w:tcPr>
            <w:tcW w:w="1097" w:type="dxa"/>
            <w:vAlign w:val="center"/>
          </w:tcPr>
          <w:p w14:paraId="2FA70D05" w14:textId="77777777" w:rsidR="003A07B2" w:rsidRDefault="003A07B2" w:rsidP="00C36229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Funcionário</w:t>
            </w:r>
          </w:p>
        </w:tc>
        <w:tc>
          <w:tcPr>
            <w:tcW w:w="2963" w:type="dxa"/>
            <w:vAlign w:val="center"/>
          </w:tcPr>
          <w:p w14:paraId="36AB416C" w14:textId="2E6B522C" w:rsidR="003A07B2" w:rsidRDefault="009E2C98" w:rsidP="00C36229">
            <w:pPr>
              <w:jc w:val="left"/>
              <w:rPr>
                <w:sz w:val="16"/>
                <w:lang w:val="pt-PT"/>
              </w:rPr>
            </w:pPr>
            <w:r w:rsidRPr="009E2C98">
              <w:rPr>
                <w:sz w:val="16"/>
                <w:lang w:val="pt-PT"/>
              </w:rPr>
              <w:t>Descrição dos funcionários que trabalham nas estufas</w:t>
            </w:r>
          </w:p>
        </w:tc>
        <w:tc>
          <w:tcPr>
            <w:tcW w:w="1172" w:type="dxa"/>
            <w:vAlign w:val="center"/>
          </w:tcPr>
          <w:p w14:paraId="62F9A672" w14:textId="77777777" w:rsidR="003A07B2" w:rsidRDefault="003A07B2" w:rsidP="00C36229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Funcionário</w:t>
            </w:r>
          </w:p>
        </w:tc>
        <w:tc>
          <w:tcPr>
            <w:tcW w:w="2939" w:type="dxa"/>
            <w:vAlign w:val="center"/>
          </w:tcPr>
          <w:p w14:paraId="1E7357EE" w14:textId="3B0BF5E4" w:rsidR="003A07B2" w:rsidRDefault="00110ACA" w:rsidP="00C36229">
            <w:pPr>
              <w:jc w:val="left"/>
              <w:rPr>
                <w:sz w:val="16"/>
                <w:lang w:val="pt-PT"/>
              </w:rPr>
            </w:pPr>
            <w:r w:rsidRPr="00110ACA">
              <w:rPr>
                <w:sz w:val="16"/>
                <w:lang w:val="pt-PT"/>
              </w:rPr>
              <w:t>Um funcionário trabalha numa estufa e é atribuído a uma ou mais seções</w:t>
            </w:r>
          </w:p>
        </w:tc>
      </w:tr>
    </w:tbl>
    <w:p w14:paraId="727A85BB" w14:textId="77777777" w:rsidR="00550984" w:rsidRPr="00550984" w:rsidRDefault="00550984" w:rsidP="00550984">
      <w:pPr>
        <w:rPr>
          <w:lang w:val="pt-PT"/>
        </w:rPr>
      </w:pPr>
    </w:p>
    <w:p w14:paraId="4E8DA508" w14:textId="6F38429F" w:rsidR="00AA3798" w:rsidRDefault="00550984" w:rsidP="00AA5A26">
      <w:pPr>
        <w:pStyle w:val="Legenda"/>
        <w:jc w:val="center"/>
      </w:pPr>
      <w:bookmarkStart w:id="14" w:name="_Toc16849386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D6423">
        <w:rPr>
          <w:noProof/>
        </w:rPr>
        <w:t>2</w:t>
      </w:r>
      <w:r>
        <w:fldChar w:fldCharType="end"/>
      </w:r>
      <w:r>
        <w:t xml:space="preserve"> - </w:t>
      </w:r>
      <w:r w:rsidRPr="00AB0E77">
        <w:t>Enumeração das entidades</w:t>
      </w:r>
      <w:bookmarkEnd w:id="14"/>
    </w:p>
    <w:tbl>
      <w:tblPr>
        <w:tblW w:w="7825" w:type="dxa"/>
        <w:tblInd w:w="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1283"/>
        <w:gridCol w:w="2508"/>
        <w:gridCol w:w="1283"/>
        <w:gridCol w:w="1698"/>
      </w:tblGrid>
      <w:tr w:rsidR="00B06A7C" w14:paraId="6C172929" w14:textId="77777777" w:rsidTr="00C36229">
        <w:trPr>
          <w:trHeight w:val="421"/>
        </w:trPr>
        <w:tc>
          <w:tcPr>
            <w:tcW w:w="1053" w:type="dxa"/>
            <w:shd w:val="clear" w:color="auto" w:fill="E6E6E6"/>
            <w:vAlign w:val="center"/>
          </w:tcPr>
          <w:p w14:paraId="4F8C3116" w14:textId="184730C2" w:rsidR="00962A95" w:rsidRDefault="00962A95" w:rsidP="00C36229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Entidade</w:t>
            </w:r>
          </w:p>
        </w:tc>
        <w:tc>
          <w:tcPr>
            <w:tcW w:w="1283" w:type="dxa"/>
            <w:shd w:val="clear" w:color="auto" w:fill="E6E6E6"/>
            <w:vAlign w:val="center"/>
          </w:tcPr>
          <w:p w14:paraId="5043F1EE" w14:textId="645A5A7C" w:rsidR="00962A95" w:rsidRDefault="00962A95" w:rsidP="00C36229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Mul</w:t>
            </w:r>
            <w:r w:rsidR="00683E28">
              <w:rPr>
                <w:b/>
                <w:bCs/>
                <w:sz w:val="16"/>
                <w:lang w:val="pt-PT"/>
              </w:rPr>
              <w:t>tiplicidade</w:t>
            </w:r>
          </w:p>
        </w:tc>
        <w:tc>
          <w:tcPr>
            <w:tcW w:w="2508" w:type="dxa"/>
            <w:shd w:val="clear" w:color="auto" w:fill="E6E6E6"/>
            <w:vAlign w:val="center"/>
          </w:tcPr>
          <w:p w14:paraId="59A5289A" w14:textId="70CF87AD" w:rsidR="00962A95" w:rsidRDefault="00683E28" w:rsidP="00C36229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Relação</w:t>
            </w:r>
          </w:p>
        </w:tc>
        <w:tc>
          <w:tcPr>
            <w:tcW w:w="1283" w:type="dxa"/>
            <w:shd w:val="clear" w:color="auto" w:fill="E6E6E6"/>
            <w:vAlign w:val="center"/>
          </w:tcPr>
          <w:p w14:paraId="3013806D" w14:textId="4A721B09" w:rsidR="00962A95" w:rsidRDefault="00683E28" w:rsidP="00C36229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Multiplicidade</w:t>
            </w:r>
          </w:p>
        </w:tc>
        <w:tc>
          <w:tcPr>
            <w:tcW w:w="1698" w:type="dxa"/>
            <w:shd w:val="clear" w:color="auto" w:fill="E6E6E6"/>
            <w:vAlign w:val="center"/>
          </w:tcPr>
          <w:p w14:paraId="77329F53" w14:textId="674763E7" w:rsidR="00962A95" w:rsidRDefault="00683E28" w:rsidP="00C36229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Entidade</w:t>
            </w:r>
          </w:p>
        </w:tc>
      </w:tr>
      <w:tr w:rsidR="00B06A7C" w14:paraId="32190167" w14:textId="77777777" w:rsidTr="00C36229">
        <w:tc>
          <w:tcPr>
            <w:tcW w:w="1053" w:type="dxa"/>
            <w:vAlign w:val="center"/>
          </w:tcPr>
          <w:p w14:paraId="4F930D65" w14:textId="2F9B60BB" w:rsidR="00962A95" w:rsidRDefault="00683E28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Estrutura</w:t>
            </w:r>
          </w:p>
        </w:tc>
        <w:tc>
          <w:tcPr>
            <w:tcW w:w="1283" w:type="dxa"/>
            <w:vAlign w:val="center"/>
          </w:tcPr>
          <w:p w14:paraId="5775AD23" w14:textId="415311E7" w:rsidR="00962A95" w:rsidRDefault="003050A0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1..</w:t>
            </w:r>
            <w:r w:rsidR="00344608">
              <w:rPr>
                <w:sz w:val="16"/>
                <w:lang w:val="pt-PT"/>
              </w:rPr>
              <w:t>1</w:t>
            </w:r>
          </w:p>
        </w:tc>
        <w:tc>
          <w:tcPr>
            <w:tcW w:w="2508" w:type="dxa"/>
            <w:vAlign w:val="center"/>
          </w:tcPr>
          <w:p w14:paraId="58800290" w14:textId="692C5F2C" w:rsidR="00962A95" w:rsidRDefault="0079005B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Contém</w:t>
            </w:r>
          </w:p>
        </w:tc>
        <w:tc>
          <w:tcPr>
            <w:tcW w:w="1283" w:type="dxa"/>
            <w:vAlign w:val="center"/>
          </w:tcPr>
          <w:p w14:paraId="41EF28E7" w14:textId="5133F68A" w:rsidR="00962A95" w:rsidRDefault="00112F16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1..</w:t>
            </w:r>
            <w:r w:rsidR="00344608">
              <w:rPr>
                <w:sz w:val="16"/>
                <w:lang w:val="pt-PT"/>
              </w:rPr>
              <w:t>*</w:t>
            </w:r>
          </w:p>
        </w:tc>
        <w:tc>
          <w:tcPr>
            <w:tcW w:w="1698" w:type="dxa"/>
            <w:vAlign w:val="center"/>
          </w:tcPr>
          <w:p w14:paraId="0F00F08D" w14:textId="4250E03A" w:rsidR="00962A95" w:rsidRDefault="0079005B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Secção</w:t>
            </w:r>
          </w:p>
        </w:tc>
      </w:tr>
      <w:tr w:rsidR="00B06A7C" w14:paraId="5183E6EE" w14:textId="77777777" w:rsidTr="00C36229">
        <w:tc>
          <w:tcPr>
            <w:tcW w:w="1053" w:type="dxa"/>
            <w:vAlign w:val="center"/>
          </w:tcPr>
          <w:p w14:paraId="04579E65" w14:textId="75FC07C3" w:rsidR="00962A95" w:rsidRDefault="00A957B2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Estrutura</w:t>
            </w:r>
          </w:p>
        </w:tc>
        <w:tc>
          <w:tcPr>
            <w:tcW w:w="1283" w:type="dxa"/>
            <w:vAlign w:val="center"/>
          </w:tcPr>
          <w:p w14:paraId="3064313B" w14:textId="7196DFCE" w:rsidR="00962A95" w:rsidRDefault="003050A0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1..1</w:t>
            </w:r>
          </w:p>
        </w:tc>
        <w:tc>
          <w:tcPr>
            <w:tcW w:w="2508" w:type="dxa"/>
            <w:vAlign w:val="center"/>
          </w:tcPr>
          <w:p w14:paraId="0EC1622E" w14:textId="2537C6A6" w:rsidR="00962A95" w:rsidRDefault="0079005B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Precisa de</w:t>
            </w:r>
          </w:p>
        </w:tc>
        <w:tc>
          <w:tcPr>
            <w:tcW w:w="1283" w:type="dxa"/>
            <w:vAlign w:val="center"/>
          </w:tcPr>
          <w:p w14:paraId="2BE0259A" w14:textId="2DFF81CE" w:rsidR="00962A95" w:rsidRDefault="00112F16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1..*</w:t>
            </w:r>
          </w:p>
        </w:tc>
        <w:tc>
          <w:tcPr>
            <w:tcW w:w="1698" w:type="dxa"/>
            <w:vAlign w:val="center"/>
          </w:tcPr>
          <w:p w14:paraId="510F42D6" w14:textId="26F399B4" w:rsidR="00962A95" w:rsidRDefault="00B06A7C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Manutenção</w:t>
            </w:r>
          </w:p>
        </w:tc>
      </w:tr>
      <w:tr w:rsidR="00B06A7C" w14:paraId="761C0693" w14:textId="77777777" w:rsidTr="00C36229">
        <w:tc>
          <w:tcPr>
            <w:tcW w:w="1053" w:type="dxa"/>
            <w:vAlign w:val="center"/>
          </w:tcPr>
          <w:p w14:paraId="4C3F1479" w14:textId="3E0C3085" w:rsidR="00962A95" w:rsidRDefault="00A957B2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Secção</w:t>
            </w:r>
          </w:p>
        </w:tc>
        <w:tc>
          <w:tcPr>
            <w:tcW w:w="1283" w:type="dxa"/>
            <w:vAlign w:val="center"/>
          </w:tcPr>
          <w:p w14:paraId="2B0141E5" w14:textId="647F247F" w:rsidR="00962A95" w:rsidRDefault="003050A0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1..1</w:t>
            </w:r>
          </w:p>
        </w:tc>
        <w:tc>
          <w:tcPr>
            <w:tcW w:w="2508" w:type="dxa"/>
            <w:vAlign w:val="center"/>
          </w:tcPr>
          <w:p w14:paraId="6A49C328" w14:textId="5D7A9057" w:rsidR="00962A95" w:rsidRDefault="0079005B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Tem</w:t>
            </w:r>
          </w:p>
        </w:tc>
        <w:tc>
          <w:tcPr>
            <w:tcW w:w="1283" w:type="dxa"/>
            <w:vAlign w:val="center"/>
          </w:tcPr>
          <w:p w14:paraId="2AD0D4FC" w14:textId="671C77F7" w:rsidR="00962A95" w:rsidRDefault="004F4A82" w:rsidP="00C36229">
            <w:pPr>
              <w:jc w:val="left"/>
              <w:rPr>
                <w:sz w:val="16"/>
                <w:lang w:val="pt-PT"/>
              </w:rPr>
            </w:pPr>
            <w:r w:rsidRPr="004F4A82">
              <w:rPr>
                <w:sz w:val="16"/>
                <w:lang w:val="pt-PT"/>
              </w:rPr>
              <w:t>0..*</w:t>
            </w:r>
          </w:p>
        </w:tc>
        <w:tc>
          <w:tcPr>
            <w:tcW w:w="1698" w:type="dxa"/>
            <w:vAlign w:val="center"/>
          </w:tcPr>
          <w:p w14:paraId="2887A044" w14:textId="1B83EC91" w:rsidR="00962A95" w:rsidRDefault="0079005B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Plantação</w:t>
            </w:r>
          </w:p>
        </w:tc>
      </w:tr>
      <w:tr w:rsidR="00B06A7C" w14:paraId="3BB4846B" w14:textId="77777777" w:rsidTr="00C36229">
        <w:tc>
          <w:tcPr>
            <w:tcW w:w="1053" w:type="dxa"/>
            <w:vAlign w:val="center"/>
          </w:tcPr>
          <w:p w14:paraId="2C35263F" w14:textId="1F0C822B" w:rsidR="00962A95" w:rsidRDefault="00520620" w:rsidP="00C36229">
            <w:pPr>
              <w:jc w:val="left"/>
              <w:rPr>
                <w:sz w:val="16"/>
                <w:lang w:val="pt-PT"/>
              </w:rPr>
            </w:pPr>
            <w:r w:rsidRPr="00520620">
              <w:rPr>
                <w:sz w:val="16"/>
                <w:lang w:val="pt-PT"/>
              </w:rPr>
              <w:t>Produto</w:t>
            </w:r>
          </w:p>
        </w:tc>
        <w:tc>
          <w:tcPr>
            <w:tcW w:w="1283" w:type="dxa"/>
            <w:vAlign w:val="center"/>
          </w:tcPr>
          <w:p w14:paraId="0E0907A5" w14:textId="06F019D2" w:rsidR="00962A95" w:rsidRDefault="003050A0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1..1</w:t>
            </w:r>
          </w:p>
        </w:tc>
        <w:tc>
          <w:tcPr>
            <w:tcW w:w="2508" w:type="dxa"/>
            <w:vAlign w:val="center"/>
          </w:tcPr>
          <w:p w14:paraId="0B7706BB" w14:textId="5889278A" w:rsidR="00962A95" w:rsidRDefault="0079005B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Contid</w:t>
            </w:r>
            <w:r w:rsidR="00377B58">
              <w:rPr>
                <w:sz w:val="16"/>
                <w:lang w:val="pt-PT"/>
              </w:rPr>
              <w:t>o</w:t>
            </w:r>
            <w:r w:rsidR="00B06A7C">
              <w:rPr>
                <w:sz w:val="16"/>
                <w:lang w:val="pt-PT"/>
              </w:rPr>
              <w:t xml:space="preserve"> numa</w:t>
            </w:r>
          </w:p>
        </w:tc>
        <w:tc>
          <w:tcPr>
            <w:tcW w:w="1283" w:type="dxa"/>
            <w:vAlign w:val="center"/>
          </w:tcPr>
          <w:p w14:paraId="7049F9D7" w14:textId="36B81CA2" w:rsidR="00962A95" w:rsidRDefault="00112F16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1..*</w:t>
            </w:r>
          </w:p>
        </w:tc>
        <w:tc>
          <w:tcPr>
            <w:tcW w:w="1698" w:type="dxa"/>
            <w:vAlign w:val="center"/>
          </w:tcPr>
          <w:p w14:paraId="61029900" w14:textId="2B3B2580" w:rsidR="00962A95" w:rsidRDefault="0079005B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Plantação</w:t>
            </w:r>
          </w:p>
        </w:tc>
      </w:tr>
      <w:tr w:rsidR="00B06A7C" w14:paraId="7B8BB7B9" w14:textId="77777777" w:rsidTr="00C36229">
        <w:tc>
          <w:tcPr>
            <w:tcW w:w="1053" w:type="dxa"/>
            <w:vAlign w:val="center"/>
          </w:tcPr>
          <w:p w14:paraId="1748DA89" w14:textId="23FA20D0" w:rsidR="00962A95" w:rsidRDefault="00C355E7" w:rsidP="00C36229">
            <w:pPr>
              <w:jc w:val="left"/>
              <w:rPr>
                <w:sz w:val="16"/>
                <w:lang w:val="pt-PT"/>
              </w:rPr>
            </w:pPr>
            <w:r w:rsidRPr="00C355E7">
              <w:rPr>
                <w:sz w:val="16"/>
                <w:lang w:val="pt-PT"/>
              </w:rPr>
              <w:t>Plantação</w:t>
            </w:r>
          </w:p>
        </w:tc>
        <w:tc>
          <w:tcPr>
            <w:tcW w:w="1283" w:type="dxa"/>
            <w:vAlign w:val="center"/>
          </w:tcPr>
          <w:p w14:paraId="60F46F31" w14:textId="1DD257E1" w:rsidR="00962A95" w:rsidRDefault="003050A0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1..</w:t>
            </w:r>
            <w:r w:rsidR="00BA326C">
              <w:rPr>
                <w:sz w:val="16"/>
                <w:lang w:val="pt-PT"/>
              </w:rPr>
              <w:t>*</w:t>
            </w:r>
          </w:p>
        </w:tc>
        <w:tc>
          <w:tcPr>
            <w:tcW w:w="2508" w:type="dxa"/>
            <w:vAlign w:val="center"/>
          </w:tcPr>
          <w:p w14:paraId="1C5A9833" w14:textId="7DFED39D" w:rsidR="00962A95" w:rsidRDefault="00B06A7C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Precisa de</w:t>
            </w:r>
          </w:p>
        </w:tc>
        <w:tc>
          <w:tcPr>
            <w:tcW w:w="1283" w:type="dxa"/>
            <w:vAlign w:val="center"/>
          </w:tcPr>
          <w:p w14:paraId="5A8D977F" w14:textId="3B4BA91F" w:rsidR="00962A95" w:rsidRDefault="00112F16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1..*</w:t>
            </w:r>
          </w:p>
        </w:tc>
        <w:tc>
          <w:tcPr>
            <w:tcW w:w="1698" w:type="dxa"/>
            <w:vAlign w:val="center"/>
          </w:tcPr>
          <w:p w14:paraId="04F9BB1B" w14:textId="415D5CCA" w:rsidR="00962A95" w:rsidRDefault="0079005B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Insumos</w:t>
            </w:r>
          </w:p>
        </w:tc>
      </w:tr>
      <w:tr w:rsidR="00A957B2" w14:paraId="48857B24" w14:textId="77777777" w:rsidTr="00C36229">
        <w:tc>
          <w:tcPr>
            <w:tcW w:w="1053" w:type="dxa"/>
            <w:vAlign w:val="center"/>
          </w:tcPr>
          <w:p w14:paraId="088B0EBA" w14:textId="58E6D3CA" w:rsidR="00A957B2" w:rsidRDefault="0008549A" w:rsidP="00C36229">
            <w:pPr>
              <w:jc w:val="left"/>
              <w:rPr>
                <w:sz w:val="16"/>
                <w:lang w:val="pt-PT"/>
              </w:rPr>
            </w:pPr>
            <w:r w:rsidRPr="0008549A">
              <w:rPr>
                <w:sz w:val="16"/>
                <w:lang w:val="pt-PT"/>
              </w:rPr>
              <w:t>Plantação</w:t>
            </w:r>
          </w:p>
        </w:tc>
        <w:tc>
          <w:tcPr>
            <w:tcW w:w="1283" w:type="dxa"/>
            <w:vAlign w:val="center"/>
          </w:tcPr>
          <w:p w14:paraId="59C0AC31" w14:textId="597A21F9" w:rsidR="00A957B2" w:rsidRDefault="003050A0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1..1</w:t>
            </w:r>
          </w:p>
        </w:tc>
        <w:tc>
          <w:tcPr>
            <w:tcW w:w="2508" w:type="dxa"/>
            <w:vAlign w:val="center"/>
          </w:tcPr>
          <w:p w14:paraId="4F9ABD99" w14:textId="56A1638E" w:rsidR="00A957B2" w:rsidRDefault="0008549A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Tem</w:t>
            </w:r>
          </w:p>
        </w:tc>
        <w:tc>
          <w:tcPr>
            <w:tcW w:w="1283" w:type="dxa"/>
            <w:vAlign w:val="center"/>
          </w:tcPr>
          <w:p w14:paraId="7E6882B3" w14:textId="703A7DC5" w:rsidR="00A957B2" w:rsidRDefault="0079005B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1..</w:t>
            </w:r>
            <w:r w:rsidR="0008549A">
              <w:rPr>
                <w:sz w:val="16"/>
                <w:lang w:val="pt-PT"/>
              </w:rPr>
              <w:t>*</w:t>
            </w:r>
          </w:p>
        </w:tc>
        <w:tc>
          <w:tcPr>
            <w:tcW w:w="1698" w:type="dxa"/>
            <w:vAlign w:val="center"/>
          </w:tcPr>
          <w:p w14:paraId="0A6B115B" w14:textId="43E5D876" w:rsidR="00A957B2" w:rsidRDefault="0008549A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Colheita</w:t>
            </w:r>
          </w:p>
        </w:tc>
      </w:tr>
      <w:tr w:rsidR="00A957B2" w14:paraId="70B89DC6" w14:textId="77777777" w:rsidTr="00C36229">
        <w:tc>
          <w:tcPr>
            <w:tcW w:w="1053" w:type="dxa"/>
            <w:vAlign w:val="center"/>
          </w:tcPr>
          <w:p w14:paraId="64D7FF32" w14:textId="0511CFFC" w:rsidR="00A957B2" w:rsidRDefault="00A957B2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Funcionário</w:t>
            </w:r>
          </w:p>
        </w:tc>
        <w:tc>
          <w:tcPr>
            <w:tcW w:w="1283" w:type="dxa"/>
            <w:vAlign w:val="center"/>
          </w:tcPr>
          <w:p w14:paraId="4D660126" w14:textId="60F430A9" w:rsidR="00A957B2" w:rsidRDefault="00112F16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1..*</w:t>
            </w:r>
          </w:p>
        </w:tc>
        <w:tc>
          <w:tcPr>
            <w:tcW w:w="2508" w:type="dxa"/>
            <w:vAlign w:val="center"/>
          </w:tcPr>
          <w:p w14:paraId="5D46DC6E" w14:textId="4CAC223A" w:rsidR="00A957B2" w:rsidRDefault="00B06A7C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Trabalha numa</w:t>
            </w:r>
          </w:p>
        </w:tc>
        <w:tc>
          <w:tcPr>
            <w:tcW w:w="1283" w:type="dxa"/>
            <w:vAlign w:val="center"/>
          </w:tcPr>
          <w:p w14:paraId="028348B3" w14:textId="520D8372" w:rsidR="00A957B2" w:rsidRDefault="007D5484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0</w:t>
            </w:r>
            <w:r w:rsidR="0079005B">
              <w:rPr>
                <w:sz w:val="16"/>
                <w:lang w:val="pt-PT"/>
              </w:rPr>
              <w:t>..1</w:t>
            </w:r>
          </w:p>
        </w:tc>
        <w:tc>
          <w:tcPr>
            <w:tcW w:w="1698" w:type="dxa"/>
            <w:vAlign w:val="center"/>
          </w:tcPr>
          <w:p w14:paraId="01889B40" w14:textId="777C54B8" w:rsidR="00A957B2" w:rsidRDefault="0079005B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Estrutura</w:t>
            </w:r>
          </w:p>
        </w:tc>
      </w:tr>
      <w:tr w:rsidR="00A957B2" w14:paraId="356DE26A" w14:textId="77777777" w:rsidTr="00C36229">
        <w:tc>
          <w:tcPr>
            <w:tcW w:w="1053" w:type="dxa"/>
            <w:vAlign w:val="center"/>
          </w:tcPr>
          <w:p w14:paraId="30CCFC36" w14:textId="2BC68EA2" w:rsidR="00A957B2" w:rsidRDefault="00A957B2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Funcionário</w:t>
            </w:r>
          </w:p>
        </w:tc>
        <w:tc>
          <w:tcPr>
            <w:tcW w:w="1283" w:type="dxa"/>
            <w:vAlign w:val="center"/>
          </w:tcPr>
          <w:p w14:paraId="42F47B0F" w14:textId="0705A9B0" w:rsidR="00A957B2" w:rsidRDefault="00112F16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1..</w:t>
            </w:r>
            <w:r w:rsidR="00457270">
              <w:rPr>
                <w:sz w:val="16"/>
                <w:lang w:val="pt-PT"/>
              </w:rPr>
              <w:t>*</w:t>
            </w:r>
          </w:p>
        </w:tc>
        <w:tc>
          <w:tcPr>
            <w:tcW w:w="2508" w:type="dxa"/>
            <w:vAlign w:val="center"/>
          </w:tcPr>
          <w:p w14:paraId="3821C751" w14:textId="0A51B52F" w:rsidR="00A957B2" w:rsidRDefault="00B06A7C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Foi atribuíd</w:t>
            </w:r>
            <w:r w:rsidR="00377B58">
              <w:rPr>
                <w:sz w:val="16"/>
                <w:lang w:val="pt-PT"/>
              </w:rPr>
              <w:t>o</w:t>
            </w:r>
          </w:p>
        </w:tc>
        <w:tc>
          <w:tcPr>
            <w:tcW w:w="1283" w:type="dxa"/>
            <w:vAlign w:val="center"/>
          </w:tcPr>
          <w:p w14:paraId="02E8323D" w14:textId="41CD70AB" w:rsidR="00A957B2" w:rsidRDefault="0079005B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1..*</w:t>
            </w:r>
          </w:p>
        </w:tc>
        <w:tc>
          <w:tcPr>
            <w:tcW w:w="1698" w:type="dxa"/>
            <w:vAlign w:val="center"/>
          </w:tcPr>
          <w:p w14:paraId="20DC1066" w14:textId="1B5997E8" w:rsidR="00A957B2" w:rsidRDefault="0079005B" w:rsidP="00C36229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Secção</w:t>
            </w:r>
          </w:p>
        </w:tc>
      </w:tr>
    </w:tbl>
    <w:p w14:paraId="3A1427E6" w14:textId="7BEC3780" w:rsidR="00962A95" w:rsidRDefault="00B06A7C" w:rsidP="00A50A35">
      <w:pPr>
        <w:pStyle w:val="Legenda"/>
        <w:jc w:val="center"/>
        <w:rPr>
          <w:lang w:val="pt-PT"/>
        </w:rPr>
      </w:pPr>
      <w:bookmarkStart w:id="15" w:name="_Toc168493867"/>
      <w:r w:rsidRPr="00767F64">
        <w:rPr>
          <w:lang w:val="pt-PT"/>
        </w:rPr>
        <w:t xml:space="preserve">Tabela </w:t>
      </w:r>
      <w:r>
        <w:fldChar w:fldCharType="begin"/>
      </w:r>
      <w:r w:rsidRPr="00767F64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3</w:t>
      </w:r>
      <w:r>
        <w:fldChar w:fldCharType="end"/>
      </w:r>
      <w:r w:rsidRPr="00767F64">
        <w:rPr>
          <w:lang w:val="pt-PT"/>
        </w:rPr>
        <w:t xml:space="preserve"> - Identificação dos relacionamentos entre as entidades</w:t>
      </w:r>
      <w:bookmarkEnd w:id="15"/>
    </w:p>
    <w:p w14:paraId="422B7559" w14:textId="77777777" w:rsidR="00C424C6" w:rsidRDefault="00C424C6" w:rsidP="00B06A7C">
      <w:pPr>
        <w:jc w:val="center"/>
        <w:rPr>
          <w:lang w:val="pt-PT"/>
        </w:rPr>
      </w:pPr>
    </w:p>
    <w:tbl>
      <w:tblPr>
        <w:tblW w:w="8109" w:type="dxa"/>
        <w:tblInd w:w="1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030"/>
        <w:gridCol w:w="1551"/>
        <w:gridCol w:w="2551"/>
        <w:gridCol w:w="1667"/>
        <w:gridCol w:w="667"/>
        <w:gridCol w:w="643"/>
      </w:tblGrid>
      <w:tr w:rsidR="0069329A" w14:paraId="30E942BF" w14:textId="6C0E0104" w:rsidTr="70BC7B88">
        <w:trPr>
          <w:trHeight w:val="421"/>
        </w:trPr>
        <w:tc>
          <w:tcPr>
            <w:tcW w:w="1030" w:type="dxa"/>
            <w:shd w:val="clear" w:color="auto" w:fill="E6E6E6"/>
            <w:vAlign w:val="center"/>
          </w:tcPr>
          <w:p w14:paraId="707BD994" w14:textId="6E2073D0" w:rsidR="0069329A" w:rsidRDefault="0069329A" w:rsidP="00655894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Entidade</w:t>
            </w:r>
          </w:p>
        </w:tc>
        <w:tc>
          <w:tcPr>
            <w:tcW w:w="1551" w:type="dxa"/>
            <w:shd w:val="clear" w:color="auto" w:fill="E6E6E6"/>
            <w:vAlign w:val="center"/>
          </w:tcPr>
          <w:p w14:paraId="5A56E96B" w14:textId="3DB272EB" w:rsidR="0069329A" w:rsidRDefault="0069329A" w:rsidP="00655894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Atributos</w:t>
            </w:r>
          </w:p>
        </w:tc>
        <w:tc>
          <w:tcPr>
            <w:tcW w:w="2551" w:type="dxa"/>
            <w:shd w:val="clear" w:color="auto" w:fill="E6E6E6"/>
            <w:vAlign w:val="center"/>
          </w:tcPr>
          <w:p w14:paraId="53458204" w14:textId="070A0BA7" w:rsidR="0069329A" w:rsidRDefault="0069329A" w:rsidP="00655894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Descrição</w:t>
            </w:r>
          </w:p>
        </w:tc>
        <w:tc>
          <w:tcPr>
            <w:tcW w:w="1667" w:type="dxa"/>
            <w:shd w:val="clear" w:color="auto" w:fill="E6E6E6"/>
            <w:vAlign w:val="center"/>
          </w:tcPr>
          <w:p w14:paraId="2C99AC9F" w14:textId="2B210E0B" w:rsidR="0069329A" w:rsidRDefault="0069329A" w:rsidP="00655894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Tipo de dados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1E800916" w14:textId="5172E777" w:rsidR="0069329A" w:rsidRDefault="0069329A" w:rsidP="00655894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Nulos</w:t>
            </w:r>
          </w:p>
        </w:tc>
        <w:tc>
          <w:tcPr>
            <w:tcW w:w="643" w:type="dxa"/>
            <w:shd w:val="clear" w:color="auto" w:fill="E6E6E6"/>
            <w:vAlign w:val="center"/>
          </w:tcPr>
          <w:p w14:paraId="6A11DA06" w14:textId="6A6E5548" w:rsidR="0069329A" w:rsidRDefault="0069329A" w:rsidP="00655894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Multi-valor</w:t>
            </w:r>
          </w:p>
        </w:tc>
      </w:tr>
      <w:tr w:rsidR="00655894" w14:paraId="1295FEB6" w14:textId="113745E1" w:rsidTr="70BC7B88">
        <w:tc>
          <w:tcPr>
            <w:tcW w:w="1030" w:type="dxa"/>
            <w:vMerge w:val="restart"/>
            <w:vAlign w:val="center"/>
          </w:tcPr>
          <w:p w14:paraId="7FB2643D" w14:textId="77777777" w:rsidR="00655894" w:rsidRDefault="00655894" w:rsidP="00655894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Estrutura</w:t>
            </w:r>
          </w:p>
        </w:tc>
        <w:tc>
          <w:tcPr>
            <w:tcW w:w="1551" w:type="dxa"/>
            <w:vAlign w:val="center"/>
          </w:tcPr>
          <w:p w14:paraId="79BC639B" w14:textId="28994997" w:rsidR="00655894" w:rsidRDefault="1A61BDCA" w:rsidP="70BC7B88">
            <w:pPr>
              <w:jc w:val="left"/>
              <w:rPr>
                <w:sz w:val="16"/>
                <w:szCs w:val="16"/>
                <w:lang w:val="pt-PT"/>
              </w:rPr>
            </w:pPr>
            <w:r w:rsidRPr="70BC7B88">
              <w:rPr>
                <w:sz w:val="16"/>
                <w:szCs w:val="16"/>
                <w:lang w:val="pt-PT"/>
              </w:rPr>
              <w:t>Número Estrutura</w:t>
            </w:r>
          </w:p>
        </w:tc>
        <w:tc>
          <w:tcPr>
            <w:tcW w:w="2551" w:type="dxa"/>
            <w:vAlign w:val="center"/>
          </w:tcPr>
          <w:p w14:paraId="4B461D6E" w14:textId="024CC895" w:rsidR="00655894" w:rsidRDefault="00D67E30" w:rsidP="00AD4184">
            <w:pPr>
              <w:jc w:val="left"/>
              <w:rPr>
                <w:sz w:val="16"/>
                <w:lang w:val="pt-PT"/>
              </w:rPr>
            </w:pPr>
            <w:r w:rsidRPr="00D67E30">
              <w:rPr>
                <w:sz w:val="16"/>
                <w:lang w:val="pt-PT"/>
              </w:rPr>
              <w:t>Identificador único para cada estrutura.</w:t>
            </w:r>
          </w:p>
        </w:tc>
        <w:tc>
          <w:tcPr>
            <w:tcW w:w="1667" w:type="dxa"/>
            <w:vAlign w:val="center"/>
          </w:tcPr>
          <w:p w14:paraId="5BE3E2FF" w14:textId="3563810E" w:rsidR="00655894" w:rsidRDefault="0EEA7602" w:rsidP="70BC7B88">
            <w:pPr>
              <w:jc w:val="left"/>
            </w:pPr>
            <w:r w:rsidRPr="70BC7B88">
              <w:rPr>
                <w:sz w:val="16"/>
                <w:szCs w:val="16"/>
                <w:lang w:val="pt-PT"/>
              </w:rPr>
              <w:t>7 dígitos</w:t>
            </w:r>
          </w:p>
        </w:tc>
        <w:tc>
          <w:tcPr>
            <w:tcW w:w="667" w:type="dxa"/>
            <w:vAlign w:val="center"/>
          </w:tcPr>
          <w:p w14:paraId="508828E7" w14:textId="1F8796A5" w:rsidR="00655894" w:rsidRDefault="00655894" w:rsidP="00655894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3470A5DD" w14:textId="71990D5D" w:rsidR="00655894" w:rsidRDefault="00655894" w:rsidP="00655894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655894" w14:paraId="3A925512" w14:textId="77777777" w:rsidTr="70BC7B88">
        <w:tc>
          <w:tcPr>
            <w:tcW w:w="1030" w:type="dxa"/>
            <w:vMerge/>
            <w:vAlign w:val="bottom"/>
          </w:tcPr>
          <w:p w14:paraId="43F8F69B" w14:textId="77777777" w:rsidR="00655894" w:rsidRDefault="00655894" w:rsidP="00C8418D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51" w:type="dxa"/>
            <w:vAlign w:val="center"/>
          </w:tcPr>
          <w:p w14:paraId="41197B97" w14:textId="26A616DB" w:rsidR="00655894" w:rsidRDefault="00655894" w:rsidP="00AD418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localização</w:t>
            </w:r>
          </w:p>
        </w:tc>
        <w:tc>
          <w:tcPr>
            <w:tcW w:w="2551" w:type="dxa"/>
            <w:vAlign w:val="center"/>
          </w:tcPr>
          <w:p w14:paraId="09A71D2F" w14:textId="4EA88C38" w:rsidR="00655894" w:rsidRDefault="00F45C03" w:rsidP="00AD4184">
            <w:pPr>
              <w:jc w:val="left"/>
              <w:rPr>
                <w:sz w:val="16"/>
                <w:lang w:val="pt-PT"/>
              </w:rPr>
            </w:pPr>
            <w:r w:rsidRPr="00F45C03">
              <w:rPr>
                <w:sz w:val="16"/>
                <w:lang w:val="pt-PT"/>
              </w:rPr>
              <w:t>Localização da estrutura</w:t>
            </w:r>
          </w:p>
        </w:tc>
        <w:tc>
          <w:tcPr>
            <w:tcW w:w="1667" w:type="dxa"/>
            <w:vAlign w:val="center"/>
          </w:tcPr>
          <w:p w14:paraId="6B1758EE" w14:textId="427416BF" w:rsidR="00655894" w:rsidRDefault="009F0A27" w:rsidP="00AD418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255 caracteres </w:t>
            </w:r>
            <w:r w:rsidR="00A77768">
              <w:rPr>
                <w:sz w:val="16"/>
                <w:lang w:val="pt-PT"/>
              </w:rPr>
              <w:t>variáveis</w:t>
            </w:r>
          </w:p>
        </w:tc>
        <w:tc>
          <w:tcPr>
            <w:tcW w:w="667" w:type="dxa"/>
            <w:vAlign w:val="center"/>
          </w:tcPr>
          <w:p w14:paraId="79BB9FE3" w14:textId="164337BB" w:rsidR="00655894" w:rsidRDefault="00655894" w:rsidP="00655894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2DF1CA5E" w14:textId="24A34DD9" w:rsidR="00655894" w:rsidRDefault="00655894" w:rsidP="00655894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3A3175" w14:paraId="77A926EA" w14:textId="77777777" w:rsidTr="70BC7B88">
        <w:tc>
          <w:tcPr>
            <w:tcW w:w="1030" w:type="dxa"/>
            <w:vMerge/>
            <w:vAlign w:val="bottom"/>
          </w:tcPr>
          <w:p w14:paraId="283AB7CD" w14:textId="77777777" w:rsidR="003A3175" w:rsidRDefault="003A3175" w:rsidP="00C8418D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51" w:type="dxa"/>
            <w:vAlign w:val="center"/>
          </w:tcPr>
          <w:p w14:paraId="6FAA0A63" w14:textId="68DCF57A" w:rsidR="003A3175" w:rsidRDefault="003A3175" w:rsidP="00AD418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Morada</w:t>
            </w:r>
          </w:p>
        </w:tc>
        <w:tc>
          <w:tcPr>
            <w:tcW w:w="2551" w:type="dxa"/>
            <w:vAlign w:val="center"/>
          </w:tcPr>
          <w:p w14:paraId="695D6CC7" w14:textId="145B6E1D" w:rsidR="003A3175" w:rsidRPr="00F45C03" w:rsidRDefault="003A3175" w:rsidP="00AD418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Morada da Estrutura</w:t>
            </w:r>
          </w:p>
        </w:tc>
        <w:tc>
          <w:tcPr>
            <w:tcW w:w="1667" w:type="dxa"/>
            <w:vAlign w:val="center"/>
          </w:tcPr>
          <w:p w14:paraId="4022EF07" w14:textId="32838F92" w:rsidR="003A3175" w:rsidRDefault="007B41B5" w:rsidP="00AD418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255 caracteres variáveis</w:t>
            </w:r>
          </w:p>
        </w:tc>
        <w:tc>
          <w:tcPr>
            <w:tcW w:w="667" w:type="dxa"/>
            <w:vAlign w:val="center"/>
          </w:tcPr>
          <w:p w14:paraId="1738A621" w14:textId="5444035E" w:rsidR="003A3175" w:rsidRDefault="007B41B5" w:rsidP="00655894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7349F782" w14:textId="1AA230B4" w:rsidR="003A3175" w:rsidRDefault="007B41B5" w:rsidP="00655894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F45C03" w14:paraId="71D9E6A1" w14:textId="77777777" w:rsidTr="70BC7B88">
        <w:tc>
          <w:tcPr>
            <w:tcW w:w="1030" w:type="dxa"/>
            <w:vMerge/>
            <w:vAlign w:val="bottom"/>
          </w:tcPr>
          <w:p w14:paraId="678CAEA8" w14:textId="77777777" w:rsidR="00F45C03" w:rsidRDefault="00F45C03" w:rsidP="00F45C03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51" w:type="dxa"/>
            <w:vAlign w:val="center"/>
          </w:tcPr>
          <w:p w14:paraId="1B155E5E" w14:textId="43762043" w:rsidR="00F45C03" w:rsidRDefault="00A77768" w:rsidP="00AD418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Comprimento</w:t>
            </w:r>
          </w:p>
        </w:tc>
        <w:tc>
          <w:tcPr>
            <w:tcW w:w="2551" w:type="dxa"/>
            <w:vAlign w:val="center"/>
          </w:tcPr>
          <w:p w14:paraId="1DD1EEE1" w14:textId="1FB5969A" w:rsidR="00F45C03" w:rsidRDefault="00A77768" w:rsidP="00AD418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Comprimento da Estrutura</w:t>
            </w:r>
          </w:p>
        </w:tc>
        <w:tc>
          <w:tcPr>
            <w:tcW w:w="1667" w:type="dxa"/>
            <w:vAlign w:val="center"/>
          </w:tcPr>
          <w:p w14:paraId="19C5E018" w14:textId="75D1ABA0" w:rsidR="00F45C03" w:rsidRDefault="00A77768" w:rsidP="00AD418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2 dígitos com 2 casas decimais</w:t>
            </w:r>
          </w:p>
        </w:tc>
        <w:tc>
          <w:tcPr>
            <w:tcW w:w="667" w:type="dxa"/>
            <w:vAlign w:val="center"/>
          </w:tcPr>
          <w:p w14:paraId="5732AE97" w14:textId="4DDFE5BE" w:rsidR="00F45C03" w:rsidRDefault="00F45C03" w:rsidP="00F45C03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4E60C7B2" w14:textId="3573AA93" w:rsidR="00F45C03" w:rsidRDefault="00F45C03" w:rsidP="00F45C03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A77768" w14:paraId="6B96DE8B" w14:textId="77777777" w:rsidTr="70BC7B88">
        <w:tc>
          <w:tcPr>
            <w:tcW w:w="1030" w:type="dxa"/>
            <w:vMerge/>
            <w:vAlign w:val="bottom"/>
          </w:tcPr>
          <w:p w14:paraId="29AD1047" w14:textId="77777777" w:rsidR="00A77768" w:rsidRDefault="00A77768" w:rsidP="00F45C03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51" w:type="dxa"/>
            <w:vAlign w:val="center"/>
          </w:tcPr>
          <w:p w14:paraId="6F563068" w14:textId="7E44372D" w:rsidR="00A77768" w:rsidRDefault="00A77768" w:rsidP="00AD418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Largura</w:t>
            </w:r>
          </w:p>
        </w:tc>
        <w:tc>
          <w:tcPr>
            <w:tcW w:w="2551" w:type="dxa"/>
            <w:vAlign w:val="center"/>
          </w:tcPr>
          <w:p w14:paraId="588C03F6" w14:textId="466F40C4" w:rsidR="00A77768" w:rsidRPr="009E5FFC" w:rsidRDefault="00A77768" w:rsidP="00AD418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Largura da estrutura</w:t>
            </w:r>
          </w:p>
        </w:tc>
        <w:tc>
          <w:tcPr>
            <w:tcW w:w="1667" w:type="dxa"/>
            <w:vAlign w:val="center"/>
          </w:tcPr>
          <w:p w14:paraId="0E80C9B7" w14:textId="3A54ED60" w:rsidR="00A77768" w:rsidRDefault="00A77768" w:rsidP="00AD418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2 dígitos com 2 casas decimais</w:t>
            </w:r>
          </w:p>
        </w:tc>
        <w:tc>
          <w:tcPr>
            <w:tcW w:w="667" w:type="dxa"/>
            <w:vAlign w:val="center"/>
          </w:tcPr>
          <w:p w14:paraId="7DC720AF" w14:textId="5CE552AC" w:rsidR="00A77768" w:rsidRDefault="00A77768" w:rsidP="00F45C03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5B3DC40C" w14:textId="5BF54C99" w:rsidR="00A77768" w:rsidRDefault="00A77768" w:rsidP="00F45C03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A77768" w14:paraId="4B259F87" w14:textId="77777777" w:rsidTr="70BC7B88">
        <w:tc>
          <w:tcPr>
            <w:tcW w:w="1030" w:type="dxa"/>
            <w:vMerge/>
            <w:vAlign w:val="bottom"/>
          </w:tcPr>
          <w:p w14:paraId="074B9E8A" w14:textId="77777777" w:rsidR="00A77768" w:rsidRDefault="00A77768" w:rsidP="00F45C03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51" w:type="dxa"/>
            <w:vAlign w:val="center"/>
          </w:tcPr>
          <w:p w14:paraId="7B0DC582" w14:textId="0FFAC8C1" w:rsidR="00A77768" w:rsidRDefault="00A77768" w:rsidP="00AD418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Altura</w:t>
            </w:r>
          </w:p>
        </w:tc>
        <w:tc>
          <w:tcPr>
            <w:tcW w:w="2551" w:type="dxa"/>
            <w:vAlign w:val="center"/>
          </w:tcPr>
          <w:p w14:paraId="5A5F00F7" w14:textId="7E34D751" w:rsidR="00A77768" w:rsidRPr="009E5FFC" w:rsidRDefault="00A77768" w:rsidP="00AD418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Altura da estrutura</w:t>
            </w:r>
          </w:p>
        </w:tc>
        <w:tc>
          <w:tcPr>
            <w:tcW w:w="1667" w:type="dxa"/>
            <w:vAlign w:val="center"/>
          </w:tcPr>
          <w:p w14:paraId="09B4DD93" w14:textId="672345AD" w:rsidR="00A77768" w:rsidRDefault="00A77768" w:rsidP="00AD418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2 dígitos com 2 casas decimais</w:t>
            </w:r>
          </w:p>
        </w:tc>
        <w:tc>
          <w:tcPr>
            <w:tcW w:w="667" w:type="dxa"/>
            <w:vAlign w:val="center"/>
          </w:tcPr>
          <w:p w14:paraId="7AA4FBB5" w14:textId="4831E489" w:rsidR="00A77768" w:rsidRDefault="00A77768" w:rsidP="00F45C03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26594E82" w14:textId="370017A3" w:rsidR="00A77768" w:rsidRDefault="00A77768" w:rsidP="00F45C03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70BC7B88" w14:paraId="69198C10" w14:textId="77777777" w:rsidTr="70BC7B88">
        <w:trPr>
          <w:trHeight w:val="300"/>
        </w:trPr>
        <w:tc>
          <w:tcPr>
            <w:tcW w:w="1030" w:type="dxa"/>
            <w:vMerge/>
            <w:vAlign w:val="center"/>
          </w:tcPr>
          <w:p w14:paraId="4F5DFC4F" w14:textId="77777777" w:rsidR="00A27787" w:rsidRDefault="00A27787"/>
        </w:tc>
        <w:tc>
          <w:tcPr>
            <w:tcW w:w="1551" w:type="dxa"/>
            <w:vAlign w:val="center"/>
          </w:tcPr>
          <w:p w14:paraId="6CB472BD" w14:textId="443F76C8" w:rsidR="5366C9E7" w:rsidRDefault="5366C9E7" w:rsidP="70BC7B88">
            <w:pPr>
              <w:jc w:val="left"/>
              <w:rPr>
                <w:sz w:val="16"/>
                <w:szCs w:val="16"/>
                <w:lang w:val="pt-PT"/>
              </w:rPr>
            </w:pPr>
            <w:r w:rsidRPr="70BC7B88">
              <w:rPr>
                <w:sz w:val="16"/>
                <w:szCs w:val="16"/>
                <w:lang w:val="pt-PT"/>
              </w:rPr>
              <w:t>Ano Construção</w:t>
            </w:r>
          </w:p>
        </w:tc>
        <w:tc>
          <w:tcPr>
            <w:tcW w:w="2551" w:type="dxa"/>
            <w:vAlign w:val="center"/>
          </w:tcPr>
          <w:p w14:paraId="6FFF5794" w14:textId="1C949EEC" w:rsidR="5366C9E7" w:rsidRDefault="5366C9E7" w:rsidP="70BC7B88">
            <w:pPr>
              <w:jc w:val="left"/>
              <w:rPr>
                <w:sz w:val="16"/>
                <w:szCs w:val="16"/>
                <w:lang w:val="pt-PT"/>
              </w:rPr>
            </w:pPr>
            <w:r w:rsidRPr="70BC7B88">
              <w:rPr>
                <w:sz w:val="16"/>
                <w:szCs w:val="16"/>
                <w:lang w:val="pt-PT"/>
              </w:rPr>
              <w:t>Ano da Constrição da estrutura</w:t>
            </w:r>
          </w:p>
        </w:tc>
        <w:tc>
          <w:tcPr>
            <w:tcW w:w="1667" w:type="dxa"/>
            <w:vAlign w:val="center"/>
          </w:tcPr>
          <w:p w14:paraId="7DC7EFF2" w14:textId="0F86914C" w:rsidR="5366C9E7" w:rsidRDefault="5366C9E7" w:rsidP="70BC7B88">
            <w:pPr>
              <w:jc w:val="left"/>
              <w:rPr>
                <w:sz w:val="16"/>
                <w:szCs w:val="16"/>
                <w:lang w:val="pt-PT"/>
              </w:rPr>
            </w:pPr>
            <w:r w:rsidRPr="70BC7B88">
              <w:rPr>
                <w:sz w:val="16"/>
                <w:szCs w:val="16"/>
                <w:lang w:val="pt-PT"/>
              </w:rPr>
              <w:t>4 dígitos</w:t>
            </w:r>
          </w:p>
        </w:tc>
        <w:tc>
          <w:tcPr>
            <w:tcW w:w="667" w:type="dxa"/>
            <w:vAlign w:val="center"/>
          </w:tcPr>
          <w:p w14:paraId="6EE49C11" w14:textId="7B9912AE" w:rsidR="5366C9E7" w:rsidRDefault="5366C9E7" w:rsidP="70BC7B88">
            <w:pPr>
              <w:jc w:val="center"/>
              <w:rPr>
                <w:sz w:val="16"/>
                <w:szCs w:val="16"/>
                <w:lang w:val="pt-PT"/>
              </w:rPr>
            </w:pPr>
            <w:r w:rsidRPr="70BC7B88">
              <w:rPr>
                <w:sz w:val="16"/>
                <w:szCs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5D0051DE" w14:textId="58FACC73" w:rsidR="5366C9E7" w:rsidRDefault="5366C9E7" w:rsidP="70BC7B88">
            <w:pPr>
              <w:jc w:val="center"/>
              <w:rPr>
                <w:sz w:val="16"/>
                <w:szCs w:val="16"/>
                <w:lang w:val="pt-PT"/>
              </w:rPr>
            </w:pPr>
            <w:r w:rsidRPr="70BC7B88">
              <w:rPr>
                <w:sz w:val="16"/>
                <w:szCs w:val="16"/>
                <w:lang w:val="pt-PT"/>
              </w:rPr>
              <w:t>Não</w:t>
            </w:r>
          </w:p>
        </w:tc>
      </w:tr>
      <w:tr w:rsidR="00004243" w14:paraId="73659AE0" w14:textId="77777777" w:rsidTr="70BC7B88">
        <w:tc>
          <w:tcPr>
            <w:tcW w:w="1030" w:type="dxa"/>
            <w:vMerge/>
            <w:vAlign w:val="bottom"/>
          </w:tcPr>
          <w:p w14:paraId="5095722F" w14:textId="77777777" w:rsidR="00004243" w:rsidRDefault="00004243" w:rsidP="00F45C03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51" w:type="dxa"/>
            <w:vAlign w:val="center"/>
          </w:tcPr>
          <w:p w14:paraId="104A6459" w14:textId="121A1103" w:rsidR="00004243" w:rsidRDefault="00004243" w:rsidP="00AD418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Revestimento</w:t>
            </w:r>
          </w:p>
        </w:tc>
        <w:tc>
          <w:tcPr>
            <w:tcW w:w="2551" w:type="dxa"/>
            <w:vAlign w:val="center"/>
          </w:tcPr>
          <w:p w14:paraId="10F853B2" w14:textId="3498C09F" w:rsidR="00004243" w:rsidRDefault="00004243" w:rsidP="00AD418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Tipo de revestimento que a estrutura tem</w:t>
            </w:r>
          </w:p>
        </w:tc>
        <w:tc>
          <w:tcPr>
            <w:tcW w:w="1667" w:type="dxa"/>
            <w:vAlign w:val="center"/>
          </w:tcPr>
          <w:p w14:paraId="21AF9155" w14:textId="1B802398" w:rsidR="00004243" w:rsidRDefault="00564492" w:rsidP="00AD418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50 caracteres variáveis (vidro, </w:t>
            </w:r>
            <w:r w:rsidR="004149E1" w:rsidRPr="004149E1">
              <w:rPr>
                <w:sz w:val="16"/>
                <w:lang w:val="pt-PT"/>
              </w:rPr>
              <w:t>Policarbonato</w:t>
            </w:r>
            <w:r>
              <w:rPr>
                <w:sz w:val="16"/>
                <w:lang w:val="pt-PT"/>
              </w:rPr>
              <w:t xml:space="preserve">, </w:t>
            </w:r>
            <w:r w:rsidR="00247BB3" w:rsidRPr="00247BB3">
              <w:rPr>
                <w:sz w:val="16"/>
                <w:lang w:val="pt-PT"/>
              </w:rPr>
              <w:t>Polietileno</w:t>
            </w:r>
            <w:r>
              <w:rPr>
                <w:sz w:val="16"/>
                <w:lang w:val="pt-PT"/>
              </w:rPr>
              <w:t>)</w:t>
            </w:r>
          </w:p>
        </w:tc>
        <w:tc>
          <w:tcPr>
            <w:tcW w:w="667" w:type="dxa"/>
            <w:vAlign w:val="center"/>
          </w:tcPr>
          <w:p w14:paraId="67673029" w14:textId="7B42EE87" w:rsidR="00004243" w:rsidRDefault="00247BB3" w:rsidP="00F45C03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7CAF7D44" w14:textId="735C8C4B" w:rsidR="00004243" w:rsidRDefault="00247BB3" w:rsidP="00F45C03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BD454B" w14:paraId="34BB5093" w14:textId="77777777" w:rsidTr="70BC7B88">
        <w:tc>
          <w:tcPr>
            <w:tcW w:w="1030" w:type="dxa"/>
            <w:vMerge/>
            <w:vAlign w:val="bottom"/>
          </w:tcPr>
          <w:p w14:paraId="785BCD31" w14:textId="77777777" w:rsidR="00BD454B" w:rsidRDefault="00BD454B" w:rsidP="00F45C03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51" w:type="dxa"/>
            <w:vAlign w:val="center"/>
          </w:tcPr>
          <w:p w14:paraId="74DBD426" w14:textId="0A34EDA5" w:rsidR="00BD454B" w:rsidRDefault="001948D5" w:rsidP="00AD418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Data</w:t>
            </w:r>
            <w:r w:rsidR="00BD454B">
              <w:rPr>
                <w:sz w:val="16"/>
                <w:lang w:val="pt-PT"/>
              </w:rPr>
              <w:t xml:space="preserve"> da última manutenção</w:t>
            </w:r>
          </w:p>
        </w:tc>
        <w:tc>
          <w:tcPr>
            <w:tcW w:w="2551" w:type="dxa"/>
            <w:vAlign w:val="center"/>
          </w:tcPr>
          <w:p w14:paraId="30669FAE" w14:textId="0FB5A9F5" w:rsidR="00BD454B" w:rsidRDefault="001948D5" w:rsidP="00AD418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Data onde foi realizada a última manutenção na estrutura</w:t>
            </w:r>
          </w:p>
        </w:tc>
        <w:tc>
          <w:tcPr>
            <w:tcW w:w="1667" w:type="dxa"/>
            <w:vAlign w:val="center"/>
          </w:tcPr>
          <w:p w14:paraId="6C08A303" w14:textId="3B4AADF3" w:rsidR="00BD454B" w:rsidRDefault="00BD454B" w:rsidP="00AD418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data</w:t>
            </w:r>
          </w:p>
        </w:tc>
        <w:tc>
          <w:tcPr>
            <w:tcW w:w="667" w:type="dxa"/>
            <w:vAlign w:val="center"/>
          </w:tcPr>
          <w:p w14:paraId="22628AE6" w14:textId="2E9A608B" w:rsidR="00BD454B" w:rsidRDefault="00BD454B" w:rsidP="00F45C03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Sim</w:t>
            </w:r>
          </w:p>
        </w:tc>
        <w:tc>
          <w:tcPr>
            <w:tcW w:w="643" w:type="dxa"/>
            <w:vAlign w:val="center"/>
          </w:tcPr>
          <w:p w14:paraId="3977671B" w14:textId="22EB07EA" w:rsidR="00BD454B" w:rsidRDefault="00BD454B" w:rsidP="00F45C03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F45C03" w14:paraId="7B38013C" w14:textId="77777777" w:rsidTr="70BC7B88">
        <w:tc>
          <w:tcPr>
            <w:tcW w:w="1030" w:type="dxa"/>
            <w:vMerge/>
            <w:vAlign w:val="bottom"/>
          </w:tcPr>
          <w:p w14:paraId="5E910C01" w14:textId="77777777" w:rsidR="00F45C03" w:rsidRDefault="00F45C03" w:rsidP="00F45C03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51" w:type="dxa"/>
            <w:vAlign w:val="center"/>
          </w:tcPr>
          <w:p w14:paraId="7D867753" w14:textId="4F34FAD4" w:rsidR="00F45C03" w:rsidRDefault="00F45C03" w:rsidP="00AD418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Esta</w:t>
            </w:r>
            <w:r w:rsidR="00A77768">
              <w:rPr>
                <w:sz w:val="16"/>
                <w:lang w:val="pt-PT"/>
              </w:rPr>
              <w:t>_</w:t>
            </w:r>
            <w:r>
              <w:rPr>
                <w:sz w:val="16"/>
                <w:lang w:val="pt-PT"/>
              </w:rPr>
              <w:t>Operacional</w:t>
            </w:r>
          </w:p>
        </w:tc>
        <w:tc>
          <w:tcPr>
            <w:tcW w:w="2551" w:type="dxa"/>
            <w:vAlign w:val="center"/>
          </w:tcPr>
          <w:p w14:paraId="2A9C99C0" w14:textId="3238CFD9" w:rsidR="00F45C03" w:rsidRDefault="00AD4184" w:rsidP="00AD4184">
            <w:pPr>
              <w:jc w:val="left"/>
              <w:rPr>
                <w:sz w:val="16"/>
                <w:lang w:val="pt-PT"/>
              </w:rPr>
            </w:pPr>
            <w:r w:rsidRPr="00AD4184">
              <w:rPr>
                <w:sz w:val="16"/>
                <w:lang w:val="pt-PT"/>
              </w:rPr>
              <w:t>Indica se a estrutura está operacional ou não.</w:t>
            </w:r>
          </w:p>
        </w:tc>
        <w:tc>
          <w:tcPr>
            <w:tcW w:w="1667" w:type="dxa"/>
            <w:vAlign w:val="center"/>
          </w:tcPr>
          <w:p w14:paraId="54C3121F" w14:textId="1B86BF6F" w:rsidR="00F45C03" w:rsidRDefault="00AD4184" w:rsidP="00AD418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Booleano</w:t>
            </w:r>
          </w:p>
        </w:tc>
        <w:tc>
          <w:tcPr>
            <w:tcW w:w="667" w:type="dxa"/>
            <w:vAlign w:val="center"/>
          </w:tcPr>
          <w:p w14:paraId="5A9B1204" w14:textId="3A4294F6" w:rsidR="00F45C03" w:rsidRDefault="00F45C03" w:rsidP="00F45C03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0A0F0CBB" w14:textId="7AD7C8F8" w:rsidR="00F45C03" w:rsidRDefault="00F45C03" w:rsidP="00F45C03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767A2D" w14:paraId="2DA9B6F2" w14:textId="77777777" w:rsidTr="00E37014">
        <w:tc>
          <w:tcPr>
            <w:tcW w:w="2581" w:type="dxa"/>
            <w:gridSpan w:val="2"/>
            <w:vAlign w:val="bottom"/>
          </w:tcPr>
          <w:p w14:paraId="7B96D9D1" w14:textId="3DF2B9DF" w:rsidR="00767A2D" w:rsidRPr="00767A2D" w:rsidRDefault="00767A2D" w:rsidP="00767A2D">
            <w:pPr>
              <w:jc w:val="right"/>
              <w:rPr>
                <w:b/>
                <w:bCs/>
                <w:sz w:val="16"/>
                <w:lang w:val="pt-PT"/>
              </w:rPr>
            </w:pPr>
            <w:r w:rsidRPr="00767A2D">
              <w:rPr>
                <w:b/>
                <w:bCs/>
                <w:sz w:val="16"/>
                <w:lang w:val="pt-PT"/>
              </w:rPr>
              <w:t>Super Chave:</w:t>
            </w:r>
          </w:p>
        </w:tc>
        <w:tc>
          <w:tcPr>
            <w:tcW w:w="5528" w:type="dxa"/>
            <w:gridSpan w:val="4"/>
            <w:vAlign w:val="center"/>
          </w:tcPr>
          <w:p w14:paraId="1754DCDD" w14:textId="46C6DAE7" w:rsidR="00767A2D" w:rsidRDefault="00B53578" w:rsidP="00F45C03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úmero da Estrutura</w:t>
            </w:r>
          </w:p>
        </w:tc>
      </w:tr>
      <w:tr w:rsidR="00767A2D" w:rsidRPr="002230D0" w14:paraId="7A2D83D0" w14:textId="77777777" w:rsidTr="004F0018">
        <w:tc>
          <w:tcPr>
            <w:tcW w:w="2581" w:type="dxa"/>
            <w:gridSpan w:val="2"/>
            <w:vAlign w:val="bottom"/>
          </w:tcPr>
          <w:p w14:paraId="4AACF475" w14:textId="73A28C71" w:rsidR="00767A2D" w:rsidRPr="00767A2D" w:rsidRDefault="00767A2D" w:rsidP="00767A2D">
            <w:pPr>
              <w:jc w:val="right"/>
              <w:rPr>
                <w:b/>
                <w:bCs/>
                <w:sz w:val="16"/>
                <w:lang w:val="pt-PT"/>
              </w:rPr>
            </w:pPr>
            <w:r w:rsidRPr="00767A2D">
              <w:rPr>
                <w:b/>
                <w:bCs/>
                <w:sz w:val="16"/>
                <w:lang w:val="pt-PT"/>
              </w:rPr>
              <w:t>Chaves Candidatas:</w:t>
            </w:r>
          </w:p>
        </w:tc>
        <w:tc>
          <w:tcPr>
            <w:tcW w:w="5528" w:type="dxa"/>
            <w:gridSpan w:val="4"/>
            <w:vAlign w:val="center"/>
          </w:tcPr>
          <w:p w14:paraId="775104AE" w14:textId="0FBE39E7" w:rsidR="00767A2D" w:rsidRDefault="00B53578" w:rsidP="00F45C03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úmero da Estrutura</w:t>
            </w:r>
            <w:r w:rsidR="00A75371">
              <w:rPr>
                <w:sz w:val="16"/>
                <w:lang w:val="pt-PT"/>
              </w:rPr>
              <w:t>;</w:t>
            </w:r>
            <w:r>
              <w:rPr>
                <w:sz w:val="16"/>
                <w:lang w:val="pt-PT"/>
              </w:rPr>
              <w:t xml:space="preserve"> </w:t>
            </w:r>
            <w:r w:rsidR="00172004">
              <w:rPr>
                <w:sz w:val="16"/>
                <w:lang w:val="pt-PT"/>
              </w:rPr>
              <w:t>(Localização</w:t>
            </w:r>
            <w:r w:rsidR="001D50AF">
              <w:rPr>
                <w:sz w:val="16"/>
                <w:lang w:val="pt-PT"/>
              </w:rPr>
              <w:t xml:space="preserve"> + Morada</w:t>
            </w:r>
            <w:r w:rsidR="00172004">
              <w:rPr>
                <w:sz w:val="16"/>
                <w:lang w:val="pt-PT"/>
              </w:rPr>
              <w:t xml:space="preserve"> + Ano Construção)</w:t>
            </w:r>
          </w:p>
        </w:tc>
      </w:tr>
    </w:tbl>
    <w:p w14:paraId="4CA515DF" w14:textId="64DF3BD3" w:rsidR="00962A95" w:rsidRDefault="0064088E" w:rsidP="00A50A35">
      <w:pPr>
        <w:pStyle w:val="Legenda"/>
        <w:jc w:val="center"/>
        <w:rPr>
          <w:lang w:val="pt-PT"/>
        </w:rPr>
      </w:pPr>
      <w:bookmarkStart w:id="16" w:name="_Toc168493868"/>
      <w:r w:rsidRPr="009B6756">
        <w:rPr>
          <w:lang w:val="pt-PT"/>
        </w:rPr>
        <w:t xml:space="preserve">Tabela </w:t>
      </w:r>
      <w:r>
        <w:fldChar w:fldCharType="begin"/>
      </w:r>
      <w:r w:rsidRPr="009B6756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4</w:t>
      </w:r>
      <w:r>
        <w:fldChar w:fldCharType="end"/>
      </w:r>
      <w:r w:rsidRPr="009B6756">
        <w:rPr>
          <w:lang w:val="pt-PT"/>
        </w:rPr>
        <w:t xml:space="preserve"> - Atributos da entidade Estrutura</w:t>
      </w:r>
      <w:bookmarkEnd w:id="16"/>
    </w:p>
    <w:p w14:paraId="3481B38E" w14:textId="77777777" w:rsidR="00674E11" w:rsidRDefault="00674E11" w:rsidP="00962A95">
      <w:pPr>
        <w:rPr>
          <w:lang w:val="pt-PT"/>
        </w:rPr>
      </w:pPr>
    </w:p>
    <w:tbl>
      <w:tblPr>
        <w:tblW w:w="8109" w:type="dxa"/>
        <w:tblInd w:w="1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86"/>
        <w:gridCol w:w="1545"/>
        <w:gridCol w:w="2453"/>
        <w:gridCol w:w="1615"/>
        <w:gridCol w:w="667"/>
        <w:gridCol w:w="643"/>
      </w:tblGrid>
      <w:tr w:rsidR="00674E11" w14:paraId="72568A3F" w14:textId="77777777" w:rsidTr="00AC3774">
        <w:trPr>
          <w:trHeight w:val="421"/>
        </w:trPr>
        <w:tc>
          <w:tcPr>
            <w:tcW w:w="1186" w:type="dxa"/>
            <w:shd w:val="clear" w:color="auto" w:fill="E6E6E6"/>
            <w:vAlign w:val="center"/>
          </w:tcPr>
          <w:p w14:paraId="19E1038C" w14:textId="77777777" w:rsidR="00674E11" w:rsidRDefault="00674E11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Entidade</w:t>
            </w:r>
          </w:p>
        </w:tc>
        <w:tc>
          <w:tcPr>
            <w:tcW w:w="1545" w:type="dxa"/>
            <w:shd w:val="clear" w:color="auto" w:fill="E6E6E6"/>
            <w:vAlign w:val="center"/>
          </w:tcPr>
          <w:p w14:paraId="6851D272" w14:textId="77777777" w:rsidR="00674E11" w:rsidRDefault="00674E11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Atributos</w:t>
            </w:r>
          </w:p>
        </w:tc>
        <w:tc>
          <w:tcPr>
            <w:tcW w:w="2453" w:type="dxa"/>
            <w:shd w:val="clear" w:color="auto" w:fill="E6E6E6"/>
            <w:vAlign w:val="center"/>
          </w:tcPr>
          <w:p w14:paraId="26034F49" w14:textId="77777777" w:rsidR="00674E11" w:rsidRDefault="00674E11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Descrição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8055E43" w14:textId="77777777" w:rsidR="00674E11" w:rsidRDefault="00674E11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Tipo de dados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30FE19C4" w14:textId="77777777" w:rsidR="00674E11" w:rsidRDefault="00674E11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Nulos</w:t>
            </w:r>
          </w:p>
        </w:tc>
        <w:tc>
          <w:tcPr>
            <w:tcW w:w="643" w:type="dxa"/>
            <w:shd w:val="clear" w:color="auto" w:fill="E6E6E6"/>
            <w:vAlign w:val="center"/>
          </w:tcPr>
          <w:p w14:paraId="1F2F3D7C" w14:textId="77777777" w:rsidR="00674E11" w:rsidRDefault="00674E11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Multi-valor</w:t>
            </w:r>
          </w:p>
        </w:tc>
      </w:tr>
      <w:tr w:rsidR="009634CD" w14:paraId="69E59764" w14:textId="77777777" w:rsidTr="00AC3774">
        <w:tc>
          <w:tcPr>
            <w:tcW w:w="1186" w:type="dxa"/>
            <w:vMerge w:val="restart"/>
            <w:vAlign w:val="center"/>
          </w:tcPr>
          <w:p w14:paraId="7D0288AC" w14:textId="3254A54D" w:rsidR="009634CD" w:rsidRDefault="009634CD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Manutenção</w:t>
            </w:r>
          </w:p>
        </w:tc>
        <w:tc>
          <w:tcPr>
            <w:tcW w:w="1545" w:type="dxa"/>
            <w:vAlign w:val="center"/>
          </w:tcPr>
          <w:p w14:paraId="65421D00" w14:textId="524B8C12" w:rsidR="009634CD" w:rsidRDefault="009634CD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úmero Manutenção</w:t>
            </w:r>
          </w:p>
        </w:tc>
        <w:tc>
          <w:tcPr>
            <w:tcW w:w="2453" w:type="dxa"/>
            <w:vAlign w:val="center"/>
          </w:tcPr>
          <w:p w14:paraId="345F8635" w14:textId="1807A6CF" w:rsidR="009634CD" w:rsidRDefault="009634CD" w:rsidP="00C8418D">
            <w:pPr>
              <w:jc w:val="left"/>
              <w:rPr>
                <w:sz w:val="16"/>
                <w:lang w:val="pt-PT"/>
              </w:rPr>
            </w:pPr>
            <w:r w:rsidRPr="00D67E30">
              <w:rPr>
                <w:sz w:val="16"/>
                <w:lang w:val="pt-PT"/>
              </w:rPr>
              <w:t xml:space="preserve">Identificador único para cada </w:t>
            </w:r>
            <w:r>
              <w:rPr>
                <w:sz w:val="16"/>
                <w:lang w:val="pt-PT"/>
              </w:rPr>
              <w:t>manutenção</w:t>
            </w:r>
            <w:r w:rsidRPr="00D67E30">
              <w:rPr>
                <w:sz w:val="16"/>
                <w:lang w:val="pt-PT"/>
              </w:rPr>
              <w:t>.</w:t>
            </w:r>
          </w:p>
        </w:tc>
        <w:tc>
          <w:tcPr>
            <w:tcW w:w="1615" w:type="dxa"/>
            <w:vAlign w:val="center"/>
          </w:tcPr>
          <w:p w14:paraId="4FAC66BC" w14:textId="07C332D5" w:rsidR="009634CD" w:rsidRDefault="009634CD" w:rsidP="00C8418D">
            <w:pPr>
              <w:jc w:val="left"/>
              <w:rPr>
                <w:sz w:val="16"/>
                <w:lang w:val="pt-PT"/>
              </w:rPr>
            </w:pPr>
            <w:r w:rsidRPr="70BC7B88">
              <w:rPr>
                <w:sz w:val="16"/>
                <w:szCs w:val="16"/>
                <w:lang w:val="pt-PT"/>
              </w:rPr>
              <w:t>7 dígitos</w:t>
            </w:r>
          </w:p>
        </w:tc>
        <w:tc>
          <w:tcPr>
            <w:tcW w:w="667" w:type="dxa"/>
            <w:vAlign w:val="center"/>
          </w:tcPr>
          <w:p w14:paraId="23EE1F14" w14:textId="77777777" w:rsidR="009634CD" w:rsidRDefault="009634CD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012B0182" w14:textId="77777777" w:rsidR="009634CD" w:rsidRDefault="009634CD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9634CD" w:rsidRPr="00EC4BEA" w14:paraId="4F589CE7" w14:textId="77777777" w:rsidTr="00AC3774">
        <w:tc>
          <w:tcPr>
            <w:tcW w:w="1186" w:type="dxa"/>
            <w:vMerge/>
            <w:vAlign w:val="center"/>
          </w:tcPr>
          <w:p w14:paraId="241C8F34" w14:textId="77777777" w:rsidR="009634CD" w:rsidRDefault="009634CD" w:rsidP="00C8418D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1545" w:type="dxa"/>
            <w:vAlign w:val="center"/>
          </w:tcPr>
          <w:p w14:paraId="76AE7842" w14:textId="07E32C88" w:rsidR="009634CD" w:rsidRDefault="009634CD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Tipo</w:t>
            </w:r>
          </w:p>
        </w:tc>
        <w:tc>
          <w:tcPr>
            <w:tcW w:w="2453" w:type="dxa"/>
            <w:vAlign w:val="center"/>
          </w:tcPr>
          <w:p w14:paraId="1E4868ED" w14:textId="03FE61B1" w:rsidR="009634CD" w:rsidRPr="00D67E30" w:rsidRDefault="009634CD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Tipo da Manutenção</w:t>
            </w:r>
          </w:p>
        </w:tc>
        <w:tc>
          <w:tcPr>
            <w:tcW w:w="1615" w:type="dxa"/>
            <w:vAlign w:val="center"/>
          </w:tcPr>
          <w:p w14:paraId="5AEE03C5" w14:textId="47F67688" w:rsidR="009634CD" w:rsidRDefault="009634CD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50 caracteres variáveis (Manutenção; Inspeção; Reparo)</w:t>
            </w:r>
          </w:p>
        </w:tc>
        <w:tc>
          <w:tcPr>
            <w:tcW w:w="667" w:type="dxa"/>
            <w:vAlign w:val="center"/>
          </w:tcPr>
          <w:p w14:paraId="781374D4" w14:textId="442CA21A" w:rsidR="009634CD" w:rsidRDefault="009634CD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1D75E82C" w14:textId="533EEA78" w:rsidR="009634CD" w:rsidRDefault="009634CD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9634CD" w14:paraId="17C3B9D1" w14:textId="77777777" w:rsidTr="00AC3774">
        <w:tc>
          <w:tcPr>
            <w:tcW w:w="1186" w:type="dxa"/>
            <w:vMerge/>
            <w:vAlign w:val="bottom"/>
          </w:tcPr>
          <w:p w14:paraId="35473595" w14:textId="77777777" w:rsidR="009634CD" w:rsidRDefault="009634CD" w:rsidP="00AC3774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45" w:type="dxa"/>
            <w:vAlign w:val="center"/>
          </w:tcPr>
          <w:p w14:paraId="07DF612F" w14:textId="75CB5D82" w:rsidR="009634CD" w:rsidRDefault="009634CD" w:rsidP="00AC377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Descrição</w:t>
            </w:r>
          </w:p>
        </w:tc>
        <w:tc>
          <w:tcPr>
            <w:tcW w:w="2453" w:type="dxa"/>
            <w:vAlign w:val="center"/>
          </w:tcPr>
          <w:p w14:paraId="1FA00990" w14:textId="20B5269C" w:rsidR="009634CD" w:rsidRDefault="009634CD" w:rsidP="00AC377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Descrição detalhada da manutenção</w:t>
            </w:r>
          </w:p>
        </w:tc>
        <w:tc>
          <w:tcPr>
            <w:tcW w:w="1615" w:type="dxa"/>
            <w:vAlign w:val="center"/>
          </w:tcPr>
          <w:p w14:paraId="599BA9B6" w14:textId="3477A4D1" w:rsidR="009634CD" w:rsidRDefault="009634CD" w:rsidP="00AC377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255 caracteres variáveis</w:t>
            </w:r>
          </w:p>
        </w:tc>
        <w:tc>
          <w:tcPr>
            <w:tcW w:w="667" w:type="dxa"/>
            <w:vAlign w:val="center"/>
          </w:tcPr>
          <w:p w14:paraId="43CA8123" w14:textId="2E6E7F22" w:rsidR="009634CD" w:rsidRDefault="009634CD" w:rsidP="00AC3774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4AC8E345" w14:textId="2207404C" w:rsidR="009634CD" w:rsidRDefault="009634CD" w:rsidP="00AC3774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9634CD" w14:paraId="2520D6C9" w14:textId="77777777" w:rsidTr="00AC3774">
        <w:tc>
          <w:tcPr>
            <w:tcW w:w="1186" w:type="dxa"/>
            <w:vMerge/>
            <w:vAlign w:val="bottom"/>
          </w:tcPr>
          <w:p w14:paraId="7ADE60B8" w14:textId="77777777" w:rsidR="009634CD" w:rsidRDefault="009634CD" w:rsidP="00AC3774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45" w:type="dxa"/>
            <w:vAlign w:val="center"/>
          </w:tcPr>
          <w:p w14:paraId="40316C9F" w14:textId="1C176E21" w:rsidR="009634CD" w:rsidRDefault="009634CD" w:rsidP="00AC377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custo</w:t>
            </w:r>
          </w:p>
        </w:tc>
        <w:tc>
          <w:tcPr>
            <w:tcW w:w="2453" w:type="dxa"/>
            <w:vAlign w:val="center"/>
          </w:tcPr>
          <w:p w14:paraId="4320E841" w14:textId="4F79C86F" w:rsidR="009634CD" w:rsidRDefault="009634CD" w:rsidP="00AC377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Custo da manutenção</w:t>
            </w:r>
          </w:p>
        </w:tc>
        <w:tc>
          <w:tcPr>
            <w:tcW w:w="1615" w:type="dxa"/>
            <w:vAlign w:val="center"/>
          </w:tcPr>
          <w:p w14:paraId="607ACCF2" w14:textId="67C0D1E5" w:rsidR="009634CD" w:rsidRDefault="009634CD" w:rsidP="00AC377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10 dígitos com 2 casas decimais</w:t>
            </w:r>
          </w:p>
        </w:tc>
        <w:tc>
          <w:tcPr>
            <w:tcW w:w="667" w:type="dxa"/>
            <w:vAlign w:val="center"/>
          </w:tcPr>
          <w:p w14:paraId="621536C1" w14:textId="7E29BA3B" w:rsidR="009634CD" w:rsidRDefault="009634CD" w:rsidP="00AC3774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62E277F5" w14:textId="6DB88982" w:rsidR="009634CD" w:rsidRDefault="009634CD" w:rsidP="00AC3774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9634CD" w14:paraId="5E1A0444" w14:textId="77777777" w:rsidTr="00AC3774">
        <w:tc>
          <w:tcPr>
            <w:tcW w:w="1186" w:type="dxa"/>
            <w:vMerge/>
            <w:vAlign w:val="bottom"/>
          </w:tcPr>
          <w:p w14:paraId="77DC9C42" w14:textId="77777777" w:rsidR="009634CD" w:rsidRDefault="009634CD" w:rsidP="00AC3774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45" w:type="dxa"/>
            <w:vAlign w:val="center"/>
          </w:tcPr>
          <w:p w14:paraId="65637581" w14:textId="78F8113C" w:rsidR="009634CD" w:rsidRDefault="009634CD" w:rsidP="00AC377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data</w:t>
            </w:r>
          </w:p>
        </w:tc>
        <w:tc>
          <w:tcPr>
            <w:tcW w:w="2453" w:type="dxa"/>
            <w:vAlign w:val="center"/>
          </w:tcPr>
          <w:p w14:paraId="339FB480" w14:textId="0DDA18D1" w:rsidR="009634CD" w:rsidRPr="009E5FFC" w:rsidRDefault="009634CD" w:rsidP="00AC377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Data da manutenção</w:t>
            </w:r>
          </w:p>
        </w:tc>
        <w:tc>
          <w:tcPr>
            <w:tcW w:w="1615" w:type="dxa"/>
            <w:vAlign w:val="center"/>
          </w:tcPr>
          <w:p w14:paraId="10DC55CA" w14:textId="65317117" w:rsidR="009634CD" w:rsidRDefault="009634CD" w:rsidP="00AC377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Data</w:t>
            </w:r>
          </w:p>
        </w:tc>
        <w:tc>
          <w:tcPr>
            <w:tcW w:w="667" w:type="dxa"/>
            <w:vAlign w:val="center"/>
          </w:tcPr>
          <w:p w14:paraId="6FD3DE34" w14:textId="4BF7714F" w:rsidR="009634CD" w:rsidRDefault="009634CD" w:rsidP="00AC3774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2E005718" w14:textId="09846A4F" w:rsidR="009634CD" w:rsidRDefault="009634CD" w:rsidP="00AC3774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9634CD" w14:paraId="0233754D" w14:textId="77777777" w:rsidTr="00AC3774">
        <w:tc>
          <w:tcPr>
            <w:tcW w:w="1186" w:type="dxa"/>
            <w:vMerge/>
            <w:vAlign w:val="bottom"/>
          </w:tcPr>
          <w:p w14:paraId="6D84947E" w14:textId="77777777" w:rsidR="009634CD" w:rsidRDefault="009634CD" w:rsidP="00AC3774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45" w:type="dxa"/>
            <w:vAlign w:val="center"/>
          </w:tcPr>
          <w:p w14:paraId="12419F4F" w14:textId="69B25971" w:rsidR="009634CD" w:rsidRDefault="009634CD" w:rsidP="00AC377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Entidade Responsável</w:t>
            </w:r>
          </w:p>
        </w:tc>
        <w:tc>
          <w:tcPr>
            <w:tcW w:w="2453" w:type="dxa"/>
            <w:vAlign w:val="center"/>
          </w:tcPr>
          <w:p w14:paraId="7A896526" w14:textId="769810B6" w:rsidR="009634CD" w:rsidRDefault="009634CD" w:rsidP="00AC377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Entidade Responsável pela manutenção</w:t>
            </w:r>
          </w:p>
        </w:tc>
        <w:tc>
          <w:tcPr>
            <w:tcW w:w="1615" w:type="dxa"/>
            <w:vAlign w:val="center"/>
          </w:tcPr>
          <w:p w14:paraId="03FA5FA4" w14:textId="087A8A9E" w:rsidR="009634CD" w:rsidRDefault="009634CD" w:rsidP="00AC377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100 caracteres variáveis</w:t>
            </w:r>
          </w:p>
        </w:tc>
        <w:tc>
          <w:tcPr>
            <w:tcW w:w="667" w:type="dxa"/>
            <w:vAlign w:val="center"/>
          </w:tcPr>
          <w:p w14:paraId="3733BB5E" w14:textId="79A9A45C" w:rsidR="009634CD" w:rsidRDefault="009634CD" w:rsidP="00AC3774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56A7E61B" w14:textId="314B9985" w:rsidR="009634CD" w:rsidRDefault="009634CD" w:rsidP="00AC3774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9634CD" w14:paraId="188234BD" w14:textId="77777777" w:rsidTr="00AC3774">
        <w:tc>
          <w:tcPr>
            <w:tcW w:w="1186" w:type="dxa"/>
            <w:vMerge/>
            <w:vAlign w:val="bottom"/>
          </w:tcPr>
          <w:p w14:paraId="4D13148D" w14:textId="77777777" w:rsidR="009634CD" w:rsidRDefault="009634CD" w:rsidP="00AC3774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45" w:type="dxa"/>
            <w:vAlign w:val="center"/>
          </w:tcPr>
          <w:p w14:paraId="70085683" w14:textId="29A602E5" w:rsidR="009634CD" w:rsidRDefault="009634CD" w:rsidP="00AC377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ome do Responsável</w:t>
            </w:r>
          </w:p>
        </w:tc>
        <w:tc>
          <w:tcPr>
            <w:tcW w:w="2453" w:type="dxa"/>
            <w:vAlign w:val="center"/>
          </w:tcPr>
          <w:p w14:paraId="0AEBD202" w14:textId="263F6E4C" w:rsidR="009634CD" w:rsidRDefault="009634CD" w:rsidP="00AC377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ome do Responsável pela manutenção</w:t>
            </w:r>
          </w:p>
        </w:tc>
        <w:tc>
          <w:tcPr>
            <w:tcW w:w="1615" w:type="dxa"/>
            <w:vAlign w:val="center"/>
          </w:tcPr>
          <w:p w14:paraId="13E4584B" w14:textId="1941178B" w:rsidR="009634CD" w:rsidRDefault="009634CD" w:rsidP="00AC3774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100 caracteres variáveis</w:t>
            </w:r>
          </w:p>
        </w:tc>
        <w:tc>
          <w:tcPr>
            <w:tcW w:w="667" w:type="dxa"/>
            <w:vAlign w:val="center"/>
          </w:tcPr>
          <w:p w14:paraId="3A1BE640" w14:textId="4A9C35D2" w:rsidR="009634CD" w:rsidRDefault="009634CD" w:rsidP="00AC3774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5B5CF725" w14:textId="28E352EB" w:rsidR="009634CD" w:rsidRDefault="009634CD" w:rsidP="00AC3774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767A2D" w14:paraId="38A2390D" w14:textId="77777777" w:rsidTr="00C25A12">
        <w:tc>
          <w:tcPr>
            <w:tcW w:w="2731" w:type="dxa"/>
            <w:gridSpan w:val="2"/>
            <w:vAlign w:val="bottom"/>
          </w:tcPr>
          <w:p w14:paraId="26F20026" w14:textId="02FCEA92" w:rsidR="00767A2D" w:rsidRDefault="00767A2D" w:rsidP="00767A2D">
            <w:pPr>
              <w:jc w:val="right"/>
              <w:rPr>
                <w:sz w:val="16"/>
                <w:lang w:val="pt-PT"/>
              </w:rPr>
            </w:pPr>
            <w:r w:rsidRPr="00767A2D">
              <w:rPr>
                <w:b/>
                <w:bCs/>
                <w:sz w:val="16"/>
                <w:lang w:val="pt-PT"/>
              </w:rPr>
              <w:t>Super Chave:</w:t>
            </w:r>
          </w:p>
        </w:tc>
        <w:tc>
          <w:tcPr>
            <w:tcW w:w="5378" w:type="dxa"/>
            <w:gridSpan w:val="4"/>
            <w:vAlign w:val="center"/>
          </w:tcPr>
          <w:p w14:paraId="1E0172EA" w14:textId="0559B2BC" w:rsidR="00767A2D" w:rsidRDefault="00281FF4" w:rsidP="00767A2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Número </w:t>
            </w:r>
            <w:r w:rsidR="00172004">
              <w:rPr>
                <w:sz w:val="16"/>
                <w:lang w:val="pt-PT"/>
              </w:rPr>
              <w:t>Manutenção</w:t>
            </w:r>
          </w:p>
        </w:tc>
      </w:tr>
      <w:tr w:rsidR="00767A2D" w:rsidRPr="002230D0" w14:paraId="1A8C8865" w14:textId="77777777" w:rsidTr="00A50051">
        <w:tc>
          <w:tcPr>
            <w:tcW w:w="2731" w:type="dxa"/>
            <w:gridSpan w:val="2"/>
            <w:vAlign w:val="bottom"/>
          </w:tcPr>
          <w:p w14:paraId="12127771" w14:textId="5486C12D" w:rsidR="00767A2D" w:rsidRDefault="00767A2D" w:rsidP="00767A2D">
            <w:pPr>
              <w:jc w:val="right"/>
              <w:rPr>
                <w:sz w:val="16"/>
                <w:lang w:val="pt-PT"/>
              </w:rPr>
            </w:pPr>
            <w:r w:rsidRPr="00767A2D">
              <w:rPr>
                <w:b/>
                <w:bCs/>
                <w:sz w:val="16"/>
                <w:lang w:val="pt-PT"/>
              </w:rPr>
              <w:t>Chaves Candidatas:</w:t>
            </w:r>
          </w:p>
        </w:tc>
        <w:tc>
          <w:tcPr>
            <w:tcW w:w="5378" w:type="dxa"/>
            <w:gridSpan w:val="4"/>
            <w:vAlign w:val="center"/>
          </w:tcPr>
          <w:p w14:paraId="5A1CB65A" w14:textId="315E4F80" w:rsidR="00767A2D" w:rsidRDefault="00281FF4" w:rsidP="00767A2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Número </w:t>
            </w:r>
            <w:r w:rsidR="00B53578">
              <w:rPr>
                <w:sz w:val="16"/>
                <w:lang w:val="pt-PT"/>
              </w:rPr>
              <w:t>Manutenção</w:t>
            </w:r>
            <w:r w:rsidR="00B90D71">
              <w:rPr>
                <w:sz w:val="16"/>
                <w:lang w:val="pt-PT"/>
              </w:rPr>
              <w:t xml:space="preserve">; (Número </w:t>
            </w:r>
            <w:r w:rsidR="000D6086">
              <w:rPr>
                <w:sz w:val="16"/>
                <w:lang w:val="pt-PT"/>
              </w:rPr>
              <w:t>Estrutura</w:t>
            </w:r>
            <w:r w:rsidR="00B90D71">
              <w:rPr>
                <w:sz w:val="16"/>
                <w:lang w:val="pt-PT"/>
              </w:rPr>
              <w:t>+ Tipo + Data)</w:t>
            </w:r>
          </w:p>
        </w:tc>
      </w:tr>
    </w:tbl>
    <w:p w14:paraId="0EC79663" w14:textId="45858A8A" w:rsidR="00674E11" w:rsidRDefault="0064088E" w:rsidP="00A50A35">
      <w:pPr>
        <w:pStyle w:val="Legenda"/>
        <w:jc w:val="center"/>
        <w:rPr>
          <w:lang w:val="pt-PT"/>
        </w:rPr>
      </w:pPr>
      <w:bookmarkStart w:id="17" w:name="_Toc168493869"/>
      <w:r w:rsidRPr="009B6756">
        <w:rPr>
          <w:lang w:val="pt-PT"/>
        </w:rPr>
        <w:t xml:space="preserve">Tabela </w:t>
      </w:r>
      <w:r>
        <w:fldChar w:fldCharType="begin"/>
      </w:r>
      <w:r w:rsidRPr="009B6756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5</w:t>
      </w:r>
      <w:r>
        <w:fldChar w:fldCharType="end"/>
      </w:r>
      <w:r w:rsidRPr="009B6756">
        <w:rPr>
          <w:lang w:val="pt-PT"/>
        </w:rPr>
        <w:t xml:space="preserve"> - Atributos da entidade Manutenção</w:t>
      </w:r>
      <w:bookmarkEnd w:id="17"/>
    </w:p>
    <w:p w14:paraId="0B26DF1A" w14:textId="77777777" w:rsidR="0064088E" w:rsidRDefault="0064088E" w:rsidP="00962A95">
      <w:pPr>
        <w:rPr>
          <w:lang w:val="pt-PT"/>
        </w:rPr>
      </w:pPr>
    </w:p>
    <w:tbl>
      <w:tblPr>
        <w:tblW w:w="8109" w:type="dxa"/>
        <w:tblInd w:w="1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86"/>
        <w:gridCol w:w="1545"/>
        <w:gridCol w:w="2453"/>
        <w:gridCol w:w="1615"/>
        <w:gridCol w:w="667"/>
        <w:gridCol w:w="643"/>
      </w:tblGrid>
      <w:tr w:rsidR="0090674E" w14:paraId="3DFCB137" w14:textId="77777777" w:rsidTr="00C8418D">
        <w:trPr>
          <w:trHeight w:val="421"/>
        </w:trPr>
        <w:tc>
          <w:tcPr>
            <w:tcW w:w="1186" w:type="dxa"/>
            <w:shd w:val="clear" w:color="auto" w:fill="E6E6E6"/>
            <w:vAlign w:val="center"/>
          </w:tcPr>
          <w:p w14:paraId="5B60F42E" w14:textId="77777777" w:rsidR="0090674E" w:rsidRDefault="0090674E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Entidade</w:t>
            </w:r>
          </w:p>
        </w:tc>
        <w:tc>
          <w:tcPr>
            <w:tcW w:w="1545" w:type="dxa"/>
            <w:shd w:val="clear" w:color="auto" w:fill="E6E6E6"/>
            <w:vAlign w:val="center"/>
          </w:tcPr>
          <w:p w14:paraId="31847608" w14:textId="77777777" w:rsidR="0090674E" w:rsidRDefault="0090674E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Atributos</w:t>
            </w:r>
          </w:p>
        </w:tc>
        <w:tc>
          <w:tcPr>
            <w:tcW w:w="2453" w:type="dxa"/>
            <w:shd w:val="clear" w:color="auto" w:fill="E6E6E6"/>
            <w:vAlign w:val="center"/>
          </w:tcPr>
          <w:p w14:paraId="41B0EB45" w14:textId="77777777" w:rsidR="0090674E" w:rsidRDefault="0090674E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Descrição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3B3E9227" w14:textId="77777777" w:rsidR="0090674E" w:rsidRDefault="0090674E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Tipo de dados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6A79C512" w14:textId="77777777" w:rsidR="0090674E" w:rsidRDefault="0090674E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Nulos</w:t>
            </w:r>
          </w:p>
        </w:tc>
        <w:tc>
          <w:tcPr>
            <w:tcW w:w="643" w:type="dxa"/>
            <w:shd w:val="clear" w:color="auto" w:fill="E6E6E6"/>
            <w:vAlign w:val="center"/>
          </w:tcPr>
          <w:p w14:paraId="5C8A3AC0" w14:textId="77777777" w:rsidR="0090674E" w:rsidRDefault="0090674E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Multi-valor</w:t>
            </w:r>
          </w:p>
        </w:tc>
      </w:tr>
      <w:tr w:rsidR="0090674E" w14:paraId="6DACD71F" w14:textId="77777777" w:rsidTr="00C8418D">
        <w:tc>
          <w:tcPr>
            <w:tcW w:w="1186" w:type="dxa"/>
            <w:vMerge w:val="restart"/>
            <w:vAlign w:val="center"/>
          </w:tcPr>
          <w:p w14:paraId="2227602D" w14:textId="351F42A1" w:rsidR="0090674E" w:rsidRDefault="00A70E3C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Produto</w:t>
            </w:r>
          </w:p>
        </w:tc>
        <w:tc>
          <w:tcPr>
            <w:tcW w:w="1545" w:type="dxa"/>
            <w:vAlign w:val="center"/>
          </w:tcPr>
          <w:p w14:paraId="5BA165FA" w14:textId="5961D221" w:rsidR="0090674E" w:rsidRDefault="00281FF4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Número </w:t>
            </w:r>
            <w:r w:rsidR="00980D5A">
              <w:rPr>
                <w:sz w:val="16"/>
                <w:lang w:val="pt-PT"/>
              </w:rPr>
              <w:t>Produto</w:t>
            </w:r>
          </w:p>
        </w:tc>
        <w:tc>
          <w:tcPr>
            <w:tcW w:w="2453" w:type="dxa"/>
            <w:vAlign w:val="center"/>
          </w:tcPr>
          <w:p w14:paraId="59D21A89" w14:textId="24259B4A" w:rsidR="0090674E" w:rsidRDefault="00E92C8F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Identificador único para cada produto</w:t>
            </w:r>
          </w:p>
        </w:tc>
        <w:tc>
          <w:tcPr>
            <w:tcW w:w="1615" w:type="dxa"/>
            <w:vAlign w:val="center"/>
          </w:tcPr>
          <w:p w14:paraId="6C50D721" w14:textId="1B53F31F" w:rsidR="0090674E" w:rsidRDefault="00281FF4" w:rsidP="00C8418D">
            <w:pPr>
              <w:jc w:val="left"/>
              <w:rPr>
                <w:sz w:val="16"/>
                <w:lang w:val="pt-PT"/>
              </w:rPr>
            </w:pPr>
            <w:r w:rsidRPr="70BC7B88">
              <w:rPr>
                <w:sz w:val="16"/>
                <w:szCs w:val="16"/>
                <w:lang w:val="pt-PT"/>
              </w:rPr>
              <w:t>7 dígitos</w:t>
            </w:r>
          </w:p>
        </w:tc>
        <w:tc>
          <w:tcPr>
            <w:tcW w:w="667" w:type="dxa"/>
            <w:vAlign w:val="center"/>
          </w:tcPr>
          <w:p w14:paraId="7459F343" w14:textId="77777777" w:rsidR="0090674E" w:rsidRDefault="0090674E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39D64F4C" w14:textId="77777777" w:rsidR="0090674E" w:rsidRDefault="0090674E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90674E" w14:paraId="412113E8" w14:textId="77777777" w:rsidTr="00C8418D">
        <w:tc>
          <w:tcPr>
            <w:tcW w:w="1186" w:type="dxa"/>
            <w:vMerge/>
            <w:vAlign w:val="bottom"/>
          </w:tcPr>
          <w:p w14:paraId="1AC5A92A" w14:textId="77777777" w:rsidR="0090674E" w:rsidRDefault="0090674E" w:rsidP="00C8418D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45" w:type="dxa"/>
            <w:vAlign w:val="center"/>
          </w:tcPr>
          <w:p w14:paraId="2BF76F20" w14:textId="5B534390" w:rsidR="0090674E" w:rsidRDefault="00980D5A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ome</w:t>
            </w:r>
          </w:p>
        </w:tc>
        <w:tc>
          <w:tcPr>
            <w:tcW w:w="2453" w:type="dxa"/>
            <w:vAlign w:val="center"/>
          </w:tcPr>
          <w:p w14:paraId="4E6EE150" w14:textId="032EFF80" w:rsidR="0090674E" w:rsidRDefault="00E92C8F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ome do produto</w:t>
            </w:r>
          </w:p>
        </w:tc>
        <w:tc>
          <w:tcPr>
            <w:tcW w:w="1615" w:type="dxa"/>
            <w:vAlign w:val="center"/>
          </w:tcPr>
          <w:p w14:paraId="0EC686DE" w14:textId="24FE6604" w:rsidR="0090674E" w:rsidRDefault="00540B37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50 caracteres variáveis</w:t>
            </w:r>
          </w:p>
        </w:tc>
        <w:tc>
          <w:tcPr>
            <w:tcW w:w="667" w:type="dxa"/>
            <w:vAlign w:val="center"/>
          </w:tcPr>
          <w:p w14:paraId="7130AD17" w14:textId="77777777" w:rsidR="0090674E" w:rsidRDefault="0090674E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736D3F44" w14:textId="77777777" w:rsidR="0090674E" w:rsidRDefault="0090674E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90674E" w14:paraId="7DE02797" w14:textId="77777777" w:rsidTr="00C8418D">
        <w:tc>
          <w:tcPr>
            <w:tcW w:w="1186" w:type="dxa"/>
            <w:vMerge/>
            <w:vAlign w:val="bottom"/>
          </w:tcPr>
          <w:p w14:paraId="2D057D08" w14:textId="77777777" w:rsidR="0090674E" w:rsidRDefault="0090674E" w:rsidP="00C8418D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45" w:type="dxa"/>
            <w:vAlign w:val="center"/>
          </w:tcPr>
          <w:p w14:paraId="469A55E7" w14:textId="05B5227B" w:rsidR="0090674E" w:rsidRDefault="00E92C8F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Tipo</w:t>
            </w:r>
          </w:p>
        </w:tc>
        <w:tc>
          <w:tcPr>
            <w:tcW w:w="2453" w:type="dxa"/>
            <w:vAlign w:val="center"/>
          </w:tcPr>
          <w:p w14:paraId="29DE4906" w14:textId="31798A14" w:rsidR="0090674E" w:rsidRDefault="00E92C8F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Tipo do produto </w:t>
            </w:r>
          </w:p>
        </w:tc>
        <w:tc>
          <w:tcPr>
            <w:tcW w:w="1615" w:type="dxa"/>
            <w:vAlign w:val="center"/>
          </w:tcPr>
          <w:p w14:paraId="4FA4374E" w14:textId="23DF5FC7" w:rsidR="0090674E" w:rsidRDefault="00C26780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50 caracteres variáveis</w:t>
            </w:r>
            <w:r w:rsidR="000F4020">
              <w:rPr>
                <w:sz w:val="16"/>
                <w:lang w:val="pt-PT"/>
              </w:rPr>
              <w:t xml:space="preserve"> (Legume; Fruta; Planta aromática)</w:t>
            </w:r>
          </w:p>
        </w:tc>
        <w:tc>
          <w:tcPr>
            <w:tcW w:w="667" w:type="dxa"/>
            <w:vAlign w:val="center"/>
          </w:tcPr>
          <w:p w14:paraId="69EA9A27" w14:textId="77777777" w:rsidR="0090674E" w:rsidRDefault="0090674E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6828BCCE" w14:textId="77777777" w:rsidR="0090674E" w:rsidRDefault="0090674E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767A2D" w14:paraId="21364A65" w14:textId="77777777" w:rsidTr="0094217D">
        <w:tc>
          <w:tcPr>
            <w:tcW w:w="2731" w:type="dxa"/>
            <w:gridSpan w:val="2"/>
            <w:vAlign w:val="bottom"/>
          </w:tcPr>
          <w:p w14:paraId="1876DA24" w14:textId="509C7D3E" w:rsidR="00767A2D" w:rsidRPr="00767A2D" w:rsidRDefault="00767A2D" w:rsidP="00767A2D">
            <w:pPr>
              <w:jc w:val="right"/>
              <w:rPr>
                <w:b/>
                <w:bCs/>
                <w:sz w:val="16"/>
                <w:lang w:val="pt-PT"/>
              </w:rPr>
            </w:pPr>
            <w:r w:rsidRPr="00767A2D">
              <w:rPr>
                <w:b/>
                <w:bCs/>
                <w:sz w:val="16"/>
                <w:lang w:val="pt-PT"/>
              </w:rPr>
              <w:t>Super Chave:</w:t>
            </w:r>
          </w:p>
        </w:tc>
        <w:tc>
          <w:tcPr>
            <w:tcW w:w="5378" w:type="dxa"/>
            <w:gridSpan w:val="4"/>
            <w:vAlign w:val="center"/>
          </w:tcPr>
          <w:p w14:paraId="5F60D773" w14:textId="4ECA7E51" w:rsidR="00767A2D" w:rsidRDefault="00281FF4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Número </w:t>
            </w:r>
            <w:r w:rsidR="00172004">
              <w:rPr>
                <w:sz w:val="16"/>
                <w:lang w:val="pt-PT"/>
              </w:rPr>
              <w:t>Produto</w:t>
            </w:r>
          </w:p>
        </w:tc>
      </w:tr>
      <w:tr w:rsidR="00767A2D" w14:paraId="664EA3CB" w14:textId="77777777" w:rsidTr="00EA207A">
        <w:tc>
          <w:tcPr>
            <w:tcW w:w="2731" w:type="dxa"/>
            <w:gridSpan w:val="2"/>
            <w:vAlign w:val="bottom"/>
          </w:tcPr>
          <w:p w14:paraId="4FE7723E" w14:textId="3DD28747" w:rsidR="00767A2D" w:rsidRPr="00767A2D" w:rsidRDefault="00767A2D" w:rsidP="00767A2D">
            <w:pPr>
              <w:jc w:val="right"/>
              <w:rPr>
                <w:b/>
                <w:bCs/>
                <w:sz w:val="16"/>
                <w:lang w:val="pt-PT"/>
              </w:rPr>
            </w:pPr>
            <w:r w:rsidRPr="00767A2D">
              <w:rPr>
                <w:b/>
                <w:bCs/>
                <w:sz w:val="16"/>
                <w:lang w:val="pt-PT"/>
              </w:rPr>
              <w:t>Chaves Candidatas:</w:t>
            </w:r>
          </w:p>
        </w:tc>
        <w:tc>
          <w:tcPr>
            <w:tcW w:w="5378" w:type="dxa"/>
            <w:gridSpan w:val="4"/>
            <w:vAlign w:val="center"/>
          </w:tcPr>
          <w:p w14:paraId="0E04B98A" w14:textId="7A40F1DF" w:rsidR="00767A2D" w:rsidRDefault="00281FF4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Número </w:t>
            </w:r>
            <w:r w:rsidR="00B53578">
              <w:rPr>
                <w:sz w:val="16"/>
                <w:lang w:val="pt-PT"/>
              </w:rPr>
              <w:t>Produto</w:t>
            </w:r>
            <w:r w:rsidR="007345B6">
              <w:rPr>
                <w:sz w:val="16"/>
                <w:lang w:val="pt-PT"/>
              </w:rPr>
              <w:t>; Nome</w:t>
            </w:r>
          </w:p>
        </w:tc>
      </w:tr>
    </w:tbl>
    <w:p w14:paraId="63E582E0" w14:textId="64216CD7" w:rsidR="00F222C6" w:rsidRDefault="0064088E" w:rsidP="00A50A35">
      <w:pPr>
        <w:pStyle w:val="Legenda"/>
        <w:jc w:val="center"/>
        <w:rPr>
          <w:lang w:val="pt-PT"/>
        </w:rPr>
      </w:pPr>
      <w:bookmarkStart w:id="18" w:name="_Toc168493870"/>
      <w:r w:rsidRPr="009B6756">
        <w:rPr>
          <w:lang w:val="pt-PT"/>
        </w:rPr>
        <w:t xml:space="preserve">Tabela </w:t>
      </w:r>
      <w:r>
        <w:fldChar w:fldCharType="begin"/>
      </w:r>
      <w:r w:rsidRPr="009B6756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6</w:t>
      </w:r>
      <w:r>
        <w:fldChar w:fldCharType="end"/>
      </w:r>
      <w:r w:rsidRPr="009B6756">
        <w:rPr>
          <w:lang w:val="pt-PT"/>
        </w:rPr>
        <w:t xml:space="preserve"> - Atributos da entidade Produto</w:t>
      </w:r>
      <w:bookmarkEnd w:id="18"/>
    </w:p>
    <w:p w14:paraId="4C6100CD" w14:textId="77777777" w:rsidR="0064088E" w:rsidRDefault="0064088E" w:rsidP="00962A95">
      <w:pPr>
        <w:rPr>
          <w:lang w:val="pt-PT"/>
        </w:rPr>
      </w:pPr>
    </w:p>
    <w:tbl>
      <w:tblPr>
        <w:tblW w:w="8109" w:type="dxa"/>
        <w:tblInd w:w="1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86"/>
        <w:gridCol w:w="1545"/>
        <w:gridCol w:w="2453"/>
        <w:gridCol w:w="1615"/>
        <w:gridCol w:w="667"/>
        <w:gridCol w:w="643"/>
      </w:tblGrid>
      <w:tr w:rsidR="008E1B5F" w14:paraId="6497E418" w14:textId="77777777" w:rsidTr="00C8418D">
        <w:trPr>
          <w:trHeight w:val="421"/>
        </w:trPr>
        <w:tc>
          <w:tcPr>
            <w:tcW w:w="1186" w:type="dxa"/>
            <w:shd w:val="clear" w:color="auto" w:fill="E6E6E6"/>
            <w:vAlign w:val="center"/>
          </w:tcPr>
          <w:p w14:paraId="29F900C6" w14:textId="77777777" w:rsidR="008E1B5F" w:rsidRDefault="008E1B5F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Entidade</w:t>
            </w:r>
          </w:p>
        </w:tc>
        <w:tc>
          <w:tcPr>
            <w:tcW w:w="1545" w:type="dxa"/>
            <w:shd w:val="clear" w:color="auto" w:fill="E6E6E6"/>
            <w:vAlign w:val="center"/>
          </w:tcPr>
          <w:p w14:paraId="509F8398" w14:textId="77777777" w:rsidR="008E1B5F" w:rsidRDefault="008E1B5F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Atributos</w:t>
            </w:r>
          </w:p>
        </w:tc>
        <w:tc>
          <w:tcPr>
            <w:tcW w:w="2453" w:type="dxa"/>
            <w:shd w:val="clear" w:color="auto" w:fill="E6E6E6"/>
            <w:vAlign w:val="center"/>
          </w:tcPr>
          <w:p w14:paraId="12884BFE" w14:textId="77777777" w:rsidR="008E1B5F" w:rsidRDefault="008E1B5F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Descrição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11D806B9" w14:textId="77777777" w:rsidR="008E1B5F" w:rsidRDefault="008E1B5F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Tipo de dados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2786AA92" w14:textId="77777777" w:rsidR="008E1B5F" w:rsidRDefault="008E1B5F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Nulos</w:t>
            </w:r>
          </w:p>
        </w:tc>
        <w:tc>
          <w:tcPr>
            <w:tcW w:w="643" w:type="dxa"/>
            <w:shd w:val="clear" w:color="auto" w:fill="E6E6E6"/>
            <w:vAlign w:val="center"/>
          </w:tcPr>
          <w:p w14:paraId="744A61D3" w14:textId="77777777" w:rsidR="008E1B5F" w:rsidRDefault="008E1B5F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Multi-valor</w:t>
            </w:r>
          </w:p>
        </w:tc>
      </w:tr>
      <w:tr w:rsidR="00F222C6" w14:paraId="338ED911" w14:textId="77777777" w:rsidTr="00C8418D">
        <w:tc>
          <w:tcPr>
            <w:tcW w:w="1186" w:type="dxa"/>
            <w:vMerge w:val="restart"/>
            <w:vAlign w:val="center"/>
          </w:tcPr>
          <w:p w14:paraId="32166415" w14:textId="58E449F1" w:rsidR="00F222C6" w:rsidRDefault="00F222C6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Insumo</w:t>
            </w:r>
          </w:p>
        </w:tc>
        <w:tc>
          <w:tcPr>
            <w:tcW w:w="1545" w:type="dxa"/>
            <w:vAlign w:val="center"/>
          </w:tcPr>
          <w:p w14:paraId="200A3AAB" w14:textId="2086A46D" w:rsidR="00F222C6" w:rsidRDefault="00281FF4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Número </w:t>
            </w:r>
            <w:r w:rsidR="00F222C6">
              <w:rPr>
                <w:sz w:val="16"/>
                <w:lang w:val="pt-PT"/>
              </w:rPr>
              <w:t>Insumo</w:t>
            </w:r>
          </w:p>
        </w:tc>
        <w:tc>
          <w:tcPr>
            <w:tcW w:w="2453" w:type="dxa"/>
            <w:vAlign w:val="center"/>
          </w:tcPr>
          <w:p w14:paraId="43797F13" w14:textId="1E4DFA21" w:rsidR="00F222C6" w:rsidRDefault="00F222C6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Identificador único para cada Insumo</w:t>
            </w:r>
          </w:p>
        </w:tc>
        <w:tc>
          <w:tcPr>
            <w:tcW w:w="1615" w:type="dxa"/>
            <w:vAlign w:val="center"/>
          </w:tcPr>
          <w:p w14:paraId="270CC449" w14:textId="133DB6BD" w:rsidR="00F222C6" w:rsidRDefault="00281FF4" w:rsidP="00C8418D">
            <w:pPr>
              <w:jc w:val="left"/>
              <w:rPr>
                <w:sz w:val="16"/>
                <w:lang w:val="pt-PT"/>
              </w:rPr>
            </w:pPr>
            <w:r w:rsidRPr="70BC7B88">
              <w:rPr>
                <w:sz w:val="16"/>
                <w:szCs w:val="16"/>
                <w:lang w:val="pt-PT"/>
              </w:rPr>
              <w:t>7 dígitos</w:t>
            </w:r>
          </w:p>
        </w:tc>
        <w:tc>
          <w:tcPr>
            <w:tcW w:w="667" w:type="dxa"/>
            <w:vAlign w:val="center"/>
          </w:tcPr>
          <w:p w14:paraId="2FD2E9D4" w14:textId="77777777" w:rsidR="00F222C6" w:rsidRDefault="00F222C6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49614487" w14:textId="77777777" w:rsidR="00F222C6" w:rsidRDefault="00F222C6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F222C6" w14:paraId="1CE40D27" w14:textId="77777777" w:rsidTr="00C8418D">
        <w:tc>
          <w:tcPr>
            <w:tcW w:w="1186" w:type="dxa"/>
            <w:vMerge/>
            <w:vAlign w:val="bottom"/>
          </w:tcPr>
          <w:p w14:paraId="0A2A3BD8" w14:textId="77777777" w:rsidR="00F222C6" w:rsidRDefault="00F222C6" w:rsidP="00C8418D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45" w:type="dxa"/>
            <w:vAlign w:val="center"/>
          </w:tcPr>
          <w:p w14:paraId="114678B5" w14:textId="77777777" w:rsidR="00F222C6" w:rsidRDefault="00F222C6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ome</w:t>
            </w:r>
          </w:p>
        </w:tc>
        <w:tc>
          <w:tcPr>
            <w:tcW w:w="2453" w:type="dxa"/>
            <w:vAlign w:val="center"/>
          </w:tcPr>
          <w:p w14:paraId="579163D0" w14:textId="16918120" w:rsidR="00F222C6" w:rsidRDefault="00F222C6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ome do Insumo</w:t>
            </w:r>
          </w:p>
        </w:tc>
        <w:tc>
          <w:tcPr>
            <w:tcW w:w="1615" w:type="dxa"/>
            <w:vAlign w:val="center"/>
          </w:tcPr>
          <w:p w14:paraId="7FAEF4E8" w14:textId="77777777" w:rsidR="00F222C6" w:rsidRDefault="00F222C6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50 caracteres variáveis</w:t>
            </w:r>
          </w:p>
        </w:tc>
        <w:tc>
          <w:tcPr>
            <w:tcW w:w="667" w:type="dxa"/>
            <w:vAlign w:val="center"/>
          </w:tcPr>
          <w:p w14:paraId="75F65A05" w14:textId="77777777" w:rsidR="00F222C6" w:rsidRDefault="00F222C6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06E867D5" w14:textId="77777777" w:rsidR="00F222C6" w:rsidRDefault="00F222C6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F222C6" w14:paraId="685F82A2" w14:textId="77777777" w:rsidTr="00C8418D">
        <w:tc>
          <w:tcPr>
            <w:tcW w:w="1186" w:type="dxa"/>
            <w:vMerge/>
            <w:vAlign w:val="bottom"/>
          </w:tcPr>
          <w:p w14:paraId="752BCE08" w14:textId="77777777" w:rsidR="00F222C6" w:rsidRDefault="00F222C6" w:rsidP="00C8418D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45" w:type="dxa"/>
            <w:vAlign w:val="center"/>
          </w:tcPr>
          <w:p w14:paraId="2C8C09EF" w14:textId="317BD76B" w:rsidR="00F222C6" w:rsidRDefault="00F222C6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Descrição</w:t>
            </w:r>
          </w:p>
        </w:tc>
        <w:tc>
          <w:tcPr>
            <w:tcW w:w="2453" w:type="dxa"/>
            <w:vAlign w:val="center"/>
          </w:tcPr>
          <w:p w14:paraId="1365E793" w14:textId="25F935DA" w:rsidR="00F222C6" w:rsidRDefault="00F222C6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Descrição do Insumo</w:t>
            </w:r>
          </w:p>
        </w:tc>
        <w:tc>
          <w:tcPr>
            <w:tcW w:w="1615" w:type="dxa"/>
            <w:vAlign w:val="center"/>
          </w:tcPr>
          <w:p w14:paraId="4771AC66" w14:textId="04DE090D" w:rsidR="00F222C6" w:rsidRDefault="00F222C6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255 caracteres variáveis</w:t>
            </w:r>
          </w:p>
        </w:tc>
        <w:tc>
          <w:tcPr>
            <w:tcW w:w="667" w:type="dxa"/>
            <w:vAlign w:val="center"/>
          </w:tcPr>
          <w:p w14:paraId="6EEF8F28" w14:textId="2FE68C60" w:rsidR="00F222C6" w:rsidRDefault="00F222C6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Sim</w:t>
            </w:r>
          </w:p>
        </w:tc>
        <w:tc>
          <w:tcPr>
            <w:tcW w:w="643" w:type="dxa"/>
            <w:vAlign w:val="center"/>
          </w:tcPr>
          <w:p w14:paraId="7753E405" w14:textId="6BB95BCA" w:rsidR="00F222C6" w:rsidRDefault="00F222C6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F222C6" w14:paraId="0C40E9DC" w14:textId="77777777" w:rsidTr="00C8418D">
        <w:tc>
          <w:tcPr>
            <w:tcW w:w="1186" w:type="dxa"/>
            <w:vMerge/>
            <w:vAlign w:val="bottom"/>
          </w:tcPr>
          <w:p w14:paraId="73D9628A" w14:textId="77777777" w:rsidR="00F222C6" w:rsidRDefault="00F222C6" w:rsidP="00C8418D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45" w:type="dxa"/>
            <w:vAlign w:val="center"/>
          </w:tcPr>
          <w:p w14:paraId="75A62C02" w14:textId="77777777" w:rsidR="00F222C6" w:rsidRDefault="00F222C6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Tipo</w:t>
            </w:r>
          </w:p>
        </w:tc>
        <w:tc>
          <w:tcPr>
            <w:tcW w:w="2453" w:type="dxa"/>
            <w:vAlign w:val="center"/>
          </w:tcPr>
          <w:p w14:paraId="02F34DE1" w14:textId="7B911C48" w:rsidR="00F222C6" w:rsidRDefault="00F222C6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Tipo do insumo </w:t>
            </w:r>
          </w:p>
        </w:tc>
        <w:tc>
          <w:tcPr>
            <w:tcW w:w="1615" w:type="dxa"/>
            <w:vAlign w:val="center"/>
          </w:tcPr>
          <w:p w14:paraId="4AFF5BAC" w14:textId="04FFBD0D" w:rsidR="00F222C6" w:rsidRDefault="00F222C6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9 caracteres</w:t>
            </w:r>
            <w:r w:rsidR="00C2678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>variáveis</w:t>
            </w:r>
            <w:r w:rsidR="00240DD6">
              <w:rPr>
                <w:sz w:val="16"/>
                <w:lang w:val="pt-PT"/>
              </w:rPr>
              <w:t xml:space="preserve"> (biológico ou químico)</w:t>
            </w:r>
          </w:p>
        </w:tc>
        <w:tc>
          <w:tcPr>
            <w:tcW w:w="667" w:type="dxa"/>
            <w:vAlign w:val="center"/>
          </w:tcPr>
          <w:p w14:paraId="416CB266" w14:textId="77777777" w:rsidR="00F222C6" w:rsidRDefault="00F222C6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0204C687" w14:textId="77777777" w:rsidR="00F222C6" w:rsidRDefault="00F222C6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F222C6" w14:paraId="0C7183F5" w14:textId="77777777" w:rsidTr="00C8418D">
        <w:tc>
          <w:tcPr>
            <w:tcW w:w="1186" w:type="dxa"/>
            <w:vMerge/>
            <w:vAlign w:val="bottom"/>
          </w:tcPr>
          <w:p w14:paraId="469C8584" w14:textId="77777777" w:rsidR="00F222C6" w:rsidRDefault="00F222C6" w:rsidP="00C8418D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45" w:type="dxa"/>
            <w:vAlign w:val="center"/>
          </w:tcPr>
          <w:p w14:paraId="7DBAE05B" w14:textId="097B7850" w:rsidR="00F222C6" w:rsidRDefault="00F222C6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Unidade de medida</w:t>
            </w:r>
          </w:p>
        </w:tc>
        <w:tc>
          <w:tcPr>
            <w:tcW w:w="2453" w:type="dxa"/>
            <w:vAlign w:val="center"/>
          </w:tcPr>
          <w:p w14:paraId="053E073C" w14:textId="575E2588" w:rsidR="00F222C6" w:rsidRDefault="00F222C6" w:rsidP="00C8418D">
            <w:pPr>
              <w:jc w:val="left"/>
              <w:rPr>
                <w:sz w:val="16"/>
                <w:lang w:val="pt-PT"/>
              </w:rPr>
            </w:pPr>
            <w:r w:rsidRPr="005E584C">
              <w:rPr>
                <w:sz w:val="16"/>
                <w:lang w:val="pt-PT"/>
              </w:rPr>
              <w:t>Unidade de medida utilizada para o insumo</w:t>
            </w:r>
          </w:p>
        </w:tc>
        <w:tc>
          <w:tcPr>
            <w:tcW w:w="1615" w:type="dxa"/>
            <w:vAlign w:val="center"/>
          </w:tcPr>
          <w:p w14:paraId="37A84C29" w14:textId="548B67C2" w:rsidR="00F222C6" w:rsidRDefault="00F222C6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3 caracteres</w:t>
            </w:r>
            <w:r w:rsidR="00A547FA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>variáveis</w:t>
            </w:r>
          </w:p>
        </w:tc>
        <w:tc>
          <w:tcPr>
            <w:tcW w:w="667" w:type="dxa"/>
            <w:vAlign w:val="center"/>
          </w:tcPr>
          <w:p w14:paraId="4E7E7FAF" w14:textId="18517626" w:rsidR="00F222C6" w:rsidRDefault="00173E2C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65F53EA7" w14:textId="36421A1E" w:rsidR="00F222C6" w:rsidRDefault="00F222C6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767A2D" w14:paraId="3870942E" w14:textId="77777777" w:rsidTr="00133F1C">
        <w:tc>
          <w:tcPr>
            <w:tcW w:w="2731" w:type="dxa"/>
            <w:gridSpan w:val="2"/>
            <w:vAlign w:val="bottom"/>
          </w:tcPr>
          <w:p w14:paraId="5E4100FB" w14:textId="1E4EC859" w:rsidR="00767A2D" w:rsidRPr="00767A2D" w:rsidRDefault="00767A2D" w:rsidP="00767A2D">
            <w:pPr>
              <w:jc w:val="right"/>
              <w:rPr>
                <w:b/>
                <w:bCs/>
                <w:sz w:val="16"/>
                <w:lang w:val="pt-PT"/>
              </w:rPr>
            </w:pPr>
            <w:r w:rsidRPr="00767A2D">
              <w:rPr>
                <w:b/>
                <w:bCs/>
                <w:sz w:val="16"/>
                <w:lang w:val="pt-PT"/>
              </w:rPr>
              <w:t>Super Chave:</w:t>
            </w:r>
          </w:p>
        </w:tc>
        <w:tc>
          <w:tcPr>
            <w:tcW w:w="5378" w:type="dxa"/>
            <w:gridSpan w:val="4"/>
            <w:vAlign w:val="center"/>
          </w:tcPr>
          <w:p w14:paraId="1791337A" w14:textId="6F5461C7" w:rsidR="00767A2D" w:rsidRDefault="00281FF4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Número </w:t>
            </w:r>
            <w:r w:rsidR="00B53578">
              <w:rPr>
                <w:sz w:val="16"/>
                <w:lang w:val="pt-PT"/>
              </w:rPr>
              <w:t>Insumo</w:t>
            </w:r>
          </w:p>
        </w:tc>
      </w:tr>
      <w:tr w:rsidR="00767A2D" w14:paraId="59B2760D" w14:textId="77777777" w:rsidTr="00C15095">
        <w:tc>
          <w:tcPr>
            <w:tcW w:w="2731" w:type="dxa"/>
            <w:gridSpan w:val="2"/>
            <w:vAlign w:val="bottom"/>
          </w:tcPr>
          <w:p w14:paraId="1C4567D2" w14:textId="5EFCAB91" w:rsidR="00767A2D" w:rsidRPr="00767A2D" w:rsidRDefault="00767A2D" w:rsidP="00767A2D">
            <w:pPr>
              <w:jc w:val="right"/>
              <w:rPr>
                <w:b/>
                <w:bCs/>
                <w:sz w:val="16"/>
                <w:lang w:val="pt-PT"/>
              </w:rPr>
            </w:pPr>
            <w:r w:rsidRPr="00767A2D">
              <w:rPr>
                <w:b/>
                <w:bCs/>
                <w:sz w:val="16"/>
                <w:lang w:val="pt-PT"/>
              </w:rPr>
              <w:t>Chaves Candidatas:</w:t>
            </w:r>
          </w:p>
        </w:tc>
        <w:tc>
          <w:tcPr>
            <w:tcW w:w="5378" w:type="dxa"/>
            <w:gridSpan w:val="4"/>
            <w:vAlign w:val="center"/>
          </w:tcPr>
          <w:p w14:paraId="33EE57FE" w14:textId="21CC216B" w:rsidR="00767A2D" w:rsidRDefault="00281FF4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Número </w:t>
            </w:r>
            <w:r w:rsidR="00B53578">
              <w:rPr>
                <w:sz w:val="16"/>
                <w:lang w:val="pt-PT"/>
              </w:rPr>
              <w:t>Insumo</w:t>
            </w:r>
            <w:r w:rsidR="002B1C2F">
              <w:rPr>
                <w:sz w:val="16"/>
                <w:lang w:val="pt-PT"/>
              </w:rPr>
              <w:t>; Nome</w:t>
            </w:r>
          </w:p>
        </w:tc>
      </w:tr>
    </w:tbl>
    <w:p w14:paraId="57C7E069" w14:textId="2B5D4B8C" w:rsidR="008E1B5F" w:rsidRDefault="0064088E" w:rsidP="00A50A35">
      <w:pPr>
        <w:pStyle w:val="Legenda"/>
        <w:jc w:val="center"/>
        <w:rPr>
          <w:lang w:val="pt-PT"/>
        </w:rPr>
      </w:pPr>
      <w:bookmarkStart w:id="19" w:name="_Toc168493871"/>
      <w:r w:rsidRPr="009B6756">
        <w:rPr>
          <w:lang w:val="pt-PT"/>
        </w:rPr>
        <w:t xml:space="preserve">Tabela </w:t>
      </w:r>
      <w:r>
        <w:fldChar w:fldCharType="begin"/>
      </w:r>
      <w:r w:rsidRPr="009B6756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7</w:t>
      </w:r>
      <w:r>
        <w:fldChar w:fldCharType="end"/>
      </w:r>
      <w:r w:rsidRPr="009B6756">
        <w:rPr>
          <w:lang w:val="pt-PT"/>
        </w:rPr>
        <w:t xml:space="preserve"> - Atributos da entidade Insumo</w:t>
      </w:r>
      <w:bookmarkEnd w:id="19"/>
    </w:p>
    <w:p w14:paraId="20FD76BE" w14:textId="77777777" w:rsidR="0064088E" w:rsidRDefault="0064088E" w:rsidP="00962A95">
      <w:pPr>
        <w:rPr>
          <w:lang w:val="pt-PT"/>
        </w:rPr>
      </w:pPr>
    </w:p>
    <w:tbl>
      <w:tblPr>
        <w:tblW w:w="7884" w:type="dxa"/>
        <w:tblInd w:w="1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03"/>
        <w:gridCol w:w="1456"/>
        <w:gridCol w:w="2310"/>
        <w:gridCol w:w="1623"/>
        <w:gridCol w:w="742"/>
        <w:gridCol w:w="643"/>
        <w:gridCol w:w="7"/>
      </w:tblGrid>
      <w:tr w:rsidR="0093690F" w14:paraId="2E2AFFF0" w14:textId="77777777" w:rsidTr="00224BA7">
        <w:trPr>
          <w:gridAfter w:val="1"/>
          <w:wAfter w:w="7" w:type="dxa"/>
          <w:trHeight w:val="421"/>
        </w:trPr>
        <w:tc>
          <w:tcPr>
            <w:tcW w:w="1103" w:type="dxa"/>
            <w:shd w:val="clear" w:color="auto" w:fill="E6E6E6"/>
            <w:vAlign w:val="center"/>
          </w:tcPr>
          <w:p w14:paraId="0BDA529E" w14:textId="77777777" w:rsidR="008E1B5F" w:rsidRDefault="008E1B5F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Entidade</w:t>
            </w:r>
          </w:p>
        </w:tc>
        <w:tc>
          <w:tcPr>
            <w:tcW w:w="1456" w:type="dxa"/>
            <w:shd w:val="clear" w:color="auto" w:fill="E6E6E6"/>
            <w:vAlign w:val="center"/>
          </w:tcPr>
          <w:p w14:paraId="51A02524" w14:textId="77777777" w:rsidR="008E1B5F" w:rsidRDefault="008E1B5F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Atributos</w:t>
            </w:r>
          </w:p>
        </w:tc>
        <w:tc>
          <w:tcPr>
            <w:tcW w:w="2310" w:type="dxa"/>
            <w:shd w:val="clear" w:color="auto" w:fill="E6E6E6"/>
            <w:vAlign w:val="center"/>
          </w:tcPr>
          <w:p w14:paraId="07BDBEF2" w14:textId="77777777" w:rsidR="008E1B5F" w:rsidRDefault="008E1B5F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Descrição</w:t>
            </w:r>
          </w:p>
        </w:tc>
        <w:tc>
          <w:tcPr>
            <w:tcW w:w="1623" w:type="dxa"/>
            <w:shd w:val="clear" w:color="auto" w:fill="E6E6E6"/>
            <w:vAlign w:val="center"/>
          </w:tcPr>
          <w:p w14:paraId="1552F214" w14:textId="77777777" w:rsidR="008E1B5F" w:rsidRDefault="008E1B5F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Tipo de dados</w:t>
            </w:r>
          </w:p>
        </w:tc>
        <w:tc>
          <w:tcPr>
            <w:tcW w:w="742" w:type="dxa"/>
            <w:shd w:val="clear" w:color="auto" w:fill="E6E6E6"/>
            <w:vAlign w:val="center"/>
          </w:tcPr>
          <w:p w14:paraId="2A1DAA88" w14:textId="77777777" w:rsidR="008E1B5F" w:rsidRDefault="008E1B5F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Nulos</w:t>
            </w:r>
          </w:p>
        </w:tc>
        <w:tc>
          <w:tcPr>
            <w:tcW w:w="643" w:type="dxa"/>
            <w:shd w:val="clear" w:color="auto" w:fill="E6E6E6"/>
            <w:vAlign w:val="center"/>
          </w:tcPr>
          <w:p w14:paraId="4F23DEE6" w14:textId="77777777" w:rsidR="008E1B5F" w:rsidRDefault="008E1B5F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Multi-valor</w:t>
            </w:r>
          </w:p>
        </w:tc>
      </w:tr>
      <w:tr w:rsidR="00224BA7" w14:paraId="38E24555" w14:textId="77777777" w:rsidTr="00224BA7">
        <w:trPr>
          <w:gridAfter w:val="1"/>
          <w:wAfter w:w="7" w:type="dxa"/>
        </w:trPr>
        <w:tc>
          <w:tcPr>
            <w:tcW w:w="1103" w:type="dxa"/>
            <w:vMerge w:val="restart"/>
            <w:vAlign w:val="center"/>
          </w:tcPr>
          <w:p w14:paraId="42A9609F" w14:textId="4AB8CAFE" w:rsidR="00224BA7" w:rsidRDefault="00224BA7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Secção</w:t>
            </w:r>
          </w:p>
        </w:tc>
        <w:tc>
          <w:tcPr>
            <w:tcW w:w="1456" w:type="dxa"/>
            <w:vAlign w:val="center"/>
          </w:tcPr>
          <w:p w14:paraId="76EC83B5" w14:textId="6A8AD2B1" w:rsidR="00224BA7" w:rsidRDefault="00224BA7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úmero Secção</w:t>
            </w:r>
          </w:p>
        </w:tc>
        <w:tc>
          <w:tcPr>
            <w:tcW w:w="2310" w:type="dxa"/>
            <w:vAlign w:val="center"/>
          </w:tcPr>
          <w:p w14:paraId="6A85AFB0" w14:textId="77777777" w:rsidR="00224BA7" w:rsidRDefault="00224BA7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Identificador único para cada produto</w:t>
            </w:r>
          </w:p>
        </w:tc>
        <w:tc>
          <w:tcPr>
            <w:tcW w:w="1623" w:type="dxa"/>
            <w:vAlign w:val="center"/>
          </w:tcPr>
          <w:p w14:paraId="25B1D35F" w14:textId="26CAC929" w:rsidR="00224BA7" w:rsidRDefault="00224BA7" w:rsidP="00C8418D">
            <w:pPr>
              <w:jc w:val="left"/>
              <w:rPr>
                <w:sz w:val="16"/>
                <w:lang w:val="pt-PT"/>
              </w:rPr>
            </w:pPr>
            <w:r w:rsidRPr="70BC7B88">
              <w:rPr>
                <w:sz w:val="16"/>
                <w:szCs w:val="16"/>
                <w:lang w:val="pt-PT"/>
              </w:rPr>
              <w:t>7 dígitos</w:t>
            </w:r>
          </w:p>
        </w:tc>
        <w:tc>
          <w:tcPr>
            <w:tcW w:w="742" w:type="dxa"/>
            <w:vAlign w:val="center"/>
          </w:tcPr>
          <w:p w14:paraId="3206B496" w14:textId="77777777" w:rsidR="00224BA7" w:rsidRDefault="00224BA7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464AA680" w14:textId="77777777" w:rsidR="00224BA7" w:rsidRDefault="00224BA7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224BA7" w14:paraId="49E23120" w14:textId="77777777" w:rsidTr="00224BA7">
        <w:trPr>
          <w:gridAfter w:val="1"/>
          <w:wAfter w:w="7" w:type="dxa"/>
        </w:trPr>
        <w:tc>
          <w:tcPr>
            <w:tcW w:w="1103" w:type="dxa"/>
            <w:vMerge/>
            <w:vAlign w:val="bottom"/>
          </w:tcPr>
          <w:p w14:paraId="26BC8C67" w14:textId="77777777" w:rsidR="00224BA7" w:rsidRDefault="00224BA7" w:rsidP="00C8418D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456" w:type="dxa"/>
            <w:vAlign w:val="center"/>
          </w:tcPr>
          <w:p w14:paraId="2A631839" w14:textId="5646722E" w:rsidR="00224BA7" w:rsidRDefault="00224BA7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Capacidade Máxima</w:t>
            </w:r>
          </w:p>
        </w:tc>
        <w:tc>
          <w:tcPr>
            <w:tcW w:w="2310" w:type="dxa"/>
            <w:vAlign w:val="center"/>
          </w:tcPr>
          <w:p w14:paraId="36A4FD27" w14:textId="05EA4259" w:rsidR="00224BA7" w:rsidRDefault="00224BA7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Capacidade máxima de plantações que a secção suporta</w:t>
            </w:r>
          </w:p>
        </w:tc>
        <w:tc>
          <w:tcPr>
            <w:tcW w:w="1623" w:type="dxa"/>
            <w:vAlign w:val="center"/>
          </w:tcPr>
          <w:p w14:paraId="72908EB7" w14:textId="2BD354AF" w:rsidR="00224BA7" w:rsidRDefault="00224BA7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2 dígitos</w:t>
            </w:r>
          </w:p>
        </w:tc>
        <w:tc>
          <w:tcPr>
            <w:tcW w:w="742" w:type="dxa"/>
            <w:vAlign w:val="center"/>
          </w:tcPr>
          <w:p w14:paraId="2EC0029C" w14:textId="77777777" w:rsidR="00224BA7" w:rsidRDefault="00224BA7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1730E587" w14:textId="77777777" w:rsidR="00224BA7" w:rsidRDefault="00224BA7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224BA7" w:rsidRPr="00224BA7" w14:paraId="15411D81" w14:textId="77777777" w:rsidTr="00224BA7">
        <w:trPr>
          <w:gridAfter w:val="1"/>
          <w:wAfter w:w="7" w:type="dxa"/>
        </w:trPr>
        <w:tc>
          <w:tcPr>
            <w:tcW w:w="1103" w:type="dxa"/>
            <w:vMerge/>
            <w:vAlign w:val="bottom"/>
          </w:tcPr>
          <w:p w14:paraId="3E3ACF76" w14:textId="77777777" w:rsidR="00224BA7" w:rsidRDefault="00224BA7" w:rsidP="00C8418D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456" w:type="dxa"/>
            <w:vAlign w:val="center"/>
          </w:tcPr>
          <w:p w14:paraId="7135BE53" w14:textId="3472159E" w:rsidR="00224BA7" w:rsidRDefault="00224BA7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Tipo</w:t>
            </w:r>
          </w:p>
        </w:tc>
        <w:tc>
          <w:tcPr>
            <w:tcW w:w="2310" w:type="dxa"/>
            <w:vAlign w:val="center"/>
          </w:tcPr>
          <w:p w14:paraId="35D37BE6" w14:textId="1AFB8063" w:rsidR="00224BA7" w:rsidRDefault="00224BA7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Tipo de produtos que a </w:t>
            </w:r>
            <w:r w:rsidR="00D2268D">
              <w:rPr>
                <w:sz w:val="16"/>
                <w:lang w:val="pt-PT"/>
              </w:rPr>
              <w:t>secção pode plantar</w:t>
            </w:r>
          </w:p>
        </w:tc>
        <w:tc>
          <w:tcPr>
            <w:tcW w:w="1623" w:type="dxa"/>
            <w:vAlign w:val="center"/>
          </w:tcPr>
          <w:p w14:paraId="0D45093D" w14:textId="4DC48B20" w:rsidR="00224BA7" w:rsidRDefault="00D2268D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50 caracteres variáveis (Legume; Fruta; Planta aromática)</w:t>
            </w:r>
          </w:p>
        </w:tc>
        <w:tc>
          <w:tcPr>
            <w:tcW w:w="742" w:type="dxa"/>
            <w:vAlign w:val="center"/>
          </w:tcPr>
          <w:p w14:paraId="2C80251B" w14:textId="3898B382" w:rsidR="00224BA7" w:rsidRDefault="00D2268D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4B1C3C46" w14:textId="10538879" w:rsidR="00224BA7" w:rsidRDefault="00D2268D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93690F" w14:paraId="34EAA1D6" w14:textId="77777777" w:rsidTr="00224BA7">
        <w:tc>
          <w:tcPr>
            <w:tcW w:w="2559" w:type="dxa"/>
            <w:gridSpan w:val="2"/>
            <w:vAlign w:val="bottom"/>
          </w:tcPr>
          <w:p w14:paraId="3802BD2B" w14:textId="7402B0E5" w:rsidR="0093690F" w:rsidRPr="00767A2D" w:rsidRDefault="0093690F" w:rsidP="00767A2D">
            <w:pPr>
              <w:jc w:val="right"/>
              <w:rPr>
                <w:b/>
                <w:bCs/>
                <w:sz w:val="16"/>
                <w:lang w:val="pt-PT"/>
              </w:rPr>
            </w:pPr>
            <w:r w:rsidRPr="00767A2D">
              <w:rPr>
                <w:b/>
                <w:bCs/>
                <w:sz w:val="16"/>
                <w:lang w:val="pt-PT"/>
              </w:rPr>
              <w:t>Super Chave:</w:t>
            </w:r>
          </w:p>
        </w:tc>
        <w:tc>
          <w:tcPr>
            <w:tcW w:w="5325" w:type="dxa"/>
            <w:gridSpan w:val="5"/>
            <w:vAlign w:val="center"/>
          </w:tcPr>
          <w:p w14:paraId="3199FBA1" w14:textId="166D3552" w:rsidR="0093690F" w:rsidRDefault="00281FF4" w:rsidP="0093690F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sz w:val="16"/>
                <w:lang w:val="pt-PT"/>
              </w:rPr>
              <w:t xml:space="preserve">Número </w:t>
            </w:r>
            <w:r w:rsidR="0093690F">
              <w:rPr>
                <w:sz w:val="16"/>
                <w:lang w:val="pt-PT"/>
              </w:rPr>
              <w:t>Secção</w:t>
            </w:r>
          </w:p>
        </w:tc>
      </w:tr>
      <w:tr w:rsidR="00B53578" w14:paraId="64E2210F" w14:textId="77777777" w:rsidTr="00224BA7">
        <w:tc>
          <w:tcPr>
            <w:tcW w:w="2559" w:type="dxa"/>
            <w:gridSpan w:val="2"/>
            <w:vAlign w:val="bottom"/>
          </w:tcPr>
          <w:p w14:paraId="4E1F618C" w14:textId="61198F0F" w:rsidR="00B53578" w:rsidRPr="00767A2D" w:rsidRDefault="00B53578" w:rsidP="00B53578">
            <w:pPr>
              <w:jc w:val="right"/>
              <w:rPr>
                <w:b/>
                <w:bCs/>
                <w:sz w:val="16"/>
                <w:lang w:val="pt-PT"/>
              </w:rPr>
            </w:pPr>
            <w:r w:rsidRPr="00767A2D">
              <w:rPr>
                <w:b/>
                <w:bCs/>
                <w:sz w:val="16"/>
                <w:lang w:val="pt-PT"/>
              </w:rPr>
              <w:t>Chaves Candidatas:</w:t>
            </w:r>
          </w:p>
        </w:tc>
        <w:tc>
          <w:tcPr>
            <w:tcW w:w="5325" w:type="dxa"/>
            <w:gridSpan w:val="5"/>
            <w:vAlign w:val="center"/>
          </w:tcPr>
          <w:p w14:paraId="4262D715" w14:textId="0E198664" w:rsidR="00B53578" w:rsidRDefault="00281FF4" w:rsidP="00B53578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Número </w:t>
            </w:r>
            <w:r w:rsidR="00B53578">
              <w:rPr>
                <w:sz w:val="16"/>
                <w:lang w:val="pt-PT"/>
              </w:rPr>
              <w:t>Secção</w:t>
            </w:r>
          </w:p>
        </w:tc>
      </w:tr>
    </w:tbl>
    <w:p w14:paraId="24C099D5" w14:textId="42306FDA" w:rsidR="008E1B5F" w:rsidRDefault="0064088E" w:rsidP="00A50A35">
      <w:pPr>
        <w:pStyle w:val="Legenda"/>
        <w:jc w:val="center"/>
        <w:rPr>
          <w:lang w:val="pt-PT"/>
        </w:rPr>
      </w:pPr>
      <w:bookmarkStart w:id="20" w:name="_Toc168493872"/>
      <w:r w:rsidRPr="00B53578">
        <w:rPr>
          <w:lang w:val="pt-PT"/>
        </w:rPr>
        <w:t xml:space="preserve">Tabela </w:t>
      </w:r>
      <w:r>
        <w:fldChar w:fldCharType="begin"/>
      </w:r>
      <w:r w:rsidRPr="00B53578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8</w:t>
      </w:r>
      <w:r>
        <w:fldChar w:fldCharType="end"/>
      </w:r>
      <w:r w:rsidRPr="00B53578">
        <w:rPr>
          <w:lang w:val="pt-PT"/>
        </w:rPr>
        <w:t xml:space="preserve"> - Atributos da entidade Secção</w:t>
      </w:r>
      <w:bookmarkEnd w:id="20"/>
    </w:p>
    <w:p w14:paraId="7969C8E5" w14:textId="77777777" w:rsidR="0064088E" w:rsidRDefault="0064088E" w:rsidP="00962A95">
      <w:pPr>
        <w:rPr>
          <w:lang w:val="pt-PT"/>
        </w:rPr>
      </w:pPr>
    </w:p>
    <w:tbl>
      <w:tblPr>
        <w:tblW w:w="8109" w:type="dxa"/>
        <w:tblInd w:w="1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86"/>
        <w:gridCol w:w="1545"/>
        <w:gridCol w:w="2453"/>
        <w:gridCol w:w="1615"/>
        <w:gridCol w:w="667"/>
        <w:gridCol w:w="643"/>
      </w:tblGrid>
      <w:tr w:rsidR="00EB3586" w14:paraId="1413A14E" w14:textId="77777777" w:rsidTr="00C8418D">
        <w:trPr>
          <w:trHeight w:val="421"/>
        </w:trPr>
        <w:tc>
          <w:tcPr>
            <w:tcW w:w="1186" w:type="dxa"/>
            <w:shd w:val="clear" w:color="auto" w:fill="E6E6E6"/>
            <w:vAlign w:val="center"/>
          </w:tcPr>
          <w:p w14:paraId="451B4626" w14:textId="77777777" w:rsidR="00EB3586" w:rsidRDefault="00EB3586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lastRenderedPageBreak/>
              <w:t>Entidade</w:t>
            </w:r>
          </w:p>
        </w:tc>
        <w:tc>
          <w:tcPr>
            <w:tcW w:w="1545" w:type="dxa"/>
            <w:shd w:val="clear" w:color="auto" w:fill="E6E6E6"/>
            <w:vAlign w:val="center"/>
          </w:tcPr>
          <w:p w14:paraId="425F0615" w14:textId="77777777" w:rsidR="00EB3586" w:rsidRDefault="00EB3586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Atributos</w:t>
            </w:r>
          </w:p>
        </w:tc>
        <w:tc>
          <w:tcPr>
            <w:tcW w:w="2453" w:type="dxa"/>
            <w:shd w:val="clear" w:color="auto" w:fill="E6E6E6"/>
            <w:vAlign w:val="center"/>
          </w:tcPr>
          <w:p w14:paraId="52792B25" w14:textId="77777777" w:rsidR="00EB3586" w:rsidRDefault="00EB3586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Descrição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0D790A47" w14:textId="77777777" w:rsidR="00EB3586" w:rsidRDefault="00EB3586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Tipo de dados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778C057B" w14:textId="77777777" w:rsidR="00EB3586" w:rsidRDefault="00EB3586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Nulos</w:t>
            </w:r>
          </w:p>
        </w:tc>
        <w:tc>
          <w:tcPr>
            <w:tcW w:w="643" w:type="dxa"/>
            <w:shd w:val="clear" w:color="auto" w:fill="E6E6E6"/>
            <w:vAlign w:val="center"/>
          </w:tcPr>
          <w:p w14:paraId="51BB28A8" w14:textId="77777777" w:rsidR="00EB3586" w:rsidRDefault="00EB3586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Multi-valor</w:t>
            </w:r>
          </w:p>
        </w:tc>
      </w:tr>
      <w:tr w:rsidR="00FD314F" w14:paraId="56D041EE" w14:textId="77777777" w:rsidTr="00C8418D">
        <w:tc>
          <w:tcPr>
            <w:tcW w:w="1186" w:type="dxa"/>
            <w:vMerge w:val="restart"/>
            <w:vAlign w:val="center"/>
          </w:tcPr>
          <w:p w14:paraId="501FF2DE" w14:textId="31B8D174" w:rsidR="00FD314F" w:rsidRDefault="00FD314F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Plantação</w:t>
            </w:r>
          </w:p>
        </w:tc>
        <w:tc>
          <w:tcPr>
            <w:tcW w:w="1545" w:type="dxa"/>
            <w:vAlign w:val="center"/>
          </w:tcPr>
          <w:p w14:paraId="74B51E10" w14:textId="69A6051F" w:rsidR="00FD314F" w:rsidRDefault="00F96C7A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Número </w:t>
            </w:r>
            <w:r w:rsidR="00FD314F">
              <w:rPr>
                <w:sz w:val="16"/>
                <w:lang w:val="pt-PT"/>
              </w:rPr>
              <w:t>Plantação</w:t>
            </w:r>
          </w:p>
        </w:tc>
        <w:tc>
          <w:tcPr>
            <w:tcW w:w="2453" w:type="dxa"/>
            <w:vAlign w:val="center"/>
          </w:tcPr>
          <w:p w14:paraId="634F4FD6" w14:textId="77777777" w:rsidR="00FD314F" w:rsidRDefault="00FD314F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Identificador único para cada produto</w:t>
            </w:r>
          </w:p>
        </w:tc>
        <w:tc>
          <w:tcPr>
            <w:tcW w:w="1615" w:type="dxa"/>
            <w:vAlign w:val="center"/>
          </w:tcPr>
          <w:p w14:paraId="74B6A0AD" w14:textId="4DB4CB8E" w:rsidR="00FD314F" w:rsidRDefault="00F96C7A" w:rsidP="00C8418D">
            <w:pPr>
              <w:jc w:val="left"/>
              <w:rPr>
                <w:sz w:val="16"/>
                <w:lang w:val="pt-PT"/>
              </w:rPr>
            </w:pPr>
            <w:r w:rsidRPr="70BC7B88">
              <w:rPr>
                <w:sz w:val="16"/>
                <w:szCs w:val="16"/>
                <w:lang w:val="pt-PT"/>
              </w:rPr>
              <w:t>7 dígitos</w:t>
            </w:r>
          </w:p>
        </w:tc>
        <w:tc>
          <w:tcPr>
            <w:tcW w:w="667" w:type="dxa"/>
            <w:vAlign w:val="center"/>
          </w:tcPr>
          <w:p w14:paraId="1D3F082F" w14:textId="77777777" w:rsidR="00FD314F" w:rsidRDefault="00FD314F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1629A5F4" w14:textId="77777777" w:rsidR="00FD314F" w:rsidRDefault="00FD314F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FD314F" w14:paraId="5E3D41D7" w14:textId="77777777" w:rsidTr="00C8418D">
        <w:tc>
          <w:tcPr>
            <w:tcW w:w="1186" w:type="dxa"/>
            <w:vMerge/>
            <w:vAlign w:val="bottom"/>
          </w:tcPr>
          <w:p w14:paraId="704FA7D2" w14:textId="77777777" w:rsidR="00FD314F" w:rsidRDefault="00FD314F" w:rsidP="00C8418D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45" w:type="dxa"/>
            <w:vAlign w:val="center"/>
          </w:tcPr>
          <w:p w14:paraId="3AE614E2" w14:textId="50403CFE" w:rsidR="00FD314F" w:rsidRDefault="00FD314F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Quantidade</w:t>
            </w:r>
          </w:p>
        </w:tc>
        <w:tc>
          <w:tcPr>
            <w:tcW w:w="2453" w:type="dxa"/>
            <w:vAlign w:val="center"/>
          </w:tcPr>
          <w:p w14:paraId="27BBE3AA" w14:textId="68C00236" w:rsidR="00FD314F" w:rsidRDefault="00FD314F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Quantidade em gramas de sementes usadas para plantar</w:t>
            </w:r>
          </w:p>
        </w:tc>
        <w:tc>
          <w:tcPr>
            <w:tcW w:w="1615" w:type="dxa"/>
            <w:vAlign w:val="center"/>
          </w:tcPr>
          <w:p w14:paraId="6E19C81F" w14:textId="3EDE0FDD" w:rsidR="00FD314F" w:rsidRDefault="00FD314F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5 dígitos</w:t>
            </w:r>
          </w:p>
        </w:tc>
        <w:tc>
          <w:tcPr>
            <w:tcW w:w="667" w:type="dxa"/>
            <w:vAlign w:val="center"/>
          </w:tcPr>
          <w:p w14:paraId="6E1F4585" w14:textId="358631CD" w:rsidR="00FD314F" w:rsidRDefault="00FD314F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40BAEDB0" w14:textId="11EB39C7" w:rsidR="00FD314F" w:rsidRDefault="00FD314F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FD314F" w14:paraId="197ED579" w14:textId="77777777" w:rsidTr="00C8418D">
        <w:tc>
          <w:tcPr>
            <w:tcW w:w="1186" w:type="dxa"/>
            <w:vMerge/>
            <w:vAlign w:val="bottom"/>
          </w:tcPr>
          <w:p w14:paraId="3E5DF105" w14:textId="77777777" w:rsidR="00FD314F" w:rsidRDefault="00FD314F" w:rsidP="00C8418D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45" w:type="dxa"/>
            <w:vAlign w:val="center"/>
          </w:tcPr>
          <w:p w14:paraId="34F43052" w14:textId="56E4D6F6" w:rsidR="00FD314F" w:rsidRDefault="00FD314F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Data Plantação</w:t>
            </w:r>
          </w:p>
        </w:tc>
        <w:tc>
          <w:tcPr>
            <w:tcW w:w="2453" w:type="dxa"/>
            <w:vAlign w:val="center"/>
          </w:tcPr>
          <w:p w14:paraId="16EE9C06" w14:textId="73F4ACC2" w:rsidR="00FD314F" w:rsidRDefault="00FD314F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Data da plantação</w:t>
            </w:r>
          </w:p>
        </w:tc>
        <w:tc>
          <w:tcPr>
            <w:tcW w:w="1615" w:type="dxa"/>
            <w:vAlign w:val="center"/>
          </w:tcPr>
          <w:p w14:paraId="5AE44AAD" w14:textId="431A2B3F" w:rsidR="00FD314F" w:rsidRDefault="00FD314F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Data</w:t>
            </w:r>
          </w:p>
        </w:tc>
        <w:tc>
          <w:tcPr>
            <w:tcW w:w="667" w:type="dxa"/>
            <w:vAlign w:val="center"/>
          </w:tcPr>
          <w:p w14:paraId="0311A70B" w14:textId="535D039F" w:rsidR="00FD314F" w:rsidRDefault="00FD314F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5741FC74" w14:textId="1F4EDF43" w:rsidR="00FD314F" w:rsidRDefault="00FD314F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FD314F" w14:paraId="23A6332A" w14:textId="77777777" w:rsidTr="00C8418D">
        <w:tc>
          <w:tcPr>
            <w:tcW w:w="1186" w:type="dxa"/>
            <w:vMerge/>
            <w:vAlign w:val="bottom"/>
          </w:tcPr>
          <w:p w14:paraId="3693EFF5" w14:textId="77777777" w:rsidR="00FD314F" w:rsidRDefault="00FD314F" w:rsidP="00C8418D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45" w:type="dxa"/>
            <w:vAlign w:val="center"/>
          </w:tcPr>
          <w:p w14:paraId="64694A11" w14:textId="3F9F2EB6" w:rsidR="00FD314F" w:rsidRDefault="00A9543B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Data T</w:t>
            </w:r>
            <w:r w:rsidR="00B15B24">
              <w:rPr>
                <w:sz w:val="16"/>
                <w:lang w:val="pt-PT"/>
              </w:rPr>
              <w:t>é</w:t>
            </w:r>
            <w:r>
              <w:rPr>
                <w:sz w:val="16"/>
                <w:lang w:val="pt-PT"/>
              </w:rPr>
              <w:t>rmino</w:t>
            </w:r>
          </w:p>
        </w:tc>
        <w:tc>
          <w:tcPr>
            <w:tcW w:w="2453" w:type="dxa"/>
            <w:vAlign w:val="center"/>
          </w:tcPr>
          <w:p w14:paraId="364B53A1" w14:textId="57B62F59" w:rsidR="00FD314F" w:rsidRDefault="00A9543B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Data </w:t>
            </w:r>
            <w:r w:rsidR="005600BD">
              <w:rPr>
                <w:sz w:val="16"/>
                <w:lang w:val="pt-PT"/>
              </w:rPr>
              <w:t>onde a plantação terminou</w:t>
            </w:r>
          </w:p>
        </w:tc>
        <w:tc>
          <w:tcPr>
            <w:tcW w:w="1615" w:type="dxa"/>
            <w:vAlign w:val="center"/>
          </w:tcPr>
          <w:p w14:paraId="02D41F15" w14:textId="1EA7811E" w:rsidR="00FD314F" w:rsidRDefault="00A9543B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Data</w:t>
            </w:r>
          </w:p>
        </w:tc>
        <w:tc>
          <w:tcPr>
            <w:tcW w:w="667" w:type="dxa"/>
            <w:vAlign w:val="center"/>
          </w:tcPr>
          <w:p w14:paraId="1EB92912" w14:textId="3C8985E1" w:rsidR="00FD314F" w:rsidRDefault="00A9543B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Sim</w:t>
            </w:r>
          </w:p>
        </w:tc>
        <w:tc>
          <w:tcPr>
            <w:tcW w:w="643" w:type="dxa"/>
            <w:vAlign w:val="center"/>
          </w:tcPr>
          <w:p w14:paraId="4069531C" w14:textId="2C0788A2" w:rsidR="00FD314F" w:rsidRDefault="00A9543B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767A2D" w14:paraId="3753782F" w14:textId="77777777" w:rsidTr="00133A8B">
        <w:tc>
          <w:tcPr>
            <w:tcW w:w="2731" w:type="dxa"/>
            <w:gridSpan w:val="2"/>
            <w:vAlign w:val="bottom"/>
          </w:tcPr>
          <w:p w14:paraId="5C08EE75" w14:textId="344A5428" w:rsidR="00767A2D" w:rsidRPr="00767A2D" w:rsidRDefault="00767A2D" w:rsidP="00767A2D">
            <w:pPr>
              <w:jc w:val="right"/>
              <w:rPr>
                <w:b/>
                <w:bCs/>
                <w:sz w:val="16"/>
                <w:lang w:val="pt-PT"/>
              </w:rPr>
            </w:pPr>
            <w:r w:rsidRPr="00767A2D">
              <w:rPr>
                <w:b/>
                <w:bCs/>
                <w:sz w:val="16"/>
                <w:lang w:val="pt-PT"/>
              </w:rPr>
              <w:t>Super Chave:</w:t>
            </w:r>
          </w:p>
        </w:tc>
        <w:tc>
          <w:tcPr>
            <w:tcW w:w="5378" w:type="dxa"/>
            <w:gridSpan w:val="4"/>
            <w:vAlign w:val="center"/>
          </w:tcPr>
          <w:p w14:paraId="7D54BFEA" w14:textId="08A253FB" w:rsidR="00767A2D" w:rsidRDefault="00F96C7A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Número </w:t>
            </w:r>
            <w:r w:rsidR="00217B1D">
              <w:rPr>
                <w:sz w:val="16"/>
                <w:lang w:val="pt-PT"/>
              </w:rPr>
              <w:t>Plantação</w:t>
            </w:r>
          </w:p>
        </w:tc>
      </w:tr>
      <w:tr w:rsidR="00767A2D" w:rsidRPr="002230D0" w14:paraId="6E25840B" w14:textId="77777777" w:rsidTr="00E92751">
        <w:tc>
          <w:tcPr>
            <w:tcW w:w="2731" w:type="dxa"/>
            <w:gridSpan w:val="2"/>
            <w:vAlign w:val="bottom"/>
          </w:tcPr>
          <w:p w14:paraId="2636D50B" w14:textId="4903DD37" w:rsidR="00767A2D" w:rsidRPr="00767A2D" w:rsidRDefault="00767A2D" w:rsidP="00767A2D">
            <w:pPr>
              <w:jc w:val="right"/>
              <w:rPr>
                <w:b/>
                <w:bCs/>
                <w:sz w:val="16"/>
                <w:lang w:val="pt-PT"/>
              </w:rPr>
            </w:pPr>
            <w:r w:rsidRPr="00767A2D">
              <w:rPr>
                <w:b/>
                <w:bCs/>
                <w:sz w:val="16"/>
                <w:lang w:val="pt-PT"/>
              </w:rPr>
              <w:t>Chaves Candidatas:</w:t>
            </w:r>
          </w:p>
        </w:tc>
        <w:tc>
          <w:tcPr>
            <w:tcW w:w="5378" w:type="dxa"/>
            <w:gridSpan w:val="4"/>
            <w:vAlign w:val="center"/>
          </w:tcPr>
          <w:p w14:paraId="01888A12" w14:textId="31E2FCB8" w:rsidR="00767A2D" w:rsidRDefault="00F96C7A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úemro</w:t>
            </w:r>
            <w:r w:rsidR="00B53578">
              <w:rPr>
                <w:sz w:val="16"/>
                <w:lang w:val="pt-PT"/>
              </w:rPr>
              <w:t xml:space="preserve">Plantação; </w:t>
            </w:r>
            <w:r w:rsidR="00217B1D">
              <w:rPr>
                <w:sz w:val="16"/>
                <w:lang w:val="pt-PT"/>
              </w:rPr>
              <w:t>(</w:t>
            </w:r>
            <w:r>
              <w:rPr>
                <w:sz w:val="16"/>
                <w:lang w:val="pt-PT"/>
              </w:rPr>
              <w:t>Número</w:t>
            </w:r>
            <w:r w:rsidR="00B15B24">
              <w:rPr>
                <w:sz w:val="16"/>
                <w:lang w:val="pt-PT"/>
              </w:rPr>
              <w:t xml:space="preserve"> </w:t>
            </w:r>
            <w:r w:rsidR="00217B1D">
              <w:rPr>
                <w:sz w:val="16"/>
                <w:lang w:val="pt-PT"/>
              </w:rPr>
              <w:t>Secção</w:t>
            </w:r>
            <w:r w:rsidR="009A36A8">
              <w:rPr>
                <w:sz w:val="16"/>
                <w:lang w:val="pt-PT"/>
              </w:rPr>
              <w:t xml:space="preserve"> + Data Plantação</w:t>
            </w:r>
            <w:r w:rsidR="00217B1D">
              <w:rPr>
                <w:sz w:val="16"/>
                <w:lang w:val="pt-PT"/>
              </w:rPr>
              <w:t>)</w:t>
            </w:r>
          </w:p>
        </w:tc>
      </w:tr>
    </w:tbl>
    <w:p w14:paraId="47CAAB52" w14:textId="0E031917" w:rsidR="00EB3586" w:rsidRDefault="0064088E" w:rsidP="00A50A35">
      <w:pPr>
        <w:pStyle w:val="Legenda"/>
        <w:jc w:val="center"/>
        <w:rPr>
          <w:lang w:val="pt-PT"/>
        </w:rPr>
      </w:pPr>
      <w:bookmarkStart w:id="21" w:name="_Toc168493873"/>
      <w:r w:rsidRPr="009B6756">
        <w:rPr>
          <w:lang w:val="pt-PT"/>
        </w:rPr>
        <w:t xml:space="preserve">Tabela </w:t>
      </w:r>
      <w:r>
        <w:fldChar w:fldCharType="begin"/>
      </w:r>
      <w:r w:rsidRPr="009B6756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9</w:t>
      </w:r>
      <w:r>
        <w:fldChar w:fldCharType="end"/>
      </w:r>
      <w:r w:rsidRPr="009B6756">
        <w:rPr>
          <w:lang w:val="pt-PT"/>
        </w:rPr>
        <w:t xml:space="preserve"> - Atributos da entidade Plantação</w:t>
      </w:r>
      <w:bookmarkEnd w:id="21"/>
    </w:p>
    <w:p w14:paraId="2837AAD9" w14:textId="77777777" w:rsidR="0064088E" w:rsidRDefault="0064088E" w:rsidP="00962A95">
      <w:pPr>
        <w:rPr>
          <w:lang w:val="pt-PT"/>
        </w:rPr>
      </w:pPr>
    </w:p>
    <w:tbl>
      <w:tblPr>
        <w:tblW w:w="8109" w:type="dxa"/>
        <w:tblInd w:w="1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86"/>
        <w:gridCol w:w="1545"/>
        <w:gridCol w:w="2453"/>
        <w:gridCol w:w="1615"/>
        <w:gridCol w:w="667"/>
        <w:gridCol w:w="643"/>
      </w:tblGrid>
      <w:tr w:rsidR="00EB3586" w14:paraId="52BB66B6" w14:textId="77777777" w:rsidTr="212E3AE7">
        <w:trPr>
          <w:trHeight w:val="421"/>
        </w:trPr>
        <w:tc>
          <w:tcPr>
            <w:tcW w:w="1186" w:type="dxa"/>
            <w:shd w:val="clear" w:color="auto" w:fill="E6E6E6"/>
            <w:vAlign w:val="center"/>
          </w:tcPr>
          <w:p w14:paraId="142B4BE2" w14:textId="77777777" w:rsidR="00EB3586" w:rsidRDefault="00EB3586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Entidade</w:t>
            </w:r>
          </w:p>
        </w:tc>
        <w:tc>
          <w:tcPr>
            <w:tcW w:w="1545" w:type="dxa"/>
            <w:shd w:val="clear" w:color="auto" w:fill="E6E6E6"/>
            <w:vAlign w:val="center"/>
          </w:tcPr>
          <w:p w14:paraId="5C0AD1A0" w14:textId="77777777" w:rsidR="00EB3586" w:rsidRDefault="00EB3586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Atributos</w:t>
            </w:r>
          </w:p>
        </w:tc>
        <w:tc>
          <w:tcPr>
            <w:tcW w:w="2453" w:type="dxa"/>
            <w:shd w:val="clear" w:color="auto" w:fill="E6E6E6"/>
            <w:vAlign w:val="center"/>
          </w:tcPr>
          <w:p w14:paraId="2618CDA1" w14:textId="77777777" w:rsidR="00EB3586" w:rsidRDefault="00EB3586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Descrição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0955F8C" w14:textId="77777777" w:rsidR="00EB3586" w:rsidRDefault="00EB3586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Tipo de dados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1D7F5155" w14:textId="77777777" w:rsidR="00EB3586" w:rsidRDefault="00EB3586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Nulos</w:t>
            </w:r>
          </w:p>
        </w:tc>
        <w:tc>
          <w:tcPr>
            <w:tcW w:w="643" w:type="dxa"/>
            <w:shd w:val="clear" w:color="auto" w:fill="E6E6E6"/>
            <w:vAlign w:val="center"/>
          </w:tcPr>
          <w:p w14:paraId="385FEAB1" w14:textId="77777777" w:rsidR="00EB3586" w:rsidRDefault="00EB3586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Multi-valor</w:t>
            </w:r>
          </w:p>
        </w:tc>
      </w:tr>
      <w:tr w:rsidR="00EB3586" w14:paraId="3C963968" w14:textId="77777777" w:rsidTr="212E3AE7">
        <w:tc>
          <w:tcPr>
            <w:tcW w:w="1186" w:type="dxa"/>
            <w:vMerge w:val="restart"/>
            <w:vAlign w:val="center"/>
          </w:tcPr>
          <w:p w14:paraId="7A6028DC" w14:textId="3B0FA5B5" w:rsidR="00EB3586" w:rsidRDefault="00EB744D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Colheita</w:t>
            </w:r>
          </w:p>
        </w:tc>
        <w:tc>
          <w:tcPr>
            <w:tcW w:w="1545" w:type="dxa"/>
            <w:vAlign w:val="center"/>
          </w:tcPr>
          <w:p w14:paraId="560C6A78" w14:textId="722AEDAC" w:rsidR="00EB3586" w:rsidRDefault="00F96C7A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Número </w:t>
            </w:r>
            <w:r w:rsidR="00EB744D">
              <w:rPr>
                <w:sz w:val="16"/>
                <w:lang w:val="pt-PT"/>
              </w:rPr>
              <w:t>Colheita</w:t>
            </w:r>
          </w:p>
        </w:tc>
        <w:tc>
          <w:tcPr>
            <w:tcW w:w="2453" w:type="dxa"/>
            <w:vAlign w:val="center"/>
          </w:tcPr>
          <w:p w14:paraId="355D62D3" w14:textId="77777777" w:rsidR="00EB3586" w:rsidRDefault="00EB3586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Identificador único para cada produto</w:t>
            </w:r>
          </w:p>
        </w:tc>
        <w:tc>
          <w:tcPr>
            <w:tcW w:w="1615" w:type="dxa"/>
            <w:vAlign w:val="center"/>
          </w:tcPr>
          <w:p w14:paraId="5AA4FB56" w14:textId="7E37B906" w:rsidR="00EB3586" w:rsidRDefault="00F96C7A" w:rsidP="00C8418D">
            <w:pPr>
              <w:jc w:val="left"/>
              <w:rPr>
                <w:sz w:val="16"/>
                <w:lang w:val="pt-PT"/>
              </w:rPr>
            </w:pPr>
            <w:r w:rsidRPr="70BC7B88">
              <w:rPr>
                <w:sz w:val="16"/>
                <w:szCs w:val="16"/>
                <w:lang w:val="pt-PT"/>
              </w:rPr>
              <w:t>7 dígitos</w:t>
            </w:r>
          </w:p>
        </w:tc>
        <w:tc>
          <w:tcPr>
            <w:tcW w:w="667" w:type="dxa"/>
            <w:vAlign w:val="center"/>
          </w:tcPr>
          <w:p w14:paraId="064B0569" w14:textId="77777777" w:rsidR="00EB3586" w:rsidRDefault="00EB3586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071B4798" w14:textId="77777777" w:rsidR="00EB3586" w:rsidRDefault="00EB3586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7078D4" w14:paraId="44AB455B" w14:textId="77777777" w:rsidTr="212E3AE7">
        <w:tc>
          <w:tcPr>
            <w:tcW w:w="1186" w:type="dxa"/>
            <w:vMerge/>
            <w:vAlign w:val="bottom"/>
          </w:tcPr>
          <w:p w14:paraId="66760156" w14:textId="77777777" w:rsidR="007078D4" w:rsidRDefault="007078D4" w:rsidP="00C8418D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45" w:type="dxa"/>
            <w:vAlign w:val="center"/>
          </w:tcPr>
          <w:p w14:paraId="581E3547" w14:textId="608F3B4D" w:rsidR="007078D4" w:rsidRDefault="007078D4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Quantidade</w:t>
            </w:r>
          </w:p>
        </w:tc>
        <w:tc>
          <w:tcPr>
            <w:tcW w:w="2453" w:type="dxa"/>
            <w:vAlign w:val="center"/>
          </w:tcPr>
          <w:p w14:paraId="19EEDA5C" w14:textId="2E2B3F44" w:rsidR="007078D4" w:rsidRDefault="007078D4" w:rsidP="212E3AE7">
            <w:pPr>
              <w:jc w:val="left"/>
              <w:rPr>
                <w:sz w:val="16"/>
                <w:szCs w:val="16"/>
                <w:lang w:val="pt-PT"/>
              </w:rPr>
            </w:pPr>
            <w:r w:rsidRPr="212E3AE7">
              <w:rPr>
                <w:sz w:val="16"/>
                <w:szCs w:val="16"/>
                <w:lang w:val="pt-PT"/>
              </w:rPr>
              <w:t>Quantidade colhida</w:t>
            </w:r>
            <w:r w:rsidR="71593D4B" w:rsidRPr="212E3AE7">
              <w:rPr>
                <w:sz w:val="16"/>
                <w:szCs w:val="16"/>
                <w:lang w:val="pt-PT"/>
              </w:rPr>
              <w:t xml:space="preserve"> em Kg</w:t>
            </w:r>
          </w:p>
        </w:tc>
        <w:tc>
          <w:tcPr>
            <w:tcW w:w="1615" w:type="dxa"/>
            <w:vAlign w:val="center"/>
          </w:tcPr>
          <w:p w14:paraId="7B3BAEAB" w14:textId="35F22FF9" w:rsidR="007078D4" w:rsidRDefault="008A5ADA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5</w:t>
            </w:r>
            <w:r w:rsidR="00B712DF">
              <w:rPr>
                <w:sz w:val="16"/>
                <w:lang w:val="pt-PT"/>
              </w:rPr>
              <w:t xml:space="preserve"> dígitos</w:t>
            </w:r>
          </w:p>
        </w:tc>
        <w:tc>
          <w:tcPr>
            <w:tcW w:w="667" w:type="dxa"/>
            <w:vAlign w:val="center"/>
          </w:tcPr>
          <w:p w14:paraId="3BA8DF9D" w14:textId="2269D8B7" w:rsidR="007078D4" w:rsidRDefault="008A5ADA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58976FDD" w14:textId="7CA47C0D" w:rsidR="007078D4" w:rsidRDefault="008A5ADA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212E3AE7" w14:paraId="5902C774" w14:textId="77777777" w:rsidTr="212E3AE7">
        <w:trPr>
          <w:trHeight w:val="300"/>
        </w:trPr>
        <w:tc>
          <w:tcPr>
            <w:tcW w:w="1186" w:type="dxa"/>
            <w:vMerge/>
            <w:vAlign w:val="center"/>
          </w:tcPr>
          <w:p w14:paraId="2DD11BA9" w14:textId="77777777" w:rsidR="000536E5" w:rsidRDefault="000536E5"/>
        </w:tc>
        <w:tc>
          <w:tcPr>
            <w:tcW w:w="1545" w:type="dxa"/>
            <w:vAlign w:val="center"/>
          </w:tcPr>
          <w:p w14:paraId="134775F9" w14:textId="49350B94" w:rsidR="2B4E1800" w:rsidRDefault="2B4E1800" w:rsidP="212E3AE7">
            <w:pPr>
              <w:jc w:val="left"/>
              <w:rPr>
                <w:sz w:val="16"/>
                <w:szCs w:val="16"/>
                <w:lang w:val="pt-PT"/>
              </w:rPr>
            </w:pPr>
            <w:r w:rsidRPr="212E3AE7">
              <w:rPr>
                <w:sz w:val="16"/>
                <w:szCs w:val="16"/>
                <w:lang w:val="pt-PT"/>
              </w:rPr>
              <w:t>Qualidade</w:t>
            </w:r>
          </w:p>
        </w:tc>
        <w:tc>
          <w:tcPr>
            <w:tcW w:w="2453" w:type="dxa"/>
            <w:vAlign w:val="center"/>
          </w:tcPr>
          <w:p w14:paraId="060F0402" w14:textId="5F712971" w:rsidR="2B4E1800" w:rsidRDefault="2B4E1800" w:rsidP="212E3AE7">
            <w:pPr>
              <w:jc w:val="left"/>
              <w:rPr>
                <w:sz w:val="16"/>
                <w:szCs w:val="16"/>
                <w:lang w:val="pt-PT"/>
              </w:rPr>
            </w:pPr>
            <w:r w:rsidRPr="212E3AE7">
              <w:rPr>
                <w:sz w:val="16"/>
                <w:szCs w:val="16"/>
                <w:lang w:val="pt-PT"/>
              </w:rPr>
              <w:t>Qualidade da colheita</w:t>
            </w:r>
          </w:p>
        </w:tc>
        <w:tc>
          <w:tcPr>
            <w:tcW w:w="1615" w:type="dxa"/>
            <w:vAlign w:val="center"/>
          </w:tcPr>
          <w:p w14:paraId="1D5DBBC7" w14:textId="664A0FB9" w:rsidR="2B4E1800" w:rsidRDefault="2B4E1800" w:rsidP="212E3AE7">
            <w:pPr>
              <w:jc w:val="left"/>
              <w:rPr>
                <w:sz w:val="16"/>
                <w:szCs w:val="16"/>
                <w:lang w:val="pt-PT"/>
              </w:rPr>
            </w:pPr>
            <w:r w:rsidRPr="212E3AE7">
              <w:rPr>
                <w:sz w:val="16"/>
                <w:szCs w:val="16"/>
                <w:lang w:val="pt-PT"/>
              </w:rPr>
              <w:t>20 caracteres</w:t>
            </w:r>
            <w:r w:rsidR="00717A23">
              <w:rPr>
                <w:sz w:val="16"/>
                <w:szCs w:val="16"/>
                <w:lang w:val="pt-PT"/>
              </w:rPr>
              <w:t xml:space="preserve"> </w:t>
            </w:r>
            <w:r w:rsidRPr="212E3AE7">
              <w:rPr>
                <w:sz w:val="16"/>
                <w:szCs w:val="16"/>
                <w:lang w:val="pt-PT"/>
              </w:rPr>
              <w:t>variáveis (Maduros; Verdes; Podres)</w:t>
            </w:r>
          </w:p>
        </w:tc>
        <w:tc>
          <w:tcPr>
            <w:tcW w:w="667" w:type="dxa"/>
            <w:vAlign w:val="center"/>
          </w:tcPr>
          <w:p w14:paraId="1F5E3A7E" w14:textId="0D719AE2" w:rsidR="2B4E1800" w:rsidRDefault="2B4E1800" w:rsidP="212E3AE7">
            <w:pPr>
              <w:jc w:val="center"/>
              <w:rPr>
                <w:sz w:val="16"/>
                <w:szCs w:val="16"/>
                <w:lang w:val="pt-PT"/>
              </w:rPr>
            </w:pPr>
            <w:r w:rsidRPr="212E3AE7">
              <w:rPr>
                <w:sz w:val="16"/>
                <w:szCs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22F5BBD3" w14:textId="4162F0A1" w:rsidR="2B4E1800" w:rsidRDefault="2B4E1800" w:rsidP="212E3AE7">
            <w:pPr>
              <w:jc w:val="center"/>
              <w:rPr>
                <w:sz w:val="16"/>
                <w:szCs w:val="16"/>
                <w:lang w:val="pt-PT"/>
              </w:rPr>
            </w:pPr>
            <w:r w:rsidRPr="212E3AE7">
              <w:rPr>
                <w:sz w:val="16"/>
                <w:szCs w:val="16"/>
                <w:lang w:val="pt-PT"/>
              </w:rPr>
              <w:t>Não</w:t>
            </w:r>
          </w:p>
        </w:tc>
      </w:tr>
      <w:tr w:rsidR="00EB3586" w14:paraId="71AD4959" w14:textId="77777777" w:rsidTr="212E3AE7">
        <w:tc>
          <w:tcPr>
            <w:tcW w:w="1186" w:type="dxa"/>
            <w:vMerge/>
            <w:vAlign w:val="bottom"/>
          </w:tcPr>
          <w:p w14:paraId="00BC7267" w14:textId="77777777" w:rsidR="00EB3586" w:rsidRDefault="00EB3586" w:rsidP="00C8418D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45" w:type="dxa"/>
            <w:vAlign w:val="center"/>
          </w:tcPr>
          <w:p w14:paraId="587D7883" w14:textId="73369A97" w:rsidR="00EB3586" w:rsidRDefault="006A3752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Data</w:t>
            </w:r>
          </w:p>
        </w:tc>
        <w:tc>
          <w:tcPr>
            <w:tcW w:w="2453" w:type="dxa"/>
            <w:vAlign w:val="center"/>
          </w:tcPr>
          <w:p w14:paraId="6085220A" w14:textId="6C5B18E5" w:rsidR="00EB3586" w:rsidRDefault="001F0103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Data da colheita</w:t>
            </w:r>
          </w:p>
        </w:tc>
        <w:tc>
          <w:tcPr>
            <w:tcW w:w="1615" w:type="dxa"/>
            <w:vAlign w:val="center"/>
          </w:tcPr>
          <w:p w14:paraId="6E77C6E0" w14:textId="333F9C56" w:rsidR="00EB3586" w:rsidRDefault="001F0103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Data</w:t>
            </w:r>
          </w:p>
        </w:tc>
        <w:tc>
          <w:tcPr>
            <w:tcW w:w="667" w:type="dxa"/>
            <w:vAlign w:val="center"/>
          </w:tcPr>
          <w:p w14:paraId="04157923" w14:textId="77777777" w:rsidR="00EB3586" w:rsidRDefault="00EB3586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46D4EDA2" w14:textId="77777777" w:rsidR="00EB3586" w:rsidRDefault="00EB3586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212E3AE7" w14:paraId="70EA44EB" w14:textId="77777777" w:rsidTr="212E3AE7">
        <w:trPr>
          <w:trHeight w:val="300"/>
        </w:trPr>
        <w:tc>
          <w:tcPr>
            <w:tcW w:w="1186" w:type="dxa"/>
            <w:vMerge/>
            <w:vAlign w:val="center"/>
          </w:tcPr>
          <w:p w14:paraId="7335959A" w14:textId="77777777" w:rsidR="000536E5" w:rsidRDefault="000536E5"/>
        </w:tc>
        <w:tc>
          <w:tcPr>
            <w:tcW w:w="1545" w:type="dxa"/>
            <w:vAlign w:val="center"/>
          </w:tcPr>
          <w:p w14:paraId="14730354" w14:textId="331D5A8F" w:rsidR="698F2F5A" w:rsidRDefault="698F2F5A" w:rsidP="212E3AE7">
            <w:pPr>
              <w:jc w:val="left"/>
              <w:rPr>
                <w:sz w:val="16"/>
                <w:szCs w:val="16"/>
                <w:lang w:val="pt-PT"/>
              </w:rPr>
            </w:pPr>
            <w:r w:rsidRPr="212E3AE7">
              <w:rPr>
                <w:sz w:val="16"/>
                <w:szCs w:val="16"/>
                <w:lang w:val="pt-PT"/>
              </w:rPr>
              <w:t>Hora</w:t>
            </w:r>
          </w:p>
        </w:tc>
        <w:tc>
          <w:tcPr>
            <w:tcW w:w="2453" w:type="dxa"/>
            <w:vAlign w:val="center"/>
          </w:tcPr>
          <w:p w14:paraId="0D446C4E" w14:textId="6A06B396" w:rsidR="698F2F5A" w:rsidRDefault="698F2F5A" w:rsidP="212E3AE7">
            <w:pPr>
              <w:jc w:val="left"/>
              <w:rPr>
                <w:sz w:val="16"/>
                <w:szCs w:val="16"/>
                <w:lang w:val="pt-PT"/>
              </w:rPr>
            </w:pPr>
            <w:r w:rsidRPr="212E3AE7">
              <w:rPr>
                <w:sz w:val="16"/>
                <w:szCs w:val="16"/>
                <w:lang w:val="pt-PT"/>
              </w:rPr>
              <w:t>Hora da colheita</w:t>
            </w:r>
          </w:p>
        </w:tc>
        <w:tc>
          <w:tcPr>
            <w:tcW w:w="1615" w:type="dxa"/>
            <w:vAlign w:val="center"/>
          </w:tcPr>
          <w:p w14:paraId="4C754CFD" w14:textId="68126E68" w:rsidR="698F2F5A" w:rsidRDefault="698F2F5A" w:rsidP="212E3AE7">
            <w:pPr>
              <w:jc w:val="left"/>
              <w:rPr>
                <w:sz w:val="16"/>
                <w:szCs w:val="16"/>
                <w:lang w:val="pt-PT"/>
              </w:rPr>
            </w:pPr>
            <w:r w:rsidRPr="212E3AE7">
              <w:rPr>
                <w:sz w:val="16"/>
                <w:szCs w:val="16"/>
                <w:lang w:val="pt-PT"/>
              </w:rPr>
              <w:t>Hora</w:t>
            </w:r>
          </w:p>
        </w:tc>
        <w:tc>
          <w:tcPr>
            <w:tcW w:w="667" w:type="dxa"/>
            <w:vAlign w:val="center"/>
          </w:tcPr>
          <w:p w14:paraId="05221334" w14:textId="01EFA6EC" w:rsidR="698F2F5A" w:rsidRDefault="698F2F5A" w:rsidP="212E3AE7">
            <w:pPr>
              <w:jc w:val="center"/>
              <w:rPr>
                <w:sz w:val="16"/>
                <w:szCs w:val="16"/>
                <w:lang w:val="pt-PT"/>
              </w:rPr>
            </w:pPr>
            <w:r w:rsidRPr="212E3AE7">
              <w:rPr>
                <w:sz w:val="16"/>
                <w:szCs w:val="16"/>
                <w:lang w:val="pt-PT"/>
              </w:rPr>
              <w:t>Sim</w:t>
            </w:r>
          </w:p>
        </w:tc>
        <w:tc>
          <w:tcPr>
            <w:tcW w:w="643" w:type="dxa"/>
            <w:vAlign w:val="center"/>
          </w:tcPr>
          <w:p w14:paraId="205640BE" w14:textId="65EBEA35" w:rsidR="698F2F5A" w:rsidRDefault="698F2F5A" w:rsidP="212E3AE7">
            <w:pPr>
              <w:jc w:val="center"/>
              <w:rPr>
                <w:sz w:val="16"/>
                <w:szCs w:val="16"/>
                <w:lang w:val="pt-PT"/>
              </w:rPr>
            </w:pPr>
            <w:r w:rsidRPr="212E3AE7">
              <w:rPr>
                <w:sz w:val="16"/>
                <w:szCs w:val="16"/>
                <w:lang w:val="pt-PT"/>
              </w:rPr>
              <w:t>Não</w:t>
            </w:r>
          </w:p>
        </w:tc>
      </w:tr>
      <w:tr w:rsidR="00767A2D" w14:paraId="07E12DDB" w14:textId="77777777" w:rsidTr="212E3AE7">
        <w:tc>
          <w:tcPr>
            <w:tcW w:w="2731" w:type="dxa"/>
            <w:gridSpan w:val="2"/>
            <w:vAlign w:val="bottom"/>
          </w:tcPr>
          <w:p w14:paraId="5D0ECF46" w14:textId="73EADAAD" w:rsidR="00767A2D" w:rsidRPr="00767A2D" w:rsidRDefault="00767A2D" w:rsidP="00767A2D">
            <w:pPr>
              <w:jc w:val="right"/>
              <w:rPr>
                <w:b/>
                <w:bCs/>
                <w:sz w:val="16"/>
                <w:lang w:val="pt-PT"/>
              </w:rPr>
            </w:pPr>
            <w:r w:rsidRPr="00767A2D">
              <w:rPr>
                <w:b/>
                <w:bCs/>
                <w:sz w:val="16"/>
                <w:lang w:val="pt-PT"/>
              </w:rPr>
              <w:t>Super Chave:</w:t>
            </w:r>
          </w:p>
        </w:tc>
        <w:tc>
          <w:tcPr>
            <w:tcW w:w="5378" w:type="dxa"/>
            <w:gridSpan w:val="4"/>
            <w:vAlign w:val="center"/>
          </w:tcPr>
          <w:p w14:paraId="23016735" w14:textId="31A5B151" w:rsidR="00767A2D" w:rsidRDefault="00F96C7A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úmero</w:t>
            </w:r>
            <w:r w:rsidR="009A36A8">
              <w:rPr>
                <w:sz w:val="16"/>
                <w:lang w:val="pt-PT"/>
              </w:rPr>
              <w:t>Colheita</w:t>
            </w:r>
          </w:p>
        </w:tc>
      </w:tr>
      <w:tr w:rsidR="00767A2D" w:rsidRPr="00284F39" w14:paraId="1B27C871" w14:textId="77777777" w:rsidTr="212E3AE7">
        <w:tc>
          <w:tcPr>
            <w:tcW w:w="2731" w:type="dxa"/>
            <w:gridSpan w:val="2"/>
            <w:vAlign w:val="bottom"/>
          </w:tcPr>
          <w:p w14:paraId="26BF4BC2" w14:textId="3236ADAD" w:rsidR="00767A2D" w:rsidRPr="00767A2D" w:rsidRDefault="00767A2D" w:rsidP="00767A2D">
            <w:pPr>
              <w:jc w:val="right"/>
              <w:rPr>
                <w:b/>
                <w:bCs/>
                <w:sz w:val="16"/>
                <w:lang w:val="pt-PT"/>
              </w:rPr>
            </w:pPr>
            <w:r w:rsidRPr="00767A2D">
              <w:rPr>
                <w:b/>
                <w:bCs/>
                <w:sz w:val="16"/>
                <w:lang w:val="pt-PT"/>
              </w:rPr>
              <w:t>Chaves Candidatas:</w:t>
            </w:r>
          </w:p>
        </w:tc>
        <w:tc>
          <w:tcPr>
            <w:tcW w:w="5378" w:type="dxa"/>
            <w:gridSpan w:val="4"/>
            <w:vAlign w:val="center"/>
          </w:tcPr>
          <w:p w14:paraId="150FD33F" w14:textId="763C9606" w:rsidR="00767A2D" w:rsidRDefault="00F96C7A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úmero</w:t>
            </w:r>
            <w:r w:rsidR="00B53578">
              <w:rPr>
                <w:sz w:val="16"/>
                <w:lang w:val="pt-PT"/>
              </w:rPr>
              <w:t>Colheita</w:t>
            </w:r>
            <w:r w:rsidR="0088284E">
              <w:rPr>
                <w:sz w:val="16"/>
                <w:lang w:val="pt-PT"/>
              </w:rPr>
              <w:t xml:space="preserve"> </w:t>
            </w:r>
          </w:p>
        </w:tc>
      </w:tr>
    </w:tbl>
    <w:p w14:paraId="6D5C9775" w14:textId="3110C4F8" w:rsidR="00EB3586" w:rsidRDefault="0064088E" w:rsidP="00A50A35">
      <w:pPr>
        <w:pStyle w:val="Legenda"/>
        <w:jc w:val="center"/>
        <w:rPr>
          <w:lang w:val="pt-PT"/>
        </w:rPr>
      </w:pPr>
      <w:bookmarkStart w:id="22" w:name="_Toc168493874"/>
      <w:r w:rsidRPr="009B6756">
        <w:rPr>
          <w:lang w:val="pt-PT"/>
        </w:rPr>
        <w:t xml:space="preserve">Tabela </w:t>
      </w:r>
      <w:r>
        <w:fldChar w:fldCharType="begin"/>
      </w:r>
      <w:r w:rsidRPr="009B6756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10</w:t>
      </w:r>
      <w:r>
        <w:fldChar w:fldCharType="end"/>
      </w:r>
      <w:r w:rsidRPr="009B6756">
        <w:rPr>
          <w:lang w:val="pt-PT"/>
        </w:rPr>
        <w:t xml:space="preserve"> - Atributos da entidade Colheita</w:t>
      </w:r>
      <w:bookmarkEnd w:id="22"/>
    </w:p>
    <w:p w14:paraId="4D09D393" w14:textId="77777777" w:rsidR="0064088E" w:rsidRDefault="0064088E" w:rsidP="00962A95">
      <w:pPr>
        <w:rPr>
          <w:lang w:val="pt-PT"/>
        </w:rPr>
      </w:pPr>
    </w:p>
    <w:tbl>
      <w:tblPr>
        <w:tblW w:w="8109" w:type="dxa"/>
        <w:tblInd w:w="1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86"/>
        <w:gridCol w:w="1545"/>
        <w:gridCol w:w="2453"/>
        <w:gridCol w:w="1615"/>
        <w:gridCol w:w="667"/>
        <w:gridCol w:w="643"/>
      </w:tblGrid>
      <w:tr w:rsidR="00EB3586" w14:paraId="36B37AAB" w14:textId="77777777" w:rsidTr="70BC7B88">
        <w:trPr>
          <w:trHeight w:val="421"/>
        </w:trPr>
        <w:tc>
          <w:tcPr>
            <w:tcW w:w="1186" w:type="dxa"/>
            <w:shd w:val="clear" w:color="auto" w:fill="E6E6E6"/>
            <w:vAlign w:val="center"/>
          </w:tcPr>
          <w:p w14:paraId="6DD4FE4E" w14:textId="77777777" w:rsidR="00EB3586" w:rsidRDefault="00EB3586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Entidade</w:t>
            </w:r>
          </w:p>
        </w:tc>
        <w:tc>
          <w:tcPr>
            <w:tcW w:w="1545" w:type="dxa"/>
            <w:shd w:val="clear" w:color="auto" w:fill="E6E6E6"/>
            <w:vAlign w:val="center"/>
          </w:tcPr>
          <w:p w14:paraId="1F2CDD38" w14:textId="77777777" w:rsidR="00EB3586" w:rsidRDefault="00EB3586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Atributos</w:t>
            </w:r>
          </w:p>
        </w:tc>
        <w:tc>
          <w:tcPr>
            <w:tcW w:w="2453" w:type="dxa"/>
            <w:shd w:val="clear" w:color="auto" w:fill="E6E6E6"/>
            <w:vAlign w:val="center"/>
          </w:tcPr>
          <w:p w14:paraId="172F6086" w14:textId="77777777" w:rsidR="00EB3586" w:rsidRDefault="00EB3586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Descrição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0F96AA7B" w14:textId="77777777" w:rsidR="00EB3586" w:rsidRDefault="00EB3586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Tipo de dados</w:t>
            </w:r>
          </w:p>
        </w:tc>
        <w:tc>
          <w:tcPr>
            <w:tcW w:w="667" w:type="dxa"/>
            <w:shd w:val="clear" w:color="auto" w:fill="E6E6E6"/>
            <w:vAlign w:val="center"/>
          </w:tcPr>
          <w:p w14:paraId="2216F432" w14:textId="77777777" w:rsidR="00EB3586" w:rsidRDefault="00EB3586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Nulos</w:t>
            </w:r>
          </w:p>
        </w:tc>
        <w:tc>
          <w:tcPr>
            <w:tcW w:w="643" w:type="dxa"/>
            <w:shd w:val="clear" w:color="auto" w:fill="E6E6E6"/>
            <w:vAlign w:val="center"/>
          </w:tcPr>
          <w:p w14:paraId="65A2EEE3" w14:textId="77777777" w:rsidR="00EB3586" w:rsidRDefault="00EB3586" w:rsidP="00C8418D">
            <w:pPr>
              <w:jc w:val="center"/>
              <w:rPr>
                <w:b/>
                <w:bCs/>
                <w:sz w:val="16"/>
                <w:lang w:val="pt-PT"/>
              </w:rPr>
            </w:pPr>
            <w:r>
              <w:rPr>
                <w:b/>
                <w:bCs/>
                <w:sz w:val="16"/>
                <w:lang w:val="pt-PT"/>
              </w:rPr>
              <w:t>Multi-valor</w:t>
            </w:r>
          </w:p>
        </w:tc>
      </w:tr>
      <w:tr w:rsidR="00EB3586" w14:paraId="7204026E" w14:textId="77777777" w:rsidTr="70BC7B88">
        <w:tc>
          <w:tcPr>
            <w:tcW w:w="1186" w:type="dxa"/>
            <w:vMerge w:val="restart"/>
            <w:vAlign w:val="center"/>
          </w:tcPr>
          <w:p w14:paraId="1E75C3CC" w14:textId="6577CC14" w:rsidR="00EB3586" w:rsidRDefault="00EB744D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Funcionário</w:t>
            </w:r>
          </w:p>
        </w:tc>
        <w:tc>
          <w:tcPr>
            <w:tcW w:w="1545" w:type="dxa"/>
            <w:vAlign w:val="center"/>
          </w:tcPr>
          <w:p w14:paraId="26E51C23" w14:textId="68CDD931" w:rsidR="00EB3586" w:rsidRDefault="00EB744D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úmero Funcionári</w:t>
            </w:r>
            <w:r w:rsidR="00144145">
              <w:rPr>
                <w:sz w:val="16"/>
                <w:lang w:val="pt-PT"/>
              </w:rPr>
              <w:t>o</w:t>
            </w:r>
          </w:p>
        </w:tc>
        <w:tc>
          <w:tcPr>
            <w:tcW w:w="2453" w:type="dxa"/>
            <w:vAlign w:val="center"/>
          </w:tcPr>
          <w:p w14:paraId="3E7538F1" w14:textId="26E91090" w:rsidR="00EB3586" w:rsidRDefault="00EB3586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Identificador único para cada </w:t>
            </w:r>
            <w:r w:rsidR="00FB16CA">
              <w:rPr>
                <w:sz w:val="16"/>
                <w:lang w:val="pt-PT"/>
              </w:rPr>
              <w:t>funcionário</w:t>
            </w:r>
          </w:p>
        </w:tc>
        <w:tc>
          <w:tcPr>
            <w:tcW w:w="1615" w:type="dxa"/>
            <w:vAlign w:val="center"/>
          </w:tcPr>
          <w:p w14:paraId="3216414E" w14:textId="67CFA4FB" w:rsidR="00EB3586" w:rsidRDefault="75A2B509" w:rsidP="70BC7B88">
            <w:pPr>
              <w:jc w:val="left"/>
            </w:pPr>
            <w:r w:rsidRPr="70BC7B88">
              <w:rPr>
                <w:sz w:val="16"/>
                <w:szCs w:val="16"/>
                <w:lang w:val="pt-PT"/>
              </w:rPr>
              <w:t>7 dígitos</w:t>
            </w:r>
          </w:p>
        </w:tc>
        <w:tc>
          <w:tcPr>
            <w:tcW w:w="667" w:type="dxa"/>
            <w:vAlign w:val="center"/>
          </w:tcPr>
          <w:p w14:paraId="1AD41951" w14:textId="77777777" w:rsidR="00EB3586" w:rsidRDefault="00EB3586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55DBF2F2" w14:textId="77777777" w:rsidR="00EB3586" w:rsidRDefault="00EB3586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EB3586" w14:paraId="3336AC9B" w14:textId="77777777" w:rsidTr="70BC7B88">
        <w:tc>
          <w:tcPr>
            <w:tcW w:w="1186" w:type="dxa"/>
            <w:vMerge/>
            <w:vAlign w:val="bottom"/>
          </w:tcPr>
          <w:p w14:paraId="1EDE31F8" w14:textId="77777777" w:rsidR="00EB3586" w:rsidRDefault="00EB3586" w:rsidP="00C8418D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45" w:type="dxa"/>
            <w:vAlign w:val="center"/>
          </w:tcPr>
          <w:p w14:paraId="4D2FC23F" w14:textId="77777777" w:rsidR="00EB3586" w:rsidRDefault="00EB3586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ome</w:t>
            </w:r>
          </w:p>
        </w:tc>
        <w:tc>
          <w:tcPr>
            <w:tcW w:w="2453" w:type="dxa"/>
            <w:vAlign w:val="center"/>
          </w:tcPr>
          <w:p w14:paraId="3C3BCBD8" w14:textId="13E37E43" w:rsidR="00EB3586" w:rsidRDefault="00EB3586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Nome do </w:t>
            </w:r>
            <w:r w:rsidR="00FB16CA">
              <w:rPr>
                <w:sz w:val="16"/>
                <w:lang w:val="pt-PT"/>
              </w:rPr>
              <w:t>Funcionário</w:t>
            </w:r>
          </w:p>
        </w:tc>
        <w:tc>
          <w:tcPr>
            <w:tcW w:w="1615" w:type="dxa"/>
            <w:vAlign w:val="center"/>
          </w:tcPr>
          <w:p w14:paraId="5D07F8F4" w14:textId="77777777" w:rsidR="00EB3586" w:rsidRDefault="00EB3586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50 caracteres variáveis</w:t>
            </w:r>
          </w:p>
        </w:tc>
        <w:tc>
          <w:tcPr>
            <w:tcW w:w="667" w:type="dxa"/>
            <w:vAlign w:val="center"/>
          </w:tcPr>
          <w:p w14:paraId="15E6A087" w14:textId="77777777" w:rsidR="00EB3586" w:rsidRDefault="00EB3586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4BA9267F" w14:textId="77777777" w:rsidR="00EB3586" w:rsidRDefault="00EB3586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B4637D" w14:paraId="7D03E306" w14:textId="77777777" w:rsidTr="70BC7B88">
        <w:tc>
          <w:tcPr>
            <w:tcW w:w="1186" w:type="dxa"/>
            <w:vMerge/>
            <w:vAlign w:val="bottom"/>
          </w:tcPr>
          <w:p w14:paraId="1F994547" w14:textId="77777777" w:rsidR="00B4637D" w:rsidRDefault="00B4637D" w:rsidP="00C8418D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45" w:type="dxa"/>
            <w:vAlign w:val="center"/>
          </w:tcPr>
          <w:p w14:paraId="560365A5" w14:textId="06B2A31D" w:rsidR="00B4637D" w:rsidRDefault="00B4637D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Email</w:t>
            </w:r>
          </w:p>
        </w:tc>
        <w:tc>
          <w:tcPr>
            <w:tcW w:w="2453" w:type="dxa"/>
            <w:vAlign w:val="center"/>
          </w:tcPr>
          <w:p w14:paraId="5B5F5543" w14:textId="0D2F23BD" w:rsidR="00B4637D" w:rsidRDefault="0075586A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Email do Funcionário</w:t>
            </w:r>
          </w:p>
        </w:tc>
        <w:tc>
          <w:tcPr>
            <w:tcW w:w="1615" w:type="dxa"/>
            <w:vAlign w:val="center"/>
          </w:tcPr>
          <w:p w14:paraId="7356E1E0" w14:textId="55C952F6" w:rsidR="00B4637D" w:rsidRDefault="004512B0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150 caracteres variáveis</w:t>
            </w:r>
          </w:p>
        </w:tc>
        <w:tc>
          <w:tcPr>
            <w:tcW w:w="667" w:type="dxa"/>
            <w:vAlign w:val="center"/>
          </w:tcPr>
          <w:p w14:paraId="672435D9" w14:textId="106D8199" w:rsidR="00B4637D" w:rsidRDefault="0075586A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Sim</w:t>
            </w:r>
          </w:p>
        </w:tc>
        <w:tc>
          <w:tcPr>
            <w:tcW w:w="643" w:type="dxa"/>
            <w:vAlign w:val="center"/>
          </w:tcPr>
          <w:p w14:paraId="7332C030" w14:textId="25FE9E5A" w:rsidR="00B4637D" w:rsidRDefault="00B4637D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B4637D" w14:paraId="53EA0A3D" w14:textId="77777777" w:rsidTr="70BC7B88">
        <w:tc>
          <w:tcPr>
            <w:tcW w:w="1186" w:type="dxa"/>
            <w:vMerge/>
            <w:vAlign w:val="bottom"/>
          </w:tcPr>
          <w:p w14:paraId="044A26C4" w14:textId="77777777" w:rsidR="00B4637D" w:rsidRDefault="00B4637D" w:rsidP="00C8418D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45" w:type="dxa"/>
            <w:vAlign w:val="center"/>
          </w:tcPr>
          <w:p w14:paraId="2BBDD225" w14:textId="2AB56EE0" w:rsidR="00B4637D" w:rsidRDefault="00B4637D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Telemóvel</w:t>
            </w:r>
          </w:p>
        </w:tc>
        <w:tc>
          <w:tcPr>
            <w:tcW w:w="2453" w:type="dxa"/>
            <w:vAlign w:val="center"/>
          </w:tcPr>
          <w:p w14:paraId="2C339DF9" w14:textId="2250D75D" w:rsidR="00B4637D" w:rsidRDefault="0075586A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úmero de telemóvel do funcionário</w:t>
            </w:r>
          </w:p>
        </w:tc>
        <w:tc>
          <w:tcPr>
            <w:tcW w:w="1615" w:type="dxa"/>
            <w:vAlign w:val="center"/>
          </w:tcPr>
          <w:p w14:paraId="53402CB4" w14:textId="1A1BAEB8" w:rsidR="00B4637D" w:rsidRDefault="00493D5B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9 dígitos</w:t>
            </w:r>
            <w:r w:rsidR="004C2626">
              <w:rPr>
                <w:sz w:val="16"/>
                <w:lang w:val="pt-PT"/>
              </w:rPr>
              <w:t xml:space="preserve"> (Deve começar por 91, 92, 93, 96)</w:t>
            </w:r>
          </w:p>
        </w:tc>
        <w:tc>
          <w:tcPr>
            <w:tcW w:w="667" w:type="dxa"/>
            <w:vAlign w:val="center"/>
          </w:tcPr>
          <w:p w14:paraId="5FFFC7A9" w14:textId="1ED7471D" w:rsidR="00B4637D" w:rsidRDefault="0075586A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Sim</w:t>
            </w:r>
          </w:p>
        </w:tc>
        <w:tc>
          <w:tcPr>
            <w:tcW w:w="643" w:type="dxa"/>
            <w:vAlign w:val="center"/>
          </w:tcPr>
          <w:p w14:paraId="729B892A" w14:textId="36DDFD34" w:rsidR="00B4637D" w:rsidRDefault="00B4637D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B4637D" w14:paraId="60A36932" w14:textId="77777777" w:rsidTr="70BC7B88">
        <w:tc>
          <w:tcPr>
            <w:tcW w:w="1186" w:type="dxa"/>
            <w:vMerge/>
            <w:vAlign w:val="bottom"/>
          </w:tcPr>
          <w:p w14:paraId="4222F779" w14:textId="77777777" w:rsidR="00B4637D" w:rsidRDefault="00B4637D" w:rsidP="00C8418D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45" w:type="dxa"/>
            <w:vAlign w:val="center"/>
          </w:tcPr>
          <w:p w14:paraId="527CA5B6" w14:textId="167F511F" w:rsidR="00B4637D" w:rsidRDefault="00B4637D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IF</w:t>
            </w:r>
          </w:p>
        </w:tc>
        <w:tc>
          <w:tcPr>
            <w:tcW w:w="2453" w:type="dxa"/>
            <w:vAlign w:val="center"/>
          </w:tcPr>
          <w:p w14:paraId="12EE1F45" w14:textId="4C3B28EC" w:rsidR="00B4637D" w:rsidRDefault="0075586A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úmero de identificação fiscal do funcionário</w:t>
            </w:r>
          </w:p>
        </w:tc>
        <w:tc>
          <w:tcPr>
            <w:tcW w:w="1615" w:type="dxa"/>
            <w:vAlign w:val="center"/>
          </w:tcPr>
          <w:p w14:paraId="54325FF9" w14:textId="05A49E99" w:rsidR="00B4637D" w:rsidRDefault="00A507ED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9 dígitos</w:t>
            </w:r>
          </w:p>
        </w:tc>
        <w:tc>
          <w:tcPr>
            <w:tcW w:w="667" w:type="dxa"/>
            <w:vAlign w:val="center"/>
          </w:tcPr>
          <w:p w14:paraId="2B98BF5B" w14:textId="25EE9142" w:rsidR="00B4637D" w:rsidRDefault="00A507ED" w:rsidP="00A507E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1DF1CF1E" w14:textId="11AC793F" w:rsidR="00B4637D" w:rsidRDefault="00B4637D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7E39CD" w14:paraId="714E6B7D" w14:textId="77777777" w:rsidTr="70BC7B88">
        <w:tc>
          <w:tcPr>
            <w:tcW w:w="1186" w:type="dxa"/>
            <w:vMerge/>
            <w:vAlign w:val="bottom"/>
          </w:tcPr>
          <w:p w14:paraId="107927D7" w14:textId="77777777" w:rsidR="007E39CD" w:rsidRDefault="007E39CD" w:rsidP="00C8418D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45" w:type="dxa"/>
            <w:vAlign w:val="center"/>
          </w:tcPr>
          <w:p w14:paraId="12FA1D41" w14:textId="3B4DB8A0" w:rsidR="007E39CD" w:rsidRDefault="007E39CD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Salário</w:t>
            </w:r>
          </w:p>
        </w:tc>
        <w:tc>
          <w:tcPr>
            <w:tcW w:w="2453" w:type="dxa"/>
            <w:vAlign w:val="center"/>
          </w:tcPr>
          <w:p w14:paraId="2040F84B" w14:textId="4EB0AC20" w:rsidR="007E39CD" w:rsidRDefault="00950552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Salário do funcionário</w:t>
            </w:r>
          </w:p>
        </w:tc>
        <w:tc>
          <w:tcPr>
            <w:tcW w:w="1615" w:type="dxa"/>
            <w:vAlign w:val="center"/>
          </w:tcPr>
          <w:p w14:paraId="77821921" w14:textId="66C808EE" w:rsidR="007E39CD" w:rsidRDefault="0087733B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6 dígitos com 2 casas decimais</w:t>
            </w:r>
          </w:p>
        </w:tc>
        <w:tc>
          <w:tcPr>
            <w:tcW w:w="667" w:type="dxa"/>
            <w:vAlign w:val="center"/>
          </w:tcPr>
          <w:p w14:paraId="550AF68E" w14:textId="4FB2845C" w:rsidR="007E39CD" w:rsidRDefault="0087733B" w:rsidP="00A507E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20A19143" w14:textId="6739C082" w:rsidR="007E39CD" w:rsidRDefault="0087733B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912CDE" w14:paraId="2C65DB67" w14:textId="77777777" w:rsidTr="70BC7B88">
        <w:tc>
          <w:tcPr>
            <w:tcW w:w="1186" w:type="dxa"/>
            <w:vMerge/>
            <w:vAlign w:val="bottom"/>
          </w:tcPr>
          <w:p w14:paraId="138E7497" w14:textId="77777777" w:rsidR="00912CDE" w:rsidRDefault="00912CDE" w:rsidP="00C8418D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45" w:type="dxa"/>
            <w:vAlign w:val="center"/>
          </w:tcPr>
          <w:p w14:paraId="5B1B8AFD" w14:textId="1F2A5056" w:rsidR="00912CDE" w:rsidRDefault="00912CDE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Data Entrada</w:t>
            </w:r>
          </w:p>
        </w:tc>
        <w:tc>
          <w:tcPr>
            <w:tcW w:w="2453" w:type="dxa"/>
            <w:vAlign w:val="center"/>
          </w:tcPr>
          <w:p w14:paraId="4AAFE659" w14:textId="2AF3570D" w:rsidR="00912CDE" w:rsidRDefault="00912CDE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Data de entrada do funcionário</w:t>
            </w:r>
          </w:p>
        </w:tc>
        <w:tc>
          <w:tcPr>
            <w:tcW w:w="1615" w:type="dxa"/>
            <w:vAlign w:val="center"/>
          </w:tcPr>
          <w:p w14:paraId="5924C763" w14:textId="0BF6AB47" w:rsidR="00912CDE" w:rsidRDefault="00912CDE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Data</w:t>
            </w:r>
          </w:p>
        </w:tc>
        <w:tc>
          <w:tcPr>
            <w:tcW w:w="667" w:type="dxa"/>
            <w:vAlign w:val="center"/>
          </w:tcPr>
          <w:p w14:paraId="7301FFBF" w14:textId="7766B3A8" w:rsidR="00912CDE" w:rsidRDefault="00912CDE" w:rsidP="00A507E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2EBD39F9" w14:textId="03CF5ED8" w:rsidR="00912CDE" w:rsidRDefault="00912CDE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EB3586" w14:paraId="42F95D60" w14:textId="77777777" w:rsidTr="70BC7B88">
        <w:tc>
          <w:tcPr>
            <w:tcW w:w="1186" w:type="dxa"/>
            <w:vMerge/>
            <w:vAlign w:val="bottom"/>
          </w:tcPr>
          <w:p w14:paraId="53888150" w14:textId="77777777" w:rsidR="00EB3586" w:rsidRDefault="00EB3586" w:rsidP="00C8418D">
            <w:pPr>
              <w:jc w:val="left"/>
              <w:rPr>
                <w:sz w:val="16"/>
                <w:lang w:val="pt-PT"/>
              </w:rPr>
            </w:pPr>
          </w:p>
        </w:tc>
        <w:tc>
          <w:tcPr>
            <w:tcW w:w="1545" w:type="dxa"/>
            <w:vAlign w:val="center"/>
          </w:tcPr>
          <w:p w14:paraId="36D5AD15" w14:textId="7A68F128" w:rsidR="00EB3586" w:rsidRDefault="002D2944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Data Nascimento</w:t>
            </w:r>
          </w:p>
        </w:tc>
        <w:tc>
          <w:tcPr>
            <w:tcW w:w="2453" w:type="dxa"/>
            <w:vAlign w:val="center"/>
          </w:tcPr>
          <w:p w14:paraId="3E5DE25C" w14:textId="2539E0D2" w:rsidR="00EB3586" w:rsidRDefault="0075586A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Data de nascimento do Funcionário</w:t>
            </w:r>
          </w:p>
        </w:tc>
        <w:tc>
          <w:tcPr>
            <w:tcW w:w="1615" w:type="dxa"/>
            <w:vAlign w:val="center"/>
          </w:tcPr>
          <w:p w14:paraId="32C1B432" w14:textId="765D4BD3" w:rsidR="00EB3586" w:rsidRDefault="00B4637D" w:rsidP="00C8418D">
            <w:pPr>
              <w:jc w:val="left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Data</w:t>
            </w:r>
          </w:p>
        </w:tc>
        <w:tc>
          <w:tcPr>
            <w:tcW w:w="667" w:type="dxa"/>
            <w:vAlign w:val="center"/>
          </w:tcPr>
          <w:p w14:paraId="4C2AB4A9" w14:textId="77777777" w:rsidR="00EB3586" w:rsidRDefault="00EB3586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  <w:tc>
          <w:tcPr>
            <w:tcW w:w="643" w:type="dxa"/>
            <w:vAlign w:val="center"/>
          </w:tcPr>
          <w:p w14:paraId="1D6190B6" w14:textId="77777777" w:rsidR="00EB3586" w:rsidRDefault="00EB3586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ão</w:t>
            </w:r>
          </w:p>
        </w:tc>
      </w:tr>
      <w:tr w:rsidR="00767A2D" w14:paraId="00EAED60" w14:textId="77777777" w:rsidTr="00BB1E79">
        <w:tc>
          <w:tcPr>
            <w:tcW w:w="2731" w:type="dxa"/>
            <w:gridSpan w:val="2"/>
            <w:vAlign w:val="bottom"/>
          </w:tcPr>
          <w:p w14:paraId="53C215DB" w14:textId="3B6CC467" w:rsidR="00767A2D" w:rsidRPr="00767A2D" w:rsidRDefault="00767A2D" w:rsidP="00767A2D">
            <w:pPr>
              <w:jc w:val="right"/>
              <w:rPr>
                <w:b/>
                <w:bCs/>
                <w:sz w:val="16"/>
                <w:lang w:val="pt-PT"/>
              </w:rPr>
            </w:pPr>
            <w:r w:rsidRPr="00767A2D">
              <w:rPr>
                <w:b/>
                <w:bCs/>
                <w:sz w:val="16"/>
                <w:lang w:val="pt-PT"/>
              </w:rPr>
              <w:t>Super Chave:</w:t>
            </w:r>
          </w:p>
        </w:tc>
        <w:tc>
          <w:tcPr>
            <w:tcW w:w="5378" w:type="dxa"/>
            <w:gridSpan w:val="4"/>
            <w:vAlign w:val="center"/>
          </w:tcPr>
          <w:p w14:paraId="15EEB037" w14:textId="3E583EE8" w:rsidR="00767A2D" w:rsidRDefault="009A36A8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>Número de Funcionário</w:t>
            </w:r>
          </w:p>
        </w:tc>
      </w:tr>
      <w:tr w:rsidR="00767A2D" w14:paraId="7DE6D11F" w14:textId="77777777" w:rsidTr="0007776C">
        <w:tc>
          <w:tcPr>
            <w:tcW w:w="2731" w:type="dxa"/>
            <w:gridSpan w:val="2"/>
            <w:vAlign w:val="bottom"/>
          </w:tcPr>
          <w:p w14:paraId="237AFD8C" w14:textId="59A2CBE4" w:rsidR="00767A2D" w:rsidRPr="00767A2D" w:rsidRDefault="00767A2D" w:rsidP="00767A2D">
            <w:pPr>
              <w:jc w:val="right"/>
              <w:rPr>
                <w:b/>
                <w:bCs/>
                <w:sz w:val="16"/>
                <w:lang w:val="pt-PT"/>
              </w:rPr>
            </w:pPr>
            <w:r w:rsidRPr="00767A2D">
              <w:rPr>
                <w:b/>
                <w:bCs/>
                <w:sz w:val="16"/>
                <w:lang w:val="pt-PT"/>
              </w:rPr>
              <w:t>Chaves Candidatas:</w:t>
            </w:r>
          </w:p>
        </w:tc>
        <w:tc>
          <w:tcPr>
            <w:tcW w:w="5378" w:type="dxa"/>
            <w:gridSpan w:val="4"/>
            <w:vAlign w:val="center"/>
          </w:tcPr>
          <w:p w14:paraId="746FBE5C" w14:textId="5A7D0313" w:rsidR="00767A2D" w:rsidRDefault="00284F39" w:rsidP="00C8418D">
            <w:pPr>
              <w:jc w:val="center"/>
              <w:rPr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Número de Funcionário; </w:t>
            </w:r>
            <w:r w:rsidR="009A36A8">
              <w:rPr>
                <w:sz w:val="16"/>
                <w:lang w:val="pt-PT"/>
              </w:rPr>
              <w:t>NIF</w:t>
            </w:r>
          </w:p>
        </w:tc>
      </w:tr>
    </w:tbl>
    <w:p w14:paraId="01F9F913" w14:textId="72E903AE" w:rsidR="00EB3586" w:rsidRPr="009B6756" w:rsidRDefault="0064088E" w:rsidP="00A50A35">
      <w:pPr>
        <w:pStyle w:val="Legenda"/>
        <w:jc w:val="center"/>
        <w:rPr>
          <w:lang w:val="pt-PT"/>
        </w:rPr>
      </w:pPr>
      <w:bookmarkStart w:id="23" w:name="_Toc168493875"/>
      <w:r w:rsidRPr="009B6756">
        <w:rPr>
          <w:lang w:val="pt-PT"/>
        </w:rPr>
        <w:t xml:space="preserve">Tabela </w:t>
      </w:r>
      <w:r>
        <w:fldChar w:fldCharType="begin"/>
      </w:r>
      <w:r w:rsidRPr="009B6756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11</w:t>
      </w:r>
      <w:r>
        <w:fldChar w:fldCharType="end"/>
      </w:r>
      <w:r w:rsidRPr="009B6756">
        <w:rPr>
          <w:lang w:val="pt-PT"/>
        </w:rPr>
        <w:t xml:space="preserve"> - Atributos da entidade Funcionário</w:t>
      </w:r>
      <w:bookmarkEnd w:id="23"/>
    </w:p>
    <w:p w14:paraId="5F8CC9B4" w14:textId="77777777" w:rsidR="000F5A62" w:rsidRPr="009B6756" w:rsidRDefault="000F5A62" w:rsidP="0064088E">
      <w:pPr>
        <w:jc w:val="center"/>
        <w:rPr>
          <w:lang w:val="pt-PT"/>
        </w:rPr>
      </w:pPr>
    </w:p>
    <w:p w14:paraId="77D2EFD1" w14:textId="58499974" w:rsidR="000F5A62" w:rsidRDefault="00947F95" w:rsidP="00947F95">
      <w:pPr>
        <w:rPr>
          <w:lang w:val="pt-PT"/>
        </w:rPr>
      </w:pPr>
      <w:r w:rsidRPr="00947F95">
        <w:rPr>
          <w:lang w:val="pt-PT"/>
        </w:rPr>
        <w:t>Ao identificar as entidades n</w:t>
      </w:r>
      <w:r>
        <w:rPr>
          <w:lang w:val="pt-PT"/>
        </w:rPr>
        <w:t xml:space="preserve">ecessárias, o relacionamento entre elas e </w:t>
      </w:r>
      <w:r w:rsidR="000F5A62">
        <w:rPr>
          <w:lang w:val="pt-PT"/>
        </w:rPr>
        <w:t>os atributos das mesmas, foi possível criar um diagrama ER com toda a informação</w:t>
      </w:r>
      <w:r w:rsidR="003E4C5B">
        <w:rPr>
          <w:lang w:val="pt-PT"/>
        </w:rPr>
        <w:t xml:space="preserve"> recolhida</w:t>
      </w:r>
    </w:p>
    <w:p w14:paraId="625D32D1" w14:textId="77777777" w:rsidR="00CD0589" w:rsidRDefault="00CD0589" w:rsidP="00947F95">
      <w:pPr>
        <w:rPr>
          <w:lang w:val="pt-PT"/>
        </w:rPr>
      </w:pPr>
    </w:p>
    <w:p w14:paraId="6029AC50" w14:textId="77777777" w:rsidR="00CD0589" w:rsidRDefault="00CD0589" w:rsidP="00947F95">
      <w:pPr>
        <w:rPr>
          <w:lang w:val="pt-PT"/>
        </w:rPr>
      </w:pPr>
    </w:p>
    <w:p w14:paraId="2415EF08" w14:textId="77777777" w:rsidR="00CD0589" w:rsidRDefault="00CD0589" w:rsidP="00947F95">
      <w:pPr>
        <w:rPr>
          <w:lang w:val="pt-PT"/>
        </w:rPr>
      </w:pPr>
    </w:p>
    <w:p w14:paraId="35564E91" w14:textId="13F38EFD" w:rsidR="00CD0589" w:rsidRDefault="00CD0589" w:rsidP="00CD0589">
      <w:pPr>
        <w:pStyle w:val="Legenda"/>
        <w:jc w:val="center"/>
        <w:rPr>
          <w:lang w:val="pt-PT"/>
        </w:rPr>
      </w:pPr>
      <w:bookmarkStart w:id="24" w:name="_Toc168493847"/>
      <w:r w:rsidRPr="00C8407D">
        <w:rPr>
          <w:lang w:val="pt-PT"/>
        </w:rPr>
        <w:t xml:space="preserve">Figura </w:t>
      </w:r>
      <w:r>
        <w:fldChar w:fldCharType="begin"/>
      </w:r>
      <w:r w:rsidRPr="00C8407D">
        <w:rPr>
          <w:lang w:val="pt-PT"/>
        </w:rPr>
        <w:instrText xml:space="preserve"> SEQ Figura \* ARABIC </w:instrText>
      </w:r>
      <w:r>
        <w:fldChar w:fldCharType="separate"/>
      </w:r>
      <w:r w:rsidR="009D6423">
        <w:rPr>
          <w:noProof/>
          <w:lang w:val="pt-PT"/>
        </w:rPr>
        <w:t>1</w:t>
      </w:r>
      <w:r>
        <w:fldChar w:fldCharType="end"/>
      </w:r>
      <w:r w:rsidRPr="00C8407D">
        <w:rPr>
          <w:lang w:val="pt-PT"/>
        </w:rPr>
        <w:t xml:space="preserve"> - Diagrama ER do desenho conceptual</w:t>
      </w:r>
      <w:bookmarkEnd w:id="24"/>
    </w:p>
    <w:p w14:paraId="791550EC" w14:textId="1FA7E1DF" w:rsidR="000F5A62" w:rsidRDefault="00A550C3" w:rsidP="000F5A62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3993642F" wp14:editId="13B4F1AB">
            <wp:extent cx="5393690" cy="5450840"/>
            <wp:effectExtent l="0" t="0" r="0" b="0"/>
            <wp:docPr id="17850625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1B83A" w14:textId="77777777" w:rsidR="000F5A62" w:rsidRPr="00947F95" w:rsidRDefault="000F5A62" w:rsidP="00947F95">
      <w:pPr>
        <w:rPr>
          <w:lang w:val="pt-PT"/>
        </w:rPr>
      </w:pPr>
    </w:p>
    <w:p w14:paraId="5B62CB6A" w14:textId="77777777" w:rsidR="00E42D7C" w:rsidRDefault="00E42D7C" w:rsidP="00E42D7C">
      <w:pPr>
        <w:rPr>
          <w:b/>
          <w:bCs/>
          <w:lang w:val="pt-PT"/>
        </w:rPr>
      </w:pPr>
    </w:p>
    <w:p w14:paraId="270B1D3D" w14:textId="6CE96CE9" w:rsidR="005D43ED" w:rsidRDefault="00701195" w:rsidP="00E42D7C">
      <w:pPr>
        <w:rPr>
          <w:lang w:val="pt-PT"/>
        </w:rPr>
      </w:pPr>
      <w:r w:rsidRPr="00701195">
        <w:rPr>
          <w:lang w:val="pt-PT"/>
        </w:rPr>
        <w:t>Para validar</w:t>
      </w:r>
      <w:r>
        <w:rPr>
          <w:lang w:val="pt-PT"/>
        </w:rPr>
        <w:t xml:space="preserve"> o desenho conceptual, criou-se um conjunto de transações </w:t>
      </w:r>
      <w:r w:rsidR="000204C9">
        <w:rPr>
          <w:lang w:val="pt-PT"/>
        </w:rPr>
        <w:t xml:space="preserve">que a base de dados precisa fazer com regularidade, e </w:t>
      </w:r>
      <w:r w:rsidR="00E83000">
        <w:rPr>
          <w:lang w:val="pt-PT"/>
        </w:rPr>
        <w:t>desenhou-se os caminhos por onde a informação percorre para que tal tarefa lhe seja possível.</w:t>
      </w:r>
    </w:p>
    <w:p w14:paraId="41C00DB1" w14:textId="77777777" w:rsidR="00E83000" w:rsidRPr="00701195" w:rsidRDefault="00E83000" w:rsidP="00E42D7C">
      <w:pPr>
        <w:rPr>
          <w:lang w:val="pt-PT"/>
        </w:rPr>
      </w:pPr>
    </w:p>
    <w:p w14:paraId="285E7C65" w14:textId="539A23F8" w:rsidR="00E42D7C" w:rsidRDefault="00E42D7C" w:rsidP="00E42D7C">
      <w:pPr>
        <w:rPr>
          <w:lang w:val="pt-PT"/>
        </w:rPr>
      </w:pPr>
      <w:r w:rsidRPr="00DE34B8">
        <w:rPr>
          <w:b/>
          <w:bCs/>
          <w:lang w:val="pt-PT"/>
        </w:rPr>
        <w:t>Transação a):</w:t>
      </w:r>
      <w:r>
        <w:rPr>
          <w:lang w:val="pt-PT"/>
        </w:rPr>
        <w:t xml:space="preserve"> Quais os produtos colhidos no mês anterior</w:t>
      </w:r>
    </w:p>
    <w:p w14:paraId="4BD6FF8A" w14:textId="77777777" w:rsidR="00E42D7C" w:rsidRDefault="00E42D7C" w:rsidP="00E42D7C">
      <w:pPr>
        <w:rPr>
          <w:lang w:val="pt-PT"/>
        </w:rPr>
      </w:pPr>
      <w:r w:rsidRPr="00DE34B8">
        <w:rPr>
          <w:b/>
          <w:bCs/>
          <w:lang w:val="pt-PT"/>
        </w:rPr>
        <w:t>Transação b):</w:t>
      </w:r>
      <w:r>
        <w:rPr>
          <w:lang w:val="pt-PT"/>
        </w:rPr>
        <w:t xml:space="preserve"> Qual a quantidade semeada por trimestre por produto no último ano</w:t>
      </w:r>
    </w:p>
    <w:p w14:paraId="12162A9A" w14:textId="77777777" w:rsidR="00E42D7C" w:rsidRDefault="00E42D7C" w:rsidP="00E42D7C">
      <w:pPr>
        <w:rPr>
          <w:lang w:val="pt-PT"/>
        </w:rPr>
      </w:pPr>
      <w:r w:rsidRPr="00DE34B8">
        <w:rPr>
          <w:b/>
          <w:bCs/>
          <w:lang w:val="pt-PT"/>
        </w:rPr>
        <w:lastRenderedPageBreak/>
        <w:t>Transação c):</w:t>
      </w:r>
      <w:r>
        <w:rPr>
          <w:lang w:val="pt-PT"/>
        </w:rPr>
        <w:t xml:space="preserve"> Lista dos produtos com maior quantidade colhida no ano de 2018</w:t>
      </w:r>
    </w:p>
    <w:p w14:paraId="776D04C6" w14:textId="77777777" w:rsidR="00E42D7C" w:rsidRDefault="00E42D7C" w:rsidP="00E42D7C">
      <w:pPr>
        <w:rPr>
          <w:lang w:val="pt-PT"/>
        </w:rPr>
      </w:pPr>
      <w:r w:rsidRPr="00DE34B8">
        <w:rPr>
          <w:b/>
          <w:bCs/>
          <w:lang w:val="pt-PT"/>
        </w:rPr>
        <w:t>Transação d):</w:t>
      </w:r>
      <w:r>
        <w:rPr>
          <w:lang w:val="pt-PT"/>
        </w:rPr>
        <w:t xml:space="preserve"> Quem são os funcionários que trabalham numa determinada estufa</w:t>
      </w:r>
    </w:p>
    <w:p w14:paraId="2C5D0DED" w14:textId="77777777" w:rsidR="00E42D7C" w:rsidRDefault="00E42D7C" w:rsidP="00E42D7C">
      <w:pPr>
        <w:rPr>
          <w:lang w:val="pt-PT"/>
        </w:rPr>
      </w:pPr>
      <w:r w:rsidRPr="00DE34B8">
        <w:rPr>
          <w:b/>
          <w:bCs/>
          <w:lang w:val="pt-PT"/>
        </w:rPr>
        <w:t>Transação e):</w:t>
      </w:r>
      <w:r>
        <w:rPr>
          <w:lang w:val="pt-PT"/>
        </w:rPr>
        <w:t xml:space="preserve"> Lista as manutenções que uma estrutura teve no ano de 2018</w:t>
      </w:r>
    </w:p>
    <w:p w14:paraId="08EC0974" w14:textId="77777777" w:rsidR="00E42D7C" w:rsidRDefault="00E42D7C" w:rsidP="00E42D7C">
      <w:pPr>
        <w:rPr>
          <w:lang w:val="pt-PT"/>
        </w:rPr>
      </w:pPr>
      <w:r w:rsidRPr="00DE34B8">
        <w:rPr>
          <w:b/>
          <w:bCs/>
          <w:lang w:val="pt-PT"/>
        </w:rPr>
        <w:t>Transação f):</w:t>
      </w:r>
      <w:r>
        <w:rPr>
          <w:lang w:val="pt-PT"/>
        </w:rPr>
        <w:t xml:space="preserve"> Quais plantações não têm a colheita finalizada numa determinada estufa</w:t>
      </w:r>
    </w:p>
    <w:p w14:paraId="62335E23" w14:textId="77777777" w:rsidR="00E42D7C" w:rsidRPr="00DE34B8" w:rsidRDefault="00E42D7C" w:rsidP="00E42D7C">
      <w:pPr>
        <w:rPr>
          <w:lang w:val="pt-PT"/>
        </w:rPr>
      </w:pPr>
      <w:r w:rsidRPr="00DE34B8">
        <w:rPr>
          <w:b/>
          <w:bCs/>
          <w:lang w:val="pt-PT"/>
        </w:rPr>
        <w:t xml:space="preserve">Transação g): </w:t>
      </w:r>
      <w:r w:rsidRPr="006D2F82">
        <w:rPr>
          <w:lang w:val="pt-PT"/>
        </w:rPr>
        <w:t>Quantos insumos diferentes foram usados numa determinada estufa</w:t>
      </w:r>
    </w:p>
    <w:p w14:paraId="1D9E7B39" w14:textId="77777777" w:rsidR="00E42D7C" w:rsidRDefault="00E42D7C" w:rsidP="00E42D7C">
      <w:pPr>
        <w:jc w:val="left"/>
        <w:rPr>
          <w:lang w:val="pt-PT"/>
        </w:rPr>
      </w:pPr>
    </w:p>
    <w:p w14:paraId="6FFCC718" w14:textId="20C6F141" w:rsidR="00CD0589" w:rsidRDefault="00CD0589" w:rsidP="00CD0589">
      <w:pPr>
        <w:pStyle w:val="Legenda"/>
        <w:jc w:val="center"/>
        <w:rPr>
          <w:lang w:val="pt-PT"/>
        </w:rPr>
      </w:pPr>
      <w:bookmarkStart w:id="25" w:name="_Toc168493848"/>
      <w:r w:rsidRPr="00ED7785">
        <w:rPr>
          <w:lang w:val="pt-PT"/>
        </w:rPr>
        <w:t xml:space="preserve">Figura </w:t>
      </w:r>
      <w:r>
        <w:fldChar w:fldCharType="begin"/>
      </w:r>
      <w:r w:rsidRPr="00ED7785">
        <w:rPr>
          <w:lang w:val="pt-PT"/>
        </w:rPr>
        <w:instrText xml:space="preserve"> SEQ Figura \* ARABIC </w:instrText>
      </w:r>
      <w:r>
        <w:fldChar w:fldCharType="separate"/>
      </w:r>
      <w:r w:rsidR="009D6423">
        <w:rPr>
          <w:noProof/>
          <w:lang w:val="pt-PT"/>
        </w:rPr>
        <w:t>2</w:t>
      </w:r>
      <w:r>
        <w:fldChar w:fldCharType="end"/>
      </w:r>
      <w:r w:rsidRPr="00ED7785">
        <w:rPr>
          <w:lang w:val="pt-PT"/>
        </w:rPr>
        <w:t xml:space="preserve"> - Diagra</w:t>
      </w:r>
      <w:r>
        <w:rPr>
          <w:lang w:val="pt-PT"/>
        </w:rPr>
        <w:t>ma</w:t>
      </w:r>
      <w:r w:rsidRPr="00ED7785">
        <w:rPr>
          <w:lang w:val="pt-PT"/>
        </w:rPr>
        <w:t xml:space="preserve"> ER do desenho conceptual com as transações</w:t>
      </w:r>
      <w:bookmarkEnd w:id="25"/>
    </w:p>
    <w:p w14:paraId="03DCCB7D" w14:textId="55115B02" w:rsidR="00D06119" w:rsidRDefault="00475639" w:rsidP="00D06119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64DD2449" wp14:editId="6567AAD3">
            <wp:extent cx="5393690" cy="5450840"/>
            <wp:effectExtent l="0" t="0" r="0" b="0"/>
            <wp:docPr id="10324714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D2A1" w14:textId="2C51CCC6" w:rsidR="00E42D7C" w:rsidRPr="004D0185" w:rsidRDefault="00E42D7C" w:rsidP="00021720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F43A477" w14:textId="6C76FB77" w:rsidR="00AA3EF8" w:rsidRDefault="00AA3EF8" w:rsidP="00AA3EF8">
      <w:pPr>
        <w:pStyle w:val="Ttulo2"/>
        <w:numPr>
          <w:ilvl w:val="1"/>
          <w:numId w:val="3"/>
        </w:numPr>
        <w:rPr>
          <w:lang w:val="pt-PT"/>
        </w:rPr>
      </w:pPr>
      <w:bookmarkStart w:id="26" w:name="_Toc168493824"/>
      <w:r>
        <w:rPr>
          <w:lang w:val="pt-PT"/>
        </w:rPr>
        <w:lastRenderedPageBreak/>
        <w:t>Desenho Lógico</w:t>
      </w:r>
      <w:bookmarkEnd w:id="26"/>
    </w:p>
    <w:p w14:paraId="39056BD8" w14:textId="29C5BD77" w:rsidR="00436BE5" w:rsidRDefault="009F3AD2" w:rsidP="009F3AD2">
      <w:pPr>
        <w:rPr>
          <w:lang w:val="pt-PT"/>
        </w:rPr>
      </w:pPr>
      <w:r w:rsidRPr="009F3AD2">
        <w:rPr>
          <w:lang w:val="pt-PT"/>
        </w:rPr>
        <w:t xml:space="preserve">O desenho lógico é uma etapa crucial no processo </w:t>
      </w:r>
      <w:r w:rsidR="00BC4510">
        <w:rPr>
          <w:lang w:val="pt-PT"/>
        </w:rPr>
        <w:t>da construção de uma base de dados</w:t>
      </w:r>
      <w:r w:rsidRPr="009F3AD2">
        <w:rPr>
          <w:lang w:val="pt-PT"/>
        </w:rPr>
        <w:t>. Ele é baseado em um modelo de dados específic</w:t>
      </w:r>
      <w:r>
        <w:rPr>
          <w:lang w:val="pt-PT"/>
        </w:rPr>
        <w:t>o</w:t>
      </w:r>
      <w:r w:rsidRPr="009F3AD2">
        <w:rPr>
          <w:lang w:val="pt-PT"/>
        </w:rPr>
        <w:t>,</w:t>
      </w:r>
      <w:r>
        <w:rPr>
          <w:lang w:val="pt-PT"/>
        </w:rPr>
        <w:t xml:space="preserve"> que para esta disciplina </w:t>
      </w:r>
      <w:r w:rsidR="006B798F">
        <w:rPr>
          <w:lang w:val="pt-PT"/>
        </w:rPr>
        <w:t xml:space="preserve">será </w:t>
      </w:r>
      <w:r>
        <w:rPr>
          <w:lang w:val="pt-PT"/>
        </w:rPr>
        <w:t>obrigatoriamente o modelo relacional,</w:t>
      </w:r>
      <w:r w:rsidRPr="009F3AD2">
        <w:rPr>
          <w:lang w:val="pt-PT"/>
        </w:rPr>
        <w:t xml:space="preserve"> mas é independente d</w:t>
      </w:r>
      <w:r w:rsidR="00A734B3">
        <w:rPr>
          <w:lang w:val="pt-PT"/>
        </w:rPr>
        <w:t>o</w:t>
      </w:r>
      <w:r w:rsidRPr="009F3AD2">
        <w:rPr>
          <w:lang w:val="pt-PT"/>
        </w:rPr>
        <w:t xml:space="preserve"> sistema de </w:t>
      </w:r>
      <w:r w:rsidR="00A734B3">
        <w:rPr>
          <w:lang w:val="pt-PT"/>
        </w:rPr>
        <w:t>gestão de Bases de dados</w:t>
      </w:r>
      <w:r w:rsidRPr="009F3AD2">
        <w:rPr>
          <w:lang w:val="pt-PT"/>
        </w:rPr>
        <w:t xml:space="preserve"> (</w:t>
      </w:r>
      <w:r w:rsidR="00A734B3">
        <w:rPr>
          <w:lang w:val="pt-PT"/>
        </w:rPr>
        <w:t>SGBD</w:t>
      </w:r>
      <w:r w:rsidRPr="009F3AD2">
        <w:rPr>
          <w:lang w:val="pt-PT"/>
        </w:rPr>
        <w:t>) e outras considerações físicas</w:t>
      </w:r>
      <w:r w:rsidR="00A734B3">
        <w:rPr>
          <w:lang w:val="pt-PT"/>
        </w:rPr>
        <w:t>.</w:t>
      </w:r>
      <w:r w:rsidR="00436BE5">
        <w:rPr>
          <w:lang w:val="pt-PT"/>
        </w:rPr>
        <w:t xml:space="preserve"> </w:t>
      </w:r>
    </w:p>
    <w:p w14:paraId="4D083295" w14:textId="306772E4" w:rsidR="00397BF6" w:rsidRDefault="00397BF6" w:rsidP="009F3AD2">
      <w:pPr>
        <w:rPr>
          <w:lang w:val="pt-PT"/>
        </w:rPr>
      </w:pPr>
      <w:r>
        <w:rPr>
          <w:lang w:val="pt-PT"/>
        </w:rPr>
        <w:t>Esta secção tem como finalidade converter o desenho conceptual para um desenho lógico</w:t>
      </w:r>
      <w:r w:rsidR="008137C1">
        <w:rPr>
          <w:lang w:val="pt-PT"/>
        </w:rPr>
        <w:t xml:space="preserve"> e verificar se este está bem estruturado</w:t>
      </w:r>
      <w:r w:rsidR="000E09D3">
        <w:rPr>
          <w:lang w:val="pt-PT"/>
        </w:rPr>
        <w:t>.</w:t>
      </w:r>
    </w:p>
    <w:p w14:paraId="635531E1" w14:textId="77777777" w:rsidR="000E09D3" w:rsidRDefault="000E09D3" w:rsidP="009F3AD2">
      <w:pPr>
        <w:rPr>
          <w:lang w:val="pt-PT"/>
        </w:rPr>
      </w:pPr>
    </w:p>
    <w:p w14:paraId="210B845C" w14:textId="24320119" w:rsidR="00DC27FF" w:rsidRDefault="00DC27FF" w:rsidP="009F3AD2">
      <w:pPr>
        <w:rPr>
          <w:lang w:val="pt-PT"/>
        </w:rPr>
      </w:pPr>
      <w:r>
        <w:rPr>
          <w:lang w:val="pt-PT"/>
        </w:rPr>
        <w:t>Antes de realizar o desenho lógico, primeiramente será necessário</w:t>
      </w:r>
      <w:r w:rsidR="00E46FB9">
        <w:rPr>
          <w:lang w:val="pt-PT"/>
        </w:rPr>
        <w:t xml:space="preserve"> visualizar </w:t>
      </w:r>
      <w:r w:rsidR="002429F3">
        <w:rPr>
          <w:lang w:val="pt-PT"/>
        </w:rPr>
        <w:t xml:space="preserve">o diagrama ER </w:t>
      </w:r>
      <w:r w:rsidR="00F5616C">
        <w:rPr>
          <w:lang w:val="pt-PT"/>
        </w:rPr>
        <w:t xml:space="preserve">no começo do desenho lógico </w:t>
      </w:r>
      <w:r w:rsidR="00B42909">
        <w:rPr>
          <w:lang w:val="pt-PT"/>
        </w:rPr>
        <w:t>e identificar quais das entidades lá presentes são fortes</w:t>
      </w:r>
      <w:r w:rsidR="00B63F3F">
        <w:rPr>
          <w:lang w:val="pt-PT"/>
        </w:rPr>
        <w:t>, e quais são as entidades fracas.</w:t>
      </w:r>
    </w:p>
    <w:p w14:paraId="462E5C6E" w14:textId="4519FD5D" w:rsidR="007B577B" w:rsidRDefault="00B63F3F" w:rsidP="009F3AD2">
      <w:pPr>
        <w:rPr>
          <w:lang w:val="pt-PT"/>
        </w:rPr>
      </w:pPr>
      <w:r>
        <w:rPr>
          <w:lang w:val="pt-PT"/>
        </w:rPr>
        <w:t>Uma entidade forte possui identidade própria, não precisa da existência de outas entidades para poder existir. Já uma entidade fraca precisa da existência de uma entidade forte para</w:t>
      </w:r>
      <w:r w:rsidR="004B36A4">
        <w:rPr>
          <w:lang w:val="pt-PT"/>
        </w:rPr>
        <w:t xml:space="preserve"> poder</w:t>
      </w:r>
      <w:r>
        <w:rPr>
          <w:lang w:val="pt-PT"/>
        </w:rPr>
        <w:t xml:space="preserve"> existir</w:t>
      </w:r>
      <w:r w:rsidR="00394BAB">
        <w:rPr>
          <w:lang w:val="pt-PT"/>
        </w:rPr>
        <w:t>.</w:t>
      </w:r>
      <w:r w:rsidR="001A4F1D">
        <w:rPr>
          <w:lang w:val="pt-PT"/>
        </w:rPr>
        <w:t>z</w:t>
      </w:r>
    </w:p>
    <w:p w14:paraId="00353209" w14:textId="77777777" w:rsidR="00CD0589" w:rsidRDefault="00CD0589" w:rsidP="009F3AD2">
      <w:pPr>
        <w:rPr>
          <w:lang w:val="pt-PT"/>
        </w:rPr>
      </w:pPr>
    </w:p>
    <w:p w14:paraId="5FC1A2D3" w14:textId="03E6846A" w:rsidR="00CD0589" w:rsidRDefault="00CD0589" w:rsidP="00CD0589">
      <w:pPr>
        <w:pStyle w:val="Legenda"/>
        <w:jc w:val="center"/>
        <w:rPr>
          <w:lang w:val="pt-PT"/>
        </w:rPr>
      </w:pPr>
      <w:bookmarkStart w:id="27" w:name="_Toc168493849"/>
      <w:r w:rsidRPr="005049ED">
        <w:rPr>
          <w:lang w:val="pt-PT"/>
        </w:rPr>
        <w:t xml:space="preserve">Figura </w:t>
      </w:r>
      <w:r>
        <w:fldChar w:fldCharType="begin"/>
      </w:r>
      <w:r w:rsidRPr="005049ED">
        <w:rPr>
          <w:lang w:val="pt-PT"/>
        </w:rPr>
        <w:instrText xml:space="preserve"> SEQ Figura \* ARABIC </w:instrText>
      </w:r>
      <w:r>
        <w:fldChar w:fldCharType="separate"/>
      </w:r>
      <w:r w:rsidR="009D6423">
        <w:rPr>
          <w:noProof/>
          <w:lang w:val="pt-PT"/>
        </w:rPr>
        <w:t>3</w:t>
      </w:r>
      <w:r>
        <w:fldChar w:fldCharType="end"/>
      </w:r>
      <w:r w:rsidRPr="005049ED">
        <w:rPr>
          <w:lang w:val="pt-PT"/>
        </w:rPr>
        <w:t xml:space="preserve"> - Diagrama ER no início do desenho lógico</w:t>
      </w:r>
      <w:bookmarkEnd w:id="27"/>
    </w:p>
    <w:p w14:paraId="3896380C" w14:textId="5E17660C" w:rsidR="005049ED" w:rsidRDefault="00AA7A80" w:rsidP="005049ED">
      <w:pPr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 wp14:anchorId="1A6940B1" wp14:editId="5322189F">
            <wp:extent cx="5391150" cy="7267575"/>
            <wp:effectExtent l="0" t="0" r="0" b="9525"/>
            <wp:docPr id="31872745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4C19" w14:textId="1824D294" w:rsidR="00370D0F" w:rsidRPr="00370D0F" w:rsidRDefault="00370D0F" w:rsidP="00370D0F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58C08D1F" w14:textId="52AD8EC9" w:rsidR="000E09D3" w:rsidRDefault="000E09D3" w:rsidP="000E09D3">
      <w:pPr>
        <w:pStyle w:val="Ttulo3"/>
        <w:rPr>
          <w:lang w:val="pt-PT"/>
        </w:rPr>
      </w:pPr>
      <w:bookmarkStart w:id="28" w:name="_Toc168493825"/>
      <w:r>
        <w:rPr>
          <w:lang w:val="pt-PT"/>
        </w:rPr>
        <w:lastRenderedPageBreak/>
        <w:t>Entidades Fortes</w:t>
      </w:r>
      <w:bookmarkEnd w:id="28"/>
    </w:p>
    <w:p w14:paraId="715FB0DA" w14:textId="51140072" w:rsidR="00950552" w:rsidRPr="00767F64" w:rsidRDefault="00950552" w:rsidP="008E5FD5">
      <w:pPr>
        <w:rPr>
          <w:rStyle w:val="Forte"/>
          <w:lang w:val="pt-PT"/>
        </w:rPr>
      </w:pPr>
      <w:r w:rsidRPr="00767F64">
        <w:rPr>
          <w:rStyle w:val="Forte"/>
          <w:lang w:val="pt-PT"/>
        </w:rPr>
        <w:t>Funcionário</w:t>
      </w:r>
      <w:r w:rsidR="008E5FD5" w:rsidRPr="00767F64">
        <w:rPr>
          <w:rStyle w:val="Forte"/>
          <w:lang w:val="pt-PT"/>
        </w:rPr>
        <w:t xml:space="preserve"> </w:t>
      </w:r>
      <w:r w:rsidR="008E5FD5" w:rsidRPr="00767F64">
        <w:rPr>
          <w:lang w:val="pt-PT"/>
        </w:rPr>
        <w:t>(</w:t>
      </w:r>
      <w:r w:rsidR="005C268A" w:rsidRPr="00767F64">
        <w:rPr>
          <w:lang w:val="pt-PT"/>
        </w:rPr>
        <w:t xml:space="preserve">NumFuncionario, Nome, Email, </w:t>
      </w:r>
      <w:r w:rsidR="00477C25" w:rsidRPr="00767F64">
        <w:rPr>
          <w:lang w:val="pt-PT"/>
        </w:rPr>
        <w:t>Telemóvel</w:t>
      </w:r>
      <w:r w:rsidR="005C268A" w:rsidRPr="00767F64">
        <w:rPr>
          <w:lang w:val="pt-PT"/>
        </w:rPr>
        <w:t xml:space="preserve">, NIF, </w:t>
      </w:r>
      <w:r w:rsidR="00477C25" w:rsidRPr="00767F64">
        <w:rPr>
          <w:lang w:val="pt-PT"/>
        </w:rPr>
        <w:t>Salário</w:t>
      </w:r>
      <w:r w:rsidR="005C268A" w:rsidRPr="00767F64">
        <w:rPr>
          <w:lang w:val="pt-PT"/>
        </w:rPr>
        <w:t>, DataEntrada, DataNascimento</w:t>
      </w:r>
      <w:r w:rsidR="008E5FD5" w:rsidRPr="00767F64">
        <w:rPr>
          <w:lang w:val="pt-PT"/>
        </w:rPr>
        <w:t>)</w:t>
      </w:r>
    </w:p>
    <w:p w14:paraId="331FD334" w14:textId="70E93431" w:rsidR="00C23B37" w:rsidRPr="00244687" w:rsidRDefault="00A65A59" w:rsidP="00950552">
      <w:pPr>
        <w:rPr>
          <w:lang w:val="en-GB"/>
        </w:rPr>
      </w:pPr>
      <w:r w:rsidRPr="00244687">
        <w:rPr>
          <w:rStyle w:val="Forte"/>
          <w:lang w:val="en-GB"/>
        </w:rPr>
        <w:t>P</w:t>
      </w:r>
      <w:r w:rsidR="008713CD" w:rsidRPr="00244687">
        <w:rPr>
          <w:rStyle w:val="Forte"/>
          <w:lang w:val="en-GB"/>
        </w:rPr>
        <w:t xml:space="preserve">rimary Key </w:t>
      </w:r>
      <w:r w:rsidR="005C268A" w:rsidRPr="00244687">
        <w:rPr>
          <w:lang w:val="en-GB"/>
        </w:rPr>
        <w:t>numFuncionario</w:t>
      </w:r>
    </w:p>
    <w:p w14:paraId="35C48528" w14:textId="27EEB6B2" w:rsidR="001E743A" w:rsidRPr="00244687" w:rsidRDefault="001E743A" w:rsidP="001E743A">
      <w:pPr>
        <w:rPr>
          <w:rStyle w:val="Forte"/>
          <w:lang w:val="en-GB"/>
        </w:rPr>
      </w:pPr>
      <w:r w:rsidRPr="001E743A">
        <w:rPr>
          <w:rStyle w:val="Forte"/>
        </w:rPr>
        <w:t>Alternate Key</w:t>
      </w:r>
      <w:r>
        <w:rPr>
          <w:rStyle w:val="Forte"/>
        </w:rPr>
        <w:t xml:space="preserve"> </w:t>
      </w:r>
      <w:r w:rsidRPr="001E743A">
        <w:t>NIF</w:t>
      </w:r>
    </w:p>
    <w:p w14:paraId="1836839F" w14:textId="77777777" w:rsidR="00C23B37" w:rsidRPr="00244687" w:rsidRDefault="00C23B37" w:rsidP="00950552">
      <w:pPr>
        <w:rPr>
          <w:rStyle w:val="Forte"/>
          <w:lang w:val="en-GB"/>
        </w:rPr>
      </w:pPr>
    </w:p>
    <w:p w14:paraId="556F57FB" w14:textId="3193D9CB" w:rsidR="00EE2EA5" w:rsidRPr="00767F64" w:rsidRDefault="00EE2EA5" w:rsidP="00950552">
      <w:pPr>
        <w:rPr>
          <w:rStyle w:val="Forte"/>
          <w:lang w:val="pt-PT"/>
        </w:rPr>
      </w:pPr>
      <w:r w:rsidRPr="00767F64">
        <w:rPr>
          <w:rStyle w:val="Forte"/>
          <w:lang w:val="pt-PT"/>
        </w:rPr>
        <w:t>Estrutura</w:t>
      </w:r>
      <w:r w:rsidR="00182A9B" w:rsidRPr="00767F64">
        <w:rPr>
          <w:rStyle w:val="Forte"/>
          <w:lang w:val="pt-PT"/>
        </w:rPr>
        <w:t xml:space="preserve"> </w:t>
      </w:r>
      <w:r w:rsidR="00182A9B" w:rsidRPr="00767F64">
        <w:rPr>
          <w:lang w:val="pt-PT"/>
        </w:rPr>
        <w:t xml:space="preserve">(NumEstrutura, </w:t>
      </w:r>
      <w:r w:rsidR="00477C25" w:rsidRPr="00767F64">
        <w:rPr>
          <w:lang w:val="pt-PT"/>
        </w:rPr>
        <w:t>Localização</w:t>
      </w:r>
      <w:r w:rsidR="00182A9B" w:rsidRPr="00767F64">
        <w:rPr>
          <w:lang w:val="pt-PT"/>
        </w:rPr>
        <w:t xml:space="preserve">, </w:t>
      </w:r>
      <w:r w:rsidR="00517C4F">
        <w:rPr>
          <w:lang w:val="pt-PT"/>
        </w:rPr>
        <w:t xml:space="preserve">Morada, </w:t>
      </w:r>
      <w:r w:rsidR="00182A9B" w:rsidRPr="00767F64">
        <w:rPr>
          <w:lang w:val="pt-PT"/>
        </w:rPr>
        <w:t xml:space="preserve">Comprimento, Largura, Altura, AnoConstrucao, </w:t>
      </w:r>
      <w:r w:rsidR="007D725C" w:rsidRPr="00767F64">
        <w:rPr>
          <w:lang w:val="pt-PT"/>
        </w:rPr>
        <w:t xml:space="preserve">Revestimento, </w:t>
      </w:r>
      <w:r w:rsidR="00517C4F">
        <w:rPr>
          <w:lang w:val="pt-PT"/>
        </w:rPr>
        <w:t xml:space="preserve">DataÚltimaManutencao, </w:t>
      </w:r>
      <w:r w:rsidR="007D725C" w:rsidRPr="00767F64">
        <w:rPr>
          <w:lang w:val="pt-PT"/>
        </w:rPr>
        <w:t>EstaOperacional</w:t>
      </w:r>
      <w:r w:rsidR="00182A9B" w:rsidRPr="00767F64">
        <w:rPr>
          <w:lang w:val="pt-PT"/>
        </w:rPr>
        <w:t>)</w:t>
      </w:r>
    </w:p>
    <w:p w14:paraId="54D3B32D" w14:textId="64B2BE4D" w:rsidR="00C23B37" w:rsidRDefault="008713CD" w:rsidP="00C23B37">
      <w:pPr>
        <w:rPr>
          <w:lang w:val="pt-PT"/>
        </w:rPr>
      </w:pPr>
      <w:r w:rsidRPr="00767F64">
        <w:rPr>
          <w:rStyle w:val="Forte"/>
          <w:lang w:val="pt-PT"/>
        </w:rPr>
        <w:t>Primary Key</w:t>
      </w:r>
      <w:r w:rsidRPr="00767F64">
        <w:rPr>
          <w:lang w:val="pt-PT"/>
        </w:rPr>
        <w:t xml:space="preserve"> </w:t>
      </w:r>
      <w:r w:rsidR="007D725C" w:rsidRPr="00767F64">
        <w:rPr>
          <w:lang w:val="pt-PT"/>
        </w:rPr>
        <w:t>NumEstrutura</w:t>
      </w:r>
    </w:p>
    <w:p w14:paraId="5CBAB01A" w14:textId="200031F8" w:rsidR="001E743A" w:rsidRPr="00767F64" w:rsidRDefault="001E743A" w:rsidP="00C23B37">
      <w:pPr>
        <w:rPr>
          <w:rStyle w:val="Forte"/>
          <w:lang w:val="pt-PT"/>
        </w:rPr>
      </w:pPr>
      <w:r w:rsidRPr="001E743A">
        <w:rPr>
          <w:rStyle w:val="Forte"/>
          <w:lang w:val="pt-PT"/>
        </w:rPr>
        <w:t xml:space="preserve">Alternate Key </w:t>
      </w:r>
      <w:r w:rsidRPr="001E743A">
        <w:rPr>
          <w:szCs w:val="32"/>
          <w:lang w:val="pt-PT"/>
        </w:rPr>
        <w:t>(Localização</w:t>
      </w:r>
      <w:r w:rsidR="00517C4F">
        <w:rPr>
          <w:szCs w:val="32"/>
          <w:lang w:val="pt-PT"/>
        </w:rPr>
        <w:t xml:space="preserve"> + Morada</w:t>
      </w:r>
      <w:r w:rsidRPr="001E743A">
        <w:rPr>
          <w:szCs w:val="32"/>
          <w:lang w:val="pt-PT"/>
        </w:rPr>
        <w:t xml:space="preserve"> + Ano Construção)</w:t>
      </w:r>
    </w:p>
    <w:p w14:paraId="62619666" w14:textId="77777777" w:rsidR="00C23B37" w:rsidRDefault="00C23B37" w:rsidP="00950552">
      <w:pPr>
        <w:rPr>
          <w:lang w:val="pt-PT"/>
        </w:rPr>
      </w:pPr>
    </w:p>
    <w:p w14:paraId="508DAC67" w14:textId="1468D5B8" w:rsidR="00950552" w:rsidRPr="00767F64" w:rsidRDefault="00950552" w:rsidP="00950552">
      <w:pPr>
        <w:rPr>
          <w:lang w:val="pt-PT"/>
        </w:rPr>
      </w:pPr>
      <w:r w:rsidRPr="00767F64">
        <w:rPr>
          <w:rStyle w:val="Forte"/>
          <w:lang w:val="pt-PT"/>
        </w:rPr>
        <w:t>Insumo</w:t>
      </w:r>
      <w:r w:rsidR="00A8582A" w:rsidRPr="00767F64">
        <w:rPr>
          <w:rStyle w:val="Forte"/>
          <w:lang w:val="pt-PT"/>
        </w:rPr>
        <w:t xml:space="preserve"> </w:t>
      </w:r>
      <w:r w:rsidR="00A8582A" w:rsidRPr="00767F64">
        <w:rPr>
          <w:lang w:val="pt-PT"/>
        </w:rPr>
        <w:t>(</w:t>
      </w:r>
      <w:r w:rsidR="00F96C7A">
        <w:rPr>
          <w:lang w:val="pt-PT"/>
        </w:rPr>
        <w:t>Num</w:t>
      </w:r>
      <w:r w:rsidR="00A8582A" w:rsidRPr="00767F64">
        <w:rPr>
          <w:lang w:val="pt-PT"/>
        </w:rPr>
        <w:t xml:space="preserve">Insumo, Nome, </w:t>
      </w:r>
      <w:r w:rsidR="00477C25" w:rsidRPr="00767F64">
        <w:rPr>
          <w:lang w:val="pt-PT"/>
        </w:rPr>
        <w:t>Descrição</w:t>
      </w:r>
      <w:r w:rsidR="00A8582A" w:rsidRPr="00767F64">
        <w:rPr>
          <w:lang w:val="pt-PT"/>
        </w:rPr>
        <w:t>, Tipo, Unidade)</w:t>
      </w:r>
    </w:p>
    <w:p w14:paraId="5F4412B0" w14:textId="2DAB2AF0" w:rsidR="00C23B37" w:rsidRPr="00127509" w:rsidRDefault="008713CD" w:rsidP="00C23B37">
      <w:pPr>
        <w:rPr>
          <w:lang w:val="en-GB"/>
        </w:rPr>
      </w:pPr>
      <w:r w:rsidRPr="00127509">
        <w:rPr>
          <w:rStyle w:val="Forte"/>
          <w:lang w:val="en-GB"/>
        </w:rPr>
        <w:t>Primary Key</w:t>
      </w:r>
      <w:r w:rsidRPr="00127509">
        <w:rPr>
          <w:lang w:val="en-GB"/>
        </w:rPr>
        <w:t xml:space="preserve"> </w:t>
      </w:r>
      <w:r w:rsidR="00F96C7A" w:rsidRPr="00127509">
        <w:rPr>
          <w:lang w:val="en-GB"/>
        </w:rPr>
        <w:t>Num</w:t>
      </w:r>
      <w:r w:rsidR="003C389E" w:rsidRPr="00127509">
        <w:rPr>
          <w:lang w:val="en-GB"/>
        </w:rPr>
        <w:t>Insumo</w:t>
      </w:r>
    </w:p>
    <w:p w14:paraId="29AF7D92" w14:textId="79D49D9D" w:rsidR="001E743A" w:rsidRPr="00127509" w:rsidRDefault="001E743A" w:rsidP="00C23B37">
      <w:pPr>
        <w:rPr>
          <w:rStyle w:val="Forte"/>
          <w:lang w:val="en-GB"/>
        </w:rPr>
      </w:pPr>
      <w:r w:rsidRPr="00127509">
        <w:rPr>
          <w:rStyle w:val="Forte"/>
          <w:lang w:val="en-GB"/>
        </w:rPr>
        <w:t>Alternate Key</w:t>
      </w:r>
      <w:r w:rsidR="00224BA7" w:rsidRPr="00127509">
        <w:rPr>
          <w:rStyle w:val="Forte"/>
          <w:lang w:val="en-GB"/>
        </w:rPr>
        <w:t xml:space="preserve"> </w:t>
      </w:r>
      <w:r w:rsidR="00224BA7" w:rsidRPr="00224BA7">
        <w:t>Nome</w:t>
      </w:r>
      <w:r w:rsidRPr="00127509">
        <w:rPr>
          <w:rStyle w:val="Forte"/>
          <w:lang w:val="en-GB"/>
        </w:rPr>
        <w:t xml:space="preserve"> </w:t>
      </w:r>
    </w:p>
    <w:p w14:paraId="517DB98C" w14:textId="77777777" w:rsidR="00C23B37" w:rsidRPr="00127509" w:rsidRDefault="00C23B37" w:rsidP="00950552">
      <w:pPr>
        <w:rPr>
          <w:lang w:val="en-GB"/>
        </w:rPr>
      </w:pPr>
    </w:p>
    <w:p w14:paraId="4327C575" w14:textId="46C958FF" w:rsidR="00950552" w:rsidRPr="00767F64" w:rsidRDefault="00EE2EA5" w:rsidP="006B6D6B">
      <w:pPr>
        <w:tabs>
          <w:tab w:val="left" w:pos="2090"/>
        </w:tabs>
        <w:rPr>
          <w:rStyle w:val="Forte"/>
          <w:lang w:val="pt-PT"/>
        </w:rPr>
      </w:pPr>
      <w:r w:rsidRPr="00767F64">
        <w:rPr>
          <w:rStyle w:val="Forte"/>
          <w:lang w:val="pt-PT"/>
        </w:rPr>
        <w:t>Produto</w:t>
      </w:r>
      <w:r w:rsidR="006B6D6B" w:rsidRPr="00767F64">
        <w:rPr>
          <w:rStyle w:val="Forte"/>
          <w:lang w:val="pt-PT"/>
        </w:rPr>
        <w:t xml:space="preserve"> </w:t>
      </w:r>
      <w:r w:rsidR="006B6D6B" w:rsidRPr="00767F64">
        <w:rPr>
          <w:lang w:val="pt-PT"/>
        </w:rPr>
        <w:t>(</w:t>
      </w:r>
      <w:r w:rsidR="00F96C7A">
        <w:rPr>
          <w:lang w:val="pt-PT"/>
        </w:rPr>
        <w:t>Num</w:t>
      </w:r>
      <w:r w:rsidR="006B6D6B" w:rsidRPr="00767F64">
        <w:rPr>
          <w:lang w:val="pt-PT"/>
        </w:rPr>
        <w:t>Produto, Nome, Tipo)</w:t>
      </w:r>
    </w:p>
    <w:p w14:paraId="4863DC6E" w14:textId="6C4A76A8" w:rsidR="00C23B37" w:rsidRPr="00F13563" w:rsidRDefault="008713CD" w:rsidP="00950552">
      <w:pPr>
        <w:rPr>
          <w:lang w:val="pt-PT"/>
        </w:rPr>
      </w:pPr>
      <w:r w:rsidRPr="00F13563">
        <w:rPr>
          <w:rStyle w:val="Forte"/>
          <w:lang w:val="pt-PT"/>
        </w:rPr>
        <w:t>Primary Key</w:t>
      </w:r>
      <w:r w:rsidRPr="00F13563">
        <w:rPr>
          <w:lang w:val="pt-PT"/>
        </w:rPr>
        <w:t xml:space="preserve"> </w:t>
      </w:r>
      <w:r w:rsidR="00F96C7A" w:rsidRPr="00F13563">
        <w:rPr>
          <w:lang w:val="pt-PT"/>
        </w:rPr>
        <w:t>Num</w:t>
      </w:r>
      <w:r w:rsidR="006B6D6B" w:rsidRPr="00F13563">
        <w:rPr>
          <w:lang w:val="pt-PT"/>
        </w:rPr>
        <w:t>Produto</w:t>
      </w:r>
    </w:p>
    <w:p w14:paraId="5F0D388B" w14:textId="3B9A1A24" w:rsidR="001E743A" w:rsidRPr="00F13563" w:rsidRDefault="001E743A" w:rsidP="00950552">
      <w:pPr>
        <w:rPr>
          <w:b/>
          <w:bCs/>
          <w:lang w:val="pt-PT"/>
        </w:rPr>
      </w:pPr>
      <w:r w:rsidRPr="00F13563">
        <w:rPr>
          <w:rStyle w:val="Forte"/>
          <w:lang w:val="pt-PT"/>
        </w:rPr>
        <w:t xml:space="preserve">Alternate Key </w:t>
      </w:r>
      <w:r w:rsidR="007345B6" w:rsidRPr="007345B6">
        <w:rPr>
          <w:rStyle w:val="Forte"/>
          <w:b w:val="0"/>
          <w:bCs w:val="0"/>
          <w:lang w:val="pt-PT"/>
        </w:rPr>
        <w:t>Nome</w:t>
      </w:r>
    </w:p>
    <w:p w14:paraId="588F0146" w14:textId="48FC5FCA" w:rsidR="000E09D3" w:rsidRDefault="000E09D3" w:rsidP="000E09D3">
      <w:pPr>
        <w:pStyle w:val="Ttulo3"/>
        <w:rPr>
          <w:lang w:val="pt-PT"/>
        </w:rPr>
      </w:pPr>
      <w:bookmarkStart w:id="29" w:name="_Toc168493826"/>
      <w:r>
        <w:rPr>
          <w:lang w:val="pt-PT"/>
        </w:rPr>
        <w:t>Entidades Fracas</w:t>
      </w:r>
      <w:bookmarkEnd w:id="29"/>
    </w:p>
    <w:p w14:paraId="5109B68E" w14:textId="04FFAF6D" w:rsidR="00950552" w:rsidRPr="00767F64" w:rsidRDefault="00950552" w:rsidP="00950552">
      <w:pPr>
        <w:rPr>
          <w:rStyle w:val="Forte"/>
          <w:lang w:val="pt-PT"/>
        </w:rPr>
      </w:pPr>
      <w:r w:rsidRPr="00767F64">
        <w:rPr>
          <w:rStyle w:val="Forte"/>
          <w:lang w:val="pt-PT"/>
        </w:rPr>
        <w:t>Manutenção</w:t>
      </w:r>
      <w:r w:rsidR="008953C1" w:rsidRPr="00767F64">
        <w:rPr>
          <w:rStyle w:val="Forte"/>
          <w:lang w:val="pt-PT"/>
        </w:rPr>
        <w:t xml:space="preserve"> </w:t>
      </w:r>
      <w:r w:rsidR="008953C1" w:rsidRPr="00767F64">
        <w:rPr>
          <w:lang w:val="pt-PT"/>
        </w:rPr>
        <w:t>(</w:t>
      </w:r>
      <w:r w:rsidR="004F3194">
        <w:rPr>
          <w:lang w:val="pt-PT"/>
        </w:rPr>
        <w:t>Num</w:t>
      </w:r>
      <w:r w:rsidR="008953C1" w:rsidRPr="00767F64">
        <w:rPr>
          <w:lang w:val="pt-PT"/>
        </w:rPr>
        <w:t>Manuten</w:t>
      </w:r>
      <w:r w:rsidR="00A164EA">
        <w:rPr>
          <w:lang w:val="pt-PT"/>
        </w:rPr>
        <w:t>ca</w:t>
      </w:r>
      <w:r w:rsidR="008953C1" w:rsidRPr="00767F64">
        <w:rPr>
          <w:lang w:val="pt-PT"/>
        </w:rPr>
        <w:t>o,</w:t>
      </w:r>
      <w:r w:rsidR="00EC4BEA">
        <w:rPr>
          <w:lang w:val="pt-PT"/>
        </w:rPr>
        <w:t xml:space="preserve"> Tipo,</w:t>
      </w:r>
      <w:r w:rsidR="008953C1" w:rsidRPr="00767F64">
        <w:rPr>
          <w:lang w:val="pt-PT"/>
        </w:rPr>
        <w:t xml:space="preserve"> </w:t>
      </w:r>
      <w:r w:rsidR="00477C25" w:rsidRPr="00767F64">
        <w:rPr>
          <w:lang w:val="pt-PT"/>
        </w:rPr>
        <w:t>Descri</w:t>
      </w:r>
      <w:r w:rsidR="00A33F2C">
        <w:rPr>
          <w:lang w:val="pt-PT"/>
        </w:rPr>
        <w:t>ca</w:t>
      </w:r>
      <w:r w:rsidR="00477C25" w:rsidRPr="00767F64">
        <w:rPr>
          <w:lang w:val="pt-PT"/>
        </w:rPr>
        <w:t>o</w:t>
      </w:r>
      <w:r w:rsidR="00D93FCB" w:rsidRPr="00767F64">
        <w:rPr>
          <w:lang w:val="pt-PT"/>
        </w:rPr>
        <w:t>, Custo, Data</w:t>
      </w:r>
      <w:r w:rsidR="00F96C7A">
        <w:rPr>
          <w:lang w:val="pt-PT"/>
        </w:rPr>
        <w:t>, EntidadeResponsavel, NomeResponsavel</w:t>
      </w:r>
      <w:r w:rsidR="00D93FCB" w:rsidRPr="00767F64">
        <w:rPr>
          <w:lang w:val="pt-PT"/>
        </w:rPr>
        <w:t>)</w:t>
      </w:r>
    </w:p>
    <w:p w14:paraId="3C93D9CC" w14:textId="49CF5C0D" w:rsidR="008E5FD5" w:rsidRPr="00F13563" w:rsidRDefault="008713CD" w:rsidP="008E5FD5">
      <w:pPr>
        <w:rPr>
          <w:lang w:val="pt-PT"/>
        </w:rPr>
      </w:pPr>
      <w:r w:rsidRPr="00F13563">
        <w:rPr>
          <w:rStyle w:val="Forte"/>
          <w:lang w:val="pt-PT"/>
        </w:rPr>
        <w:t>Primary Key</w:t>
      </w:r>
      <w:r w:rsidRPr="00F13563">
        <w:rPr>
          <w:lang w:val="pt-PT"/>
        </w:rPr>
        <w:t xml:space="preserve"> </w:t>
      </w:r>
      <w:r w:rsidR="00F96C7A" w:rsidRPr="00F13563">
        <w:rPr>
          <w:lang w:val="pt-PT"/>
        </w:rPr>
        <w:t>Num</w:t>
      </w:r>
      <w:r w:rsidR="00D93FCB" w:rsidRPr="00F13563">
        <w:rPr>
          <w:lang w:val="pt-PT"/>
        </w:rPr>
        <w:t>Manutencao</w:t>
      </w:r>
    </w:p>
    <w:p w14:paraId="33EE818C" w14:textId="4FB15B7B" w:rsidR="001E743A" w:rsidRPr="00390E09" w:rsidRDefault="001E743A" w:rsidP="008E5FD5">
      <w:pPr>
        <w:rPr>
          <w:rStyle w:val="Forte"/>
          <w:lang w:val="pt-PT"/>
        </w:rPr>
      </w:pPr>
      <w:r w:rsidRPr="00390E09">
        <w:rPr>
          <w:rStyle w:val="Forte"/>
          <w:lang w:val="pt-PT"/>
        </w:rPr>
        <w:t>Alternate Key</w:t>
      </w:r>
      <w:r w:rsidR="00B90D71">
        <w:rPr>
          <w:rStyle w:val="Forte"/>
          <w:lang w:val="pt-PT"/>
        </w:rPr>
        <w:t xml:space="preserve"> (</w:t>
      </w:r>
      <w:r w:rsidR="00B90D71">
        <w:rPr>
          <w:sz w:val="16"/>
          <w:lang w:val="pt-PT"/>
        </w:rPr>
        <w:t>NumEstrutura+ Tipo + Data)</w:t>
      </w:r>
    </w:p>
    <w:p w14:paraId="5666B0A7" w14:textId="77777777" w:rsidR="008E5FD5" w:rsidRPr="00390E09" w:rsidRDefault="008E5FD5" w:rsidP="00950552">
      <w:pPr>
        <w:rPr>
          <w:lang w:val="pt-PT"/>
        </w:rPr>
      </w:pPr>
    </w:p>
    <w:p w14:paraId="7088495F" w14:textId="4D771F48" w:rsidR="0093309E" w:rsidRPr="00767F64" w:rsidRDefault="0093309E" w:rsidP="00950552">
      <w:pPr>
        <w:rPr>
          <w:rStyle w:val="Forte"/>
          <w:lang w:val="pt-PT"/>
        </w:rPr>
      </w:pPr>
      <w:r w:rsidRPr="00767F64">
        <w:rPr>
          <w:rStyle w:val="Forte"/>
          <w:lang w:val="pt-PT"/>
        </w:rPr>
        <w:t>Plantação</w:t>
      </w:r>
      <w:r w:rsidR="007A759F" w:rsidRPr="00767F64">
        <w:rPr>
          <w:rStyle w:val="Forte"/>
          <w:lang w:val="pt-PT"/>
        </w:rPr>
        <w:t xml:space="preserve"> </w:t>
      </w:r>
      <w:r w:rsidR="007A759F" w:rsidRPr="00767F64">
        <w:rPr>
          <w:lang w:val="pt-PT"/>
        </w:rPr>
        <w:t>(</w:t>
      </w:r>
      <w:r w:rsidR="00390E09">
        <w:rPr>
          <w:lang w:val="pt-PT"/>
        </w:rPr>
        <w:t>Num</w:t>
      </w:r>
      <w:r w:rsidR="007A759F" w:rsidRPr="00767F64">
        <w:rPr>
          <w:lang w:val="pt-PT"/>
        </w:rPr>
        <w:t>Plantacao</w:t>
      </w:r>
      <w:r w:rsidR="00297B60">
        <w:rPr>
          <w:lang w:val="pt-PT"/>
        </w:rPr>
        <w:t xml:space="preserve">, </w:t>
      </w:r>
      <w:r w:rsidR="00477C25" w:rsidRPr="00767F64">
        <w:rPr>
          <w:lang w:val="pt-PT"/>
        </w:rPr>
        <w:t>Quantidade</w:t>
      </w:r>
      <w:r w:rsidR="007A759F" w:rsidRPr="00767F64">
        <w:rPr>
          <w:lang w:val="pt-PT"/>
        </w:rPr>
        <w:t>, DataPlantacao, DataTermino)</w:t>
      </w:r>
    </w:p>
    <w:p w14:paraId="450E2896" w14:textId="73A2567A" w:rsidR="008E5FD5" w:rsidRPr="00F13563" w:rsidRDefault="008713CD" w:rsidP="008E5FD5">
      <w:pPr>
        <w:rPr>
          <w:lang w:val="pt-PT"/>
        </w:rPr>
      </w:pPr>
      <w:r w:rsidRPr="00F13563">
        <w:rPr>
          <w:rStyle w:val="Forte"/>
          <w:lang w:val="pt-PT"/>
        </w:rPr>
        <w:t>Primary Key</w:t>
      </w:r>
      <w:r w:rsidRPr="00F13563">
        <w:rPr>
          <w:lang w:val="pt-PT"/>
        </w:rPr>
        <w:t xml:space="preserve"> </w:t>
      </w:r>
      <w:r w:rsidR="00390E09" w:rsidRPr="00F13563">
        <w:rPr>
          <w:lang w:val="pt-PT"/>
        </w:rPr>
        <w:t>Num</w:t>
      </w:r>
      <w:r w:rsidR="00A86CCC" w:rsidRPr="00F13563">
        <w:rPr>
          <w:lang w:val="pt-PT"/>
        </w:rPr>
        <w:t>Plantacao</w:t>
      </w:r>
    </w:p>
    <w:p w14:paraId="3D1FD027" w14:textId="2CB259E8" w:rsidR="001E743A" w:rsidRPr="00F13563" w:rsidRDefault="001E743A" w:rsidP="008E5FD5">
      <w:pPr>
        <w:rPr>
          <w:rStyle w:val="Forte"/>
          <w:lang w:val="pt-PT"/>
        </w:rPr>
      </w:pPr>
      <w:r w:rsidRPr="00F13563">
        <w:rPr>
          <w:rStyle w:val="Forte"/>
          <w:lang w:val="pt-PT"/>
        </w:rPr>
        <w:t>Alternate Key</w:t>
      </w:r>
    </w:p>
    <w:p w14:paraId="0C12B749" w14:textId="77777777" w:rsidR="008E5FD5" w:rsidRPr="00F13563" w:rsidRDefault="008E5FD5" w:rsidP="00950552">
      <w:pPr>
        <w:rPr>
          <w:lang w:val="pt-PT"/>
        </w:rPr>
      </w:pPr>
    </w:p>
    <w:p w14:paraId="58419FF8" w14:textId="35F87960" w:rsidR="00EE2EA5" w:rsidRPr="00767F64" w:rsidRDefault="00EE2EA5" w:rsidP="00950552">
      <w:pPr>
        <w:rPr>
          <w:lang w:val="pt-PT"/>
        </w:rPr>
      </w:pPr>
      <w:r w:rsidRPr="212E3AE7">
        <w:rPr>
          <w:rStyle w:val="Forte"/>
          <w:lang w:val="pt-PT"/>
        </w:rPr>
        <w:t>Colheita</w:t>
      </w:r>
      <w:r w:rsidR="00890307" w:rsidRPr="212E3AE7">
        <w:rPr>
          <w:rStyle w:val="Forte"/>
          <w:lang w:val="pt-PT"/>
        </w:rPr>
        <w:t xml:space="preserve"> </w:t>
      </w:r>
      <w:r w:rsidR="00890307" w:rsidRPr="212E3AE7">
        <w:rPr>
          <w:lang w:val="pt-PT"/>
        </w:rPr>
        <w:t>(</w:t>
      </w:r>
      <w:r w:rsidR="00390E09">
        <w:rPr>
          <w:lang w:val="pt-PT"/>
        </w:rPr>
        <w:t>Num</w:t>
      </w:r>
      <w:r w:rsidR="00890307" w:rsidRPr="212E3AE7">
        <w:rPr>
          <w:lang w:val="pt-PT"/>
        </w:rPr>
        <w:t xml:space="preserve">Colheita, Quantidade, </w:t>
      </w:r>
      <w:r w:rsidR="18A4E00A" w:rsidRPr="212E3AE7">
        <w:rPr>
          <w:lang w:val="pt-PT"/>
        </w:rPr>
        <w:t xml:space="preserve">Qualidade, </w:t>
      </w:r>
      <w:r w:rsidR="00890307" w:rsidRPr="212E3AE7">
        <w:rPr>
          <w:lang w:val="pt-PT"/>
        </w:rPr>
        <w:t>Data</w:t>
      </w:r>
      <w:r w:rsidR="3011DB7F" w:rsidRPr="212E3AE7">
        <w:rPr>
          <w:lang w:val="pt-PT"/>
        </w:rPr>
        <w:t>, Hora</w:t>
      </w:r>
      <w:r w:rsidR="00890307" w:rsidRPr="212E3AE7">
        <w:rPr>
          <w:lang w:val="pt-PT"/>
        </w:rPr>
        <w:t>)</w:t>
      </w:r>
    </w:p>
    <w:p w14:paraId="471FE51D" w14:textId="7909B459" w:rsidR="008E5FD5" w:rsidRPr="00F13563" w:rsidRDefault="008713CD" w:rsidP="008E5FD5">
      <w:pPr>
        <w:rPr>
          <w:lang w:val="pt-PT"/>
        </w:rPr>
      </w:pPr>
      <w:r w:rsidRPr="00F13563">
        <w:rPr>
          <w:rStyle w:val="Forte"/>
          <w:lang w:val="pt-PT"/>
        </w:rPr>
        <w:t>Primary Key</w:t>
      </w:r>
      <w:r w:rsidRPr="00F13563">
        <w:rPr>
          <w:lang w:val="pt-PT"/>
        </w:rPr>
        <w:t xml:space="preserve"> </w:t>
      </w:r>
      <w:r w:rsidR="00390E09" w:rsidRPr="00F13563">
        <w:rPr>
          <w:lang w:val="pt-PT"/>
        </w:rPr>
        <w:t>Num</w:t>
      </w:r>
      <w:r w:rsidR="00E467C0" w:rsidRPr="00F13563">
        <w:rPr>
          <w:lang w:val="pt-PT"/>
        </w:rPr>
        <w:t>Colheita</w:t>
      </w:r>
    </w:p>
    <w:p w14:paraId="24EA808E" w14:textId="5CAA3712" w:rsidR="001E743A" w:rsidRPr="00F13563" w:rsidRDefault="001E743A" w:rsidP="008E5FD5">
      <w:pPr>
        <w:rPr>
          <w:rStyle w:val="Forte"/>
          <w:lang w:val="pt-PT"/>
        </w:rPr>
      </w:pPr>
      <w:r w:rsidRPr="00F13563">
        <w:rPr>
          <w:rStyle w:val="Forte"/>
          <w:lang w:val="pt-PT"/>
        </w:rPr>
        <w:t>Alternate Key</w:t>
      </w:r>
    </w:p>
    <w:p w14:paraId="5E002888" w14:textId="77777777" w:rsidR="008E5FD5" w:rsidRPr="00F13563" w:rsidRDefault="008E5FD5" w:rsidP="00950552">
      <w:pPr>
        <w:rPr>
          <w:lang w:val="pt-PT"/>
        </w:rPr>
      </w:pPr>
    </w:p>
    <w:p w14:paraId="2A08CFED" w14:textId="58277D3D" w:rsidR="00EE2EA5" w:rsidRPr="00767F64" w:rsidRDefault="00EE2EA5" w:rsidP="00950552">
      <w:pPr>
        <w:rPr>
          <w:lang w:val="pt-PT"/>
        </w:rPr>
      </w:pPr>
      <w:r w:rsidRPr="00767F64">
        <w:rPr>
          <w:rStyle w:val="Forte"/>
          <w:lang w:val="pt-PT"/>
        </w:rPr>
        <w:t>Secção</w:t>
      </w:r>
      <w:r w:rsidR="00E467C0" w:rsidRPr="00767F64">
        <w:rPr>
          <w:rStyle w:val="Forte"/>
          <w:lang w:val="pt-PT"/>
        </w:rPr>
        <w:t xml:space="preserve"> </w:t>
      </w:r>
      <w:r w:rsidR="00E467C0" w:rsidRPr="00767F64">
        <w:rPr>
          <w:lang w:val="pt-PT"/>
        </w:rPr>
        <w:t>(</w:t>
      </w:r>
      <w:r w:rsidR="00390E09">
        <w:rPr>
          <w:lang w:val="pt-PT"/>
        </w:rPr>
        <w:t>Num</w:t>
      </w:r>
      <w:r w:rsidR="003411AF" w:rsidRPr="00767F64">
        <w:rPr>
          <w:lang w:val="pt-PT"/>
        </w:rPr>
        <w:t xml:space="preserve">Seccao, </w:t>
      </w:r>
      <w:r w:rsidR="00DF7A9C">
        <w:rPr>
          <w:lang w:val="pt-PT"/>
        </w:rPr>
        <w:t>Tipo</w:t>
      </w:r>
      <w:r w:rsidR="00DF7A9C" w:rsidRPr="00767F64">
        <w:rPr>
          <w:lang w:val="pt-PT"/>
        </w:rPr>
        <w:t xml:space="preserve"> </w:t>
      </w:r>
      <w:r w:rsidR="00DF7A9C">
        <w:rPr>
          <w:lang w:val="pt-PT"/>
        </w:rPr>
        <w:t xml:space="preserve">, </w:t>
      </w:r>
      <w:r w:rsidR="003411AF" w:rsidRPr="00767F64">
        <w:rPr>
          <w:lang w:val="pt-PT"/>
        </w:rPr>
        <w:t>CapacidadeMaxima</w:t>
      </w:r>
      <w:r w:rsidR="00E467C0" w:rsidRPr="00767F64">
        <w:rPr>
          <w:lang w:val="pt-PT"/>
        </w:rPr>
        <w:t>)</w:t>
      </w:r>
    </w:p>
    <w:p w14:paraId="58D6A610" w14:textId="724E0F79" w:rsidR="00E61FCD" w:rsidRPr="0093690F" w:rsidRDefault="008713CD" w:rsidP="00950552">
      <w:pPr>
        <w:rPr>
          <w:lang w:val="pt-PT"/>
        </w:rPr>
      </w:pPr>
      <w:r w:rsidRPr="0093690F">
        <w:rPr>
          <w:rStyle w:val="Forte"/>
          <w:lang w:val="pt-PT"/>
        </w:rPr>
        <w:t>Primary Key</w:t>
      </w:r>
      <w:r w:rsidRPr="0093690F">
        <w:rPr>
          <w:lang w:val="pt-PT"/>
        </w:rPr>
        <w:t xml:space="preserve"> </w:t>
      </w:r>
      <w:r w:rsidR="00390E09">
        <w:rPr>
          <w:lang w:val="pt-PT"/>
        </w:rPr>
        <w:t>Num</w:t>
      </w:r>
      <w:r w:rsidR="003411AF" w:rsidRPr="0093690F">
        <w:rPr>
          <w:lang w:val="pt-PT"/>
        </w:rPr>
        <w:t>Seccao</w:t>
      </w:r>
    </w:p>
    <w:p w14:paraId="6C3BF0F6" w14:textId="07976ABB" w:rsidR="001E743A" w:rsidRPr="0093690F" w:rsidRDefault="001E743A" w:rsidP="00950552">
      <w:pPr>
        <w:rPr>
          <w:rStyle w:val="Forte"/>
          <w:lang w:val="pt-PT"/>
        </w:rPr>
      </w:pPr>
      <w:r w:rsidRPr="0093690F">
        <w:rPr>
          <w:rStyle w:val="Forte"/>
          <w:lang w:val="pt-PT"/>
        </w:rPr>
        <w:t xml:space="preserve">Alternate Key </w:t>
      </w:r>
    </w:p>
    <w:p w14:paraId="4F35789A" w14:textId="77777777" w:rsidR="003F1668" w:rsidRPr="0093690F" w:rsidRDefault="003F1668" w:rsidP="00950552">
      <w:pPr>
        <w:rPr>
          <w:b/>
          <w:bCs/>
          <w:lang w:val="pt-PT"/>
        </w:rPr>
      </w:pPr>
    </w:p>
    <w:p w14:paraId="4A5320F9" w14:textId="320ADB37" w:rsidR="00E61FCD" w:rsidRDefault="00E61FCD" w:rsidP="00E61FCD">
      <w:pPr>
        <w:pStyle w:val="Ttulo3"/>
        <w:rPr>
          <w:lang w:val="pt-PT"/>
        </w:rPr>
      </w:pPr>
      <w:bookmarkStart w:id="30" w:name="_Toc168493827"/>
      <w:r>
        <w:rPr>
          <w:lang w:val="pt-PT"/>
        </w:rPr>
        <w:lastRenderedPageBreak/>
        <w:t xml:space="preserve">Relacionamentos de </w:t>
      </w:r>
      <w:r w:rsidR="008E758E">
        <w:rPr>
          <w:lang w:val="pt-PT"/>
        </w:rPr>
        <w:t>um para muitos (</w:t>
      </w:r>
      <w:r w:rsidR="00A33F2C">
        <w:rPr>
          <w:lang w:val="pt-PT"/>
        </w:rPr>
        <w:t>1:</w:t>
      </w:r>
      <w:r w:rsidR="007942B4">
        <w:rPr>
          <w:lang w:val="pt-PT"/>
        </w:rPr>
        <w:t xml:space="preserve"> </w:t>
      </w:r>
      <w:r w:rsidR="008E758E">
        <w:rPr>
          <w:lang w:val="pt-PT"/>
        </w:rPr>
        <w:t>*)</w:t>
      </w:r>
      <w:bookmarkEnd w:id="30"/>
    </w:p>
    <w:p w14:paraId="4CE47046" w14:textId="668B58B8" w:rsidR="00757FE6" w:rsidRPr="00767F64" w:rsidRDefault="00152D37" w:rsidP="00013843">
      <w:pPr>
        <w:rPr>
          <w:rStyle w:val="Forte"/>
          <w:lang w:val="pt-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19DBACC" wp14:editId="65F3EE0B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3557588" cy="204787"/>
                <wp:effectExtent l="0" t="0" r="0" b="5080"/>
                <wp:wrapNone/>
                <wp:docPr id="2035981348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588" cy="204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F89A5" w14:textId="707B35DC" w:rsidR="0088208D" w:rsidRPr="00767F64" w:rsidRDefault="0088208D" w:rsidP="00152D37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767F64">
                              <w:rPr>
                                <w:sz w:val="14"/>
                                <w:szCs w:val="18"/>
                                <w:lang w:val="pt-PT"/>
                              </w:rPr>
                              <w:t xml:space="preserve">Adicionar </w:t>
                            </w:r>
                            <w:r w:rsidR="00152D37" w:rsidRPr="00767F64">
                              <w:rPr>
                                <w:sz w:val="14"/>
                                <w:szCs w:val="18"/>
                                <w:lang w:val="pt-PT"/>
                              </w:rPr>
                              <w:t xml:space="preserve">NumEstrutura na </w:t>
                            </w:r>
                            <w:r w:rsidR="008950B8" w:rsidRPr="00767F64">
                              <w:rPr>
                                <w:sz w:val="14"/>
                                <w:szCs w:val="18"/>
                                <w:lang w:val="pt-PT"/>
                              </w:rPr>
                              <w:t>Manutenção</w:t>
                            </w:r>
                            <w:r w:rsidR="00152D37" w:rsidRPr="00767F64">
                              <w:rPr>
                                <w:sz w:val="14"/>
                                <w:szCs w:val="18"/>
                                <w:lang w:val="pt-PT"/>
                              </w:rPr>
                              <w:t xml:space="preserve"> para suportar uma </w:t>
                            </w:r>
                            <w:r w:rsidR="00152D37" w:rsidRPr="00767F64">
                              <w:rPr>
                                <w:sz w:val="14"/>
                                <w:szCs w:val="14"/>
                                <w:lang w:val="pt-PT"/>
                              </w:rPr>
                              <w:t xml:space="preserve">relação de </w:t>
                            </w:r>
                            <w:r w:rsidR="00A33F2C" w:rsidRPr="00767F64">
                              <w:rPr>
                                <w:sz w:val="14"/>
                                <w:szCs w:val="14"/>
                                <w:lang w:val="pt-PT"/>
                              </w:rPr>
                              <w:t>1</w:t>
                            </w:r>
                            <w:r w:rsidR="00A33F2C">
                              <w:rPr>
                                <w:sz w:val="14"/>
                                <w:szCs w:val="14"/>
                                <w:lang w:val="pt-PT"/>
                              </w:rPr>
                              <w:t>:</w:t>
                            </w:r>
                            <w:r w:rsidR="007942B4">
                              <w:rPr>
                                <w:sz w:val="14"/>
                                <w:szCs w:val="14"/>
                                <w:lang w:val="pt-PT"/>
                              </w:rPr>
                              <w:t xml:space="preserve"> </w:t>
                            </w:r>
                            <w:r w:rsidR="00152D37" w:rsidRPr="00767F64">
                              <w:rPr>
                                <w:sz w:val="14"/>
                                <w:szCs w:val="14"/>
                                <w:lang w:val="pt-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BACC" id="Caixa de texto 5" o:spid="_x0000_s1034" type="#_x0000_t202" style="position:absolute;left:0;text-align:left;margin-left:0;margin-top:.3pt;width:280.15pt;height:16.1pt;z-index: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" filled="f" stroked="f">
                <v:textbox>
                  <w:txbxContent>
                    <w:p w14:paraId="229F89A5" w14:textId="707B35DC" w:rsidR="0088208D" w:rsidRPr="00767F64" w:rsidRDefault="0088208D" w:rsidP="00152D37">
                      <w:pPr>
                        <w:jc w:val="center"/>
                        <w:rPr>
                          <w:lang w:val="pt-PT"/>
                        </w:rPr>
                      </w:pPr>
                      <w:r w:rsidRPr="00767F64">
                        <w:rPr>
                          <w:sz w:val="14"/>
                          <w:szCs w:val="18"/>
                          <w:lang w:val="pt-PT"/>
                        </w:rPr>
                        <w:t xml:space="preserve">Adicionar </w:t>
                      </w:r>
                      <w:proofErr w:type="spellStart"/>
                      <w:r w:rsidR="00152D37" w:rsidRPr="00767F64">
                        <w:rPr>
                          <w:sz w:val="14"/>
                          <w:szCs w:val="18"/>
                          <w:lang w:val="pt-PT"/>
                        </w:rPr>
                        <w:t>NumEstrutura</w:t>
                      </w:r>
                      <w:proofErr w:type="spellEnd"/>
                      <w:r w:rsidR="00152D37" w:rsidRPr="00767F64">
                        <w:rPr>
                          <w:sz w:val="14"/>
                          <w:szCs w:val="18"/>
                          <w:lang w:val="pt-PT"/>
                        </w:rPr>
                        <w:t xml:space="preserve"> na </w:t>
                      </w:r>
                      <w:r w:rsidR="008950B8" w:rsidRPr="00767F64">
                        <w:rPr>
                          <w:sz w:val="14"/>
                          <w:szCs w:val="18"/>
                          <w:lang w:val="pt-PT"/>
                        </w:rPr>
                        <w:t>Manutenção</w:t>
                      </w:r>
                      <w:r w:rsidR="00152D37" w:rsidRPr="00767F64">
                        <w:rPr>
                          <w:sz w:val="14"/>
                          <w:szCs w:val="18"/>
                          <w:lang w:val="pt-PT"/>
                        </w:rPr>
                        <w:t xml:space="preserve"> para suportar uma </w:t>
                      </w:r>
                      <w:r w:rsidR="00152D37" w:rsidRPr="00767F64">
                        <w:rPr>
                          <w:sz w:val="14"/>
                          <w:szCs w:val="14"/>
                          <w:lang w:val="pt-PT"/>
                        </w:rPr>
                        <w:t xml:space="preserve">relação de </w:t>
                      </w:r>
                      <w:r w:rsidR="00A33F2C" w:rsidRPr="00767F64">
                        <w:rPr>
                          <w:sz w:val="14"/>
                          <w:szCs w:val="14"/>
                          <w:lang w:val="pt-PT"/>
                        </w:rPr>
                        <w:t>1</w:t>
                      </w:r>
                      <w:r w:rsidR="00A33F2C">
                        <w:rPr>
                          <w:sz w:val="14"/>
                          <w:szCs w:val="14"/>
                          <w:lang w:val="pt-PT"/>
                        </w:rPr>
                        <w:t>:</w:t>
                      </w:r>
                      <w:r w:rsidR="007942B4">
                        <w:rPr>
                          <w:sz w:val="14"/>
                          <w:szCs w:val="14"/>
                          <w:lang w:val="pt-PT"/>
                        </w:rPr>
                        <w:t xml:space="preserve"> </w:t>
                      </w:r>
                      <w:r w:rsidR="00152D37" w:rsidRPr="00767F64">
                        <w:rPr>
                          <w:sz w:val="14"/>
                          <w:szCs w:val="14"/>
                          <w:lang w:val="pt-PT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60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352D74E" wp14:editId="7A75EF7B">
                <wp:simplePos x="0" y="0"/>
                <wp:positionH relativeFrom="column">
                  <wp:posOffset>844052</wp:posOffset>
                </wp:positionH>
                <wp:positionV relativeFrom="paragraph">
                  <wp:posOffset>216795</wp:posOffset>
                </wp:positionV>
                <wp:extent cx="3956082" cy="16446"/>
                <wp:effectExtent l="0" t="0" r="25400" b="22225"/>
                <wp:wrapNone/>
                <wp:docPr id="1883196100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82" cy="1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D59E0" id="Conexão reta 3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17.05pt" to="377.9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" strokecolor="black [3040]"/>
            </w:pict>
          </mc:Fallback>
        </mc:AlternateContent>
      </w:r>
      <w:r w:rsidR="0043460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E6839A0" wp14:editId="2AFF312F">
                <wp:simplePos x="0" y="0"/>
                <wp:positionH relativeFrom="column">
                  <wp:posOffset>846984</wp:posOffset>
                </wp:positionH>
                <wp:positionV relativeFrom="paragraph">
                  <wp:posOffset>213268</wp:posOffset>
                </wp:positionV>
                <wp:extent cx="0" cy="195928"/>
                <wp:effectExtent l="0" t="0" r="38100" b="13970"/>
                <wp:wrapNone/>
                <wp:docPr id="137896023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5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FDE94" id="Conexão reta 3" o:spid="_x0000_s1026" style="position:absolute;flip:x 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pt,16.8pt" to="66.7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" strokecolor="black [3040]"/>
            </w:pict>
          </mc:Fallback>
        </mc:AlternateContent>
      </w:r>
    </w:p>
    <w:p w14:paraId="021FB5DE" w14:textId="34A3F2AE" w:rsidR="00757FE6" w:rsidRPr="00767F64" w:rsidRDefault="0043460B" w:rsidP="00013843">
      <w:pPr>
        <w:rPr>
          <w:rStyle w:val="Forte"/>
          <w:lang w:val="pt-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0A1D627" wp14:editId="2AC8F63C">
                <wp:simplePos x="0" y="0"/>
                <wp:positionH relativeFrom="column">
                  <wp:posOffset>4798695</wp:posOffset>
                </wp:positionH>
                <wp:positionV relativeFrom="paragraph">
                  <wp:posOffset>14605</wp:posOffset>
                </wp:positionV>
                <wp:extent cx="1905" cy="285750"/>
                <wp:effectExtent l="76200" t="0" r="74295" b="57150"/>
                <wp:wrapNone/>
                <wp:docPr id="703987027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987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" o:spid="_x0000_s1026" type="#_x0000_t32" style="position:absolute;margin-left:377.85pt;margin-top:1.15pt;width:.15pt;height:22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" strokecolor="black [3040]">
                <v:stroke endarrow="block"/>
              </v:shape>
            </w:pict>
          </mc:Fallback>
        </mc:AlternateContent>
      </w:r>
    </w:p>
    <w:p w14:paraId="048B3D5B" w14:textId="77777777" w:rsidR="00757FE6" w:rsidRPr="00767F64" w:rsidRDefault="00757FE6" w:rsidP="00013843">
      <w:pPr>
        <w:rPr>
          <w:rStyle w:val="Forte"/>
          <w:lang w:val="pt-PT"/>
        </w:rPr>
        <w:sectPr w:rsidR="00757FE6" w:rsidRPr="00767F64">
          <w:headerReference w:type="default" r:id="rId16"/>
          <w:footerReference w:type="default" r:id="rId17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7E08CF37" w14:textId="2AE7C8E9" w:rsidR="00757FE6" w:rsidRPr="00767F64" w:rsidRDefault="00013843" w:rsidP="00F518EF">
      <w:pPr>
        <w:jc w:val="left"/>
        <w:rPr>
          <w:rStyle w:val="Forte"/>
          <w:lang w:val="pt-PT"/>
        </w:rPr>
      </w:pPr>
      <w:r w:rsidRPr="00767F64">
        <w:rPr>
          <w:rStyle w:val="Forte"/>
          <w:lang w:val="pt-PT"/>
        </w:rPr>
        <w:t>Estrutura</w:t>
      </w:r>
      <w:r w:rsidR="00767F64">
        <w:rPr>
          <w:rStyle w:val="Forte"/>
          <w:lang w:val="pt-PT"/>
        </w:rPr>
        <w:t xml:space="preserve"> </w:t>
      </w:r>
      <w:r w:rsidRPr="00767F64">
        <w:rPr>
          <w:lang w:val="pt-PT"/>
        </w:rPr>
        <w:t xml:space="preserve">(NumEstrutura, </w:t>
      </w:r>
      <w:r w:rsidR="00477C25" w:rsidRPr="00767F64">
        <w:rPr>
          <w:lang w:val="pt-PT"/>
        </w:rPr>
        <w:t>Localização</w:t>
      </w:r>
      <w:r w:rsidRPr="00767F64">
        <w:rPr>
          <w:lang w:val="pt-PT"/>
        </w:rPr>
        <w:t xml:space="preserve">, </w:t>
      </w:r>
      <w:r w:rsidR="00517C4F">
        <w:rPr>
          <w:lang w:val="pt-PT"/>
        </w:rPr>
        <w:t xml:space="preserve">Morada, </w:t>
      </w:r>
      <w:r w:rsidRPr="00767F64">
        <w:rPr>
          <w:lang w:val="pt-PT"/>
        </w:rPr>
        <w:t>Comprimento,</w:t>
      </w:r>
      <w:r w:rsidR="00757FE6" w:rsidRPr="00767F64">
        <w:rPr>
          <w:lang w:val="pt-PT"/>
        </w:rPr>
        <w:t xml:space="preserve"> </w:t>
      </w:r>
      <w:r w:rsidRPr="00767F64">
        <w:rPr>
          <w:lang w:val="pt-PT"/>
        </w:rPr>
        <w:t>Largura, Altura, AnoConstrucao, Revestimento,</w:t>
      </w:r>
      <w:r w:rsidR="00517C4F">
        <w:rPr>
          <w:lang w:val="pt-PT"/>
        </w:rPr>
        <w:t xml:space="preserve"> DataÚltimaManutencao,</w:t>
      </w:r>
      <w:r w:rsidRPr="00767F64">
        <w:rPr>
          <w:lang w:val="pt-PT"/>
        </w:rPr>
        <w:t xml:space="preserve"> EstaOperacional)</w:t>
      </w:r>
    </w:p>
    <w:p w14:paraId="122812DB" w14:textId="7AD44815" w:rsidR="0093035D" w:rsidRDefault="008713CD" w:rsidP="00F518EF">
      <w:pPr>
        <w:jc w:val="left"/>
        <w:rPr>
          <w:lang w:val="pt-PT"/>
        </w:rPr>
      </w:pPr>
      <w:r w:rsidRPr="00E22A21">
        <w:rPr>
          <w:rStyle w:val="Forte"/>
          <w:lang w:val="pt-PT"/>
        </w:rPr>
        <w:t>Primary Key</w:t>
      </w:r>
      <w:r w:rsidRPr="00E22A21">
        <w:rPr>
          <w:lang w:val="pt-PT"/>
        </w:rPr>
        <w:t xml:space="preserve"> </w:t>
      </w:r>
      <w:r w:rsidR="00013843" w:rsidRPr="00E22A21">
        <w:rPr>
          <w:lang w:val="pt-PT"/>
        </w:rPr>
        <w:t>NumEstrutura</w:t>
      </w:r>
    </w:p>
    <w:p w14:paraId="594F5819" w14:textId="504A2709" w:rsidR="001E743A" w:rsidRPr="00E22A21" w:rsidRDefault="001E743A" w:rsidP="00F518EF">
      <w:pPr>
        <w:jc w:val="left"/>
        <w:rPr>
          <w:b/>
          <w:bCs/>
          <w:lang w:val="pt-PT"/>
        </w:rPr>
      </w:pPr>
      <w:r w:rsidRPr="001E743A">
        <w:rPr>
          <w:rStyle w:val="Forte"/>
          <w:lang w:val="pt-PT"/>
        </w:rPr>
        <w:t xml:space="preserve">Alternate Key </w:t>
      </w:r>
      <w:r w:rsidRPr="001E743A">
        <w:rPr>
          <w:szCs w:val="32"/>
          <w:lang w:val="pt-PT"/>
        </w:rPr>
        <w:t>(Localização</w:t>
      </w:r>
      <w:r w:rsidR="00517C4F">
        <w:rPr>
          <w:szCs w:val="32"/>
          <w:lang w:val="pt-PT"/>
        </w:rPr>
        <w:t xml:space="preserve"> + Morada</w:t>
      </w:r>
      <w:r w:rsidRPr="001E743A">
        <w:rPr>
          <w:szCs w:val="32"/>
          <w:lang w:val="pt-PT"/>
        </w:rPr>
        <w:t xml:space="preserve"> + Ano Construção)</w:t>
      </w:r>
    </w:p>
    <w:p w14:paraId="3F07DC3A" w14:textId="46A13B4B" w:rsidR="00757FE6" w:rsidRPr="00767F64" w:rsidRDefault="00757FE6" w:rsidP="00F518EF">
      <w:pPr>
        <w:jc w:val="left"/>
        <w:rPr>
          <w:rStyle w:val="Forte"/>
          <w:lang w:val="pt-PT"/>
        </w:rPr>
      </w:pPr>
      <w:r w:rsidRPr="00767F64">
        <w:rPr>
          <w:rStyle w:val="Forte"/>
          <w:lang w:val="pt-PT"/>
        </w:rPr>
        <w:t>Manutenção</w:t>
      </w:r>
      <w:r w:rsidR="00E22A21">
        <w:rPr>
          <w:rStyle w:val="Forte"/>
          <w:lang w:val="pt-PT"/>
        </w:rPr>
        <w:t xml:space="preserve"> </w:t>
      </w:r>
      <w:r w:rsidRPr="00767F64">
        <w:rPr>
          <w:lang w:val="pt-PT"/>
        </w:rPr>
        <w:t>(</w:t>
      </w:r>
      <w:r w:rsidR="004F3194">
        <w:rPr>
          <w:lang w:val="pt-PT"/>
        </w:rPr>
        <w:t>Num</w:t>
      </w:r>
      <w:r w:rsidRPr="00767F64">
        <w:rPr>
          <w:lang w:val="pt-PT"/>
        </w:rPr>
        <w:t>Manuten</w:t>
      </w:r>
      <w:r w:rsidR="00A33F2C">
        <w:rPr>
          <w:lang w:val="pt-PT"/>
        </w:rPr>
        <w:t>ca</w:t>
      </w:r>
      <w:r w:rsidRPr="00767F64">
        <w:rPr>
          <w:lang w:val="pt-PT"/>
        </w:rPr>
        <w:t>o,</w:t>
      </w:r>
      <w:r w:rsidR="007838C0">
        <w:rPr>
          <w:lang w:val="pt-PT"/>
        </w:rPr>
        <w:t xml:space="preserve"> numEstrutura</w:t>
      </w:r>
      <w:r w:rsidRPr="00767F64">
        <w:rPr>
          <w:lang w:val="pt-PT"/>
        </w:rPr>
        <w:t>,</w:t>
      </w:r>
      <w:r w:rsidR="00EC4BEA">
        <w:rPr>
          <w:lang w:val="pt-PT"/>
        </w:rPr>
        <w:t xml:space="preserve"> Tipo,</w:t>
      </w:r>
      <w:r w:rsidRPr="00767F64">
        <w:rPr>
          <w:lang w:val="pt-PT"/>
        </w:rPr>
        <w:t xml:space="preserve"> </w:t>
      </w:r>
      <w:r w:rsidR="00477C25" w:rsidRPr="00767F64">
        <w:rPr>
          <w:lang w:val="pt-PT"/>
        </w:rPr>
        <w:t>Descrição</w:t>
      </w:r>
      <w:r w:rsidRPr="00767F64">
        <w:rPr>
          <w:lang w:val="pt-PT"/>
        </w:rPr>
        <w:t>, Custo, Data)</w:t>
      </w:r>
    </w:p>
    <w:p w14:paraId="169D0429" w14:textId="2AD7A3CA" w:rsidR="00F518EF" w:rsidRPr="00F13563" w:rsidRDefault="008713CD" w:rsidP="00F518EF">
      <w:pPr>
        <w:jc w:val="left"/>
        <w:rPr>
          <w:lang w:val="pt-PT"/>
        </w:rPr>
      </w:pPr>
      <w:r w:rsidRPr="00F13563">
        <w:rPr>
          <w:rStyle w:val="Forte"/>
          <w:lang w:val="pt-PT"/>
        </w:rPr>
        <w:t>Primary Key</w:t>
      </w:r>
      <w:r w:rsidRPr="00F13563">
        <w:rPr>
          <w:lang w:val="pt-PT"/>
        </w:rPr>
        <w:t xml:space="preserve"> </w:t>
      </w:r>
      <w:r w:rsidR="00BA4FD0" w:rsidRPr="00F13563">
        <w:rPr>
          <w:lang w:val="pt-PT"/>
        </w:rPr>
        <w:t>Num</w:t>
      </w:r>
      <w:r w:rsidR="00757FE6" w:rsidRPr="00F13563">
        <w:rPr>
          <w:lang w:val="pt-PT"/>
        </w:rPr>
        <w:t>Manutencao</w:t>
      </w:r>
    </w:p>
    <w:p w14:paraId="3D0CEC28" w14:textId="6648BE3F" w:rsidR="001E743A" w:rsidRPr="00F13563" w:rsidRDefault="001E743A" w:rsidP="001E743A">
      <w:pPr>
        <w:rPr>
          <w:b/>
          <w:bCs/>
          <w:lang w:val="pt-PT"/>
        </w:rPr>
      </w:pPr>
      <w:r w:rsidRPr="00F13563">
        <w:rPr>
          <w:rStyle w:val="Forte"/>
          <w:lang w:val="pt-PT"/>
        </w:rPr>
        <w:t xml:space="preserve">Alternate Key </w:t>
      </w:r>
      <w:r w:rsidRPr="00F13563">
        <w:rPr>
          <w:szCs w:val="32"/>
          <w:lang w:val="pt-PT"/>
        </w:rPr>
        <w:t>(</w:t>
      </w:r>
      <w:r w:rsidR="00BA4FD0" w:rsidRPr="00F13563">
        <w:rPr>
          <w:szCs w:val="32"/>
          <w:lang w:val="pt-PT"/>
        </w:rPr>
        <w:t>Tipo</w:t>
      </w:r>
      <w:r w:rsidRPr="00F13563">
        <w:rPr>
          <w:szCs w:val="32"/>
          <w:lang w:val="pt-PT"/>
        </w:rPr>
        <w:t xml:space="preserve"> + data</w:t>
      </w:r>
      <w:r w:rsidR="00BA4FD0" w:rsidRPr="00F13563">
        <w:rPr>
          <w:szCs w:val="32"/>
          <w:lang w:val="pt-PT"/>
        </w:rPr>
        <w:t xml:space="preserve"> + NumEstrutura</w:t>
      </w:r>
      <w:r w:rsidRPr="00F13563">
        <w:rPr>
          <w:szCs w:val="32"/>
          <w:lang w:val="pt-PT"/>
        </w:rPr>
        <w:t>)</w:t>
      </w:r>
    </w:p>
    <w:p w14:paraId="6CBD75F1" w14:textId="75AA63E8" w:rsidR="0007437D" w:rsidRPr="00F518EF" w:rsidRDefault="008713CD" w:rsidP="00F518EF">
      <w:pPr>
        <w:jc w:val="left"/>
        <w:rPr>
          <w:lang w:val="pt-PT"/>
        </w:rPr>
        <w:sectPr w:rsidR="0007437D" w:rsidRPr="00F518EF" w:rsidSect="00757FE6">
          <w:type w:val="continuous"/>
          <w:pgSz w:w="11906" w:h="16838" w:code="9"/>
          <w:pgMar w:top="1418" w:right="1701" w:bottom="1418" w:left="1701" w:header="709" w:footer="709" w:gutter="0"/>
          <w:pgNumType w:start="1"/>
          <w:cols w:num="2" w:space="708"/>
          <w:docGrid w:linePitch="360"/>
        </w:sectPr>
      </w:pPr>
      <w:r>
        <w:rPr>
          <w:b/>
          <w:bCs/>
          <w:lang w:val="pt-PT"/>
        </w:rPr>
        <w:t xml:space="preserve">Foreign Key </w:t>
      </w:r>
      <w:r w:rsidR="0044205F">
        <w:rPr>
          <w:lang w:val="pt-PT"/>
        </w:rPr>
        <w:t>numEstrutura</w:t>
      </w:r>
      <w:r w:rsidR="00F518EF">
        <w:rPr>
          <w:lang w:val="pt-PT"/>
        </w:rPr>
        <w:t xml:space="preserve"> </w:t>
      </w:r>
      <w:r w:rsidR="00A164EA">
        <w:rPr>
          <w:b/>
          <w:bCs/>
          <w:lang w:val="pt-PT"/>
        </w:rPr>
        <w:t>R</w:t>
      </w:r>
      <w:r w:rsidRPr="008713CD">
        <w:rPr>
          <w:b/>
          <w:bCs/>
          <w:lang w:val="pt-PT"/>
        </w:rPr>
        <w:t>eferences</w:t>
      </w:r>
      <w:r w:rsidR="00F9093B">
        <w:rPr>
          <w:b/>
          <w:bCs/>
          <w:lang w:val="pt-PT"/>
        </w:rPr>
        <w:t xml:space="preserve"> </w:t>
      </w:r>
      <w:r w:rsidR="00F9093B" w:rsidRPr="00E22A21">
        <w:rPr>
          <w:lang w:val="pt-PT"/>
        </w:rPr>
        <w:t>Estrutura (NumEstrutura)</w:t>
      </w:r>
    </w:p>
    <w:p w14:paraId="60774CDD" w14:textId="77777777" w:rsidR="00143EDC" w:rsidRPr="00767F64" w:rsidRDefault="00143EDC" w:rsidP="00143EDC">
      <w:pPr>
        <w:rPr>
          <w:rStyle w:val="Forte"/>
          <w:lang w:val="pt-PT"/>
        </w:rPr>
        <w:sectPr w:rsidR="00143EDC" w:rsidRPr="00767F64" w:rsidSect="00143EDC">
          <w:headerReference w:type="default" r:id="rId18"/>
          <w:footerReference w:type="default" r:id="rId19"/>
          <w:type w:val="continuous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4DF28573" w14:textId="5933ECC0" w:rsidR="002C0307" w:rsidRDefault="002C0307" w:rsidP="00143EDC">
      <w:pPr>
        <w:jc w:val="left"/>
        <w:rPr>
          <w:rStyle w:val="Forte"/>
          <w:lang w:val="pt-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427D416" wp14:editId="0B36CB59">
                <wp:simplePos x="0" y="0"/>
                <wp:positionH relativeFrom="margin">
                  <wp:posOffset>984885</wp:posOffset>
                </wp:positionH>
                <wp:positionV relativeFrom="paragraph">
                  <wp:posOffset>1905</wp:posOffset>
                </wp:positionV>
                <wp:extent cx="3557270" cy="204470"/>
                <wp:effectExtent l="0" t="0" r="0" b="5080"/>
                <wp:wrapSquare wrapText="bothSides"/>
                <wp:docPr id="1256156991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5E123" w14:textId="11E6E11F" w:rsidR="00143EDC" w:rsidRPr="00767F64" w:rsidRDefault="00143EDC" w:rsidP="00143EDC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767F64">
                              <w:rPr>
                                <w:sz w:val="14"/>
                                <w:szCs w:val="18"/>
                                <w:lang w:val="pt-PT"/>
                              </w:rPr>
                              <w:t>Adicionar NumEstrutura n</w:t>
                            </w:r>
                            <w:r w:rsidR="002C0307">
                              <w:rPr>
                                <w:sz w:val="14"/>
                                <w:szCs w:val="18"/>
                                <w:lang w:val="pt-PT"/>
                              </w:rPr>
                              <w:t xml:space="preserve">os Funcionários </w:t>
                            </w:r>
                            <w:r w:rsidRPr="00767F64">
                              <w:rPr>
                                <w:sz w:val="14"/>
                                <w:szCs w:val="18"/>
                                <w:lang w:val="pt-PT"/>
                              </w:rPr>
                              <w:t xml:space="preserve">para suportar uma </w:t>
                            </w:r>
                            <w:r w:rsidRPr="00767F64">
                              <w:rPr>
                                <w:sz w:val="14"/>
                                <w:szCs w:val="14"/>
                                <w:lang w:val="pt-PT"/>
                              </w:rPr>
                              <w:t>relação de 1</w:t>
                            </w:r>
                            <w:r>
                              <w:rPr>
                                <w:sz w:val="14"/>
                                <w:szCs w:val="14"/>
                                <w:lang w:val="pt-PT"/>
                              </w:rPr>
                              <w:t xml:space="preserve">: </w:t>
                            </w:r>
                            <w:r w:rsidRPr="00767F64">
                              <w:rPr>
                                <w:sz w:val="14"/>
                                <w:szCs w:val="14"/>
                                <w:lang w:val="pt-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7D416" id="_x0000_s1035" type="#_x0000_t202" style="position:absolute;margin-left:77.55pt;margin-top:.15pt;width:280.1pt;height:16.1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" filled="f" stroked="f">
                <v:textbox>
                  <w:txbxContent>
                    <w:p w14:paraId="2EB5E123" w14:textId="11E6E11F" w:rsidR="00143EDC" w:rsidRPr="00767F64" w:rsidRDefault="00143EDC" w:rsidP="00143EDC">
                      <w:pPr>
                        <w:jc w:val="center"/>
                        <w:rPr>
                          <w:lang w:val="pt-PT"/>
                        </w:rPr>
                      </w:pPr>
                      <w:r w:rsidRPr="00767F64">
                        <w:rPr>
                          <w:sz w:val="14"/>
                          <w:szCs w:val="18"/>
                          <w:lang w:val="pt-PT"/>
                        </w:rPr>
                        <w:t xml:space="preserve">Adicionar </w:t>
                      </w:r>
                      <w:proofErr w:type="spellStart"/>
                      <w:r w:rsidRPr="00767F64">
                        <w:rPr>
                          <w:sz w:val="14"/>
                          <w:szCs w:val="18"/>
                          <w:lang w:val="pt-PT"/>
                        </w:rPr>
                        <w:t>NumEstrutura</w:t>
                      </w:r>
                      <w:proofErr w:type="spellEnd"/>
                      <w:r w:rsidRPr="00767F64">
                        <w:rPr>
                          <w:sz w:val="14"/>
                          <w:szCs w:val="18"/>
                          <w:lang w:val="pt-PT"/>
                        </w:rPr>
                        <w:t xml:space="preserve"> n</w:t>
                      </w:r>
                      <w:r w:rsidR="002C0307">
                        <w:rPr>
                          <w:sz w:val="14"/>
                          <w:szCs w:val="18"/>
                          <w:lang w:val="pt-PT"/>
                        </w:rPr>
                        <w:t xml:space="preserve">os Funcionários </w:t>
                      </w:r>
                      <w:r w:rsidRPr="00767F64">
                        <w:rPr>
                          <w:sz w:val="14"/>
                          <w:szCs w:val="18"/>
                          <w:lang w:val="pt-PT"/>
                        </w:rPr>
                        <w:t xml:space="preserve">para suportar uma </w:t>
                      </w:r>
                      <w:r w:rsidRPr="00767F64">
                        <w:rPr>
                          <w:sz w:val="14"/>
                          <w:szCs w:val="14"/>
                          <w:lang w:val="pt-PT"/>
                        </w:rPr>
                        <w:t>relação de 1</w:t>
                      </w:r>
                      <w:r>
                        <w:rPr>
                          <w:sz w:val="14"/>
                          <w:szCs w:val="14"/>
                          <w:lang w:val="pt-PT"/>
                        </w:rPr>
                        <w:t xml:space="preserve">: </w:t>
                      </w:r>
                      <w:r w:rsidRPr="00767F64">
                        <w:rPr>
                          <w:sz w:val="14"/>
                          <w:szCs w:val="14"/>
                          <w:lang w:val="pt-PT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7B88A7" w14:textId="464FB871" w:rsidR="00143EDC" w:rsidRDefault="00143EDC" w:rsidP="00143EDC">
      <w:pPr>
        <w:jc w:val="left"/>
        <w:rPr>
          <w:rStyle w:val="Forte"/>
          <w:lang w:val="pt-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3630D63" wp14:editId="08677A54">
                <wp:simplePos x="0" y="0"/>
                <wp:positionH relativeFrom="column">
                  <wp:posOffset>904875</wp:posOffset>
                </wp:positionH>
                <wp:positionV relativeFrom="paragraph">
                  <wp:posOffset>18415</wp:posOffset>
                </wp:positionV>
                <wp:extent cx="3956050" cy="15875"/>
                <wp:effectExtent l="0" t="0" r="25400" b="22225"/>
                <wp:wrapNone/>
                <wp:docPr id="234860496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7DE83" id="Conexão reta 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.45pt" to="382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" strokecolor="black [3040]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93C7C13" wp14:editId="6B7F297C">
                <wp:simplePos x="0" y="0"/>
                <wp:positionH relativeFrom="column">
                  <wp:posOffset>907415</wp:posOffset>
                </wp:positionH>
                <wp:positionV relativeFrom="paragraph">
                  <wp:posOffset>14605</wp:posOffset>
                </wp:positionV>
                <wp:extent cx="0" cy="195580"/>
                <wp:effectExtent l="0" t="0" r="38100" b="13970"/>
                <wp:wrapNone/>
                <wp:docPr id="755652745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8CE86" id="Conexão reta 3" o:spid="_x0000_s1026" style="position:absolute;flip:x 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1.15pt" to="71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" strokecolor="black [3040]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060ECD2" wp14:editId="622EE846">
                <wp:simplePos x="0" y="0"/>
                <wp:positionH relativeFrom="column">
                  <wp:posOffset>4859655</wp:posOffset>
                </wp:positionH>
                <wp:positionV relativeFrom="paragraph">
                  <wp:posOffset>35560</wp:posOffset>
                </wp:positionV>
                <wp:extent cx="1905" cy="285750"/>
                <wp:effectExtent l="76200" t="0" r="74295" b="57150"/>
                <wp:wrapNone/>
                <wp:docPr id="369101926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1452" id="Conexão reta unidirecional 4" o:spid="_x0000_s1026" type="#_x0000_t32" style="position:absolute;margin-left:382.65pt;margin-top:2.8pt;width:.15pt;height:22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" strokecolor="black [3040]">
                <v:stroke endarrow="block"/>
              </v:shape>
            </w:pict>
          </mc:Fallback>
        </mc:AlternateContent>
      </w:r>
    </w:p>
    <w:p w14:paraId="2A668221" w14:textId="7B30552C" w:rsidR="002C0307" w:rsidRPr="00767F64" w:rsidRDefault="002C0307" w:rsidP="002C0307">
      <w:pPr>
        <w:jc w:val="left"/>
        <w:rPr>
          <w:rStyle w:val="Forte"/>
          <w:lang w:val="pt-PT"/>
        </w:rPr>
      </w:pPr>
      <w:r w:rsidRPr="00767F64">
        <w:rPr>
          <w:rStyle w:val="Forte"/>
          <w:lang w:val="pt-PT"/>
        </w:rPr>
        <w:t>Estrutura</w:t>
      </w:r>
      <w:r>
        <w:rPr>
          <w:rStyle w:val="Forte"/>
          <w:lang w:val="pt-PT"/>
        </w:rPr>
        <w:t xml:space="preserve"> </w:t>
      </w:r>
      <w:r w:rsidRPr="00767F64">
        <w:rPr>
          <w:lang w:val="pt-PT"/>
        </w:rPr>
        <w:t xml:space="preserve">(NumEstrutura, Localização, </w:t>
      </w:r>
      <w:r w:rsidR="00517C4F">
        <w:rPr>
          <w:lang w:val="pt-PT"/>
        </w:rPr>
        <w:t xml:space="preserve">Morada, </w:t>
      </w:r>
      <w:r w:rsidRPr="00767F64">
        <w:rPr>
          <w:lang w:val="pt-PT"/>
        </w:rPr>
        <w:t xml:space="preserve">Comprimento, Largura, Altura, AnoConstrucao, Revestimento, </w:t>
      </w:r>
      <w:r w:rsidR="00517C4F">
        <w:rPr>
          <w:lang w:val="pt-PT"/>
        </w:rPr>
        <w:t xml:space="preserve">DataÚltimaManutencao, </w:t>
      </w:r>
      <w:r w:rsidRPr="00767F64">
        <w:rPr>
          <w:lang w:val="pt-PT"/>
        </w:rPr>
        <w:t>EstaOperacional)</w:t>
      </w:r>
    </w:p>
    <w:p w14:paraId="399AE994" w14:textId="77777777" w:rsidR="002C0307" w:rsidRPr="00244687" w:rsidRDefault="002C0307" w:rsidP="002C0307">
      <w:pPr>
        <w:jc w:val="left"/>
        <w:rPr>
          <w:b/>
          <w:bCs/>
          <w:lang w:val="pt-PT"/>
        </w:rPr>
      </w:pPr>
      <w:r w:rsidRPr="00244687">
        <w:rPr>
          <w:rStyle w:val="Forte"/>
          <w:lang w:val="pt-PT"/>
        </w:rPr>
        <w:t>Primary Key</w:t>
      </w:r>
      <w:r w:rsidRPr="00244687">
        <w:rPr>
          <w:lang w:val="pt-PT"/>
        </w:rPr>
        <w:t xml:space="preserve"> NumEstrutura</w:t>
      </w:r>
    </w:p>
    <w:p w14:paraId="51BF1271" w14:textId="69455759" w:rsidR="00143EDC" w:rsidRPr="001E743A" w:rsidRDefault="004C3AF1" w:rsidP="00143EDC">
      <w:pPr>
        <w:jc w:val="left"/>
        <w:rPr>
          <w:rStyle w:val="Forte"/>
          <w:lang w:val="pt-PT"/>
        </w:rPr>
      </w:pPr>
      <w:r w:rsidRPr="001E743A">
        <w:rPr>
          <w:rStyle w:val="Forte"/>
          <w:lang w:val="pt-PT"/>
        </w:rPr>
        <w:t>Alternate Key</w:t>
      </w:r>
      <w:r w:rsidR="001E743A" w:rsidRPr="001E743A">
        <w:rPr>
          <w:rStyle w:val="Forte"/>
          <w:lang w:val="pt-PT"/>
        </w:rPr>
        <w:t xml:space="preserve"> </w:t>
      </w:r>
      <w:r w:rsidR="001E743A" w:rsidRPr="001E743A">
        <w:rPr>
          <w:szCs w:val="32"/>
          <w:lang w:val="pt-PT"/>
        </w:rPr>
        <w:t>(Localização</w:t>
      </w:r>
      <w:r w:rsidR="00517C4F">
        <w:rPr>
          <w:szCs w:val="32"/>
          <w:lang w:val="pt-PT"/>
        </w:rPr>
        <w:t xml:space="preserve"> + Morada</w:t>
      </w:r>
      <w:r w:rsidR="001E743A" w:rsidRPr="001E743A">
        <w:rPr>
          <w:szCs w:val="32"/>
          <w:lang w:val="pt-PT"/>
        </w:rPr>
        <w:t xml:space="preserve"> + Ano Construção)</w:t>
      </w:r>
    </w:p>
    <w:p w14:paraId="34BD57F8" w14:textId="77777777" w:rsidR="002C0307" w:rsidRPr="001E743A" w:rsidRDefault="002C0307" w:rsidP="00143EDC">
      <w:pPr>
        <w:jc w:val="left"/>
        <w:rPr>
          <w:rStyle w:val="Forte"/>
          <w:lang w:val="pt-PT"/>
        </w:rPr>
      </w:pPr>
    </w:p>
    <w:p w14:paraId="7D459E6A" w14:textId="77777777" w:rsidR="002C0307" w:rsidRPr="001E743A" w:rsidRDefault="002C0307" w:rsidP="00143EDC">
      <w:pPr>
        <w:jc w:val="left"/>
        <w:rPr>
          <w:rStyle w:val="Forte"/>
          <w:lang w:val="pt-PT"/>
        </w:rPr>
      </w:pPr>
    </w:p>
    <w:p w14:paraId="615EC16A" w14:textId="77777777" w:rsidR="002C0307" w:rsidRPr="001E743A" w:rsidRDefault="002C0307" w:rsidP="00143EDC">
      <w:pPr>
        <w:jc w:val="left"/>
        <w:rPr>
          <w:rStyle w:val="Forte"/>
          <w:lang w:val="pt-PT"/>
        </w:rPr>
      </w:pPr>
    </w:p>
    <w:p w14:paraId="3F2F7EDC" w14:textId="780A82FA" w:rsidR="004C3AF1" w:rsidRPr="001E743A" w:rsidRDefault="004C3AF1" w:rsidP="00143EDC">
      <w:pPr>
        <w:jc w:val="left"/>
        <w:rPr>
          <w:rStyle w:val="Forte"/>
          <w:lang w:val="pt-PT"/>
        </w:rPr>
      </w:pPr>
    </w:p>
    <w:p w14:paraId="4D47ABF6" w14:textId="5E06CCA4" w:rsidR="00143EDC" w:rsidRPr="00767F64" w:rsidRDefault="002C0307" w:rsidP="00143EDC">
      <w:pPr>
        <w:jc w:val="left"/>
        <w:rPr>
          <w:rStyle w:val="Forte"/>
          <w:lang w:val="pt-PT"/>
        </w:rPr>
      </w:pPr>
      <w:r>
        <w:rPr>
          <w:rStyle w:val="Forte"/>
          <w:lang w:val="pt-PT"/>
        </w:rPr>
        <w:t xml:space="preserve">Funcionário </w:t>
      </w:r>
      <w:r w:rsidR="00143EDC" w:rsidRPr="00767F64">
        <w:rPr>
          <w:lang w:val="pt-PT"/>
        </w:rPr>
        <w:t>(</w:t>
      </w:r>
      <w:r w:rsidRPr="00767F64">
        <w:rPr>
          <w:lang w:val="pt-PT"/>
        </w:rPr>
        <w:t xml:space="preserve">NumFuncionario, </w:t>
      </w:r>
      <w:r w:rsidR="007838C0">
        <w:rPr>
          <w:lang w:val="pt-PT"/>
        </w:rPr>
        <w:t>Num</w:t>
      </w:r>
      <w:r w:rsidRPr="00767F64">
        <w:rPr>
          <w:lang w:val="pt-PT"/>
        </w:rPr>
        <w:t>Estrutura, Nome, Email, Telemóvel, NIF, Salário, DataEntrada, DataNascimento</w:t>
      </w:r>
      <w:r w:rsidR="00143EDC" w:rsidRPr="00767F64">
        <w:rPr>
          <w:lang w:val="pt-PT"/>
        </w:rPr>
        <w:t>)</w:t>
      </w:r>
    </w:p>
    <w:p w14:paraId="519CEBA3" w14:textId="4A0529B7" w:rsidR="00143EDC" w:rsidRPr="00244687" w:rsidRDefault="00143EDC" w:rsidP="00143EDC">
      <w:pPr>
        <w:jc w:val="left"/>
        <w:rPr>
          <w:lang w:val="en-GB"/>
        </w:rPr>
      </w:pPr>
      <w:r w:rsidRPr="00244687">
        <w:rPr>
          <w:rStyle w:val="Forte"/>
          <w:lang w:val="en-GB"/>
        </w:rPr>
        <w:t>Primary Key</w:t>
      </w:r>
      <w:r w:rsidRPr="00244687">
        <w:rPr>
          <w:lang w:val="en-GB"/>
        </w:rPr>
        <w:t xml:space="preserve"> </w:t>
      </w:r>
      <w:r w:rsidR="002C0307" w:rsidRPr="00244687">
        <w:rPr>
          <w:lang w:val="en-GB"/>
        </w:rPr>
        <w:t>NumFuncionario</w:t>
      </w:r>
    </w:p>
    <w:p w14:paraId="363020AE" w14:textId="46C1A69B" w:rsidR="004C3AF1" w:rsidRPr="00244687" w:rsidRDefault="004C3AF1" w:rsidP="00143EDC">
      <w:pPr>
        <w:jc w:val="left"/>
        <w:rPr>
          <w:b/>
          <w:bCs/>
          <w:lang w:val="en-GB"/>
        </w:rPr>
      </w:pPr>
      <w:r w:rsidRPr="00244687">
        <w:rPr>
          <w:b/>
          <w:bCs/>
          <w:lang w:val="en-GB"/>
        </w:rPr>
        <w:t>Alternate Key</w:t>
      </w:r>
      <w:r w:rsidR="001E743A" w:rsidRPr="00244687">
        <w:rPr>
          <w:b/>
          <w:bCs/>
          <w:lang w:val="en-GB"/>
        </w:rPr>
        <w:t xml:space="preserve"> </w:t>
      </w:r>
      <w:r w:rsidR="001E743A" w:rsidRPr="001E743A">
        <w:t>NIF</w:t>
      </w:r>
    </w:p>
    <w:p w14:paraId="66ED1A70" w14:textId="1D46E784" w:rsidR="00143EDC" w:rsidRDefault="00143EDC" w:rsidP="002C0307">
      <w:pPr>
        <w:jc w:val="left"/>
        <w:rPr>
          <w:lang w:val="pt-PT"/>
        </w:rPr>
      </w:pPr>
      <w:r>
        <w:rPr>
          <w:b/>
          <w:bCs/>
          <w:lang w:val="pt-PT"/>
        </w:rPr>
        <w:t xml:space="preserve">Foreign Key </w:t>
      </w:r>
      <w:r w:rsidR="002C0307">
        <w:rPr>
          <w:lang w:val="pt-PT"/>
        </w:rPr>
        <w:t xml:space="preserve">numEstrutura </w:t>
      </w:r>
      <w:r w:rsidR="00A164EA">
        <w:rPr>
          <w:b/>
          <w:bCs/>
          <w:lang w:val="pt-PT"/>
        </w:rPr>
        <w:t>R</w:t>
      </w:r>
      <w:r w:rsidRPr="008713CD">
        <w:rPr>
          <w:b/>
          <w:bCs/>
          <w:lang w:val="pt-PT"/>
        </w:rPr>
        <w:t>eferences</w:t>
      </w:r>
      <w:r>
        <w:rPr>
          <w:b/>
          <w:bCs/>
          <w:lang w:val="pt-PT"/>
        </w:rPr>
        <w:t xml:space="preserve"> </w:t>
      </w:r>
      <w:r w:rsidRPr="00E22A21">
        <w:rPr>
          <w:lang w:val="pt-PT"/>
        </w:rPr>
        <w:t>Estrutura (NumEstrutura)</w:t>
      </w:r>
    </w:p>
    <w:p w14:paraId="0706DE8F" w14:textId="436486F3" w:rsidR="002C0307" w:rsidRDefault="002C0307" w:rsidP="002C0307">
      <w:pPr>
        <w:jc w:val="left"/>
        <w:rPr>
          <w:lang w:val="pt-PT"/>
        </w:rPr>
        <w:sectPr w:rsidR="002C0307" w:rsidSect="00143EDC">
          <w:type w:val="continuous"/>
          <w:pgSz w:w="11906" w:h="16838" w:code="9"/>
          <w:pgMar w:top="1418" w:right="1701" w:bottom="1418" w:left="1701" w:header="709" w:footer="709" w:gutter="0"/>
          <w:pgNumType w:start="1"/>
          <w:cols w:num="2" w:space="708"/>
          <w:docGrid w:linePitch="360"/>
        </w:sectPr>
      </w:pPr>
    </w:p>
    <w:p w14:paraId="5AB4B5A5" w14:textId="55426ACC" w:rsidR="002B3875" w:rsidRDefault="002B3875" w:rsidP="009C5EC9">
      <w:pPr>
        <w:jc w:val="left"/>
        <w:rPr>
          <w:lang w:val="pt-PT"/>
        </w:rPr>
        <w:sectPr w:rsidR="002B3875" w:rsidSect="001E743A">
          <w:headerReference w:type="default" r:id="rId20"/>
          <w:footerReference w:type="default" r:id="rId21"/>
          <w:type w:val="continuous"/>
          <w:pgSz w:w="11906" w:h="16838" w:code="9"/>
          <w:pgMar w:top="1418" w:right="1701" w:bottom="1418" w:left="1701" w:header="709" w:footer="709" w:gutter="0"/>
          <w:pgNumType w:start="1"/>
          <w:cols w:num="2" w:space="708"/>
          <w:docGrid w:linePitch="360"/>
        </w:sectPr>
      </w:pPr>
    </w:p>
    <w:p w14:paraId="26445EF1" w14:textId="7007FD28" w:rsidR="00447BFD" w:rsidRDefault="00447BFD" w:rsidP="00447BFD">
      <w:pPr>
        <w:jc w:val="left"/>
        <w:rPr>
          <w:rStyle w:val="Forte"/>
          <w:lang w:val="pt-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03874" wp14:editId="5382FE19">
                <wp:simplePos x="0" y="0"/>
                <wp:positionH relativeFrom="margin">
                  <wp:align>center</wp:align>
                </wp:positionH>
                <wp:positionV relativeFrom="paragraph">
                  <wp:posOffset>58398</wp:posOffset>
                </wp:positionV>
                <wp:extent cx="3557270" cy="204470"/>
                <wp:effectExtent l="0" t="0" r="0" b="5080"/>
                <wp:wrapSquare wrapText="bothSides"/>
                <wp:docPr id="2012456391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51C2" w14:textId="77777777" w:rsidR="00447BFD" w:rsidRPr="00767F64" w:rsidRDefault="00447BFD" w:rsidP="00447BF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767F64">
                              <w:rPr>
                                <w:sz w:val="14"/>
                                <w:szCs w:val="18"/>
                                <w:lang w:val="pt-PT"/>
                              </w:rPr>
                              <w:t>Adicionar NumEstrutura n</w:t>
                            </w:r>
                            <w:r>
                              <w:rPr>
                                <w:sz w:val="14"/>
                                <w:szCs w:val="18"/>
                                <w:lang w:val="pt-PT"/>
                              </w:rPr>
                              <w:t xml:space="preserve">os Funcionários </w:t>
                            </w:r>
                            <w:r w:rsidRPr="00767F64">
                              <w:rPr>
                                <w:sz w:val="14"/>
                                <w:szCs w:val="18"/>
                                <w:lang w:val="pt-PT"/>
                              </w:rPr>
                              <w:t xml:space="preserve">para suportar uma </w:t>
                            </w:r>
                            <w:r w:rsidRPr="00767F64">
                              <w:rPr>
                                <w:sz w:val="14"/>
                                <w:szCs w:val="14"/>
                                <w:lang w:val="pt-PT"/>
                              </w:rPr>
                              <w:t>relação de 1</w:t>
                            </w:r>
                            <w:r>
                              <w:rPr>
                                <w:sz w:val="14"/>
                                <w:szCs w:val="14"/>
                                <w:lang w:val="pt-PT"/>
                              </w:rPr>
                              <w:t xml:space="preserve">: </w:t>
                            </w:r>
                            <w:r w:rsidRPr="00767F64">
                              <w:rPr>
                                <w:sz w:val="14"/>
                                <w:szCs w:val="14"/>
                                <w:lang w:val="pt-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03874" id="_x0000_s1036" type="#_x0000_t202" style="position:absolute;margin-left:0;margin-top:4.6pt;width:280.1pt;height:16.1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" filled="f" stroked="f">
                <v:textbox>
                  <w:txbxContent>
                    <w:p w14:paraId="532F51C2" w14:textId="77777777" w:rsidR="00447BFD" w:rsidRPr="00767F64" w:rsidRDefault="00447BFD" w:rsidP="00447BFD">
                      <w:pPr>
                        <w:jc w:val="center"/>
                        <w:rPr>
                          <w:lang w:val="pt-PT"/>
                        </w:rPr>
                      </w:pPr>
                      <w:r w:rsidRPr="00767F64">
                        <w:rPr>
                          <w:sz w:val="14"/>
                          <w:szCs w:val="18"/>
                          <w:lang w:val="pt-PT"/>
                        </w:rPr>
                        <w:t xml:space="preserve">Adicionar </w:t>
                      </w:r>
                      <w:proofErr w:type="spellStart"/>
                      <w:r w:rsidRPr="00767F64">
                        <w:rPr>
                          <w:sz w:val="14"/>
                          <w:szCs w:val="18"/>
                          <w:lang w:val="pt-PT"/>
                        </w:rPr>
                        <w:t>NumEstrutura</w:t>
                      </w:r>
                      <w:proofErr w:type="spellEnd"/>
                      <w:r w:rsidRPr="00767F64">
                        <w:rPr>
                          <w:sz w:val="14"/>
                          <w:szCs w:val="18"/>
                          <w:lang w:val="pt-PT"/>
                        </w:rPr>
                        <w:t xml:space="preserve"> n</w:t>
                      </w:r>
                      <w:r>
                        <w:rPr>
                          <w:sz w:val="14"/>
                          <w:szCs w:val="18"/>
                          <w:lang w:val="pt-PT"/>
                        </w:rPr>
                        <w:t xml:space="preserve">os Funcionários </w:t>
                      </w:r>
                      <w:r w:rsidRPr="00767F64">
                        <w:rPr>
                          <w:sz w:val="14"/>
                          <w:szCs w:val="18"/>
                          <w:lang w:val="pt-PT"/>
                        </w:rPr>
                        <w:t xml:space="preserve">para suportar uma </w:t>
                      </w:r>
                      <w:r w:rsidRPr="00767F64">
                        <w:rPr>
                          <w:sz w:val="14"/>
                          <w:szCs w:val="14"/>
                          <w:lang w:val="pt-PT"/>
                        </w:rPr>
                        <w:t>relação de 1</w:t>
                      </w:r>
                      <w:r>
                        <w:rPr>
                          <w:sz w:val="14"/>
                          <w:szCs w:val="14"/>
                          <w:lang w:val="pt-PT"/>
                        </w:rPr>
                        <w:t xml:space="preserve">: </w:t>
                      </w:r>
                      <w:r w:rsidRPr="00767F64">
                        <w:rPr>
                          <w:sz w:val="14"/>
                          <w:szCs w:val="14"/>
                          <w:lang w:val="pt-PT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FB1D2B" w14:textId="3A237B8E" w:rsidR="00447BFD" w:rsidRDefault="003710B4" w:rsidP="00447BFD">
      <w:pPr>
        <w:jc w:val="left"/>
        <w:rPr>
          <w:rStyle w:val="Forte"/>
          <w:lang w:val="pt-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3F95A" wp14:editId="57B03FFC">
                <wp:simplePos x="0" y="0"/>
                <wp:positionH relativeFrom="column">
                  <wp:posOffset>4767127</wp:posOffset>
                </wp:positionH>
                <wp:positionV relativeFrom="paragraph">
                  <wp:posOffset>43815</wp:posOffset>
                </wp:positionV>
                <wp:extent cx="45719" cy="209550"/>
                <wp:effectExtent l="38100" t="0" r="69215" b="57150"/>
                <wp:wrapNone/>
                <wp:docPr id="905666616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4658" id="Conexão reta unidirecional 4" o:spid="_x0000_s1026" type="#_x0000_t32" style="position:absolute;margin-left:375.35pt;margin-top:3.45pt;width:3.6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D1799" wp14:editId="279F3C3E">
                <wp:simplePos x="0" y="0"/>
                <wp:positionH relativeFrom="column">
                  <wp:posOffset>903786</wp:posOffset>
                </wp:positionH>
                <wp:positionV relativeFrom="paragraph">
                  <wp:posOffset>19504</wp:posOffset>
                </wp:positionV>
                <wp:extent cx="3875315" cy="24855"/>
                <wp:effectExtent l="0" t="0" r="30480" b="32385"/>
                <wp:wrapNone/>
                <wp:docPr id="141686136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5315" cy="24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98C54" id="Conexão reta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1.55pt" to="376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" strokecolor="black [3040]"/>
            </w:pict>
          </mc:Fallback>
        </mc:AlternateContent>
      </w:r>
      <w:r w:rsidR="00447B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FECF4" wp14:editId="0DF23BFD">
                <wp:simplePos x="0" y="0"/>
                <wp:positionH relativeFrom="column">
                  <wp:posOffset>907415</wp:posOffset>
                </wp:positionH>
                <wp:positionV relativeFrom="paragraph">
                  <wp:posOffset>14605</wp:posOffset>
                </wp:positionV>
                <wp:extent cx="0" cy="195580"/>
                <wp:effectExtent l="0" t="0" r="38100" b="13970"/>
                <wp:wrapNone/>
                <wp:docPr id="970437474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ED64C" id="Conexão reta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1.15pt" to="71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" strokecolor="black [3040]"/>
            </w:pict>
          </mc:Fallback>
        </mc:AlternateContent>
      </w:r>
    </w:p>
    <w:p w14:paraId="679AB763" w14:textId="77777777" w:rsidR="00447BFD" w:rsidRDefault="00447BFD" w:rsidP="00447BFD">
      <w:pPr>
        <w:jc w:val="left"/>
        <w:rPr>
          <w:rStyle w:val="Forte"/>
          <w:lang w:val="pt-PT"/>
        </w:rPr>
        <w:sectPr w:rsidR="00447BFD" w:rsidSect="00447BFD">
          <w:type w:val="continuous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357A36B8" w14:textId="5AB518CE" w:rsidR="00447BFD" w:rsidRDefault="00447BFD" w:rsidP="00447BFD">
      <w:pPr>
        <w:jc w:val="left"/>
        <w:rPr>
          <w:rStyle w:val="Forte"/>
          <w:lang w:val="pt-PT"/>
        </w:rPr>
      </w:pPr>
      <w:r w:rsidRPr="00767F64">
        <w:rPr>
          <w:rStyle w:val="Forte"/>
          <w:lang w:val="pt-PT"/>
        </w:rPr>
        <w:t>Estrutura</w:t>
      </w:r>
      <w:r>
        <w:rPr>
          <w:rStyle w:val="Forte"/>
          <w:lang w:val="pt-PT"/>
        </w:rPr>
        <w:t xml:space="preserve"> </w:t>
      </w:r>
      <w:r w:rsidRPr="00767F64">
        <w:rPr>
          <w:lang w:val="pt-PT"/>
        </w:rPr>
        <w:t xml:space="preserve">(NumEstrutura, Localização, </w:t>
      </w:r>
      <w:r w:rsidR="00517C4F">
        <w:rPr>
          <w:lang w:val="pt-PT"/>
        </w:rPr>
        <w:t xml:space="preserve">Morada + </w:t>
      </w:r>
      <w:r w:rsidRPr="00767F64">
        <w:rPr>
          <w:lang w:val="pt-PT"/>
        </w:rPr>
        <w:t xml:space="preserve">Comprimento, Largura, Altura, AnoConstrucao, Revestimento, </w:t>
      </w:r>
      <w:r w:rsidR="00517C4F">
        <w:rPr>
          <w:lang w:val="pt-PT"/>
        </w:rPr>
        <w:t>DataÚltimaManutencao,</w:t>
      </w:r>
      <w:r w:rsidR="00517C4F" w:rsidRPr="00767F64">
        <w:rPr>
          <w:lang w:val="pt-PT"/>
        </w:rPr>
        <w:t xml:space="preserve"> </w:t>
      </w:r>
      <w:r w:rsidRPr="00767F64">
        <w:rPr>
          <w:lang w:val="pt-PT"/>
        </w:rPr>
        <w:t>EstaOperacional)</w:t>
      </w:r>
    </w:p>
    <w:p w14:paraId="2C91FDF2" w14:textId="77777777" w:rsidR="00447BFD" w:rsidRPr="00F9445C" w:rsidRDefault="00447BFD" w:rsidP="00447BFD">
      <w:pPr>
        <w:jc w:val="left"/>
        <w:rPr>
          <w:b/>
          <w:bCs/>
          <w:lang w:val="pt-PT"/>
        </w:rPr>
      </w:pPr>
      <w:r w:rsidRPr="00F9445C">
        <w:rPr>
          <w:rStyle w:val="Forte"/>
          <w:lang w:val="pt-PT"/>
        </w:rPr>
        <w:t>Primary Key</w:t>
      </w:r>
      <w:r w:rsidRPr="00F9445C">
        <w:rPr>
          <w:lang w:val="pt-PT"/>
        </w:rPr>
        <w:t xml:space="preserve"> NumEstrutura</w:t>
      </w:r>
    </w:p>
    <w:p w14:paraId="77C8033A" w14:textId="7E4BD7CB" w:rsidR="00447BFD" w:rsidRPr="007D5006" w:rsidRDefault="00447BFD" w:rsidP="00447BFD">
      <w:pPr>
        <w:jc w:val="left"/>
        <w:rPr>
          <w:rStyle w:val="Forte"/>
          <w:b w:val="0"/>
          <w:bCs w:val="0"/>
          <w:szCs w:val="32"/>
          <w:lang w:val="pt-PT"/>
        </w:rPr>
      </w:pPr>
      <w:r w:rsidRPr="001E743A">
        <w:rPr>
          <w:rStyle w:val="Forte"/>
          <w:lang w:val="pt-PT"/>
        </w:rPr>
        <w:t xml:space="preserve">Alternate Key </w:t>
      </w:r>
      <w:r w:rsidRPr="001E743A">
        <w:rPr>
          <w:szCs w:val="32"/>
          <w:lang w:val="pt-PT"/>
        </w:rPr>
        <w:t>(Localização</w:t>
      </w:r>
      <w:r w:rsidR="00517C4F">
        <w:rPr>
          <w:szCs w:val="32"/>
          <w:lang w:val="pt-PT"/>
        </w:rPr>
        <w:t xml:space="preserve"> + Morada</w:t>
      </w:r>
      <w:r w:rsidRPr="001E743A">
        <w:rPr>
          <w:szCs w:val="32"/>
          <w:lang w:val="pt-PT"/>
        </w:rPr>
        <w:t xml:space="preserve"> + Ano Construção)</w:t>
      </w:r>
    </w:p>
    <w:p w14:paraId="4F30D1DD" w14:textId="6DD81BEC" w:rsidR="00447BFD" w:rsidRPr="00767F64" w:rsidRDefault="00447BFD" w:rsidP="00447BFD">
      <w:pPr>
        <w:jc w:val="left"/>
        <w:rPr>
          <w:lang w:val="pt-PT"/>
        </w:rPr>
      </w:pPr>
      <w:r w:rsidRPr="00767F64">
        <w:rPr>
          <w:rStyle w:val="Forte"/>
          <w:lang w:val="pt-PT"/>
        </w:rPr>
        <w:t xml:space="preserve">Secção </w:t>
      </w:r>
      <w:r w:rsidRPr="00767F64">
        <w:rPr>
          <w:lang w:val="pt-PT"/>
        </w:rPr>
        <w:t>(</w:t>
      </w:r>
      <w:r w:rsidR="00243D27">
        <w:rPr>
          <w:lang w:val="pt-PT"/>
        </w:rPr>
        <w:t>Num</w:t>
      </w:r>
      <w:r w:rsidRPr="00767F64">
        <w:rPr>
          <w:lang w:val="pt-PT"/>
        </w:rPr>
        <w:t xml:space="preserve">Seccao, </w:t>
      </w:r>
      <w:r>
        <w:rPr>
          <w:lang w:val="pt-PT"/>
        </w:rPr>
        <w:t>num</w:t>
      </w:r>
      <w:r w:rsidRPr="00767F64">
        <w:rPr>
          <w:lang w:val="pt-PT"/>
        </w:rPr>
        <w:t xml:space="preserve">Estrutura, </w:t>
      </w:r>
      <w:r w:rsidR="00DF7A9C">
        <w:rPr>
          <w:lang w:val="pt-PT"/>
        </w:rPr>
        <w:t xml:space="preserve">Tipo, </w:t>
      </w:r>
      <w:r w:rsidRPr="00767F64">
        <w:rPr>
          <w:lang w:val="pt-PT"/>
        </w:rPr>
        <w:t>CapacidadeMaxima)</w:t>
      </w:r>
    </w:p>
    <w:p w14:paraId="1EEFE6A0" w14:textId="0A26195A" w:rsidR="00447BFD" w:rsidRPr="007F6CAA" w:rsidRDefault="00447BFD" w:rsidP="00447BFD">
      <w:pPr>
        <w:jc w:val="left"/>
        <w:rPr>
          <w:lang w:val="pt-PT"/>
        </w:rPr>
      </w:pPr>
      <w:r w:rsidRPr="007F6CAA">
        <w:rPr>
          <w:rStyle w:val="Forte"/>
          <w:lang w:val="pt-PT"/>
        </w:rPr>
        <w:t>Primary Key</w:t>
      </w:r>
      <w:r w:rsidRPr="007F6CAA">
        <w:rPr>
          <w:lang w:val="pt-PT"/>
        </w:rPr>
        <w:t xml:space="preserve"> </w:t>
      </w:r>
      <w:r w:rsidR="00B92516" w:rsidRPr="007F6CAA">
        <w:rPr>
          <w:lang w:val="pt-PT"/>
        </w:rPr>
        <w:t>(</w:t>
      </w:r>
      <w:r w:rsidR="00243D27" w:rsidRPr="007F6CAA">
        <w:rPr>
          <w:lang w:val="pt-PT"/>
        </w:rPr>
        <w:t>Num</w:t>
      </w:r>
      <w:r w:rsidRPr="007F6CAA">
        <w:rPr>
          <w:lang w:val="pt-PT"/>
        </w:rPr>
        <w:t>Seccao</w:t>
      </w:r>
      <w:r w:rsidR="007F6CAA" w:rsidRPr="007F6CAA">
        <w:rPr>
          <w:lang w:val="pt-PT"/>
        </w:rPr>
        <w:t xml:space="preserve"> </w:t>
      </w:r>
      <w:r w:rsidR="006F1BBC">
        <w:rPr>
          <w:lang w:val="pt-PT"/>
        </w:rPr>
        <w:t>+</w:t>
      </w:r>
      <w:r w:rsidR="007F6CAA" w:rsidRPr="007F6CAA">
        <w:rPr>
          <w:lang w:val="pt-PT"/>
        </w:rPr>
        <w:t xml:space="preserve"> NumEstrutura</w:t>
      </w:r>
      <w:r w:rsidR="007F6CAA">
        <w:rPr>
          <w:lang w:val="pt-PT"/>
        </w:rPr>
        <w:t>)</w:t>
      </w:r>
    </w:p>
    <w:p w14:paraId="746F4BB5" w14:textId="3A696A0D" w:rsidR="00447BFD" w:rsidRPr="005539BD" w:rsidRDefault="00447BFD" w:rsidP="00447BFD">
      <w:pPr>
        <w:jc w:val="left"/>
        <w:rPr>
          <w:b/>
          <w:bCs/>
          <w:lang w:val="pt-PT"/>
        </w:rPr>
      </w:pPr>
      <w:r w:rsidRPr="005539BD">
        <w:rPr>
          <w:rStyle w:val="Forte"/>
          <w:lang w:val="pt-PT"/>
        </w:rPr>
        <w:t>Alternate Key</w:t>
      </w:r>
    </w:p>
    <w:p w14:paraId="6CB858CF" w14:textId="14C54927" w:rsidR="00447BFD" w:rsidRDefault="00447BFD" w:rsidP="00447BFD">
      <w:pPr>
        <w:jc w:val="left"/>
        <w:rPr>
          <w:lang w:val="pt-PT"/>
        </w:rPr>
      </w:pPr>
      <w:r>
        <w:rPr>
          <w:b/>
          <w:bCs/>
          <w:lang w:val="pt-PT"/>
        </w:rPr>
        <w:t xml:space="preserve">Foreign Key </w:t>
      </w:r>
      <w:r>
        <w:rPr>
          <w:lang w:val="pt-PT"/>
        </w:rPr>
        <w:t xml:space="preserve">numEstrutura </w:t>
      </w:r>
      <w:r w:rsidR="00A164EA">
        <w:rPr>
          <w:b/>
          <w:bCs/>
          <w:lang w:val="pt-PT"/>
        </w:rPr>
        <w:t>R</w:t>
      </w:r>
      <w:r w:rsidRPr="008713CD">
        <w:rPr>
          <w:b/>
          <w:bCs/>
          <w:lang w:val="pt-PT"/>
        </w:rPr>
        <w:t>eferences</w:t>
      </w:r>
      <w:r>
        <w:rPr>
          <w:b/>
          <w:bCs/>
          <w:lang w:val="pt-PT"/>
        </w:rPr>
        <w:t xml:space="preserve"> </w:t>
      </w:r>
      <w:r w:rsidRPr="00E22A21">
        <w:rPr>
          <w:lang w:val="pt-PT"/>
        </w:rPr>
        <w:t>Estrutura (NumEstrutura)</w:t>
      </w:r>
    </w:p>
    <w:p w14:paraId="50A6B31A" w14:textId="77777777" w:rsidR="00447BFD" w:rsidRDefault="00447BFD" w:rsidP="002B3875">
      <w:pPr>
        <w:spacing w:line="240" w:lineRule="auto"/>
        <w:jc w:val="left"/>
        <w:rPr>
          <w:rStyle w:val="Forte"/>
          <w:lang w:val="pt-PT"/>
        </w:rPr>
        <w:sectPr w:rsidR="00447BFD" w:rsidSect="00447BFD">
          <w:headerReference w:type="default" r:id="rId22"/>
          <w:footerReference w:type="default" r:id="rId23"/>
          <w:type w:val="continuous"/>
          <w:pgSz w:w="11906" w:h="16838" w:code="9"/>
          <w:pgMar w:top="1418" w:right="1701" w:bottom="1418" w:left="1701" w:header="709" w:footer="709" w:gutter="0"/>
          <w:pgNumType w:start="1"/>
          <w:cols w:num="2" w:space="708"/>
          <w:docGrid w:linePitch="360"/>
        </w:sectPr>
      </w:pPr>
    </w:p>
    <w:p w14:paraId="0F66C332" w14:textId="7AA0B1E1" w:rsidR="00447BFD" w:rsidRPr="00447BFD" w:rsidRDefault="002B3875" w:rsidP="00447BFD">
      <w:pPr>
        <w:spacing w:line="240" w:lineRule="auto"/>
        <w:jc w:val="left"/>
        <w:rPr>
          <w:b/>
          <w:bCs/>
          <w:lang w:val="pt-PT"/>
        </w:rPr>
        <w:sectPr w:rsidR="00447BFD" w:rsidRPr="00447BFD" w:rsidSect="00F9445C">
          <w:type w:val="continuous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rStyle w:val="Forte"/>
          <w:lang w:val="pt-PT"/>
        </w:rPr>
        <w:br w:type="page"/>
      </w:r>
    </w:p>
    <w:p w14:paraId="44FA48F0" w14:textId="01EC1B74" w:rsidR="00F9445C" w:rsidRDefault="00F9445C" w:rsidP="00F9445C">
      <w:pPr>
        <w:jc w:val="left"/>
        <w:rPr>
          <w:rStyle w:val="Forte"/>
          <w:lang w:val="pt-PT"/>
        </w:rPr>
        <w:sectPr w:rsidR="00F9445C" w:rsidSect="00757FE6">
          <w:type w:val="continuous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50CCF32E" w14:textId="77777777" w:rsidR="008070B3" w:rsidRPr="008070B3" w:rsidRDefault="008070B3" w:rsidP="00E65B6C">
      <w:pPr>
        <w:rPr>
          <w:lang w:val="pt-PT"/>
        </w:rPr>
        <w:sectPr w:rsidR="008070B3" w:rsidRPr="008070B3" w:rsidSect="00F9445C">
          <w:type w:val="continuous"/>
          <w:pgSz w:w="11906" w:h="16838" w:code="9"/>
          <w:pgMar w:top="1418" w:right="1701" w:bottom="1418" w:left="1701" w:header="709" w:footer="709" w:gutter="0"/>
          <w:pgNumType w:start="1"/>
          <w:cols w:num="2" w:space="708"/>
          <w:docGrid w:linePitch="360"/>
        </w:sectPr>
      </w:pPr>
    </w:p>
    <w:p w14:paraId="36A4B6A2" w14:textId="77777777" w:rsidR="00447BFD" w:rsidRPr="00767F64" w:rsidRDefault="00447BFD" w:rsidP="00447BFD">
      <w:pPr>
        <w:rPr>
          <w:rStyle w:val="Forte"/>
          <w:lang w:val="pt-PT"/>
        </w:rPr>
        <w:sectPr w:rsidR="00447BFD" w:rsidRPr="00767F64" w:rsidSect="00447BFD">
          <w:headerReference w:type="default" r:id="rId24"/>
          <w:footerReference w:type="default" r:id="rId25"/>
          <w:type w:val="continuous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67FF4488" w14:textId="77777777" w:rsidR="00447BFD" w:rsidRDefault="00447BFD" w:rsidP="00447BFD">
      <w:pPr>
        <w:jc w:val="left"/>
        <w:rPr>
          <w:rStyle w:val="Forte"/>
          <w:lang w:val="pt-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B7B8BF" wp14:editId="4FACDFC7">
                <wp:simplePos x="0" y="0"/>
                <wp:positionH relativeFrom="margin">
                  <wp:posOffset>1159308</wp:posOffset>
                </wp:positionH>
                <wp:positionV relativeFrom="paragraph">
                  <wp:posOffset>70617</wp:posOffset>
                </wp:positionV>
                <wp:extent cx="3557270" cy="204470"/>
                <wp:effectExtent l="0" t="0" r="0" b="5080"/>
                <wp:wrapSquare wrapText="bothSides"/>
                <wp:docPr id="1975161764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F8BD9" w14:textId="02552D73" w:rsidR="00447BFD" w:rsidRPr="00767F64" w:rsidRDefault="00447BFD" w:rsidP="00447BF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767F64">
                              <w:rPr>
                                <w:sz w:val="14"/>
                                <w:szCs w:val="18"/>
                                <w:lang w:val="pt-PT"/>
                              </w:rPr>
                              <w:t xml:space="preserve">Adicionar </w:t>
                            </w:r>
                            <w:r w:rsidR="00243D27">
                              <w:rPr>
                                <w:sz w:val="14"/>
                                <w:szCs w:val="18"/>
                                <w:lang w:val="pt-PT"/>
                              </w:rPr>
                              <w:t>Num</w:t>
                            </w:r>
                            <w:r>
                              <w:rPr>
                                <w:sz w:val="14"/>
                                <w:szCs w:val="18"/>
                                <w:lang w:val="pt-PT"/>
                              </w:rPr>
                              <w:t>Seccao</w:t>
                            </w:r>
                            <w:r w:rsidRPr="00767F64">
                              <w:rPr>
                                <w:sz w:val="14"/>
                                <w:szCs w:val="18"/>
                                <w:lang w:val="pt-PT"/>
                              </w:rPr>
                              <w:t xml:space="preserve"> n</w:t>
                            </w:r>
                            <w:r>
                              <w:rPr>
                                <w:sz w:val="14"/>
                                <w:szCs w:val="18"/>
                                <w:lang w:val="pt-PT"/>
                              </w:rPr>
                              <w:t xml:space="preserve">as Plantações </w:t>
                            </w:r>
                            <w:r w:rsidRPr="00767F64">
                              <w:rPr>
                                <w:sz w:val="14"/>
                                <w:szCs w:val="18"/>
                                <w:lang w:val="pt-PT"/>
                              </w:rPr>
                              <w:t xml:space="preserve">para suportar uma </w:t>
                            </w:r>
                            <w:r w:rsidRPr="00767F64">
                              <w:rPr>
                                <w:sz w:val="14"/>
                                <w:szCs w:val="14"/>
                                <w:lang w:val="pt-PT"/>
                              </w:rPr>
                              <w:t>relação de 1</w:t>
                            </w:r>
                            <w:r>
                              <w:rPr>
                                <w:sz w:val="14"/>
                                <w:szCs w:val="14"/>
                                <w:lang w:val="pt-PT"/>
                              </w:rPr>
                              <w:t xml:space="preserve">: </w:t>
                            </w:r>
                            <w:r w:rsidRPr="00767F64">
                              <w:rPr>
                                <w:sz w:val="14"/>
                                <w:szCs w:val="14"/>
                                <w:lang w:val="pt-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B8BF" id="_x0000_s1037" type="#_x0000_t202" style="position:absolute;margin-left:91.3pt;margin-top:5.55pt;width:280.1pt;height:16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" filled="f" stroked="f">
                <v:textbox>
                  <w:txbxContent>
                    <w:p w14:paraId="10FF8BD9" w14:textId="02552D73" w:rsidR="00447BFD" w:rsidRPr="00767F64" w:rsidRDefault="00447BFD" w:rsidP="00447BFD">
                      <w:pPr>
                        <w:jc w:val="center"/>
                        <w:rPr>
                          <w:lang w:val="pt-PT"/>
                        </w:rPr>
                      </w:pPr>
                      <w:r w:rsidRPr="00767F64">
                        <w:rPr>
                          <w:sz w:val="14"/>
                          <w:szCs w:val="18"/>
                          <w:lang w:val="pt-PT"/>
                        </w:rPr>
                        <w:t xml:space="preserve">Adicionar </w:t>
                      </w:r>
                      <w:proofErr w:type="spellStart"/>
                      <w:r w:rsidR="00243D27">
                        <w:rPr>
                          <w:sz w:val="14"/>
                          <w:szCs w:val="18"/>
                          <w:lang w:val="pt-PT"/>
                        </w:rPr>
                        <w:t>Num</w:t>
                      </w:r>
                      <w:r>
                        <w:rPr>
                          <w:sz w:val="14"/>
                          <w:szCs w:val="18"/>
                          <w:lang w:val="pt-PT"/>
                        </w:rPr>
                        <w:t>Seccao</w:t>
                      </w:r>
                      <w:proofErr w:type="spellEnd"/>
                      <w:r w:rsidRPr="00767F64">
                        <w:rPr>
                          <w:sz w:val="14"/>
                          <w:szCs w:val="18"/>
                          <w:lang w:val="pt-PT"/>
                        </w:rPr>
                        <w:t xml:space="preserve"> n</w:t>
                      </w:r>
                      <w:r>
                        <w:rPr>
                          <w:sz w:val="14"/>
                          <w:szCs w:val="18"/>
                          <w:lang w:val="pt-PT"/>
                        </w:rPr>
                        <w:t xml:space="preserve">as Plantações </w:t>
                      </w:r>
                      <w:r w:rsidRPr="00767F64">
                        <w:rPr>
                          <w:sz w:val="14"/>
                          <w:szCs w:val="18"/>
                          <w:lang w:val="pt-PT"/>
                        </w:rPr>
                        <w:t xml:space="preserve">para suportar uma </w:t>
                      </w:r>
                      <w:r w:rsidRPr="00767F64">
                        <w:rPr>
                          <w:sz w:val="14"/>
                          <w:szCs w:val="14"/>
                          <w:lang w:val="pt-PT"/>
                        </w:rPr>
                        <w:t>relação de 1</w:t>
                      </w:r>
                      <w:r>
                        <w:rPr>
                          <w:sz w:val="14"/>
                          <w:szCs w:val="14"/>
                          <w:lang w:val="pt-PT"/>
                        </w:rPr>
                        <w:t xml:space="preserve">: </w:t>
                      </w:r>
                      <w:r w:rsidRPr="00767F64">
                        <w:rPr>
                          <w:sz w:val="14"/>
                          <w:szCs w:val="14"/>
                          <w:lang w:val="pt-PT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F513E3" w14:textId="77777777" w:rsidR="00447BFD" w:rsidRDefault="00447BFD" w:rsidP="00447BFD">
      <w:pPr>
        <w:jc w:val="left"/>
        <w:rPr>
          <w:rStyle w:val="Forte"/>
          <w:lang w:val="pt-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4FA977" wp14:editId="332509CE">
                <wp:simplePos x="0" y="0"/>
                <wp:positionH relativeFrom="column">
                  <wp:posOffset>4856800</wp:posOffset>
                </wp:positionH>
                <wp:positionV relativeFrom="paragraph">
                  <wp:posOffset>34495</wp:posOffset>
                </wp:positionV>
                <wp:extent cx="45719" cy="211607"/>
                <wp:effectExtent l="38100" t="0" r="69215" b="55245"/>
                <wp:wrapNone/>
                <wp:docPr id="65149402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1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9F81" id="Conexão reta unidirecional 4" o:spid="_x0000_s1026" type="#_x0000_t32" style="position:absolute;margin-left:382.45pt;margin-top:2.7pt;width:3.6pt;height:1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F60565" wp14:editId="2F39BA33">
                <wp:simplePos x="0" y="0"/>
                <wp:positionH relativeFrom="column">
                  <wp:posOffset>904875</wp:posOffset>
                </wp:positionH>
                <wp:positionV relativeFrom="paragraph">
                  <wp:posOffset>18415</wp:posOffset>
                </wp:positionV>
                <wp:extent cx="3956050" cy="15875"/>
                <wp:effectExtent l="0" t="0" r="25400" b="22225"/>
                <wp:wrapNone/>
                <wp:docPr id="1339545701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4865F" id="Conexão reta 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.45pt" to="382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" strokecolor="black [3040]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4A90D71" wp14:editId="74759CDC">
                <wp:simplePos x="0" y="0"/>
                <wp:positionH relativeFrom="column">
                  <wp:posOffset>907415</wp:posOffset>
                </wp:positionH>
                <wp:positionV relativeFrom="paragraph">
                  <wp:posOffset>14605</wp:posOffset>
                </wp:positionV>
                <wp:extent cx="0" cy="195580"/>
                <wp:effectExtent l="0" t="0" r="38100" b="13970"/>
                <wp:wrapNone/>
                <wp:docPr id="1421172535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A291D" id="Conexão reta 3" o:spid="_x0000_s1026" style="position:absolute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1.15pt" to="71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" strokecolor="black [3040]"/>
            </w:pict>
          </mc:Fallback>
        </mc:AlternateContent>
      </w:r>
    </w:p>
    <w:p w14:paraId="4308B651" w14:textId="77777777" w:rsidR="00447BFD" w:rsidRDefault="00447BFD" w:rsidP="00447BFD">
      <w:pPr>
        <w:jc w:val="left"/>
        <w:rPr>
          <w:rStyle w:val="Forte"/>
          <w:lang w:val="pt-PT"/>
        </w:rPr>
        <w:sectPr w:rsidR="00447BFD" w:rsidSect="00447BFD">
          <w:type w:val="continuous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40472CE0" w14:textId="04279FEA" w:rsidR="00447BFD" w:rsidRPr="00767F64" w:rsidRDefault="00447BFD" w:rsidP="00447BFD">
      <w:pPr>
        <w:jc w:val="left"/>
        <w:rPr>
          <w:lang w:val="pt-PT"/>
        </w:rPr>
      </w:pPr>
      <w:r w:rsidRPr="00767F64">
        <w:rPr>
          <w:rStyle w:val="Forte"/>
          <w:lang w:val="pt-PT"/>
        </w:rPr>
        <w:t xml:space="preserve">Secção </w:t>
      </w:r>
      <w:r w:rsidRPr="00767F64">
        <w:rPr>
          <w:lang w:val="pt-PT"/>
        </w:rPr>
        <w:t>(</w:t>
      </w:r>
      <w:r w:rsidR="00243D27">
        <w:rPr>
          <w:lang w:val="pt-PT"/>
        </w:rPr>
        <w:t>Num</w:t>
      </w:r>
      <w:r w:rsidRPr="00767F64">
        <w:rPr>
          <w:lang w:val="pt-PT"/>
        </w:rPr>
        <w:t xml:space="preserve">Seccao, </w:t>
      </w:r>
      <w:r>
        <w:rPr>
          <w:lang w:val="pt-PT"/>
        </w:rPr>
        <w:t>Num</w:t>
      </w:r>
      <w:r w:rsidRPr="00767F64">
        <w:rPr>
          <w:lang w:val="pt-PT"/>
        </w:rPr>
        <w:t xml:space="preserve">Estrutura, </w:t>
      </w:r>
      <w:r w:rsidR="00DF7A9C">
        <w:rPr>
          <w:lang w:val="pt-PT"/>
        </w:rPr>
        <w:t xml:space="preserve">Tipo, </w:t>
      </w:r>
      <w:r w:rsidRPr="00767F64">
        <w:rPr>
          <w:lang w:val="pt-PT"/>
        </w:rPr>
        <w:t>CapacidadeMaxima)</w:t>
      </w:r>
    </w:p>
    <w:p w14:paraId="059152FD" w14:textId="70C938ED" w:rsidR="00447BFD" w:rsidRPr="00243D27" w:rsidRDefault="00447BFD" w:rsidP="00447BFD">
      <w:pPr>
        <w:jc w:val="left"/>
        <w:rPr>
          <w:lang w:val="pt-PT"/>
        </w:rPr>
      </w:pPr>
      <w:r w:rsidRPr="00243D27">
        <w:rPr>
          <w:rStyle w:val="Forte"/>
          <w:lang w:val="pt-PT"/>
        </w:rPr>
        <w:t>Primary Key</w:t>
      </w:r>
      <w:r w:rsidRPr="00243D27">
        <w:rPr>
          <w:lang w:val="pt-PT"/>
        </w:rPr>
        <w:t xml:space="preserve"> </w:t>
      </w:r>
      <w:r w:rsidR="00243D27" w:rsidRPr="00243D27">
        <w:rPr>
          <w:lang w:val="pt-PT"/>
        </w:rPr>
        <w:t>Num</w:t>
      </w:r>
      <w:r w:rsidRPr="00243D27">
        <w:rPr>
          <w:lang w:val="pt-PT"/>
        </w:rPr>
        <w:t>Seccao</w:t>
      </w:r>
    </w:p>
    <w:p w14:paraId="099B8501" w14:textId="3EAE463B" w:rsidR="00447BFD" w:rsidRPr="00F13563" w:rsidRDefault="00447BFD" w:rsidP="00447BFD">
      <w:pPr>
        <w:jc w:val="left"/>
        <w:rPr>
          <w:rStyle w:val="Forte"/>
          <w:lang w:val="pt-PT"/>
        </w:rPr>
      </w:pPr>
      <w:r w:rsidRPr="00F13563">
        <w:rPr>
          <w:rStyle w:val="Forte"/>
          <w:lang w:val="pt-PT"/>
        </w:rPr>
        <w:t xml:space="preserve">Alternate Key </w:t>
      </w:r>
    </w:p>
    <w:p w14:paraId="448B0006" w14:textId="77777777" w:rsidR="0002690A" w:rsidRPr="00F13563" w:rsidRDefault="0002690A" w:rsidP="00447BFD">
      <w:pPr>
        <w:jc w:val="left"/>
        <w:rPr>
          <w:rStyle w:val="Forte"/>
          <w:lang w:val="pt-PT"/>
        </w:rPr>
      </w:pPr>
    </w:p>
    <w:p w14:paraId="6BFBC710" w14:textId="77777777" w:rsidR="00447BFD" w:rsidRPr="00F13563" w:rsidRDefault="00447BFD" w:rsidP="00447BFD">
      <w:pPr>
        <w:jc w:val="left"/>
        <w:rPr>
          <w:b/>
          <w:bCs/>
          <w:lang w:val="pt-PT"/>
        </w:rPr>
      </w:pPr>
    </w:p>
    <w:p w14:paraId="5592E01D" w14:textId="77777777" w:rsidR="00297B60" w:rsidRPr="00F13563" w:rsidRDefault="00297B60" w:rsidP="00447BFD">
      <w:pPr>
        <w:jc w:val="left"/>
        <w:rPr>
          <w:b/>
          <w:bCs/>
          <w:lang w:val="pt-PT"/>
        </w:rPr>
      </w:pPr>
    </w:p>
    <w:p w14:paraId="594D8DF8" w14:textId="29B5AB4A" w:rsidR="00447BFD" w:rsidRPr="00767F64" w:rsidRDefault="00447BFD" w:rsidP="00447BFD">
      <w:pPr>
        <w:jc w:val="left"/>
        <w:rPr>
          <w:rStyle w:val="Forte"/>
          <w:lang w:val="pt-PT"/>
        </w:rPr>
      </w:pPr>
      <w:r w:rsidRPr="00767F64">
        <w:rPr>
          <w:rStyle w:val="Forte"/>
          <w:lang w:val="pt-PT"/>
        </w:rPr>
        <w:t>Plantação</w:t>
      </w:r>
      <w:r>
        <w:rPr>
          <w:rStyle w:val="Forte"/>
          <w:lang w:val="pt-PT"/>
        </w:rPr>
        <w:t xml:space="preserve"> </w:t>
      </w:r>
      <w:r w:rsidRPr="00767F64">
        <w:rPr>
          <w:lang w:val="pt-PT"/>
        </w:rPr>
        <w:t>(</w:t>
      </w:r>
      <w:r w:rsidR="00243D27">
        <w:rPr>
          <w:lang w:val="pt-PT"/>
        </w:rPr>
        <w:t>Num</w:t>
      </w:r>
      <w:r w:rsidRPr="00767F64">
        <w:rPr>
          <w:lang w:val="pt-PT"/>
        </w:rPr>
        <w:t xml:space="preserve">Plantacao, </w:t>
      </w:r>
      <w:r w:rsidR="00243D27">
        <w:rPr>
          <w:lang w:val="pt-PT"/>
        </w:rPr>
        <w:t>Num</w:t>
      </w:r>
      <w:r w:rsidRPr="00767F64">
        <w:rPr>
          <w:lang w:val="pt-PT"/>
        </w:rPr>
        <w:t>Seccao</w:t>
      </w:r>
      <w:r w:rsidR="00297B60">
        <w:rPr>
          <w:lang w:val="pt-PT"/>
        </w:rPr>
        <w:t>,</w:t>
      </w:r>
      <w:r w:rsidR="00297B60" w:rsidRPr="00767F64">
        <w:rPr>
          <w:lang w:val="pt-PT"/>
        </w:rPr>
        <w:t xml:space="preserve"> </w:t>
      </w:r>
      <w:r w:rsidRPr="00767F64">
        <w:rPr>
          <w:lang w:val="pt-PT"/>
        </w:rPr>
        <w:t>Quantidade, DataPlantacao, DataTerminol)</w:t>
      </w:r>
    </w:p>
    <w:p w14:paraId="0F4C5630" w14:textId="2C886358" w:rsidR="00447BFD" w:rsidRPr="0093690F" w:rsidRDefault="00447BFD" w:rsidP="00447BFD">
      <w:pPr>
        <w:jc w:val="left"/>
        <w:rPr>
          <w:lang w:val="en-GB"/>
        </w:rPr>
      </w:pPr>
      <w:r w:rsidRPr="0093690F">
        <w:rPr>
          <w:rStyle w:val="Forte"/>
          <w:lang w:val="en-GB"/>
        </w:rPr>
        <w:t>Primary Key</w:t>
      </w:r>
      <w:r w:rsidRPr="0093690F">
        <w:rPr>
          <w:lang w:val="en-GB"/>
        </w:rPr>
        <w:t xml:space="preserve"> </w:t>
      </w:r>
      <w:r w:rsidR="00243D27">
        <w:rPr>
          <w:lang w:val="en-GB"/>
        </w:rPr>
        <w:t>Num</w:t>
      </w:r>
      <w:r w:rsidRPr="0093690F">
        <w:rPr>
          <w:lang w:val="en-GB"/>
        </w:rPr>
        <w:t>Plantacao</w:t>
      </w:r>
    </w:p>
    <w:p w14:paraId="7E9322E9" w14:textId="160510CF" w:rsidR="00447BFD" w:rsidRPr="0093690F" w:rsidRDefault="00447BFD" w:rsidP="00447BFD">
      <w:pPr>
        <w:jc w:val="left"/>
        <w:rPr>
          <w:b/>
          <w:bCs/>
          <w:lang w:val="en-GB"/>
        </w:rPr>
      </w:pPr>
      <w:r w:rsidRPr="0093690F">
        <w:rPr>
          <w:rStyle w:val="Forte"/>
          <w:lang w:val="en-GB"/>
        </w:rPr>
        <w:t>Alternate Key</w:t>
      </w:r>
    </w:p>
    <w:p w14:paraId="6DAF3CAD" w14:textId="63E4534B" w:rsidR="00447BFD" w:rsidRPr="00825EB6" w:rsidRDefault="00447BFD" w:rsidP="00447BFD">
      <w:pPr>
        <w:jc w:val="left"/>
        <w:rPr>
          <w:lang w:val="en-GB"/>
        </w:rPr>
      </w:pPr>
      <w:r w:rsidRPr="00825EB6">
        <w:rPr>
          <w:b/>
          <w:bCs/>
          <w:lang w:val="en-GB"/>
        </w:rPr>
        <w:t xml:space="preserve">Foreign Key </w:t>
      </w:r>
      <w:r w:rsidR="00243D27">
        <w:rPr>
          <w:lang w:val="en-GB"/>
        </w:rPr>
        <w:t>Num</w:t>
      </w:r>
      <w:r w:rsidR="0002690A" w:rsidRPr="00825EB6">
        <w:rPr>
          <w:lang w:val="en-GB"/>
        </w:rPr>
        <w:t>Seccao</w:t>
      </w:r>
      <w:r w:rsidRPr="00825EB6">
        <w:rPr>
          <w:lang w:val="en-GB"/>
        </w:rPr>
        <w:t xml:space="preserve"> </w:t>
      </w:r>
      <w:r w:rsidRPr="00825EB6">
        <w:rPr>
          <w:b/>
          <w:bCs/>
          <w:lang w:val="en-GB"/>
        </w:rPr>
        <w:t xml:space="preserve">references </w:t>
      </w:r>
      <w:r w:rsidR="0002690A" w:rsidRPr="00825EB6">
        <w:rPr>
          <w:lang w:val="en-GB"/>
        </w:rPr>
        <w:t>Secção</w:t>
      </w:r>
      <w:r w:rsidRPr="00825EB6">
        <w:rPr>
          <w:lang w:val="en-GB"/>
        </w:rPr>
        <w:t xml:space="preserve"> (</w:t>
      </w:r>
      <w:r w:rsidR="00243D27">
        <w:rPr>
          <w:lang w:val="en-GB"/>
        </w:rPr>
        <w:t>Num</w:t>
      </w:r>
      <w:r w:rsidR="0002690A" w:rsidRPr="00825EB6">
        <w:rPr>
          <w:lang w:val="en-GB"/>
        </w:rPr>
        <w:t>Seccao</w:t>
      </w:r>
      <w:r w:rsidRPr="00825EB6">
        <w:rPr>
          <w:lang w:val="en-GB"/>
        </w:rPr>
        <w:t>)</w:t>
      </w:r>
    </w:p>
    <w:p w14:paraId="2341D543" w14:textId="77777777" w:rsidR="00447BFD" w:rsidRPr="00825EB6" w:rsidRDefault="00447BFD" w:rsidP="00E65B6C">
      <w:pPr>
        <w:rPr>
          <w:lang w:val="en-GB"/>
        </w:rPr>
        <w:sectPr w:rsidR="00447BFD" w:rsidRPr="00825EB6" w:rsidSect="00447BFD">
          <w:type w:val="continuous"/>
          <w:pgSz w:w="11906" w:h="16838" w:code="9"/>
          <w:pgMar w:top="1418" w:right="1701" w:bottom="1418" w:left="1701" w:header="709" w:footer="709" w:gutter="0"/>
          <w:pgNumType w:start="1"/>
          <w:cols w:num="2" w:space="708"/>
          <w:docGrid w:linePitch="360"/>
        </w:sectPr>
      </w:pPr>
    </w:p>
    <w:p w14:paraId="6732554E" w14:textId="5B77243D" w:rsidR="00447BFD" w:rsidRPr="00825EB6" w:rsidRDefault="00447BFD" w:rsidP="00E65B6C">
      <w:pPr>
        <w:rPr>
          <w:lang w:val="en-GB"/>
        </w:rPr>
      </w:pPr>
    </w:p>
    <w:p w14:paraId="0E4F2DFD" w14:textId="04B61573" w:rsidR="00A459CB" w:rsidRPr="00825EB6" w:rsidRDefault="00C6128D" w:rsidP="00A459CB">
      <w:pPr>
        <w:jc w:val="left"/>
        <w:rPr>
          <w:rStyle w:val="Forte"/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92F6CF" wp14:editId="61C9E396">
                <wp:simplePos x="0" y="0"/>
                <wp:positionH relativeFrom="margin">
                  <wp:posOffset>1004254</wp:posOffset>
                </wp:positionH>
                <wp:positionV relativeFrom="paragraph">
                  <wp:posOffset>62619</wp:posOffset>
                </wp:positionV>
                <wp:extent cx="3557270" cy="204470"/>
                <wp:effectExtent l="0" t="0" r="0" b="5080"/>
                <wp:wrapSquare wrapText="bothSides"/>
                <wp:docPr id="229683647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E2FB4" w14:textId="21C1F826" w:rsidR="00C6128D" w:rsidRPr="00767F64" w:rsidRDefault="00C6128D" w:rsidP="00C6128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767F64">
                              <w:rPr>
                                <w:sz w:val="14"/>
                                <w:szCs w:val="18"/>
                                <w:lang w:val="pt-PT"/>
                              </w:rPr>
                              <w:t xml:space="preserve">Adicionar </w:t>
                            </w:r>
                            <w:r w:rsidR="00243D27">
                              <w:rPr>
                                <w:sz w:val="14"/>
                                <w:szCs w:val="18"/>
                                <w:lang w:val="pt-PT"/>
                              </w:rPr>
                              <w:t>Num</w:t>
                            </w:r>
                            <w:r>
                              <w:rPr>
                                <w:sz w:val="14"/>
                                <w:szCs w:val="18"/>
                                <w:lang w:val="pt-PT"/>
                              </w:rPr>
                              <w:t>Produto</w:t>
                            </w:r>
                            <w:r w:rsidRPr="00767F64">
                              <w:rPr>
                                <w:sz w:val="14"/>
                                <w:szCs w:val="18"/>
                                <w:lang w:val="pt-PT"/>
                              </w:rPr>
                              <w:t xml:space="preserve"> n</w:t>
                            </w:r>
                            <w:r>
                              <w:rPr>
                                <w:sz w:val="14"/>
                                <w:szCs w:val="18"/>
                                <w:lang w:val="pt-PT"/>
                              </w:rPr>
                              <w:t xml:space="preserve">as Plantações </w:t>
                            </w:r>
                            <w:r w:rsidRPr="00767F64">
                              <w:rPr>
                                <w:sz w:val="14"/>
                                <w:szCs w:val="18"/>
                                <w:lang w:val="pt-PT"/>
                              </w:rPr>
                              <w:t xml:space="preserve">para suportar uma </w:t>
                            </w:r>
                            <w:r w:rsidRPr="00767F64">
                              <w:rPr>
                                <w:sz w:val="14"/>
                                <w:szCs w:val="14"/>
                                <w:lang w:val="pt-PT"/>
                              </w:rPr>
                              <w:t>relação de 1</w:t>
                            </w:r>
                            <w:r>
                              <w:rPr>
                                <w:sz w:val="14"/>
                                <w:szCs w:val="14"/>
                                <w:lang w:val="pt-PT"/>
                              </w:rPr>
                              <w:t xml:space="preserve">: </w:t>
                            </w:r>
                            <w:r w:rsidRPr="00767F64">
                              <w:rPr>
                                <w:sz w:val="14"/>
                                <w:szCs w:val="14"/>
                                <w:lang w:val="pt-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F6CF" id="_x0000_s1038" type="#_x0000_t202" style="position:absolute;margin-left:79.1pt;margin-top:4.95pt;width:280.1pt;height:16.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" filled="f" stroked="f">
                <v:textbox>
                  <w:txbxContent>
                    <w:p w14:paraId="715E2FB4" w14:textId="21C1F826" w:rsidR="00C6128D" w:rsidRPr="00767F64" w:rsidRDefault="00C6128D" w:rsidP="00C6128D">
                      <w:pPr>
                        <w:jc w:val="center"/>
                        <w:rPr>
                          <w:lang w:val="pt-PT"/>
                        </w:rPr>
                      </w:pPr>
                      <w:r w:rsidRPr="00767F64">
                        <w:rPr>
                          <w:sz w:val="14"/>
                          <w:szCs w:val="18"/>
                          <w:lang w:val="pt-PT"/>
                        </w:rPr>
                        <w:t xml:space="preserve">Adicionar </w:t>
                      </w:r>
                      <w:proofErr w:type="spellStart"/>
                      <w:r w:rsidR="00243D27">
                        <w:rPr>
                          <w:sz w:val="14"/>
                          <w:szCs w:val="18"/>
                          <w:lang w:val="pt-PT"/>
                        </w:rPr>
                        <w:t>Num</w:t>
                      </w:r>
                      <w:r>
                        <w:rPr>
                          <w:sz w:val="14"/>
                          <w:szCs w:val="18"/>
                          <w:lang w:val="pt-PT"/>
                        </w:rPr>
                        <w:t>Produto</w:t>
                      </w:r>
                      <w:proofErr w:type="spellEnd"/>
                      <w:r w:rsidRPr="00767F64">
                        <w:rPr>
                          <w:sz w:val="14"/>
                          <w:szCs w:val="18"/>
                          <w:lang w:val="pt-PT"/>
                        </w:rPr>
                        <w:t xml:space="preserve"> n</w:t>
                      </w:r>
                      <w:r>
                        <w:rPr>
                          <w:sz w:val="14"/>
                          <w:szCs w:val="18"/>
                          <w:lang w:val="pt-PT"/>
                        </w:rPr>
                        <w:t xml:space="preserve">as Plantações </w:t>
                      </w:r>
                      <w:r w:rsidRPr="00767F64">
                        <w:rPr>
                          <w:sz w:val="14"/>
                          <w:szCs w:val="18"/>
                          <w:lang w:val="pt-PT"/>
                        </w:rPr>
                        <w:t xml:space="preserve">para suportar uma </w:t>
                      </w:r>
                      <w:r w:rsidRPr="00767F64">
                        <w:rPr>
                          <w:sz w:val="14"/>
                          <w:szCs w:val="14"/>
                          <w:lang w:val="pt-PT"/>
                        </w:rPr>
                        <w:t>relação de 1</w:t>
                      </w:r>
                      <w:r>
                        <w:rPr>
                          <w:sz w:val="14"/>
                          <w:szCs w:val="14"/>
                          <w:lang w:val="pt-PT"/>
                        </w:rPr>
                        <w:t xml:space="preserve">: </w:t>
                      </w:r>
                      <w:r w:rsidRPr="00767F64">
                        <w:rPr>
                          <w:sz w:val="14"/>
                          <w:szCs w:val="14"/>
                          <w:lang w:val="pt-PT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A3EB00" w14:textId="77777777" w:rsidR="00A459CB" w:rsidRPr="00825EB6" w:rsidRDefault="00A459CB" w:rsidP="00A459CB">
      <w:pPr>
        <w:jc w:val="left"/>
        <w:rPr>
          <w:rStyle w:val="Forte"/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AEBF54" wp14:editId="3AEEC797">
                <wp:simplePos x="0" y="0"/>
                <wp:positionH relativeFrom="column">
                  <wp:posOffset>4856800</wp:posOffset>
                </wp:positionH>
                <wp:positionV relativeFrom="paragraph">
                  <wp:posOffset>34495</wp:posOffset>
                </wp:positionV>
                <wp:extent cx="45719" cy="211607"/>
                <wp:effectExtent l="38100" t="0" r="69215" b="55245"/>
                <wp:wrapNone/>
                <wp:docPr id="450606167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1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9A6D" id="Conexão reta unidirecional 4" o:spid="_x0000_s1026" type="#_x0000_t32" style="position:absolute;margin-left:382.45pt;margin-top:2.7pt;width:3.6pt;height:1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BD008" wp14:editId="4418BD7D">
                <wp:simplePos x="0" y="0"/>
                <wp:positionH relativeFrom="column">
                  <wp:posOffset>904875</wp:posOffset>
                </wp:positionH>
                <wp:positionV relativeFrom="paragraph">
                  <wp:posOffset>18415</wp:posOffset>
                </wp:positionV>
                <wp:extent cx="3956050" cy="15875"/>
                <wp:effectExtent l="0" t="0" r="25400" b="22225"/>
                <wp:wrapNone/>
                <wp:docPr id="1112327835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630DC" id="Conexão reta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.45pt" to="382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" strokecolor="black [3040]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2A448C" wp14:editId="6494640E">
                <wp:simplePos x="0" y="0"/>
                <wp:positionH relativeFrom="column">
                  <wp:posOffset>907415</wp:posOffset>
                </wp:positionH>
                <wp:positionV relativeFrom="paragraph">
                  <wp:posOffset>14605</wp:posOffset>
                </wp:positionV>
                <wp:extent cx="0" cy="195580"/>
                <wp:effectExtent l="0" t="0" r="38100" b="13970"/>
                <wp:wrapNone/>
                <wp:docPr id="491066838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54583" id="Conexão reta 3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1.15pt" to="71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" strokecolor="black [3040]"/>
            </w:pict>
          </mc:Fallback>
        </mc:AlternateContent>
      </w:r>
    </w:p>
    <w:p w14:paraId="417B194B" w14:textId="77777777" w:rsidR="00A459CB" w:rsidRPr="00825EB6" w:rsidRDefault="00A459CB" w:rsidP="00A459CB">
      <w:pPr>
        <w:jc w:val="left"/>
        <w:rPr>
          <w:rStyle w:val="Forte"/>
          <w:lang w:val="en-GB"/>
        </w:rPr>
        <w:sectPr w:rsidR="00A459CB" w:rsidRPr="00825EB6" w:rsidSect="00A459CB">
          <w:type w:val="continuous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38483028" w14:textId="5720B67C" w:rsidR="00A459CB" w:rsidRPr="00767F64" w:rsidRDefault="00A459CB" w:rsidP="00027007">
      <w:pPr>
        <w:tabs>
          <w:tab w:val="left" w:pos="2090"/>
        </w:tabs>
        <w:jc w:val="left"/>
        <w:rPr>
          <w:rStyle w:val="Forte"/>
          <w:lang w:val="pt-PT"/>
        </w:rPr>
      </w:pPr>
      <w:r w:rsidRPr="00767F64">
        <w:rPr>
          <w:rStyle w:val="Forte"/>
          <w:lang w:val="pt-PT"/>
        </w:rPr>
        <w:t xml:space="preserve">Produto </w:t>
      </w:r>
      <w:r w:rsidRPr="00767F64">
        <w:rPr>
          <w:lang w:val="pt-PT"/>
        </w:rPr>
        <w:t>(</w:t>
      </w:r>
      <w:r w:rsidR="00243D27">
        <w:rPr>
          <w:lang w:val="pt-PT"/>
        </w:rPr>
        <w:t>Num</w:t>
      </w:r>
      <w:r w:rsidRPr="00767F64">
        <w:rPr>
          <w:lang w:val="pt-PT"/>
        </w:rPr>
        <w:t>Produto, Nome, Tipo)</w:t>
      </w:r>
    </w:p>
    <w:p w14:paraId="446C52C9" w14:textId="27468C71" w:rsidR="00A459CB" w:rsidRPr="00243D27" w:rsidRDefault="00A459CB" w:rsidP="00027007">
      <w:pPr>
        <w:jc w:val="left"/>
        <w:rPr>
          <w:lang w:val="pt-PT"/>
        </w:rPr>
      </w:pPr>
      <w:r w:rsidRPr="00243D27">
        <w:rPr>
          <w:rStyle w:val="Forte"/>
          <w:lang w:val="pt-PT"/>
        </w:rPr>
        <w:t>Primary Key</w:t>
      </w:r>
      <w:r w:rsidRPr="00243D27">
        <w:rPr>
          <w:lang w:val="pt-PT"/>
        </w:rPr>
        <w:t xml:space="preserve"> </w:t>
      </w:r>
      <w:r w:rsidR="00243D27" w:rsidRPr="00243D27">
        <w:rPr>
          <w:lang w:val="pt-PT"/>
        </w:rPr>
        <w:t>Num</w:t>
      </w:r>
      <w:r w:rsidRPr="00243D27">
        <w:rPr>
          <w:lang w:val="pt-PT"/>
        </w:rPr>
        <w:t>Produto</w:t>
      </w:r>
    </w:p>
    <w:p w14:paraId="3DE6C79A" w14:textId="0DBC32F5" w:rsidR="00A459CB" w:rsidRPr="00F13563" w:rsidRDefault="00A459CB" w:rsidP="00027007">
      <w:pPr>
        <w:jc w:val="left"/>
        <w:rPr>
          <w:rStyle w:val="Forte"/>
          <w:lang w:val="pt-PT"/>
        </w:rPr>
      </w:pPr>
      <w:r w:rsidRPr="00F13563">
        <w:rPr>
          <w:rStyle w:val="Forte"/>
          <w:lang w:val="pt-PT"/>
        </w:rPr>
        <w:t xml:space="preserve">Alternate Key </w:t>
      </w:r>
      <w:r w:rsidR="001B6475" w:rsidRPr="00127509">
        <w:rPr>
          <w:lang w:val="pt-PT"/>
        </w:rPr>
        <w:t>Nome</w:t>
      </w:r>
    </w:p>
    <w:p w14:paraId="212C7C1A" w14:textId="77777777" w:rsidR="00C6128D" w:rsidRPr="00F13563" w:rsidRDefault="00C6128D" w:rsidP="00A459CB">
      <w:pPr>
        <w:jc w:val="left"/>
        <w:rPr>
          <w:rStyle w:val="Forte"/>
          <w:lang w:val="pt-PT"/>
        </w:rPr>
      </w:pPr>
    </w:p>
    <w:p w14:paraId="6256E4E2" w14:textId="77777777" w:rsidR="00C6128D" w:rsidRPr="00F13563" w:rsidRDefault="00C6128D" w:rsidP="00A459CB">
      <w:pPr>
        <w:jc w:val="left"/>
        <w:rPr>
          <w:rStyle w:val="Forte"/>
          <w:lang w:val="pt-PT"/>
        </w:rPr>
      </w:pPr>
    </w:p>
    <w:p w14:paraId="4FEA3044" w14:textId="77777777" w:rsidR="00C6128D" w:rsidRPr="00F13563" w:rsidRDefault="00C6128D" w:rsidP="00A459CB">
      <w:pPr>
        <w:jc w:val="left"/>
        <w:rPr>
          <w:rStyle w:val="Forte"/>
          <w:lang w:val="pt-PT"/>
        </w:rPr>
      </w:pPr>
    </w:p>
    <w:p w14:paraId="6D7B4FAC" w14:textId="77777777" w:rsidR="00297B60" w:rsidRPr="00F13563" w:rsidRDefault="00297B60" w:rsidP="00A459CB">
      <w:pPr>
        <w:jc w:val="left"/>
        <w:rPr>
          <w:rStyle w:val="Forte"/>
          <w:lang w:val="pt-PT"/>
        </w:rPr>
      </w:pPr>
    </w:p>
    <w:p w14:paraId="29F044D2" w14:textId="77777777" w:rsidR="00297B60" w:rsidRPr="00F13563" w:rsidRDefault="00297B60" w:rsidP="00A459CB">
      <w:pPr>
        <w:jc w:val="left"/>
        <w:rPr>
          <w:rStyle w:val="Forte"/>
          <w:lang w:val="pt-PT"/>
        </w:rPr>
      </w:pPr>
    </w:p>
    <w:p w14:paraId="3542792B" w14:textId="7AAEF5A4" w:rsidR="00A459CB" w:rsidRPr="00767F64" w:rsidRDefault="00A459CB" w:rsidP="00027007">
      <w:pPr>
        <w:jc w:val="left"/>
        <w:rPr>
          <w:rStyle w:val="Forte"/>
          <w:lang w:val="pt-PT"/>
        </w:rPr>
      </w:pPr>
      <w:r w:rsidRPr="00767F64">
        <w:rPr>
          <w:rStyle w:val="Forte"/>
          <w:lang w:val="pt-PT"/>
        </w:rPr>
        <w:t xml:space="preserve">Plantação </w:t>
      </w:r>
      <w:r w:rsidRPr="00767F64">
        <w:rPr>
          <w:lang w:val="pt-PT"/>
        </w:rPr>
        <w:t>(</w:t>
      </w:r>
      <w:r w:rsidR="00243D27">
        <w:rPr>
          <w:lang w:val="pt-PT"/>
        </w:rPr>
        <w:t>Num</w:t>
      </w:r>
      <w:r w:rsidRPr="00767F64">
        <w:rPr>
          <w:lang w:val="pt-PT"/>
        </w:rPr>
        <w:t xml:space="preserve">Plantacao, </w:t>
      </w:r>
      <w:r w:rsidR="00243D27">
        <w:rPr>
          <w:lang w:val="pt-PT"/>
        </w:rPr>
        <w:t>Num</w:t>
      </w:r>
      <w:r w:rsidR="00C6128D">
        <w:rPr>
          <w:lang w:val="pt-PT"/>
        </w:rPr>
        <w:t>Produto</w:t>
      </w:r>
      <w:r w:rsidRPr="00767F64">
        <w:rPr>
          <w:lang w:val="pt-PT"/>
        </w:rPr>
        <w:t xml:space="preserve">, </w:t>
      </w:r>
      <w:r w:rsidR="00243D27">
        <w:rPr>
          <w:lang w:val="pt-PT"/>
        </w:rPr>
        <w:t>Num</w:t>
      </w:r>
      <w:r w:rsidR="00C6128D">
        <w:rPr>
          <w:lang w:val="pt-PT"/>
        </w:rPr>
        <w:t>Sec</w:t>
      </w:r>
      <w:r w:rsidR="00297124">
        <w:rPr>
          <w:lang w:val="pt-PT"/>
        </w:rPr>
        <w:t>cao</w:t>
      </w:r>
      <w:r w:rsidR="00297B60">
        <w:rPr>
          <w:lang w:val="pt-PT"/>
        </w:rPr>
        <w:t xml:space="preserve">, </w:t>
      </w:r>
      <w:r w:rsidRPr="00767F64">
        <w:rPr>
          <w:lang w:val="pt-PT"/>
        </w:rPr>
        <w:t>Quantidade, DataPlantacao, DataTermin</w:t>
      </w:r>
      <w:r w:rsidR="00F65F54">
        <w:rPr>
          <w:lang w:val="pt-PT"/>
        </w:rPr>
        <w:t>o</w:t>
      </w:r>
      <w:r w:rsidRPr="00767F64">
        <w:rPr>
          <w:lang w:val="pt-PT"/>
        </w:rPr>
        <w:t>)</w:t>
      </w:r>
    </w:p>
    <w:p w14:paraId="522F4315" w14:textId="77777777" w:rsidR="00A459CB" w:rsidRDefault="00A459CB" w:rsidP="00027007">
      <w:pPr>
        <w:jc w:val="left"/>
        <w:rPr>
          <w:lang w:val="pt-PT"/>
        </w:rPr>
      </w:pPr>
      <w:r w:rsidRPr="00767F64">
        <w:rPr>
          <w:rStyle w:val="Forte"/>
          <w:lang w:val="pt-PT"/>
        </w:rPr>
        <w:t>Primary Key</w:t>
      </w:r>
      <w:r w:rsidRPr="00767F64">
        <w:rPr>
          <w:lang w:val="pt-PT"/>
        </w:rPr>
        <w:t xml:space="preserve"> ID_Plantacao</w:t>
      </w:r>
    </w:p>
    <w:p w14:paraId="1DBED6C8" w14:textId="20426138" w:rsidR="00A459CB" w:rsidRPr="00C6128D" w:rsidRDefault="00A459CB" w:rsidP="00027007">
      <w:pPr>
        <w:jc w:val="left"/>
        <w:rPr>
          <w:b/>
          <w:bCs/>
          <w:lang w:val="pt-PT"/>
        </w:rPr>
      </w:pPr>
      <w:r w:rsidRPr="001E743A">
        <w:rPr>
          <w:rStyle w:val="Forte"/>
          <w:lang w:val="pt-PT"/>
        </w:rPr>
        <w:t xml:space="preserve">Alternate Key </w:t>
      </w:r>
      <w:r w:rsidRPr="001E743A">
        <w:rPr>
          <w:szCs w:val="32"/>
          <w:lang w:val="pt-PT"/>
        </w:rPr>
        <w:t>(</w:t>
      </w:r>
      <w:r w:rsidR="00243D27">
        <w:rPr>
          <w:szCs w:val="32"/>
          <w:lang w:val="pt-PT"/>
        </w:rPr>
        <w:t>Num</w:t>
      </w:r>
      <w:r w:rsidRPr="001E743A">
        <w:rPr>
          <w:szCs w:val="32"/>
          <w:lang w:val="pt-PT"/>
        </w:rPr>
        <w:t>Sec</w:t>
      </w:r>
      <w:r w:rsidR="00A164EA">
        <w:rPr>
          <w:szCs w:val="32"/>
          <w:lang w:val="pt-PT"/>
        </w:rPr>
        <w:t>ca</w:t>
      </w:r>
      <w:r w:rsidRPr="001E743A">
        <w:rPr>
          <w:szCs w:val="32"/>
          <w:lang w:val="pt-PT"/>
        </w:rPr>
        <w:t xml:space="preserve">o + </w:t>
      </w:r>
      <w:r w:rsidR="00243D27">
        <w:rPr>
          <w:szCs w:val="32"/>
          <w:lang w:val="pt-PT"/>
        </w:rPr>
        <w:t>Num</w:t>
      </w:r>
      <w:r w:rsidRPr="001E743A">
        <w:rPr>
          <w:szCs w:val="32"/>
          <w:lang w:val="pt-PT"/>
        </w:rPr>
        <w:t>Produto + Data Plantação)</w:t>
      </w:r>
    </w:p>
    <w:p w14:paraId="13DD51B2" w14:textId="2DBD7096" w:rsidR="00035FB5" w:rsidRPr="00244687" w:rsidRDefault="00035FB5" w:rsidP="00027007">
      <w:pPr>
        <w:jc w:val="left"/>
        <w:rPr>
          <w:rStyle w:val="Forte"/>
          <w:lang w:val="pt-PT"/>
        </w:rPr>
        <w:sectPr w:rsidR="00035FB5" w:rsidRPr="00244687" w:rsidSect="00A459CB">
          <w:type w:val="continuous"/>
          <w:pgSz w:w="11906" w:h="16838" w:code="9"/>
          <w:pgMar w:top="1418" w:right="1701" w:bottom="1418" w:left="1701" w:header="709" w:footer="709" w:gutter="0"/>
          <w:pgNumType w:start="1"/>
          <w:cols w:num="2" w:space="708"/>
          <w:docGrid w:linePitch="360"/>
        </w:sectPr>
      </w:pPr>
      <w:r w:rsidRPr="00244687">
        <w:rPr>
          <w:rStyle w:val="Forte"/>
          <w:lang w:val="pt-PT"/>
        </w:rPr>
        <w:t>Foreign Key</w:t>
      </w:r>
      <w:r w:rsidR="00C6128D" w:rsidRPr="00244687">
        <w:rPr>
          <w:rStyle w:val="Forte"/>
          <w:lang w:val="pt-PT"/>
        </w:rPr>
        <w:t xml:space="preserve"> </w:t>
      </w:r>
      <w:r w:rsidR="00243D27">
        <w:rPr>
          <w:lang w:val="pt-PT"/>
        </w:rPr>
        <w:t>Num</w:t>
      </w:r>
      <w:r w:rsidR="00C6128D" w:rsidRPr="00244687">
        <w:rPr>
          <w:lang w:val="pt-PT"/>
        </w:rPr>
        <w:t>Produto</w:t>
      </w:r>
      <w:r w:rsidR="00C6128D" w:rsidRPr="00244687">
        <w:rPr>
          <w:rStyle w:val="Forte"/>
          <w:lang w:val="pt-PT"/>
        </w:rPr>
        <w:t xml:space="preserve"> references </w:t>
      </w:r>
      <w:r w:rsidR="00C6128D" w:rsidRPr="00244687">
        <w:rPr>
          <w:lang w:val="pt-PT"/>
        </w:rPr>
        <w:t>Produto (</w:t>
      </w:r>
      <w:r w:rsidR="00243D27">
        <w:rPr>
          <w:lang w:val="pt-PT"/>
        </w:rPr>
        <w:t>Num</w:t>
      </w:r>
      <w:r w:rsidR="00C6128D" w:rsidRPr="00244687">
        <w:rPr>
          <w:lang w:val="pt-PT"/>
        </w:rPr>
        <w:t>Produto)</w:t>
      </w:r>
    </w:p>
    <w:p w14:paraId="1C980046" w14:textId="7DC1E138" w:rsidR="00A459CB" w:rsidRPr="00244687" w:rsidRDefault="00DA7EE8" w:rsidP="00E65B6C">
      <w:pPr>
        <w:rPr>
          <w:lang w:val="pt-PT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0742C1" wp14:editId="3A33A62F">
                <wp:simplePos x="0" y="0"/>
                <wp:positionH relativeFrom="margin">
                  <wp:align>center</wp:align>
                </wp:positionH>
                <wp:positionV relativeFrom="paragraph">
                  <wp:posOffset>68540</wp:posOffset>
                </wp:positionV>
                <wp:extent cx="3557270" cy="204470"/>
                <wp:effectExtent l="0" t="0" r="0" b="5080"/>
                <wp:wrapSquare wrapText="bothSides"/>
                <wp:docPr id="802371540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DCCBD" w14:textId="1EAF1DF2" w:rsidR="00DA7EE8" w:rsidRPr="00767F64" w:rsidRDefault="00DA7EE8" w:rsidP="00DA7EE8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767F64">
                              <w:rPr>
                                <w:sz w:val="14"/>
                                <w:szCs w:val="18"/>
                                <w:lang w:val="pt-PT"/>
                              </w:rPr>
                              <w:t xml:space="preserve">Adicionar </w:t>
                            </w:r>
                            <w:r w:rsidR="00243D27">
                              <w:rPr>
                                <w:sz w:val="14"/>
                                <w:szCs w:val="18"/>
                                <w:lang w:val="pt-PT"/>
                              </w:rPr>
                              <w:t>Num</w:t>
                            </w:r>
                            <w:r w:rsidR="007C6ECA">
                              <w:rPr>
                                <w:sz w:val="14"/>
                                <w:szCs w:val="18"/>
                                <w:lang w:val="pt-PT"/>
                              </w:rPr>
                              <w:t>Plantacao</w:t>
                            </w:r>
                            <w:r w:rsidRPr="00767F64">
                              <w:rPr>
                                <w:sz w:val="14"/>
                                <w:szCs w:val="18"/>
                                <w:lang w:val="pt-PT"/>
                              </w:rPr>
                              <w:t xml:space="preserve"> n</w:t>
                            </w:r>
                            <w:r>
                              <w:rPr>
                                <w:sz w:val="14"/>
                                <w:szCs w:val="18"/>
                                <w:lang w:val="pt-PT"/>
                              </w:rPr>
                              <w:t xml:space="preserve">as </w:t>
                            </w:r>
                            <w:r w:rsidR="007C6ECA">
                              <w:rPr>
                                <w:sz w:val="14"/>
                                <w:szCs w:val="18"/>
                                <w:lang w:val="pt-PT"/>
                              </w:rPr>
                              <w:t>Colheitas</w:t>
                            </w:r>
                            <w:r>
                              <w:rPr>
                                <w:sz w:val="14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767F64">
                              <w:rPr>
                                <w:sz w:val="14"/>
                                <w:szCs w:val="18"/>
                                <w:lang w:val="pt-PT"/>
                              </w:rPr>
                              <w:t xml:space="preserve">para suportar uma </w:t>
                            </w:r>
                            <w:r w:rsidRPr="00767F64">
                              <w:rPr>
                                <w:sz w:val="14"/>
                                <w:szCs w:val="14"/>
                                <w:lang w:val="pt-PT"/>
                              </w:rPr>
                              <w:t>relação de 1</w:t>
                            </w:r>
                            <w:r>
                              <w:rPr>
                                <w:sz w:val="14"/>
                                <w:szCs w:val="14"/>
                                <w:lang w:val="pt-PT"/>
                              </w:rPr>
                              <w:t xml:space="preserve">: </w:t>
                            </w:r>
                            <w:r w:rsidRPr="00767F64">
                              <w:rPr>
                                <w:sz w:val="14"/>
                                <w:szCs w:val="14"/>
                                <w:lang w:val="pt-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742C1" id="_x0000_s1039" type="#_x0000_t202" style="position:absolute;left:0;text-align:left;margin-left:0;margin-top:5.4pt;width:280.1pt;height:16.1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" filled="f" stroked="f">
                <v:textbox>
                  <w:txbxContent>
                    <w:p w14:paraId="059DCCBD" w14:textId="1EAF1DF2" w:rsidR="00DA7EE8" w:rsidRPr="00767F64" w:rsidRDefault="00DA7EE8" w:rsidP="00DA7EE8">
                      <w:pPr>
                        <w:jc w:val="center"/>
                        <w:rPr>
                          <w:lang w:val="pt-PT"/>
                        </w:rPr>
                      </w:pPr>
                      <w:r w:rsidRPr="00767F64">
                        <w:rPr>
                          <w:sz w:val="14"/>
                          <w:szCs w:val="18"/>
                          <w:lang w:val="pt-PT"/>
                        </w:rPr>
                        <w:t xml:space="preserve">Adicionar </w:t>
                      </w:r>
                      <w:proofErr w:type="spellStart"/>
                      <w:r w:rsidR="00243D27">
                        <w:rPr>
                          <w:sz w:val="14"/>
                          <w:szCs w:val="18"/>
                          <w:lang w:val="pt-PT"/>
                        </w:rPr>
                        <w:t>Num</w:t>
                      </w:r>
                      <w:r w:rsidR="007C6ECA">
                        <w:rPr>
                          <w:sz w:val="14"/>
                          <w:szCs w:val="18"/>
                          <w:lang w:val="pt-PT"/>
                        </w:rPr>
                        <w:t>Plantacao</w:t>
                      </w:r>
                      <w:proofErr w:type="spellEnd"/>
                      <w:r w:rsidRPr="00767F64">
                        <w:rPr>
                          <w:sz w:val="14"/>
                          <w:szCs w:val="18"/>
                          <w:lang w:val="pt-PT"/>
                        </w:rPr>
                        <w:t xml:space="preserve"> n</w:t>
                      </w:r>
                      <w:r>
                        <w:rPr>
                          <w:sz w:val="14"/>
                          <w:szCs w:val="18"/>
                          <w:lang w:val="pt-PT"/>
                        </w:rPr>
                        <w:t xml:space="preserve">as </w:t>
                      </w:r>
                      <w:r w:rsidR="007C6ECA">
                        <w:rPr>
                          <w:sz w:val="14"/>
                          <w:szCs w:val="18"/>
                          <w:lang w:val="pt-PT"/>
                        </w:rPr>
                        <w:t>Colheitas</w:t>
                      </w:r>
                      <w:r>
                        <w:rPr>
                          <w:sz w:val="14"/>
                          <w:szCs w:val="18"/>
                          <w:lang w:val="pt-PT"/>
                        </w:rPr>
                        <w:t xml:space="preserve"> </w:t>
                      </w:r>
                      <w:r w:rsidRPr="00767F64">
                        <w:rPr>
                          <w:sz w:val="14"/>
                          <w:szCs w:val="18"/>
                          <w:lang w:val="pt-PT"/>
                        </w:rPr>
                        <w:t xml:space="preserve">para suportar uma </w:t>
                      </w:r>
                      <w:r w:rsidRPr="00767F64">
                        <w:rPr>
                          <w:sz w:val="14"/>
                          <w:szCs w:val="14"/>
                          <w:lang w:val="pt-PT"/>
                        </w:rPr>
                        <w:t>relação de 1</w:t>
                      </w:r>
                      <w:r>
                        <w:rPr>
                          <w:sz w:val="14"/>
                          <w:szCs w:val="14"/>
                          <w:lang w:val="pt-PT"/>
                        </w:rPr>
                        <w:t xml:space="preserve">: </w:t>
                      </w:r>
                      <w:r w:rsidRPr="00767F64">
                        <w:rPr>
                          <w:sz w:val="14"/>
                          <w:szCs w:val="14"/>
                          <w:lang w:val="pt-PT"/>
                        </w:rPr>
                        <w:t>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6D6D2E" w14:textId="1B3FE85C" w:rsidR="00C6128D" w:rsidRDefault="00C6128D" w:rsidP="00C6128D">
      <w:pPr>
        <w:jc w:val="left"/>
        <w:rPr>
          <w:rStyle w:val="Forte"/>
          <w:lang w:val="pt-PT"/>
        </w:rPr>
        <w:sectPr w:rsidR="00C6128D" w:rsidSect="00C6128D">
          <w:type w:val="continuous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52EF9F" wp14:editId="20BFA1CC">
                <wp:simplePos x="0" y="0"/>
                <wp:positionH relativeFrom="column">
                  <wp:posOffset>4856800</wp:posOffset>
                </wp:positionH>
                <wp:positionV relativeFrom="paragraph">
                  <wp:posOffset>34495</wp:posOffset>
                </wp:positionV>
                <wp:extent cx="45719" cy="211607"/>
                <wp:effectExtent l="38100" t="0" r="69215" b="55245"/>
                <wp:wrapNone/>
                <wp:docPr id="1926820929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1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8991" id="Conexão reta unidirecional 4" o:spid="_x0000_s1026" type="#_x0000_t32" style="position:absolute;margin-left:382.45pt;margin-top:2.7pt;width:3.6pt;height:1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AECC79" wp14:editId="36E73518">
                <wp:simplePos x="0" y="0"/>
                <wp:positionH relativeFrom="column">
                  <wp:posOffset>904875</wp:posOffset>
                </wp:positionH>
                <wp:positionV relativeFrom="paragraph">
                  <wp:posOffset>18415</wp:posOffset>
                </wp:positionV>
                <wp:extent cx="3956050" cy="15875"/>
                <wp:effectExtent l="0" t="0" r="25400" b="22225"/>
                <wp:wrapNone/>
                <wp:docPr id="380374074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900A3" id="Conexão reta 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.45pt" to="382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" strokecolor="black [3040]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ECAC5D" wp14:editId="389D530A">
                <wp:simplePos x="0" y="0"/>
                <wp:positionH relativeFrom="column">
                  <wp:posOffset>907415</wp:posOffset>
                </wp:positionH>
                <wp:positionV relativeFrom="paragraph">
                  <wp:posOffset>14605</wp:posOffset>
                </wp:positionV>
                <wp:extent cx="0" cy="195580"/>
                <wp:effectExtent l="0" t="0" r="38100" b="13970"/>
                <wp:wrapNone/>
                <wp:docPr id="151262368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8EB31" id="Conexão reta 3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5pt,1.15pt" to="71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" strokecolor="black [3040]"/>
            </w:pict>
          </mc:Fallback>
        </mc:AlternateContent>
      </w:r>
    </w:p>
    <w:p w14:paraId="4E15F929" w14:textId="4BD52ADC" w:rsidR="00C6128D" w:rsidRPr="00767F64" w:rsidRDefault="00C6128D" w:rsidP="00027007">
      <w:pPr>
        <w:jc w:val="left"/>
        <w:rPr>
          <w:rStyle w:val="Forte"/>
          <w:lang w:val="pt-PT"/>
        </w:rPr>
      </w:pPr>
      <w:r w:rsidRPr="00767F64">
        <w:rPr>
          <w:rStyle w:val="Forte"/>
          <w:lang w:val="pt-PT"/>
        </w:rPr>
        <w:t xml:space="preserve">Plantação </w:t>
      </w:r>
      <w:r w:rsidRPr="00767F64">
        <w:rPr>
          <w:lang w:val="pt-PT"/>
        </w:rPr>
        <w:t>(</w:t>
      </w:r>
      <w:r w:rsidR="00243D27">
        <w:rPr>
          <w:lang w:val="pt-PT"/>
        </w:rPr>
        <w:t>Num</w:t>
      </w:r>
      <w:r w:rsidRPr="00767F64">
        <w:rPr>
          <w:lang w:val="pt-PT"/>
        </w:rPr>
        <w:t xml:space="preserve">Plantacao, </w:t>
      </w:r>
      <w:r w:rsidR="00243D27">
        <w:rPr>
          <w:lang w:val="pt-PT"/>
        </w:rPr>
        <w:t>Num</w:t>
      </w:r>
      <w:r w:rsidRPr="00767F64">
        <w:rPr>
          <w:lang w:val="pt-PT"/>
        </w:rPr>
        <w:t xml:space="preserve">Seccao, </w:t>
      </w:r>
      <w:r w:rsidR="00243D27">
        <w:rPr>
          <w:lang w:val="pt-PT"/>
        </w:rPr>
        <w:t>Num</w:t>
      </w:r>
      <w:r w:rsidRPr="00767F64">
        <w:rPr>
          <w:lang w:val="pt-PT"/>
        </w:rPr>
        <w:t>Produto</w:t>
      </w:r>
      <w:r w:rsidR="00297B60">
        <w:rPr>
          <w:lang w:val="pt-PT"/>
        </w:rPr>
        <w:t xml:space="preserve">, </w:t>
      </w:r>
      <w:r w:rsidRPr="00767F64">
        <w:rPr>
          <w:lang w:val="pt-PT"/>
        </w:rPr>
        <w:t>Quantidade, DataPlantacao, DataTermino)</w:t>
      </w:r>
    </w:p>
    <w:p w14:paraId="389C9A2B" w14:textId="7D656801" w:rsidR="00C6128D" w:rsidRDefault="00C6128D" w:rsidP="00027007">
      <w:pPr>
        <w:jc w:val="left"/>
        <w:rPr>
          <w:lang w:val="pt-PT"/>
        </w:rPr>
      </w:pPr>
      <w:r w:rsidRPr="00767F64">
        <w:rPr>
          <w:rStyle w:val="Forte"/>
          <w:lang w:val="pt-PT"/>
        </w:rPr>
        <w:t>Primary Key</w:t>
      </w:r>
      <w:r w:rsidRPr="00767F64">
        <w:rPr>
          <w:lang w:val="pt-PT"/>
        </w:rPr>
        <w:t xml:space="preserve"> </w:t>
      </w:r>
      <w:r w:rsidR="00243D27">
        <w:rPr>
          <w:lang w:val="pt-PT"/>
        </w:rPr>
        <w:t>Num</w:t>
      </w:r>
      <w:r w:rsidRPr="00767F64">
        <w:rPr>
          <w:lang w:val="pt-PT"/>
        </w:rPr>
        <w:t>Plantacao</w:t>
      </w:r>
    </w:p>
    <w:p w14:paraId="0FBF3D28" w14:textId="78F875E3" w:rsidR="00C6128D" w:rsidRPr="00C6128D" w:rsidRDefault="00C6128D" w:rsidP="00027007">
      <w:pPr>
        <w:jc w:val="left"/>
        <w:rPr>
          <w:lang w:val="pt-PT"/>
        </w:rPr>
      </w:pPr>
      <w:r w:rsidRPr="001E743A">
        <w:rPr>
          <w:rStyle w:val="Forte"/>
          <w:lang w:val="pt-PT"/>
        </w:rPr>
        <w:t xml:space="preserve">Alternate Key </w:t>
      </w:r>
      <w:r w:rsidRPr="001E743A">
        <w:rPr>
          <w:szCs w:val="32"/>
          <w:lang w:val="pt-PT"/>
        </w:rPr>
        <w:t>(</w:t>
      </w:r>
      <w:r w:rsidR="00243D27">
        <w:rPr>
          <w:szCs w:val="32"/>
          <w:lang w:val="pt-PT"/>
        </w:rPr>
        <w:t>Num</w:t>
      </w:r>
      <w:r w:rsidRPr="001E743A">
        <w:rPr>
          <w:szCs w:val="32"/>
          <w:lang w:val="pt-PT"/>
        </w:rPr>
        <w:t>Sec</w:t>
      </w:r>
      <w:r w:rsidR="00A164EA">
        <w:rPr>
          <w:szCs w:val="32"/>
          <w:lang w:val="pt-PT"/>
        </w:rPr>
        <w:t>ca</w:t>
      </w:r>
      <w:r w:rsidRPr="001E743A">
        <w:rPr>
          <w:szCs w:val="32"/>
          <w:lang w:val="pt-PT"/>
        </w:rPr>
        <w:t xml:space="preserve">o + </w:t>
      </w:r>
      <w:r w:rsidR="00243D27">
        <w:rPr>
          <w:szCs w:val="32"/>
          <w:lang w:val="pt-PT"/>
        </w:rPr>
        <w:t>Num</w:t>
      </w:r>
      <w:r w:rsidRPr="001E743A">
        <w:rPr>
          <w:szCs w:val="32"/>
          <w:lang w:val="pt-PT"/>
        </w:rPr>
        <w:t>Produto + Data Plantação)</w:t>
      </w:r>
    </w:p>
    <w:p w14:paraId="140E3729" w14:textId="6AD9D00E" w:rsidR="00C6128D" w:rsidRPr="00767F64" w:rsidRDefault="00C6128D" w:rsidP="00027007">
      <w:pPr>
        <w:jc w:val="left"/>
        <w:rPr>
          <w:lang w:val="pt-PT"/>
        </w:rPr>
      </w:pPr>
      <w:r w:rsidRPr="00767F64">
        <w:rPr>
          <w:rStyle w:val="Forte"/>
          <w:lang w:val="pt-PT"/>
        </w:rPr>
        <w:t xml:space="preserve">Colheita </w:t>
      </w:r>
      <w:r w:rsidRPr="00767F64">
        <w:rPr>
          <w:lang w:val="pt-PT"/>
        </w:rPr>
        <w:t>(</w:t>
      </w:r>
      <w:r w:rsidR="00243D27">
        <w:rPr>
          <w:lang w:val="pt-PT"/>
        </w:rPr>
        <w:t>Num</w:t>
      </w:r>
      <w:r w:rsidRPr="00767F64">
        <w:rPr>
          <w:lang w:val="pt-PT"/>
        </w:rPr>
        <w:t xml:space="preserve">Colheita, </w:t>
      </w:r>
      <w:r w:rsidR="00243D27">
        <w:rPr>
          <w:lang w:val="pt-PT"/>
        </w:rPr>
        <w:t>Num</w:t>
      </w:r>
      <w:r w:rsidRPr="00767F64">
        <w:rPr>
          <w:lang w:val="pt-PT"/>
        </w:rPr>
        <w:t>Plantacao, Quantidade, Data)</w:t>
      </w:r>
    </w:p>
    <w:p w14:paraId="0066D912" w14:textId="028704D6" w:rsidR="00C6128D" w:rsidRPr="00243D27" w:rsidRDefault="00C6128D" w:rsidP="00027007">
      <w:pPr>
        <w:jc w:val="left"/>
        <w:rPr>
          <w:lang w:val="pt-PT"/>
        </w:rPr>
      </w:pPr>
      <w:r w:rsidRPr="00243D27">
        <w:rPr>
          <w:rStyle w:val="Forte"/>
          <w:lang w:val="pt-PT"/>
        </w:rPr>
        <w:t>Primary Key</w:t>
      </w:r>
      <w:r w:rsidRPr="00243D27">
        <w:rPr>
          <w:lang w:val="pt-PT"/>
        </w:rPr>
        <w:t xml:space="preserve"> </w:t>
      </w:r>
      <w:r w:rsidR="00243D27" w:rsidRPr="00243D27">
        <w:rPr>
          <w:lang w:val="pt-PT"/>
        </w:rPr>
        <w:t>Num</w:t>
      </w:r>
      <w:r w:rsidRPr="00243D27">
        <w:rPr>
          <w:lang w:val="pt-PT"/>
        </w:rPr>
        <w:t>Colheita</w:t>
      </w:r>
    </w:p>
    <w:p w14:paraId="40FB8E7B" w14:textId="46F88566" w:rsidR="00C6128D" w:rsidRPr="00243D27" w:rsidRDefault="00C6128D" w:rsidP="00027007">
      <w:pPr>
        <w:jc w:val="left"/>
        <w:rPr>
          <w:szCs w:val="32"/>
          <w:lang w:val="pt-PT"/>
        </w:rPr>
      </w:pPr>
      <w:r w:rsidRPr="00243D27">
        <w:rPr>
          <w:rStyle w:val="Forte"/>
          <w:lang w:val="pt-PT"/>
        </w:rPr>
        <w:t xml:space="preserve">Alternate Key </w:t>
      </w:r>
      <w:r w:rsidRPr="00243D27">
        <w:rPr>
          <w:szCs w:val="32"/>
          <w:lang w:val="pt-PT"/>
        </w:rPr>
        <w:t>(</w:t>
      </w:r>
      <w:r w:rsidR="00243D27" w:rsidRPr="00243D27">
        <w:rPr>
          <w:szCs w:val="32"/>
          <w:lang w:val="pt-PT"/>
        </w:rPr>
        <w:t>Num</w:t>
      </w:r>
      <w:r w:rsidRPr="00243D27">
        <w:rPr>
          <w:szCs w:val="32"/>
          <w:lang w:val="pt-PT"/>
        </w:rPr>
        <w:t>Planta</w:t>
      </w:r>
      <w:r w:rsidR="00A164EA" w:rsidRPr="00243D27">
        <w:rPr>
          <w:szCs w:val="32"/>
          <w:lang w:val="pt-PT"/>
        </w:rPr>
        <w:t>ca</w:t>
      </w:r>
      <w:r w:rsidRPr="00243D27">
        <w:rPr>
          <w:szCs w:val="32"/>
          <w:lang w:val="pt-PT"/>
        </w:rPr>
        <w:t>o + Data)</w:t>
      </w:r>
    </w:p>
    <w:p w14:paraId="0D95ECEA" w14:textId="6457BE54" w:rsidR="00C6128D" w:rsidRPr="00243D27" w:rsidRDefault="00C6128D" w:rsidP="00027007">
      <w:pPr>
        <w:jc w:val="left"/>
        <w:rPr>
          <w:lang w:val="pt-PT"/>
        </w:rPr>
      </w:pPr>
      <w:r w:rsidRPr="00243D27">
        <w:rPr>
          <w:rStyle w:val="Forte"/>
          <w:lang w:val="pt-PT"/>
        </w:rPr>
        <w:t xml:space="preserve">Foreign Key </w:t>
      </w:r>
      <w:r w:rsidR="00243D27" w:rsidRPr="00243D27">
        <w:rPr>
          <w:lang w:val="pt-PT"/>
        </w:rPr>
        <w:t>Num</w:t>
      </w:r>
      <w:r w:rsidRPr="00243D27">
        <w:rPr>
          <w:lang w:val="pt-PT"/>
        </w:rPr>
        <w:t>Plantacao</w:t>
      </w:r>
      <w:r w:rsidRPr="00243D27">
        <w:rPr>
          <w:rStyle w:val="Forte"/>
          <w:lang w:val="pt-PT"/>
        </w:rPr>
        <w:t xml:space="preserve"> references </w:t>
      </w:r>
      <w:r w:rsidRPr="00243D27">
        <w:rPr>
          <w:lang w:val="pt-PT"/>
        </w:rPr>
        <w:t>Plantacao (</w:t>
      </w:r>
      <w:r w:rsidR="00243D27" w:rsidRPr="00243D27">
        <w:rPr>
          <w:lang w:val="pt-PT"/>
        </w:rPr>
        <w:t>Num</w:t>
      </w:r>
      <w:r w:rsidRPr="00243D27">
        <w:rPr>
          <w:lang w:val="pt-PT"/>
        </w:rPr>
        <w:t>Plantacao)</w:t>
      </w:r>
    </w:p>
    <w:p w14:paraId="04A22B5C" w14:textId="77777777" w:rsidR="00C6128D" w:rsidRPr="00243D27" w:rsidRDefault="00C6128D" w:rsidP="00C6128D">
      <w:pPr>
        <w:rPr>
          <w:rStyle w:val="Forte"/>
          <w:lang w:val="pt-PT"/>
        </w:rPr>
        <w:sectPr w:rsidR="00C6128D" w:rsidRPr="00243D27" w:rsidSect="00C6128D">
          <w:type w:val="continuous"/>
          <w:pgSz w:w="11906" w:h="16838" w:code="9"/>
          <w:pgMar w:top="1418" w:right="1701" w:bottom="1418" w:left="1701" w:header="709" w:footer="709" w:gutter="0"/>
          <w:pgNumType w:start="1"/>
          <w:cols w:num="2" w:space="708"/>
          <w:docGrid w:linePitch="360"/>
        </w:sectPr>
      </w:pPr>
    </w:p>
    <w:p w14:paraId="5AAFCBB1" w14:textId="77777777" w:rsidR="00C6128D" w:rsidRPr="00243D27" w:rsidRDefault="00C6128D" w:rsidP="00C6128D">
      <w:pPr>
        <w:rPr>
          <w:rStyle w:val="Forte"/>
          <w:lang w:val="pt-PT"/>
        </w:rPr>
      </w:pPr>
    </w:p>
    <w:p w14:paraId="647B284E" w14:textId="1C8CAE04" w:rsidR="0025597D" w:rsidRPr="002E6706" w:rsidRDefault="0038426F" w:rsidP="00EF1558">
      <w:pPr>
        <w:spacing w:line="240" w:lineRule="auto"/>
        <w:jc w:val="left"/>
        <w:rPr>
          <w:lang w:val="pt-PT"/>
        </w:rPr>
        <w:sectPr w:rsidR="0025597D" w:rsidRPr="002E6706" w:rsidSect="0016385C">
          <w:type w:val="continuous"/>
          <w:pgSz w:w="11906" w:h="16838" w:code="9"/>
          <w:pgMar w:top="1418" w:right="1701" w:bottom="1418" w:left="1701" w:header="709" w:footer="709" w:gutter="0"/>
          <w:pgNumType w:start="1"/>
          <w:cols w:num="2" w:space="708"/>
          <w:docGrid w:linePitch="360"/>
        </w:sectPr>
      </w:pPr>
      <w:r w:rsidRPr="00243D27">
        <w:rPr>
          <w:lang w:val="pt-PT"/>
        </w:rPr>
        <w:br w:type="page"/>
      </w:r>
    </w:p>
    <w:p w14:paraId="61CD8256" w14:textId="77777777" w:rsidR="00C6128D" w:rsidRPr="002E6706" w:rsidRDefault="00C6128D" w:rsidP="00E65B6C">
      <w:pPr>
        <w:rPr>
          <w:lang w:val="pt-PT"/>
        </w:rPr>
      </w:pPr>
    </w:p>
    <w:p w14:paraId="6447173C" w14:textId="7089E746" w:rsidR="00E61FCD" w:rsidRDefault="00E61FCD" w:rsidP="00E61FCD">
      <w:pPr>
        <w:pStyle w:val="Ttulo3"/>
        <w:rPr>
          <w:lang w:val="pt-PT"/>
        </w:rPr>
      </w:pPr>
      <w:bookmarkStart w:id="31" w:name="_Toc168493828"/>
      <w:r>
        <w:rPr>
          <w:lang w:val="pt-PT"/>
        </w:rPr>
        <w:t xml:space="preserve">Relacionamentos de </w:t>
      </w:r>
      <w:r w:rsidR="008E758E">
        <w:rPr>
          <w:lang w:val="pt-PT"/>
        </w:rPr>
        <w:t>um para um (1:1)</w:t>
      </w:r>
      <w:bookmarkEnd w:id="31"/>
    </w:p>
    <w:p w14:paraId="69D4D802" w14:textId="5480CAD8" w:rsidR="003D1222" w:rsidRPr="002E6706" w:rsidRDefault="004C7FF5" w:rsidP="002E6706">
      <w:pPr>
        <w:rPr>
          <w:lang w:val="pt-PT"/>
        </w:rPr>
      </w:pPr>
      <w:r>
        <w:rPr>
          <w:lang w:val="pt-PT"/>
        </w:rPr>
        <w:t>Os relacionamentos de um para um, comparativamente com os outros relacionamentos</w:t>
      </w:r>
      <w:r w:rsidR="003D1222">
        <w:rPr>
          <w:lang w:val="pt-PT"/>
        </w:rPr>
        <w:t xml:space="preserve"> são menos frequentes</w:t>
      </w:r>
      <w:r w:rsidR="00E97E52">
        <w:rPr>
          <w:lang w:val="pt-PT"/>
        </w:rPr>
        <w:t xml:space="preserve">, </w:t>
      </w:r>
      <w:r w:rsidR="00AA644D">
        <w:rPr>
          <w:lang w:val="pt-PT"/>
        </w:rPr>
        <w:t xml:space="preserve">e quando estes são encontrados nesta fase do desenho lógico, </w:t>
      </w:r>
      <w:r w:rsidR="00A86C77">
        <w:rPr>
          <w:lang w:val="pt-PT"/>
        </w:rPr>
        <w:t>combina-se as duas entidades numa única só, e escolhe-se uma chave primária das entidades originais</w:t>
      </w:r>
      <w:r w:rsidR="00741239">
        <w:rPr>
          <w:lang w:val="pt-PT"/>
        </w:rPr>
        <w:t xml:space="preserve">. No entanto, para o diagrama ER realizado, não existe nenhum relacionamento de um para um, logo não </w:t>
      </w:r>
      <w:r w:rsidR="003F193E">
        <w:rPr>
          <w:lang w:val="pt-PT"/>
        </w:rPr>
        <w:t>haverá nenhuma junção de entidades.</w:t>
      </w:r>
    </w:p>
    <w:bookmarkStart w:id="32" w:name="_Toc168493829"/>
    <w:p w14:paraId="686FEF65" w14:textId="6DABB8C1" w:rsidR="008E758E" w:rsidRDefault="00C400C9" w:rsidP="008E758E">
      <w:pPr>
        <w:pStyle w:val="Ttulo3"/>
        <w:rPr>
          <w:lang w:val="pt-PT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24561F" wp14:editId="752CF382">
                <wp:simplePos x="0" y="0"/>
                <wp:positionH relativeFrom="column">
                  <wp:posOffset>2497483</wp:posOffset>
                </wp:positionH>
                <wp:positionV relativeFrom="paragraph">
                  <wp:posOffset>469583</wp:posOffset>
                </wp:positionV>
                <wp:extent cx="339475" cy="3510518"/>
                <wp:effectExtent l="0" t="4445" r="18415" b="18415"/>
                <wp:wrapNone/>
                <wp:docPr id="2063493387" name="Chaveta à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9475" cy="3510518"/>
                        </a:xfrm>
                        <a:prstGeom prst="rightBrace">
                          <a:avLst>
                            <a:gd name="adj1" fmla="val 8333"/>
                            <a:gd name="adj2" fmla="val 530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3F2E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haveta à direita 4" o:spid="_x0000_s1026" type="#_x0000_t88" style="position:absolute;margin-left:196.65pt;margin-top:37pt;width:26.75pt;height:276.4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" adj="174,11459" strokecolor="black [3040]"/>
            </w:pict>
          </mc:Fallback>
        </mc:AlternateContent>
      </w:r>
      <w:r w:rsidR="008E758E">
        <w:rPr>
          <w:lang w:val="pt-PT"/>
        </w:rPr>
        <w:t>Relacionamento de muitos para muitos (*:</w:t>
      </w:r>
      <w:r w:rsidR="000852BC">
        <w:rPr>
          <w:lang w:val="pt-PT"/>
        </w:rPr>
        <w:t xml:space="preserve"> </w:t>
      </w:r>
      <w:r w:rsidR="008E758E">
        <w:rPr>
          <w:lang w:val="pt-PT"/>
        </w:rPr>
        <w:t>*)</w:t>
      </w:r>
      <w:bookmarkEnd w:id="32"/>
    </w:p>
    <w:p w14:paraId="1566D272" w14:textId="77777777" w:rsidR="005E0E95" w:rsidRDefault="005E0E95" w:rsidP="00EB246C">
      <w:pPr>
        <w:jc w:val="left"/>
        <w:rPr>
          <w:rStyle w:val="Forte"/>
          <w:lang w:val="pt-PT"/>
        </w:rPr>
        <w:sectPr w:rsidR="005E0E95" w:rsidSect="00757FE6">
          <w:type w:val="continuous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1C04A967" w14:textId="3B541BFF" w:rsidR="00EB246C" w:rsidRPr="00767F64" w:rsidRDefault="00EB246C" w:rsidP="00EB246C">
      <w:pPr>
        <w:jc w:val="left"/>
        <w:rPr>
          <w:rStyle w:val="Forte"/>
          <w:lang w:val="pt-PT"/>
        </w:rPr>
      </w:pPr>
      <w:r w:rsidRPr="00767F64">
        <w:rPr>
          <w:rStyle w:val="Forte"/>
          <w:lang w:val="pt-PT"/>
        </w:rPr>
        <w:t xml:space="preserve">Plantação </w:t>
      </w:r>
      <w:r w:rsidRPr="00767F64">
        <w:rPr>
          <w:lang w:val="pt-PT"/>
        </w:rPr>
        <w:t>(</w:t>
      </w:r>
      <w:r w:rsidR="00243D27">
        <w:rPr>
          <w:lang w:val="pt-PT"/>
        </w:rPr>
        <w:t>Num</w:t>
      </w:r>
      <w:r w:rsidRPr="00767F64">
        <w:rPr>
          <w:lang w:val="pt-PT"/>
        </w:rPr>
        <w:t xml:space="preserve">Plantacao, </w:t>
      </w:r>
      <w:r w:rsidR="00243D27">
        <w:rPr>
          <w:lang w:val="pt-PT"/>
        </w:rPr>
        <w:t>Num</w:t>
      </w:r>
      <w:r w:rsidRPr="00767F64">
        <w:rPr>
          <w:lang w:val="pt-PT"/>
        </w:rPr>
        <w:t xml:space="preserve">Seccao, ID_Produto, </w:t>
      </w:r>
      <w:r>
        <w:rPr>
          <w:lang w:val="pt-PT"/>
        </w:rPr>
        <w:t xml:space="preserve">ID_Insumo, </w:t>
      </w:r>
      <w:r w:rsidRPr="00767F64">
        <w:rPr>
          <w:lang w:val="pt-PT"/>
        </w:rPr>
        <w:t>Quantidade, DataPlantacao, DataTermino)</w:t>
      </w:r>
    </w:p>
    <w:p w14:paraId="61883193" w14:textId="06EADEAC" w:rsidR="005E0E95" w:rsidRDefault="00EB246C" w:rsidP="00EB246C">
      <w:pPr>
        <w:jc w:val="left"/>
        <w:rPr>
          <w:lang w:val="pt-PT"/>
        </w:rPr>
      </w:pPr>
      <w:r w:rsidRPr="00767F64">
        <w:rPr>
          <w:rStyle w:val="Forte"/>
          <w:lang w:val="pt-PT"/>
        </w:rPr>
        <w:t>Primary Key</w:t>
      </w:r>
      <w:r w:rsidRPr="00767F64">
        <w:rPr>
          <w:lang w:val="pt-PT"/>
        </w:rPr>
        <w:t xml:space="preserve"> </w:t>
      </w:r>
      <w:r w:rsidR="00243D27">
        <w:rPr>
          <w:lang w:val="pt-PT"/>
        </w:rPr>
        <w:t>Num</w:t>
      </w:r>
      <w:r w:rsidRPr="00767F64">
        <w:rPr>
          <w:lang w:val="pt-PT"/>
        </w:rPr>
        <w:t>Plantacao</w:t>
      </w:r>
    </w:p>
    <w:p w14:paraId="585C577B" w14:textId="51F9B117" w:rsidR="005E0E95" w:rsidRDefault="00EB246C" w:rsidP="00EB246C">
      <w:pPr>
        <w:jc w:val="left"/>
        <w:rPr>
          <w:szCs w:val="32"/>
          <w:lang w:val="pt-PT"/>
        </w:rPr>
      </w:pPr>
      <w:r w:rsidRPr="001E743A">
        <w:rPr>
          <w:rStyle w:val="Forte"/>
          <w:lang w:val="pt-PT"/>
        </w:rPr>
        <w:t xml:space="preserve">Alternate Key </w:t>
      </w:r>
      <w:r w:rsidRPr="001E743A">
        <w:rPr>
          <w:szCs w:val="32"/>
          <w:lang w:val="pt-PT"/>
        </w:rPr>
        <w:t>(</w:t>
      </w:r>
      <w:r w:rsidR="00243D27">
        <w:rPr>
          <w:szCs w:val="32"/>
          <w:lang w:val="pt-PT"/>
        </w:rPr>
        <w:t>Num</w:t>
      </w:r>
      <w:r w:rsidRPr="001E743A">
        <w:rPr>
          <w:szCs w:val="32"/>
          <w:lang w:val="pt-PT"/>
        </w:rPr>
        <w:t>Sec</w:t>
      </w:r>
      <w:r w:rsidR="00A164EA">
        <w:rPr>
          <w:szCs w:val="32"/>
          <w:lang w:val="pt-PT"/>
        </w:rPr>
        <w:t>ca</w:t>
      </w:r>
      <w:r w:rsidRPr="001E743A">
        <w:rPr>
          <w:szCs w:val="32"/>
          <w:lang w:val="pt-PT"/>
        </w:rPr>
        <w:t xml:space="preserve">o + </w:t>
      </w:r>
      <w:r w:rsidR="00243D27">
        <w:rPr>
          <w:szCs w:val="32"/>
          <w:lang w:val="pt-PT"/>
        </w:rPr>
        <w:t>Num</w:t>
      </w:r>
      <w:r w:rsidRPr="001E743A">
        <w:rPr>
          <w:szCs w:val="32"/>
          <w:lang w:val="pt-PT"/>
        </w:rPr>
        <w:t>Produto + Data Plantação)</w:t>
      </w:r>
    </w:p>
    <w:p w14:paraId="4E53B5B3" w14:textId="0293DA85" w:rsidR="005E0E95" w:rsidRPr="00767F64" w:rsidRDefault="005E0E95" w:rsidP="005E0E95">
      <w:pPr>
        <w:rPr>
          <w:lang w:val="pt-PT"/>
        </w:rPr>
      </w:pPr>
      <w:r w:rsidRPr="00767F64">
        <w:rPr>
          <w:rStyle w:val="Forte"/>
          <w:lang w:val="pt-PT"/>
        </w:rPr>
        <w:t xml:space="preserve">Insumo </w:t>
      </w:r>
      <w:r w:rsidRPr="00767F64">
        <w:rPr>
          <w:lang w:val="pt-PT"/>
        </w:rPr>
        <w:t>(</w:t>
      </w:r>
      <w:r w:rsidR="00243D27">
        <w:rPr>
          <w:lang w:val="pt-PT"/>
        </w:rPr>
        <w:t>Num</w:t>
      </w:r>
      <w:r w:rsidRPr="00767F64">
        <w:rPr>
          <w:lang w:val="pt-PT"/>
        </w:rPr>
        <w:t>Insumo, Nome, Descrição, Tipo, Unidade)</w:t>
      </w:r>
    </w:p>
    <w:p w14:paraId="7C6E6432" w14:textId="7E353210" w:rsidR="005E0E95" w:rsidRPr="00127509" w:rsidRDefault="005E0E95" w:rsidP="005E0E95">
      <w:pPr>
        <w:rPr>
          <w:lang w:val="en-GB"/>
        </w:rPr>
      </w:pPr>
      <w:r w:rsidRPr="00127509">
        <w:rPr>
          <w:rStyle w:val="Forte"/>
          <w:lang w:val="en-GB"/>
        </w:rPr>
        <w:t>Primary Key</w:t>
      </w:r>
      <w:r w:rsidRPr="00127509">
        <w:rPr>
          <w:lang w:val="en-GB"/>
        </w:rPr>
        <w:t xml:space="preserve"> </w:t>
      </w:r>
      <w:r w:rsidR="00243D27" w:rsidRPr="00127509">
        <w:rPr>
          <w:lang w:val="en-GB"/>
        </w:rPr>
        <w:t>Num</w:t>
      </w:r>
      <w:r w:rsidRPr="00127509">
        <w:rPr>
          <w:lang w:val="en-GB"/>
        </w:rPr>
        <w:t>Insumo</w:t>
      </w:r>
    </w:p>
    <w:p w14:paraId="3206E001" w14:textId="6A996A64" w:rsidR="005E0E95" w:rsidRPr="00127509" w:rsidRDefault="005E0E95" w:rsidP="005E0E95">
      <w:pPr>
        <w:rPr>
          <w:rStyle w:val="Forte"/>
          <w:lang w:val="en-GB"/>
        </w:rPr>
      </w:pPr>
      <w:r w:rsidRPr="00127509">
        <w:rPr>
          <w:rStyle w:val="Forte"/>
          <w:lang w:val="en-GB"/>
        </w:rPr>
        <w:t xml:space="preserve">Alternate Key </w:t>
      </w:r>
      <w:r w:rsidR="00224BA7" w:rsidRPr="00224BA7">
        <w:t>Nome</w:t>
      </w:r>
    </w:p>
    <w:p w14:paraId="33923396" w14:textId="77777777" w:rsidR="005E0E95" w:rsidRPr="00127509" w:rsidRDefault="005E0E95" w:rsidP="00EB246C">
      <w:pPr>
        <w:rPr>
          <w:lang w:val="en-GB"/>
        </w:rPr>
      </w:pPr>
    </w:p>
    <w:p w14:paraId="24A42147" w14:textId="77777777" w:rsidR="00437A58" w:rsidRPr="00127509" w:rsidRDefault="00437A58" w:rsidP="00EB246C">
      <w:pPr>
        <w:rPr>
          <w:lang w:val="en-GB"/>
        </w:rPr>
        <w:sectPr w:rsidR="00437A58" w:rsidRPr="00127509" w:rsidSect="005E0E95">
          <w:type w:val="continuous"/>
          <w:pgSz w:w="11906" w:h="16838" w:code="9"/>
          <w:pgMar w:top="1418" w:right="1701" w:bottom="1418" w:left="1701" w:header="709" w:footer="709" w:gutter="0"/>
          <w:pgNumType w:start="1"/>
          <w:cols w:num="2" w:space="708"/>
          <w:docGrid w:linePitch="360"/>
        </w:sectPr>
      </w:pPr>
    </w:p>
    <w:p w14:paraId="1C419BDA" w14:textId="4A4363DD" w:rsidR="00EB246C" w:rsidRPr="00127509" w:rsidRDefault="00EB246C" w:rsidP="00EB246C">
      <w:pPr>
        <w:rPr>
          <w:lang w:val="en-GB"/>
        </w:rPr>
      </w:pPr>
    </w:p>
    <w:p w14:paraId="2FD567A5" w14:textId="08673E83" w:rsidR="00985E9A" w:rsidRPr="00127509" w:rsidRDefault="00985E9A" w:rsidP="00EB246C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281A4A" wp14:editId="7BD5D96A">
                <wp:simplePos x="0" y="0"/>
                <wp:positionH relativeFrom="margin">
                  <wp:align>center</wp:align>
                </wp:positionH>
                <wp:positionV relativeFrom="paragraph">
                  <wp:posOffset>211077</wp:posOffset>
                </wp:positionV>
                <wp:extent cx="4360545" cy="919480"/>
                <wp:effectExtent l="0" t="0" r="0" b="0"/>
                <wp:wrapTopAndBottom/>
                <wp:docPr id="307218769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545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A29DE" w14:textId="6E40C2F2" w:rsidR="00C400C9" w:rsidRPr="00C400C9" w:rsidRDefault="00C400C9" w:rsidP="00C400C9">
                            <w:pPr>
                              <w:jc w:val="left"/>
                              <w:rPr>
                                <w:lang w:val="pt-PT"/>
                              </w:rPr>
                            </w:pPr>
                            <w:r w:rsidRPr="00C400C9">
                              <w:rPr>
                                <w:b/>
                                <w:bCs/>
                                <w:lang w:val="pt-PT"/>
                              </w:rPr>
                              <w:t>Plantação/</w:t>
                            </w:r>
                            <w:r w:rsidR="009D609D">
                              <w:rPr>
                                <w:b/>
                                <w:bCs/>
                                <w:lang w:val="pt-PT"/>
                              </w:rPr>
                              <w:t>Insumo</w:t>
                            </w:r>
                            <w:r w:rsidRPr="00C400C9">
                              <w:rPr>
                                <w:lang w:val="pt-PT"/>
                              </w:rPr>
                              <w:t xml:space="preserve"> (</w:t>
                            </w:r>
                            <w:r w:rsidR="00243D27">
                              <w:rPr>
                                <w:lang w:val="pt-PT"/>
                              </w:rPr>
                              <w:t>Num</w:t>
                            </w:r>
                            <w:r w:rsidRPr="00C400C9">
                              <w:rPr>
                                <w:lang w:val="pt-PT"/>
                              </w:rPr>
                              <w:t xml:space="preserve">Plantacao, </w:t>
                            </w:r>
                            <w:r w:rsidR="00243D27">
                              <w:rPr>
                                <w:lang w:val="pt-PT"/>
                              </w:rPr>
                              <w:t>Num</w:t>
                            </w:r>
                            <w:r w:rsidRPr="00C400C9">
                              <w:rPr>
                                <w:lang w:val="pt-PT"/>
                              </w:rPr>
                              <w:t>Insumo</w:t>
                            </w:r>
                            <w:r w:rsidR="007C7607">
                              <w:rPr>
                                <w:lang w:val="pt-PT"/>
                              </w:rPr>
                              <w:t>, Quantidade, Data</w:t>
                            </w:r>
                            <w:r w:rsidR="007946EF">
                              <w:rPr>
                                <w:lang w:val="pt-PT"/>
                              </w:rPr>
                              <w:t>, Hora</w:t>
                            </w:r>
                            <w:r w:rsidRPr="00C400C9">
                              <w:rPr>
                                <w:lang w:val="pt-PT"/>
                              </w:rPr>
                              <w:t>)</w:t>
                            </w:r>
                          </w:p>
                          <w:p w14:paraId="066504EA" w14:textId="670DBA14" w:rsidR="00C400C9" w:rsidRPr="007946EF" w:rsidRDefault="00C400C9" w:rsidP="00C400C9">
                            <w:pPr>
                              <w:jc w:val="left"/>
                              <w:rPr>
                                <w:lang w:val="pt-PT"/>
                              </w:rPr>
                            </w:pPr>
                            <w:r w:rsidRPr="007946EF">
                              <w:rPr>
                                <w:rStyle w:val="Forte"/>
                                <w:lang w:val="pt-PT"/>
                              </w:rPr>
                              <w:t>Primary Key</w:t>
                            </w:r>
                            <w:r w:rsidRPr="007946EF">
                              <w:rPr>
                                <w:lang w:val="pt-PT"/>
                              </w:rPr>
                              <w:t xml:space="preserve"> </w:t>
                            </w:r>
                            <w:r w:rsidR="00681F1D">
                              <w:rPr>
                                <w:lang w:val="pt-PT"/>
                              </w:rPr>
                              <w:t>(</w:t>
                            </w:r>
                            <w:r w:rsidR="00243D27" w:rsidRPr="007946EF">
                              <w:rPr>
                                <w:lang w:val="pt-PT"/>
                              </w:rPr>
                              <w:t>Num</w:t>
                            </w:r>
                            <w:r w:rsidRPr="007946EF">
                              <w:rPr>
                                <w:lang w:val="pt-PT"/>
                              </w:rPr>
                              <w:t xml:space="preserve">Plantacao + </w:t>
                            </w:r>
                            <w:r w:rsidR="00243D27" w:rsidRPr="007946EF">
                              <w:rPr>
                                <w:lang w:val="pt-PT"/>
                              </w:rPr>
                              <w:t>Num</w:t>
                            </w:r>
                            <w:r w:rsidRPr="007946EF">
                              <w:rPr>
                                <w:lang w:val="pt-PT"/>
                              </w:rPr>
                              <w:t>Insumo</w:t>
                            </w:r>
                            <w:r w:rsidR="007946EF" w:rsidRPr="007946EF">
                              <w:rPr>
                                <w:lang w:val="pt-PT"/>
                              </w:rPr>
                              <w:t xml:space="preserve"> +Da</w:t>
                            </w:r>
                            <w:r w:rsidR="007946EF">
                              <w:rPr>
                                <w:lang w:val="pt-PT"/>
                              </w:rPr>
                              <w:t>ta + Hora</w:t>
                            </w:r>
                            <w:r w:rsidR="00681F1D">
                              <w:rPr>
                                <w:lang w:val="pt-PT"/>
                              </w:rPr>
                              <w:t>)</w:t>
                            </w:r>
                          </w:p>
                          <w:p w14:paraId="6C7A419F" w14:textId="00883AF7" w:rsidR="00C400C9" w:rsidRPr="007946EF" w:rsidRDefault="00C400C9" w:rsidP="00C400C9">
                            <w:pPr>
                              <w:jc w:val="left"/>
                              <w:rPr>
                                <w:lang w:val="pt-PT"/>
                              </w:rPr>
                            </w:pPr>
                            <w:r w:rsidRPr="007946EF">
                              <w:rPr>
                                <w:rStyle w:val="Forte"/>
                                <w:lang w:val="pt-PT"/>
                              </w:rPr>
                              <w:t>Foreign Key</w:t>
                            </w:r>
                            <w:r w:rsidRPr="007946EF">
                              <w:rPr>
                                <w:lang w:val="pt-PT"/>
                              </w:rPr>
                              <w:t xml:space="preserve"> </w:t>
                            </w:r>
                            <w:r w:rsidR="00243D27" w:rsidRPr="007946EF">
                              <w:rPr>
                                <w:lang w:val="pt-PT"/>
                              </w:rPr>
                              <w:t>Num</w:t>
                            </w:r>
                            <w:r w:rsidRPr="007946EF">
                              <w:rPr>
                                <w:lang w:val="pt-PT"/>
                              </w:rPr>
                              <w:t xml:space="preserve">Plantacao </w:t>
                            </w:r>
                            <w:r w:rsidRPr="007946EF">
                              <w:rPr>
                                <w:rStyle w:val="Forte"/>
                                <w:lang w:val="pt-PT"/>
                              </w:rPr>
                              <w:t>References</w:t>
                            </w:r>
                            <w:r w:rsidRPr="007946EF">
                              <w:rPr>
                                <w:lang w:val="pt-PT"/>
                              </w:rPr>
                              <w:t xml:space="preserve"> Plantacao (</w:t>
                            </w:r>
                            <w:r w:rsidR="00243D27" w:rsidRPr="007946EF">
                              <w:rPr>
                                <w:lang w:val="pt-PT"/>
                              </w:rPr>
                              <w:t>Num</w:t>
                            </w:r>
                            <w:r w:rsidRPr="007946EF">
                              <w:rPr>
                                <w:lang w:val="pt-PT"/>
                              </w:rPr>
                              <w:t>Plantacao)</w:t>
                            </w:r>
                          </w:p>
                          <w:p w14:paraId="29346EF1" w14:textId="6EB55BCE" w:rsidR="00C400C9" w:rsidRDefault="00C400C9" w:rsidP="00C400C9">
                            <w:pPr>
                              <w:jc w:val="left"/>
                              <w:rPr>
                                <w:lang w:val="pt-PT"/>
                              </w:rPr>
                            </w:pPr>
                            <w:r w:rsidRPr="002E6706">
                              <w:rPr>
                                <w:rStyle w:val="Forte"/>
                                <w:lang w:val="pt-PT"/>
                              </w:rPr>
                              <w:t>Foreign Key</w:t>
                            </w:r>
                            <w:r w:rsidRPr="002E6706">
                              <w:rPr>
                                <w:lang w:val="pt-PT"/>
                              </w:rPr>
                              <w:t xml:space="preserve"> </w:t>
                            </w:r>
                            <w:r w:rsidR="00243D27">
                              <w:rPr>
                                <w:lang w:val="pt-PT"/>
                              </w:rPr>
                              <w:t>Num</w:t>
                            </w:r>
                            <w:r w:rsidRPr="002E6706">
                              <w:rPr>
                                <w:lang w:val="pt-PT"/>
                              </w:rPr>
                              <w:t xml:space="preserve">Insumo </w:t>
                            </w:r>
                            <w:r w:rsidRPr="002E6706">
                              <w:rPr>
                                <w:rStyle w:val="Forte"/>
                                <w:lang w:val="pt-PT"/>
                              </w:rPr>
                              <w:t>References</w:t>
                            </w:r>
                            <w:r w:rsidRPr="002E6706">
                              <w:rPr>
                                <w:lang w:val="pt-PT"/>
                              </w:rPr>
                              <w:t xml:space="preserve"> Insumo (</w:t>
                            </w:r>
                            <w:r w:rsidR="00243D27">
                              <w:rPr>
                                <w:lang w:val="pt-PT"/>
                              </w:rPr>
                              <w:t>Num</w:t>
                            </w:r>
                            <w:r w:rsidRPr="002E6706">
                              <w:rPr>
                                <w:lang w:val="pt-PT"/>
                              </w:rPr>
                              <w:t>Insumo</w:t>
                            </w:r>
                            <w:r>
                              <w:rPr>
                                <w:lang w:val="pt-PT"/>
                              </w:rPr>
                              <w:t>)</w:t>
                            </w:r>
                          </w:p>
                          <w:p w14:paraId="50CACBAD" w14:textId="77777777" w:rsidR="00C400C9" w:rsidRPr="007946EF" w:rsidRDefault="00C400C9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1A4A" id="Caixa de texto 2" o:spid="_x0000_s1040" type="#_x0000_t202" style="position:absolute;left:0;text-align:left;margin-left:0;margin-top:16.6pt;width:343.35pt;height:72.4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" filled="f" stroked="f">
                <v:textbox>
                  <w:txbxContent>
                    <w:p w14:paraId="443A29DE" w14:textId="6E40C2F2" w:rsidR="00C400C9" w:rsidRPr="00C400C9" w:rsidRDefault="00C400C9" w:rsidP="00C400C9">
                      <w:pPr>
                        <w:jc w:val="left"/>
                        <w:rPr>
                          <w:lang w:val="pt-PT"/>
                        </w:rPr>
                      </w:pPr>
                      <w:r w:rsidRPr="00C400C9">
                        <w:rPr>
                          <w:b/>
                          <w:bCs/>
                          <w:lang w:val="pt-PT"/>
                        </w:rPr>
                        <w:t>Plantação/</w:t>
                      </w:r>
                      <w:r w:rsidR="009D609D">
                        <w:rPr>
                          <w:b/>
                          <w:bCs/>
                          <w:lang w:val="pt-PT"/>
                        </w:rPr>
                        <w:t>Insumo</w:t>
                      </w:r>
                      <w:r w:rsidRPr="00C400C9">
                        <w:rPr>
                          <w:lang w:val="pt-PT"/>
                        </w:rPr>
                        <w:t xml:space="preserve"> (</w:t>
                      </w:r>
                      <w:proofErr w:type="spellStart"/>
                      <w:r w:rsidR="00243D27">
                        <w:rPr>
                          <w:lang w:val="pt-PT"/>
                        </w:rPr>
                        <w:t>Num</w:t>
                      </w:r>
                      <w:r w:rsidRPr="00C400C9">
                        <w:rPr>
                          <w:lang w:val="pt-PT"/>
                        </w:rPr>
                        <w:t>Plantacao</w:t>
                      </w:r>
                      <w:proofErr w:type="spellEnd"/>
                      <w:r w:rsidRPr="00C400C9">
                        <w:rPr>
                          <w:lang w:val="pt-PT"/>
                        </w:rPr>
                        <w:t xml:space="preserve">, </w:t>
                      </w:r>
                      <w:proofErr w:type="spellStart"/>
                      <w:r w:rsidR="00243D27">
                        <w:rPr>
                          <w:lang w:val="pt-PT"/>
                        </w:rPr>
                        <w:t>Num</w:t>
                      </w:r>
                      <w:r w:rsidRPr="00C400C9">
                        <w:rPr>
                          <w:lang w:val="pt-PT"/>
                        </w:rPr>
                        <w:t>Insumo</w:t>
                      </w:r>
                      <w:proofErr w:type="spellEnd"/>
                      <w:r w:rsidR="007C7607">
                        <w:rPr>
                          <w:lang w:val="pt-PT"/>
                        </w:rPr>
                        <w:t>, Quantidade, Data</w:t>
                      </w:r>
                      <w:r w:rsidR="007946EF">
                        <w:rPr>
                          <w:lang w:val="pt-PT"/>
                        </w:rPr>
                        <w:t>, Hora</w:t>
                      </w:r>
                      <w:r w:rsidRPr="00C400C9">
                        <w:rPr>
                          <w:lang w:val="pt-PT"/>
                        </w:rPr>
                        <w:t>)</w:t>
                      </w:r>
                    </w:p>
                    <w:p w14:paraId="066504EA" w14:textId="670DBA14" w:rsidR="00C400C9" w:rsidRPr="007946EF" w:rsidRDefault="00C400C9" w:rsidP="00C400C9">
                      <w:pPr>
                        <w:jc w:val="left"/>
                        <w:rPr>
                          <w:lang w:val="pt-PT"/>
                        </w:rPr>
                      </w:pPr>
                      <w:proofErr w:type="spellStart"/>
                      <w:r w:rsidRPr="007946EF">
                        <w:rPr>
                          <w:rStyle w:val="Forte"/>
                          <w:lang w:val="pt-PT"/>
                        </w:rPr>
                        <w:t>Primary</w:t>
                      </w:r>
                      <w:proofErr w:type="spellEnd"/>
                      <w:r w:rsidRPr="007946EF">
                        <w:rPr>
                          <w:rStyle w:val="Forte"/>
                          <w:lang w:val="pt-PT"/>
                        </w:rPr>
                        <w:t xml:space="preserve"> Key</w:t>
                      </w:r>
                      <w:r w:rsidRPr="007946EF">
                        <w:rPr>
                          <w:lang w:val="pt-PT"/>
                        </w:rPr>
                        <w:t xml:space="preserve"> </w:t>
                      </w:r>
                      <w:r w:rsidR="00681F1D">
                        <w:rPr>
                          <w:lang w:val="pt-PT"/>
                        </w:rPr>
                        <w:t>(</w:t>
                      </w:r>
                      <w:proofErr w:type="spellStart"/>
                      <w:r w:rsidR="00243D27" w:rsidRPr="007946EF">
                        <w:rPr>
                          <w:lang w:val="pt-PT"/>
                        </w:rPr>
                        <w:t>Num</w:t>
                      </w:r>
                      <w:r w:rsidRPr="007946EF">
                        <w:rPr>
                          <w:lang w:val="pt-PT"/>
                        </w:rPr>
                        <w:t>Plantacao</w:t>
                      </w:r>
                      <w:proofErr w:type="spellEnd"/>
                      <w:r w:rsidRPr="007946EF">
                        <w:rPr>
                          <w:lang w:val="pt-PT"/>
                        </w:rPr>
                        <w:t xml:space="preserve"> + </w:t>
                      </w:r>
                      <w:proofErr w:type="spellStart"/>
                      <w:r w:rsidR="00243D27" w:rsidRPr="007946EF">
                        <w:rPr>
                          <w:lang w:val="pt-PT"/>
                        </w:rPr>
                        <w:t>Num</w:t>
                      </w:r>
                      <w:r w:rsidRPr="007946EF">
                        <w:rPr>
                          <w:lang w:val="pt-PT"/>
                        </w:rPr>
                        <w:t>Insumo</w:t>
                      </w:r>
                      <w:proofErr w:type="spellEnd"/>
                      <w:r w:rsidR="007946EF" w:rsidRPr="007946EF">
                        <w:rPr>
                          <w:lang w:val="pt-PT"/>
                        </w:rPr>
                        <w:t xml:space="preserve"> +Da</w:t>
                      </w:r>
                      <w:r w:rsidR="007946EF">
                        <w:rPr>
                          <w:lang w:val="pt-PT"/>
                        </w:rPr>
                        <w:t>ta + Hora</w:t>
                      </w:r>
                      <w:r w:rsidR="00681F1D">
                        <w:rPr>
                          <w:lang w:val="pt-PT"/>
                        </w:rPr>
                        <w:t>)</w:t>
                      </w:r>
                    </w:p>
                    <w:p w14:paraId="6C7A419F" w14:textId="00883AF7" w:rsidR="00C400C9" w:rsidRPr="007946EF" w:rsidRDefault="00C400C9" w:rsidP="00C400C9">
                      <w:pPr>
                        <w:jc w:val="left"/>
                        <w:rPr>
                          <w:lang w:val="pt-PT"/>
                        </w:rPr>
                      </w:pPr>
                      <w:r w:rsidRPr="007946EF">
                        <w:rPr>
                          <w:rStyle w:val="Forte"/>
                          <w:lang w:val="pt-PT"/>
                        </w:rPr>
                        <w:t>Foreign Key</w:t>
                      </w:r>
                      <w:r w:rsidRPr="007946EF"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 w:rsidR="00243D27" w:rsidRPr="007946EF">
                        <w:rPr>
                          <w:lang w:val="pt-PT"/>
                        </w:rPr>
                        <w:t>Num</w:t>
                      </w:r>
                      <w:r w:rsidRPr="007946EF">
                        <w:rPr>
                          <w:lang w:val="pt-PT"/>
                        </w:rPr>
                        <w:t>Plantacao</w:t>
                      </w:r>
                      <w:proofErr w:type="spellEnd"/>
                      <w:r w:rsidRPr="007946EF"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 w:rsidRPr="007946EF">
                        <w:rPr>
                          <w:rStyle w:val="Forte"/>
                          <w:lang w:val="pt-PT"/>
                        </w:rPr>
                        <w:t>References</w:t>
                      </w:r>
                      <w:proofErr w:type="spellEnd"/>
                      <w:r w:rsidRPr="007946EF"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 w:rsidRPr="007946EF">
                        <w:rPr>
                          <w:lang w:val="pt-PT"/>
                        </w:rPr>
                        <w:t>Plantacao</w:t>
                      </w:r>
                      <w:proofErr w:type="spellEnd"/>
                      <w:r w:rsidRPr="007946EF">
                        <w:rPr>
                          <w:lang w:val="pt-PT"/>
                        </w:rPr>
                        <w:t xml:space="preserve"> (</w:t>
                      </w:r>
                      <w:proofErr w:type="spellStart"/>
                      <w:r w:rsidR="00243D27" w:rsidRPr="007946EF">
                        <w:rPr>
                          <w:lang w:val="pt-PT"/>
                        </w:rPr>
                        <w:t>Num</w:t>
                      </w:r>
                      <w:r w:rsidRPr="007946EF">
                        <w:rPr>
                          <w:lang w:val="pt-PT"/>
                        </w:rPr>
                        <w:t>Plantacao</w:t>
                      </w:r>
                      <w:proofErr w:type="spellEnd"/>
                      <w:r w:rsidRPr="007946EF">
                        <w:rPr>
                          <w:lang w:val="pt-PT"/>
                        </w:rPr>
                        <w:t>)</w:t>
                      </w:r>
                    </w:p>
                    <w:p w14:paraId="29346EF1" w14:textId="6EB55BCE" w:rsidR="00C400C9" w:rsidRDefault="00C400C9" w:rsidP="00C400C9">
                      <w:pPr>
                        <w:jc w:val="left"/>
                        <w:rPr>
                          <w:lang w:val="pt-PT"/>
                        </w:rPr>
                      </w:pPr>
                      <w:r w:rsidRPr="002E6706">
                        <w:rPr>
                          <w:rStyle w:val="Forte"/>
                          <w:lang w:val="pt-PT"/>
                        </w:rPr>
                        <w:t>Foreign Key</w:t>
                      </w:r>
                      <w:r w:rsidRPr="002E6706"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 w:rsidR="00243D27">
                        <w:rPr>
                          <w:lang w:val="pt-PT"/>
                        </w:rPr>
                        <w:t>Num</w:t>
                      </w:r>
                      <w:r w:rsidRPr="002E6706">
                        <w:rPr>
                          <w:lang w:val="pt-PT"/>
                        </w:rPr>
                        <w:t>Insumo</w:t>
                      </w:r>
                      <w:proofErr w:type="spellEnd"/>
                      <w:r w:rsidRPr="002E6706"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 w:rsidRPr="002E6706">
                        <w:rPr>
                          <w:rStyle w:val="Forte"/>
                          <w:lang w:val="pt-PT"/>
                        </w:rPr>
                        <w:t>References</w:t>
                      </w:r>
                      <w:proofErr w:type="spellEnd"/>
                      <w:r w:rsidRPr="002E6706">
                        <w:rPr>
                          <w:lang w:val="pt-PT"/>
                        </w:rPr>
                        <w:t xml:space="preserve"> Insumo (</w:t>
                      </w:r>
                      <w:proofErr w:type="spellStart"/>
                      <w:r w:rsidR="00243D27">
                        <w:rPr>
                          <w:lang w:val="pt-PT"/>
                        </w:rPr>
                        <w:t>Num</w:t>
                      </w:r>
                      <w:r w:rsidRPr="002E6706">
                        <w:rPr>
                          <w:lang w:val="pt-PT"/>
                        </w:rPr>
                        <w:t>Insumo</w:t>
                      </w:r>
                      <w:proofErr w:type="spellEnd"/>
                      <w:r>
                        <w:rPr>
                          <w:lang w:val="pt-PT"/>
                        </w:rPr>
                        <w:t>)</w:t>
                      </w:r>
                    </w:p>
                    <w:p w14:paraId="50CACBAD" w14:textId="77777777" w:rsidR="00C400C9" w:rsidRPr="007946EF" w:rsidRDefault="00C400C9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BC9D1A5" w14:textId="6BCBE6EF" w:rsidR="00C400C9" w:rsidRPr="00127509" w:rsidRDefault="00C400C9" w:rsidP="00EB246C">
      <w:pPr>
        <w:rPr>
          <w:lang w:val="en-GB"/>
        </w:rPr>
      </w:pPr>
    </w:p>
    <w:p w14:paraId="401B00A1" w14:textId="3C91A1D1" w:rsidR="008556A0" w:rsidRPr="00127509" w:rsidRDefault="008556A0">
      <w:pPr>
        <w:spacing w:line="240" w:lineRule="auto"/>
        <w:jc w:val="left"/>
        <w:rPr>
          <w:lang w:val="en-GB"/>
        </w:rPr>
      </w:pPr>
      <w:r w:rsidRPr="00127509">
        <w:rPr>
          <w:lang w:val="en-GB"/>
        </w:rPr>
        <w:br w:type="page"/>
      </w:r>
    </w:p>
    <w:p w14:paraId="55CAA87F" w14:textId="41AF5B8A" w:rsidR="00256193" w:rsidRPr="00767F64" w:rsidRDefault="00B94798" w:rsidP="00256193">
      <w:pPr>
        <w:jc w:val="left"/>
        <w:rPr>
          <w:rStyle w:val="Forte"/>
          <w:lang w:val="pt-PT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BE6BFF" wp14:editId="7F578762">
                <wp:simplePos x="0" y="0"/>
                <wp:positionH relativeFrom="margin">
                  <wp:align>center</wp:align>
                </wp:positionH>
                <wp:positionV relativeFrom="paragraph">
                  <wp:posOffset>-268040</wp:posOffset>
                </wp:positionV>
                <wp:extent cx="339475" cy="3510518"/>
                <wp:effectExtent l="0" t="4445" r="18415" b="18415"/>
                <wp:wrapNone/>
                <wp:docPr id="271253394" name="Chaveta à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9475" cy="3510518"/>
                        </a:xfrm>
                        <a:prstGeom prst="rightBrace">
                          <a:avLst>
                            <a:gd name="adj1" fmla="val 8333"/>
                            <a:gd name="adj2" fmla="val 5304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B9F8F" id="Chaveta à direita 4" o:spid="_x0000_s1026" type="#_x0000_t88" style="position:absolute;margin-left:0;margin-top:-21.1pt;width:26.75pt;height:276.4pt;rotation:90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" adj="174,11459" strokecolor="black [3040]">
                <w10:wrap anchorx="margin"/>
              </v:shape>
            </w:pict>
          </mc:Fallback>
        </mc:AlternateContent>
      </w:r>
      <w:r w:rsidR="00256193" w:rsidRPr="00767F64">
        <w:rPr>
          <w:rStyle w:val="Forte"/>
          <w:lang w:val="pt-PT"/>
        </w:rPr>
        <w:t xml:space="preserve">Funcionário </w:t>
      </w:r>
      <w:r w:rsidR="00256193" w:rsidRPr="00767F64">
        <w:rPr>
          <w:lang w:val="pt-PT"/>
        </w:rPr>
        <w:t xml:space="preserve">(NumFuncionario, </w:t>
      </w:r>
      <w:r w:rsidR="00256193">
        <w:rPr>
          <w:lang w:val="pt-PT"/>
        </w:rPr>
        <w:t>Num</w:t>
      </w:r>
      <w:r w:rsidR="00256193" w:rsidRPr="00767F64">
        <w:rPr>
          <w:lang w:val="pt-PT"/>
        </w:rPr>
        <w:t>Estrutura, Nome, Email, Telemóvel, NIF, Salário, DataEntrada, DataNascimento)</w:t>
      </w:r>
    </w:p>
    <w:p w14:paraId="5AAEF8A9" w14:textId="228EDAF5" w:rsidR="00256193" w:rsidRPr="00256193" w:rsidRDefault="00256193" w:rsidP="00256193">
      <w:pPr>
        <w:jc w:val="left"/>
        <w:rPr>
          <w:lang w:val="en-GB"/>
        </w:rPr>
      </w:pPr>
      <w:r w:rsidRPr="00256193">
        <w:rPr>
          <w:rStyle w:val="Forte"/>
          <w:lang w:val="en-GB"/>
        </w:rPr>
        <w:t xml:space="preserve">Primary Key </w:t>
      </w:r>
      <w:r w:rsidRPr="00256193">
        <w:rPr>
          <w:lang w:val="en-GB"/>
        </w:rPr>
        <w:t>numFuncionario</w:t>
      </w:r>
    </w:p>
    <w:p w14:paraId="05865426" w14:textId="2860B6E7" w:rsidR="00256193" w:rsidRPr="00256193" w:rsidRDefault="00256193" w:rsidP="00256193">
      <w:pPr>
        <w:jc w:val="left"/>
        <w:rPr>
          <w:rStyle w:val="Forte"/>
          <w:lang w:val="en-GB"/>
        </w:rPr>
      </w:pPr>
      <w:r w:rsidRPr="001E743A">
        <w:rPr>
          <w:rStyle w:val="Forte"/>
        </w:rPr>
        <w:t>Alternate Key</w:t>
      </w:r>
      <w:r>
        <w:rPr>
          <w:rStyle w:val="Forte"/>
        </w:rPr>
        <w:t xml:space="preserve"> </w:t>
      </w:r>
      <w:r w:rsidRPr="001E743A">
        <w:t>NIF</w:t>
      </w:r>
    </w:p>
    <w:p w14:paraId="25834831" w14:textId="4151EFDD" w:rsidR="00256193" w:rsidRPr="00767F64" w:rsidRDefault="00256193" w:rsidP="00256193">
      <w:pPr>
        <w:jc w:val="left"/>
        <w:rPr>
          <w:lang w:val="pt-PT"/>
        </w:rPr>
      </w:pPr>
      <w:r w:rsidRPr="00767F64">
        <w:rPr>
          <w:rStyle w:val="Forte"/>
          <w:lang w:val="pt-PT"/>
        </w:rPr>
        <w:t xml:space="preserve">Secção </w:t>
      </w:r>
      <w:r w:rsidRPr="00767F64">
        <w:rPr>
          <w:lang w:val="pt-PT"/>
        </w:rPr>
        <w:t>(</w:t>
      </w:r>
      <w:r w:rsidR="00243D27">
        <w:rPr>
          <w:lang w:val="pt-PT"/>
        </w:rPr>
        <w:t>Num</w:t>
      </w:r>
      <w:r w:rsidRPr="00767F64">
        <w:rPr>
          <w:lang w:val="pt-PT"/>
        </w:rPr>
        <w:t xml:space="preserve">Seccao, </w:t>
      </w:r>
      <w:r>
        <w:rPr>
          <w:lang w:val="pt-PT"/>
        </w:rPr>
        <w:t>Num</w:t>
      </w:r>
      <w:r w:rsidRPr="00767F64">
        <w:rPr>
          <w:lang w:val="pt-PT"/>
        </w:rPr>
        <w:t xml:space="preserve">Estrutura, </w:t>
      </w:r>
      <w:r w:rsidR="00DF7A9C">
        <w:rPr>
          <w:lang w:val="pt-PT"/>
        </w:rPr>
        <w:t xml:space="preserve">Tipo, </w:t>
      </w:r>
      <w:r w:rsidRPr="00767F64">
        <w:rPr>
          <w:lang w:val="pt-PT"/>
        </w:rPr>
        <w:t>CapacidadeMaxima)</w:t>
      </w:r>
    </w:p>
    <w:p w14:paraId="387537A0" w14:textId="083A95F1" w:rsidR="00256193" w:rsidRPr="00127509" w:rsidRDefault="00256193" w:rsidP="00256193">
      <w:pPr>
        <w:jc w:val="left"/>
        <w:rPr>
          <w:lang w:val="en-GB"/>
        </w:rPr>
      </w:pPr>
      <w:r w:rsidRPr="00127509">
        <w:rPr>
          <w:rStyle w:val="Forte"/>
          <w:lang w:val="en-GB"/>
        </w:rPr>
        <w:t>Primary Key</w:t>
      </w:r>
      <w:r w:rsidRPr="00127509">
        <w:rPr>
          <w:lang w:val="en-GB"/>
        </w:rPr>
        <w:t xml:space="preserve"> </w:t>
      </w:r>
      <w:r w:rsidR="00243D27" w:rsidRPr="00127509">
        <w:rPr>
          <w:lang w:val="en-GB"/>
        </w:rPr>
        <w:t>Num</w:t>
      </w:r>
      <w:r w:rsidRPr="00127509">
        <w:rPr>
          <w:lang w:val="en-GB"/>
        </w:rPr>
        <w:t>Seccao</w:t>
      </w:r>
    </w:p>
    <w:p w14:paraId="03E3B4F8" w14:textId="77777777" w:rsidR="00256193" w:rsidRPr="00127509" w:rsidRDefault="00256193" w:rsidP="00256193">
      <w:pPr>
        <w:jc w:val="left"/>
        <w:rPr>
          <w:b/>
          <w:bCs/>
          <w:lang w:val="en-GB"/>
        </w:rPr>
      </w:pPr>
      <w:r w:rsidRPr="00127509">
        <w:rPr>
          <w:rStyle w:val="Forte"/>
          <w:lang w:val="en-GB"/>
        </w:rPr>
        <w:t xml:space="preserve">Alternate Key </w:t>
      </w:r>
    </w:p>
    <w:p w14:paraId="543FF205" w14:textId="77777777" w:rsidR="00E76DC5" w:rsidRPr="00127509" w:rsidRDefault="00E76DC5" w:rsidP="00E76DC5">
      <w:pPr>
        <w:rPr>
          <w:lang w:val="en-GB"/>
        </w:rPr>
      </w:pPr>
    </w:p>
    <w:p w14:paraId="343497BD" w14:textId="77777777" w:rsidR="00E76DC5" w:rsidRPr="00127509" w:rsidRDefault="00E76DC5" w:rsidP="00E76DC5">
      <w:pPr>
        <w:rPr>
          <w:lang w:val="en-GB"/>
        </w:rPr>
        <w:sectPr w:rsidR="00E76DC5" w:rsidRPr="00127509" w:rsidSect="00E76DC5">
          <w:type w:val="continuous"/>
          <w:pgSz w:w="11906" w:h="16838" w:code="9"/>
          <w:pgMar w:top="1418" w:right="1701" w:bottom="1418" w:left="1701" w:header="709" w:footer="709" w:gutter="0"/>
          <w:pgNumType w:start="1"/>
          <w:cols w:num="2" w:space="708"/>
          <w:docGrid w:linePitch="360"/>
        </w:sectPr>
      </w:pPr>
    </w:p>
    <w:p w14:paraId="60ADF30B" w14:textId="6B449906" w:rsidR="00E76DC5" w:rsidRPr="00127509" w:rsidRDefault="00E76DC5" w:rsidP="00E76DC5">
      <w:pPr>
        <w:rPr>
          <w:lang w:val="en-GB"/>
        </w:rPr>
      </w:pPr>
    </w:p>
    <w:p w14:paraId="0C51CE7B" w14:textId="77777777" w:rsidR="00E76DC5" w:rsidRPr="00127509" w:rsidRDefault="00E76DC5" w:rsidP="00E76DC5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6B0439" wp14:editId="598DD9BE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4360545" cy="919480"/>
                <wp:effectExtent l="0" t="0" r="0" b="0"/>
                <wp:wrapTopAndBottom/>
                <wp:docPr id="10720206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545" cy="91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ECDC2" w14:textId="71D86C9F" w:rsidR="00E76DC5" w:rsidRPr="00C400C9" w:rsidRDefault="00D66925" w:rsidP="00E76DC5">
                            <w:pPr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t-PT"/>
                              </w:rPr>
                              <w:t>Funcionário</w:t>
                            </w:r>
                            <w:r w:rsidR="00E76DC5" w:rsidRPr="00C400C9">
                              <w:rPr>
                                <w:b/>
                                <w:bCs/>
                                <w:lang w:val="pt-PT"/>
                              </w:rPr>
                              <w:t>/</w:t>
                            </w:r>
                            <w:r w:rsidR="00256193">
                              <w:rPr>
                                <w:b/>
                                <w:bCs/>
                                <w:lang w:val="pt-PT"/>
                              </w:rPr>
                              <w:t>Sec</w:t>
                            </w:r>
                            <w:r w:rsidR="003E6B03">
                              <w:rPr>
                                <w:b/>
                                <w:bCs/>
                                <w:lang w:val="pt-PT"/>
                              </w:rPr>
                              <w:t>ção</w:t>
                            </w:r>
                            <w:r w:rsidR="00E76DC5" w:rsidRPr="00C400C9">
                              <w:rPr>
                                <w:lang w:val="pt-PT"/>
                              </w:rPr>
                              <w:t xml:space="preserve"> (</w:t>
                            </w:r>
                            <w:bookmarkStart w:id="33" w:name="_Hlk166435044"/>
                            <w:r w:rsidR="003E6B03">
                              <w:rPr>
                                <w:lang w:val="pt-PT"/>
                              </w:rPr>
                              <w:t>NumFuncionario</w:t>
                            </w:r>
                            <w:bookmarkEnd w:id="33"/>
                            <w:r w:rsidR="00E76DC5" w:rsidRPr="00C400C9">
                              <w:rPr>
                                <w:lang w:val="pt-PT"/>
                              </w:rPr>
                              <w:t xml:space="preserve">, </w:t>
                            </w:r>
                            <w:r w:rsidR="00243D27">
                              <w:rPr>
                                <w:lang w:val="pt-PT"/>
                              </w:rPr>
                              <w:t>Num</w:t>
                            </w:r>
                            <w:r w:rsidR="003E6B03">
                              <w:rPr>
                                <w:lang w:val="pt-PT"/>
                              </w:rPr>
                              <w:t>Seccao, DataAtribuicao</w:t>
                            </w:r>
                            <w:r w:rsidR="00E76DC5" w:rsidRPr="00C400C9">
                              <w:rPr>
                                <w:lang w:val="pt-PT"/>
                              </w:rPr>
                              <w:t>)</w:t>
                            </w:r>
                          </w:p>
                          <w:p w14:paraId="2478817E" w14:textId="3E6835E7" w:rsidR="00E76DC5" w:rsidRPr="00D66925" w:rsidRDefault="00E76DC5" w:rsidP="00E76DC5">
                            <w:pPr>
                              <w:jc w:val="left"/>
                              <w:rPr>
                                <w:lang w:val="pt-PT"/>
                              </w:rPr>
                            </w:pPr>
                            <w:r w:rsidRPr="00D66925">
                              <w:rPr>
                                <w:rStyle w:val="Forte"/>
                                <w:lang w:val="pt-PT"/>
                              </w:rPr>
                              <w:t>Primary Key</w:t>
                            </w:r>
                            <w:r w:rsidRPr="00D66925">
                              <w:rPr>
                                <w:lang w:val="pt-PT"/>
                              </w:rPr>
                              <w:t xml:space="preserve"> </w:t>
                            </w:r>
                            <w:r w:rsidR="00D66925">
                              <w:rPr>
                                <w:lang w:val="pt-PT"/>
                              </w:rPr>
                              <w:t>NumFuncionario</w:t>
                            </w:r>
                            <w:r w:rsidRPr="00D66925">
                              <w:rPr>
                                <w:lang w:val="pt-PT"/>
                              </w:rPr>
                              <w:t xml:space="preserve"> + </w:t>
                            </w:r>
                            <w:r w:rsidR="00243D27">
                              <w:rPr>
                                <w:lang w:val="pt-PT"/>
                              </w:rPr>
                              <w:t>Num</w:t>
                            </w:r>
                            <w:r w:rsidR="00D66925">
                              <w:rPr>
                                <w:lang w:val="pt-PT"/>
                              </w:rPr>
                              <w:t>Seccao</w:t>
                            </w:r>
                          </w:p>
                          <w:p w14:paraId="3E0C758C" w14:textId="7D58C7D8" w:rsidR="00E76DC5" w:rsidRPr="00D66925" w:rsidRDefault="00E76DC5" w:rsidP="00E76DC5">
                            <w:pPr>
                              <w:jc w:val="left"/>
                              <w:rPr>
                                <w:lang w:val="pt-PT"/>
                              </w:rPr>
                            </w:pPr>
                            <w:r w:rsidRPr="00D66925">
                              <w:rPr>
                                <w:rStyle w:val="Forte"/>
                                <w:lang w:val="pt-PT"/>
                              </w:rPr>
                              <w:t>Foreign Key</w:t>
                            </w:r>
                            <w:r w:rsidRPr="00D66925">
                              <w:rPr>
                                <w:lang w:val="pt-PT"/>
                              </w:rPr>
                              <w:t xml:space="preserve"> </w:t>
                            </w:r>
                            <w:r w:rsidR="00D66925">
                              <w:rPr>
                                <w:lang w:val="pt-PT"/>
                              </w:rPr>
                              <w:t>NumFuncionario</w:t>
                            </w:r>
                            <w:r w:rsidRPr="00D66925">
                              <w:rPr>
                                <w:lang w:val="pt-PT"/>
                              </w:rPr>
                              <w:t xml:space="preserve"> </w:t>
                            </w:r>
                            <w:r w:rsidRPr="00D66925">
                              <w:rPr>
                                <w:rStyle w:val="Forte"/>
                                <w:lang w:val="pt-PT"/>
                              </w:rPr>
                              <w:t>References</w:t>
                            </w:r>
                            <w:r w:rsidRPr="00D66925">
                              <w:rPr>
                                <w:lang w:val="pt-PT"/>
                              </w:rPr>
                              <w:t xml:space="preserve"> </w:t>
                            </w:r>
                            <w:r w:rsidR="00D66925">
                              <w:rPr>
                                <w:lang w:val="pt-PT"/>
                              </w:rPr>
                              <w:t>Funcionario</w:t>
                            </w:r>
                            <w:r w:rsidRPr="00D66925">
                              <w:rPr>
                                <w:lang w:val="pt-PT"/>
                              </w:rPr>
                              <w:t xml:space="preserve"> (</w:t>
                            </w:r>
                            <w:r w:rsidR="00D66925">
                              <w:rPr>
                                <w:lang w:val="pt-PT"/>
                              </w:rPr>
                              <w:t>NumFuncionario</w:t>
                            </w:r>
                            <w:r w:rsidRPr="00D66925">
                              <w:rPr>
                                <w:lang w:val="pt-PT"/>
                              </w:rPr>
                              <w:t>)</w:t>
                            </w:r>
                          </w:p>
                          <w:p w14:paraId="7F064D3A" w14:textId="427E8357" w:rsidR="00E76DC5" w:rsidRPr="00D66925" w:rsidRDefault="00E76DC5" w:rsidP="00E76DC5">
                            <w:pPr>
                              <w:jc w:val="left"/>
                              <w:rPr>
                                <w:lang w:val="en-GB"/>
                              </w:rPr>
                            </w:pPr>
                            <w:r w:rsidRPr="00D66925">
                              <w:rPr>
                                <w:rStyle w:val="Forte"/>
                                <w:lang w:val="en-GB"/>
                              </w:rPr>
                              <w:t>Foreign Key</w:t>
                            </w:r>
                            <w:r w:rsidRPr="00D6692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243D27">
                              <w:rPr>
                                <w:lang w:val="en-GB"/>
                              </w:rPr>
                              <w:t>Num</w:t>
                            </w:r>
                            <w:r w:rsidR="00D66925" w:rsidRPr="00D66925">
                              <w:rPr>
                                <w:lang w:val="en-GB"/>
                              </w:rPr>
                              <w:t>Seccao</w:t>
                            </w:r>
                            <w:r w:rsidRPr="00D66925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66925">
                              <w:rPr>
                                <w:rStyle w:val="Forte"/>
                                <w:lang w:val="en-GB"/>
                              </w:rPr>
                              <w:t>References</w:t>
                            </w:r>
                            <w:r w:rsidRPr="00D66925">
                              <w:rPr>
                                <w:lang w:val="en-GB"/>
                              </w:rPr>
                              <w:t xml:space="preserve"> </w:t>
                            </w:r>
                            <w:r w:rsidR="00D66925" w:rsidRPr="00D66925">
                              <w:rPr>
                                <w:lang w:val="en-GB"/>
                              </w:rPr>
                              <w:t>Seccao</w:t>
                            </w:r>
                            <w:r w:rsidRPr="00D66925">
                              <w:rPr>
                                <w:lang w:val="en-GB"/>
                              </w:rPr>
                              <w:t xml:space="preserve"> (</w:t>
                            </w:r>
                            <w:r w:rsidR="00243D27">
                              <w:rPr>
                                <w:lang w:val="en-GB"/>
                              </w:rPr>
                              <w:t>Num</w:t>
                            </w:r>
                            <w:r w:rsidR="00D66925" w:rsidRPr="00D66925">
                              <w:rPr>
                                <w:lang w:val="en-GB"/>
                              </w:rPr>
                              <w:t>Seccao</w:t>
                            </w:r>
                            <w:r w:rsidRPr="00D66925"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2FCDB450" w14:textId="77777777" w:rsidR="00E76DC5" w:rsidRPr="00D66925" w:rsidRDefault="00E76DC5" w:rsidP="00E76DC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0439" id="_x0000_s1041" type="#_x0000_t202" style="position:absolute;left:0;text-align:left;margin-left:0;margin-top:16.85pt;width:343.35pt;height:72.4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" filled="f" stroked="f">
                <v:textbox>
                  <w:txbxContent>
                    <w:p w14:paraId="7F8ECDC2" w14:textId="71D86C9F" w:rsidR="00E76DC5" w:rsidRPr="00C400C9" w:rsidRDefault="00D66925" w:rsidP="00E76DC5">
                      <w:pPr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b/>
                          <w:bCs/>
                          <w:lang w:val="pt-PT"/>
                        </w:rPr>
                        <w:t>Funcionário</w:t>
                      </w:r>
                      <w:r w:rsidR="00E76DC5" w:rsidRPr="00C400C9">
                        <w:rPr>
                          <w:b/>
                          <w:bCs/>
                          <w:lang w:val="pt-PT"/>
                        </w:rPr>
                        <w:t>/</w:t>
                      </w:r>
                      <w:r w:rsidR="00256193">
                        <w:rPr>
                          <w:b/>
                          <w:bCs/>
                          <w:lang w:val="pt-PT"/>
                        </w:rPr>
                        <w:t>Sec</w:t>
                      </w:r>
                      <w:r w:rsidR="003E6B03">
                        <w:rPr>
                          <w:b/>
                          <w:bCs/>
                          <w:lang w:val="pt-PT"/>
                        </w:rPr>
                        <w:t>ção</w:t>
                      </w:r>
                      <w:r w:rsidR="00E76DC5" w:rsidRPr="00C400C9">
                        <w:rPr>
                          <w:lang w:val="pt-PT"/>
                        </w:rPr>
                        <w:t xml:space="preserve"> (</w:t>
                      </w:r>
                      <w:bookmarkStart w:id="34" w:name="_Hlk166435044"/>
                      <w:proofErr w:type="spellStart"/>
                      <w:r w:rsidR="003E6B03">
                        <w:rPr>
                          <w:lang w:val="pt-PT"/>
                        </w:rPr>
                        <w:t>NumFuncionario</w:t>
                      </w:r>
                      <w:bookmarkEnd w:id="34"/>
                      <w:proofErr w:type="spellEnd"/>
                      <w:r w:rsidR="00E76DC5" w:rsidRPr="00C400C9">
                        <w:rPr>
                          <w:lang w:val="pt-PT"/>
                        </w:rPr>
                        <w:t xml:space="preserve">, </w:t>
                      </w:r>
                      <w:proofErr w:type="spellStart"/>
                      <w:r w:rsidR="00243D27">
                        <w:rPr>
                          <w:lang w:val="pt-PT"/>
                        </w:rPr>
                        <w:t>Num</w:t>
                      </w:r>
                      <w:r w:rsidR="003E6B03">
                        <w:rPr>
                          <w:lang w:val="pt-PT"/>
                        </w:rPr>
                        <w:t>Seccao</w:t>
                      </w:r>
                      <w:proofErr w:type="spellEnd"/>
                      <w:r w:rsidR="003E6B03">
                        <w:rPr>
                          <w:lang w:val="pt-PT"/>
                        </w:rPr>
                        <w:t xml:space="preserve">, </w:t>
                      </w:r>
                      <w:proofErr w:type="spellStart"/>
                      <w:r w:rsidR="003E6B03">
                        <w:rPr>
                          <w:lang w:val="pt-PT"/>
                        </w:rPr>
                        <w:t>DataAtribuicao</w:t>
                      </w:r>
                      <w:proofErr w:type="spellEnd"/>
                      <w:r w:rsidR="00E76DC5" w:rsidRPr="00C400C9">
                        <w:rPr>
                          <w:lang w:val="pt-PT"/>
                        </w:rPr>
                        <w:t>)</w:t>
                      </w:r>
                    </w:p>
                    <w:p w14:paraId="2478817E" w14:textId="3E6835E7" w:rsidR="00E76DC5" w:rsidRPr="00D66925" w:rsidRDefault="00E76DC5" w:rsidP="00E76DC5">
                      <w:pPr>
                        <w:jc w:val="left"/>
                        <w:rPr>
                          <w:lang w:val="pt-PT"/>
                        </w:rPr>
                      </w:pPr>
                      <w:proofErr w:type="spellStart"/>
                      <w:r w:rsidRPr="00D66925">
                        <w:rPr>
                          <w:rStyle w:val="Forte"/>
                          <w:lang w:val="pt-PT"/>
                        </w:rPr>
                        <w:t>Primary</w:t>
                      </w:r>
                      <w:proofErr w:type="spellEnd"/>
                      <w:r w:rsidRPr="00D66925">
                        <w:rPr>
                          <w:rStyle w:val="Forte"/>
                          <w:lang w:val="pt-PT"/>
                        </w:rPr>
                        <w:t xml:space="preserve"> Key</w:t>
                      </w:r>
                      <w:r w:rsidRPr="00D66925"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 w:rsidR="00D66925">
                        <w:rPr>
                          <w:lang w:val="pt-PT"/>
                        </w:rPr>
                        <w:t>NumFuncionario</w:t>
                      </w:r>
                      <w:proofErr w:type="spellEnd"/>
                      <w:r w:rsidRPr="00D66925">
                        <w:rPr>
                          <w:lang w:val="pt-PT"/>
                        </w:rPr>
                        <w:t xml:space="preserve"> + </w:t>
                      </w:r>
                      <w:proofErr w:type="spellStart"/>
                      <w:r w:rsidR="00243D27">
                        <w:rPr>
                          <w:lang w:val="pt-PT"/>
                        </w:rPr>
                        <w:t>Num</w:t>
                      </w:r>
                      <w:r w:rsidR="00D66925">
                        <w:rPr>
                          <w:lang w:val="pt-PT"/>
                        </w:rPr>
                        <w:t>Seccao</w:t>
                      </w:r>
                      <w:proofErr w:type="spellEnd"/>
                    </w:p>
                    <w:p w14:paraId="3E0C758C" w14:textId="7D58C7D8" w:rsidR="00E76DC5" w:rsidRPr="00D66925" w:rsidRDefault="00E76DC5" w:rsidP="00E76DC5">
                      <w:pPr>
                        <w:jc w:val="left"/>
                        <w:rPr>
                          <w:lang w:val="pt-PT"/>
                        </w:rPr>
                      </w:pPr>
                      <w:r w:rsidRPr="00D66925">
                        <w:rPr>
                          <w:rStyle w:val="Forte"/>
                          <w:lang w:val="pt-PT"/>
                        </w:rPr>
                        <w:t>Foreign Key</w:t>
                      </w:r>
                      <w:r w:rsidRPr="00D66925"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 w:rsidR="00D66925">
                        <w:rPr>
                          <w:lang w:val="pt-PT"/>
                        </w:rPr>
                        <w:t>NumFuncionario</w:t>
                      </w:r>
                      <w:proofErr w:type="spellEnd"/>
                      <w:r w:rsidRPr="00D66925"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 w:rsidRPr="00D66925">
                        <w:rPr>
                          <w:rStyle w:val="Forte"/>
                          <w:lang w:val="pt-PT"/>
                        </w:rPr>
                        <w:t>References</w:t>
                      </w:r>
                      <w:proofErr w:type="spellEnd"/>
                      <w:r w:rsidRPr="00D66925"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 w:rsidR="00D66925">
                        <w:rPr>
                          <w:lang w:val="pt-PT"/>
                        </w:rPr>
                        <w:t>Funcionario</w:t>
                      </w:r>
                      <w:proofErr w:type="spellEnd"/>
                      <w:r w:rsidRPr="00D66925">
                        <w:rPr>
                          <w:lang w:val="pt-PT"/>
                        </w:rPr>
                        <w:t xml:space="preserve"> (</w:t>
                      </w:r>
                      <w:proofErr w:type="spellStart"/>
                      <w:r w:rsidR="00D66925">
                        <w:rPr>
                          <w:lang w:val="pt-PT"/>
                        </w:rPr>
                        <w:t>NumFuncionario</w:t>
                      </w:r>
                      <w:proofErr w:type="spellEnd"/>
                      <w:r w:rsidRPr="00D66925">
                        <w:rPr>
                          <w:lang w:val="pt-PT"/>
                        </w:rPr>
                        <w:t>)</w:t>
                      </w:r>
                    </w:p>
                    <w:p w14:paraId="7F064D3A" w14:textId="427E8357" w:rsidR="00E76DC5" w:rsidRPr="00D66925" w:rsidRDefault="00E76DC5" w:rsidP="00E76DC5">
                      <w:pPr>
                        <w:jc w:val="left"/>
                        <w:rPr>
                          <w:lang w:val="en-GB"/>
                        </w:rPr>
                      </w:pPr>
                      <w:r w:rsidRPr="00D66925">
                        <w:rPr>
                          <w:rStyle w:val="Forte"/>
                          <w:lang w:val="en-GB"/>
                        </w:rPr>
                        <w:t>Foreign Key</w:t>
                      </w:r>
                      <w:r w:rsidRPr="00D66925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243D27">
                        <w:rPr>
                          <w:lang w:val="en-GB"/>
                        </w:rPr>
                        <w:t>Num</w:t>
                      </w:r>
                      <w:r w:rsidR="00D66925" w:rsidRPr="00D66925">
                        <w:rPr>
                          <w:lang w:val="en-GB"/>
                        </w:rPr>
                        <w:t>Seccao</w:t>
                      </w:r>
                      <w:proofErr w:type="spellEnd"/>
                      <w:r w:rsidRPr="00D66925">
                        <w:rPr>
                          <w:lang w:val="en-GB"/>
                        </w:rPr>
                        <w:t xml:space="preserve"> </w:t>
                      </w:r>
                      <w:r w:rsidRPr="00D66925">
                        <w:rPr>
                          <w:rStyle w:val="Forte"/>
                          <w:lang w:val="en-GB"/>
                        </w:rPr>
                        <w:t>References</w:t>
                      </w:r>
                      <w:r w:rsidRPr="00D66925"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 w:rsidR="00D66925" w:rsidRPr="00D66925">
                        <w:rPr>
                          <w:lang w:val="en-GB"/>
                        </w:rPr>
                        <w:t>Seccao</w:t>
                      </w:r>
                      <w:proofErr w:type="spellEnd"/>
                      <w:r w:rsidRPr="00D66925">
                        <w:rPr>
                          <w:lang w:val="en-GB"/>
                        </w:rPr>
                        <w:t xml:space="preserve"> (</w:t>
                      </w:r>
                      <w:proofErr w:type="spellStart"/>
                      <w:r w:rsidR="00243D27">
                        <w:rPr>
                          <w:lang w:val="en-GB"/>
                        </w:rPr>
                        <w:t>Num</w:t>
                      </w:r>
                      <w:r w:rsidR="00D66925" w:rsidRPr="00D66925">
                        <w:rPr>
                          <w:lang w:val="en-GB"/>
                        </w:rPr>
                        <w:t>Seccao</w:t>
                      </w:r>
                      <w:proofErr w:type="spellEnd"/>
                      <w:r w:rsidRPr="00D66925">
                        <w:rPr>
                          <w:lang w:val="en-GB"/>
                        </w:rPr>
                        <w:t>)</w:t>
                      </w:r>
                    </w:p>
                    <w:p w14:paraId="2FCDB450" w14:textId="77777777" w:rsidR="00E76DC5" w:rsidRPr="00D66925" w:rsidRDefault="00E76DC5" w:rsidP="00E76DC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F9A758" w14:textId="77777777" w:rsidR="00985E9A" w:rsidRPr="00127509" w:rsidRDefault="00985E9A" w:rsidP="00EB246C">
      <w:pPr>
        <w:rPr>
          <w:lang w:val="en-GB"/>
        </w:rPr>
      </w:pPr>
    </w:p>
    <w:p w14:paraId="7647D838" w14:textId="77777777" w:rsidR="00ED7785" w:rsidRPr="00127509" w:rsidRDefault="00ED7785" w:rsidP="00ED7785">
      <w:pPr>
        <w:pStyle w:val="Ttulo3"/>
        <w:rPr>
          <w:lang w:val="en-GB"/>
        </w:rPr>
      </w:pPr>
    </w:p>
    <w:p w14:paraId="5AD27D42" w14:textId="77777777" w:rsidR="00ED7785" w:rsidRPr="00EC3CB9" w:rsidRDefault="00ED7785" w:rsidP="00ED7785">
      <w:pPr>
        <w:pStyle w:val="Ttulo3"/>
        <w:rPr>
          <w:lang w:val="pt-PT"/>
        </w:rPr>
      </w:pPr>
      <w:bookmarkStart w:id="34" w:name="_Toc168493830"/>
      <w:r w:rsidRPr="00EC3CB9">
        <w:rPr>
          <w:lang w:val="pt-PT"/>
        </w:rPr>
        <w:t>Normalização</w:t>
      </w:r>
      <w:bookmarkEnd w:id="34"/>
    </w:p>
    <w:p w14:paraId="28A0C210" w14:textId="77777777" w:rsidR="00152538" w:rsidRDefault="003A527A" w:rsidP="003A527A">
      <w:pPr>
        <w:rPr>
          <w:lang w:val="pt-PT"/>
        </w:rPr>
      </w:pPr>
      <w:r w:rsidRPr="003A527A">
        <w:rPr>
          <w:lang w:val="pt-PT"/>
        </w:rPr>
        <w:t>Como</w:t>
      </w:r>
      <w:r>
        <w:rPr>
          <w:lang w:val="pt-PT"/>
        </w:rPr>
        <w:t xml:space="preserve"> se escolheu o modelo relacional para </w:t>
      </w:r>
      <w:r w:rsidR="00E808A5">
        <w:rPr>
          <w:lang w:val="pt-PT"/>
        </w:rPr>
        <w:t xml:space="preserve">conceber a base de dados, irá ser necessário </w:t>
      </w:r>
      <w:r w:rsidR="0046642D">
        <w:rPr>
          <w:lang w:val="pt-PT"/>
        </w:rPr>
        <w:t xml:space="preserve">fazer a normalização </w:t>
      </w:r>
      <w:r w:rsidR="00795856">
        <w:rPr>
          <w:lang w:val="pt-PT"/>
        </w:rPr>
        <w:t xml:space="preserve">para poder validar a estrutura criada anteriormente </w:t>
      </w:r>
      <w:r w:rsidR="00821286">
        <w:rPr>
          <w:lang w:val="pt-PT"/>
        </w:rPr>
        <w:t xml:space="preserve">para que esta consiga atender às características de uma base de dados relacional. Uma das vantagens do processo de normalização é a redução da redundância da informação </w:t>
      </w:r>
      <w:r w:rsidR="00152538">
        <w:rPr>
          <w:lang w:val="pt-PT"/>
        </w:rPr>
        <w:t>e o espaço necessário para o armazenamento dos mesmos.</w:t>
      </w:r>
    </w:p>
    <w:p w14:paraId="1210F396" w14:textId="77777777" w:rsidR="00A8701F" w:rsidRDefault="00152538" w:rsidP="003A527A">
      <w:pPr>
        <w:rPr>
          <w:lang w:val="pt-PT"/>
        </w:rPr>
      </w:pPr>
      <w:r>
        <w:rPr>
          <w:lang w:val="pt-PT"/>
        </w:rPr>
        <w:t>Existem muitas etapas no processo de normalização,</w:t>
      </w:r>
      <w:r w:rsidR="00A8701F">
        <w:rPr>
          <w:lang w:val="pt-PT"/>
        </w:rPr>
        <w:t xml:space="preserve"> no entanto, para este trabalho foi decidido que se usaria as seguintes:</w:t>
      </w:r>
    </w:p>
    <w:p w14:paraId="6C2C332F" w14:textId="24F1AFBA" w:rsidR="00A8701F" w:rsidRDefault="00A8701F" w:rsidP="00A8701F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>Forma não normalizada (UNF);</w:t>
      </w:r>
    </w:p>
    <w:p w14:paraId="52C47B60" w14:textId="77777777" w:rsidR="00A8701F" w:rsidRDefault="00A8701F" w:rsidP="00A8701F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>Primeira Forma Normal (1FN);</w:t>
      </w:r>
    </w:p>
    <w:p w14:paraId="203E926E" w14:textId="77777777" w:rsidR="00A8701F" w:rsidRDefault="00A8701F" w:rsidP="00A8701F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>Segunda Forma Normal (2FN);</w:t>
      </w:r>
    </w:p>
    <w:p w14:paraId="69DDC1A1" w14:textId="76F14595" w:rsidR="00CD6C73" w:rsidRDefault="00A8701F" w:rsidP="00CD6C73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>Terceira Forma Normal (3FN)</w:t>
      </w:r>
    </w:p>
    <w:p w14:paraId="3134FD51" w14:textId="316DF4F4" w:rsidR="004821E8" w:rsidRDefault="004821E8" w:rsidP="004821E8">
      <w:pPr>
        <w:rPr>
          <w:lang w:val="pt-PT"/>
        </w:rPr>
      </w:pPr>
      <w:r>
        <w:rPr>
          <w:lang w:val="pt-PT"/>
        </w:rPr>
        <w:t>Para a realização do processo de normalização, é inicialmente montada uma tabela com todos os dados</w:t>
      </w:r>
      <w:r w:rsidR="00075C63">
        <w:rPr>
          <w:lang w:val="pt-PT"/>
        </w:rPr>
        <w:t xml:space="preserve"> na forma não normalizada, após a construção dessa tabela, </w:t>
      </w:r>
      <w:r w:rsidR="00B6762D">
        <w:rPr>
          <w:lang w:val="pt-PT"/>
        </w:rPr>
        <w:t>são identificados os atributos cha</w:t>
      </w:r>
      <w:r w:rsidR="00DF4699">
        <w:rPr>
          <w:lang w:val="pt-PT"/>
        </w:rPr>
        <w:t xml:space="preserve">ves, </w:t>
      </w:r>
      <w:r w:rsidR="000A672F">
        <w:rPr>
          <w:lang w:val="pt-PT"/>
        </w:rPr>
        <w:t>de modo que</w:t>
      </w:r>
      <w:r w:rsidR="00DF4699">
        <w:rPr>
          <w:lang w:val="pt-PT"/>
        </w:rPr>
        <w:t xml:space="preserve"> </w:t>
      </w:r>
      <w:r w:rsidR="00FF4BB6">
        <w:rPr>
          <w:lang w:val="pt-PT"/>
        </w:rPr>
        <w:t>todo o atributo esteja</w:t>
      </w:r>
      <w:r w:rsidR="00DF4699">
        <w:rPr>
          <w:lang w:val="pt-PT"/>
        </w:rPr>
        <w:t xml:space="preserve"> </w:t>
      </w:r>
      <w:r w:rsidR="0032227C">
        <w:rPr>
          <w:lang w:val="pt-PT"/>
        </w:rPr>
        <w:t>dependente</w:t>
      </w:r>
      <w:r w:rsidR="00DF4699">
        <w:rPr>
          <w:lang w:val="pt-PT"/>
        </w:rPr>
        <w:t xml:space="preserve"> da chave primária, e também são removidos todos os grupos repetidos na tabela </w:t>
      </w:r>
      <w:r w:rsidR="0032227C">
        <w:rPr>
          <w:lang w:val="pt-PT"/>
        </w:rPr>
        <w:t>de modo que</w:t>
      </w:r>
      <w:r w:rsidR="00DF4699">
        <w:rPr>
          <w:lang w:val="pt-PT"/>
        </w:rPr>
        <w:t xml:space="preserve"> não existam </w:t>
      </w:r>
      <w:r w:rsidR="00FE1C4D">
        <w:rPr>
          <w:lang w:val="pt-PT"/>
        </w:rPr>
        <w:t xml:space="preserve">atributos </w:t>
      </w:r>
      <w:r w:rsidR="00FF4BB6">
        <w:rPr>
          <w:lang w:val="pt-PT"/>
        </w:rPr>
        <w:t>com mais que um valor</w:t>
      </w:r>
      <w:r w:rsidR="00FE1C4D">
        <w:rPr>
          <w:lang w:val="pt-PT"/>
        </w:rPr>
        <w:t xml:space="preserve">, </w:t>
      </w:r>
      <w:r w:rsidR="00FF4BB6">
        <w:rPr>
          <w:lang w:val="pt-PT"/>
        </w:rPr>
        <w:t>este pr</w:t>
      </w:r>
      <w:r w:rsidR="0032227C">
        <w:rPr>
          <w:lang w:val="pt-PT"/>
        </w:rPr>
        <w:t>ocesso faz parte da primeira forma normal.</w:t>
      </w:r>
    </w:p>
    <w:p w14:paraId="6A475D61" w14:textId="54139743" w:rsidR="0032227C" w:rsidRDefault="0032227C" w:rsidP="004821E8">
      <w:pPr>
        <w:rPr>
          <w:lang w:val="pt-PT"/>
        </w:rPr>
      </w:pPr>
      <w:r>
        <w:rPr>
          <w:lang w:val="pt-PT"/>
        </w:rPr>
        <w:t>Após a primeira forma normal, é montado um diagrama de dependências que mostra</w:t>
      </w:r>
      <w:r w:rsidR="00DC254F">
        <w:rPr>
          <w:lang w:val="pt-PT"/>
        </w:rPr>
        <w:t>rá as dependências de cada atributo, sendo elas:</w:t>
      </w:r>
    </w:p>
    <w:p w14:paraId="79A64A10" w14:textId="23CB6680" w:rsidR="00DC254F" w:rsidRPr="00BF78FF" w:rsidRDefault="00DC254F" w:rsidP="00DC254F">
      <w:pPr>
        <w:pStyle w:val="PargrafodaLista"/>
        <w:numPr>
          <w:ilvl w:val="0"/>
          <w:numId w:val="16"/>
        </w:numPr>
        <w:rPr>
          <w:b/>
          <w:bCs/>
          <w:lang w:val="pt-PT"/>
        </w:rPr>
      </w:pPr>
      <w:r w:rsidRPr="00BF78FF">
        <w:rPr>
          <w:b/>
          <w:bCs/>
          <w:lang w:val="pt-PT"/>
        </w:rPr>
        <w:t>Dependências desejadas</w:t>
      </w:r>
      <w:r w:rsidR="00BF78FF" w:rsidRPr="00BF78FF">
        <w:rPr>
          <w:b/>
          <w:bCs/>
          <w:lang w:val="pt-PT"/>
        </w:rPr>
        <w:t xml:space="preserve"> </w:t>
      </w:r>
      <w:r w:rsidR="00BF78FF">
        <w:rPr>
          <w:b/>
          <w:bCs/>
          <w:lang w:val="pt-PT"/>
        </w:rPr>
        <w:t>–</w:t>
      </w:r>
      <w:r w:rsidR="00BF78FF" w:rsidRPr="00BF78FF">
        <w:rPr>
          <w:b/>
          <w:bCs/>
          <w:lang w:val="pt-PT"/>
        </w:rPr>
        <w:t xml:space="preserve"> </w:t>
      </w:r>
      <w:r w:rsidR="00BF78FF">
        <w:rPr>
          <w:lang w:val="pt-PT"/>
        </w:rPr>
        <w:t>Encontram-se nos atributos que dependem de toda a chave primária</w:t>
      </w:r>
      <w:r w:rsidR="000D1CFA">
        <w:rPr>
          <w:lang w:val="pt-PT"/>
        </w:rPr>
        <w:t>;</w:t>
      </w:r>
    </w:p>
    <w:p w14:paraId="3510A3DD" w14:textId="493B0267" w:rsidR="00DC254F" w:rsidRDefault="00DC254F" w:rsidP="00DC254F">
      <w:pPr>
        <w:pStyle w:val="PargrafodaLista"/>
        <w:numPr>
          <w:ilvl w:val="0"/>
          <w:numId w:val="16"/>
        </w:numPr>
        <w:rPr>
          <w:lang w:val="pt-PT"/>
        </w:rPr>
      </w:pPr>
      <w:r w:rsidRPr="00BF78FF">
        <w:rPr>
          <w:b/>
          <w:bCs/>
          <w:lang w:val="pt-PT"/>
        </w:rPr>
        <w:t>Dependências parciais</w:t>
      </w:r>
      <w:r w:rsidR="00FF304F" w:rsidRPr="00BF78FF">
        <w:rPr>
          <w:b/>
          <w:bCs/>
          <w:lang w:val="pt-PT"/>
        </w:rPr>
        <w:t xml:space="preserve"> –</w:t>
      </w:r>
      <w:r w:rsidR="00FF304F">
        <w:rPr>
          <w:lang w:val="pt-PT"/>
        </w:rPr>
        <w:t xml:space="preserve"> </w:t>
      </w:r>
      <w:r w:rsidR="00BF78FF">
        <w:rPr>
          <w:lang w:val="pt-PT"/>
        </w:rPr>
        <w:t>Encontram-se em a</w:t>
      </w:r>
      <w:r w:rsidR="00FF304F">
        <w:rPr>
          <w:lang w:val="pt-PT"/>
        </w:rPr>
        <w:t xml:space="preserve">tributos que </w:t>
      </w:r>
      <w:r w:rsidR="00BF78FF">
        <w:rPr>
          <w:lang w:val="pt-PT"/>
        </w:rPr>
        <w:t>dependem apenas de parte da chave primária</w:t>
      </w:r>
      <w:r w:rsidR="00FF2AA1">
        <w:rPr>
          <w:lang w:val="pt-PT"/>
        </w:rPr>
        <w:t>. São removidas na segunda forma normal</w:t>
      </w:r>
      <w:r w:rsidR="000D1CFA">
        <w:rPr>
          <w:lang w:val="pt-PT"/>
        </w:rPr>
        <w:t>;</w:t>
      </w:r>
    </w:p>
    <w:p w14:paraId="15837E11" w14:textId="24DB2B0C" w:rsidR="000D1CFA" w:rsidRDefault="00DC254F" w:rsidP="000D1CFA">
      <w:pPr>
        <w:pStyle w:val="PargrafodaLista"/>
        <w:numPr>
          <w:ilvl w:val="0"/>
          <w:numId w:val="16"/>
        </w:numPr>
        <w:rPr>
          <w:lang w:val="pt-PT"/>
        </w:rPr>
      </w:pPr>
      <w:r w:rsidRPr="000D1CFA">
        <w:rPr>
          <w:b/>
          <w:bCs/>
          <w:lang w:val="pt-PT"/>
        </w:rPr>
        <w:t xml:space="preserve">Dependências </w:t>
      </w:r>
      <w:r w:rsidR="00FF304F" w:rsidRPr="000D1CFA">
        <w:rPr>
          <w:b/>
          <w:bCs/>
          <w:lang w:val="pt-PT"/>
        </w:rPr>
        <w:t>Transitivas</w:t>
      </w:r>
      <w:r w:rsidR="00BF78FF" w:rsidRPr="000D1CFA">
        <w:rPr>
          <w:b/>
          <w:bCs/>
          <w:lang w:val="pt-PT"/>
        </w:rPr>
        <w:t xml:space="preserve"> – </w:t>
      </w:r>
      <w:r w:rsidR="00BF78FF">
        <w:rPr>
          <w:lang w:val="pt-PT"/>
        </w:rPr>
        <w:t xml:space="preserve">Encontram-se em atributos que </w:t>
      </w:r>
      <w:r w:rsidR="000D1CFA">
        <w:rPr>
          <w:lang w:val="pt-PT"/>
        </w:rPr>
        <w:t>estão funcionalmente dependentes de um atributo que não é uma chave primária</w:t>
      </w:r>
      <w:r w:rsidR="00FF2AA1">
        <w:rPr>
          <w:lang w:val="pt-PT"/>
        </w:rPr>
        <w:t>, São removidas na terceira forma normal</w:t>
      </w:r>
    </w:p>
    <w:p w14:paraId="20749365" w14:textId="6247266F" w:rsidR="00FF2AA1" w:rsidRPr="00FF2AA1" w:rsidRDefault="00FF2AA1" w:rsidP="00FF2AA1">
      <w:pPr>
        <w:rPr>
          <w:lang w:val="pt-PT"/>
        </w:rPr>
      </w:pPr>
      <w:r>
        <w:rPr>
          <w:lang w:val="pt-PT"/>
        </w:rPr>
        <w:t xml:space="preserve">Com o diagrama de dependências, basta identificar as dependências parciais e transitivas e separar os atributos </w:t>
      </w:r>
      <w:r w:rsidR="005A61ED">
        <w:rPr>
          <w:lang w:val="pt-PT"/>
        </w:rPr>
        <w:t>que original essas dependências nas suas próprias tabelas.</w:t>
      </w:r>
    </w:p>
    <w:p w14:paraId="5C524787" w14:textId="77777777" w:rsidR="00FF4BB6" w:rsidRPr="004821E8" w:rsidRDefault="00FF4BB6" w:rsidP="004821E8">
      <w:pPr>
        <w:rPr>
          <w:lang w:val="pt-PT"/>
        </w:rPr>
      </w:pPr>
    </w:p>
    <w:p w14:paraId="2C43D157" w14:textId="6CF04ADA" w:rsidR="004A2399" w:rsidRDefault="00AE688D" w:rsidP="003C0A3D">
      <w:pPr>
        <w:rPr>
          <w:lang w:val="pt-PT"/>
        </w:rPr>
      </w:pPr>
      <w:r>
        <w:rPr>
          <w:lang w:val="pt-PT"/>
        </w:rPr>
        <w:t xml:space="preserve">Antes de começar o processo de normalização foram </w:t>
      </w:r>
      <w:r w:rsidR="00DC442E">
        <w:rPr>
          <w:lang w:val="pt-PT"/>
        </w:rPr>
        <w:t xml:space="preserve">criados </w:t>
      </w:r>
      <w:r>
        <w:rPr>
          <w:lang w:val="pt-PT"/>
        </w:rPr>
        <w:t>algu</w:t>
      </w:r>
      <w:r w:rsidR="00DC442E">
        <w:rPr>
          <w:lang w:val="pt-PT"/>
        </w:rPr>
        <w:t>mas m</w:t>
      </w:r>
      <w:r w:rsidR="001125A2">
        <w:rPr>
          <w:lang w:val="pt-PT"/>
        </w:rPr>
        <w:t>aquetes de documentos usados para a gestão das estufas</w:t>
      </w:r>
      <w:r w:rsidR="004A2399">
        <w:rPr>
          <w:lang w:val="pt-PT"/>
        </w:rPr>
        <w:t>,</w:t>
      </w:r>
      <w:r>
        <w:rPr>
          <w:lang w:val="pt-PT"/>
        </w:rPr>
        <w:t xml:space="preserve"> para servirem como </w:t>
      </w:r>
      <w:r w:rsidR="004A2399">
        <w:rPr>
          <w:lang w:val="pt-PT"/>
        </w:rPr>
        <w:t>apoio no decorrer desta etapa</w:t>
      </w:r>
      <w:r w:rsidR="00A740CD">
        <w:rPr>
          <w:lang w:val="pt-PT"/>
        </w:rPr>
        <w:t>, sendo eles:</w:t>
      </w:r>
    </w:p>
    <w:p w14:paraId="5C076228" w14:textId="77777777" w:rsidR="00A740CD" w:rsidRPr="00127509" w:rsidRDefault="00A740CD" w:rsidP="003C0A3D">
      <w:pPr>
        <w:rPr>
          <w:rStyle w:val="Forte"/>
          <w:lang w:val="pt-PT"/>
        </w:rPr>
      </w:pPr>
    </w:p>
    <w:p w14:paraId="5CF909E2" w14:textId="45DC3968" w:rsidR="004461A9" w:rsidRPr="00127509" w:rsidRDefault="004F667F" w:rsidP="003C0A3D">
      <w:pPr>
        <w:rPr>
          <w:rStyle w:val="Forte"/>
          <w:lang w:val="pt-PT"/>
        </w:rPr>
      </w:pPr>
      <w:r w:rsidRPr="00127509">
        <w:rPr>
          <w:rStyle w:val="Forte"/>
          <w:lang w:val="pt-PT"/>
        </w:rPr>
        <w:t>Colheitas de uma estufa:</w:t>
      </w:r>
    </w:p>
    <w:p w14:paraId="2E06EECD" w14:textId="0BB7186E" w:rsidR="00631654" w:rsidRPr="00A61B26" w:rsidRDefault="00A61B26" w:rsidP="00631654">
      <w:pPr>
        <w:rPr>
          <w:rStyle w:val="Forte"/>
          <w:b w:val="0"/>
          <w:bCs w:val="0"/>
          <w:lang w:val="pt-PT"/>
        </w:rPr>
      </w:pPr>
      <w:r w:rsidRPr="00A61B26">
        <w:rPr>
          <w:rStyle w:val="Forte"/>
          <w:b w:val="0"/>
          <w:bCs w:val="0"/>
          <w:lang w:val="pt-PT"/>
        </w:rPr>
        <w:t xml:space="preserve">Na Figura 4 </w:t>
      </w:r>
      <w:r>
        <w:rPr>
          <w:rStyle w:val="Forte"/>
          <w:b w:val="0"/>
          <w:bCs w:val="0"/>
          <w:lang w:val="pt-PT"/>
        </w:rPr>
        <w:t>é mostrada a ficha que está afi</w:t>
      </w:r>
      <w:r w:rsidR="00FF7765">
        <w:rPr>
          <w:rStyle w:val="Forte"/>
          <w:b w:val="0"/>
          <w:bCs w:val="0"/>
          <w:lang w:val="pt-PT"/>
        </w:rPr>
        <w:t xml:space="preserve">xada em cada plantação de uma secção, onde, sempre que é realizada uma colheita, o funcionário deve preencher </w:t>
      </w:r>
      <w:r w:rsidR="004F7766">
        <w:rPr>
          <w:rStyle w:val="Forte"/>
          <w:b w:val="0"/>
          <w:bCs w:val="0"/>
          <w:lang w:val="pt-PT"/>
        </w:rPr>
        <w:t xml:space="preserve">a ficha de acordo com as informações da colheita, ela está riscada em baixo, visto que a plantação já acabou, logo não existe mais </w:t>
      </w:r>
      <w:r w:rsidR="008167E0">
        <w:rPr>
          <w:rStyle w:val="Forte"/>
          <w:b w:val="0"/>
          <w:bCs w:val="0"/>
          <w:lang w:val="pt-PT"/>
        </w:rPr>
        <w:t>plantas para colhe</w:t>
      </w:r>
      <w:r w:rsidR="004461A9">
        <w:rPr>
          <w:rStyle w:val="Forte"/>
          <w:b w:val="0"/>
          <w:bCs w:val="0"/>
          <w:lang w:val="pt-PT"/>
        </w:rPr>
        <w:t>ita</w:t>
      </w:r>
    </w:p>
    <w:p w14:paraId="57B8F29C" w14:textId="76D61E2A" w:rsidR="004F667F" w:rsidRPr="004F667F" w:rsidRDefault="004F667F" w:rsidP="004F667F">
      <w:pPr>
        <w:pStyle w:val="Legenda"/>
        <w:jc w:val="center"/>
        <w:rPr>
          <w:rStyle w:val="Forte"/>
          <w:lang w:val="pt-PT"/>
        </w:rPr>
      </w:pPr>
      <w:bookmarkStart w:id="35" w:name="_Toc168493850"/>
      <w:r w:rsidRPr="004F667F">
        <w:rPr>
          <w:lang w:val="pt-PT"/>
        </w:rPr>
        <w:t xml:space="preserve">Figura </w:t>
      </w:r>
      <w:r>
        <w:fldChar w:fldCharType="begin"/>
      </w:r>
      <w:r w:rsidRPr="004F667F">
        <w:rPr>
          <w:lang w:val="pt-PT"/>
        </w:rPr>
        <w:instrText xml:space="preserve"> SEQ Figura \* ARABIC </w:instrText>
      </w:r>
      <w:r>
        <w:fldChar w:fldCharType="separate"/>
      </w:r>
      <w:r w:rsidR="009D6423">
        <w:rPr>
          <w:noProof/>
          <w:lang w:val="pt-PT"/>
        </w:rPr>
        <w:t>4</w:t>
      </w:r>
      <w:r>
        <w:fldChar w:fldCharType="end"/>
      </w:r>
      <w:r w:rsidRPr="004F667F">
        <w:rPr>
          <w:lang w:val="pt-PT"/>
        </w:rPr>
        <w:t xml:space="preserve"> - Maquete de Relatório</w:t>
      </w:r>
      <w:r w:rsidRPr="004F667F">
        <w:rPr>
          <w:noProof/>
          <w:lang w:val="pt-PT"/>
        </w:rPr>
        <w:t xml:space="preserve"> de colheitas de uma secção</w:t>
      </w:r>
      <w:bookmarkEnd w:id="35"/>
    </w:p>
    <w:p w14:paraId="073DC2AB" w14:textId="03B07072" w:rsidR="004461A9" w:rsidRDefault="004F667F" w:rsidP="004461A9">
      <w:pPr>
        <w:keepNext/>
        <w:jc w:val="center"/>
      </w:pPr>
      <w:r>
        <w:rPr>
          <w:rStyle w:val="Forte"/>
          <w:noProof/>
        </w:rPr>
        <w:drawing>
          <wp:inline distT="0" distB="0" distL="0" distR="0" wp14:anchorId="3895DCAC" wp14:editId="6E59651D">
            <wp:extent cx="3026660" cy="4279392"/>
            <wp:effectExtent l="0" t="0" r="2540" b="6985"/>
            <wp:docPr id="172694296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72" cy="435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C23D" w14:textId="77777777" w:rsidR="004461A9" w:rsidRDefault="004461A9" w:rsidP="004461A9">
      <w:pPr>
        <w:keepNext/>
        <w:jc w:val="center"/>
      </w:pPr>
    </w:p>
    <w:p w14:paraId="7C169A1A" w14:textId="43B03752" w:rsidR="004F667F" w:rsidRDefault="004F667F" w:rsidP="008E1AB9">
      <w:pPr>
        <w:rPr>
          <w:rStyle w:val="Forte"/>
          <w:lang w:val="pt-PT"/>
        </w:rPr>
      </w:pPr>
      <w:r w:rsidRPr="004F667F">
        <w:rPr>
          <w:rStyle w:val="Forte"/>
          <w:lang w:val="pt-PT"/>
        </w:rPr>
        <w:t xml:space="preserve">Manutenções de uma </w:t>
      </w:r>
      <w:r>
        <w:rPr>
          <w:rStyle w:val="Forte"/>
          <w:lang w:val="pt-PT"/>
        </w:rPr>
        <w:t>estrutura:</w:t>
      </w:r>
    </w:p>
    <w:p w14:paraId="7AFC444F" w14:textId="387FA725" w:rsidR="003B2C24" w:rsidRPr="003B2C24" w:rsidRDefault="003B2C24" w:rsidP="003B2C24">
      <w:p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Na Figura 5 encontra-se o relatório que deve ser preenchido sempre que uma manutenção for realizada</w:t>
      </w:r>
      <w:r w:rsidR="00703BAF">
        <w:rPr>
          <w:rStyle w:val="Forte"/>
          <w:b w:val="0"/>
          <w:bCs w:val="0"/>
          <w:lang w:val="pt-PT"/>
        </w:rPr>
        <w:t>, nela constam todas as informações importantes sobre a manutenção, e sobre a estufa onde ocorreu a manutenção.</w:t>
      </w:r>
    </w:p>
    <w:p w14:paraId="46D82745" w14:textId="05069C68" w:rsidR="008E1AB9" w:rsidRDefault="008E1AB9" w:rsidP="008E1AB9">
      <w:pPr>
        <w:pStyle w:val="Legenda"/>
        <w:jc w:val="center"/>
        <w:rPr>
          <w:rStyle w:val="Forte"/>
          <w:lang w:val="pt-PT"/>
        </w:rPr>
      </w:pPr>
      <w:bookmarkStart w:id="36" w:name="_Toc168493851"/>
      <w:r w:rsidRPr="008E1AB9">
        <w:rPr>
          <w:lang w:val="pt-PT"/>
        </w:rPr>
        <w:t xml:space="preserve">Figura </w:t>
      </w:r>
      <w:r>
        <w:fldChar w:fldCharType="begin"/>
      </w:r>
      <w:r w:rsidRPr="008E1AB9">
        <w:rPr>
          <w:lang w:val="pt-PT"/>
        </w:rPr>
        <w:instrText xml:space="preserve"> SEQ Figura \* ARABIC </w:instrText>
      </w:r>
      <w:r>
        <w:fldChar w:fldCharType="separate"/>
      </w:r>
      <w:r w:rsidR="009D6423">
        <w:rPr>
          <w:noProof/>
          <w:lang w:val="pt-PT"/>
        </w:rPr>
        <w:t>5</w:t>
      </w:r>
      <w:r>
        <w:fldChar w:fldCharType="end"/>
      </w:r>
      <w:r w:rsidRPr="008E1AB9">
        <w:rPr>
          <w:lang w:val="pt-PT"/>
        </w:rPr>
        <w:t xml:space="preserve"> - Maquete do relatório da manutenção de uma estrutura</w:t>
      </w:r>
      <w:bookmarkEnd w:id="36"/>
    </w:p>
    <w:p w14:paraId="7A6910EC" w14:textId="77777777" w:rsidR="008E1AB9" w:rsidRDefault="008E1AB9" w:rsidP="008E1AB9">
      <w:pPr>
        <w:keepNext/>
        <w:jc w:val="center"/>
      </w:pPr>
      <w:r>
        <w:rPr>
          <w:rStyle w:val="Forte"/>
          <w:noProof/>
          <w:lang w:val="pt-PT"/>
        </w:rPr>
        <w:drawing>
          <wp:inline distT="0" distB="0" distL="0" distR="0" wp14:anchorId="63AAF17F" wp14:editId="1E530E8C">
            <wp:extent cx="2860243" cy="4044096"/>
            <wp:effectExtent l="0" t="0" r="0" b="0"/>
            <wp:docPr id="103905650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10" cy="405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AC19" w14:textId="2C314CDE" w:rsidR="008E1AB9" w:rsidRDefault="008E1AB9" w:rsidP="008E1AB9">
      <w:pPr>
        <w:rPr>
          <w:rStyle w:val="Forte"/>
          <w:lang w:val="pt-PT"/>
        </w:rPr>
      </w:pPr>
      <w:r w:rsidRPr="008E1AB9">
        <w:rPr>
          <w:rStyle w:val="Forte"/>
          <w:lang w:val="pt-PT"/>
        </w:rPr>
        <w:t>Info</w:t>
      </w:r>
      <w:r>
        <w:rPr>
          <w:rStyle w:val="Forte"/>
          <w:lang w:val="pt-PT"/>
        </w:rPr>
        <w:t>rmações sobre uma estrutura:</w:t>
      </w:r>
    </w:p>
    <w:p w14:paraId="5DD3BCA4" w14:textId="011AD043" w:rsidR="00703BAF" w:rsidRPr="00703BAF" w:rsidRDefault="00703BAF" w:rsidP="00703BAF">
      <w:p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 xml:space="preserve">A Figura 6 é a ficha de informações de uma estrutura, nela </w:t>
      </w:r>
      <w:r w:rsidR="009531BC">
        <w:rPr>
          <w:rStyle w:val="Forte"/>
          <w:b w:val="0"/>
          <w:bCs w:val="0"/>
          <w:lang w:val="pt-PT"/>
        </w:rPr>
        <w:t>encontra-se registado a informação sobre a estufa, e sobre as seções que nela constam, como também os funcionários atribuídos a cada uma.</w:t>
      </w:r>
    </w:p>
    <w:p w14:paraId="3EBE9145" w14:textId="5FA53479" w:rsidR="009D0A16" w:rsidRPr="009D0A16" w:rsidRDefault="009D0A16" w:rsidP="009D0A16">
      <w:pPr>
        <w:pStyle w:val="Legenda"/>
        <w:jc w:val="center"/>
        <w:rPr>
          <w:rStyle w:val="Forte"/>
          <w:b w:val="0"/>
          <w:bCs w:val="0"/>
          <w:noProof/>
          <w:lang w:val="pt-PT"/>
        </w:rPr>
      </w:pPr>
      <w:bookmarkStart w:id="37" w:name="_Toc168493852"/>
      <w:r w:rsidRPr="009D0A16">
        <w:rPr>
          <w:lang w:val="pt-PT"/>
        </w:rPr>
        <w:t xml:space="preserve">Figura </w:t>
      </w:r>
      <w:r>
        <w:fldChar w:fldCharType="begin"/>
      </w:r>
      <w:r w:rsidRPr="009D0A16">
        <w:rPr>
          <w:lang w:val="pt-PT"/>
        </w:rPr>
        <w:instrText xml:space="preserve"> SEQ Figura \* ARABIC </w:instrText>
      </w:r>
      <w:r>
        <w:fldChar w:fldCharType="separate"/>
      </w:r>
      <w:r w:rsidR="009D6423">
        <w:rPr>
          <w:noProof/>
          <w:lang w:val="pt-PT"/>
        </w:rPr>
        <w:t>6</w:t>
      </w:r>
      <w:r>
        <w:fldChar w:fldCharType="end"/>
      </w:r>
      <w:r w:rsidRPr="009D0A16">
        <w:rPr>
          <w:lang w:val="pt-PT"/>
        </w:rPr>
        <w:t xml:space="preserve"> - Maquete sobre folha de informações </w:t>
      </w:r>
      <w:r w:rsidRPr="009D0A16">
        <w:rPr>
          <w:noProof/>
          <w:lang w:val="pt-PT"/>
        </w:rPr>
        <w:t>acerca de uma estrutura</w:t>
      </w:r>
      <w:bookmarkEnd w:id="37"/>
    </w:p>
    <w:p w14:paraId="43A2C1EF" w14:textId="77777777" w:rsidR="009D0A16" w:rsidRDefault="009D0A16" w:rsidP="009D0A16">
      <w:pPr>
        <w:keepNext/>
        <w:jc w:val="center"/>
      </w:pPr>
      <w:r>
        <w:rPr>
          <w:rStyle w:val="Forte"/>
          <w:b w:val="0"/>
          <w:bCs w:val="0"/>
          <w:noProof/>
          <w:lang w:val="pt-PT"/>
        </w:rPr>
        <w:drawing>
          <wp:inline distT="0" distB="0" distL="0" distR="0" wp14:anchorId="1B1F644E" wp14:editId="1C727505">
            <wp:extent cx="4725619" cy="3340773"/>
            <wp:effectExtent l="0" t="0" r="0" b="0"/>
            <wp:docPr id="22558699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023" cy="334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12CA" w14:textId="1AA8B39C" w:rsidR="00AA73E3" w:rsidRDefault="009D0A16" w:rsidP="009D0A16">
      <w:pPr>
        <w:rPr>
          <w:rStyle w:val="Forte"/>
          <w:lang w:val="pt-PT"/>
        </w:rPr>
      </w:pPr>
      <w:r>
        <w:rPr>
          <w:rStyle w:val="Forte"/>
          <w:lang w:val="pt-PT"/>
        </w:rPr>
        <w:t>Insumos usados numa plantação:</w:t>
      </w:r>
    </w:p>
    <w:p w14:paraId="26FFC41D" w14:textId="53476FD0" w:rsidR="00AA73E3" w:rsidRPr="00AA73E3" w:rsidRDefault="00AA73E3" w:rsidP="00AA73E3">
      <w:pPr>
        <w:rPr>
          <w:rStyle w:val="Forte"/>
          <w:b w:val="0"/>
          <w:bCs w:val="0"/>
          <w:lang w:val="pt-PT"/>
        </w:rPr>
      </w:pPr>
      <w:r w:rsidRPr="00AA73E3">
        <w:rPr>
          <w:rStyle w:val="Forte"/>
          <w:b w:val="0"/>
          <w:bCs w:val="0"/>
          <w:lang w:val="pt-PT"/>
        </w:rPr>
        <w:t>N</w:t>
      </w:r>
      <w:r>
        <w:rPr>
          <w:rStyle w:val="Forte"/>
          <w:b w:val="0"/>
          <w:bCs w:val="0"/>
          <w:lang w:val="pt-PT"/>
        </w:rPr>
        <w:t xml:space="preserve">a Figura 7 é mostrado um papel que fica colado em cada </w:t>
      </w:r>
      <w:r w:rsidR="002F63E1">
        <w:rPr>
          <w:rStyle w:val="Forte"/>
          <w:b w:val="0"/>
          <w:bCs w:val="0"/>
          <w:lang w:val="pt-PT"/>
        </w:rPr>
        <w:t xml:space="preserve">plantação, onde são registados os insumos usados na plantação, este papel é muito similar ao das colheitas, </w:t>
      </w:r>
      <w:r w:rsidR="002F25CB">
        <w:rPr>
          <w:rStyle w:val="Forte"/>
          <w:b w:val="0"/>
          <w:bCs w:val="0"/>
          <w:lang w:val="pt-PT"/>
        </w:rPr>
        <w:t>só que este regista insumos, um detalhe importante à cerca do mesmo, é que</w:t>
      </w:r>
      <w:r w:rsidR="0011543E">
        <w:rPr>
          <w:rStyle w:val="Forte"/>
          <w:b w:val="0"/>
          <w:bCs w:val="0"/>
          <w:lang w:val="pt-PT"/>
        </w:rPr>
        <w:t xml:space="preserve"> água também é registada como um insumo, não existindo uma separação dedicada somente às regas, sempre que é registado um insumo “água”, significa que houve uma rega</w:t>
      </w:r>
      <w:r w:rsidR="006112CF">
        <w:rPr>
          <w:rStyle w:val="Forte"/>
          <w:b w:val="0"/>
          <w:bCs w:val="0"/>
          <w:lang w:val="pt-PT"/>
        </w:rPr>
        <w:t>.</w:t>
      </w:r>
    </w:p>
    <w:p w14:paraId="6E596848" w14:textId="12A0CBF4" w:rsidR="009D0A16" w:rsidRPr="009D0A16" w:rsidRDefault="009D0A16" w:rsidP="009D0A16">
      <w:pPr>
        <w:pStyle w:val="Legenda"/>
        <w:jc w:val="center"/>
        <w:rPr>
          <w:rStyle w:val="Forte"/>
          <w:lang w:val="pt-PT"/>
        </w:rPr>
      </w:pPr>
      <w:bookmarkStart w:id="38" w:name="_Toc168493853"/>
      <w:r w:rsidRPr="009D0A16">
        <w:rPr>
          <w:lang w:val="pt-PT"/>
        </w:rPr>
        <w:t xml:space="preserve">Figura </w:t>
      </w:r>
      <w:r>
        <w:fldChar w:fldCharType="begin"/>
      </w:r>
      <w:r w:rsidRPr="009D0A16">
        <w:rPr>
          <w:lang w:val="pt-PT"/>
        </w:rPr>
        <w:instrText xml:space="preserve"> SEQ Figura \* ARABIC </w:instrText>
      </w:r>
      <w:r>
        <w:fldChar w:fldCharType="separate"/>
      </w:r>
      <w:r w:rsidR="009D6423">
        <w:rPr>
          <w:noProof/>
          <w:lang w:val="pt-PT"/>
        </w:rPr>
        <w:t>7</w:t>
      </w:r>
      <w:r>
        <w:fldChar w:fldCharType="end"/>
      </w:r>
      <w:r w:rsidRPr="009D0A16">
        <w:rPr>
          <w:lang w:val="pt-PT"/>
        </w:rPr>
        <w:t xml:space="preserve"> - Maquete da ficha de insumos usados numa plantação</w:t>
      </w:r>
      <w:bookmarkEnd w:id="38"/>
    </w:p>
    <w:p w14:paraId="077BC98F" w14:textId="77777777" w:rsidR="009D0A16" w:rsidRDefault="009D0A16" w:rsidP="009D0A16">
      <w:pPr>
        <w:keepNext/>
        <w:jc w:val="center"/>
      </w:pPr>
      <w:r>
        <w:rPr>
          <w:rStyle w:val="Forte"/>
          <w:noProof/>
          <w:lang w:val="pt-PT"/>
        </w:rPr>
        <w:drawing>
          <wp:inline distT="0" distB="0" distL="0" distR="0" wp14:anchorId="4645E041" wp14:editId="2CADC478">
            <wp:extent cx="2706624" cy="3826892"/>
            <wp:effectExtent l="0" t="0" r="0" b="2540"/>
            <wp:docPr id="162302749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13" cy="384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A2B1" w14:textId="77777777" w:rsidR="00E535DD" w:rsidRDefault="00E535DD" w:rsidP="00E535DD"/>
    <w:p w14:paraId="0D4B97C2" w14:textId="29A05C6E" w:rsidR="00E535DD" w:rsidRPr="00E535DD" w:rsidRDefault="00E535DD" w:rsidP="00E535DD">
      <w:pPr>
        <w:rPr>
          <w:lang w:val="pt-PT"/>
        </w:rPr>
      </w:pPr>
      <w:r w:rsidRPr="00E535DD">
        <w:rPr>
          <w:lang w:val="pt-PT"/>
        </w:rPr>
        <w:t>Com</w:t>
      </w:r>
      <w:r>
        <w:rPr>
          <w:lang w:val="pt-PT"/>
        </w:rPr>
        <w:t xml:space="preserve"> base nas maquetes construídas</w:t>
      </w:r>
      <w:r w:rsidR="00A90744">
        <w:rPr>
          <w:lang w:val="pt-PT"/>
        </w:rPr>
        <w:t xml:space="preserve">, será necessário </w:t>
      </w:r>
      <w:r w:rsidR="00E559C4">
        <w:rPr>
          <w:lang w:val="pt-PT"/>
        </w:rPr>
        <w:t>recolher</w:t>
      </w:r>
      <w:r w:rsidR="00A90744">
        <w:rPr>
          <w:lang w:val="pt-PT"/>
        </w:rPr>
        <w:t xml:space="preserve"> a informação delas e fazer a normalização</w:t>
      </w:r>
      <w:r w:rsidR="00972147">
        <w:rPr>
          <w:lang w:val="pt-PT"/>
        </w:rPr>
        <w:t xml:space="preserve"> para validar a informação que deverá estar guardada na base de dados</w:t>
      </w:r>
      <w:r w:rsidR="00AC7CF3">
        <w:rPr>
          <w:lang w:val="pt-PT"/>
        </w:rPr>
        <w:t>. A informação retirada diretamente das maquetes</w:t>
      </w:r>
      <w:r w:rsidR="006C1508">
        <w:rPr>
          <w:lang w:val="pt-PT"/>
        </w:rPr>
        <w:t xml:space="preserve"> para a tabela inicial da normalização, </w:t>
      </w:r>
      <w:r w:rsidR="007B370E">
        <w:rPr>
          <w:lang w:val="pt-PT"/>
        </w:rPr>
        <w:t>é a forma não normalizada</w:t>
      </w:r>
      <w:r w:rsidR="00E559C4">
        <w:rPr>
          <w:lang w:val="pt-PT"/>
        </w:rPr>
        <w:t>.</w:t>
      </w:r>
    </w:p>
    <w:p w14:paraId="4CCA4687" w14:textId="7B46BF1D" w:rsidR="005B2677" w:rsidRDefault="00E355C5" w:rsidP="005B2677">
      <w:pPr>
        <w:pStyle w:val="Ttulo3"/>
        <w:rPr>
          <w:lang w:val="pt-PT"/>
        </w:rPr>
      </w:pPr>
      <w:bookmarkStart w:id="39" w:name="_Toc168493831"/>
      <w:r>
        <w:rPr>
          <w:lang w:val="pt-PT"/>
        </w:rPr>
        <w:t>Normalização do registo das colheitas</w:t>
      </w:r>
      <w:bookmarkEnd w:id="39"/>
    </w:p>
    <w:p w14:paraId="6525408E" w14:textId="64787D12" w:rsidR="007B370E" w:rsidRPr="007B370E" w:rsidRDefault="007B370E" w:rsidP="007B370E">
      <w:pPr>
        <w:rPr>
          <w:lang w:val="pt-PT"/>
        </w:rPr>
      </w:pPr>
      <w:r>
        <w:rPr>
          <w:lang w:val="pt-PT"/>
        </w:rPr>
        <w:t>Ao retirar os dados necessários d</w:t>
      </w:r>
      <w:r w:rsidR="00E11640">
        <w:rPr>
          <w:lang w:val="pt-PT"/>
        </w:rPr>
        <w:t>o registo das colhetias</w:t>
      </w:r>
      <w:r>
        <w:rPr>
          <w:lang w:val="pt-PT"/>
        </w:rPr>
        <w:t>, a informação acerca das colheitas irá surgir da seguinte form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01"/>
        <w:gridCol w:w="615"/>
        <w:gridCol w:w="747"/>
        <w:gridCol w:w="687"/>
        <w:gridCol w:w="754"/>
        <w:gridCol w:w="813"/>
        <w:gridCol w:w="813"/>
        <w:gridCol w:w="654"/>
        <w:gridCol w:w="813"/>
        <w:gridCol w:w="515"/>
        <w:gridCol w:w="761"/>
        <w:gridCol w:w="621"/>
      </w:tblGrid>
      <w:tr w:rsidR="00A53AE3" w14:paraId="76E86973" w14:textId="437D2B8A" w:rsidTr="00926595">
        <w:tc>
          <w:tcPr>
            <w:tcW w:w="0" w:type="auto"/>
            <w:vAlign w:val="center"/>
          </w:tcPr>
          <w:p w14:paraId="2EAEA952" w14:textId="64BAF266" w:rsidR="0063276B" w:rsidRPr="00902A56" w:rsidRDefault="0063276B" w:rsidP="0063276B">
            <w:pPr>
              <w:jc w:val="center"/>
              <w:rPr>
                <w:sz w:val="12"/>
                <w:szCs w:val="16"/>
                <w:lang w:val="pt-PT"/>
              </w:rPr>
            </w:pPr>
            <w:r w:rsidRPr="00902A56">
              <w:rPr>
                <w:sz w:val="12"/>
                <w:szCs w:val="16"/>
                <w:lang w:val="pt-PT"/>
              </w:rPr>
              <w:t>Num</w:t>
            </w:r>
            <w:r w:rsidR="00421264">
              <w:rPr>
                <w:sz w:val="12"/>
                <w:szCs w:val="16"/>
                <w:lang w:val="pt-PT"/>
              </w:rPr>
              <w:t>.</w:t>
            </w:r>
            <w:r>
              <w:rPr>
                <w:sz w:val="12"/>
                <w:szCs w:val="16"/>
                <w:lang w:val="pt-PT"/>
              </w:rPr>
              <w:t xml:space="preserve"> </w:t>
            </w:r>
            <w:r w:rsidR="00A53AE3">
              <w:rPr>
                <w:sz w:val="12"/>
                <w:szCs w:val="16"/>
                <w:lang w:val="pt-PT"/>
              </w:rPr>
              <w:t>Estrutura</w:t>
            </w:r>
          </w:p>
        </w:tc>
        <w:tc>
          <w:tcPr>
            <w:tcW w:w="0" w:type="auto"/>
            <w:vAlign w:val="center"/>
          </w:tcPr>
          <w:p w14:paraId="44E973E3" w14:textId="6C347865" w:rsidR="0063276B" w:rsidRPr="00902A56" w:rsidRDefault="0063276B" w:rsidP="0063276B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Num</w:t>
            </w:r>
            <w:r w:rsidR="00421264">
              <w:rPr>
                <w:sz w:val="12"/>
                <w:szCs w:val="16"/>
                <w:lang w:val="pt-PT"/>
              </w:rPr>
              <w:t>.</w:t>
            </w:r>
            <w:r>
              <w:rPr>
                <w:sz w:val="12"/>
                <w:szCs w:val="16"/>
                <w:lang w:val="pt-PT"/>
              </w:rPr>
              <w:t xml:space="preserve"> Secção</w:t>
            </w:r>
          </w:p>
        </w:tc>
        <w:tc>
          <w:tcPr>
            <w:tcW w:w="0" w:type="auto"/>
            <w:vAlign w:val="center"/>
          </w:tcPr>
          <w:p w14:paraId="7DA26B2E" w14:textId="6998C44C" w:rsidR="0063276B" w:rsidRPr="00902A56" w:rsidRDefault="0063276B" w:rsidP="0063276B">
            <w:pPr>
              <w:jc w:val="center"/>
              <w:rPr>
                <w:sz w:val="12"/>
                <w:szCs w:val="16"/>
                <w:lang w:val="pt-PT"/>
              </w:rPr>
            </w:pPr>
            <w:r w:rsidRPr="00902A56">
              <w:rPr>
                <w:sz w:val="12"/>
                <w:szCs w:val="16"/>
                <w:lang w:val="pt-PT"/>
              </w:rPr>
              <w:t>Num</w:t>
            </w:r>
            <w:r w:rsidR="00421264">
              <w:rPr>
                <w:sz w:val="12"/>
                <w:szCs w:val="16"/>
                <w:lang w:val="pt-PT"/>
              </w:rPr>
              <w:t>.</w:t>
            </w:r>
            <w:r>
              <w:rPr>
                <w:sz w:val="12"/>
                <w:szCs w:val="16"/>
                <w:lang w:val="pt-PT"/>
              </w:rPr>
              <w:t xml:space="preserve"> </w:t>
            </w:r>
            <w:r w:rsidR="003203E8" w:rsidRPr="00902A56">
              <w:rPr>
                <w:sz w:val="12"/>
                <w:szCs w:val="16"/>
                <w:lang w:val="pt-PT"/>
              </w:rPr>
              <w:t>Plantação</w:t>
            </w:r>
          </w:p>
        </w:tc>
        <w:tc>
          <w:tcPr>
            <w:tcW w:w="0" w:type="auto"/>
            <w:vAlign w:val="center"/>
          </w:tcPr>
          <w:p w14:paraId="5AF6ACFC" w14:textId="5504CA5B" w:rsidR="0063276B" w:rsidRPr="00902A56" w:rsidRDefault="0063276B" w:rsidP="0063276B">
            <w:pPr>
              <w:jc w:val="center"/>
              <w:rPr>
                <w:sz w:val="12"/>
                <w:szCs w:val="16"/>
                <w:lang w:val="pt-PT"/>
              </w:rPr>
            </w:pPr>
            <w:r w:rsidRPr="00902A56">
              <w:rPr>
                <w:sz w:val="12"/>
                <w:szCs w:val="16"/>
                <w:lang w:val="pt-PT"/>
              </w:rPr>
              <w:t>Produto</w:t>
            </w:r>
            <w:r>
              <w:rPr>
                <w:sz w:val="12"/>
                <w:szCs w:val="16"/>
                <w:lang w:val="pt-PT"/>
              </w:rPr>
              <w:t xml:space="preserve"> </w:t>
            </w:r>
            <w:r w:rsidRPr="00902A56">
              <w:rPr>
                <w:sz w:val="12"/>
                <w:szCs w:val="16"/>
                <w:lang w:val="pt-PT"/>
              </w:rPr>
              <w:t>Plantado</w:t>
            </w:r>
          </w:p>
        </w:tc>
        <w:tc>
          <w:tcPr>
            <w:tcW w:w="0" w:type="auto"/>
            <w:vAlign w:val="center"/>
          </w:tcPr>
          <w:p w14:paraId="44572154" w14:textId="1B4B1188" w:rsidR="0063276B" w:rsidRPr="00902A56" w:rsidRDefault="0063276B" w:rsidP="0063276B">
            <w:pPr>
              <w:jc w:val="center"/>
              <w:rPr>
                <w:sz w:val="12"/>
                <w:szCs w:val="16"/>
                <w:lang w:val="pt-PT"/>
              </w:rPr>
            </w:pPr>
            <w:r w:rsidRPr="00902A56">
              <w:rPr>
                <w:sz w:val="12"/>
                <w:szCs w:val="16"/>
                <w:lang w:val="pt-PT"/>
              </w:rPr>
              <w:t>Qtd</w:t>
            </w:r>
            <w:r w:rsidR="00421264">
              <w:rPr>
                <w:sz w:val="12"/>
                <w:szCs w:val="16"/>
                <w:lang w:val="pt-PT"/>
              </w:rPr>
              <w:t>.</w:t>
            </w:r>
            <w:r>
              <w:rPr>
                <w:sz w:val="12"/>
                <w:szCs w:val="16"/>
                <w:lang w:val="pt-PT"/>
              </w:rPr>
              <w:t xml:space="preserve"> </w:t>
            </w:r>
            <w:r w:rsidRPr="00902A56">
              <w:rPr>
                <w:sz w:val="12"/>
                <w:szCs w:val="16"/>
                <w:lang w:val="pt-PT"/>
              </w:rPr>
              <w:t>Sementes</w:t>
            </w:r>
          </w:p>
        </w:tc>
        <w:tc>
          <w:tcPr>
            <w:tcW w:w="0" w:type="auto"/>
            <w:vAlign w:val="center"/>
          </w:tcPr>
          <w:p w14:paraId="5DA66EED" w14:textId="233C434E" w:rsidR="0063276B" w:rsidRPr="00902A56" w:rsidRDefault="0063276B" w:rsidP="0063276B">
            <w:pPr>
              <w:jc w:val="center"/>
              <w:rPr>
                <w:sz w:val="12"/>
                <w:szCs w:val="16"/>
                <w:lang w:val="pt-PT"/>
              </w:rPr>
            </w:pPr>
            <w:r w:rsidRPr="00902A56">
              <w:rPr>
                <w:sz w:val="12"/>
                <w:szCs w:val="16"/>
                <w:lang w:val="pt-PT"/>
              </w:rPr>
              <w:t>Data</w:t>
            </w:r>
            <w:r w:rsidR="004A3341">
              <w:rPr>
                <w:sz w:val="12"/>
                <w:szCs w:val="16"/>
                <w:lang w:val="pt-PT"/>
              </w:rPr>
              <w:t xml:space="preserve"> Plantação</w:t>
            </w:r>
          </w:p>
        </w:tc>
        <w:tc>
          <w:tcPr>
            <w:tcW w:w="0" w:type="auto"/>
            <w:vAlign w:val="center"/>
          </w:tcPr>
          <w:p w14:paraId="54FA6B03" w14:textId="0D83FB44" w:rsidR="0063276B" w:rsidRPr="00902A56" w:rsidRDefault="00421264" w:rsidP="0063276B">
            <w:pPr>
              <w:jc w:val="center"/>
              <w:rPr>
                <w:sz w:val="12"/>
                <w:szCs w:val="16"/>
                <w:lang w:val="pt-PT"/>
              </w:rPr>
            </w:pPr>
            <w:r w:rsidRPr="00902A56">
              <w:rPr>
                <w:sz w:val="12"/>
                <w:szCs w:val="16"/>
                <w:lang w:val="pt-PT"/>
              </w:rPr>
              <w:t>Dat</w:t>
            </w:r>
            <w:r>
              <w:rPr>
                <w:sz w:val="12"/>
                <w:szCs w:val="16"/>
                <w:lang w:val="pt-PT"/>
              </w:rPr>
              <w:t>a. Termino</w:t>
            </w:r>
          </w:p>
        </w:tc>
        <w:tc>
          <w:tcPr>
            <w:tcW w:w="0" w:type="auto"/>
            <w:vAlign w:val="center"/>
          </w:tcPr>
          <w:p w14:paraId="25E84807" w14:textId="4A43B647" w:rsidR="0063276B" w:rsidRPr="00902A56" w:rsidRDefault="0063276B" w:rsidP="0063276B">
            <w:pPr>
              <w:jc w:val="center"/>
              <w:rPr>
                <w:sz w:val="12"/>
                <w:szCs w:val="16"/>
                <w:lang w:val="pt-PT"/>
              </w:rPr>
            </w:pPr>
            <w:r w:rsidRPr="00902A56">
              <w:rPr>
                <w:sz w:val="12"/>
                <w:szCs w:val="16"/>
                <w:lang w:val="pt-PT"/>
              </w:rPr>
              <w:t>Num</w:t>
            </w:r>
            <w:r w:rsidR="00421264">
              <w:rPr>
                <w:sz w:val="12"/>
                <w:szCs w:val="16"/>
                <w:lang w:val="pt-PT"/>
              </w:rPr>
              <w:t>.</w:t>
            </w:r>
            <w:r>
              <w:rPr>
                <w:sz w:val="12"/>
                <w:szCs w:val="16"/>
                <w:lang w:val="pt-PT"/>
              </w:rPr>
              <w:t xml:space="preserve"> </w:t>
            </w:r>
            <w:r w:rsidRPr="00902A56">
              <w:rPr>
                <w:sz w:val="12"/>
                <w:szCs w:val="16"/>
                <w:lang w:val="pt-PT"/>
              </w:rPr>
              <w:t>Colheita</w:t>
            </w:r>
          </w:p>
        </w:tc>
        <w:tc>
          <w:tcPr>
            <w:tcW w:w="0" w:type="auto"/>
            <w:vAlign w:val="center"/>
          </w:tcPr>
          <w:p w14:paraId="5B200AA2" w14:textId="0685454C" w:rsidR="0063276B" w:rsidRPr="00902A56" w:rsidRDefault="0063276B" w:rsidP="0063276B">
            <w:pPr>
              <w:jc w:val="center"/>
              <w:rPr>
                <w:sz w:val="12"/>
                <w:szCs w:val="16"/>
                <w:lang w:val="pt-PT"/>
              </w:rPr>
            </w:pPr>
            <w:r w:rsidRPr="00902A56">
              <w:rPr>
                <w:sz w:val="12"/>
                <w:szCs w:val="16"/>
                <w:lang w:val="pt-PT"/>
              </w:rPr>
              <w:t>Data</w:t>
            </w:r>
            <w:r w:rsidR="004A3341">
              <w:rPr>
                <w:sz w:val="12"/>
                <w:szCs w:val="16"/>
                <w:lang w:val="pt-PT"/>
              </w:rPr>
              <w:t xml:space="preserve"> Colheita</w:t>
            </w:r>
          </w:p>
        </w:tc>
        <w:tc>
          <w:tcPr>
            <w:tcW w:w="0" w:type="auto"/>
            <w:vAlign w:val="center"/>
          </w:tcPr>
          <w:p w14:paraId="7744DDBD" w14:textId="6616246D" w:rsidR="0063276B" w:rsidRPr="00902A56" w:rsidRDefault="0063276B" w:rsidP="0063276B">
            <w:pPr>
              <w:jc w:val="center"/>
              <w:rPr>
                <w:sz w:val="12"/>
                <w:szCs w:val="16"/>
                <w:lang w:val="pt-PT"/>
              </w:rPr>
            </w:pPr>
            <w:r w:rsidRPr="00902A56">
              <w:rPr>
                <w:sz w:val="12"/>
                <w:szCs w:val="16"/>
                <w:lang w:val="pt-PT"/>
              </w:rPr>
              <w:t>Hora</w:t>
            </w:r>
          </w:p>
        </w:tc>
        <w:tc>
          <w:tcPr>
            <w:tcW w:w="0" w:type="auto"/>
            <w:vAlign w:val="center"/>
          </w:tcPr>
          <w:p w14:paraId="27FB834A" w14:textId="04974AA2" w:rsidR="0063276B" w:rsidRPr="00902A56" w:rsidRDefault="0063276B" w:rsidP="0063276B">
            <w:pPr>
              <w:jc w:val="center"/>
              <w:rPr>
                <w:sz w:val="12"/>
                <w:szCs w:val="16"/>
                <w:lang w:val="pt-PT"/>
              </w:rPr>
            </w:pPr>
            <w:r w:rsidRPr="00902A56">
              <w:rPr>
                <w:sz w:val="12"/>
                <w:szCs w:val="16"/>
                <w:lang w:val="pt-PT"/>
              </w:rPr>
              <w:t>Qualidade</w:t>
            </w:r>
          </w:p>
        </w:tc>
        <w:tc>
          <w:tcPr>
            <w:tcW w:w="0" w:type="auto"/>
            <w:vAlign w:val="center"/>
          </w:tcPr>
          <w:p w14:paraId="33FC1E95" w14:textId="5843F749" w:rsidR="0063276B" w:rsidRPr="00902A56" w:rsidRDefault="0063276B" w:rsidP="0063276B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Qtd</w:t>
            </w:r>
            <w:r w:rsidR="00421264">
              <w:rPr>
                <w:sz w:val="12"/>
                <w:szCs w:val="16"/>
                <w:lang w:val="pt-PT"/>
              </w:rPr>
              <w:t>.</w:t>
            </w:r>
            <w:r>
              <w:rPr>
                <w:sz w:val="12"/>
                <w:szCs w:val="16"/>
                <w:lang w:val="pt-PT"/>
              </w:rPr>
              <w:t xml:space="preserve"> Colhida</w:t>
            </w:r>
          </w:p>
        </w:tc>
      </w:tr>
      <w:tr w:rsidR="00A53AE3" w14:paraId="2C3D022A" w14:textId="32646FC1" w:rsidTr="00926595">
        <w:tc>
          <w:tcPr>
            <w:tcW w:w="0" w:type="auto"/>
            <w:vMerge w:val="restart"/>
            <w:vAlign w:val="center"/>
          </w:tcPr>
          <w:p w14:paraId="4D224A20" w14:textId="289DF8B0" w:rsidR="00F00F20" w:rsidRPr="0063276B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  <w:r w:rsidRPr="0063276B">
              <w:rPr>
                <w:sz w:val="12"/>
                <w:szCs w:val="12"/>
                <w:lang w:val="pt-PT"/>
              </w:rPr>
              <w:t>846629</w:t>
            </w:r>
          </w:p>
        </w:tc>
        <w:tc>
          <w:tcPr>
            <w:tcW w:w="0" w:type="auto"/>
            <w:vMerge w:val="restart"/>
            <w:vAlign w:val="center"/>
          </w:tcPr>
          <w:p w14:paraId="0BC4709E" w14:textId="4F5A4424" w:rsidR="00F00F20" w:rsidRPr="0063276B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  <w:r w:rsidRPr="0063276B"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7829673" w14:textId="36C85E2A" w:rsidR="00F00F20" w:rsidRPr="0063276B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27D2980A" w14:textId="42F8F9A4" w:rsidR="00F00F20" w:rsidRPr="0063276B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Maças</w:t>
            </w:r>
          </w:p>
        </w:tc>
        <w:tc>
          <w:tcPr>
            <w:tcW w:w="0" w:type="auto"/>
            <w:vMerge w:val="restart"/>
            <w:vAlign w:val="center"/>
          </w:tcPr>
          <w:p w14:paraId="551F7E70" w14:textId="56D4F2ED" w:rsidR="00F00F20" w:rsidRPr="0063276B" w:rsidRDefault="00FA0F1A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2</w:t>
            </w:r>
            <w:r w:rsidR="00F00F20">
              <w:rPr>
                <w:sz w:val="12"/>
                <w:szCs w:val="12"/>
                <w:lang w:val="pt-PT"/>
              </w:rPr>
              <w:t>00g</w:t>
            </w:r>
          </w:p>
        </w:tc>
        <w:tc>
          <w:tcPr>
            <w:tcW w:w="0" w:type="auto"/>
            <w:vMerge w:val="restart"/>
            <w:vAlign w:val="center"/>
          </w:tcPr>
          <w:p w14:paraId="3442817B" w14:textId="1F281710" w:rsidR="00F00F20" w:rsidRPr="0063276B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1/05/2019</w:t>
            </w:r>
          </w:p>
        </w:tc>
        <w:tc>
          <w:tcPr>
            <w:tcW w:w="0" w:type="auto"/>
            <w:vMerge w:val="restart"/>
            <w:vAlign w:val="center"/>
          </w:tcPr>
          <w:p w14:paraId="766E09A5" w14:textId="308863FF" w:rsidR="00F00F20" w:rsidRPr="0063276B" w:rsidRDefault="00012082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8</w:t>
            </w:r>
            <w:r w:rsidR="00F00F20">
              <w:rPr>
                <w:sz w:val="12"/>
                <w:szCs w:val="12"/>
                <w:lang w:val="pt-PT"/>
              </w:rPr>
              <w:t>/</w:t>
            </w:r>
            <w:r>
              <w:rPr>
                <w:sz w:val="12"/>
                <w:szCs w:val="12"/>
                <w:lang w:val="pt-PT"/>
              </w:rPr>
              <w:t>09</w:t>
            </w:r>
            <w:r w:rsidR="00F00F20">
              <w:rPr>
                <w:sz w:val="12"/>
                <w:szCs w:val="12"/>
                <w:lang w:val="pt-PT"/>
              </w:rPr>
              <w:t>/202</w:t>
            </w:r>
            <w:r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76750775" w14:textId="42AE3B0E" w:rsidR="00F00F20" w:rsidRPr="0063276B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02AC11E9" w14:textId="1D246C46" w:rsidR="00F00F20" w:rsidRPr="0063276B" w:rsidRDefault="00874BD4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1/0</w:t>
            </w:r>
            <w:r w:rsidR="00012082">
              <w:rPr>
                <w:sz w:val="12"/>
                <w:szCs w:val="12"/>
                <w:lang w:val="pt-PT"/>
              </w:rPr>
              <w:t>6</w:t>
            </w:r>
            <w:r>
              <w:rPr>
                <w:sz w:val="12"/>
                <w:szCs w:val="12"/>
                <w:lang w:val="pt-PT"/>
              </w:rPr>
              <w:t>/2021</w:t>
            </w:r>
          </w:p>
        </w:tc>
        <w:tc>
          <w:tcPr>
            <w:tcW w:w="0" w:type="auto"/>
            <w:vAlign w:val="center"/>
          </w:tcPr>
          <w:p w14:paraId="1E37DB9B" w14:textId="67DFEC57" w:rsidR="00F00F20" w:rsidRPr="0063276B" w:rsidRDefault="00012082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1:30</w:t>
            </w:r>
          </w:p>
        </w:tc>
        <w:tc>
          <w:tcPr>
            <w:tcW w:w="0" w:type="auto"/>
            <w:vAlign w:val="center"/>
          </w:tcPr>
          <w:p w14:paraId="5FF0997C" w14:textId="66C8DF04" w:rsidR="00F00F20" w:rsidRPr="0063276B" w:rsidRDefault="00FA0F1A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Verdes</w:t>
            </w:r>
          </w:p>
        </w:tc>
        <w:tc>
          <w:tcPr>
            <w:tcW w:w="0" w:type="auto"/>
            <w:vAlign w:val="center"/>
          </w:tcPr>
          <w:p w14:paraId="522015A8" w14:textId="7CC45E13" w:rsidR="00F00F20" w:rsidRPr="0063276B" w:rsidRDefault="00742416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3</w:t>
            </w:r>
            <w:r w:rsidR="00FA0F1A">
              <w:rPr>
                <w:sz w:val="12"/>
                <w:szCs w:val="12"/>
                <w:lang w:val="pt-PT"/>
              </w:rPr>
              <w:t>Kg</w:t>
            </w:r>
          </w:p>
        </w:tc>
      </w:tr>
      <w:tr w:rsidR="00A53AE3" w14:paraId="5A5CF304" w14:textId="77777777" w:rsidTr="00926595">
        <w:tc>
          <w:tcPr>
            <w:tcW w:w="0" w:type="auto"/>
            <w:vMerge/>
            <w:vAlign w:val="center"/>
          </w:tcPr>
          <w:p w14:paraId="057AEDDA" w14:textId="77777777" w:rsidR="00F00F20" w:rsidRPr="0063276B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58037892" w14:textId="77777777" w:rsidR="00F00F20" w:rsidRPr="0063276B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1835519B" w14:textId="77777777" w:rsidR="00F00F20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5088759C" w14:textId="77777777" w:rsidR="00F00F20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1E14B465" w14:textId="77777777" w:rsidR="00F00F20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1B594E8D" w14:textId="77777777" w:rsidR="00F00F20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4C27321E" w14:textId="77777777" w:rsidR="00F00F20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16BA79E6" w14:textId="3AE3CA7A" w:rsidR="00F00F20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2</w:t>
            </w:r>
          </w:p>
        </w:tc>
        <w:tc>
          <w:tcPr>
            <w:tcW w:w="0" w:type="auto"/>
            <w:vAlign w:val="center"/>
          </w:tcPr>
          <w:p w14:paraId="0AE32D99" w14:textId="40218EA6" w:rsidR="00F00F20" w:rsidRPr="0063276B" w:rsidRDefault="00874BD4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03/0</w:t>
            </w:r>
            <w:r w:rsidR="00012082">
              <w:rPr>
                <w:sz w:val="12"/>
                <w:szCs w:val="12"/>
                <w:lang w:val="pt-PT"/>
              </w:rPr>
              <w:t>7</w:t>
            </w:r>
            <w:r>
              <w:rPr>
                <w:sz w:val="12"/>
                <w:szCs w:val="12"/>
                <w:lang w:val="pt-PT"/>
              </w:rPr>
              <w:t>/2021</w:t>
            </w:r>
          </w:p>
        </w:tc>
        <w:tc>
          <w:tcPr>
            <w:tcW w:w="0" w:type="auto"/>
            <w:vAlign w:val="center"/>
          </w:tcPr>
          <w:p w14:paraId="4858ED2C" w14:textId="56F58B60" w:rsidR="00F00F20" w:rsidRPr="0063276B" w:rsidRDefault="00FA0F1A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9:10</w:t>
            </w:r>
          </w:p>
        </w:tc>
        <w:tc>
          <w:tcPr>
            <w:tcW w:w="0" w:type="auto"/>
            <w:vAlign w:val="center"/>
          </w:tcPr>
          <w:p w14:paraId="168F795E" w14:textId="1AB4F1D2" w:rsidR="00F00F20" w:rsidRPr="0063276B" w:rsidRDefault="00FA0F1A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Maduros</w:t>
            </w:r>
          </w:p>
        </w:tc>
        <w:tc>
          <w:tcPr>
            <w:tcW w:w="0" w:type="auto"/>
            <w:vAlign w:val="center"/>
          </w:tcPr>
          <w:p w14:paraId="192FD076" w14:textId="592B7FD6" w:rsidR="00F00F20" w:rsidRPr="0063276B" w:rsidRDefault="00742416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7Kg</w:t>
            </w:r>
          </w:p>
        </w:tc>
      </w:tr>
      <w:tr w:rsidR="00A53AE3" w14:paraId="6FFB964F" w14:textId="77777777" w:rsidTr="00926595">
        <w:tc>
          <w:tcPr>
            <w:tcW w:w="0" w:type="auto"/>
            <w:vMerge/>
            <w:vAlign w:val="center"/>
          </w:tcPr>
          <w:p w14:paraId="37564600" w14:textId="77777777" w:rsidR="00F00F20" w:rsidRPr="0063276B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03C84226" w14:textId="77777777" w:rsidR="00F00F20" w:rsidRPr="0063276B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349E5E9B" w14:textId="77777777" w:rsidR="00F00F20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3AA03FFE" w14:textId="77777777" w:rsidR="00F00F20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30C3CB64" w14:textId="77777777" w:rsidR="00F00F20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625E862E" w14:textId="77777777" w:rsidR="00F00F20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5F4E7E28" w14:textId="77777777" w:rsidR="00F00F20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614AB080" w14:textId="072C98C4" w:rsidR="00F00F20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3</w:t>
            </w:r>
          </w:p>
        </w:tc>
        <w:tc>
          <w:tcPr>
            <w:tcW w:w="0" w:type="auto"/>
            <w:vAlign w:val="center"/>
          </w:tcPr>
          <w:p w14:paraId="096214E4" w14:textId="21A0237D" w:rsidR="00F00F20" w:rsidRPr="0063276B" w:rsidRDefault="006F51F1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30</w:t>
            </w:r>
            <w:r w:rsidR="00874BD4">
              <w:rPr>
                <w:sz w:val="12"/>
                <w:szCs w:val="12"/>
                <w:lang w:val="pt-PT"/>
              </w:rPr>
              <w:t>/0</w:t>
            </w:r>
            <w:r w:rsidR="00012082">
              <w:rPr>
                <w:sz w:val="12"/>
                <w:szCs w:val="12"/>
                <w:lang w:val="pt-PT"/>
              </w:rPr>
              <w:t>7</w:t>
            </w:r>
            <w:r w:rsidR="00874BD4">
              <w:rPr>
                <w:sz w:val="12"/>
                <w:szCs w:val="12"/>
                <w:lang w:val="pt-PT"/>
              </w:rPr>
              <w:t>/2021</w:t>
            </w:r>
          </w:p>
        </w:tc>
        <w:tc>
          <w:tcPr>
            <w:tcW w:w="0" w:type="auto"/>
            <w:vAlign w:val="center"/>
          </w:tcPr>
          <w:p w14:paraId="12C82202" w14:textId="537E14AB" w:rsidR="00F00F20" w:rsidRPr="0063276B" w:rsidRDefault="00FA0F1A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1:00</w:t>
            </w:r>
          </w:p>
        </w:tc>
        <w:tc>
          <w:tcPr>
            <w:tcW w:w="0" w:type="auto"/>
            <w:vAlign w:val="center"/>
          </w:tcPr>
          <w:p w14:paraId="22CD5C87" w14:textId="27C66013" w:rsidR="00F00F20" w:rsidRPr="0063276B" w:rsidRDefault="00FA0F1A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Maduros</w:t>
            </w:r>
          </w:p>
        </w:tc>
        <w:tc>
          <w:tcPr>
            <w:tcW w:w="0" w:type="auto"/>
            <w:vAlign w:val="center"/>
          </w:tcPr>
          <w:p w14:paraId="3B636A8E" w14:textId="2DB416C3" w:rsidR="00F00F20" w:rsidRPr="0063276B" w:rsidRDefault="00742416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3Kg</w:t>
            </w:r>
          </w:p>
        </w:tc>
      </w:tr>
      <w:tr w:rsidR="00A53AE3" w14:paraId="63CC4665" w14:textId="77777777" w:rsidTr="00926595">
        <w:tc>
          <w:tcPr>
            <w:tcW w:w="0" w:type="auto"/>
            <w:vMerge/>
            <w:vAlign w:val="center"/>
          </w:tcPr>
          <w:p w14:paraId="67182E1F" w14:textId="77777777" w:rsidR="00F00F20" w:rsidRPr="0063276B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25AE5911" w14:textId="77777777" w:rsidR="00F00F20" w:rsidRPr="0063276B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2C9BBA0B" w14:textId="77777777" w:rsidR="00F00F20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6D3CFBCE" w14:textId="77777777" w:rsidR="00F00F20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5794F66F" w14:textId="77777777" w:rsidR="00F00F20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08BEF00C" w14:textId="77777777" w:rsidR="00F00F20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200BA92B" w14:textId="77777777" w:rsidR="00F00F20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7A65A1EC" w14:textId="54ED5205" w:rsidR="00F00F20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4</w:t>
            </w:r>
          </w:p>
        </w:tc>
        <w:tc>
          <w:tcPr>
            <w:tcW w:w="0" w:type="auto"/>
            <w:vAlign w:val="center"/>
          </w:tcPr>
          <w:p w14:paraId="2801C9A1" w14:textId="60CA813E" w:rsidR="00F00F20" w:rsidRPr="0063276B" w:rsidRDefault="006F51F1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8/0</w:t>
            </w:r>
            <w:r w:rsidR="00012082">
              <w:rPr>
                <w:sz w:val="12"/>
                <w:szCs w:val="12"/>
                <w:lang w:val="pt-PT"/>
              </w:rPr>
              <w:t>8</w:t>
            </w:r>
            <w:r>
              <w:rPr>
                <w:sz w:val="12"/>
                <w:szCs w:val="12"/>
                <w:lang w:val="pt-PT"/>
              </w:rPr>
              <w:t>/2021</w:t>
            </w:r>
          </w:p>
        </w:tc>
        <w:tc>
          <w:tcPr>
            <w:tcW w:w="0" w:type="auto"/>
            <w:vAlign w:val="center"/>
          </w:tcPr>
          <w:p w14:paraId="67A0F8BB" w14:textId="742A0A7C" w:rsidR="00F00F20" w:rsidRPr="0063276B" w:rsidRDefault="00FA0F1A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6:00</w:t>
            </w:r>
          </w:p>
        </w:tc>
        <w:tc>
          <w:tcPr>
            <w:tcW w:w="0" w:type="auto"/>
            <w:vAlign w:val="center"/>
          </w:tcPr>
          <w:p w14:paraId="25731692" w14:textId="6E1DEBBE" w:rsidR="00F00F20" w:rsidRPr="0063276B" w:rsidRDefault="00FA0F1A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Podres</w:t>
            </w:r>
          </w:p>
        </w:tc>
        <w:tc>
          <w:tcPr>
            <w:tcW w:w="0" w:type="auto"/>
            <w:vAlign w:val="center"/>
          </w:tcPr>
          <w:p w14:paraId="4B35A373" w14:textId="7293AE2B" w:rsidR="00F00F20" w:rsidRPr="0063276B" w:rsidRDefault="00742416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Kg</w:t>
            </w:r>
          </w:p>
        </w:tc>
      </w:tr>
      <w:tr w:rsidR="00A53AE3" w14:paraId="08B3E021" w14:textId="77777777" w:rsidTr="00926595">
        <w:tc>
          <w:tcPr>
            <w:tcW w:w="0" w:type="auto"/>
            <w:vMerge/>
            <w:vAlign w:val="center"/>
          </w:tcPr>
          <w:p w14:paraId="7F5C4C7D" w14:textId="77777777" w:rsidR="00F00F20" w:rsidRPr="0063276B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12EF4EA0" w14:textId="77777777" w:rsidR="00F00F20" w:rsidRPr="0063276B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01A8034E" w14:textId="77777777" w:rsidR="00F00F20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25937D23" w14:textId="77777777" w:rsidR="00F00F20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26346B3A" w14:textId="77777777" w:rsidR="00F00F20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4402684C" w14:textId="77777777" w:rsidR="00F00F20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2B681419" w14:textId="77777777" w:rsidR="00F00F20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52D7D534" w14:textId="2F707A36" w:rsidR="00F00F20" w:rsidRDefault="00F00F20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5</w:t>
            </w:r>
          </w:p>
        </w:tc>
        <w:tc>
          <w:tcPr>
            <w:tcW w:w="0" w:type="auto"/>
            <w:vAlign w:val="center"/>
          </w:tcPr>
          <w:p w14:paraId="3D1B08BA" w14:textId="679C18AB" w:rsidR="00F00F20" w:rsidRPr="0063276B" w:rsidRDefault="006F51F1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8/0</w:t>
            </w:r>
            <w:r w:rsidR="00012082">
              <w:rPr>
                <w:sz w:val="12"/>
                <w:szCs w:val="12"/>
                <w:lang w:val="pt-PT"/>
              </w:rPr>
              <w:t>9/</w:t>
            </w:r>
            <w:r>
              <w:rPr>
                <w:sz w:val="12"/>
                <w:szCs w:val="12"/>
                <w:lang w:val="pt-PT"/>
              </w:rPr>
              <w:t>2021</w:t>
            </w:r>
          </w:p>
        </w:tc>
        <w:tc>
          <w:tcPr>
            <w:tcW w:w="0" w:type="auto"/>
            <w:vAlign w:val="center"/>
          </w:tcPr>
          <w:p w14:paraId="512AA36F" w14:textId="502E380B" w:rsidR="00F00F20" w:rsidRPr="0063276B" w:rsidRDefault="00FA0F1A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9:00</w:t>
            </w:r>
          </w:p>
        </w:tc>
        <w:tc>
          <w:tcPr>
            <w:tcW w:w="0" w:type="auto"/>
            <w:vAlign w:val="center"/>
          </w:tcPr>
          <w:p w14:paraId="6BCCA752" w14:textId="5DA4F061" w:rsidR="00F00F20" w:rsidRPr="0063276B" w:rsidRDefault="00FA0F1A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Maduros</w:t>
            </w:r>
          </w:p>
        </w:tc>
        <w:tc>
          <w:tcPr>
            <w:tcW w:w="0" w:type="auto"/>
            <w:vAlign w:val="center"/>
          </w:tcPr>
          <w:p w14:paraId="253BF85D" w14:textId="23227871" w:rsidR="00F00F20" w:rsidRPr="0063276B" w:rsidRDefault="00742416" w:rsidP="0063276B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7Kg</w:t>
            </w:r>
          </w:p>
        </w:tc>
      </w:tr>
    </w:tbl>
    <w:p w14:paraId="50D45501" w14:textId="7D4EDE58" w:rsidR="00C8443F" w:rsidRDefault="005B2677" w:rsidP="005B2677">
      <w:pPr>
        <w:pStyle w:val="Legenda"/>
        <w:jc w:val="center"/>
        <w:rPr>
          <w:lang w:val="pt-PT"/>
        </w:rPr>
      </w:pPr>
      <w:bookmarkStart w:id="40" w:name="_Toc168493876"/>
      <w:r w:rsidRPr="005B2677">
        <w:rPr>
          <w:lang w:val="pt-PT"/>
        </w:rPr>
        <w:t xml:space="preserve">Tabela </w:t>
      </w:r>
      <w:r>
        <w:fldChar w:fldCharType="begin"/>
      </w:r>
      <w:r w:rsidRPr="005B2677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12</w:t>
      </w:r>
      <w:r>
        <w:fldChar w:fldCharType="end"/>
      </w:r>
      <w:r w:rsidRPr="005B2677">
        <w:rPr>
          <w:lang w:val="pt-PT"/>
        </w:rPr>
        <w:t xml:space="preserve"> - Tabela não normalizada das colheitas</w:t>
      </w:r>
      <w:bookmarkEnd w:id="40"/>
    </w:p>
    <w:p w14:paraId="06AD3A92" w14:textId="0C5BA082" w:rsidR="00712104" w:rsidRPr="00712104" w:rsidRDefault="00712104" w:rsidP="00712104">
      <w:pPr>
        <w:rPr>
          <w:lang w:val="pt-PT"/>
        </w:rPr>
      </w:pPr>
      <w:r>
        <w:rPr>
          <w:lang w:val="pt-PT"/>
        </w:rPr>
        <w:t xml:space="preserve">Para passar a tabela das </w:t>
      </w:r>
      <w:r w:rsidR="00D45BF6">
        <w:rPr>
          <w:lang w:val="pt-PT"/>
        </w:rPr>
        <w:t>colheitas</w:t>
      </w:r>
      <w:r>
        <w:rPr>
          <w:lang w:val="pt-PT"/>
        </w:rPr>
        <w:t xml:space="preserve"> não normalizada para a primeira forma normal é necessário identificar a(s) chaves primárias válidas para essa tabela, remover os grupos repetidos e valores múltiplos</w:t>
      </w:r>
      <w:r w:rsidR="00CA741E">
        <w:rPr>
          <w:lang w:val="pt-PT"/>
        </w:rPr>
        <w:t xml:space="preserve">, </w:t>
      </w:r>
      <w:r w:rsidR="00941C85">
        <w:rPr>
          <w:lang w:val="pt-PT"/>
        </w:rPr>
        <w:t>a primeira forma normal das colheitas pode ser verificada na Tabela 13.</w:t>
      </w:r>
    </w:p>
    <w:p w14:paraId="56612BF4" w14:textId="77777777" w:rsidR="002D5B04" w:rsidRPr="002D5B04" w:rsidRDefault="002D5B04" w:rsidP="002D5B04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97"/>
        <w:gridCol w:w="612"/>
        <w:gridCol w:w="744"/>
        <w:gridCol w:w="685"/>
        <w:gridCol w:w="751"/>
        <w:gridCol w:w="810"/>
        <w:gridCol w:w="810"/>
        <w:gridCol w:w="685"/>
        <w:gridCol w:w="810"/>
        <w:gridCol w:w="514"/>
        <w:gridCol w:w="758"/>
        <w:gridCol w:w="618"/>
      </w:tblGrid>
      <w:tr w:rsidR="00CD633E" w14:paraId="7800BFC2" w14:textId="77777777" w:rsidTr="00926595">
        <w:tc>
          <w:tcPr>
            <w:tcW w:w="0" w:type="auto"/>
            <w:vAlign w:val="center"/>
          </w:tcPr>
          <w:p w14:paraId="52147FFA" w14:textId="77777777" w:rsidR="002D5B04" w:rsidRPr="00902A56" w:rsidRDefault="002D5B04" w:rsidP="0026781A">
            <w:pPr>
              <w:jc w:val="center"/>
              <w:rPr>
                <w:sz w:val="12"/>
                <w:szCs w:val="16"/>
                <w:lang w:val="pt-PT"/>
              </w:rPr>
            </w:pPr>
            <w:r w:rsidRPr="00902A56">
              <w:rPr>
                <w:sz w:val="12"/>
                <w:szCs w:val="16"/>
                <w:lang w:val="pt-PT"/>
              </w:rPr>
              <w:t>Num</w:t>
            </w:r>
            <w:r>
              <w:rPr>
                <w:sz w:val="12"/>
                <w:szCs w:val="16"/>
                <w:lang w:val="pt-PT"/>
              </w:rPr>
              <w:t>. Estrutura</w:t>
            </w:r>
          </w:p>
        </w:tc>
        <w:tc>
          <w:tcPr>
            <w:tcW w:w="0" w:type="auto"/>
            <w:vAlign w:val="center"/>
          </w:tcPr>
          <w:p w14:paraId="777E7CF3" w14:textId="77777777" w:rsidR="002D5B04" w:rsidRPr="00902A56" w:rsidRDefault="002D5B04" w:rsidP="0026781A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Num. Secção</w:t>
            </w:r>
          </w:p>
        </w:tc>
        <w:tc>
          <w:tcPr>
            <w:tcW w:w="0" w:type="auto"/>
            <w:vAlign w:val="center"/>
          </w:tcPr>
          <w:p w14:paraId="4A8C5C08" w14:textId="77777777" w:rsidR="002D5B04" w:rsidRPr="00902A56" w:rsidRDefault="002D5B04" w:rsidP="0026781A">
            <w:pPr>
              <w:jc w:val="center"/>
              <w:rPr>
                <w:sz w:val="12"/>
                <w:szCs w:val="16"/>
                <w:lang w:val="pt-PT"/>
              </w:rPr>
            </w:pPr>
            <w:r w:rsidRPr="00902A56">
              <w:rPr>
                <w:sz w:val="12"/>
                <w:szCs w:val="16"/>
                <w:lang w:val="pt-PT"/>
              </w:rPr>
              <w:t>Num</w:t>
            </w:r>
            <w:r>
              <w:rPr>
                <w:sz w:val="12"/>
                <w:szCs w:val="16"/>
                <w:lang w:val="pt-PT"/>
              </w:rPr>
              <w:t xml:space="preserve">. </w:t>
            </w:r>
            <w:r w:rsidRPr="00902A56">
              <w:rPr>
                <w:sz w:val="12"/>
                <w:szCs w:val="16"/>
                <w:lang w:val="pt-PT"/>
              </w:rPr>
              <w:t>Plantação</w:t>
            </w:r>
          </w:p>
        </w:tc>
        <w:tc>
          <w:tcPr>
            <w:tcW w:w="0" w:type="auto"/>
            <w:vAlign w:val="center"/>
          </w:tcPr>
          <w:p w14:paraId="05B36C29" w14:textId="77777777" w:rsidR="002D5B04" w:rsidRPr="00902A56" w:rsidRDefault="002D5B04" w:rsidP="0026781A">
            <w:pPr>
              <w:jc w:val="center"/>
              <w:rPr>
                <w:sz w:val="12"/>
                <w:szCs w:val="16"/>
                <w:lang w:val="pt-PT"/>
              </w:rPr>
            </w:pPr>
            <w:r w:rsidRPr="00902A56">
              <w:rPr>
                <w:sz w:val="12"/>
                <w:szCs w:val="16"/>
                <w:lang w:val="pt-PT"/>
              </w:rPr>
              <w:t>Produto</w:t>
            </w:r>
            <w:r>
              <w:rPr>
                <w:sz w:val="12"/>
                <w:szCs w:val="16"/>
                <w:lang w:val="pt-PT"/>
              </w:rPr>
              <w:t xml:space="preserve"> </w:t>
            </w:r>
            <w:r w:rsidRPr="00902A56">
              <w:rPr>
                <w:sz w:val="12"/>
                <w:szCs w:val="16"/>
                <w:lang w:val="pt-PT"/>
              </w:rPr>
              <w:t>Plantado</w:t>
            </w:r>
          </w:p>
        </w:tc>
        <w:tc>
          <w:tcPr>
            <w:tcW w:w="0" w:type="auto"/>
            <w:vAlign w:val="center"/>
          </w:tcPr>
          <w:p w14:paraId="4F491EC9" w14:textId="77777777" w:rsidR="002D5B04" w:rsidRPr="00902A56" w:rsidRDefault="002D5B04" w:rsidP="0026781A">
            <w:pPr>
              <w:jc w:val="center"/>
              <w:rPr>
                <w:sz w:val="12"/>
                <w:szCs w:val="16"/>
                <w:lang w:val="pt-PT"/>
              </w:rPr>
            </w:pPr>
            <w:r w:rsidRPr="00902A56">
              <w:rPr>
                <w:sz w:val="12"/>
                <w:szCs w:val="16"/>
                <w:lang w:val="pt-PT"/>
              </w:rPr>
              <w:t>Qtd</w:t>
            </w:r>
            <w:r>
              <w:rPr>
                <w:sz w:val="12"/>
                <w:szCs w:val="16"/>
                <w:lang w:val="pt-PT"/>
              </w:rPr>
              <w:t xml:space="preserve">. </w:t>
            </w:r>
            <w:r w:rsidRPr="00902A56">
              <w:rPr>
                <w:sz w:val="12"/>
                <w:szCs w:val="16"/>
                <w:lang w:val="pt-PT"/>
              </w:rPr>
              <w:t>Sementes</w:t>
            </w:r>
          </w:p>
        </w:tc>
        <w:tc>
          <w:tcPr>
            <w:tcW w:w="0" w:type="auto"/>
            <w:vAlign w:val="center"/>
          </w:tcPr>
          <w:p w14:paraId="432EE035" w14:textId="77777777" w:rsidR="002D5B04" w:rsidRPr="00902A56" w:rsidRDefault="002D5B04" w:rsidP="0026781A">
            <w:pPr>
              <w:jc w:val="center"/>
              <w:rPr>
                <w:sz w:val="12"/>
                <w:szCs w:val="16"/>
                <w:lang w:val="pt-PT"/>
              </w:rPr>
            </w:pPr>
            <w:r w:rsidRPr="00902A56">
              <w:rPr>
                <w:sz w:val="12"/>
                <w:szCs w:val="16"/>
                <w:lang w:val="pt-PT"/>
              </w:rPr>
              <w:t>Data</w:t>
            </w:r>
          </w:p>
        </w:tc>
        <w:tc>
          <w:tcPr>
            <w:tcW w:w="0" w:type="auto"/>
            <w:vAlign w:val="center"/>
          </w:tcPr>
          <w:p w14:paraId="785C2D43" w14:textId="77777777" w:rsidR="002D5B04" w:rsidRPr="00902A56" w:rsidRDefault="002D5B04" w:rsidP="0026781A">
            <w:pPr>
              <w:jc w:val="center"/>
              <w:rPr>
                <w:sz w:val="12"/>
                <w:szCs w:val="16"/>
                <w:lang w:val="pt-PT"/>
              </w:rPr>
            </w:pPr>
            <w:r w:rsidRPr="00902A56">
              <w:rPr>
                <w:sz w:val="12"/>
                <w:szCs w:val="16"/>
                <w:lang w:val="pt-PT"/>
              </w:rPr>
              <w:t>Dat</w:t>
            </w:r>
            <w:r>
              <w:rPr>
                <w:sz w:val="12"/>
                <w:szCs w:val="16"/>
                <w:lang w:val="pt-PT"/>
              </w:rPr>
              <w:t>a. Termino</w:t>
            </w:r>
          </w:p>
        </w:tc>
        <w:tc>
          <w:tcPr>
            <w:tcW w:w="0" w:type="auto"/>
            <w:vAlign w:val="center"/>
          </w:tcPr>
          <w:p w14:paraId="034165A5" w14:textId="77777777" w:rsidR="002D5B04" w:rsidRPr="002D5B04" w:rsidRDefault="002D5B04" w:rsidP="0026781A">
            <w:pPr>
              <w:jc w:val="center"/>
              <w:rPr>
                <w:b/>
                <w:bCs/>
                <w:sz w:val="12"/>
                <w:szCs w:val="16"/>
                <w:u w:val="single"/>
                <w:lang w:val="pt-PT"/>
              </w:rPr>
            </w:pPr>
            <w:r w:rsidRPr="002D5B04">
              <w:rPr>
                <w:b/>
                <w:bCs/>
                <w:sz w:val="12"/>
                <w:szCs w:val="16"/>
                <w:u w:val="single"/>
                <w:lang w:val="pt-PT"/>
              </w:rPr>
              <w:t>Num. Colheita</w:t>
            </w:r>
          </w:p>
        </w:tc>
        <w:tc>
          <w:tcPr>
            <w:tcW w:w="0" w:type="auto"/>
            <w:vAlign w:val="center"/>
          </w:tcPr>
          <w:p w14:paraId="7EE5199E" w14:textId="77777777" w:rsidR="002D5B04" w:rsidRPr="00902A56" w:rsidRDefault="002D5B04" w:rsidP="0026781A">
            <w:pPr>
              <w:jc w:val="center"/>
              <w:rPr>
                <w:sz w:val="12"/>
                <w:szCs w:val="16"/>
                <w:lang w:val="pt-PT"/>
              </w:rPr>
            </w:pPr>
            <w:r w:rsidRPr="00902A56">
              <w:rPr>
                <w:sz w:val="12"/>
                <w:szCs w:val="16"/>
                <w:lang w:val="pt-PT"/>
              </w:rPr>
              <w:t>Data</w:t>
            </w:r>
          </w:p>
        </w:tc>
        <w:tc>
          <w:tcPr>
            <w:tcW w:w="0" w:type="auto"/>
            <w:vAlign w:val="center"/>
          </w:tcPr>
          <w:p w14:paraId="3614C8D3" w14:textId="77777777" w:rsidR="002D5B04" w:rsidRPr="00902A56" w:rsidRDefault="002D5B04" w:rsidP="0026781A">
            <w:pPr>
              <w:jc w:val="center"/>
              <w:rPr>
                <w:sz w:val="12"/>
                <w:szCs w:val="16"/>
                <w:lang w:val="pt-PT"/>
              </w:rPr>
            </w:pPr>
            <w:r w:rsidRPr="00902A56">
              <w:rPr>
                <w:sz w:val="12"/>
                <w:szCs w:val="16"/>
                <w:lang w:val="pt-PT"/>
              </w:rPr>
              <w:t>Hora</w:t>
            </w:r>
          </w:p>
        </w:tc>
        <w:tc>
          <w:tcPr>
            <w:tcW w:w="0" w:type="auto"/>
            <w:vAlign w:val="center"/>
          </w:tcPr>
          <w:p w14:paraId="56690BF6" w14:textId="77777777" w:rsidR="002D5B04" w:rsidRPr="00902A56" w:rsidRDefault="002D5B04" w:rsidP="0026781A">
            <w:pPr>
              <w:jc w:val="center"/>
              <w:rPr>
                <w:sz w:val="12"/>
                <w:szCs w:val="16"/>
                <w:lang w:val="pt-PT"/>
              </w:rPr>
            </w:pPr>
            <w:r w:rsidRPr="00902A56">
              <w:rPr>
                <w:sz w:val="12"/>
                <w:szCs w:val="16"/>
                <w:lang w:val="pt-PT"/>
              </w:rPr>
              <w:t>Qualidade</w:t>
            </w:r>
          </w:p>
        </w:tc>
        <w:tc>
          <w:tcPr>
            <w:tcW w:w="0" w:type="auto"/>
            <w:vAlign w:val="center"/>
          </w:tcPr>
          <w:p w14:paraId="16FCB6E2" w14:textId="77777777" w:rsidR="002D5B04" w:rsidRPr="00902A56" w:rsidRDefault="002D5B04" w:rsidP="0026781A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Qtd. Colhida</w:t>
            </w:r>
          </w:p>
        </w:tc>
      </w:tr>
      <w:tr w:rsidR="00CD633E" w14:paraId="08E12A0E" w14:textId="77777777" w:rsidTr="00926595">
        <w:tc>
          <w:tcPr>
            <w:tcW w:w="0" w:type="auto"/>
            <w:vAlign w:val="center"/>
          </w:tcPr>
          <w:p w14:paraId="4FC97681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 w:rsidRPr="0063276B">
              <w:rPr>
                <w:sz w:val="12"/>
                <w:szCs w:val="12"/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7ED4049B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 w:rsidRPr="0063276B"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26C1B508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704ABE28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Maças</w:t>
            </w:r>
          </w:p>
        </w:tc>
        <w:tc>
          <w:tcPr>
            <w:tcW w:w="0" w:type="auto"/>
            <w:vAlign w:val="center"/>
          </w:tcPr>
          <w:p w14:paraId="7E6E04F4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200g</w:t>
            </w:r>
          </w:p>
        </w:tc>
        <w:tc>
          <w:tcPr>
            <w:tcW w:w="0" w:type="auto"/>
            <w:vAlign w:val="center"/>
          </w:tcPr>
          <w:p w14:paraId="5DC111BB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1/05/2019</w:t>
            </w:r>
          </w:p>
        </w:tc>
        <w:tc>
          <w:tcPr>
            <w:tcW w:w="0" w:type="auto"/>
            <w:vAlign w:val="center"/>
          </w:tcPr>
          <w:p w14:paraId="52D20DF8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8/09/2021</w:t>
            </w:r>
          </w:p>
        </w:tc>
        <w:tc>
          <w:tcPr>
            <w:tcW w:w="0" w:type="auto"/>
            <w:vAlign w:val="center"/>
          </w:tcPr>
          <w:p w14:paraId="5F6ED788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3A4F6096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1/06/2021</w:t>
            </w:r>
          </w:p>
        </w:tc>
        <w:tc>
          <w:tcPr>
            <w:tcW w:w="0" w:type="auto"/>
            <w:vAlign w:val="center"/>
          </w:tcPr>
          <w:p w14:paraId="12392EB7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1:30</w:t>
            </w:r>
          </w:p>
        </w:tc>
        <w:tc>
          <w:tcPr>
            <w:tcW w:w="0" w:type="auto"/>
            <w:vAlign w:val="center"/>
          </w:tcPr>
          <w:p w14:paraId="36C1DC40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Verdes</w:t>
            </w:r>
          </w:p>
        </w:tc>
        <w:tc>
          <w:tcPr>
            <w:tcW w:w="0" w:type="auto"/>
            <w:vAlign w:val="center"/>
          </w:tcPr>
          <w:p w14:paraId="462B5ED0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3Kg</w:t>
            </w:r>
          </w:p>
        </w:tc>
      </w:tr>
      <w:tr w:rsidR="00CD633E" w14:paraId="5C1C1DED" w14:textId="77777777" w:rsidTr="00926595">
        <w:tc>
          <w:tcPr>
            <w:tcW w:w="0" w:type="auto"/>
            <w:vAlign w:val="center"/>
          </w:tcPr>
          <w:p w14:paraId="4117226B" w14:textId="7365F75B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 w:rsidRPr="0063276B">
              <w:rPr>
                <w:sz w:val="12"/>
                <w:szCs w:val="12"/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2F9039B7" w14:textId="53ACFFA3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4B02E8F6" w14:textId="356E8BE7" w:rsidR="002D5B04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49B00A25" w14:textId="4EEAE89C" w:rsidR="002D5B04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Maças</w:t>
            </w:r>
          </w:p>
        </w:tc>
        <w:tc>
          <w:tcPr>
            <w:tcW w:w="0" w:type="auto"/>
            <w:vAlign w:val="center"/>
          </w:tcPr>
          <w:p w14:paraId="0182130C" w14:textId="046AE1F0" w:rsidR="002D5B04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200g</w:t>
            </w:r>
          </w:p>
        </w:tc>
        <w:tc>
          <w:tcPr>
            <w:tcW w:w="0" w:type="auto"/>
            <w:vAlign w:val="center"/>
          </w:tcPr>
          <w:p w14:paraId="76217285" w14:textId="6F50F39B" w:rsidR="002D5B04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1/05/2019</w:t>
            </w:r>
          </w:p>
        </w:tc>
        <w:tc>
          <w:tcPr>
            <w:tcW w:w="0" w:type="auto"/>
            <w:vAlign w:val="center"/>
          </w:tcPr>
          <w:p w14:paraId="7C335D3D" w14:textId="380170B6" w:rsidR="002D5B04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8/09/2021</w:t>
            </w:r>
          </w:p>
        </w:tc>
        <w:tc>
          <w:tcPr>
            <w:tcW w:w="0" w:type="auto"/>
            <w:vAlign w:val="center"/>
          </w:tcPr>
          <w:p w14:paraId="598CDB61" w14:textId="77777777" w:rsidR="002D5B04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2</w:t>
            </w:r>
          </w:p>
        </w:tc>
        <w:tc>
          <w:tcPr>
            <w:tcW w:w="0" w:type="auto"/>
            <w:vAlign w:val="center"/>
          </w:tcPr>
          <w:p w14:paraId="0BC8F993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03/07/2021</w:t>
            </w:r>
          </w:p>
        </w:tc>
        <w:tc>
          <w:tcPr>
            <w:tcW w:w="0" w:type="auto"/>
            <w:vAlign w:val="center"/>
          </w:tcPr>
          <w:p w14:paraId="381B2E01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9:10</w:t>
            </w:r>
          </w:p>
        </w:tc>
        <w:tc>
          <w:tcPr>
            <w:tcW w:w="0" w:type="auto"/>
            <w:vAlign w:val="center"/>
          </w:tcPr>
          <w:p w14:paraId="05C0BFA6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Maduros</w:t>
            </w:r>
          </w:p>
        </w:tc>
        <w:tc>
          <w:tcPr>
            <w:tcW w:w="0" w:type="auto"/>
            <w:vAlign w:val="center"/>
          </w:tcPr>
          <w:p w14:paraId="4E84EA44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7Kg</w:t>
            </w:r>
          </w:p>
        </w:tc>
      </w:tr>
      <w:tr w:rsidR="00CD633E" w14:paraId="4CBDC5AC" w14:textId="77777777" w:rsidTr="00926595">
        <w:tc>
          <w:tcPr>
            <w:tcW w:w="0" w:type="auto"/>
            <w:vAlign w:val="center"/>
          </w:tcPr>
          <w:p w14:paraId="3DB4E42A" w14:textId="29CF51D3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 w:rsidRPr="0063276B">
              <w:rPr>
                <w:sz w:val="12"/>
                <w:szCs w:val="12"/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5FA1FBA5" w14:textId="2ED7F0F3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643FC15B" w14:textId="6CF9E5E5" w:rsidR="002D5B04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7CE9A6C8" w14:textId="24EA80F0" w:rsidR="002D5B04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Maças</w:t>
            </w:r>
          </w:p>
        </w:tc>
        <w:tc>
          <w:tcPr>
            <w:tcW w:w="0" w:type="auto"/>
            <w:vAlign w:val="center"/>
          </w:tcPr>
          <w:p w14:paraId="2AB047FC" w14:textId="136A560F" w:rsidR="002D5B04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200g</w:t>
            </w:r>
          </w:p>
        </w:tc>
        <w:tc>
          <w:tcPr>
            <w:tcW w:w="0" w:type="auto"/>
            <w:vAlign w:val="center"/>
          </w:tcPr>
          <w:p w14:paraId="47C655CE" w14:textId="0F9E650B" w:rsidR="002D5B04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1/05/2019</w:t>
            </w:r>
          </w:p>
        </w:tc>
        <w:tc>
          <w:tcPr>
            <w:tcW w:w="0" w:type="auto"/>
            <w:vAlign w:val="center"/>
          </w:tcPr>
          <w:p w14:paraId="1ED68FB6" w14:textId="2A4DCFBC" w:rsidR="002D5B04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8/09/2021</w:t>
            </w:r>
          </w:p>
        </w:tc>
        <w:tc>
          <w:tcPr>
            <w:tcW w:w="0" w:type="auto"/>
            <w:vAlign w:val="center"/>
          </w:tcPr>
          <w:p w14:paraId="285404B9" w14:textId="77777777" w:rsidR="002D5B04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3</w:t>
            </w:r>
          </w:p>
        </w:tc>
        <w:tc>
          <w:tcPr>
            <w:tcW w:w="0" w:type="auto"/>
            <w:vAlign w:val="center"/>
          </w:tcPr>
          <w:p w14:paraId="3A45EB40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30/07/2021</w:t>
            </w:r>
          </w:p>
        </w:tc>
        <w:tc>
          <w:tcPr>
            <w:tcW w:w="0" w:type="auto"/>
            <w:vAlign w:val="center"/>
          </w:tcPr>
          <w:p w14:paraId="275EB903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1:00</w:t>
            </w:r>
          </w:p>
        </w:tc>
        <w:tc>
          <w:tcPr>
            <w:tcW w:w="0" w:type="auto"/>
            <w:vAlign w:val="center"/>
          </w:tcPr>
          <w:p w14:paraId="77EC7BDB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Maduros</w:t>
            </w:r>
          </w:p>
        </w:tc>
        <w:tc>
          <w:tcPr>
            <w:tcW w:w="0" w:type="auto"/>
            <w:vAlign w:val="center"/>
          </w:tcPr>
          <w:p w14:paraId="4658839C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3Kg</w:t>
            </w:r>
          </w:p>
        </w:tc>
      </w:tr>
      <w:tr w:rsidR="00CD633E" w14:paraId="55084672" w14:textId="77777777" w:rsidTr="00926595">
        <w:tc>
          <w:tcPr>
            <w:tcW w:w="0" w:type="auto"/>
            <w:vAlign w:val="center"/>
          </w:tcPr>
          <w:p w14:paraId="275534B2" w14:textId="1182D78F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 w:rsidRPr="0063276B">
              <w:rPr>
                <w:sz w:val="12"/>
                <w:szCs w:val="12"/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0AD36902" w14:textId="2D4360DC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6B702B1F" w14:textId="49F57F3F" w:rsidR="002D5B04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49332358" w14:textId="53614FFA" w:rsidR="002D5B04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Maças</w:t>
            </w:r>
          </w:p>
        </w:tc>
        <w:tc>
          <w:tcPr>
            <w:tcW w:w="0" w:type="auto"/>
            <w:vAlign w:val="center"/>
          </w:tcPr>
          <w:p w14:paraId="49DFD424" w14:textId="634F8407" w:rsidR="002D5B04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200g</w:t>
            </w:r>
          </w:p>
        </w:tc>
        <w:tc>
          <w:tcPr>
            <w:tcW w:w="0" w:type="auto"/>
            <w:vAlign w:val="center"/>
          </w:tcPr>
          <w:p w14:paraId="2ADA3582" w14:textId="4A97017B" w:rsidR="002D5B04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1/05/2019</w:t>
            </w:r>
          </w:p>
        </w:tc>
        <w:tc>
          <w:tcPr>
            <w:tcW w:w="0" w:type="auto"/>
            <w:vAlign w:val="center"/>
          </w:tcPr>
          <w:p w14:paraId="10437A32" w14:textId="06271C11" w:rsidR="002D5B04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8/09/2021</w:t>
            </w:r>
          </w:p>
        </w:tc>
        <w:tc>
          <w:tcPr>
            <w:tcW w:w="0" w:type="auto"/>
            <w:vAlign w:val="center"/>
          </w:tcPr>
          <w:p w14:paraId="07B38BF6" w14:textId="77777777" w:rsidR="002D5B04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4</w:t>
            </w:r>
          </w:p>
        </w:tc>
        <w:tc>
          <w:tcPr>
            <w:tcW w:w="0" w:type="auto"/>
            <w:vAlign w:val="center"/>
          </w:tcPr>
          <w:p w14:paraId="0E0D0DE6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8/08/2021</w:t>
            </w:r>
          </w:p>
        </w:tc>
        <w:tc>
          <w:tcPr>
            <w:tcW w:w="0" w:type="auto"/>
            <w:vAlign w:val="center"/>
          </w:tcPr>
          <w:p w14:paraId="25DAE681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6:00</w:t>
            </w:r>
          </w:p>
        </w:tc>
        <w:tc>
          <w:tcPr>
            <w:tcW w:w="0" w:type="auto"/>
            <w:vAlign w:val="center"/>
          </w:tcPr>
          <w:p w14:paraId="59C9B44F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Podres</w:t>
            </w:r>
          </w:p>
        </w:tc>
        <w:tc>
          <w:tcPr>
            <w:tcW w:w="0" w:type="auto"/>
            <w:vAlign w:val="center"/>
          </w:tcPr>
          <w:p w14:paraId="2A17258C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Kg</w:t>
            </w:r>
          </w:p>
        </w:tc>
      </w:tr>
      <w:tr w:rsidR="00CD633E" w14:paraId="3D444D3A" w14:textId="77777777" w:rsidTr="00926595">
        <w:tc>
          <w:tcPr>
            <w:tcW w:w="0" w:type="auto"/>
            <w:vAlign w:val="center"/>
          </w:tcPr>
          <w:p w14:paraId="39837468" w14:textId="63943C7F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 w:rsidRPr="0063276B">
              <w:rPr>
                <w:sz w:val="12"/>
                <w:szCs w:val="12"/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03159054" w14:textId="0CE7B5CF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6D4E921F" w14:textId="6A1F73DE" w:rsidR="002D5B04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7A48A486" w14:textId="57460D06" w:rsidR="002D5B04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Maças</w:t>
            </w:r>
          </w:p>
        </w:tc>
        <w:tc>
          <w:tcPr>
            <w:tcW w:w="0" w:type="auto"/>
            <w:vAlign w:val="center"/>
          </w:tcPr>
          <w:p w14:paraId="4FDCA3C9" w14:textId="7C88F607" w:rsidR="002D5B04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200g</w:t>
            </w:r>
          </w:p>
        </w:tc>
        <w:tc>
          <w:tcPr>
            <w:tcW w:w="0" w:type="auto"/>
            <w:vAlign w:val="center"/>
          </w:tcPr>
          <w:p w14:paraId="5E8440A4" w14:textId="58384B87" w:rsidR="002D5B04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1/05/2019</w:t>
            </w:r>
          </w:p>
        </w:tc>
        <w:tc>
          <w:tcPr>
            <w:tcW w:w="0" w:type="auto"/>
            <w:vAlign w:val="center"/>
          </w:tcPr>
          <w:p w14:paraId="12B0BFA1" w14:textId="256C7791" w:rsidR="002D5B04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8/09/2021</w:t>
            </w:r>
          </w:p>
        </w:tc>
        <w:tc>
          <w:tcPr>
            <w:tcW w:w="0" w:type="auto"/>
            <w:vAlign w:val="center"/>
          </w:tcPr>
          <w:p w14:paraId="21B4341E" w14:textId="77777777" w:rsidR="002D5B04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5</w:t>
            </w:r>
          </w:p>
        </w:tc>
        <w:tc>
          <w:tcPr>
            <w:tcW w:w="0" w:type="auto"/>
            <w:vAlign w:val="center"/>
          </w:tcPr>
          <w:p w14:paraId="19403852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18/09/2021</w:t>
            </w:r>
          </w:p>
        </w:tc>
        <w:tc>
          <w:tcPr>
            <w:tcW w:w="0" w:type="auto"/>
            <w:vAlign w:val="center"/>
          </w:tcPr>
          <w:p w14:paraId="4FBD57F6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9:00</w:t>
            </w:r>
          </w:p>
        </w:tc>
        <w:tc>
          <w:tcPr>
            <w:tcW w:w="0" w:type="auto"/>
            <w:vAlign w:val="center"/>
          </w:tcPr>
          <w:p w14:paraId="2DE45EB8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Maduros</w:t>
            </w:r>
          </w:p>
        </w:tc>
        <w:tc>
          <w:tcPr>
            <w:tcW w:w="0" w:type="auto"/>
            <w:vAlign w:val="center"/>
          </w:tcPr>
          <w:p w14:paraId="2D129754" w14:textId="77777777" w:rsidR="002D5B04" w:rsidRPr="0063276B" w:rsidRDefault="002D5B04" w:rsidP="0026781A">
            <w:pPr>
              <w:jc w:val="center"/>
              <w:rPr>
                <w:sz w:val="12"/>
                <w:szCs w:val="12"/>
                <w:lang w:val="pt-PT"/>
              </w:rPr>
            </w:pPr>
            <w:r>
              <w:rPr>
                <w:sz w:val="12"/>
                <w:szCs w:val="12"/>
                <w:lang w:val="pt-PT"/>
              </w:rPr>
              <w:t>7Kg</w:t>
            </w:r>
          </w:p>
        </w:tc>
      </w:tr>
    </w:tbl>
    <w:p w14:paraId="00539080" w14:textId="42CB8747" w:rsidR="002D5B04" w:rsidRDefault="002D5B04" w:rsidP="002D5B04">
      <w:pPr>
        <w:pStyle w:val="Legenda"/>
        <w:jc w:val="center"/>
        <w:rPr>
          <w:lang w:val="pt-PT"/>
        </w:rPr>
      </w:pPr>
      <w:bookmarkStart w:id="41" w:name="_Toc168493877"/>
      <w:r w:rsidRPr="005B2677">
        <w:rPr>
          <w:lang w:val="pt-PT"/>
        </w:rPr>
        <w:t xml:space="preserve">Tabela </w:t>
      </w:r>
      <w:r>
        <w:fldChar w:fldCharType="begin"/>
      </w:r>
      <w:r w:rsidRPr="005B2677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13</w:t>
      </w:r>
      <w:r>
        <w:fldChar w:fldCharType="end"/>
      </w:r>
      <w:r w:rsidRPr="005B2677">
        <w:rPr>
          <w:lang w:val="pt-PT"/>
        </w:rPr>
        <w:t xml:space="preserve"> - Tabela não normalizada das colheitas</w:t>
      </w:r>
      <w:bookmarkEnd w:id="41"/>
    </w:p>
    <w:p w14:paraId="5E82E5C5" w14:textId="2247D602" w:rsidR="0078320F" w:rsidRDefault="0078320F" w:rsidP="0078320F">
      <w:pPr>
        <w:rPr>
          <w:lang w:val="pt-PT"/>
        </w:rPr>
      </w:pPr>
      <w:r>
        <w:rPr>
          <w:lang w:val="pt-PT"/>
        </w:rPr>
        <w:t>Para verificar as dependências nas colheitas, criou-se um diagrama de dependências, e como é possível ver</w:t>
      </w:r>
      <w:r w:rsidR="00941C85">
        <w:rPr>
          <w:lang w:val="pt-PT"/>
        </w:rPr>
        <w:t xml:space="preserve"> na Figura 8</w:t>
      </w:r>
      <w:r>
        <w:rPr>
          <w:lang w:val="pt-PT"/>
        </w:rPr>
        <w:t>, as colheitas só têm uma chave primária, logo não têm dependências parciais, portanto a tabela da primeira forma normal também se encontra na segunda forma normal.</w:t>
      </w:r>
    </w:p>
    <w:p w14:paraId="0383488C" w14:textId="77777777" w:rsidR="0078320F" w:rsidRDefault="0078320F" w:rsidP="0078320F">
      <w:pPr>
        <w:rPr>
          <w:lang w:val="pt-PT"/>
        </w:rPr>
      </w:pPr>
    </w:p>
    <w:p w14:paraId="6D886AC3" w14:textId="5CDA7629" w:rsidR="00CD0589" w:rsidRPr="0078320F" w:rsidRDefault="00CD0589" w:rsidP="00CD0589">
      <w:pPr>
        <w:pStyle w:val="Legenda"/>
        <w:jc w:val="center"/>
        <w:rPr>
          <w:lang w:val="pt-PT"/>
        </w:rPr>
      </w:pPr>
      <w:bookmarkStart w:id="42" w:name="_Toc168493854"/>
      <w:r w:rsidRPr="0078320F">
        <w:rPr>
          <w:lang w:val="pt-PT"/>
        </w:rPr>
        <w:t xml:space="preserve">Figura </w:t>
      </w:r>
      <w:r>
        <w:fldChar w:fldCharType="begin"/>
      </w:r>
      <w:r w:rsidRPr="0078320F">
        <w:rPr>
          <w:lang w:val="pt-PT"/>
        </w:rPr>
        <w:instrText xml:space="preserve"> SEQ Figura \* ARABIC </w:instrText>
      </w:r>
      <w:r>
        <w:fldChar w:fldCharType="separate"/>
      </w:r>
      <w:r w:rsidR="009D6423">
        <w:rPr>
          <w:noProof/>
          <w:lang w:val="pt-PT"/>
        </w:rPr>
        <w:t>8</w:t>
      </w:r>
      <w:r>
        <w:fldChar w:fldCharType="end"/>
      </w:r>
      <w:r w:rsidRPr="0078320F">
        <w:rPr>
          <w:lang w:val="pt-PT"/>
        </w:rPr>
        <w:t xml:space="preserve"> - Diagrama de dependências da Colheita</w:t>
      </w:r>
      <w:bookmarkEnd w:id="42"/>
    </w:p>
    <w:p w14:paraId="79BB6138" w14:textId="7B4299FC" w:rsidR="00B63C3A" w:rsidRDefault="00F93D40" w:rsidP="00B63C3A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031FA0A0" wp14:editId="5C170C60">
            <wp:extent cx="5392420" cy="1049020"/>
            <wp:effectExtent l="0" t="0" r="0" b="0"/>
            <wp:docPr id="34655914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760C" w14:textId="3E88ABA7" w:rsidR="00F57840" w:rsidRPr="00F57840" w:rsidRDefault="00F57840" w:rsidP="00F57840">
      <w:pPr>
        <w:keepNext/>
        <w:rPr>
          <w:lang w:val="pt-PT"/>
        </w:rPr>
      </w:pPr>
      <w:r w:rsidRPr="00E85B33">
        <w:rPr>
          <w:lang w:val="pt-PT"/>
        </w:rPr>
        <w:t>Para realizar a Terceira f</w:t>
      </w:r>
      <w:r>
        <w:rPr>
          <w:lang w:val="pt-PT"/>
        </w:rPr>
        <w:t>orma normal, bastou separar as dependências transitivas identificadas na Figura 8 nas suas próprias tabelas.</w:t>
      </w:r>
    </w:p>
    <w:p w14:paraId="4F591B0E" w14:textId="77777777" w:rsidR="0078320F" w:rsidRPr="00F57840" w:rsidRDefault="0078320F" w:rsidP="0078320F">
      <w:pPr>
        <w:keepNext/>
        <w:rPr>
          <w:lang w:val="pt-PT"/>
        </w:rPr>
      </w:pPr>
    </w:p>
    <w:p w14:paraId="76588BE3" w14:textId="77777777" w:rsidR="001F5F33" w:rsidRPr="001F5F33" w:rsidRDefault="001F5F33" w:rsidP="001F5F33">
      <w:pPr>
        <w:rPr>
          <w:lang w:val="pt-PT"/>
        </w:rPr>
      </w:pPr>
    </w:p>
    <w:tbl>
      <w:tblPr>
        <w:tblStyle w:val="TabelacomGrelha"/>
        <w:tblW w:w="0" w:type="auto"/>
        <w:tblInd w:w="1394" w:type="dxa"/>
        <w:tblLook w:val="04A0" w:firstRow="1" w:lastRow="0" w:firstColumn="1" w:lastColumn="0" w:noHBand="0" w:noVBand="1"/>
      </w:tblPr>
      <w:tblGrid>
        <w:gridCol w:w="1158"/>
        <w:gridCol w:w="1213"/>
        <w:gridCol w:w="917"/>
        <w:gridCol w:w="567"/>
        <w:gridCol w:w="855"/>
        <w:gridCol w:w="995"/>
      </w:tblGrid>
      <w:tr w:rsidR="001F5F33" w:rsidRPr="00902A56" w14:paraId="7D669D8E" w14:textId="77777777" w:rsidTr="00926595">
        <w:tc>
          <w:tcPr>
            <w:tcW w:w="0" w:type="auto"/>
            <w:vAlign w:val="center"/>
          </w:tcPr>
          <w:p w14:paraId="530695A4" w14:textId="77777777" w:rsidR="001F5F33" w:rsidRPr="00926595" w:rsidRDefault="001F5F33" w:rsidP="006F6271">
            <w:pPr>
              <w:jc w:val="center"/>
              <w:rPr>
                <w:b/>
                <w:bCs/>
                <w:sz w:val="14"/>
                <w:szCs w:val="18"/>
                <w:u w:val="single"/>
                <w:lang w:val="pt-PT"/>
              </w:rPr>
            </w:pPr>
            <w:r w:rsidRPr="00926595">
              <w:rPr>
                <w:b/>
                <w:bCs/>
                <w:sz w:val="14"/>
                <w:szCs w:val="18"/>
                <w:u w:val="single"/>
                <w:lang w:val="pt-PT"/>
              </w:rPr>
              <w:t>Num. Colheita</w:t>
            </w:r>
          </w:p>
        </w:tc>
        <w:tc>
          <w:tcPr>
            <w:tcW w:w="0" w:type="auto"/>
            <w:vAlign w:val="center"/>
          </w:tcPr>
          <w:p w14:paraId="6B5332C7" w14:textId="2FEC8A31" w:rsidR="001F5F33" w:rsidRPr="007B1C8C" w:rsidRDefault="001F5F33" w:rsidP="001F5F33">
            <w:pPr>
              <w:jc w:val="center"/>
              <w:rPr>
                <w:sz w:val="14"/>
                <w:szCs w:val="18"/>
                <w:u w:val="dash"/>
                <w:lang w:val="pt-PT"/>
              </w:rPr>
            </w:pPr>
            <w:r w:rsidRPr="007B1C8C">
              <w:rPr>
                <w:sz w:val="14"/>
                <w:szCs w:val="18"/>
                <w:u w:val="dash"/>
                <w:lang w:val="pt-PT"/>
              </w:rPr>
              <w:t>Num. Plantação</w:t>
            </w:r>
          </w:p>
        </w:tc>
        <w:tc>
          <w:tcPr>
            <w:tcW w:w="0" w:type="auto"/>
            <w:vAlign w:val="center"/>
          </w:tcPr>
          <w:p w14:paraId="3EA79948" w14:textId="6DD3A44E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Data</w:t>
            </w:r>
          </w:p>
        </w:tc>
        <w:tc>
          <w:tcPr>
            <w:tcW w:w="0" w:type="auto"/>
            <w:vAlign w:val="center"/>
          </w:tcPr>
          <w:p w14:paraId="3EB03DCB" w14:textId="77777777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Hora</w:t>
            </w:r>
          </w:p>
        </w:tc>
        <w:tc>
          <w:tcPr>
            <w:tcW w:w="0" w:type="auto"/>
            <w:vAlign w:val="center"/>
          </w:tcPr>
          <w:p w14:paraId="0A3F5809" w14:textId="77777777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Qualidade</w:t>
            </w:r>
          </w:p>
        </w:tc>
        <w:tc>
          <w:tcPr>
            <w:tcW w:w="0" w:type="auto"/>
            <w:vAlign w:val="center"/>
          </w:tcPr>
          <w:p w14:paraId="3B210917" w14:textId="77777777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Qtd. Colhida</w:t>
            </w:r>
          </w:p>
        </w:tc>
      </w:tr>
      <w:tr w:rsidR="001F5F33" w:rsidRPr="0063276B" w14:paraId="62CA86FB" w14:textId="77777777" w:rsidTr="00926595">
        <w:tc>
          <w:tcPr>
            <w:tcW w:w="0" w:type="auto"/>
            <w:vAlign w:val="center"/>
          </w:tcPr>
          <w:p w14:paraId="64B7477F" w14:textId="77777777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0" w:type="auto"/>
          </w:tcPr>
          <w:p w14:paraId="581D5113" w14:textId="30074A73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663EB72A" w14:textId="4100D5F8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11/06/2021</w:t>
            </w:r>
          </w:p>
        </w:tc>
        <w:tc>
          <w:tcPr>
            <w:tcW w:w="0" w:type="auto"/>
            <w:vAlign w:val="center"/>
          </w:tcPr>
          <w:p w14:paraId="0F05B2E8" w14:textId="77777777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11:30</w:t>
            </w:r>
          </w:p>
        </w:tc>
        <w:tc>
          <w:tcPr>
            <w:tcW w:w="0" w:type="auto"/>
            <w:vAlign w:val="center"/>
          </w:tcPr>
          <w:p w14:paraId="68AD304A" w14:textId="77777777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Verdes</w:t>
            </w:r>
          </w:p>
        </w:tc>
        <w:tc>
          <w:tcPr>
            <w:tcW w:w="0" w:type="auto"/>
            <w:vAlign w:val="center"/>
          </w:tcPr>
          <w:p w14:paraId="5722880F" w14:textId="77777777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3Kg</w:t>
            </w:r>
          </w:p>
        </w:tc>
      </w:tr>
      <w:tr w:rsidR="001F5F33" w:rsidRPr="0063276B" w14:paraId="0843B429" w14:textId="77777777" w:rsidTr="00926595">
        <w:tc>
          <w:tcPr>
            <w:tcW w:w="0" w:type="auto"/>
            <w:vAlign w:val="center"/>
          </w:tcPr>
          <w:p w14:paraId="0EA93BBB" w14:textId="77777777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2</w:t>
            </w:r>
          </w:p>
        </w:tc>
        <w:tc>
          <w:tcPr>
            <w:tcW w:w="0" w:type="auto"/>
          </w:tcPr>
          <w:p w14:paraId="04D0EE0A" w14:textId="22BFF31F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0D6521AB" w14:textId="0098E68A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03/07/2021</w:t>
            </w:r>
          </w:p>
        </w:tc>
        <w:tc>
          <w:tcPr>
            <w:tcW w:w="0" w:type="auto"/>
            <w:vAlign w:val="center"/>
          </w:tcPr>
          <w:p w14:paraId="7BC96174" w14:textId="77777777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9:10</w:t>
            </w:r>
          </w:p>
        </w:tc>
        <w:tc>
          <w:tcPr>
            <w:tcW w:w="0" w:type="auto"/>
            <w:vAlign w:val="center"/>
          </w:tcPr>
          <w:p w14:paraId="77AC9227" w14:textId="77777777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Maduros</w:t>
            </w:r>
          </w:p>
        </w:tc>
        <w:tc>
          <w:tcPr>
            <w:tcW w:w="0" w:type="auto"/>
            <w:vAlign w:val="center"/>
          </w:tcPr>
          <w:p w14:paraId="326FDB7A" w14:textId="77777777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7Kg</w:t>
            </w:r>
          </w:p>
        </w:tc>
      </w:tr>
      <w:tr w:rsidR="001F5F33" w:rsidRPr="0063276B" w14:paraId="6F5E23B9" w14:textId="77777777" w:rsidTr="00926595">
        <w:tc>
          <w:tcPr>
            <w:tcW w:w="0" w:type="auto"/>
            <w:vAlign w:val="center"/>
          </w:tcPr>
          <w:p w14:paraId="28633E65" w14:textId="77777777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3</w:t>
            </w:r>
          </w:p>
        </w:tc>
        <w:tc>
          <w:tcPr>
            <w:tcW w:w="0" w:type="auto"/>
          </w:tcPr>
          <w:p w14:paraId="0DF303DF" w14:textId="38DEC1D5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025D76B2" w14:textId="337E4392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30/07/2021</w:t>
            </w:r>
          </w:p>
        </w:tc>
        <w:tc>
          <w:tcPr>
            <w:tcW w:w="0" w:type="auto"/>
            <w:vAlign w:val="center"/>
          </w:tcPr>
          <w:p w14:paraId="569F4183" w14:textId="77777777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11:00</w:t>
            </w:r>
          </w:p>
        </w:tc>
        <w:tc>
          <w:tcPr>
            <w:tcW w:w="0" w:type="auto"/>
            <w:vAlign w:val="center"/>
          </w:tcPr>
          <w:p w14:paraId="36A116EF" w14:textId="77777777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Maduros</w:t>
            </w:r>
          </w:p>
        </w:tc>
        <w:tc>
          <w:tcPr>
            <w:tcW w:w="0" w:type="auto"/>
            <w:vAlign w:val="center"/>
          </w:tcPr>
          <w:p w14:paraId="5CF99F39" w14:textId="77777777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13Kg</w:t>
            </w:r>
          </w:p>
        </w:tc>
      </w:tr>
      <w:tr w:rsidR="001F5F33" w:rsidRPr="0063276B" w14:paraId="29613469" w14:textId="77777777" w:rsidTr="00926595">
        <w:tc>
          <w:tcPr>
            <w:tcW w:w="0" w:type="auto"/>
            <w:vAlign w:val="center"/>
          </w:tcPr>
          <w:p w14:paraId="098D5E21" w14:textId="77777777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4</w:t>
            </w:r>
          </w:p>
        </w:tc>
        <w:tc>
          <w:tcPr>
            <w:tcW w:w="0" w:type="auto"/>
          </w:tcPr>
          <w:p w14:paraId="3D1A1C76" w14:textId="54BECC7D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0F60DD73" w14:textId="6198C713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18/08/2021</w:t>
            </w:r>
          </w:p>
        </w:tc>
        <w:tc>
          <w:tcPr>
            <w:tcW w:w="0" w:type="auto"/>
            <w:vAlign w:val="center"/>
          </w:tcPr>
          <w:p w14:paraId="121C46DE" w14:textId="77777777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6:00</w:t>
            </w:r>
          </w:p>
        </w:tc>
        <w:tc>
          <w:tcPr>
            <w:tcW w:w="0" w:type="auto"/>
            <w:vAlign w:val="center"/>
          </w:tcPr>
          <w:p w14:paraId="61D76E11" w14:textId="77777777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Podres</w:t>
            </w:r>
          </w:p>
        </w:tc>
        <w:tc>
          <w:tcPr>
            <w:tcW w:w="0" w:type="auto"/>
            <w:vAlign w:val="center"/>
          </w:tcPr>
          <w:p w14:paraId="20A65D97" w14:textId="77777777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1Kg</w:t>
            </w:r>
          </w:p>
        </w:tc>
      </w:tr>
      <w:tr w:rsidR="001F5F33" w:rsidRPr="0063276B" w14:paraId="2C44251F" w14:textId="77777777" w:rsidTr="00926595">
        <w:tc>
          <w:tcPr>
            <w:tcW w:w="0" w:type="auto"/>
            <w:vAlign w:val="center"/>
          </w:tcPr>
          <w:p w14:paraId="11246FB9" w14:textId="77777777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5</w:t>
            </w:r>
          </w:p>
        </w:tc>
        <w:tc>
          <w:tcPr>
            <w:tcW w:w="0" w:type="auto"/>
          </w:tcPr>
          <w:p w14:paraId="7BFCD61A" w14:textId="36B7B585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3DDEBBF0" w14:textId="29BE1372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18/09/2021</w:t>
            </w:r>
          </w:p>
        </w:tc>
        <w:tc>
          <w:tcPr>
            <w:tcW w:w="0" w:type="auto"/>
            <w:vAlign w:val="center"/>
          </w:tcPr>
          <w:p w14:paraId="24DCB4B7" w14:textId="77777777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9:00</w:t>
            </w:r>
          </w:p>
        </w:tc>
        <w:tc>
          <w:tcPr>
            <w:tcW w:w="0" w:type="auto"/>
            <w:vAlign w:val="center"/>
          </w:tcPr>
          <w:p w14:paraId="420D91BE" w14:textId="77777777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Maduros</w:t>
            </w:r>
          </w:p>
        </w:tc>
        <w:tc>
          <w:tcPr>
            <w:tcW w:w="0" w:type="auto"/>
            <w:vAlign w:val="center"/>
          </w:tcPr>
          <w:p w14:paraId="1D9D07E2" w14:textId="77777777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7Kg</w:t>
            </w:r>
          </w:p>
        </w:tc>
      </w:tr>
    </w:tbl>
    <w:p w14:paraId="719FDA07" w14:textId="0B53EB19" w:rsidR="001F5F33" w:rsidRDefault="001F5F33" w:rsidP="001F5F33">
      <w:pPr>
        <w:pStyle w:val="Legenda"/>
        <w:jc w:val="center"/>
        <w:rPr>
          <w:lang w:val="pt-PT"/>
        </w:rPr>
      </w:pPr>
      <w:bookmarkStart w:id="43" w:name="_Toc168493878"/>
      <w:r w:rsidRPr="007F419D">
        <w:rPr>
          <w:lang w:val="pt-PT"/>
        </w:rPr>
        <w:t xml:space="preserve">Tabela </w:t>
      </w:r>
      <w:r>
        <w:fldChar w:fldCharType="begin"/>
      </w:r>
      <w:r w:rsidRPr="007F419D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14</w:t>
      </w:r>
      <w:r>
        <w:fldChar w:fldCharType="end"/>
      </w:r>
      <w:r w:rsidRPr="007F419D">
        <w:rPr>
          <w:lang w:val="pt-PT"/>
        </w:rPr>
        <w:t xml:space="preserve"> - Tabela Colheita na terceira forma normal</w:t>
      </w:r>
      <w:bookmarkEnd w:id="43"/>
    </w:p>
    <w:tbl>
      <w:tblPr>
        <w:tblStyle w:val="TabelacomGrelha"/>
        <w:tblW w:w="0" w:type="auto"/>
        <w:tblInd w:w="688" w:type="dxa"/>
        <w:tblLook w:val="04A0" w:firstRow="1" w:lastRow="0" w:firstColumn="1" w:lastColumn="0" w:noHBand="0" w:noVBand="1"/>
      </w:tblPr>
      <w:tblGrid>
        <w:gridCol w:w="1267"/>
        <w:gridCol w:w="784"/>
        <w:gridCol w:w="683"/>
        <w:gridCol w:w="1298"/>
        <w:gridCol w:w="1150"/>
        <w:gridCol w:w="917"/>
        <w:gridCol w:w="1103"/>
      </w:tblGrid>
      <w:tr w:rsidR="00B771BB" w:rsidRPr="00902A56" w14:paraId="7E360F8C" w14:textId="77777777" w:rsidTr="00854D30">
        <w:tc>
          <w:tcPr>
            <w:tcW w:w="0" w:type="auto"/>
            <w:vAlign w:val="center"/>
          </w:tcPr>
          <w:p w14:paraId="67E7133F" w14:textId="77777777" w:rsidR="00B771BB" w:rsidRPr="00926595" w:rsidRDefault="00B771BB" w:rsidP="006F6271">
            <w:pPr>
              <w:jc w:val="center"/>
              <w:rPr>
                <w:b/>
                <w:bCs/>
                <w:sz w:val="14"/>
                <w:szCs w:val="18"/>
                <w:u w:val="single"/>
                <w:lang w:val="pt-PT"/>
              </w:rPr>
            </w:pPr>
            <w:r w:rsidRPr="00926595">
              <w:rPr>
                <w:b/>
                <w:bCs/>
                <w:sz w:val="14"/>
                <w:szCs w:val="18"/>
                <w:u w:val="single"/>
                <w:lang w:val="pt-PT"/>
              </w:rPr>
              <w:t>Num. Plantação</w:t>
            </w:r>
          </w:p>
        </w:tc>
        <w:tc>
          <w:tcPr>
            <w:tcW w:w="0" w:type="auto"/>
          </w:tcPr>
          <w:p w14:paraId="15EEB3DB" w14:textId="77777777" w:rsidR="003928B7" w:rsidRPr="007B1C8C" w:rsidRDefault="003928B7" w:rsidP="006F6271">
            <w:pPr>
              <w:jc w:val="center"/>
              <w:rPr>
                <w:sz w:val="14"/>
                <w:szCs w:val="18"/>
                <w:u w:val="dash"/>
                <w:lang w:val="pt-PT"/>
              </w:rPr>
            </w:pPr>
            <w:r w:rsidRPr="007B1C8C">
              <w:rPr>
                <w:sz w:val="14"/>
                <w:szCs w:val="18"/>
                <w:u w:val="dash"/>
                <w:lang w:val="pt-PT"/>
              </w:rPr>
              <w:t>Num.</w:t>
            </w:r>
          </w:p>
          <w:p w14:paraId="46084E3F" w14:textId="572DDFC7" w:rsidR="00B771BB" w:rsidRPr="00926595" w:rsidRDefault="003928B7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7B1C8C">
              <w:rPr>
                <w:sz w:val="14"/>
                <w:szCs w:val="18"/>
                <w:u w:val="dash"/>
                <w:lang w:val="pt-PT"/>
              </w:rPr>
              <w:t>Estrutura</w:t>
            </w:r>
          </w:p>
        </w:tc>
        <w:tc>
          <w:tcPr>
            <w:tcW w:w="0" w:type="auto"/>
          </w:tcPr>
          <w:p w14:paraId="160CED79" w14:textId="77777777" w:rsidR="00B771BB" w:rsidRPr="007B1C8C" w:rsidRDefault="003928B7" w:rsidP="006F6271">
            <w:pPr>
              <w:jc w:val="center"/>
              <w:rPr>
                <w:sz w:val="14"/>
                <w:szCs w:val="18"/>
                <w:u w:val="dash"/>
                <w:lang w:val="pt-PT"/>
              </w:rPr>
            </w:pPr>
            <w:r w:rsidRPr="007B1C8C">
              <w:rPr>
                <w:sz w:val="14"/>
                <w:szCs w:val="18"/>
                <w:u w:val="dash"/>
                <w:lang w:val="pt-PT"/>
              </w:rPr>
              <w:t>Num.</w:t>
            </w:r>
          </w:p>
          <w:p w14:paraId="0BC740D9" w14:textId="3F92AF41" w:rsidR="003928B7" w:rsidRPr="00926595" w:rsidRDefault="003928B7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7B1C8C">
              <w:rPr>
                <w:sz w:val="14"/>
                <w:szCs w:val="18"/>
                <w:u w:val="dash"/>
                <w:lang w:val="pt-PT"/>
              </w:rPr>
              <w:t>Secção</w:t>
            </w:r>
          </w:p>
        </w:tc>
        <w:tc>
          <w:tcPr>
            <w:tcW w:w="0" w:type="auto"/>
            <w:vAlign w:val="center"/>
          </w:tcPr>
          <w:p w14:paraId="26DA3FBD" w14:textId="064B2496" w:rsidR="00B771BB" w:rsidRPr="00926595" w:rsidRDefault="00B771BB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Produto Plantado</w:t>
            </w:r>
          </w:p>
        </w:tc>
        <w:tc>
          <w:tcPr>
            <w:tcW w:w="0" w:type="auto"/>
            <w:vAlign w:val="center"/>
          </w:tcPr>
          <w:p w14:paraId="1DCC0610" w14:textId="77777777" w:rsidR="00B771BB" w:rsidRPr="00926595" w:rsidRDefault="00B771BB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Qtd. Sementes</w:t>
            </w:r>
          </w:p>
        </w:tc>
        <w:tc>
          <w:tcPr>
            <w:tcW w:w="0" w:type="auto"/>
            <w:vAlign w:val="center"/>
          </w:tcPr>
          <w:p w14:paraId="37114378" w14:textId="77777777" w:rsidR="00B771BB" w:rsidRPr="00926595" w:rsidRDefault="00B771BB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Data</w:t>
            </w:r>
          </w:p>
        </w:tc>
        <w:tc>
          <w:tcPr>
            <w:tcW w:w="0" w:type="auto"/>
            <w:vAlign w:val="center"/>
          </w:tcPr>
          <w:p w14:paraId="2C561A27" w14:textId="77777777" w:rsidR="00B771BB" w:rsidRPr="00926595" w:rsidRDefault="00B771BB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Data. Termino</w:t>
            </w:r>
          </w:p>
        </w:tc>
      </w:tr>
      <w:tr w:rsidR="00B771BB" w:rsidRPr="0063276B" w14:paraId="123469DA" w14:textId="77777777" w:rsidTr="00854D30">
        <w:tc>
          <w:tcPr>
            <w:tcW w:w="0" w:type="auto"/>
            <w:vAlign w:val="center"/>
          </w:tcPr>
          <w:p w14:paraId="7AFF75B3" w14:textId="77777777" w:rsidR="00B771BB" w:rsidRPr="00926595" w:rsidRDefault="00B771BB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0" w:type="auto"/>
          </w:tcPr>
          <w:p w14:paraId="1813C2B4" w14:textId="6C28AD2C" w:rsidR="00B771BB" w:rsidRPr="00926595" w:rsidRDefault="003928B7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63276B">
              <w:rPr>
                <w:sz w:val="12"/>
                <w:szCs w:val="12"/>
                <w:lang w:val="pt-PT"/>
              </w:rPr>
              <w:t>846629</w:t>
            </w:r>
          </w:p>
        </w:tc>
        <w:tc>
          <w:tcPr>
            <w:tcW w:w="0" w:type="auto"/>
          </w:tcPr>
          <w:p w14:paraId="01251361" w14:textId="6BECC20E" w:rsidR="00B771BB" w:rsidRPr="00926595" w:rsidRDefault="00854D30" w:rsidP="006F6271">
            <w:pPr>
              <w:jc w:val="center"/>
              <w:rPr>
                <w:sz w:val="14"/>
                <w:szCs w:val="18"/>
                <w:lang w:val="pt-PT"/>
              </w:rPr>
            </w:pPr>
            <w:r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3553605E" w14:textId="0A8A928E" w:rsidR="00B771BB" w:rsidRPr="00926595" w:rsidRDefault="00B771BB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Maças</w:t>
            </w:r>
          </w:p>
        </w:tc>
        <w:tc>
          <w:tcPr>
            <w:tcW w:w="0" w:type="auto"/>
            <w:vAlign w:val="center"/>
          </w:tcPr>
          <w:p w14:paraId="5AA4D83A" w14:textId="77777777" w:rsidR="00B771BB" w:rsidRPr="00926595" w:rsidRDefault="00B771BB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200g</w:t>
            </w:r>
          </w:p>
        </w:tc>
        <w:tc>
          <w:tcPr>
            <w:tcW w:w="0" w:type="auto"/>
            <w:vAlign w:val="center"/>
          </w:tcPr>
          <w:p w14:paraId="0108205C" w14:textId="77777777" w:rsidR="00B771BB" w:rsidRPr="00926595" w:rsidRDefault="00B771BB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11/05/2019</w:t>
            </w:r>
          </w:p>
        </w:tc>
        <w:tc>
          <w:tcPr>
            <w:tcW w:w="0" w:type="auto"/>
            <w:vAlign w:val="center"/>
          </w:tcPr>
          <w:p w14:paraId="2FCE237E" w14:textId="77777777" w:rsidR="00B771BB" w:rsidRPr="00926595" w:rsidRDefault="00B771BB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18/09/2021</w:t>
            </w:r>
          </w:p>
        </w:tc>
      </w:tr>
    </w:tbl>
    <w:p w14:paraId="65F7B995" w14:textId="60E389FA" w:rsidR="001F5F33" w:rsidRDefault="001F5F33" w:rsidP="001F5F33">
      <w:pPr>
        <w:pStyle w:val="Legenda"/>
        <w:jc w:val="center"/>
        <w:rPr>
          <w:lang w:val="pt-PT"/>
        </w:rPr>
      </w:pPr>
      <w:bookmarkStart w:id="44" w:name="_Toc168493879"/>
      <w:r w:rsidRPr="001F5F33">
        <w:rPr>
          <w:lang w:val="pt-PT"/>
        </w:rPr>
        <w:t xml:space="preserve">Tabela </w:t>
      </w:r>
      <w:r>
        <w:fldChar w:fldCharType="begin"/>
      </w:r>
      <w:r w:rsidRPr="001F5F33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15</w:t>
      </w:r>
      <w:r>
        <w:fldChar w:fldCharType="end"/>
      </w:r>
      <w:r w:rsidRPr="001F5F33">
        <w:rPr>
          <w:lang w:val="pt-PT"/>
        </w:rPr>
        <w:t xml:space="preserve"> - Tabela Plantação na Terceira Forma Normal</w:t>
      </w:r>
      <w:bookmarkEnd w:id="44"/>
    </w:p>
    <w:tbl>
      <w:tblPr>
        <w:tblStyle w:val="TabelacomGrelha"/>
        <w:tblW w:w="0" w:type="auto"/>
        <w:tblInd w:w="3134" w:type="dxa"/>
        <w:tblLook w:val="04A0" w:firstRow="1" w:lastRow="0" w:firstColumn="1" w:lastColumn="0" w:noHBand="0" w:noVBand="1"/>
      </w:tblPr>
      <w:tblGrid>
        <w:gridCol w:w="1096"/>
        <w:gridCol w:w="1158"/>
      </w:tblGrid>
      <w:tr w:rsidR="001F5F33" w:rsidRPr="00902A56" w14:paraId="7953CE4F" w14:textId="77777777" w:rsidTr="00926595">
        <w:tc>
          <w:tcPr>
            <w:tcW w:w="0" w:type="auto"/>
            <w:vAlign w:val="center"/>
          </w:tcPr>
          <w:p w14:paraId="3CD852F4" w14:textId="69733709" w:rsidR="001F5F33" w:rsidRPr="007B1C8C" w:rsidRDefault="001F5F33" w:rsidP="006F6271">
            <w:pPr>
              <w:jc w:val="center"/>
              <w:rPr>
                <w:b/>
                <w:bCs/>
                <w:sz w:val="14"/>
                <w:szCs w:val="18"/>
                <w:u w:val="single"/>
                <w:lang w:val="pt-PT"/>
              </w:rPr>
            </w:pPr>
            <w:r w:rsidRPr="007B1C8C">
              <w:rPr>
                <w:b/>
                <w:bCs/>
                <w:sz w:val="14"/>
                <w:szCs w:val="18"/>
                <w:u w:val="single"/>
                <w:lang w:val="pt-PT"/>
              </w:rPr>
              <w:t>Num. Secção</w:t>
            </w:r>
          </w:p>
        </w:tc>
        <w:tc>
          <w:tcPr>
            <w:tcW w:w="0" w:type="auto"/>
            <w:vAlign w:val="center"/>
          </w:tcPr>
          <w:p w14:paraId="51F32EB6" w14:textId="11A7D24D" w:rsidR="001F5F33" w:rsidRPr="007B1C8C" w:rsidRDefault="001F5F33" w:rsidP="006F6271">
            <w:pPr>
              <w:jc w:val="center"/>
              <w:rPr>
                <w:sz w:val="14"/>
                <w:szCs w:val="18"/>
                <w:u w:val="dash"/>
                <w:lang w:val="pt-PT"/>
              </w:rPr>
            </w:pPr>
            <w:r w:rsidRPr="007B1C8C">
              <w:rPr>
                <w:sz w:val="14"/>
                <w:szCs w:val="18"/>
                <w:u w:val="dash"/>
                <w:lang w:val="pt-PT"/>
              </w:rPr>
              <w:t>Num. Estrutura</w:t>
            </w:r>
          </w:p>
        </w:tc>
      </w:tr>
      <w:tr w:rsidR="001F5F33" w:rsidRPr="0063276B" w14:paraId="387EDCB4" w14:textId="77777777" w:rsidTr="00926595">
        <w:tc>
          <w:tcPr>
            <w:tcW w:w="0" w:type="auto"/>
            <w:vAlign w:val="center"/>
          </w:tcPr>
          <w:p w14:paraId="1F1EB6DF" w14:textId="1F4BCC83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785A3A63" w14:textId="4DDC80F3" w:rsidR="001F5F33" w:rsidRPr="00926595" w:rsidRDefault="001F5F33" w:rsidP="006F6271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846629</w:t>
            </w:r>
          </w:p>
        </w:tc>
      </w:tr>
    </w:tbl>
    <w:p w14:paraId="3E040FA0" w14:textId="10AEF22A" w:rsidR="001F5F33" w:rsidRDefault="001F5F33" w:rsidP="001F5F33">
      <w:pPr>
        <w:pStyle w:val="Legenda"/>
        <w:jc w:val="center"/>
        <w:rPr>
          <w:lang w:val="pt-PT"/>
        </w:rPr>
      </w:pPr>
      <w:bookmarkStart w:id="45" w:name="_Toc168493880"/>
      <w:r w:rsidRPr="001F5F33">
        <w:rPr>
          <w:lang w:val="pt-PT"/>
        </w:rPr>
        <w:t xml:space="preserve">Tabela </w:t>
      </w:r>
      <w:r>
        <w:fldChar w:fldCharType="begin"/>
      </w:r>
      <w:r w:rsidRPr="001F5F33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16</w:t>
      </w:r>
      <w:r>
        <w:fldChar w:fldCharType="end"/>
      </w:r>
      <w:r w:rsidRPr="001F5F33">
        <w:rPr>
          <w:lang w:val="pt-PT"/>
        </w:rPr>
        <w:t xml:space="preserve"> - Tabela Secção na Terceira forma normal</w:t>
      </w:r>
      <w:bookmarkEnd w:id="45"/>
    </w:p>
    <w:p w14:paraId="50AEBC11" w14:textId="77777777" w:rsidR="00F95A4C" w:rsidRPr="00F95A4C" w:rsidRDefault="00F95A4C" w:rsidP="00F95A4C">
      <w:pPr>
        <w:rPr>
          <w:lang w:val="pt-PT"/>
        </w:rPr>
      </w:pPr>
    </w:p>
    <w:p w14:paraId="0B82A456" w14:textId="544D3896" w:rsidR="00F95A4C" w:rsidRPr="00F95A4C" w:rsidRDefault="00F95A4C" w:rsidP="00F95A4C">
      <w:pPr>
        <w:pStyle w:val="Legenda"/>
        <w:jc w:val="center"/>
        <w:rPr>
          <w:lang w:val="pt-PT"/>
        </w:rPr>
      </w:pPr>
      <w:bookmarkStart w:id="46" w:name="_Toc168493855"/>
      <w:r w:rsidRPr="0078320F">
        <w:rPr>
          <w:lang w:val="pt-PT"/>
        </w:rPr>
        <w:t xml:space="preserve">Figura </w:t>
      </w:r>
      <w:r>
        <w:fldChar w:fldCharType="begin"/>
      </w:r>
      <w:r w:rsidRPr="0078320F">
        <w:rPr>
          <w:lang w:val="pt-PT"/>
        </w:rPr>
        <w:instrText xml:space="preserve"> SEQ Figura \* ARABIC </w:instrText>
      </w:r>
      <w:r>
        <w:fldChar w:fldCharType="separate"/>
      </w:r>
      <w:r w:rsidR="009D6423">
        <w:rPr>
          <w:noProof/>
          <w:lang w:val="pt-PT"/>
        </w:rPr>
        <w:t>9</w:t>
      </w:r>
      <w:r>
        <w:fldChar w:fldCharType="end"/>
      </w:r>
      <w:r w:rsidRPr="0078320F">
        <w:rPr>
          <w:lang w:val="pt-PT"/>
        </w:rPr>
        <w:t xml:space="preserve"> - Diagrama resultante da terceira forma normal nas colheitas</w:t>
      </w:r>
      <w:bookmarkEnd w:id="46"/>
    </w:p>
    <w:p w14:paraId="1FCD1119" w14:textId="7E9806E2" w:rsidR="007F419D" w:rsidRDefault="00103792" w:rsidP="007F419D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021E0A52" wp14:editId="107D2005">
            <wp:extent cx="4440326" cy="2711038"/>
            <wp:effectExtent l="0" t="0" r="0" b="0"/>
            <wp:docPr id="204278427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533" cy="27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8354" w14:textId="77777777" w:rsidR="007F419D" w:rsidRPr="007F419D" w:rsidRDefault="007F419D" w:rsidP="007F419D">
      <w:pPr>
        <w:rPr>
          <w:lang w:val="pt-PT"/>
        </w:rPr>
      </w:pPr>
    </w:p>
    <w:p w14:paraId="1B556E9A" w14:textId="345F2A98" w:rsidR="00E355C5" w:rsidRDefault="00E355C5" w:rsidP="00E355C5">
      <w:pPr>
        <w:pStyle w:val="Ttulo3"/>
        <w:rPr>
          <w:lang w:val="pt-PT"/>
        </w:rPr>
      </w:pPr>
      <w:bookmarkStart w:id="47" w:name="_Toc168493832"/>
      <w:r>
        <w:rPr>
          <w:lang w:val="pt-PT"/>
        </w:rPr>
        <w:t>Normalização do registo das manutenções</w:t>
      </w:r>
      <w:bookmarkEnd w:id="47"/>
    </w:p>
    <w:p w14:paraId="2B958385" w14:textId="6D93316D" w:rsidR="007B370E" w:rsidRPr="007B370E" w:rsidRDefault="007B370E" w:rsidP="007B370E">
      <w:pPr>
        <w:rPr>
          <w:lang w:val="pt-PT"/>
        </w:rPr>
      </w:pPr>
      <w:r>
        <w:rPr>
          <w:lang w:val="pt-PT"/>
        </w:rPr>
        <w:t xml:space="preserve">Ao retirar os dados necessários </w:t>
      </w:r>
      <w:r w:rsidR="00E11640">
        <w:rPr>
          <w:lang w:val="pt-PT"/>
        </w:rPr>
        <w:t>do registo da manutenção</w:t>
      </w:r>
      <w:r>
        <w:rPr>
          <w:lang w:val="pt-PT"/>
        </w:rPr>
        <w:t>, a informação acerca das colheitas irá surgir da seguinte forma:</w:t>
      </w:r>
    </w:p>
    <w:tbl>
      <w:tblPr>
        <w:tblStyle w:val="TabelacomGrelha"/>
        <w:tblpPr w:leftFromText="141" w:rightFromText="141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557"/>
        <w:gridCol w:w="645"/>
        <w:gridCol w:w="678"/>
        <w:gridCol w:w="659"/>
        <w:gridCol w:w="598"/>
        <w:gridCol w:w="729"/>
        <w:gridCol w:w="678"/>
        <w:gridCol w:w="636"/>
        <w:gridCol w:w="678"/>
        <w:gridCol w:w="696"/>
        <w:gridCol w:w="519"/>
        <w:gridCol w:w="720"/>
        <w:gridCol w:w="701"/>
      </w:tblGrid>
      <w:tr w:rsidR="004D6727" w14:paraId="2AA396B4" w14:textId="77777777" w:rsidTr="00814DFA">
        <w:trPr>
          <w:trHeight w:val="854"/>
        </w:trPr>
        <w:tc>
          <w:tcPr>
            <w:tcW w:w="0" w:type="auto"/>
            <w:vAlign w:val="center"/>
          </w:tcPr>
          <w:p w14:paraId="1C923AA6" w14:textId="77777777" w:rsidR="004D6727" w:rsidRPr="00B355E5" w:rsidRDefault="004D6727" w:rsidP="006A0260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Num</w:t>
            </w:r>
          </w:p>
          <w:p w14:paraId="2C593E18" w14:textId="69CDF08D" w:rsidR="004D6727" w:rsidRPr="00B355E5" w:rsidRDefault="004D6727" w:rsidP="006A0260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Estrutura</w:t>
            </w:r>
          </w:p>
        </w:tc>
        <w:tc>
          <w:tcPr>
            <w:tcW w:w="0" w:type="auto"/>
            <w:vAlign w:val="center"/>
          </w:tcPr>
          <w:p w14:paraId="76AFE0E1" w14:textId="09BF05D6" w:rsidR="004D6727" w:rsidRPr="00B355E5" w:rsidRDefault="004D6727" w:rsidP="006A0260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Ano Construção</w:t>
            </w:r>
          </w:p>
        </w:tc>
        <w:tc>
          <w:tcPr>
            <w:tcW w:w="0" w:type="auto"/>
            <w:vAlign w:val="center"/>
          </w:tcPr>
          <w:p w14:paraId="1EEBC95F" w14:textId="084E3381" w:rsidR="004D6727" w:rsidRPr="00B355E5" w:rsidRDefault="004D6727" w:rsidP="006A0260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Data última Manutenção</w:t>
            </w:r>
          </w:p>
        </w:tc>
        <w:tc>
          <w:tcPr>
            <w:tcW w:w="0" w:type="auto"/>
            <w:vAlign w:val="center"/>
          </w:tcPr>
          <w:p w14:paraId="34FED390" w14:textId="53A488FA" w:rsidR="004D6727" w:rsidRPr="00B355E5" w:rsidRDefault="004D6727" w:rsidP="006A0260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Localização</w:t>
            </w:r>
          </w:p>
        </w:tc>
        <w:tc>
          <w:tcPr>
            <w:tcW w:w="0" w:type="auto"/>
            <w:vAlign w:val="center"/>
          </w:tcPr>
          <w:p w14:paraId="290B6B91" w14:textId="16AE0FB6" w:rsidR="004D6727" w:rsidRPr="00B355E5" w:rsidRDefault="004D6727" w:rsidP="006A0260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Morada</w:t>
            </w:r>
          </w:p>
        </w:tc>
        <w:tc>
          <w:tcPr>
            <w:tcW w:w="0" w:type="auto"/>
            <w:vAlign w:val="center"/>
          </w:tcPr>
          <w:p w14:paraId="61F02404" w14:textId="0C1F6927" w:rsidR="004D6727" w:rsidRDefault="004D6727" w:rsidP="00814DFA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Revestimento</w:t>
            </w:r>
          </w:p>
        </w:tc>
        <w:tc>
          <w:tcPr>
            <w:tcW w:w="0" w:type="auto"/>
            <w:vAlign w:val="center"/>
          </w:tcPr>
          <w:p w14:paraId="6C03453C" w14:textId="45EE4C41" w:rsidR="004D6727" w:rsidRPr="00B355E5" w:rsidRDefault="004D6727" w:rsidP="006A0260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Num</w:t>
            </w:r>
            <w:r w:rsidRPr="00B355E5">
              <w:rPr>
                <w:sz w:val="12"/>
                <w:szCs w:val="16"/>
                <w:lang w:val="pt-PT"/>
              </w:rPr>
              <w:t xml:space="preserve"> Manutenção</w:t>
            </w:r>
          </w:p>
        </w:tc>
        <w:tc>
          <w:tcPr>
            <w:tcW w:w="0" w:type="auto"/>
            <w:vAlign w:val="center"/>
          </w:tcPr>
          <w:p w14:paraId="0F4692DB" w14:textId="343C47EE" w:rsidR="004D6727" w:rsidRPr="00B355E5" w:rsidRDefault="004D6727" w:rsidP="006A0260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Data</w:t>
            </w:r>
          </w:p>
        </w:tc>
        <w:tc>
          <w:tcPr>
            <w:tcW w:w="0" w:type="auto"/>
            <w:vAlign w:val="center"/>
          </w:tcPr>
          <w:p w14:paraId="217C8E10" w14:textId="77777777" w:rsidR="004D6727" w:rsidRPr="00B355E5" w:rsidRDefault="004D6727" w:rsidP="006A0260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Tipo</w:t>
            </w:r>
          </w:p>
        </w:tc>
        <w:tc>
          <w:tcPr>
            <w:tcW w:w="0" w:type="auto"/>
            <w:vAlign w:val="center"/>
          </w:tcPr>
          <w:p w14:paraId="4262BF9F" w14:textId="1ADE8C8F" w:rsidR="004D6727" w:rsidRPr="00B355E5" w:rsidRDefault="004D6727" w:rsidP="006A0260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Descrição</w:t>
            </w:r>
          </w:p>
        </w:tc>
        <w:tc>
          <w:tcPr>
            <w:tcW w:w="0" w:type="auto"/>
            <w:vAlign w:val="center"/>
          </w:tcPr>
          <w:p w14:paraId="615E1F5C" w14:textId="77777777" w:rsidR="004D6727" w:rsidRPr="00B355E5" w:rsidRDefault="004D6727" w:rsidP="006A0260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Custo</w:t>
            </w:r>
          </w:p>
        </w:tc>
        <w:tc>
          <w:tcPr>
            <w:tcW w:w="0" w:type="auto"/>
            <w:vAlign w:val="center"/>
          </w:tcPr>
          <w:p w14:paraId="72E5FC23" w14:textId="6A60A365" w:rsidR="004D6727" w:rsidRPr="00B355E5" w:rsidRDefault="004D6727" w:rsidP="006A0260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Entidade Responsável</w:t>
            </w:r>
          </w:p>
        </w:tc>
        <w:tc>
          <w:tcPr>
            <w:tcW w:w="0" w:type="auto"/>
            <w:vAlign w:val="center"/>
          </w:tcPr>
          <w:p w14:paraId="7C06C43F" w14:textId="23DD4F1B" w:rsidR="004D6727" w:rsidRPr="00B355E5" w:rsidRDefault="004D6727" w:rsidP="006A0260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Nome Responsável</w:t>
            </w:r>
          </w:p>
        </w:tc>
      </w:tr>
      <w:tr w:rsidR="004D6727" w:rsidRPr="00EC3CB9" w14:paraId="6377E191" w14:textId="77777777" w:rsidTr="00814DFA">
        <w:trPr>
          <w:trHeight w:val="571"/>
        </w:trPr>
        <w:tc>
          <w:tcPr>
            <w:tcW w:w="0" w:type="auto"/>
            <w:vAlign w:val="center"/>
          </w:tcPr>
          <w:p w14:paraId="60D94DEE" w14:textId="320DD5EC" w:rsidR="004D6727" w:rsidRPr="00B355E5" w:rsidRDefault="004D6727" w:rsidP="006A0260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0B8F9BCD" w14:textId="4ECF308A" w:rsidR="004D6727" w:rsidRPr="00B355E5" w:rsidRDefault="004D6727" w:rsidP="00E04A9D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2007</w:t>
            </w:r>
          </w:p>
        </w:tc>
        <w:tc>
          <w:tcPr>
            <w:tcW w:w="0" w:type="auto"/>
            <w:vAlign w:val="center"/>
          </w:tcPr>
          <w:p w14:paraId="4AD3B31B" w14:textId="1F281869" w:rsidR="004D6727" w:rsidRPr="00B355E5" w:rsidRDefault="004D6727" w:rsidP="006A0260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02/06/2023</w:t>
            </w:r>
          </w:p>
        </w:tc>
        <w:tc>
          <w:tcPr>
            <w:tcW w:w="0" w:type="auto"/>
            <w:vAlign w:val="center"/>
          </w:tcPr>
          <w:p w14:paraId="7BDE5470" w14:textId="737031E9" w:rsidR="004D6727" w:rsidRPr="00B355E5" w:rsidRDefault="004D6727" w:rsidP="006A0260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Porto</w:t>
            </w:r>
          </w:p>
        </w:tc>
        <w:tc>
          <w:tcPr>
            <w:tcW w:w="0" w:type="auto"/>
            <w:vAlign w:val="center"/>
          </w:tcPr>
          <w:p w14:paraId="77B8B578" w14:textId="1E777B50" w:rsidR="004D6727" w:rsidRDefault="004D6727" w:rsidP="006A0260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Rua das Amoreiras</w:t>
            </w:r>
          </w:p>
        </w:tc>
        <w:tc>
          <w:tcPr>
            <w:tcW w:w="0" w:type="auto"/>
            <w:vAlign w:val="center"/>
          </w:tcPr>
          <w:p w14:paraId="6D34AE89" w14:textId="722BFFD4" w:rsidR="004D6727" w:rsidRDefault="00245896" w:rsidP="00814DFA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Polietileno</w:t>
            </w:r>
          </w:p>
        </w:tc>
        <w:tc>
          <w:tcPr>
            <w:tcW w:w="0" w:type="auto"/>
            <w:vAlign w:val="center"/>
          </w:tcPr>
          <w:p w14:paraId="03C88244" w14:textId="19445319" w:rsidR="004D6727" w:rsidRPr="00B355E5" w:rsidRDefault="004D6727" w:rsidP="006A0260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286520D5" w14:textId="607153B2" w:rsidR="004D6727" w:rsidRPr="00B355E5" w:rsidRDefault="004D6727" w:rsidP="006A0260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12/05/2024</w:t>
            </w:r>
          </w:p>
        </w:tc>
        <w:tc>
          <w:tcPr>
            <w:tcW w:w="0" w:type="auto"/>
            <w:vAlign w:val="center"/>
          </w:tcPr>
          <w:p w14:paraId="4AA958A1" w14:textId="77777777" w:rsidR="004D6727" w:rsidRPr="00B355E5" w:rsidRDefault="004D6727" w:rsidP="006A0260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Manutenção</w:t>
            </w:r>
          </w:p>
        </w:tc>
        <w:tc>
          <w:tcPr>
            <w:tcW w:w="0" w:type="auto"/>
            <w:vAlign w:val="center"/>
          </w:tcPr>
          <w:p w14:paraId="5DB9FCBE" w14:textId="77777777" w:rsidR="004D6727" w:rsidRPr="00B355E5" w:rsidRDefault="004D6727" w:rsidP="006A0260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Troca do revestimento</w:t>
            </w:r>
          </w:p>
        </w:tc>
        <w:tc>
          <w:tcPr>
            <w:tcW w:w="0" w:type="auto"/>
            <w:vAlign w:val="center"/>
          </w:tcPr>
          <w:p w14:paraId="4321E036" w14:textId="77777777" w:rsidR="004D6727" w:rsidRPr="00B355E5" w:rsidRDefault="004D6727" w:rsidP="006A0260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1023,99</w:t>
            </w:r>
          </w:p>
        </w:tc>
        <w:tc>
          <w:tcPr>
            <w:tcW w:w="0" w:type="auto"/>
            <w:vAlign w:val="center"/>
          </w:tcPr>
          <w:p w14:paraId="05A353A2" w14:textId="61843B73" w:rsidR="004D6727" w:rsidRPr="00B355E5" w:rsidRDefault="004D6727" w:rsidP="006A0260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Manutenções Sameiro</w:t>
            </w:r>
          </w:p>
        </w:tc>
        <w:tc>
          <w:tcPr>
            <w:tcW w:w="0" w:type="auto"/>
            <w:vAlign w:val="center"/>
          </w:tcPr>
          <w:p w14:paraId="65CC236C" w14:textId="17949794" w:rsidR="004D6727" w:rsidRPr="00B355E5" w:rsidRDefault="004D6727" w:rsidP="006A0260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António Castro Silva de Oliveira Mendes</w:t>
            </w:r>
          </w:p>
        </w:tc>
      </w:tr>
    </w:tbl>
    <w:p w14:paraId="0E39C62E" w14:textId="07B575E2" w:rsidR="009B6756" w:rsidRPr="001E514A" w:rsidRDefault="009B6756" w:rsidP="009B6756">
      <w:pPr>
        <w:rPr>
          <w:lang w:val="pt-PT"/>
        </w:rPr>
      </w:pPr>
    </w:p>
    <w:p w14:paraId="15A2D523" w14:textId="75B8D881" w:rsidR="009B6756" w:rsidRDefault="009B6756" w:rsidP="00EF0A2C">
      <w:pPr>
        <w:pStyle w:val="Legenda"/>
        <w:jc w:val="center"/>
        <w:rPr>
          <w:lang w:val="pt-PT"/>
        </w:rPr>
      </w:pPr>
      <w:bookmarkStart w:id="48" w:name="_Toc168493881"/>
      <w:r w:rsidRPr="009B6756">
        <w:rPr>
          <w:lang w:val="pt-PT"/>
        </w:rPr>
        <w:t xml:space="preserve">Tabela </w:t>
      </w:r>
      <w:r>
        <w:fldChar w:fldCharType="begin"/>
      </w:r>
      <w:r w:rsidRPr="009B6756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17</w:t>
      </w:r>
      <w:r>
        <w:fldChar w:fldCharType="end"/>
      </w:r>
      <w:r w:rsidRPr="009B6756">
        <w:rPr>
          <w:lang w:val="pt-PT"/>
        </w:rPr>
        <w:t xml:space="preserve"> - Tabela das Manutenções na forma não normalizada</w:t>
      </w:r>
      <w:bookmarkEnd w:id="48"/>
    </w:p>
    <w:p w14:paraId="12B4D6B0" w14:textId="42FDDF6A" w:rsidR="0082482F" w:rsidRPr="0082482F" w:rsidRDefault="0082482F" w:rsidP="0082482F">
      <w:pPr>
        <w:rPr>
          <w:lang w:val="pt-PT"/>
        </w:rPr>
      </w:pPr>
      <w:r>
        <w:rPr>
          <w:lang w:val="pt-PT"/>
        </w:rPr>
        <w:t xml:space="preserve">Para passar a tabela das manutenções não normalizada para a primeira forma normal </w:t>
      </w:r>
      <w:r w:rsidR="009750CE">
        <w:rPr>
          <w:lang w:val="pt-PT"/>
        </w:rPr>
        <w:t xml:space="preserve">é </w:t>
      </w:r>
      <w:r w:rsidR="004D534D">
        <w:rPr>
          <w:lang w:val="pt-PT"/>
        </w:rPr>
        <w:t>necessário</w:t>
      </w:r>
      <w:r w:rsidR="005F1A6C">
        <w:rPr>
          <w:lang w:val="pt-PT"/>
        </w:rPr>
        <w:t xml:space="preserve"> identifica</w:t>
      </w:r>
      <w:r w:rsidR="00196F28">
        <w:rPr>
          <w:lang w:val="pt-PT"/>
        </w:rPr>
        <w:t>r a</w:t>
      </w:r>
      <w:r w:rsidR="00DD11AF">
        <w:rPr>
          <w:lang w:val="pt-PT"/>
        </w:rPr>
        <w:t>(s)</w:t>
      </w:r>
      <w:r w:rsidR="00196F28">
        <w:rPr>
          <w:lang w:val="pt-PT"/>
        </w:rPr>
        <w:t xml:space="preserve"> chave</w:t>
      </w:r>
      <w:r w:rsidR="00DD11AF">
        <w:rPr>
          <w:lang w:val="pt-PT"/>
        </w:rPr>
        <w:t>s</w:t>
      </w:r>
      <w:r w:rsidR="00196F28">
        <w:rPr>
          <w:lang w:val="pt-PT"/>
        </w:rPr>
        <w:t xml:space="preserve"> primári</w:t>
      </w:r>
      <w:r w:rsidR="00DD11AF">
        <w:rPr>
          <w:lang w:val="pt-PT"/>
        </w:rPr>
        <w:t xml:space="preserve">as válidas para essa </w:t>
      </w:r>
      <w:r w:rsidR="00D45BF6">
        <w:rPr>
          <w:lang w:val="pt-PT"/>
        </w:rPr>
        <w:t>tabela, remover</w:t>
      </w:r>
      <w:r w:rsidR="006D170C">
        <w:rPr>
          <w:lang w:val="pt-PT"/>
        </w:rPr>
        <w:t xml:space="preserve"> os grupos repetidos</w:t>
      </w:r>
      <w:r w:rsidR="00712104">
        <w:rPr>
          <w:lang w:val="pt-PT"/>
        </w:rPr>
        <w:t xml:space="preserve"> e valores múltiplos.</w:t>
      </w:r>
    </w:p>
    <w:tbl>
      <w:tblPr>
        <w:tblStyle w:val="TabelacomGrelha"/>
        <w:tblpPr w:leftFromText="141" w:rightFromText="141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554"/>
        <w:gridCol w:w="643"/>
        <w:gridCol w:w="676"/>
        <w:gridCol w:w="657"/>
        <w:gridCol w:w="596"/>
        <w:gridCol w:w="726"/>
        <w:gridCol w:w="704"/>
        <w:gridCol w:w="634"/>
        <w:gridCol w:w="676"/>
        <w:gridCol w:w="694"/>
        <w:gridCol w:w="518"/>
        <w:gridCol w:w="717"/>
        <w:gridCol w:w="699"/>
      </w:tblGrid>
      <w:tr w:rsidR="00245896" w:rsidRPr="00B355E5" w14:paraId="2B9F5377" w14:textId="77777777" w:rsidTr="00245896">
        <w:trPr>
          <w:trHeight w:val="854"/>
        </w:trPr>
        <w:tc>
          <w:tcPr>
            <w:tcW w:w="0" w:type="auto"/>
            <w:vAlign w:val="center"/>
          </w:tcPr>
          <w:p w14:paraId="05A22CBC" w14:textId="77777777" w:rsidR="00245896" w:rsidRPr="007F467A" w:rsidRDefault="00245896" w:rsidP="006D5DD3">
            <w:pPr>
              <w:jc w:val="center"/>
              <w:rPr>
                <w:sz w:val="12"/>
                <w:szCs w:val="16"/>
                <w:lang w:val="pt-PT"/>
              </w:rPr>
            </w:pPr>
            <w:r w:rsidRPr="007F467A">
              <w:rPr>
                <w:sz w:val="12"/>
                <w:szCs w:val="16"/>
                <w:lang w:val="pt-PT"/>
              </w:rPr>
              <w:t>Num</w:t>
            </w:r>
          </w:p>
          <w:p w14:paraId="399AD6AE" w14:textId="77777777" w:rsidR="00245896" w:rsidRPr="00B355E5" w:rsidRDefault="00245896" w:rsidP="006D5DD3">
            <w:pPr>
              <w:jc w:val="center"/>
              <w:rPr>
                <w:sz w:val="12"/>
                <w:szCs w:val="16"/>
                <w:lang w:val="pt-PT"/>
              </w:rPr>
            </w:pPr>
            <w:r w:rsidRPr="007F467A">
              <w:rPr>
                <w:sz w:val="12"/>
                <w:szCs w:val="16"/>
                <w:lang w:val="pt-PT"/>
              </w:rPr>
              <w:t>Estrutura</w:t>
            </w:r>
          </w:p>
        </w:tc>
        <w:tc>
          <w:tcPr>
            <w:tcW w:w="0" w:type="auto"/>
            <w:vAlign w:val="center"/>
          </w:tcPr>
          <w:p w14:paraId="042A9566" w14:textId="35034475" w:rsidR="00245896" w:rsidRPr="00B355E5" w:rsidRDefault="00245896" w:rsidP="006D5DD3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Ano Construção</w:t>
            </w:r>
          </w:p>
        </w:tc>
        <w:tc>
          <w:tcPr>
            <w:tcW w:w="0" w:type="auto"/>
            <w:vAlign w:val="center"/>
          </w:tcPr>
          <w:p w14:paraId="70B228C4" w14:textId="44E541F9" w:rsidR="00245896" w:rsidRPr="00B355E5" w:rsidRDefault="00245896" w:rsidP="006D5DD3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Data última Manutenção</w:t>
            </w:r>
          </w:p>
        </w:tc>
        <w:tc>
          <w:tcPr>
            <w:tcW w:w="0" w:type="auto"/>
            <w:vAlign w:val="center"/>
          </w:tcPr>
          <w:p w14:paraId="7DD2E8AD" w14:textId="472B790A" w:rsidR="00245896" w:rsidRPr="00B355E5" w:rsidRDefault="00245896" w:rsidP="006D5DD3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Localização</w:t>
            </w:r>
          </w:p>
        </w:tc>
        <w:tc>
          <w:tcPr>
            <w:tcW w:w="0" w:type="auto"/>
            <w:vAlign w:val="center"/>
          </w:tcPr>
          <w:p w14:paraId="1F353042" w14:textId="77777777" w:rsidR="00245896" w:rsidRPr="00B355E5" w:rsidRDefault="00245896" w:rsidP="006D5DD3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Morada</w:t>
            </w:r>
          </w:p>
        </w:tc>
        <w:tc>
          <w:tcPr>
            <w:tcW w:w="0" w:type="auto"/>
            <w:vAlign w:val="center"/>
          </w:tcPr>
          <w:p w14:paraId="790E6DA1" w14:textId="6BC009CF" w:rsidR="00245896" w:rsidRPr="00245896" w:rsidRDefault="00245896" w:rsidP="00245896">
            <w:pPr>
              <w:jc w:val="center"/>
              <w:rPr>
                <w:sz w:val="12"/>
                <w:szCs w:val="16"/>
                <w:lang w:val="pt-PT"/>
              </w:rPr>
            </w:pPr>
            <w:r w:rsidRPr="00245896">
              <w:rPr>
                <w:sz w:val="12"/>
                <w:szCs w:val="16"/>
                <w:lang w:val="pt-PT"/>
              </w:rPr>
              <w:t>Revestimento</w:t>
            </w:r>
          </w:p>
        </w:tc>
        <w:tc>
          <w:tcPr>
            <w:tcW w:w="0" w:type="auto"/>
            <w:vAlign w:val="center"/>
          </w:tcPr>
          <w:p w14:paraId="56890DBF" w14:textId="40362AA2" w:rsidR="00245896" w:rsidRPr="00810D92" w:rsidRDefault="00245896" w:rsidP="006D5DD3">
            <w:pPr>
              <w:jc w:val="center"/>
              <w:rPr>
                <w:b/>
                <w:bCs/>
                <w:sz w:val="12"/>
                <w:szCs w:val="16"/>
                <w:u w:val="single"/>
                <w:lang w:val="pt-PT"/>
              </w:rPr>
            </w:pPr>
            <w:r>
              <w:rPr>
                <w:b/>
                <w:bCs/>
                <w:sz w:val="12"/>
                <w:szCs w:val="16"/>
                <w:u w:val="single"/>
                <w:lang w:val="pt-PT"/>
              </w:rPr>
              <w:t>Num</w:t>
            </w:r>
            <w:r w:rsidRPr="00810D92">
              <w:rPr>
                <w:b/>
                <w:bCs/>
                <w:sz w:val="12"/>
                <w:szCs w:val="16"/>
                <w:u w:val="single"/>
                <w:lang w:val="pt-PT"/>
              </w:rPr>
              <w:t xml:space="preserve"> Manutenção</w:t>
            </w:r>
          </w:p>
        </w:tc>
        <w:tc>
          <w:tcPr>
            <w:tcW w:w="0" w:type="auto"/>
            <w:vAlign w:val="center"/>
          </w:tcPr>
          <w:p w14:paraId="62E133F3" w14:textId="77777777" w:rsidR="00245896" w:rsidRPr="00B355E5" w:rsidRDefault="00245896" w:rsidP="006D5DD3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Data</w:t>
            </w:r>
          </w:p>
        </w:tc>
        <w:tc>
          <w:tcPr>
            <w:tcW w:w="0" w:type="auto"/>
            <w:vAlign w:val="center"/>
          </w:tcPr>
          <w:p w14:paraId="7492C9C4" w14:textId="77777777" w:rsidR="00245896" w:rsidRPr="00B355E5" w:rsidRDefault="00245896" w:rsidP="006D5DD3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Tipo</w:t>
            </w:r>
          </w:p>
        </w:tc>
        <w:tc>
          <w:tcPr>
            <w:tcW w:w="0" w:type="auto"/>
            <w:vAlign w:val="center"/>
          </w:tcPr>
          <w:p w14:paraId="3E5351E6" w14:textId="0816E921" w:rsidR="00245896" w:rsidRPr="00B355E5" w:rsidRDefault="00245896" w:rsidP="006D5DD3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Descrição</w:t>
            </w:r>
          </w:p>
        </w:tc>
        <w:tc>
          <w:tcPr>
            <w:tcW w:w="0" w:type="auto"/>
            <w:vAlign w:val="center"/>
          </w:tcPr>
          <w:p w14:paraId="1D79BB66" w14:textId="77777777" w:rsidR="00245896" w:rsidRPr="00B355E5" w:rsidRDefault="00245896" w:rsidP="006D5DD3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Custo</w:t>
            </w:r>
          </w:p>
        </w:tc>
        <w:tc>
          <w:tcPr>
            <w:tcW w:w="0" w:type="auto"/>
            <w:vAlign w:val="center"/>
          </w:tcPr>
          <w:p w14:paraId="6216FF89" w14:textId="298ECE56" w:rsidR="00245896" w:rsidRPr="00B355E5" w:rsidRDefault="00245896" w:rsidP="006D5DD3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Entidade Responsável</w:t>
            </w:r>
          </w:p>
        </w:tc>
        <w:tc>
          <w:tcPr>
            <w:tcW w:w="0" w:type="auto"/>
            <w:vAlign w:val="center"/>
          </w:tcPr>
          <w:p w14:paraId="27560F8D" w14:textId="03CD7F6A" w:rsidR="00245896" w:rsidRPr="00B355E5" w:rsidRDefault="00245896" w:rsidP="006D5DD3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Nome Responsável</w:t>
            </w:r>
          </w:p>
        </w:tc>
      </w:tr>
      <w:tr w:rsidR="00245896" w:rsidRPr="00EC3CB9" w14:paraId="570BE5EB" w14:textId="77777777" w:rsidTr="00245896">
        <w:trPr>
          <w:trHeight w:val="571"/>
        </w:trPr>
        <w:tc>
          <w:tcPr>
            <w:tcW w:w="0" w:type="auto"/>
            <w:vAlign w:val="center"/>
          </w:tcPr>
          <w:p w14:paraId="1A51BB66" w14:textId="03E278BC" w:rsidR="00245896" w:rsidRPr="00B355E5" w:rsidRDefault="00245896" w:rsidP="00E04A9D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4C8EF040" w14:textId="77777777" w:rsidR="00245896" w:rsidRPr="00B355E5" w:rsidRDefault="00245896" w:rsidP="00E04A9D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2007</w:t>
            </w:r>
          </w:p>
        </w:tc>
        <w:tc>
          <w:tcPr>
            <w:tcW w:w="0" w:type="auto"/>
            <w:vAlign w:val="center"/>
          </w:tcPr>
          <w:p w14:paraId="22A3A9EF" w14:textId="77777777" w:rsidR="00245896" w:rsidRPr="00B355E5" w:rsidRDefault="00245896" w:rsidP="00E04A9D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02/06/2023</w:t>
            </w:r>
          </w:p>
        </w:tc>
        <w:tc>
          <w:tcPr>
            <w:tcW w:w="0" w:type="auto"/>
            <w:vAlign w:val="center"/>
          </w:tcPr>
          <w:p w14:paraId="7BBAF1C3" w14:textId="77777777" w:rsidR="00245896" w:rsidRPr="00B355E5" w:rsidRDefault="00245896" w:rsidP="00E04A9D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Porto</w:t>
            </w:r>
          </w:p>
        </w:tc>
        <w:tc>
          <w:tcPr>
            <w:tcW w:w="0" w:type="auto"/>
            <w:vAlign w:val="center"/>
          </w:tcPr>
          <w:p w14:paraId="4DD9D208" w14:textId="77777777" w:rsidR="00245896" w:rsidRDefault="00245896" w:rsidP="00E04A9D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Rua das Amoreiras</w:t>
            </w:r>
          </w:p>
        </w:tc>
        <w:tc>
          <w:tcPr>
            <w:tcW w:w="0" w:type="auto"/>
            <w:vAlign w:val="center"/>
          </w:tcPr>
          <w:p w14:paraId="4D22EC39" w14:textId="7A5C9F19" w:rsidR="00245896" w:rsidRDefault="00245896" w:rsidP="00245896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Polietilento</w:t>
            </w:r>
          </w:p>
        </w:tc>
        <w:tc>
          <w:tcPr>
            <w:tcW w:w="0" w:type="auto"/>
            <w:vAlign w:val="center"/>
          </w:tcPr>
          <w:p w14:paraId="385B510D" w14:textId="75F82EA8" w:rsidR="00245896" w:rsidRPr="00B355E5" w:rsidRDefault="00245896" w:rsidP="00E04A9D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224138E4" w14:textId="77777777" w:rsidR="00245896" w:rsidRPr="00B355E5" w:rsidRDefault="00245896" w:rsidP="00E04A9D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12/05/2024</w:t>
            </w:r>
          </w:p>
        </w:tc>
        <w:tc>
          <w:tcPr>
            <w:tcW w:w="0" w:type="auto"/>
            <w:vAlign w:val="center"/>
          </w:tcPr>
          <w:p w14:paraId="3B303C26" w14:textId="77777777" w:rsidR="00245896" w:rsidRPr="00B355E5" w:rsidRDefault="00245896" w:rsidP="00E04A9D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Manutenção</w:t>
            </w:r>
          </w:p>
        </w:tc>
        <w:tc>
          <w:tcPr>
            <w:tcW w:w="0" w:type="auto"/>
            <w:vAlign w:val="center"/>
          </w:tcPr>
          <w:p w14:paraId="448055EC" w14:textId="77777777" w:rsidR="00245896" w:rsidRPr="00B355E5" w:rsidRDefault="00245896" w:rsidP="00E04A9D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Troca do revestimento</w:t>
            </w:r>
          </w:p>
        </w:tc>
        <w:tc>
          <w:tcPr>
            <w:tcW w:w="0" w:type="auto"/>
            <w:vAlign w:val="center"/>
          </w:tcPr>
          <w:p w14:paraId="0A6D0997" w14:textId="77777777" w:rsidR="00245896" w:rsidRPr="00B355E5" w:rsidRDefault="00245896" w:rsidP="00E04A9D">
            <w:pPr>
              <w:jc w:val="center"/>
              <w:rPr>
                <w:sz w:val="12"/>
                <w:szCs w:val="16"/>
                <w:lang w:val="pt-PT"/>
              </w:rPr>
            </w:pPr>
            <w:r w:rsidRPr="00B355E5">
              <w:rPr>
                <w:sz w:val="12"/>
                <w:szCs w:val="16"/>
                <w:lang w:val="pt-PT"/>
              </w:rPr>
              <w:t>1023,99</w:t>
            </w:r>
          </w:p>
        </w:tc>
        <w:tc>
          <w:tcPr>
            <w:tcW w:w="0" w:type="auto"/>
            <w:vAlign w:val="center"/>
          </w:tcPr>
          <w:p w14:paraId="1415AAF1" w14:textId="77777777" w:rsidR="00245896" w:rsidRPr="00B355E5" w:rsidRDefault="00245896" w:rsidP="00E04A9D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Manutenções Sameiro</w:t>
            </w:r>
          </w:p>
        </w:tc>
        <w:tc>
          <w:tcPr>
            <w:tcW w:w="0" w:type="auto"/>
            <w:vAlign w:val="center"/>
          </w:tcPr>
          <w:p w14:paraId="1E4BA529" w14:textId="77777777" w:rsidR="00245896" w:rsidRPr="00B355E5" w:rsidRDefault="00245896" w:rsidP="00E04A9D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António Castro Silva de Oliveira Mendes</w:t>
            </w:r>
          </w:p>
        </w:tc>
      </w:tr>
    </w:tbl>
    <w:p w14:paraId="61C9A9DE" w14:textId="77777777" w:rsidR="00993F7E" w:rsidRPr="00993F7E" w:rsidRDefault="00993F7E" w:rsidP="00993F7E">
      <w:pPr>
        <w:rPr>
          <w:lang w:val="pt-PT"/>
        </w:rPr>
      </w:pPr>
    </w:p>
    <w:p w14:paraId="54C59DF8" w14:textId="5563D8F6" w:rsidR="00241C58" w:rsidRDefault="00D07DBE" w:rsidP="00D07DBE">
      <w:pPr>
        <w:pStyle w:val="Legenda"/>
        <w:jc w:val="center"/>
        <w:rPr>
          <w:lang w:val="pt-PT"/>
        </w:rPr>
      </w:pPr>
      <w:bookmarkStart w:id="49" w:name="_Toc168493882"/>
      <w:r w:rsidRPr="00732F7B">
        <w:rPr>
          <w:lang w:val="pt-PT"/>
        </w:rPr>
        <w:t xml:space="preserve">Tabela </w:t>
      </w:r>
      <w:r>
        <w:fldChar w:fldCharType="begin"/>
      </w:r>
      <w:r w:rsidRPr="00732F7B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18</w:t>
      </w:r>
      <w:r>
        <w:fldChar w:fldCharType="end"/>
      </w:r>
      <w:r w:rsidRPr="00732F7B">
        <w:rPr>
          <w:lang w:val="pt-PT"/>
        </w:rPr>
        <w:t xml:space="preserve"> - Tabela das Manutenções na primeira forma normal</w:t>
      </w:r>
      <w:bookmarkEnd w:id="49"/>
    </w:p>
    <w:p w14:paraId="07D31A08" w14:textId="51BA256B" w:rsidR="00FA59D8" w:rsidRDefault="00FA59D8" w:rsidP="00FA59D8">
      <w:pPr>
        <w:rPr>
          <w:lang w:val="pt-PT"/>
        </w:rPr>
      </w:pPr>
      <w:r>
        <w:rPr>
          <w:lang w:val="pt-PT"/>
        </w:rPr>
        <w:t>Para verificar as dependências das manutenções, criou-se um diagrama de dependências, e como é possível ver</w:t>
      </w:r>
      <w:r w:rsidR="00941C85">
        <w:rPr>
          <w:lang w:val="pt-PT"/>
        </w:rPr>
        <w:t xml:space="preserve"> na Figura 10</w:t>
      </w:r>
      <w:r>
        <w:rPr>
          <w:lang w:val="pt-PT"/>
        </w:rPr>
        <w:t>, as manutenções só têm uma chave primária, logo não têm dependências parciais, portanto a tabela da primeira forma normal também se encontra na segunda forma normal.</w:t>
      </w:r>
    </w:p>
    <w:p w14:paraId="2999AEC9" w14:textId="77777777" w:rsidR="00FA59D8" w:rsidRDefault="00FA59D8" w:rsidP="00FA59D8">
      <w:pPr>
        <w:rPr>
          <w:lang w:val="pt-PT"/>
        </w:rPr>
      </w:pPr>
    </w:p>
    <w:p w14:paraId="43702E2A" w14:textId="66F755D0" w:rsidR="005C6C12" w:rsidRPr="00FA59D8" w:rsidRDefault="005C6C12" w:rsidP="005C6C12">
      <w:pPr>
        <w:pStyle w:val="Legenda"/>
        <w:jc w:val="center"/>
        <w:rPr>
          <w:lang w:val="pt-PT"/>
        </w:rPr>
      </w:pPr>
      <w:bookmarkStart w:id="50" w:name="_Toc168493856"/>
      <w:r w:rsidRPr="0066334E">
        <w:rPr>
          <w:lang w:val="pt-PT"/>
        </w:rPr>
        <w:t xml:space="preserve">Figura </w:t>
      </w:r>
      <w:r>
        <w:fldChar w:fldCharType="begin"/>
      </w:r>
      <w:r w:rsidRPr="0066334E">
        <w:rPr>
          <w:lang w:val="pt-PT"/>
        </w:rPr>
        <w:instrText xml:space="preserve"> SEQ Figura \* ARABIC </w:instrText>
      </w:r>
      <w:r>
        <w:fldChar w:fldCharType="separate"/>
      </w:r>
      <w:r w:rsidR="009D6423">
        <w:rPr>
          <w:noProof/>
          <w:lang w:val="pt-PT"/>
        </w:rPr>
        <w:t>10</w:t>
      </w:r>
      <w:r>
        <w:fldChar w:fldCharType="end"/>
      </w:r>
      <w:r w:rsidRPr="0066334E">
        <w:rPr>
          <w:lang w:val="pt-PT"/>
        </w:rPr>
        <w:t xml:space="preserve"> - Diagrama de dependências da Manutenção</w:t>
      </w:r>
      <w:bookmarkEnd w:id="50"/>
    </w:p>
    <w:p w14:paraId="7EFD46F0" w14:textId="24A00FA4" w:rsidR="0066334E" w:rsidRDefault="00EB551C" w:rsidP="00EB551C">
      <w:pPr>
        <w:keepNext/>
        <w:jc w:val="center"/>
        <w:rPr>
          <w:noProof/>
          <w:lang w:val="pt-PT"/>
        </w:rPr>
      </w:pPr>
      <w:r>
        <w:rPr>
          <w:noProof/>
          <w:lang w:val="pt-PT"/>
        </w:rPr>
        <w:drawing>
          <wp:inline distT="0" distB="0" distL="0" distR="0" wp14:anchorId="371A8606" wp14:editId="74921E44">
            <wp:extent cx="5398770" cy="1024255"/>
            <wp:effectExtent l="0" t="0" r="0" b="4445"/>
            <wp:docPr id="9161327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0376" w14:textId="0A12B1B8" w:rsidR="00F57840" w:rsidRDefault="00F57840" w:rsidP="00F57840">
      <w:pPr>
        <w:keepNext/>
        <w:rPr>
          <w:lang w:val="pt-PT"/>
        </w:rPr>
      </w:pPr>
      <w:r w:rsidRPr="00E85B33">
        <w:rPr>
          <w:lang w:val="pt-PT"/>
        </w:rPr>
        <w:t>Para realizar a Terceira f</w:t>
      </w:r>
      <w:r>
        <w:rPr>
          <w:lang w:val="pt-PT"/>
        </w:rPr>
        <w:t>orma normal, bastou separar as dependências transitivas identificadas na Figura 10 nas suas próprias tabelas.</w:t>
      </w:r>
    </w:p>
    <w:tbl>
      <w:tblPr>
        <w:tblStyle w:val="TabelacomGrelha"/>
        <w:tblpPr w:leftFromText="141" w:rightFromText="141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1127"/>
        <w:gridCol w:w="874"/>
        <w:gridCol w:w="917"/>
        <w:gridCol w:w="987"/>
        <w:gridCol w:w="1176"/>
        <w:gridCol w:w="723"/>
        <w:gridCol w:w="1207"/>
        <w:gridCol w:w="1483"/>
      </w:tblGrid>
      <w:tr w:rsidR="00066E5C" w:rsidRPr="00B355E5" w14:paraId="697D255C" w14:textId="77777777" w:rsidTr="00E2676D">
        <w:trPr>
          <w:trHeight w:val="854"/>
        </w:trPr>
        <w:tc>
          <w:tcPr>
            <w:tcW w:w="0" w:type="auto"/>
            <w:vAlign w:val="center"/>
          </w:tcPr>
          <w:p w14:paraId="431722F0" w14:textId="77777777" w:rsidR="00066E5C" w:rsidRPr="00926595" w:rsidRDefault="00066E5C" w:rsidP="00E2676D">
            <w:pPr>
              <w:jc w:val="center"/>
              <w:rPr>
                <w:b/>
                <w:bCs/>
                <w:sz w:val="14"/>
                <w:szCs w:val="18"/>
                <w:u w:val="single"/>
                <w:lang w:val="pt-PT"/>
              </w:rPr>
            </w:pPr>
            <w:r w:rsidRPr="00926595">
              <w:rPr>
                <w:b/>
                <w:bCs/>
                <w:sz w:val="14"/>
                <w:szCs w:val="18"/>
                <w:u w:val="single"/>
                <w:lang w:val="pt-PT"/>
              </w:rPr>
              <w:t>Num Manutenção</w:t>
            </w:r>
          </w:p>
        </w:tc>
        <w:tc>
          <w:tcPr>
            <w:tcW w:w="0" w:type="auto"/>
            <w:vAlign w:val="center"/>
          </w:tcPr>
          <w:p w14:paraId="69A427BA" w14:textId="77777777" w:rsidR="00066E5C" w:rsidRPr="008D478E" w:rsidRDefault="00066E5C" w:rsidP="00E2676D">
            <w:pPr>
              <w:jc w:val="center"/>
              <w:rPr>
                <w:sz w:val="14"/>
                <w:szCs w:val="18"/>
                <w:u w:val="dash"/>
                <w:lang w:val="pt-PT"/>
              </w:rPr>
            </w:pPr>
            <w:r w:rsidRPr="008D478E">
              <w:rPr>
                <w:sz w:val="14"/>
                <w:szCs w:val="18"/>
                <w:u w:val="dash"/>
                <w:lang w:val="pt-PT"/>
              </w:rPr>
              <w:t>Num Estrutura</w:t>
            </w:r>
          </w:p>
        </w:tc>
        <w:tc>
          <w:tcPr>
            <w:tcW w:w="0" w:type="auto"/>
            <w:vAlign w:val="center"/>
          </w:tcPr>
          <w:p w14:paraId="599502E7" w14:textId="77777777" w:rsidR="00066E5C" w:rsidRPr="00926595" w:rsidRDefault="00066E5C" w:rsidP="00E2676D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Data</w:t>
            </w:r>
          </w:p>
        </w:tc>
        <w:tc>
          <w:tcPr>
            <w:tcW w:w="0" w:type="auto"/>
            <w:vAlign w:val="center"/>
          </w:tcPr>
          <w:p w14:paraId="449D4D2E" w14:textId="77777777" w:rsidR="00066E5C" w:rsidRPr="00926595" w:rsidRDefault="00066E5C" w:rsidP="00E2676D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Tipo</w:t>
            </w:r>
          </w:p>
        </w:tc>
        <w:tc>
          <w:tcPr>
            <w:tcW w:w="0" w:type="auto"/>
            <w:vAlign w:val="center"/>
          </w:tcPr>
          <w:p w14:paraId="61A6C1D0" w14:textId="77777777" w:rsidR="00066E5C" w:rsidRPr="00926595" w:rsidRDefault="00066E5C" w:rsidP="00E2676D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Descrição</w:t>
            </w:r>
          </w:p>
        </w:tc>
        <w:tc>
          <w:tcPr>
            <w:tcW w:w="0" w:type="auto"/>
            <w:vAlign w:val="center"/>
          </w:tcPr>
          <w:p w14:paraId="55663C2D" w14:textId="77777777" w:rsidR="00066E5C" w:rsidRPr="00926595" w:rsidRDefault="00066E5C" w:rsidP="00E2676D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Custo</w:t>
            </w:r>
          </w:p>
        </w:tc>
        <w:tc>
          <w:tcPr>
            <w:tcW w:w="0" w:type="auto"/>
            <w:vAlign w:val="center"/>
          </w:tcPr>
          <w:p w14:paraId="4E1F6E9A" w14:textId="77777777" w:rsidR="00066E5C" w:rsidRPr="00926595" w:rsidRDefault="00066E5C" w:rsidP="00E2676D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Entidade Responsável</w:t>
            </w:r>
          </w:p>
        </w:tc>
        <w:tc>
          <w:tcPr>
            <w:tcW w:w="0" w:type="auto"/>
            <w:vAlign w:val="center"/>
          </w:tcPr>
          <w:p w14:paraId="26E2E523" w14:textId="77777777" w:rsidR="00066E5C" w:rsidRPr="00926595" w:rsidRDefault="00066E5C" w:rsidP="00E2676D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Nome Responsável</w:t>
            </w:r>
          </w:p>
        </w:tc>
      </w:tr>
      <w:tr w:rsidR="00066E5C" w:rsidRPr="00EC3CB9" w14:paraId="11432BF8" w14:textId="77777777" w:rsidTr="00E2676D">
        <w:trPr>
          <w:trHeight w:val="571"/>
        </w:trPr>
        <w:tc>
          <w:tcPr>
            <w:tcW w:w="0" w:type="auto"/>
            <w:vAlign w:val="center"/>
          </w:tcPr>
          <w:p w14:paraId="010F3CBA" w14:textId="77777777" w:rsidR="00066E5C" w:rsidRPr="00926595" w:rsidRDefault="00066E5C" w:rsidP="00E2676D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40995A2D" w14:textId="77777777" w:rsidR="00066E5C" w:rsidRPr="00926595" w:rsidRDefault="00066E5C" w:rsidP="00E2676D">
            <w:pPr>
              <w:jc w:val="center"/>
              <w:rPr>
                <w:sz w:val="14"/>
                <w:szCs w:val="18"/>
                <w:lang w:val="pt-PT"/>
              </w:rPr>
            </w:pPr>
            <w:r>
              <w:rPr>
                <w:sz w:val="14"/>
                <w:szCs w:val="18"/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56254970" w14:textId="77777777" w:rsidR="00066E5C" w:rsidRPr="00926595" w:rsidRDefault="00066E5C" w:rsidP="00E2676D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12/05/2024</w:t>
            </w:r>
          </w:p>
        </w:tc>
        <w:tc>
          <w:tcPr>
            <w:tcW w:w="0" w:type="auto"/>
            <w:vAlign w:val="center"/>
          </w:tcPr>
          <w:p w14:paraId="6F7F31DD" w14:textId="77777777" w:rsidR="00066E5C" w:rsidRPr="00926595" w:rsidRDefault="00066E5C" w:rsidP="00E2676D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Manutenção</w:t>
            </w:r>
          </w:p>
        </w:tc>
        <w:tc>
          <w:tcPr>
            <w:tcW w:w="0" w:type="auto"/>
            <w:vAlign w:val="center"/>
          </w:tcPr>
          <w:p w14:paraId="7DA8E5DD" w14:textId="77777777" w:rsidR="00066E5C" w:rsidRPr="00926595" w:rsidRDefault="00066E5C" w:rsidP="00E2676D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Troca do revestimento</w:t>
            </w:r>
          </w:p>
        </w:tc>
        <w:tc>
          <w:tcPr>
            <w:tcW w:w="0" w:type="auto"/>
            <w:vAlign w:val="center"/>
          </w:tcPr>
          <w:p w14:paraId="538755C8" w14:textId="77777777" w:rsidR="00066E5C" w:rsidRPr="00926595" w:rsidRDefault="00066E5C" w:rsidP="00E2676D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1023,99</w:t>
            </w:r>
          </w:p>
        </w:tc>
        <w:tc>
          <w:tcPr>
            <w:tcW w:w="0" w:type="auto"/>
            <w:vAlign w:val="center"/>
          </w:tcPr>
          <w:p w14:paraId="09F2B54C" w14:textId="77777777" w:rsidR="00066E5C" w:rsidRPr="00926595" w:rsidRDefault="00066E5C" w:rsidP="00E2676D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Manutenções Sameiro</w:t>
            </w:r>
          </w:p>
        </w:tc>
        <w:tc>
          <w:tcPr>
            <w:tcW w:w="0" w:type="auto"/>
            <w:vAlign w:val="center"/>
          </w:tcPr>
          <w:p w14:paraId="3F21DDB5" w14:textId="77777777" w:rsidR="00066E5C" w:rsidRPr="00926595" w:rsidRDefault="00066E5C" w:rsidP="00E2676D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António Castro Silva de Oliveira Mendes</w:t>
            </w:r>
          </w:p>
        </w:tc>
      </w:tr>
    </w:tbl>
    <w:p w14:paraId="58FA79F2" w14:textId="77777777" w:rsidR="00066E5C" w:rsidRDefault="00066E5C" w:rsidP="00066E5C">
      <w:pPr>
        <w:rPr>
          <w:lang w:val="pt-PT"/>
        </w:rPr>
      </w:pPr>
    </w:p>
    <w:p w14:paraId="7A91B69A" w14:textId="7074EE8C" w:rsidR="00066E5C" w:rsidRDefault="00066E5C" w:rsidP="00066E5C">
      <w:pPr>
        <w:pStyle w:val="Legenda"/>
        <w:jc w:val="center"/>
        <w:rPr>
          <w:lang w:val="pt-PT"/>
        </w:rPr>
      </w:pPr>
      <w:bookmarkStart w:id="51" w:name="_Toc168493883"/>
      <w:r w:rsidRPr="009819FC">
        <w:rPr>
          <w:lang w:val="pt-PT"/>
        </w:rPr>
        <w:t xml:space="preserve">Tabela </w:t>
      </w:r>
      <w:r>
        <w:fldChar w:fldCharType="begin"/>
      </w:r>
      <w:r w:rsidRPr="009819FC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19</w:t>
      </w:r>
      <w:r>
        <w:fldChar w:fldCharType="end"/>
      </w:r>
      <w:r w:rsidRPr="009819FC">
        <w:rPr>
          <w:lang w:val="pt-PT"/>
        </w:rPr>
        <w:t xml:space="preserve"> - Tabela Manutenção obtida na </w:t>
      </w:r>
      <w:r>
        <w:rPr>
          <w:lang w:val="pt-PT"/>
        </w:rPr>
        <w:t>Terceira</w:t>
      </w:r>
      <w:r w:rsidRPr="009819FC">
        <w:rPr>
          <w:lang w:val="pt-PT"/>
        </w:rPr>
        <w:t xml:space="preserve"> Forma Norma</w:t>
      </w:r>
      <w:bookmarkEnd w:id="51"/>
    </w:p>
    <w:p w14:paraId="52AA94A8" w14:textId="77777777" w:rsidR="007F1D72" w:rsidRPr="00680D41" w:rsidRDefault="007F1D72" w:rsidP="007F1D72">
      <w:pPr>
        <w:rPr>
          <w:lang w:val="pt-PT"/>
        </w:rPr>
      </w:pPr>
    </w:p>
    <w:tbl>
      <w:tblPr>
        <w:tblStyle w:val="TabelacomGrelha"/>
        <w:tblpPr w:leftFromText="141" w:rightFromText="141" w:vertAnchor="text" w:horzAnchor="margin" w:tblpXSpec="center" w:tblpY="160"/>
        <w:tblW w:w="5000" w:type="pct"/>
        <w:tblLook w:val="04A0" w:firstRow="1" w:lastRow="0" w:firstColumn="1" w:lastColumn="0" w:noHBand="0" w:noVBand="1"/>
      </w:tblPr>
      <w:tblGrid>
        <w:gridCol w:w="1319"/>
        <w:gridCol w:w="1459"/>
        <w:gridCol w:w="1543"/>
        <w:gridCol w:w="1493"/>
        <w:gridCol w:w="1340"/>
        <w:gridCol w:w="1340"/>
      </w:tblGrid>
      <w:tr w:rsidR="00EB551C" w:rsidRPr="00B355E5" w14:paraId="3C51FDD1" w14:textId="06897BBC" w:rsidTr="00EB551C">
        <w:trPr>
          <w:trHeight w:val="854"/>
        </w:trPr>
        <w:tc>
          <w:tcPr>
            <w:tcW w:w="776" w:type="pct"/>
            <w:vAlign w:val="center"/>
          </w:tcPr>
          <w:p w14:paraId="45272F8A" w14:textId="77777777" w:rsidR="00EB551C" w:rsidRPr="00926595" w:rsidRDefault="00EB551C" w:rsidP="009819FC">
            <w:pPr>
              <w:jc w:val="center"/>
              <w:rPr>
                <w:b/>
                <w:bCs/>
                <w:sz w:val="14"/>
                <w:szCs w:val="18"/>
                <w:u w:val="single"/>
                <w:lang w:val="pt-PT"/>
              </w:rPr>
            </w:pPr>
            <w:r w:rsidRPr="00926595">
              <w:rPr>
                <w:b/>
                <w:bCs/>
                <w:sz w:val="14"/>
                <w:szCs w:val="18"/>
                <w:u w:val="single"/>
                <w:lang w:val="pt-PT"/>
              </w:rPr>
              <w:t>Num</w:t>
            </w:r>
          </w:p>
          <w:p w14:paraId="0B579B80" w14:textId="77777777" w:rsidR="00EB551C" w:rsidRPr="00926595" w:rsidRDefault="00EB551C" w:rsidP="009819FC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b/>
                <w:bCs/>
                <w:sz w:val="14"/>
                <w:szCs w:val="18"/>
                <w:u w:val="single"/>
                <w:lang w:val="pt-PT"/>
              </w:rPr>
              <w:t>Estrutura</w:t>
            </w:r>
          </w:p>
        </w:tc>
        <w:tc>
          <w:tcPr>
            <w:tcW w:w="859" w:type="pct"/>
            <w:vAlign w:val="center"/>
          </w:tcPr>
          <w:p w14:paraId="3AF53339" w14:textId="50CB49C4" w:rsidR="00EB551C" w:rsidRPr="00926595" w:rsidRDefault="00EB551C" w:rsidP="009819FC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Ano Construção</w:t>
            </w:r>
          </w:p>
        </w:tc>
        <w:tc>
          <w:tcPr>
            <w:tcW w:w="908" w:type="pct"/>
            <w:vAlign w:val="center"/>
          </w:tcPr>
          <w:p w14:paraId="6BBAF49C" w14:textId="77F75A2D" w:rsidR="00EB551C" w:rsidRPr="00926595" w:rsidRDefault="00EB551C" w:rsidP="009819FC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Data última Manutenção</w:t>
            </w:r>
          </w:p>
        </w:tc>
        <w:tc>
          <w:tcPr>
            <w:tcW w:w="879" w:type="pct"/>
            <w:vAlign w:val="center"/>
          </w:tcPr>
          <w:p w14:paraId="7E46FBE1" w14:textId="3C8DDECE" w:rsidR="00EB551C" w:rsidRPr="00926595" w:rsidRDefault="00EB551C" w:rsidP="009819FC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Localização</w:t>
            </w:r>
          </w:p>
        </w:tc>
        <w:tc>
          <w:tcPr>
            <w:tcW w:w="789" w:type="pct"/>
            <w:vAlign w:val="center"/>
          </w:tcPr>
          <w:p w14:paraId="0439E6A5" w14:textId="77777777" w:rsidR="00EB551C" w:rsidRPr="00926595" w:rsidRDefault="00EB551C" w:rsidP="009819FC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Morada</w:t>
            </w:r>
          </w:p>
        </w:tc>
        <w:tc>
          <w:tcPr>
            <w:tcW w:w="789" w:type="pct"/>
            <w:vAlign w:val="center"/>
          </w:tcPr>
          <w:p w14:paraId="635CA15A" w14:textId="4E7B8674" w:rsidR="00EB551C" w:rsidRPr="00926595" w:rsidRDefault="00EB551C" w:rsidP="00EB551C">
            <w:pPr>
              <w:jc w:val="center"/>
              <w:rPr>
                <w:sz w:val="14"/>
                <w:szCs w:val="18"/>
                <w:lang w:val="pt-PT"/>
              </w:rPr>
            </w:pPr>
            <w:r>
              <w:rPr>
                <w:sz w:val="14"/>
                <w:szCs w:val="18"/>
                <w:lang w:val="pt-PT"/>
              </w:rPr>
              <w:t>Revestimento</w:t>
            </w:r>
          </w:p>
        </w:tc>
      </w:tr>
      <w:tr w:rsidR="00EB551C" w:rsidRPr="00B355E5" w14:paraId="714A8AA2" w14:textId="3DA667D4" w:rsidTr="00EB551C">
        <w:trPr>
          <w:trHeight w:val="571"/>
        </w:trPr>
        <w:tc>
          <w:tcPr>
            <w:tcW w:w="776" w:type="pct"/>
            <w:vAlign w:val="center"/>
          </w:tcPr>
          <w:p w14:paraId="30830568" w14:textId="77777777" w:rsidR="00EB551C" w:rsidRPr="00926595" w:rsidRDefault="00EB551C" w:rsidP="009819FC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846629</w:t>
            </w:r>
          </w:p>
        </w:tc>
        <w:tc>
          <w:tcPr>
            <w:tcW w:w="859" w:type="pct"/>
            <w:vAlign w:val="center"/>
          </w:tcPr>
          <w:p w14:paraId="2D732F63" w14:textId="77777777" w:rsidR="00EB551C" w:rsidRPr="00926595" w:rsidRDefault="00EB551C" w:rsidP="009819FC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2007</w:t>
            </w:r>
          </w:p>
        </w:tc>
        <w:tc>
          <w:tcPr>
            <w:tcW w:w="908" w:type="pct"/>
            <w:vAlign w:val="center"/>
          </w:tcPr>
          <w:p w14:paraId="36EDC32E" w14:textId="77777777" w:rsidR="00EB551C" w:rsidRPr="00926595" w:rsidRDefault="00EB551C" w:rsidP="009819FC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02/06/2023</w:t>
            </w:r>
          </w:p>
        </w:tc>
        <w:tc>
          <w:tcPr>
            <w:tcW w:w="879" w:type="pct"/>
            <w:vAlign w:val="center"/>
          </w:tcPr>
          <w:p w14:paraId="5A6589DC" w14:textId="77777777" w:rsidR="00EB551C" w:rsidRPr="00926595" w:rsidRDefault="00EB551C" w:rsidP="009819FC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Porto</w:t>
            </w:r>
          </w:p>
        </w:tc>
        <w:tc>
          <w:tcPr>
            <w:tcW w:w="789" w:type="pct"/>
            <w:vAlign w:val="center"/>
          </w:tcPr>
          <w:p w14:paraId="0466A813" w14:textId="77777777" w:rsidR="00EB551C" w:rsidRPr="00926595" w:rsidRDefault="00EB551C" w:rsidP="009819FC">
            <w:pPr>
              <w:jc w:val="center"/>
              <w:rPr>
                <w:sz w:val="14"/>
                <w:szCs w:val="18"/>
                <w:lang w:val="pt-PT"/>
              </w:rPr>
            </w:pPr>
            <w:r w:rsidRPr="00926595">
              <w:rPr>
                <w:sz w:val="14"/>
                <w:szCs w:val="18"/>
                <w:lang w:val="pt-PT"/>
              </w:rPr>
              <w:t>Rua das Amoreiras</w:t>
            </w:r>
          </w:p>
        </w:tc>
        <w:tc>
          <w:tcPr>
            <w:tcW w:w="789" w:type="pct"/>
            <w:vAlign w:val="center"/>
          </w:tcPr>
          <w:p w14:paraId="33EA0BBB" w14:textId="062CF0E0" w:rsidR="00EB551C" w:rsidRPr="00926595" w:rsidRDefault="00EB551C" w:rsidP="00EB551C">
            <w:pPr>
              <w:jc w:val="center"/>
              <w:rPr>
                <w:sz w:val="14"/>
                <w:szCs w:val="18"/>
                <w:lang w:val="pt-PT"/>
              </w:rPr>
            </w:pPr>
            <w:r>
              <w:rPr>
                <w:sz w:val="14"/>
                <w:szCs w:val="18"/>
                <w:lang w:val="pt-PT"/>
              </w:rPr>
              <w:t>Polietileno</w:t>
            </w:r>
          </w:p>
        </w:tc>
      </w:tr>
    </w:tbl>
    <w:p w14:paraId="728BE43F" w14:textId="77777777" w:rsidR="009819FC" w:rsidRPr="00732F7B" w:rsidRDefault="009819FC" w:rsidP="009819FC">
      <w:pPr>
        <w:rPr>
          <w:lang w:val="pt-PT"/>
        </w:rPr>
      </w:pPr>
    </w:p>
    <w:p w14:paraId="5723391B" w14:textId="2AD917E2" w:rsidR="009819FC" w:rsidRPr="009819FC" w:rsidRDefault="009819FC" w:rsidP="009819FC">
      <w:pPr>
        <w:pStyle w:val="Legenda"/>
        <w:keepNext/>
        <w:jc w:val="center"/>
        <w:rPr>
          <w:lang w:val="pt-PT"/>
        </w:rPr>
      </w:pPr>
      <w:bookmarkStart w:id="52" w:name="_Toc168493884"/>
      <w:r w:rsidRPr="009819FC">
        <w:rPr>
          <w:lang w:val="pt-PT"/>
        </w:rPr>
        <w:t xml:space="preserve">Tabela </w:t>
      </w:r>
      <w:r>
        <w:fldChar w:fldCharType="begin"/>
      </w:r>
      <w:r w:rsidRPr="009819FC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20</w:t>
      </w:r>
      <w:r>
        <w:fldChar w:fldCharType="end"/>
      </w:r>
      <w:r w:rsidRPr="009819FC">
        <w:rPr>
          <w:lang w:val="pt-PT"/>
        </w:rPr>
        <w:t xml:space="preserve"> - Tabela Estrutura</w:t>
      </w:r>
      <w:r>
        <w:rPr>
          <w:lang w:val="pt-PT"/>
        </w:rPr>
        <w:t xml:space="preserve"> obtida</w:t>
      </w:r>
      <w:r w:rsidRPr="009819FC">
        <w:rPr>
          <w:lang w:val="pt-PT"/>
        </w:rPr>
        <w:t xml:space="preserve"> </w:t>
      </w:r>
      <w:r>
        <w:rPr>
          <w:lang w:val="pt-PT"/>
        </w:rPr>
        <w:t>na</w:t>
      </w:r>
      <w:r w:rsidRPr="009819FC">
        <w:rPr>
          <w:lang w:val="pt-PT"/>
        </w:rPr>
        <w:t xml:space="preserve"> </w:t>
      </w:r>
      <w:r w:rsidR="007F1D72">
        <w:rPr>
          <w:lang w:val="pt-PT"/>
        </w:rPr>
        <w:t>Terceira</w:t>
      </w:r>
      <w:r w:rsidRPr="009819FC">
        <w:rPr>
          <w:lang w:val="pt-PT"/>
        </w:rPr>
        <w:t xml:space="preserve"> Forma Normal</w:t>
      </w:r>
      <w:bookmarkEnd w:id="52"/>
    </w:p>
    <w:p w14:paraId="2F072B1D" w14:textId="77777777" w:rsidR="005C6C12" w:rsidRPr="005C6C12" w:rsidRDefault="005C6C12" w:rsidP="005C6C12">
      <w:pPr>
        <w:rPr>
          <w:lang w:val="pt-PT"/>
        </w:rPr>
      </w:pPr>
    </w:p>
    <w:p w14:paraId="793CA277" w14:textId="595039C4" w:rsidR="009819FC" w:rsidRDefault="005C6C12" w:rsidP="009819FC">
      <w:pPr>
        <w:pStyle w:val="Legenda"/>
        <w:jc w:val="center"/>
        <w:rPr>
          <w:lang w:val="pt-PT"/>
        </w:rPr>
      </w:pPr>
      <w:bookmarkStart w:id="53" w:name="_Toc168493857"/>
      <w:r w:rsidRPr="00E22FBA">
        <w:rPr>
          <w:lang w:val="pt-PT"/>
        </w:rPr>
        <w:t xml:space="preserve">Figura </w:t>
      </w:r>
      <w:r>
        <w:fldChar w:fldCharType="begin"/>
      </w:r>
      <w:r w:rsidRPr="00E22FBA">
        <w:rPr>
          <w:lang w:val="pt-PT"/>
        </w:rPr>
        <w:instrText xml:space="preserve"> SEQ Figura \* ARABIC </w:instrText>
      </w:r>
      <w:r>
        <w:fldChar w:fldCharType="separate"/>
      </w:r>
      <w:r w:rsidR="009D6423">
        <w:rPr>
          <w:noProof/>
          <w:lang w:val="pt-PT"/>
        </w:rPr>
        <w:t>11</w:t>
      </w:r>
      <w:r>
        <w:fldChar w:fldCharType="end"/>
      </w:r>
      <w:r w:rsidRPr="00E22FBA">
        <w:rPr>
          <w:lang w:val="pt-PT"/>
        </w:rPr>
        <w:t xml:space="preserve"> - Diagrama resultante da terceira forma normal</w:t>
      </w:r>
      <w:r w:rsidRPr="00E22FBA">
        <w:rPr>
          <w:noProof/>
          <w:lang w:val="pt-PT"/>
        </w:rPr>
        <w:t xml:space="preserve"> das manutenções</w:t>
      </w:r>
      <w:r w:rsidRPr="009819FC">
        <w:rPr>
          <w:lang w:val="pt-PT"/>
        </w:rPr>
        <w:t xml:space="preserve"> </w:t>
      </w:r>
      <w:r w:rsidR="009819FC" w:rsidRPr="009819FC">
        <w:rPr>
          <w:lang w:val="pt-PT"/>
        </w:rPr>
        <w:t>l</w:t>
      </w:r>
      <w:bookmarkEnd w:id="53"/>
    </w:p>
    <w:p w14:paraId="780EB21D" w14:textId="29725F0C" w:rsidR="00016C9D" w:rsidRDefault="00C07EAF" w:rsidP="00016C9D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1F383E5C" wp14:editId="7FA2F3DD">
            <wp:extent cx="5398770" cy="2092325"/>
            <wp:effectExtent l="0" t="0" r="0" b="3175"/>
            <wp:docPr id="34876559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73A1" w14:textId="77777777" w:rsidR="00016C9D" w:rsidRPr="00016C9D" w:rsidRDefault="00016C9D" w:rsidP="00016C9D">
      <w:pPr>
        <w:rPr>
          <w:lang w:val="pt-PT"/>
        </w:rPr>
      </w:pPr>
    </w:p>
    <w:p w14:paraId="6CBE200B" w14:textId="77777777" w:rsidR="000C6C7D" w:rsidRDefault="000C6C7D" w:rsidP="000C6C7D">
      <w:pPr>
        <w:rPr>
          <w:lang w:val="pt-PT"/>
        </w:rPr>
      </w:pPr>
    </w:p>
    <w:p w14:paraId="7D6D9D87" w14:textId="4D79E5EC" w:rsidR="0084662F" w:rsidRDefault="0084662F" w:rsidP="00B0667C">
      <w:pPr>
        <w:jc w:val="center"/>
        <w:rPr>
          <w:lang w:val="pt-PT"/>
        </w:rPr>
      </w:pPr>
    </w:p>
    <w:p w14:paraId="1C98354C" w14:textId="1DA4A0B5" w:rsidR="001E514A" w:rsidRDefault="001E514A" w:rsidP="001E514A">
      <w:pPr>
        <w:pStyle w:val="Ttulo3"/>
        <w:rPr>
          <w:lang w:val="pt-PT"/>
        </w:rPr>
      </w:pPr>
      <w:bookmarkStart w:id="54" w:name="_Toc168493833"/>
      <w:r>
        <w:rPr>
          <w:lang w:val="pt-PT"/>
        </w:rPr>
        <w:t>Normalização do registo das Estufas</w:t>
      </w:r>
      <w:bookmarkEnd w:id="54"/>
    </w:p>
    <w:p w14:paraId="09476EF2" w14:textId="207894E5" w:rsidR="00E11640" w:rsidRPr="007B370E" w:rsidRDefault="00E11640" w:rsidP="00E11640">
      <w:pPr>
        <w:rPr>
          <w:lang w:val="pt-PT"/>
        </w:rPr>
      </w:pPr>
      <w:r>
        <w:rPr>
          <w:lang w:val="pt-PT"/>
        </w:rPr>
        <w:t>Ao retirar os dados necessários do registo da es</w:t>
      </w:r>
      <w:r w:rsidR="008D44ED">
        <w:rPr>
          <w:lang w:val="pt-PT"/>
        </w:rPr>
        <w:t>t</w:t>
      </w:r>
      <w:r>
        <w:rPr>
          <w:lang w:val="pt-PT"/>
        </w:rPr>
        <w:t>ufa, a informação acerca das colheitas irá surgir da seguinte forma:</w:t>
      </w:r>
    </w:p>
    <w:p w14:paraId="7F0F4E9A" w14:textId="77777777" w:rsidR="00E11640" w:rsidRPr="00E11640" w:rsidRDefault="00E11640" w:rsidP="00E11640">
      <w:pPr>
        <w:rPr>
          <w:lang w:val="pt-PT"/>
        </w:rPr>
      </w:pPr>
    </w:p>
    <w:p w14:paraId="30127EB9" w14:textId="77777777" w:rsidR="00333CC2" w:rsidRDefault="00333CC2" w:rsidP="00BB4F1A">
      <w:pPr>
        <w:rPr>
          <w:lang w:val="pt-PT"/>
        </w:rPr>
        <w:sectPr w:rsidR="00333CC2" w:rsidSect="00757FE6">
          <w:type w:val="continuous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08F6A7BD" w14:textId="4468A3B1" w:rsidR="00BB4F1A" w:rsidRDefault="00BB4F1A" w:rsidP="00BB4F1A">
      <w:pPr>
        <w:rPr>
          <w:lang w:val="pt-PT"/>
        </w:rPr>
      </w:pPr>
      <w:r>
        <w:rPr>
          <w:lang w:val="pt-PT"/>
        </w:rPr>
        <w:t>A-&gt;</w:t>
      </w:r>
      <w:r w:rsidR="00E06F56" w:rsidRPr="00E06F56">
        <w:rPr>
          <w:lang w:val="pt-PT"/>
        </w:rPr>
        <w:t xml:space="preserve"> </w:t>
      </w:r>
      <w:r w:rsidR="00E06F56">
        <w:rPr>
          <w:lang w:val="pt-PT"/>
        </w:rPr>
        <w:t>Num Estrutura</w:t>
      </w:r>
    </w:p>
    <w:p w14:paraId="57E66F1B" w14:textId="50FD4C33" w:rsidR="00BB4F1A" w:rsidRDefault="00BB4F1A" w:rsidP="00BB4F1A">
      <w:pPr>
        <w:rPr>
          <w:lang w:val="pt-PT"/>
        </w:rPr>
      </w:pPr>
      <w:r>
        <w:rPr>
          <w:lang w:val="pt-PT"/>
        </w:rPr>
        <w:t>B-&gt;</w:t>
      </w:r>
      <w:r w:rsidR="00E06F56" w:rsidRPr="00E06F56">
        <w:rPr>
          <w:lang w:val="pt-PT"/>
        </w:rPr>
        <w:t xml:space="preserve"> </w:t>
      </w:r>
      <w:r w:rsidR="00E06F56">
        <w:rPr>
          <w:lang w:val="pt-PT"/>
        </w:rPr>
        <w:t>Localização</w:t>
      </w:r>
    </w:p>
    <w:p w14:paraId="0395F2BD" w14:textId="4B433DFF" w:rsidR="00BB4F1A" w:rsidRDefault="00BB4F1A" w:rsidP="00BB4F1A">
      <w:pPr>
        <w:rPr>
          <w:lang w:val="pt-PT"/>
        </w:rPr>
      </w:pPr>
      <w:r>
        <w:rPr>
          <w:lang w:val="pt-PT"/>
        </w:rPr>
        <w:t>C-&gt;</w:t>
      </w:r>
      <w:r w:rsidR="00E06F56" w:rsidRPr="00E06F56">
        <w:rPr>
          <w:lang w:val="pt-PT"/>
        </w:rPr>
        <w:t xml:space="preserve"> </w:t>
      </w:r>
      <w:r w:rsidR="00E06F56">
        <w:rPr>
          <w:lang w:val="pt-PT"/>
        </w:rPr>
        <w:t>Morada</w:t>
      </w:r>
    </w:p>
    <w:p w14:paraId="50DCC39C" w14:textId="0356CE69" w:rsidR="00E06F56" w:rsidRDefault="00E06F56" w:rsidP="00BB4F1A">
      <w:pPr>
        <w:rPr>
          <w:lang w:val="pt-PT"/>
        </w:rPr>
      </w:pPr>
      <w:r>
        <w:rPr>
          <w:lang w:val="pt-PT"/>
        </w:rPr>
        <w:t>D -&gt; Ano Construção</w:t>
      </w:r>
    </w:p>
    <w:p w14:paraId="129888CD" w14:textId="41D49AC0" w:rsidR="00E06F56" w:rsidRDefault="00E06F56" w:rsidP="00BB4F1A">
      <w:pPr>
        <w:rPr>
          <w:lang w:val="pt-PT"/>
        </w:rPr>
      </w:pPr>
      <w:r>
        <w:rPr>
          <w:lang w:val="pt-PT"/>
        </w:rPr>
        <w:t>E -&gt; Comprimento</w:t>
      </w:r>
    </w:p>
    <w:p w14:paraId="33CE5045" w14:textId="67E9FA8D" w:rsidR="00E06F56" w:rsidRDefault="00E06F56" w:rsidP="00BB4F1A">
      <w:pPr>
        <w:rPr>
          <w:lang w:val="pt-PT"/>
        </w:rPr>
      </w:pPr>
      <w:r>
        <w:rPr>
          <w:lang w:val="pt-PT"/>
        </w:rPr>
        <w:t xml:space="preserve">F -&gt; </w:t>
      </w:r>
      <w:r w:rsidR="003157EA">
        <w:rPr>
          <w:lang w:val="pt-PT"/>
        </w:rPr>
        <w:t>Largura</w:t>
      </w:r>
    </w:p>
    <w:p w14:paraId="629F9DB0" w14:textId="566DF479" w:rsidR="00E06F56" w:rsidRDefault="00E06F56" w:rsidP="00BB4F1A">
      <w:pPr>
        <w:rPr>
          <w:lang w:val="pt-PT"/>
        </w:rPr>
      </w:pPr>
      <w:r>
        <w:rPr>
          <w:lang w:val="pt-PT"/>
        </w:rPr>
        <w:t xml:space="preserve">G -&gt; </w:t>
      </w:r>
      <w:r w:rsidR="003157EA">
        <w:rPr>
          <w:lang w:val="pt-PT"/>
        </w:rPr>
        <w:t>Altura</w:t>
      </w:r>
    </w:p>
    <w:p w14:paraId="5CD4F575" w14:textId="1150F930" w:rsidR="00E06F56" w:rsidRDefault="00912130" w:rsidP="00BB4F1A">
      <w:pPr>
        <w:rPr>
          <w:lang w:val="pt-PT"/>
        </w:rPr>
      </w:pPr>
      <w:r>
        <w:rPr>
          <w:lang w:val="pt-PT"/>
        </w:rPr>
        <w:t>H -&gt; Revestimento</w:t>
      </w:r>
    </w:p>
    <w:p w14:paraId="36B67A63" w14:textId="27FC3C01" w:rsidR="00912130" w:rsidRDefault="005B6EC4" w:rsidP="00BB4F1A">
      <w:pPr>
        <w:rPr>
          <w:lang w:val="pt-PT"/>
        </w:rPr>
      </w:pPr>
      <w:r>
        <w:rPr>
          <w:lang w:val="pt-PT"/>
        </w:rPr>
        <w:t>I</w:t>
      </w:r>
      <w:r w:rsidR="00912130">
        <w:rPr>
          <w:lang w:val="pt-PT"/>
        </w:rPr>
        <w:t xml:space="preserve"> -&gt; </w:t>
      </w:r>
      <w:r w:rsidR="006364C6">
        <w:rPr>
          <w:lang w:val="pt-PT"/>
        </w:rPr>
        <w:t>Esta Operacional</w:t>
      </w:r>
    </w:p>
    <w:p w14:paraId="55D77FE1" w14:textId="3B087C63" w:rsidR="006364C6" w:rsidRDefault="005B6EC4" w:rsidP="00BB4F1A">
      <w:pPr>
        <w:rPr>
          <w:lang w:val="pt-PT"/>
        </w:rPr>
      </w:pPr>
      <w:r>
        <w:rPr>
          <w:lang w:val="pt-PT"/>
        </w:rPr>
        <w:t>J</w:t>
      </w:r>
      <w:r w:rsidR="006364C6">
        <w:rPr>
          <w:lang w:val="pt-PT"/>
        </w:rPr>
        <w:t xml:space="preserve"> -&gt;</w:t>
      </w:r>
      <w:r w:rsidR="006364C6" w:rsidRPr="006364C6">
        <w:rPr>
          <w:lang w:val="pt-PT"/>
        </w:rPr>
        <w:t xml:space="preserve"> </w:t>
      </w:r>
      <w:r w:rsidR="006364C6">
        <w:rPr>
          <w:lang w:val="pt-PT"/>
        </w:rPr>
        <w:t>Num. Secção</w:t>
      </w:r>
    </w:p>
    <w:p w14:paraId="0CE6A70F" w14:textId="60559C55" w:rsidR="00463C59" w:rsidRDefault="00463C59" w:rsidP="00BB4F1A">
      <w:pPr>
        <w:rPr>
          <w:lang w:val="pt-PT"/>
        </w:rPr>
      </w:pPr>
      <w:r>
        <w:rPr>
          <w:lang w:val="pt-PT"/>
        </w:rPr>
        <w:t>K -&gt; Tipo da Secção</w:t>
      </w:r>
    </w:p>
    <w:p w14:paraId="65A2CD3D" w14:textId="7B6BDAE4" w:rsidR="00333CC2" w:rsidRDefault="00463C59" w:rsidP="00BB4F1A">
      <w:pPr>
        <w:rPr>
          <w:lang w:val="pt-PT"/>
        </w:rPr>
      </w:pPr>
      <w:r>
        <w:rPr>
          <w:lang w:val="pt-PT"/>
        </w:rPr>
        <w:t>L</w:t>
      </w:r>
      <w:r w:rsidR="00333CC2">
        <w:rPr>
          <w:lang w:val="pt-PT"/>
        </w:rPr>
        <w:t xml:space="preserve"> -&gt; Capacidade Máxima</w:t>
      </w:r>
    </w:p>
    <w:p w14:paraId="3AC42B02" w14:textId="29160EF3" w:rsidR="00333CC2" w:rsidRDefault="00463C59" w:rsidP="00BB4F1A">
      <w:pPr>
        <w:rPr>
          <w:lang w:val="pt-PT"/>
        </w:rPr>
      </w:pPr>
      <w:r>
        <w:rPr>
          <w:lang w:val="pt-PT"/>
        </w:rPr>
        <w:t>M</w:t>
      </w:r>
      <w:r w:rsidR="00333CC2">
        <w:rPr>
          <w:lang w:val="pt-PT"/>
        </w:rPr>
        <w:t xml:space="preserve"> -&gt; Num. Funcionário</w:t>
      </w:r>
    </w:p>
    <w:p w14:paraId="1741E789" w14:textId="4460747D" w:rsidR="00333CC2" w:rsidRDefault="00463C59" w:rsidP="00BB4F1A">
      <w:pPr>
        <w:rPr>
          <w:lang w:val="pt-PT"/>
        </w:rPr>
      </w:pPr>
      <w:r>
        <w:rPr>
          <w:lang w:val="pt-PT"/>
        </w:rPr>
        <w:t>N</w:t>
      </w:r>
      <w:r w:rsidR="00333CC2">
        <w:rPr>
          <w:lang w:val="pt-PT"/>
        </w:rPr>
        <w:t xml:space="preserve"> -&gt; Nome Funcionário</w:t>
      </w:r>
    </w:p>
    <w:p w14:paraId="50944E55" w14:textId="77777777" w:rsidR="00333CC2" w:rsidRDefault="00333CC2" w:rsidP="00BB4F1A">
      <w:pPr>
        <w:rPr>
          <w:lang w:val="pt-PT"/>
        </w:rPr>
        <w:sectPr w:rsidR="00333CC2" w:rsidSect="00333CC2">
          <w:type w:val="continuous"/>
          <w:pgSz w:w="11906" w:h="16838" w:code="9"/>
          <w:pgMar w:top="1418" w:right="1701" w:bottom="1418" w:left="1701" w:header="709" w:footer="709" w:gutter="0"/>
          <w:pgNumType w:start="1"/>
          <w:cols w:num="2" w:space="708"/>
          <w:docGrid w:linePitch="360"/>
        </w:sectPr>
      </w:pPr>
    </w:p>
    <w:p w14:paraId="47B95F8F" w14:textId="77777777" w:rsidR="00333CC2" w:rsidRDefault="00333CC2" w:rsidP="00BB4F1A">
      <w:pPr>
        <w:rPr>
          <w:lang w:val="pt-PT"/>
        </w:rPr>
      </w:pPr>
    </w:p>
    <w:p w14:paraId="723B34CB" w14:textId="60FDEAFA" w:rsidR="008D44ED" w:rsidRPr="00BB4F1A" w:rsidRDefault="008D44ED" w:rsidP="00BB4F1A">
      <w:pPr>
        <w:rPr>
          <w:lang w:val="pt-PT"/>
        </w:rPr>
      </w:pPr>
      <w:r>
        <w:rPr>
          <w:lang w:val="pt-PT"/>
        </w:rPr>
        <w:t xml:space="preserve">Como esta maquete contém muita informação decidiu-se </w:t>
      </w:r>
      <w:r w:rsidR="00AC072B">
        <w:rPr>
          <w:lang w:val="pt-PT"/>
        </w:rPr>
        <w:t>identificar cada campo com uma letra para facilitar a leitura das tabelas.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684"/>
        <w:gridCol w:w="551"/>
        <w:gridCol w:w="861"/>
        <w:gridCol w:w="528"/>
        <w:gridCol w:w="372"/>
        <w:gridCol w:w="372"/>
        <w:gridCol w:w="372"/>
        <w:gridCol w:w="1074"/>
        <w:gridCol w:w="459"/>
        <w:gridCol w:w="316"/>
        <w:gridCol w:w="909"/>
        <w:gridCol w:w="328"/>
        <w:gridCol w:w="763"/>
        <w:gridCol w:w="905"/>
      </w:tblGrid>
      <w:tr w:rsidR="00B2538D" w14:paraId="20632352" w14:textId="7CE0561D" w:rsidTr="00B2538D">
        <w:tc>
          <w:tcPr>
            <w:tcW w:w="403" w:type="pct"/>
            <w:vAlign w:val="center"/>
          </w:tcPr>
          <w:p w14:paraId="7F9FDCEA" w14:textId="2D93C612" w:rsidR="007339A5" w:rsidRDefault="007339A5" w:rsidP="00905FE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</w:t>
            </w:r>
          </w:p>
        </w:tc>
        <w:tc>
          <w:tcPr>
            <w:tcW w:w="324" w:type="pct"/>
            <w:vAlign w:val="center"/>
          </w:tcPr>
          <w:p w14:paraId="32EAF545" w14:textId="19226134" w:rsidR="007339A5" w:rsidRDefault="007339A5" w:rsidP="00905FE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  <w:tc>
          <w:tcPr>
            <w:tcW w:w="507" w:type="pct"/>
            <w:vAlign w:val="center"/>
          </w:tcPr>
          <w:p w14:paraId="7AD02012" w14:textId="56F7D85D" w:rsidR="007339A5" w:rsidRDefault="007339A5" w:rsidP="00905FE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  <w:tc>
          <w:tcPr>
            <w:tcW w:w="311" w:type="pct"/>
            <w:vAlign w:val="center"/>
          </w:tcPr>
          <w:p w14:paraId="1D6B41BC" w14:textId="7D3444C5" w:rsidR="007339A5" w:rsidRDefault="007339A5" w:rsidP="00905FE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</w:t>
            </w:r>
          </w:p>
        </w:tc>
        <w:tc>
          <w:tcPr>
            <w:tcW w:w="219" w:type="pct"/>
            <w:vAlign w:val="center"/>
          </w:tcPr>
          <w:p w14:paraId="36C5920E" w14:textId="3C4C7006" w:rsidR="007339A5" w:rsidRDefault="007339A5" w:rsidP="00905FE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</w:t>
            </w:r>
          </w:p>
        </w:tc>
        <w:tc>
          <w:tcPr>
            <w:tcW w:w="219" w:type="pct"/>
            <w:vAlign w:val="center"/>
          </w:tcPr>
          <w:p w14:paraId="5480E4DF" w14:textId="3BE7CD21" w:rsidR="007339A5" w:rsidRDefault="007339A5" w:rsidP="00905FE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F</w:t>
            </w:r>
          </w:p>
        </w:tc>
        <w:tc>
          <w:tcPr>
            <w:tcW w:w="219" w:type="pct"/>
            <w:vAlign w:val="center"/>
          </w:tcPr>
          <w:p w14:paraId="6FD92B48" w14:textId="597EC58F" w:rsidR="007339A5" w:rsidRDefault="007339A5" w:rsidP="00905FE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G</w:t>
            </w:r>
          </w:p>
        </w:tc>
        <w:tc>
          <w:tcPr>
            <w:tcW w:w="632" w:type="pct"/>
            <w:vAlign w:val="center"/>
          </w:tcPr>
          <w:p w14:paraId="795E550D" w14:textId="351E6CDF" w:rsidR="007339A5" w:rsidRDefault="007339A5" w:rsidP="00905FE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H</w:t>
            </w:r>
          </w:p>
        </w:tc>
        <w:tc>
          <w:tcPr>
            <w:tcW w:w="270" w:type="pct"/>
            <w:vAlign w:val="center"/>
          </w:tcPr>
          <w:p w14:paraId="32F1C324" w14:textId="09811CC1" w:rsidR="007339A5" w:rsidRDefault="007339A5" w:rsidP="00905FE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I</w:t>
            </w:r>
          </w:p>
        </w:tc>
        <w:tc>
          <w:tcPr>
            <w:tcW w:w="186" w:type="pct"/>
            <w:vAlign w:val="center"/>
          </w:tcPr>
          <w:p w14:paraId="7FD819CF" w14:textId="3E60D8EF" w:rsidR="007339A5" w:rsidRDefault="007339A5" w:rsidP="00905FE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J</w:t>
            </w:r>
          </w:p>
        </w:tc>
        <w:tc>
          <w:tcPr>
            <w:tcW w:w="535" w:type="pct"/>
            <w:vAlign w:val="center"/>
          </w:tcPr>
          <w:p w14:paraId="286AE578" w14:textId="73914FB9" w:rsidR="007339A5" w:rsidRDefault="007339A5" w:rsidP="00905FE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K</w:t>
            </w:r>
          </w:p>
        </w:tc>
        <w:tc>
          <w:tcPr>
            <w:tcW w:w="193" w:type="pct"/>
            <w:vAlign w:val="center"/>
          </w:tcPr>
          <w:p w14:paraId="1671D1F7" w14:textId="28AC527C" w:rsidR="007339A5" w:rsidRDefault="007339A5" w:rsidP="00905FE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L</w:t>
            </w:r>
          </w:p>
        </w:tc>
        <w:tc>
          <w:tcPr>
            <w:tcW w:w="449" w:type="pct"/>
            <w:vAlign w:val="center"/>
          </w:tcPr>
          <w:p w14:paraId="64FBC813" w14:textId="75E536A3" w:rsidR="007339A5" w:rsidRDefault="007339A5" w:rsidP="00905FE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</w:t>
            </w:r>
          </w:p>
        </w:tc>
        <w:tc>
          <w:tcPr>
            <w:tcW w:w="534" w:type="pct"/>
          </w:tcPr>
          <w:p w14:paraId="45548CFF" w14:textId="5ECA14EF" w:rsidR="007339A5" w:rsidRDefault="007339A5" w:rsidP="00905FE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</w:tr>
      <w:tr w:rsidR="00B2538D" w:rsidRPr="002C5C9F" w14:paraId="46B3D6C3" w14:textId="3718500F" w:rsidTr="00B2538D">
        <w:tc>
          <w:tcPr>
            <w:tcW w:w="403" w:type="pct"/>
            <w:vMerge w:val="restart"/>
            <w:vAlign w:val="center"/>
          </w:tcPr>
          <w:p w14:paraId="164EC3DA" w14:textId="399C6CED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846629</w:t>
            </w:r>
          </w:p>
        </w:tc>
        <w:tc>
          <w:tcPr>
            <w:tcW w:w="324" w:type="pct"/>
            <w:vMerge w:val="restart"/>
            <w:vAlign w:val="center"/>
          </w:tcPr>
          <w:p w14:paraId="66BC4B79" w14:textId="25B7600E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Porto</w:t>
            </w:r>
          </w:p>
        </w:tc>
        <w:tc>
          <w:tcPr>
            <w:tcW w:w="507" w:type="pct"/>
            <w:vMerge w:val="restart"/>
            <w:vAlign w:val="center"/>
          </w:tcPr>
          <w:p w14:paraId="60A85385" w14:textId="2150698F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Rua das Amoreiras</w:t>
            </w:r>
          </w:p>
        </w:tc>
        <w:tc>
          <w:tcPr>
            <w:tcW w:w="311" w:type="pct"/>
            <w:vMerge w:val="restart"/>
            <w:vAlign w:val="center"/>
          </w:tcPr>
          <w:p w14:paraId="34990B1B" w14:textId="7A219B2D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2007</w:t>
            </w:r>
          </w:p>
        </w:tc>
        <w:tc>
          <w:tcPr>
            <w:tcW w:w="219" w:type="pct"/>
            <w:vMerge w:val="restart"/>
            <w:vAlign w:val="center"/>
          </w:tcPr>
          <w:p w14:paraId="6E4BD2F6" w14:textId="57847F90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20</w:t>
            </w:r>
          </w:p>
        </w:tc>
        <w:tc>
          <w:tcPr>
            <w:tcW w:w="219" w:type="pct"/>
            <w:vMerge w:val="restart"/>
            <w:vAlign w:val="center"/>
          </w:tcPr>
          <w:p w14:paraId="6DE9247F" w14:textId="56252686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20</w:t>
            </w:r>
          </w:p>
        </w:tc>
        <w:tc>
          <w:tcPr>
            <w:tcW w:w="219" w:type="pct"/>
            <w:vMerge w:val="restart"/>
            <w:vAlign w:val="center"/>
          </w:tcPr>
          <w:p w14:paraId="242A032A" w14:textId="6A43B95F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3</w:t>
            </w:r>
          </w:p>
        </w:tc>
        <w:tc>
          <w:tcPr>
            <w:tcW w:w="632" w:type="pct"/>
            <w:vMerge w:val="restart"/>
            <w:vAlign w:val="center"/>
          </w:tcPr>
          <w:p w14:paraId="7AC832CD" w14:textId="0354BCB3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Policarbonato</w:t>
            </w:r>
          </w:p>
        </w:tc>
        <w:tc>
          <w:tcPr>
            <w:tcW w:w="270" w:type="pct"/>
            <w:vMerge w:val="restart"/>
            <w:vAlign w:val="center"/>
          </w:tcPr>
          <w:p w14:paraId="6D51ECCA" w14:textId="20A31977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Sim</w:t>
            </w:r>
          </w:p>
        </w:tc>
        <w:tc>
          <w:tcPr>
            <w:tcW w:w="186" w:type="pct"/>
            <w:vMerge w:val="restart"/>
            <w:vAlign w:val="center"/>
          </w:tcPr>
          <w:p w14:paraId="7AF5E735" w14:textId="1E296ECF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1</w:t>
            </w:r>
          </w:p>
        </w:tc>
        <w:tc>
          <w:tcPr>
            <w:tcW w:w="535" w:type="pct"/>
            <w:vMerge w:val="restart"/>
            <w:vAlign w:val="center"/>
          </w:tcPr>
          <w:p w14:paraId="7AA45142" w14:textId="027DF894" w:rsidR="00250133" w:rsidRPr="00B2538D" w:rsidRDefault="00B2538D" w:rsidP="009172B1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Plantas aromáticas</w:t>
            </w:r>
          </w:p>
        </w:tc>
        <w:tc>
          <w:tcPr>
            <w:tcW w:w="193" w:type="pct"/>
            <w:vMerge w:val="restart"/>
            <w:vAlign w:val="center"/>
          </w:tcPr>
          <w:p w14:paraId="1349A1B6" w14:textId="64F39DF0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9</w:t>
            </w:r>
          </w:p>
        </w:tc>
        <w:tc>
          <w:tcPr>
            <w:tcW w:w="449" w:type="pct"/>
            <w:vAlign w:val="center"/>
          </w:tcPr>
          <w:p w14:paraId="509AABB5" w14:textId="51F98B89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8220337</w:t>
            </w:r>
          </w:p>
        </w:tc>
        <w:tc>
          <w:tcPr>
            <w:tcW w:w="534" w:type="pct"/>
          </w:tcPr>
          <w:p w14:paraId="3AC42073" w14:textId="7CE192D8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Hugo Guimarães</w:t>
            </w:r>
          </w:p>
        </w:tc>
      </w:tr>
      <w:tr w:rsidR="00B2538D" w:rsidRPr="002C5C9F" w14:paraId="25A14144" w14:textId="3714E21F" w:rsidTr="00B2538D">
        <w:tc>
          <w:tcPr>
            <w:tcW w:w="403" w:type="pct"/>
            <w:vMerge/>
            <w:vAlign w:val="center"/>
          </w:tcPr>
          <w:p w14:paraId="3B3B6171" w14:textId="77777777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324" w:type="pct"/>
            <w:vMerge/>
            <w:vAlign w:val="center"/>
          </w:tcPr>
          <w:p w14:paraId="70160823" w14:textId="77777777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507" w:type="pct"/>
            <w:vMerge/>
            <w:vAlign w:val="center"/>
          </w:tcPr>
          <w:p w14:paraId="1843099F" w14:textId="77777777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311" w:type="pct"/>
            <w:vMerge/>
            <w:vAlign w:val="center"/>
          </w:tcPr>
          <w:p w14:paraId="5ED4E99C" w14:textId="77777777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219" w:type="pct"/>
            <w:vMerge/>
            <w:vAlign w:val="center"/>
          </w:tcPr>
          <w:p w14:paraId="2912DF23" w14:textId="77777777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219" w:type="pct"/>
            <w:vMerge/>
            <w:vAlign w:val="center"/>
          </w:tcPr>
          <w:p w14:paraId="540716E8" w14:textId="77777777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219" w:type="pct"/>
            <w:vMerge/>
            <w:vAlign w:val="center"/>
          </w:tcPr>
          <w:p w14:paraId="2F06B047" w14:textId="77777777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632" w:type="pct"/>
            <w:vMerge/>
            <w:vAlign w:val="center"/>
          </w:tcPr>
          <w:p w14:paraId="2EA56025" w14:textId="77777777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270" w:type="pct"/>
            <w:vMerge/>
            <w:vAlign w:val="center"/>
          </w:tcPr>
          <w:p w14:paraId="196648CE" w14:textId="77777777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186" w:type="pct"/>
            <w:vMerge/>
            <w:vAlign w:val="center"/>
          </w:tcPr>
          <w:p w14:paraId="0403C6C1" w14:textId="77777777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535" w:type="pct"/>
            <w:vMerge/>
            <w:vAlign w:val="center"/>
          </w:tcPr>
          <w:p w14:paraId="1FEC8B45" w14:textId="77777777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193" w:type="pct"/>
            <w:vMerge/>
            <w:vAlign w:val="center"/>
          </w:tcPr>
          <w:p w14:paraId="50A78F89" w14:textId="5CDAC910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449" w:type="pct"/>
            <w:vAlign w:val="center"/>
          </w:tcPr>
          <w:p w14:paraId="473A60D2" w14:textId="5060653F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8220169</w:t>
            </w:r>
          </w:p>
        </w:tc>
        <w:tc>
          <w:tcPr>
            <w:tcW w:w="534" w:type="pct"/>
          </w:tcPr>
          <w:p w14:paraId="37338492" w14:textId="26E2A333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César Castelo</w:t>
            </w:r>
          </w:p>
        </w:tc>
      </w:tr>
      <w:tr w:rsidR="00B2538D" w:rsidRPr="002C5C9F" w14:paraId="173F1C4F" w14:textId="1A8BB18D" w:rsidTr="00B2538D">
        <w:tc>
          <w:tcPr>
            <w:tcW w:w="403" w:type="pct"/>
            <w:vMerge/>
            <w:vAlign w:val="center"/>
          </w:tcPr>
          <w:p w14:paraId="3651938A" w14:textId="77777777" w:rsidR="007339A5" w:rsidRPr="00B2538D" w:rsidRDefault="007339A5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324" w:type="pct"/>
            <w:vMerge/>
            <w:vAlign w:val="center"/>
          </w:tcPr>
          <w:p w14:paraId="7295D3B2" w14:textId="77777777" w:rsidR="007339A5" w:rsidRPr="00B2538D" w:rsidRDefault="007339A5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507" w:type="pct"/>
            <w:vMerge/>
            <w:vAlign w:val="center"/>
          </w:tcPr>
          <w:p w14:paraId="78E74733" w14:textId="77777777" w:rsidR="007339A5" w:rsidRPr="00B2538D" w:rsidRDefault="007339A5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311" w:type="pct"/>
            <w:vMerge/>
            <w:vAlign w:val="center"/>
          </w:tcPr>
          <w:p w14:paraId="5BA37353" w14:textId="77777777" w:rsidR="007339A5" w:rsidRPr="00B2538D" w:rsidRDefault="007339A5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219" w:type="pct"/>
            <w:vMerge/>
            <w:vAlign w:val="center"/>
          </w:tcPr>
          <w:p w14:paraId="288C2479" w14:textId="77777777" w:rsidR="007339A5" w:rsidRPr="00B2538D" w:rsidRDefault="007339A5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219" w:type="pct"/>
            <w:vMerge/>
            <w:vAlign w:val="center"/>
          </w:tcPr>
          <w:p w14:paraId="23601053" w14:textId="77777777" w:rsidR="007339A5" w:rsidRPr="00B2538D" w:rsidRDefault="007339A5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219" w:type="pct"/>
            <w:vMerge/>
            <w:vAlign w:val="center"/>
          </w:tcPr>
          <w:p w14:paraId="375EF5E0" w14:textId="77777777" w:rsidR="007339A5" w:rsidRPr="00B2538D" w:rsidRDefault="007339A5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632" w:type="pct"/>
            <w:vMerge/>
            <w:vAlign w:val="center"/>
          </w:tcPr>
          <w:p w14:paraId="510B7548" w14:textId="77777777" w:rsidR="007339A5" w:rsidRPr="00B2538D" w:rsidRDefault="007339A5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270" w:type="pct"/>
            <w:vMerge/>
            <w:vAlign w:val="center"/>
          </w:tcPr>
          <w:p w14:paraId="3F9F1C01" w14:textId="77777777" w:rsidR="007339A5" w:rsidRPr="00B2538D" w:rsidRDefault="007339A5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186" w:type="pct"/>
            <w:vAlign w:val="center"/>
          </w:tcPr>
          <w:p w14:paraId="56022BD4" w14:textId="56F7EBCB" w:rsidR="007339A5" w:rsidRPr="00B2538D" w:rsidRDefault="007339A5" w:rsidP="009172B1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2</w:t>
            </w:r>
          </w:p>
        </w:tc>
        <w:tc>
          <w:tcPr>
            <w:tcW w:w="535" w:type="pct"/>
            <w:vAlign w:val="center"/>
          </w:tcPr>
          <w:p w14:paraId="2C583936" w14:textId="4FCC9638" w:rsidR="007339A5" w:rsidRPr="00B2538D" w:rsidRDefault="00B2538D" w:rsidP="009172B1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Legumes</w:t>
            </w:r>
          </w:p>
        </w:tc>
        <w:tc>
          <w:tcPr>
            <w:tcW w:w="193" w:type="pct"/>
            <w:vAlign w:val="center"/>
          </w:tcPr>
          <w:p w14:paraId="4F97943F" w14:textId="13625439" w:rsidR="007339A5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2</w:t>
            </w:r>
          </w:p>
        </w:tc>
        <w:tc>
          <w:tcPr>
            <w:tcW w:w="449" w:type="pct"/>
            <w:vAlign w:val="center"/>
          </w:tcPr>
          <w:p w14:paraId="051F279B" w14:textId="4E39818D" w:rsidR="007339A5" w:rsidRPr="00B2538D" w:rsidRDefault="007339A5" w:rsidP="009172B1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8220307</w:t>
            </w:r>
          </w:p>
        </w:tc>
        <w:tc>
          <w:tcPr>
            <w:tcW w:w="534" w:type="pct"/>
          </w:tcPr>
          <w:p w14:paraId="7C273FF7" w14:textId="47A7EF36" w:rsidR="007339A5" w:rsidRPr="00B2538D" w:rsidRDefault="007339A5" w:rsidP="009172B1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Pedro Pinho</w:t>
            </w:r>
          </w:p>
        </w:tc>
      </w:tr>
      <w:tr w:rsidR="00B2538D" w:rsidRPr="002C5C9F" w14:paraId="44772FD5" w14:textId="34420DC2" w:rsidTr="00B2538D">
        <w:tc>
          <w:tcPr>
            <w:tcW w:w="403" w:type="pct"/>
            <w:vMerge/>
            <w:vAlign w:val="center"/>
          </w:tcPr>
          <w:p w14:paraId="42E6CDC9" w14:textId="77777777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324" w:type="pct"/>
            <w:vMerge/>
            <w:vAlign w:val="center"/>
          </w:tcPr>
          <w:p w14:paraId="2B717A1A" w14:textId="77777777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507" w:type="pct"/>
            <w:vMerge/>
            <w:vAlign w:val="center"/>
          </w:tcPr>
          <w:p w14:paraId="3B66085E" w14:textId="77777777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311" w:type="pct"/>
            <w:vMerge/>
            <w:vAlign w:val="center"/>
          </w:tcPr>
          <w:p w14:paraId="545BDE95" w14:textId="77777777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219" w:type="pct"/>
            <w:vMerge/>
            <w:vAlign w:val="center"/>
          </w:tcPr>
          <w:p w14:paraId="6376CB33" w14:textId="77777777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219" w:type="pct"/>
            <w:vMerge/>
            <w:vAlign w:val="center"/>
          </w:tcPr>
          <w:p w14:paraId="5F5E51E5" w14:textId="77777777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219" w:type="pct"/>
            <w:vMerge/>
            <w:vAlign w:val="center"/>
          </w:tcPr>
          <w:p w14:paraId="4078AD63" w14:textId="77777777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632" w:type="pct"/>
            <w:vMerge/>
            <w:vAlign w:val="center"/>
          </w:tcPr>
          <w:p w14:paraId="70A077B8" w14:textId="77777777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270" w:type="pct"/>
            <w:vMerge/>
            <w:vAlign w:val="center"/>
          </w:tcPr>
          <w:p w14:paraId="571DB5FE" w14:textId="77777777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186" w:type="pct"/>
            <w:vMerge w:val="restart"/>
            <w:vAlign w:val="center"/>
          </w:tcPr>
          <w:p w14:paraId="29DBBDB2" w14:textId="2566A162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3</w:t>
            </w:r>
          </w:p>
        </w:tc>
        <w:tc>
          <w:tcPr>
            <w:tcW w:w="535" w:type="pct"/>
            <w:vMerge w:val="restart"/>
            <w:vAlign w:val="center"/>
          </w:tcPr>
          <w:p w14:paraId="6E092922" w14:textId="6E52F8B5" w:rsidR="00250133" w:rsidRPr="00B2538D" w:rsidRDefault="00C50C6E" w:rsidP="009172B1">
            <w:pPr>
              <w:jc w:val="center"/>
              <w:rPr>
                <w:sz w:val="14"/>
                <w:szCs w:val="14"/>
                <w:lang w:val="pt-PT"/>
              </w:rPr>
            </w:pPr>
            <w:r>
              <w:rPr>
                <w:sz w:val="14"/>
                <w:szCs w:val="14"/>
                <w:lang w:val="pt-PT"/>
              </w:rPr>
              <w:t>Frutas</w:t>
            </w:r>
          </w:p>
        </w:tc>
        <w:tc>
          <w:tcPr>
            <w:tcW w:w="193" w:type="pct"/>
            <w:vMerge w:val="restart"/>
            <w:vAlign w:val="center"/>
          </w:tcPr>
          <w:p w14:paraId="707BE486" w14:textId="4F1C7FDE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6</w:t>
            </w:r>
          </w:p>
        </w:tc>
        <w:tc>
          <w:tcPr>
            <w:tcW w:w="449" w:type="pct"/>
            <w:vAlign w:val="center"/>
          </w:tcPr>
          <w:p w14:paraId="5BFAED87" w14:textId="316C5382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8220169</w:t>
            </w:r>
          </w:p>
        </w:tc>
        <w:tc>
          <w:tcPr>
            <w:tcW w:w="534" w:type="pct"/>
          </w:tcPr>
          <w:p w14:paraId="65168BB0" w14:textId="5C2FDF86" w:rsidR="00250133" w:rsidRPr="00B2538D" w:rsidRDefault="00250133" w:rsidP="009172B1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César Castelo</w:t>
            </w:r>
          </w:p>
        </w:tc>
      </w:tr>
      <w:tr w:rsidR="00B2538D" w:rsidRPr="002C5C9F" w14:paraId="0E042CE8" w14:textId="269598D7" w:rsidTr="00B2538D">
        <w:tc>
          <w:tcPr>
            <w:tcW w:w="403" w:type="pct"/>
            <w:vMerge/>
            <w:vAlign w:val="center"/>
          </w:tcPr>
          <w:p w14:paraId="2B72C56A" w14:textId="77777777" w:rsidR="00250133" w:rsidRPr="00B2538D" w:rsidRDefault="00250133" w:rsidP="007339A5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324" w:type="pct"/>
            <w:vMerge/>
            <w:vAlign w:val="center"/>
          </w:tcPr>
          <w:p w14:paraId="6D0C2E79" w14:textId="77777777" w:rsidR="00250133" w:rsidRPr="00B2538D" w:rsidRDefault="00250133" w:rsidP="007339A5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507" w:type="pct"/>
            <w:vMerge/>
            <w:vAlign w:val="center"/>
          </w:tcPr>
          <w:p w14:paraId="075FD64A" w14:textId="77777777" w:rsidR="00250133" w:rsidRPr="00B2538D" w:rsidRDefault="00250133" w:rsidP="007339A5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311" w:type="pct"/>
            <w:vMerge/>
            <w:vAlign w:val="center"/>
          </w:tcPr>
          <w:p w14:paraId="02AC91F4" w14:textId="77777777" w:rsidR="00250133" w:rsidRPr="00B2538D" w:rsidRDefault="00250133" w:rsidP="007339A5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219" w:type="pct"/>
            <w:vMerge/>
            <w:vAlign w:val="center"/>
          </w:tcPr>
          <w:p w14:paraId="3167F28B" w14:textId="77777777" w:rsidR="00250133" w:rsidRPr="00B2538D" w:rsidRDefault="00250133" w:rsidP="007339A5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219" w:type="pct"/>
            <w:vMerge/>
            <w:vAlign w:val="center"/>
          </w:tcPr>
          <w:p w14:paraId="7BD07B1D" w14:textId="77777777" w:rsidR="00250133" w:rsidRPr="00B2538D" w:rsidRDefault="00250133" w:rsidP="007339A5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219" w:type="pct"/>
            <w:vMerge/>
            <w:vAlign w:val="center"/>
          </w:tcPr>
          <w:p w14:paraId="080FF65C" w14:textId="77777777" w:rsidR="00250133" w:rsidRPr="00B2538D" w:rsidRDefault="00250133" w:rsidP="007339A5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632" w:type="pct"/>
            <w:vMerge/>
            <w:vAlign w:val="center"/>
          </w:tcPr>
          <w:p w14:paraId="676ACD69" w14:textId="77777777" w:rsidR="00250133" w:rsidRPr="00B2538D" w:rsidRDefault="00250133" w:rsidP="007339A5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270" w:type="pct"/>
            <w:vMerge/>
            <w:vAlign w:val="center"/>
          </w:tcPr>
          <w:p w14:paraId="07571282" w14:textId="77777777" w:rsidR="00250133" w:rsidRPr="00B2538D" w:rsidRDefault="00250133" w:rsidP="007339A5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186" w:type="pct"/>
            <w:vMerge/>
            <w:vAlign w:val="center"/>
          </w:tcPr>
          <w:p w14:paraId="326DC524" w14:textId="77777777" w:rsidR="00250133" w:rsidRPr="00B2538D" w:rsidRDefault="00250133" w:rsidP="007339A5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535" w:type="pct"/>
            <w:vMerge/>
            <w:vAlign w:val="center"/>
          </w:tcPr>
          <w:p w14:paraId="3830CD98" w14:textId="77777777" w:rsidR="00250133" w:rsidRPr="00B2538D" w:rsidRDefault="00250133" w:rsidP="007339A5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193" w:type="pct"/>
            <w:vMerge/>
            <w:vAlign w:val="center"/>
          </w:tcPr>
          <w:p w14:paraId="434C200D" w14:textId="50CEA180" w:rsidR="00250133" w:rsidRPr="00B2538D" w:rsidRDefault="00250133" w:rsidP="007339A5">
            <w:pPr>
              <w:jc w:val="center"/>
              <w:rPr>
                <w:sz w:val="14"/>
                <w:szCs w:val="14"/>
                <w:lang w:val="pt-PT"/>
              </w:rPr>
            </w:pPr>
          </w:p>
        </w:tc>
        <w:tc>
          <w:tcPr>
            <w:tcW w:w="449" w:type="pct"/>
            <w:vAlign w:val="center"/>
          </w:tcPr>
          <w:p w14:paraId="5A7678C6" w14:textId="22167CF3" w:rsidR="00250133" w:rsidRPr="00B2538D" w:rsidRDefault="00250133" w:rsidP="007339A5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8220307</w:t>
            </w:r>
          </w:p>
        </w:tc>
        <w:tc>
          <w:tcPr>
            <w:tcW w:w="534" w:type="pct"/>
            <w:vAlign w:val="center"/>
          </w:tcPr>
          <w:p w14:paraId="541524A1" w14:textId="054525F9" w:rsidR="00250133" w:rsidRPr="00B2538D" w:rsidRDefault="00250133" w:rsidP="007339A5">
            <w:pPr>
              <w:jc w:val="center"/>
              <w:rPr>
                <w:sz w:val="14"/>
                <w:szCs w:val="14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Pedro Pinho</w:t>
            </w:r>
          </w:p>
        </w:tc>
      </w:tr>
    </w:tbl>
    <w:p w14:paraId="1742F66E" w14:textId="162DD8D8" w:rsidR="001E514A" w:rsidRDefault="0008126D" w:rsidP="0008126D">
      <w:pPr>
        <w:pStyle w:val="Legenda"/>
        <w:jc w:val="center"/>
        <w:rPr>
          <w:sz w:val="22"/>
          <w:szCs w:val="28"/>
          <w:lang w:val="pt-PT"/>
        </w:rPr>
      </w:pPr>
      <w:bookmarkStart w:id="55" w:name="_Toc168493885"/>
      <w:r w:rsidRPr="001653A9">
        <w:rPr>
          <w:lang w:val="pt-PT"/>
        </w:rPr>
        <w:t xml:space="preserve">Tabela </w:t>
      </w:r>
      <w:r>
        <w:fldChar w:fldCharType="begin"/>
      </w:r>
      <w:r w:rsidRPr="001653A9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21</w:t>
      </w:r>
      <w:r>
        <w:fldChar w:fldCharType="end"/>
      </w:r>
      <w:r w:rsidRPr="001653A9">
        <w:rPr>
          <w:lang w:val="pt-PT"/>
        </w:rPr>
        <w:t xml:space="preserve"> - Tabela das estruturas na forma não normalizada</w:t>
      </w:r>
      <w:bookmarkEnd w:id="55"/>
    </w:p>
    <w:p w14:paraId="7D661519" w14:textId="77777777" w:rsidR="0008126D" w:rsidRDefault="0008126D" w:rsidP="001E514A">
      <w:pPr>
        <w:rPr>
          <w:sz w:val="22"/>
          <w:szCs w:val="28"/>
          <w:lang w:val="pt-PT"/>
        </w:rPr>
      </w:pPr>
    </w:p>
    <w:p w14:paraId="7C426E30" w14:textId="50C4003D" w:rsidR="00777F37" w:rsidRPr="0082482F" w:rsidRDefault="00777F37" w:rsidP="00777F37">
      <w:pPr>
        <w:rPr>
          <w:lang w:val="pt-PT"/>
        </w:rPr>
      </w:pPr>
      <w:r>
        <w:rPr>
          <w:lang w:val="pt-PT"/>
        </w:rPr>
        <w:t xml:space="preserve">Para passar a tabela das </w:t>
      </w:r>
      <w:r w:rsidR="00DF5FEA">
        <w:rPr>
          <w:lang w:val="pt-PT"/>
        </w:rPr>
        <w:t>Estruturas</w:t>
      </w:r>
      <w:r>
        <w:rPr>
          <w:lang w:val="pt-PT"/>
        </w:rPr>
        <w:t xml:space="preserve"> não normalizada para a primeira forma normal é necessário identificar a(s) chaves primárias válidas para essa tabela, remover os grupos repetidos e valores múltiplos.</w:t>
      </w:r>
    </w:p>
    <w:p w14:paraId="273CBF2F" w14:textId="77777777" w:rsidR="00777F37" w:rsidRDefault="00777F37" w:rsidP="001E514A">
      <w:pPr>
        <w:rPr>
          <w:sz w:val="22"/>
          <w:szCs w:val="28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84"/>
        <w:gridCol w:w="551"/>
        <w:gridCol w:w="862"/>
        <w:gridCol w:w="528"/>
        <w:gridCol w:w="372"/>
        <w:gridCol w:w="372"/>
        <w:gridCol w:w="372"/>
        <w:gridCol w:w="1073"/>
        <w:gridCol w:w="458"/>
        <w:gridCol w:w="316"/>
        <w:gridCol w:w="909"/>
        <w:gridCol w:w="328"/>
        <w:gridCol w:w="762"/>
        <w:gridCol w:w="907"/>
      </w:tblGrid>
      <w:tr w:rsidR="00C50C6E" w14:paraId="2449BC4B" w14:textId="171F5FD8" w:rsidTr="00C50C6E">
        <w:tc>
          <w:tcPr>
            <w:tcW w:w="0" w:type="auto"/>
            <w:vAlign w:val="center"/>
          </w:tcPr>
          <w:p w14:paraId="43FA41D6" w14:textId="77777777" w:rsidR="00C50C6E" w:rsidRPr="002C5C9F" w:rsidRDefault="00C50C6E" w:rsidP="003444F2">
            <w:pPr>
              <w:jc w:val="center"/>
              <w:rPr>
                <w:b/>
                <w:bCs/>
                <w:lang w:val="pt-PT"/>
              </w:rPr>
            </w:pPr>
            <w:r w:rsidRPr="002C5C9F">
              <w:rPr>
                <w:b/>
                <w:bCs/>
                <w:lang w:val="pt-PT"/>
              </w:rPr>
              <w:t>A</w:t>
            </w:r>
          </w:p>
        </w:tc>
        <w:tc>
          <w:tcPr>
            <w:tcW w:w="0" w:type="auto"/>
            <w:vAlign w:val="center"/>
          </w:tcPr>
          <w:p w14:paraId="72BC7CE4" w14:textId="77777777" w:rsidR="00C50C6E" w:rsidRDefault="00C50C6E" w:rsidP="003444F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  <w:tc>
          <w:tcPr>
            <w:tcW w:w="0" w:type="auto"/>
            <w:vAlign w:val="center"/>
          </w:tcPr>
          <w:p w14:paraId="441021FA" w14:textId="77777777" w:rsidR="00C50C6E" w:rsidRDefault="00C50C6E" w:rsidP="003444F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  <w:tc>
          <w:tcPr>
            <w:tcW w:w="0" w:type="auto"/>
            <w:vAlign w:val="center"/>
          </w:tcPr>
          <w:p w14:paraId="39F44412" w14:textId="77777777" w:rsidR="00C50C6E" w:rsidRDefault="00C50C6E" w:rsidP="003444F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</w:t>
            </w:r>
          </w:p>
        </w:tc>
        <w:tc>
          <w:tcPr>
            <w:tcW w:w="0" w:type="auto"/>
            <w:vAlign w:val="center"/>
          </w:tcPr>
          <w:p w14:paraId="6AE42E9E" w14:textId="77777777" w:rsidR="00C50C6E" w:rsidRDefault="00C50C6E" w:rsidP="003444F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</w:t>
            </w:r>
          </w:p>
        </w:tc>
        <w:tc>
          <w:tcPr>
            <w:tcW w:w="0" w:type="auto"/>
            <w:vAlign w:val="center"/>
          </w:tcPr>
          <w:p w14:paraId="4EDD598F" w14:textId="77777777" w:rsidR="00C50C6E" w:rsidRDefault="00C50C6E" w:rsidP="003444F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F</w:t>
            </w:r>
          </w:p>
        </w:tc>
        <w:tc>
          <w:tcPr>
            <w:tcW w:w="0" w:type="auto"/>
            <w:vAlign w:val="center"/>
          </w:tcPr>
          <w:p w14:paraId="1CC1AE06" w14:textId="77777777" w:rsidR="00C50C6E" w:rsidRDefault="00C50C6E" w:rsidP="003444F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G</w:t>
            </w:r>
          </w:p>
        </w:tc>
        <w:tc>
          <w:tcPr>
            <w:tcW w:w="0" w:type="auto"/>
            <w:vAlign w:val="center"/>
          </w:tcPr>
          <w:p w14:paraId="4D3DE54F" w14:textId="77777777" w:rsidR="00C50C6E" w:rsidRDefault="00C50C6E" w:rsidP="003444F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H</w:t>
            </w:r>
          </w:p>
        </w:tc>
        <w:tc>
          <w:tcPr>
            <w:tcW w:w="0" w:type="auto"/>
            <w:vAlign w:val="center"/>
          </w:tcPr>
          <w:p w14:paraId="5A92EC54" w14:textId="77777777" w:rsidR="00C50C6E" w:rsidRDefault="00C50C6E" w:rsidP="003444F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I</w:t>
            </w:r>
          </w:p>
        </w:tc>
        <w:tc>
          <w:tcPr>
            <w:tcW w:w="0" w:type="auto"/>
            <w:vAlign w:val="center"/>
          </w:tcPr>
          <w:p w14:paraId="51812A2E" w14:textId="77777777" w:rsidR="00C50C6E" w:rsidRDefault="00C50C6E" w:rsidP="003444F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J</w:t>
            </w:r>
          </w:p>
        </w:tc>
        <w:tc>
          <w:tcPr>
            <w:tcW w:w="0" w:type="auto"/>
            <w:vAlign w:val="center"/>
          </w:tcPr>
          <w:p w14:paraId="633C147B" w14:textId="77777777" w:rsidR="00C50C6E" w:rsidRDefault="00C50C6E" w:rsidP="003444F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K</w:t>
            </w:r>
          </w:p>
        </w:tc>
        <w:tc>
          <w:tcPr>
            <w:tcW w:w="0" w:type="auto"/>
            <w:vAlign w:val="center"/>
          </w:tcPr>
          <w:p w14:paraId="12EA907F" w14:textId="77777777" w:rsidR="00C50C6E" w:rsidRDefault="00C50C6E" w:rsidP="003444F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L</w:t>
            </w:r>
          </w:p>
        </w:tc>
        <w:tc>
          <w:tcPr>
            <w:tcW w:w="0" w:type="auto"/>
            <w:vAlign w:val="center"/>
          </w:tcPr>
          <w:p w14:paraId="4BB61B7F" w14:textId="77777777" w:rsidR="00C50C6E" w:rsidRDefault="00C50C6E" w:rsidP="003444F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</w:t>
            </w:r>
          </w:p>
        </w:tc>
        <w:tc>
          <w:tcPr>
            <w:tcW w:w="0" w:type="auto"/>
          </w:tcPr>
          <w:p w14:paraId="29AC9BD7" w14:textId="79788A2D" w:rsidR="00C50C6E" w:rsidRDefault="00C50C6E" w:rsidP="003444F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</w:tr>
      <w:tr w:rsidR="00C50C6E" w:rsidRPr="002C5C9F" w14:paraId="74E6C80E" w14:textId="45CC06FB" w:rsidTr="00FC37DF">
        <w:tc>
          <w:tcPr>
            <w:tcW w:w="0" w:type="auto"/>
            <w:vAlign w:val="center"/>
          </w:tcPr>
          <w:p w14:paraId="3BC944F7" w14:textId="77777777" w:rsidR="00C50C6E" w:rsidRPr="002C5C9F" w:rsidRDefault="00C50C6E" w:rsidP="00C50C6E">
            <w:pPr>
              <w:jc w:val="center"/>
              <w:rPr>
                <w:sz w:val="22"/>
                <w:szCs w:val="2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336788A7" w14:textId="77777777" w:rsidR="00C50C6E" w:rsidRPr="002C5C9F" w:rsidRDefault="00C50C6E" w:rsidP="00C50C6E">
            <w:pPr>
              <w:jc w:val="center"/>
              <w:rPr>
                <w:sz w:val="22"/>
                <w:szCs w:val="2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Porto</w:t>
            </w:r>
          </w:p>
        </w:tc>
        <w:tc>
          <w:tcPr>
            <w:tcW w:w="0" w:type="auto"/>
            <w:vAlign w:val="center"/>
          </w:tcPr>
          <w:p w14:paraId="25F24F1A" w14:textId="77777777" w:rsidR="00C50C6E" w:rsidRPr="002C5C9F" w:rsidRDefault="00C50C6E" w:rsidP="00C50C6E">
            <w:pPr>
              <w:jc w:val="center"/>
              <w:rPr>
                <w:sz w:val="22"/>
                <w:szCs w:val="2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Rua das Amoreiras</w:t>
            </w:r>
          </w:p>
        </w:tc>
        <w:tc>
          <w:tcPr>
            <w:tcW w:w="0" w:type="auto"/>
            <w:vAlign w:val="center"/>
          </w:tcPr>
          <w:p w14:paraId="5BD16984" w14:textId="77777777" w:rsidR="00C50C6E" w:rsidRPr="002C5C9F" w:rsidRDefault="00C50C6E" w:rsidP="00C50C6E">
            <w:pPr>
              <w:jc w:val="center"/>
              <w:rPr>
                <w:sz w:val="22"/>
                <w:szCs w:val="2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2007</w:t>
            </w:r>
          </w:p>
        </w:tc>
        <w:tc>
          <w:tcPr>
            <w:tcW w:w="0" w:type="auto"/>
            <w:vAlign w:val="center"/>
          </w:tcPr>
          <w:p w14:paraId="0BC9DB53" w14:textId="77777777" w:rsidR="00C50C6E" w:rsidRPr="002C5C9F" w:rsidRDefault="00C50C6E" w:rsidP="00C50C6E">
            <w:pPr>
              <w:jc w:val="center"/>
              <w:rPr>
                <w:sz w:val="22"/>
                <w:szCs w:val="2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20</w:t>
            </w:r>
          </w:p>
        </w:tc>
        <w:tc>
          <w:tcPr>
            <w:tcW w:w="0" w:type="auto"/>
            <w:vAlign w:val="center"/>
          </w:tcPr>
          <w:p w14:paraId="59EFC7FB" w14:textId="77777777" w:rsidR="00C50C6E" w:rsidRPr="002C5C9F" w:rsidRDefault="00C50C6E" w:rsidP="00C50C6E">
            <w:pPr>
              <w:jc w:val="center"/>
              <w:rPr>
                <w:sz w:val="22"/>
                <w:szCs w:val="2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20</w:t>
            </w:r>
          </w:p>
        </w:tc>
        <w:tc>
          <w:tcPr>
            <w:tcW w:w="0" w:type="auto"/>
            <w:vAlign w:val="center"/>
          </w:tcPr>
          <w:p w14:paraId="5ED7D74D" w14:textId="77777777" w:rsidR="00C50C6E" w:rsidRPr="002C5C9F" w:rsidRDefault="00C50C6E" w:rsidP="00C50C6E">
            <w:pPr>
              <w:jc w:val="center"/>
              <w:rPr>
                <w:sz w:val="22"/>
                <w:szCs w:val="2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3</w:t>
            </w:r>
          </w:p>
        </w:tc>
        <w:tc>
          <w:tcPr>
            <w:tcW w:w="0" w:type="auto"/>
            <w:vAlign w:val="center"/>
          </w:tcPr>
          <w:p w14:paraId="196B8D20" w14:textId="77777777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Policarbonato</w:t>
            </w:r>
          </w:p>
        </w:tc>
        <w:tc>
          <w:tcPr>
            <w:tcW w:w="0" w:type="auto"/>
            <w:vAlign w:val="center"/>
          </w:tcPr>
          <w:p w14:paraId="4E11CA88" w14:textId="77777777" w:rsidR="00C50C6E" w:rsidRPr="002C5C9F" w:rsidRDefault="00C50C6E" w:rsidP="00C50C6E">
            <w:pPr>
              <w:jc w:val="center"/>
              <w:rPr>
                <w:sz w:val="22"/>
                <w:szCs w:val="2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Sim</w:t>
            </w:r>
          </w:p>
        </w:tc>
        <w:tc>
          <w:tcPr>
            <w:tcW w:w="0" w:type="auto"/>
            <w:vAlign w:val="center"/>
          </w:tcPr>
          <w:p w14:paraId="1B93AF4E" w14:textId="77777777" w:rsidR="00C50C6E" w:rsidRPr="002C5C9F" w:rsidRDefault="00C50C6E" w:rsidP="00C50C6E">
            <w:pPr>
              <w:jc w:val="center"/>
              <w:rPr>
                <w:sz w:val="22"/>
                <w:szCs w:val="2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0BB90C65" w14:textId="605EA7F4" w:rsidR="00C50C6E" w:rsidRPr="002C5C9F" w:rsidRDefault="00C50C6E" w:rsidP="00C50C6E">
            <w:pPr>
              <w:jc w:val="center"/>
              <w:rPr>
                <w:sz w:val="22"/>
                <w:szCs w:val="28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Plantas aromáticas</w:t>
            </w:r>
          </w:p>
        </w:tc>
        <w:tc>
          <w:tcPr>
            <w:tcW w:w="0" w:type="auto"/>
            <w:vAlign w:val="center"/>
          </w:tcPr>
          <w:p w14:paraId="551D35FD" w14:textId="6A9AE32F" w:rsidR="00C50C6E" w:rsidRPr="002C5C9F" w:rsidRDefault="00C50C6E" w:rsidP="00C50C6E">
            <w:pPr>
              <w:jc w:val="center"/>
              <w:rPr>
                <w:sz w:val="22"/>
                <w:szCs w:val="2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9</w:t>
            </w:r>
          </w:p>
        </w:tc>
        <w:tc>
          <w:tcPr>
            <w:tcW w:w="0" w:type="auto"/>
            <w:vAlign w:val="center"/>
          </w:tcPr>
          <w:p w14:paraId="5CAD06B2" w14:textId="21E0042F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8220337</w:t>
            </w:r>
          </w:p>
        </w:tc>
        <w:tc>
          <w:tcPr>
            <w:tcW w:w="0" w:type="auto"/>
            <w:vAlign w:val="center"/>
          </w:tcPr>
          <w:p w14:paraId="3F34AC37" w14:textId="2A0D395F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Hugo Guimarães</w:t>
            </w:r>
          </w:p>
        </w:tc>
      </w:tr>
      <w:tr w:rsidR="00C50C6E" w:rsidRPr="002C5C9F" w14:paraId="26775FAF" w14:textId="3BB1382F" w:rsidTr="00FC37DF">
        <w:tc>
          <w:tcPr>
            <w:tcW w:w="0" w:type="auto"/>
            <w:vAlign w:val="center"/>
          </w:tcPr>
          <w:p w14:paraId="5495C8C8" w14:textId="0BD10959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114478B3" w14:textId="518C8A49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Porto</w:t>
            </w:r>
          </w:p>
        </w:tc>
        <w:tc>
          <w:tcPr>
            <w:tcW w:w="0" w:type="auto"/>
            <w:vAlign w:val="center"/>
          </w:tcPr>
          <w:p w14:paraId="0AD72EEA" w14:textId="13B5D6CD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Rua das Amoreiras</w:t>
            </w:r>
          </w:p>
        </w:tc>
        <w:tc>
          <w:tcPr>
            <w:tcW w:w="0" w:type="auto"/>
            <w:vAlign w:val="center"/>
          </w:tcPr>
          <w:p w14:paraId="7C2F9036" w14:textId="770E708D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2007</w:t>
            </w:r>
          </w:p>
        </w:tc>
        <w:tc>
          <w:tcPr>
            <w:tcW w:w="0" w:type="auto"/>
            <w:vAlign w:val="center"/>
          </w:tcPr>
          <w:p w14:paraId="47BC5337" w14:textId="4BE52215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20</w:t>
            </w:r>
          </w:p>
        </w:tc>
        <w:tc>
          <w:tcPr>
            <w:tcW w:w="0" w:type="auto"/>
            <w:vAlign w:val="center"/>
          </w:tcPr>
          <w:p w14:paraId="1ED13887" w14:textId="209E8B10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20</w:t>
            </w:r>
          </w:p>
        </w:tc>
        <w:tc>
          <w:tcPr>
            <w:tcW w:w="0" w:type="auto"/>
            <w:vAlign w:val="center"/>
          </w:tcPr>
          <w:p w14:paraId="5B725AD3" w14:textId="747FC9B2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3</w:t>
            </w:r>
          </w:p>
        </w:tc>
        <w:tc>
          <w:tcPr>
            <w:tcW w:w="0" w:type="auto"/>
            <w:vAlign w:val="center"/>
          </w:tcPr>
          <w:p w14:paraId="4D132AF1" w14:textId="2B52CBA4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Policarbonato</w:t>
            </w:r>
          </w:p>
        </w:tc>
        <w:tc>
          <w:tcPr>
            <w:tcW w:w="0" w:type="auto"/>
            <w:vAlign w:val="center"/>
          </w:tcPr>
          <w:p w14:paraId="736334AB" w14:textId="44BECC1A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Sim</w:t>
            </w:r>
          </w:p>
        </w:tc>
        <w:tc>
          <w:tcPr>
            <w:tcW w:w="0" w:type="auto"/>
            <w:vAlign w:val="center"/>
          </w:tcPr>
          <w:p w14:paraId="3FE86B26" w14:textId="430D2A89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5263615A" w14:textId="0B209C3E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Plantas aromáticas</w:t>
            </w:r>
          </w:p>
        </w:tc>
        <w:tc>
          <w:tcPr>
            <w:tcW w:w="0" w:type="auto"/>
            <w:vAlign w:val="center"/>
          </w:tcPr>
          <w:p w14:paraId="499A9DA6" w14:textId="530A6B46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>
              <w:rPr>
                <w:sz w:val="14"/>
                <w:szCs w:val="18"/>
                <w:lang w:val="pt-PT"/>
              </w:rPr>
              <w:t>9</w:t>
            </w:r>
          </w:p>
        </w:tc>
        <w:tc>
          <w:tcPr>
            <w:tcW w:w="0" w:type="auto"/>
            <w:vAlign w:val="center"/>
          </w:tcPr>
          <w:p w14:paraId="4B9ECEFB" w14:textId="585EB120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8220169</w:t>
            </w:r>
          </w:p>
        </w:tc>
        <w:tc>
          <w:tcPr>
            <w:tcW w:w="0" w:type="auto"/>
            <w:vAlign w:val="center"/>
          </w:tcPr>
          <w:p w14:paraId="18C53606" w14:textId="43BDFAA2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César Castelo</w:t>
            </w:r>
          </w:p>
        </w:tc>
      </w:tr>
      <w:tr w:rsidR="00C50C6E" w:rsidRPr="002C5C9F" w14:paraId="022A128C" w14:textId="670F6984" w:rsidTr="00FC37DF">
        <w:tc>
          <w:tcPr>
            <w:tcW w:w="0" w:type="auto"/>
            <w:vAlign w:val="center"/>
          </w:tcPr>
          <w:p w14:paraId="4C9E70A6" w14:textId="0FF02BE7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7554735B" w14:textId="17A1E5B1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Porto</w:t>
            </w:r>
          </w:p>
        </w:tc>
        <w:tc>
          <w:tcPr>
            <w:tcW w:w="0" w:type="auto"/>
            <w:vAlign w:val="center"/>
          </w:tcPr>
          <w:p w14:paraId="43DA6F35" w14:textId="41FE2647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Rua das Amoreiras</w:t>
            </w:r>
          </w:p>
        </w:tc>
        <w:tc>
          <w:tcPr>
            <w:tcW w:w="0" w:type="auto"/>
            <w:vAlign w:val="center"/>
          </w:tcPr>
          <w:p w14:paraId="2DE9158D" w14:textId="0000C97D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2007</w:t>
            </w:r>
          </w:p>
        </w:tc>
        <w:tc>
          <w:tcPr>
            <w:tcW w:w="0" w:type="auto"/>
            <w:vAlign w:val="center"/>
          </w:tcPr>
          <w:p w14:paraId="61EC9F22" w14:textId="305963BC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20</w:t>
            </w:r>
          </w:p>
        </w:tc>
        <w:tc>
          <w:tcPr>
            <w:tcW w:w="0" w:type="auto"/>
            <w:vAlign w:val="center"/>
          </w:tcPr>
          <w:p w14:paraId="4DA1BE2E" w14:textId="7D49BA87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20</w:t>
            </w:r>
          </w:p>
        </w:tc>
        <w:tc>
          <w:tcPr>
            <w:tcW w:w="0" w:type="auto"/>
            <w:vAlign w:val="center"/>
          </w:tcPr>
          <w:p w14:paraId="5109DAF4" w14:textId="6569B935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3</w:t>
            </w:r>
          </w:p>
        </w:tc>
        <w:tc>
          <w:tcPr>
            <w:tcW w:w="0" w:type="auto"/>
            <w:vAlign w:val="center"/>
          </w:tcPr>
          <w:p w14:paraId="0221A03B" w14:textId="225B1DE2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Policarbonato</w:t>
            </w:r>
          </w:p>
        </w:tc>
        <w:tc>
          <w:tcPr>
            <w:tcW w:w="0" w:type="auto"/>
            <w:vAlign w:val="center"/>
          </w:tcPr>
          <w:p w14:paraId="5F0CA5E3" w14:textId="66A8D6F0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Sim</w:t>
            </w:r>
          </w:p>
        </w:tc>
        <w:tc>
          <w:tcPr>
            <w:tcW w:w="0" w:type="auto"/>
            <w:vAlign w:val="center"/>
          </w:tcPr>
          <w:p w14:paraId="0344E6FD" w14:textId="77777777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2</w:t>
            </w:r>
          </w:p>
        </w:tc>
        <w:tc>
          <w:tcPr>
            <w:tcW w:w="0" w:type="auto"/>
            <w:vAlign w:val="center"/>
          </w:tcPr>
          <w:p w14:paraId="055E2326" w14:textId="2C52684B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B2538D">
              <w:rPr>
                <w:sz w:val="14"/>
                <w:szCs w:val="14"/>
                <w:lang w:val="pt-PT"/>
              </w:rPr>
              <w:t>Legumes</w:t>
            </w:r>
          </w:p>
        </w:tc>
        <w:tc>
          <w:tcPr>
            <w:tcW w:w="0" w:type="auto"/>
            <w:vAlign w:val="center"/>
          </w:tcPr>
          <w:p w14:paraId="077714DE" w14:textId="51C2372B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2</w:t>
            </w:r>
          </w:p>
        </w:tc>
        <w:tc>
          <w:tcPr>
            <w:tcW w:w="0" w:type="auto"/>
            <w:vAlign w:val="center"/>
          </w:tcPr>
          <w:p w14:paraId="7E684B9F" w14:textId="6A44E2CE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8220307</w:t>
            </w:r>
          </w:p>
        </w:tc>
        <w:tc>
          <w:tcPr>
            <w:tcW w:w="0" w:type="auto"/>
            <w:vAlign w:val="center"/>
          </w:tcPr>
          <w:p w14:paraId="554FC9CA" w14:textId="6FBDDD63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Pedro Pinho</w:t>
            </w:r>
          </w:p>
        </w:tc>
      </w:tr>
      <w:tr w:rsidR="00C50C6E" w:rsidRPr="002C5C9F" w14:paraId="312B5F2D" w14:textId="35483DC0" w:rsidTr="00FC37DF">
        <w:tc>
          <w:tcPr>
            <w:tcW w:w="0" w:type="auto"/>
            <w:vAlign w:val="center"/>
          </w:tcPr>
          <w:p w14:paraId="23163424" w14:textId="6D60594C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25DB1429" w14:textId="38F5829B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Porto</w:t>
            </w:r>
          </w:p>
        </w:tc>
        <w:tc>
          <w:tcPr>
            <w:tcW w:w="0" w:type="auto"/>
            <w:vAlign w:val="center"/>
          </w:tcPr>
          <w:p w14:paraId="60A13385" w14:textId="4E0F4749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Rua das Amoreiras</w:t>
            </w:r>
          </w:p>
        </w:tc>
        <w:tc>
          <w:tcPr>
            <w:tcW w:w="0" w:type="auto"/>
            <w:vAlign w:val="center"/>
          </w:tcPr>
          <w:p w14:paraId="23427239" w14:textId="393E620E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2007</w:t>
            </w:r>
          </w:p>
        </w:tc>
        <w:tc>
          <w:tcPr>
            <w:tcW w:w="0" w:type="auto"/>
            <w:vAlign w:val="center"/>
          </w:tcPr>
          <w:p w14:paraId="4724C6AE" w14:textId="7053F08C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20</w:t>
            </w:r>
          </w:p>
        </w:tc>
        <w:tc>
          <w:tcPr>
            <w:tcW w:w="0" w:type="auto"/>
            <w:vAlign w:val="center"/>
          </w:tcPr>
          <w:p w14:paraId="68E6D01C" w14:textId="1085C575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20</w:t>
            </w:r>
          </w:p>
        </w:tc>
        <w:tc>
          <w:tcPr>
            <w:tcW w:w="0" w:type="auto"/>
            <w:vAlign w:val="center"/>
          </w:tcPr>
          <w:p w14:paraId="79CAA646" w14:textId="23F316B9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3</w:t>
            </w:r>
          </w:p>
        </w:tc>
        <w:tc>
          <w:tcPr>
            <w:tcW w:w="0" w:type="auto"/>
            <w:vAlign w:val="center"/>
          </w:tcPr>
          <w:p w14:paraId="6E59BF0B" w14:textId="1C962FA2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Policarbonato</w:t>
            </w:r>
          </w:p>
        </w:tc>
        <w:tc>
          <w:tcPr>
            <w:tcW w:w="0" w:type="auto"/>
            <w:vAlign w:val="center"/>
          </w:tcPr>
          <w:p w14:paraId="0402ED54" w14:textId="764A98B0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Sim</w:t>
            </w:r>
          </w:p>
        </w:tc>
        <w:tc>
          <w:tcPr>
            <w:tcW w:w="0" w:type="auto"/>
            <w:vAlign w:val="center"/>
          </w:tcPr>
          <w:p w14:paraId="7F576B61" w14:textId="77777777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3</w:t>
            </w:r>
          </w:p>
        </w:tc>
        <w:tc>
          <w:tcPr>
            <w:tcW w:w="0" w:type="auto"/>
            <w:vAlign w:val="center"/>
          </w:tcPr>
          <w:p w14:paraId="57BF6D76" w14:textId="1BBF51CC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>
              <w:rPr>
                <w:sz w:val="14"/>
                <w:szCs w:val="14"/>
                <w:lang w:val="pt-PT"/>
              </w:rPr>
              <w:t>Frutas</w:t>
            </w:r>
          </w:p>
        </w:tc>
        <w:tc>
          <w:tcPr>
            <w:tcW w:w="0" w:type="auto"/>
            <w:vAlign w:val="center"/>
          </w:tcPr>
          <w:p w14:paraId="65D72035" w14:textId="22CB4530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6</w:t>
            </w:r>
          </w:p>
        </w:tc>
        <w:tc>
          <w:tcPr>
            <w:tcW w:w="0" w:type="auto"/>
            <w:vAlign w:val="center"/>
          </w:tcPr>
          <w:p w14:paraId="08FB7104" w14:textId="61E31606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8220169</w:t>
            </w:r>
          </w:p>
        </w:tc>
        <w:tc>
          <w:tcPr>
            <w:tcW w:w="0" w:type="auto"/>
            <w:vAlign w:val="center"/>
          </w:tcPr>
          <w:p w14:paraId="2F75CE0F" w14:textId="5FD0D625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César Castelo</w:t>
            </w:r>
          </w:p>
        </w:tc>
      </w:tr>
      <w:tr w:rsidR="00C50C6E" w:rsidRPr="002C5C9F" w14:paraId="15D671CA" w14:textId="2167FD5A" w:rsidTr="00FC37DF">
        <w:tc>
          <w:tcPr>
            <w:tcW w:w="0" w:type="auto"/>
            <w:vAlign w:val="center"/>
          </w:tcPr>
          <w:p w14:paraId="67EF0814" w14:textId="244E9AC4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5815D316" w14:textId="3DA03CD7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Porto</w:t>
            </w:r>
          </w:p>
        </w:tc>
        <w:tc>
          <w:tcPr>
            <w:tcW w:w="0" w:type="auto"/>
            <w:vAlign w:val="center"/>
          </w:tcPr>
          <w:p w14:paraId="584FDB71" w14:textId="3B2E9F06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Rua das Amoreiras</w:t>
            </w:r>
          </w:p>
        </w:tc>
        <w:tc>
          <w:tcPr>
            <w:tcW w:w="0" w:type="auto"/>
            <w:vAlign w:val="center"/>
          </w:tcPr>
          <w:p w14:paraId="0AA25FD6" w14:textId="29447BEB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2007</w:t>
            </w:r>
          </w:p>
        </w:tc>
        <w:tc>
          <w:tcPr>
            <w:tcW w:w="0" w:type="auto"/>
            <w:vAlign w:val="center"/>
          </w:tcPr>
          <w:p w14:paraId="124349CB" w14:textId="5F400F1D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20</w:t>
            </w:r>
          </w:p>
        </w:tc>
        <w:tc>
          <w:tcPr>
            <w:tcW w:w="0" w:type="auto"/>
            <w:vAlign w:val="center"/>
          </w:tcPr>
          <w:p w14:paraId="3A72BB4D" w14:textId="76F4C915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20</w:t>
            </w:r>
          </w:p>
        </w:tc>
        <w:tc>
          <w:tcPr>
            <w:tcW w:w="0" w:type="auto"/>
            <w:vAlign w:val="center"/>
          </w:tcPr>
          <w:p w14:paraId="5E88488C" w14:textId="3FBB8356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3</w:t>
            </w:r>
          </w:p>
        </w:tc>
        <w:tc>
          <w:tcPr>
            <w:tcW w:w="0" w:type="auto"/>
            <w:vAlign w:val="center"/>
          </w:tcPr>
          <w:p w14:paraId="2D53F8F4" w14:textId="48AE2D19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Policarbonato</w:t>
            </w:r>
          </w:p>
        </w:tc>
        <w:tc>
          <w:tcPr>
            <w:tcW w:w="0" w:type="auto"/>
            <w:vAlign w:val="center"/>
          </w:tcPr>
          <w:p w14:paraId="0982772B" w14:textId="26D0A089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Sim</w:t>
            </w:r>
          </w:p>
        </w:tc>
        <w:tc>
          <w:tcPr>
            <w:tcW w:w="0" w:type="auto"/>
            <w:vAlign w:val="center"/>
          </w:tcPr>
          <w:p w14:paraId="6D226DE2" w14:textId="2CAB6058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>
              <w:rPr>
                <w:sz w:val="14"/>
                <w:szCs w:val="18"/>
                <w:lang w:val="pt-PT"/>
              </w:rPr>
              <w:t>3</w:t>
            </w:r>
          </w:p>
        </w:tc>
        <w:tc>
          <w:tcPr>
            <w:tcW w:w="0" w:type="auto"/>
            <w:vAlign w:val="center"/>
          </w:tcPr>
          <w:p w14:paraId="5CDE58F5" w14:textId="6848F59F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>
              <w:rPr>
                <w:sz w:val="14"/>
                <w:szCs w:val="14"/>
                <w:lang w:val="pt-PT"/>
              </w:rPr>
              <w:t>Frutas</w:t>
            </w:r>
          </w:p>
        </w:tc>
        <w:tc>
          <w:tcPr>
            <w:tcW w:w="0" w:type="auto"/>
            <w:vAlign w:val="center"/>
          </w:tcPr>
          <w:p w14:paraId="59079189" w14:textId="6B2A10BC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>
              <w:rPr>
                <w:sz w:val="14"/>
                <w:szCs w:val="18"/>
                <w:lang w:val="pt-PT"/>
              </w:rPr>
              <w:t>6</w:t>
            </w:r>
          </w:p>
        </w:tc>
        <w:tc>
          <w:tcPr>
            <w:tcW w:w="0" w:type="auto"/>
            <w:vAlign w:val="center"/>
          </w:tcPr>
          <w:p w14:paraId="12670924" w14:textId="69B42DD8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8220307</w:t>
            </w:r>
          </w:p>
        </w:tc>
        <w:tc>
          <w:tcPr>
            <w:tcW w:w="0" w:type="auto"/>
            <w:vAlign w:val="center"/>
          </w:tcPr>
          <w:p w14:paraId="2D6F3CEA" w14:textId="404FA098" w:rsidR="00C50C6E" w:rsidRPr="002C5C9F" w:rsidRDefault="00C50C6E" w:rsidP="00C50C6E">
            <w:pPr>
              <w:jc w:val="center"/>
              <w:rPr>
                <w:sz w:val="14"/>
                <w:szCs w:val="18"/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Pedro Pinho</w:t>
            </w:r>
          </w:p>
        </w:tc>
      </w:tr>
    </w:tbl>
    <w:p w14:paraId="42A8497B" w14:textId="49D6B4A2" w:rsidR="002C5C9F" w:rsidRPr="0008126D" w:rsidRDefault="0008126D" w:rsidP="0008126D">
      <w:pPr>
        <w:pStyle w:val="Legenda"/>
        <w:jc w:val="center"/>
        <w:rPr>
          <w:lang w:val="pt-PT"/>
        </w:rPr>
      </w:pPr>
      <w:bookmarkStart w:id="56" w:name="_Toc168493886"/>
      <w:r w:rsidRPr="0008126D">
        <w:rPr>
          <w:lang w:val="pt-PT"/>
        </w:rPr>
        <w:t xml:space="preserve">Tabela </w:t>
      </w:r>
      <w:r>
        <w:fldChar w:fldCharType="begin"/>
      </w:r>
      <w:r w:rsidRPr="0008126D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22</w:t>
      </w:r>
      <w:r>
        <w:fldChar w:fldCharType="end"/>
      </w:r>
      <w:r w:rsidRPr="0008126D">
        <w:rPr>
          <w:lang w:val="pt-PT"/>
        </w:rPr>
        <w:t xml:space="preserve"> - Tabela das Estruturas na primeira forma normal</w:t>
      </w:r>
      <w:bookmarkEnd w:id="56"/>
    </w:p>
    <w:p w14:paraId="005A5BB4" w14:textId="77777777" w:rsidR="0008126D" w:rsidRPr="0008126D" w:rsidRDefault="0008126D" w:rsidP="0008126D">
      <w:pPr>
        <w:rPr>
          <w:lang w:val="pt-PT"/>
        </w:rPr>
      </w:pPr>
    </w:p>
    <w:p w14:paraId="588247FF" w14:textId="4FA042CC" w:rsidR="0008126D" w:rsidRPr="0008126D" w:rsidRDefault="0008126D" w:rsidP="0008126D">
      <w:pPr>
        <w:rPr>
          <w:lang w:val="pt-PT"/>
        </w:rPr>
      </w:pPr>
      <w:r>
        <w:rPr>
          <w:lang w:val="pt-PT"/>
        </w:rPr>
        <w:t>Para verificar as dependências das estruturas, criou-se um diagrama de dependências, e como é possível ver</w:t>
      </w:r>
      <w:r w:rsidR="00E85B33">
        <w:rPr>
          <w:lang w:val="pt-PT"/>
        </w:rPr>
        <w:t xml:space="preserve"> na Figura 12</w:t>
      </w:r>
      <w:r>
        <w:rPr>
          <w:lang w:val="pt-PT"/>
        </w:rPr>
        <w:t>, as manutenções só têm uma chave primária, logo não têm dependências parciais, portanto a tabela da primeira forma normal também se encontra na segunda forma normal.</w:t>
      </w:r>
    </w:p>
    <w:p w14:paraId="04E8B238" w14:textId="77777777" w:rsidR="0008126D" w:rsidRDefault="0008126D" w:rsidP="001E514A">
      <w:pPr>
        <w:rPr>
          <w:sz w:val="22"/>
          <w:szCs w:val="28"/>
          <w:lang w:val="pt-PT"/>
        </w:rPr>
      </w:pPr>
    </w:p>
    <w:p w14:paraId="7F145C86" w14:textId="4AF601B8" w:rsidR="005C6C12" w:rsidRPr="002C5C9F" w:rsidRDefault="005C6C12" w:rsidP="005C6C12">
      <w:pPr>
        <w:pStyle w:val="Legenda"/>
        <w:jc w:val="center"/>
        <w:rPr>
          <w:sz w:val="22"/>
          <w:szCs w:val="28"/>
          <w:lang w:val="pt-PT"/>
        </w:rPr>
      </w:pPr>
      <w:bookmarkStart w:id="57" w:name="_Toc168493858"/>
      <w:r w:rsidRPr="000A7444">
        <w:rPr>
          <w:lang w:val="pt-PT"/>
        </w:rPr>
        <w:t xml:space="preserve">Figura </w:t>
      </w:r>
      <w:r>
        <w:fldChar w:fldCharType="begin"/>
      </w:r>
      <w:r w:rsidRPr="000A7444">
        <w:rPr>
          <w:lang w:val="pt-PT"/>
        </w:rPr>
        <w:instrText xml:space="preserve"> SEQ Figura \* ARABIC </w:instrText>
      </w:r>
      <w:r>
        <w:fldChar w:fldCharType="separate"/>
      </w:r>
      <w:r w:rsidR="009D6423">
        <w:rPr>
          <w:noProof/>
          <w:lang w:val="pt-PT"/>
        </w:rPr>
        <w:t>12</w:t>
      </w:r>
      <w:r>
        <w:fldChar w:fldCharType="end"/>
      </w:r>
      <w:r w:rsidRPr="000A7444">
        <w:rPr>
          <w:lang w:val="pt-PT"/>
        </w:rPr>
        <w:t xml:space="preserve"> - Diagrama de dependências das Estruturas</w:t>
      </w:r>
      <w:bookmarkEnd w:id="57"/>
    </w:p>
    <w:p w14:paraId="6D39C093" w14:textId="1AE69FB8" w:rsidR="000A7444" w:rsidRDefault="00533EEF" w:rsidP="000A7444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57FF4CFF" wp14:editId="3ACE6432">
            <wp:extent cx="5397500" cy="1016000"/>
            <wp:effectExtent l="0" t="0" r="0" b="0"/>
            <wp:docPr id="16107419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909F9" w14:textId="2F3B054E" w:rsidR="00E85B33" w:rsidRPr="00E85B33" w:rsidRDefault="00E85B33" w:rsidP="00E85B33">
      <w:pPr>
        <w:keepNext/>
        <w:rPr>
          <w:lang w:val="pt-PT"/>
        </w:rPr>
      </w:pPr>
      <w:r w:rsidRPr="00E85B33">
        <w:rPr>
          <w:lang w:val="pt-PT"/>
        </w:rPr>
        <w:t>Para realizar a Terceira f</w:t>
      </w:r>
      <w:r>
        <w:rPr>
          <w:lang w:val="pt-PT"/>
        </w:rPr>
        <w:t xml:space="preserve">orma normal, </w:t>
      </w:r>
      <w:r w:rsidR="00494957">
        <w:rPr>
          <w:lang w:val="pt-PT"/>
        </w:rPr>
        <w:t>bastou separar as dependências transitivas identificadas na Figura 12 nas suas próprias tabelas.</w:t>
      </w:r>
    </w:p>
    <w:p w14:paraId="5B9DC38F" w14:textId="28E66EE9" w:rsidR="000A7444" w:rsidRDefault="000A7444" w:rsidP="005C6C12">
      <w:pPr>
        <w:rPr>
          <w:lang w:val="pt-PT"/>
        </w:rPr>
      </w:pPr>
    </w:p>
    <w:tbl>
      <w:tblPr>
        <w:tblStyle w:val="TabelacomGrelha"/>
        <w:tblW w:w="0" w:type="auto"/>
        <w:tblInd w:w="1329" w:type="dxa"/>
        <w:tblLook w:val="04A0" w:firstRow="1" w:lastRow="0" w:firstColumn="1" w:lastColumn="0" w:noHBand="0" w:noVBand="1"/>
      </w:tblPr>
      <w:tblGrid>
        <w:gridCol w:w="684"/>
        <w:gridCol w:w="551"/>
        <w:gridCol w:w="1415"/>
        <w:gridCol w:w="528"/>
        <w:gridCol w:w="372"/>
        <w:gridCol w:w="372"/>
        <w:gridCol w:w="372"/>
        <w:gridCol w:w="1073"/>
        <w:gridCol w:w="458"/>
      </w:tblGrid>
      <w:tr w:rsidR="001653A9" w14:paraId="6312C698" w14:textId="77777777" w:rsidTr="00F1286B">
        <w:tc>
          <w:tcPr>
            <w:tcW w:w="0" w:type="auto"/>
            <w:vAlign w:val="center"/>
          </w:tcPr>
          <w:p w14:paraId="3279E0FE" w14:textId="7F991740" w:rsidR="001653A9" w:rsidRPr="009F7904" w:rsidRDefault="001653A9" w:rsidP="009A2A26">
            <w:pPr>
              <w:jc w:val="center"/>
              <w:rPr>
                <w:b/>
                <w:bCs/>
                <w:u w:val="single"/>
                <w:lang w:val="pt-PT"/>
              </w:rPr>
            </w:pPr>
            <w:r w:rsidRPr="009F7904">
              <w:rPr>
                <w:b/>
                <w:bCs/>
                <w:u w:val="single"/>
                <w:lang w:val="pt-PT"/>
              </w:rPr>
              <w:t>A</w:t>
            </w:r>
          </w:p>
        </w:tc>
        <w:tc>
          <w:tcPr>
            <w:tcW w:w="0" w:type="auto"/>
            <w:vAlign w:val="center"/>
          </w:tcPr>
          <w:p w14:paraId="08B94C5D" w14:textId="2F1DE62A" w:rsidR="001653A9" w:rsidRDefault="001653A9" w:rsidP="009A2A2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</w:t>
            </w:r>
          </w:p>
        </w:tc>
        <w:tc>
          <w:tcPr>
            <w:tcW w:w="0" w:type="auto"/>
            <w:vAlign w:val="center"/>
          </w:tcPr>
          <w:p w14:paraId="47B34854" w14:textId="2913B319" w:rsidR="001653A9" w:rsidRDefault="001653A9" w:rsidP="009A2A2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  <w:tc>
          <w:tcPr>
            <w:tcW w:w="0" w:type="auto"/>
            <w:vAlign w:val="center"/>
          </w:tcPr>
          <w:p w14:paraId="43EA8F5D" w14:textId="5116432A" w:rsidR="001653A9" w:rsidRDefault="001653A9" w:rsidP="009A2A2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</w:t>
            </w:r>
          </w:p>
        </w:tc>
        <w:tc>
          <w:tcPr>
            <w:tcW w:w="0" w:type="auto"/>
            <w:vAlign w:val="center"/>
          </w:tcPr>
          <w:p w14:paraId="188ABC41" w14:textId="5E1B74FA" w:rsidR="001653A9" w:rsidRDefault="001653A9" w:rsidP="009A2A2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E</w:t>
            </w:r>
          </w:p>
        </w:tc>
        <w:tc>
          <w:tcPr>
            <w:tcW w:w="0" w:type="auto"/>
            <w:vAlign w:val="center"/>
          </w:tcPr>
          <w:p w14:paraId="1D64B872" w14:textId="5E63890A" w:rsidR="001653A9" w:rsidRDefault="001653A9" w:rsidP="009A2A2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F</w:t>
            </w:r>
          </w:p>
        </w:tc>
        <w:tc>
          <w:tcPr>
            <w:tcW w:w="0" w:type="auto"/>
            <w:vAlign w:val="center"/>
          </w:tcPr>
          <w:p w14:paraId="3C04B50C" w14:textId="2B8D25E4" w:rsidR="001653A9" w:rsidRDefault="001653A9" w:rsidP="009A2A2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G</w:t>
            </w:r>
          </w:p>
        </w:tc>
        <w:tc>
          <w:tcPr>
            <w:tcW w:w="0" w:type="auto"/>
            <w:vAlign w:val="center"/>
          </w:tcPr>
          <w:p w14:paraId="1BA259B7" w14:textId="60F36CD3" w:rsidR="001653A9" w:rsidRDefault="001653A9" w:rsidP="009A2A2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H</w:t>
            </w:r>
          </w:p>
        </w:tc>
        <w:tc>
          <w:tcPr>
            <w:tcW w:w="0" w:type="auto"/>
            <w:vAlign w:val="center"/>
          </w:tcPr>
          <w:p w14:paraId="3E58787A" w14:textId="75A2C20D" w:rsidR="001653A9" w:rsidRDefault="001653A9" w:rsidP="009A2A2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I</w:t>
            </w:r>
          </w:p>
        </w:tc>
      </w:tr>
      <w:tr w:rsidR="009F7904" w14:paraId="08AA47AD" w14:textId="77777777" w:rsidTr="00F1286B">
        <w:tc>
          <w:tcPr>
            <w:tcW w:w="0" w:type="auto"/>
            <w:vAlign w:val="center"/>
          </w:tcPr>
          <w:p w14:paraId="6259B319" w14:textId="2183299D" w:rsidR="009F7904" w:rsidRDefault="009F7904" w:rsidP="009A2A26">
            <w:pPr>
              <w:jc w:val="center"/>
              <w:rPr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2638A5EB" w14:textId="3FE030E5" w:rsidR="009F7904" w:rsidRDefault="009F7904" w:rsidP="009A2A26">
            <w:pPr>
              <w:jc w:val="center"/>
              <w:rPr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Porto</w:t>
            </w:r>
          </w:p>
        </w:tc>
        <w:tc>
          <w:tcPr>
            <w:tcW w:w="0" w:type="auto"/>
            <w:vAlign w:val="center"/>
          </w:tcPr>
          <w:p w14:paraId="6641E80F" w14:textId="16C09843" w:rsidR="009F7904" w:rsidRDefault="009F7904" w:rsidP="009A2A26">
            <w:pPr>
              <w:jc w:val="center"/>
              <w:rPr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Rua das Amoreiras</w:t>
            </w:r>
          </w:p>
        </w:tc>
        <w:tc>
          <w:tcPr>
            <w:tcW w:w="0" w:type="auto"/>
            <w:vAlign w:val="center"/>
          </w:tcPr>
          <w:p w14:paraId="0970706D" w14:textId="759DF85C" w:rsidR="009F7904" w:rsidRDefault="009F7904" w:rsidP="009A2A26">
            <w:pPr>
              <w:jc w:val="center"/>
              <w:rPr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2007</w:t>
            </w:r>
          </w:p>
        </w:tc>
        <w:tc>
          <w:tcPr>
            <w:tcW w:w="0" w:type="auto"/>
            <w:vAlign w:val="center"/>
          </w:tcPr>
          <w:p w14:paraId="3995CB6E" w14:textId="484DE033" w:rsidR="009F7904" w:rsidRDefault="009F7904" w:rsidP="009A2A26">
            <w:pPr>
              <w:jc w:val="center"/>
              <w:rPr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20</w:t>
            </w:r>
          </w:p>
        </w:tc>
        <w:tc>
          <w:tcPr>
            <w:tcW w:w="0" w:type="auto"/>
            <w:vAlign w:val="center"/>
          </w:tcPr>
          <w:p w14:paraId="42AA1FE4" w14:textId="6E9EEB40" w:rsidR="009F7904" w:rsidRDefault="009F7904" w:rsidP="009A2A26">
            <w:pPr>
              <w:jc w:val="center"/>
              <w:rPr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20</w:t>
            </w:r>
          </w:p>
        </w:tc>
        <w:tc>
          <w:tcPr>
            <w:tcW w:w="0" w:type="auto"/>
            <w:vAlign w:val="center"/>
          </w:tcPr>
          <w:p w14:paraId="13963B02" w14:textId="61B3F793" w:rsidR="009F7904" w:rsidRDefault="009F7904" w:rsidP="009A2A26">
            <w:pPr>
              <w:jc w:val="center"/>
              <w:rPr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3</w:t>
            </w:r>
          </w:p>
        </w:tc>
        <w:tc>
          <w:tcPr>
            <w:tcW w:w="0" w:type="auto"/>
            <w:vAlign w:val="center"/>
          </w:tcPr>
          <w:p w14:paraId="056272A7" w14:textId="502DB006" w:rsidR="009F7904" w:rsidRDefault="009F7904" w:rsidP="009A2A26">
            <w:pPr>
              <w:jc w:val="center"/>
              <w:rPr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Policarbonato</w:t>
            </w:r>
          </w:p>
        </w:tc>
        <w:tc>
          <w:tcPr>
            <w:tcW w:w="0" w:type="auto"/>
            <w:vAlign w:val="center"/>
          </w:tcPr>
          <w:p w14:paraId="2CD5299D" w14:textId="03C6A60F" w:rsidR="009F7904" w:rsidRDefault="009F7904" w:rsidP="009A2A26">
            <w:pPr>
              <w:jc w:val="center"/>
              <w:rPr>
                <w:lang w:val="pt-PT"/>
              </w:rPr>
            </w:pPr>
            <w:r w:rsidRPr="002C5C9F">
              <w:rPr>
                <w:sz w:val="14"/>
                <w:szCs w:val="18"/>
                <w:lang w:val="pt-PT"/>
              </w:rPr>
              <w:t>Sim</w:t>
            </w:r>
          </w:p>
        </w:tc>
      </w:tr>
    </w:tbl>
    <w:p w14:paraId="1527BCBE" w14:textId="115753DA" w:rsidR="001653A9" w:rsidRDefault="00F1286B" w:rsidP="00F1286B">
      <w:pPr>
        <w:pStyle w:val="Legenda"/>
        <w:jc w:val="center"/>
        <w:rPr>
          <w:lang w:val="pt-PT"/>
        </w:rPr>
      </w:pPr>
      <w:bookmarkStart w:id="58" w:name="_Toc168493887"/>
      <w:r w:rsidRPr="00A14D01">
        <w:rPr>
          <w:lang w:val="pt-PT"/>
        </w:rPr>
        <w:t xml:space="preserve">Tabela </w:t>
      </w:r>
      <w:r>
        <w:fldChar w:fldCharType="begin"/>
      </w:r>
      <w:r w:rsidRPr="00A14D01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23</w:t>
      </w:r>
      <w:r>
        <w:fldChar w:fldCharType="end"/>
      </w:r>
      <w:r w:rsidRPr="00A14D01">
        <w:rPr>
          <w:lang w:val="pt-PT"/>
        </w:rPr>
        <w:t xml:space="preserve"> - Tabela Estruturas Obtida na terceira forma normal</w:t>
      </w:r>
      <w:bookmarkEnd w:id="58"/>
    </w:p>
    <w:p w14:paraId="4E997B10" w14:textId="77777777" w:rsidR="00F1286B" w:rsidRDefault="00F1286B" w:rsidP="001653A9">
      <w:pPr>
        <w:rPr>
          <w:lang w:val="pt-PT"/>
        </w:rPr>
      </w:pPr>
    </w:p>
    <w:tbl>
      <w:tblPr>
        <w:tblStyle w:val="TabelacomGrelha"/>
        <w:tblW w:w="0" w:type="auto"/>
        <w:tblInd w:w="2507" w:type="dxa"/>
        <w:tblLook w:val="04A0" w:firstRow="1" w:lastRow="0" w:firstColumn="1" w:lastColumn="0" w:noHBand="0" w:noVBand="1"/>
      </w:tblPr>
      <w:tblGrid>
        <w:gridCol w:w="328"/>
        <w:gridCol w:w="884"/>
        <w:gridCol w:w="1939"/>
        <w:gridCol w:w="328"/>
      </w:tblGrid>
      <w:tr w:rsidR="003D097C" w14:paraId="43962B38" w14:textId="63637A36" w:rsidTr="003D097C">
        <w:tc>
          <w:tcPr>
            <w:tcW w:w="0" w:type="auto"/>
            <w:vAlign w:val="center"/>
          </w:tcPr>
          <w:p w14:paraId="52C8C29A" w14:textId="44247905" w:rsidR="003D097C" w:rsidRPr="00223B86" w:rsidRDefault="003D097C" w:rsidP="009A2A26">
            <w:pPr>
              <w:jc w:val="center"/>
              <w:rPr>
                <w:b/>
                <w:bCs/>
                <w:u w:val="single"/>
                <w:lang w:val="pt-PT"/>
              </w:rPr>
            </w:pPr>
            <w:r w:rsidRPr="00223B86">
              <w:rPr>
                <w:b/>
                <w:bCs/>
                <w:u w:val="single"/>
                <w:lang w:val="pt-PT"/>
              </w:rPr>
              <w:t>J</w:t>
            </w:r>
          </w:p>
        </w:tc>
        <w:tc>
          <w:tcPr>
            <w:tcW w:w="0" w:type="auto"/>
            <w:vAlign w:val="center"/>
          </w:tcPr>
          <w:p w14:paraId="7ADE61F0" w14:textId="7D8D12AE" w:rsidR="003D097C" w:rsidRPr="00223B86" w:rsidRDefault="003D097C" w:rsidP="009A2A26">
            <w:pPr>
              <w:tabs>
                <w:tab w:val="left" w:pos="752"/>
              </w:tabs>
              <w:jc w:val="center"/>
              <w:rPr>
                <w:b/>
                <w:bCs/>
                <w:u w:val="single"/>
                <w:lang w:val="pt-PT"/>
              </w:rPr>
            </w:pPr>
            <w:r w:rsidRPr="00223B86">
              <w:rPr>
                <w:b/>
                <w:bCs/>
                <w:u w:val="single"/>
                <w:lang w:val="pt-PT"/>
              </w:rPr>
              <w:t>A</w:t>
            </w:r>
          </w:p>
        </w:tc>
        <w:tc>
          <w:tcPr>
            <w:tcW w:w="0" w:type="auto"/>
            <w:vAlign w:val="center"/>
          </w:tcPr>
          <w:p w14:paraId="406025C7" w14:textId="26CAAB77" w:rsidR="003D097C" w:rsidRDefault="003D097C" w:rsidP="009A2A2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K</w:t>
            </w:r>
          </w:p>
        </w:tc>
        <w:tc>
          <w:tcPr>
            <w:tcW w:w="0" w:type="auto"/>
          </w:tcPr>
          <w:p w14:paraId="7A544ED8" w14:textId="1836478A" w:rsidR="003D097C" w:rsidRDefault="003D097C" w:rsidP="009A2A2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L</w:t>
            </w:r>
          </w:p>
        </w:tc>
      </w:tr>
      <w:tr w:rsidR="003D097C" w14:paraId="76FBCEB2" w14:textId="194A5373" w:rsidTr="003D097C">
        <w:tc>
          <w:tcPr>
            <w:tcW w:w="0" w:type="auto"/>
            <w:vAlign w:val="center"/>
          </w:tcPr>
          <w:p w14:paraId="7304DAB5" w14:textId="28129B64" w:rsidR="003D097C" w:rsidRDefault="003D097C" w:rsidP="009A2A2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1C474A04" w14:textId="71179A44" w:rsidR="003D097C" w:rsidRDefault="003D097C" w:rsidP="009A2A2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75EF4375" w14:textId="1236A21D" w:rsidR="003D097C" w:rsidRDefault="003D097C" w:rsidP="009A2A2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Plantas Aromáticas</w:t>
            </w:r>
          </w:p>
        </w:tc>
        <w:tc>
          <w:tcPr>
            <w:tcW w:w="0" w:type="auto"/>
          </w:tcPr>
          <w:p w14:paraId="53702816" w14:textId="756342C9" w:rsidR="003D097C" w:rsidRDefault="003D097C" w:rsidP="009A2A2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</w:tr>
      <w:tr w:rsidR="003D097C" w14:paraId="71BF3598" w14:textId="7D460320" w:rsidTr="003D097C">
        <w:tc>
          <w:tcPr>
            <w:tcW w:w="0" w:type="auto"/>
            <w:vAlign w:val="center"/>
          </w:tcPr>
          <w:p w14:paraId="353571C9" w14:textId="6CE020AB" w:rsidR="003D097C" w:rsidRDefault="003D097C" w:rsidP="009A2A2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0" w:type="auto"/>
            <w:vAlign w:val="center"/>
          </w:tcPr>
          <w:p w14:paraId="5E5AEDE1" w14:textId="6CB3CDB6" w:rsidR="003D097C" w:rsidRDefault="003D097C" w:rsidP="009A2A2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6164C3FA" w14:textId="4E2CDB9E" w:rsidR="003D097C" w:rsidRDefault="003D097C" w:rsidP="009A2A2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Legumes</w:t>
            </w:r>
          </w:p>
        </w:tc>
        <w:tc>
          <w:tcPr>
            <w:tcW w:w="0" w:type="auto"/>
          </w:tcPr>
          <w:p w14:paraId="01F2DABD" w14:textId="7C06080F" w:rsidR="003D097C" w:rsidRDefault="003D097C" w:rsidP="009A2A2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 w:rsidR="003D097C" w14:paraId="489928A9" w14:textId="0FF1F4BD" w:rsidTr="003D097C">
        <w:tc>
          <w:tcPr>
            <w:tcW w:w="0" w:type="auto"/>
            <w:vAlign w:val="center"/>
          </w:tcPr>
          <w:p w14:paraId="44042D51" w14:textId="36B9B3F6" w:rsidR="003D097C" w:rsidRDefault="003D097C" w:rsidP="009A2A2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0" w:type="auto"/>
            <w:vAlign w:val="center"/>
          </w:tcPr>
          <w:p w14:paraId="6F4B4DDF" w14:textId="08575738" w:rsidR="003D097C" w:rsidRDefault="003D097C" w:rsidP="009A2A2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36F74EDC" w14:textId="6BF69C7B" w:rsidR="003D097C" w:rsidRDefault="003D097C" w:rsidP="009A2A2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Frutas</w:t>
            </w:r>
          </w:p>
        </w:tc>
        <w:tc>
          <w:tcPr>
            <w:tcW w:w="0" w:type="auto"/>
          </w:tcPr>
          <w:p w14:paraId="5046B66C" w14:textId="0E702F26" w:rsidR="003D097C" w:rsidRDefault="003D097C" w:rsidP="009A2A2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</w:tr>
    </w:tbl>
    <w:p w14:paraId="272949FA" w14:textId="02A1AD17" w:rsidR="009F7904" w:rsidRDefault="00F1286B" w:rsidP="00F1286B">
      <w:pPr>
        <w:pStyle w:val="Legenda"/>
        <w:jc w:val="center"/>
        <w:rPr>
          <w:lang w:val="pt-PT"/>
        </w:rPr>
      </w:pPr>
      <w:bookmarkStart w:id="59" w:name="_Toc168493888"/>
      <w:r w:rsidRPr="00F1286B">
        <w:rPr>
          <w:lang w:val="pt-PT"/>
        </w:rPr>
        <w:t xml:space="preserve">Tabela </w:t>
      </w:r>
      <w:r>
        <w:fldChar w:fldCharType="begin"/>
      </w:r>
      <w:r w:rsidRPr="00F1286B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24</w:t>
      </w:r>
      <w:r>
        <w:fldChar w:fldCharType="end"/>
      </w:r>
      <w:r w:rsidRPr="00F1286B">
        <w:rPr>
          <w:lang w:val="pt-PT"/>
        </w:rPr>
        <w:t xml:space="preserve"> - tabela Secções obtida na terceira forma normal</w:t>
      </w:r>
      <w:bookmarkEnd w:id="59"/>
    </w:p>
    <w:p w14:paraId="7DBC3573" w14:textId="77777777" w:rsidR="00F1286B" w:rsidRDefault="00F1286B" w:rsidP="001653A9">
      <w:pPr>
        <w:rPr>
          <w:lang w:val="pt-PT"/>
        </w:rPr>
      </w:pPr>
    </w:p>
    <w:tbl>
      <w:tblPr>
        <w:tblStyle w:val="TabelacomGrelha"/>
        <w:tblW w:w="3811" w:type="dxa"/>
        <w:tblInd w:w="2346" w:type="dxa"/>
        <w:tblLook w:val="04A0" w:firstRow="1" w:lastRow="0" w:firstColumn="1" w:lastColumn="0" w:noHBand="0" w:noVBand="1"/>
      </w:tblPr>
      <w:tblGrid>
        <w:gridCol w:w="1051"/>
        <w:gridCol w:w="934"/>
        <w:gridCol w:w="1826"/>
      </w:tblGrid>
      <w:tr w:rsidR="005710C0" w14:paraId="385A04C5" w14:textId="77777777" w:rsidTr="005710C0">
        <w:trPr>
          <w:trHeight w:val="413"/>
        </w:trPr>
        <w:tc>
          <w:tcPr>
            <w:tcW w:w="0" w:type="auto"/>
            <w:vAlign w:val="center"/>
          </w:tcPr>
          <w:p w14:paraId="4625BFF2" w14:textId="6211BA55" w:rsidR="005710C0" w:rsidRPr="00926595" w:rsidRDefault="005710C0" w:rsidP="00926595">
            <w:pPr>
              <w:jc w:val="center"/>
              <w:rPr>
                <w:b/>
                <w:bCs/>
                <w:u w:val="single"/>
                <w:lang w:val="pt-PT"/>
              </w:rPr>
            </w:pPr>
            <w:r>
              <w:rPr>
                <w:b/>
                <w:bCs/>
                <w:u w:val="single"/>
                <w:lang w:val="pt-PT"/>
              </w:rPr>
              <w:t>M</w:t>
            </w:r>
          </w:p>
        </w:tc>
        <w:tc>
          <w:tcPr>
            <w:tcW w:w="0" w:type="auto"/>
            <w:vAlign w:val="center"/>
          </w:tcPr>
          <w:p w14:paraId="75DCD2A9" w14:textId="66533392" w:rsidR="005710C0" w:rsidRPr="005710C0" w:rsidRDefault="005710C0" w:rsidP="005710C0">
            <w:pPr>
              <w:jc w:val="center"/>
              <w:rPr>
                <w:szCs w:val="20"/>
                <w:u w:val="dash"/>
                <w:lang w:val="pt-PT"/>
              </w:rPr>
            </w:pPr>
            <w:r w:rsidRPr="005710C0">
              <w:rPr>
                <w:szCs w:val="20"/>
                <w:u w:val="dash"/>
                <w:lang w:val="pt-PT"/>
              </w:rPr>
              <w:t>A</w:t>
            </w:r>
          </w:p>
        </w:tc>
        <w:tc>
          <w:tcPr>
            <w:tcW w:w="0" w:type="auto"/>
            <w:vAlign w:val="center"/>
          </w:tcPr>
          <w:p w14:paraId="31417CB5" w14:textId="7259B0B4" w:rsidR="005710C0" w:rsidRDefault="005710C0" w:rsidP="0092659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</w:t>
            </w:r>
          </w:p>
        </w:tc>
      </w:tr>
      <w:tr w:rsidR="005710C0" w14:paraId="5C4EA57D" w14:textId="77777777" w:rsidTr="005710C0">
        <w:trPr>
          <w:trHeight w:val="413"/>
        </w:trPr>
        <w:tc>
          <w:tcPr>
            <w:tcW w:w="0" w:type="auto"/>
            <w:vAlign w:val="center"/>
          </w:tcPr>
          <w:p w14:paraId="7075CB4F" w14:textId="1E11023D" w:rsidR="005710C0" w:rsidRDefault="005710C0" w:rsidP="0092659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220169</w:t>
            </w:r>
          </w:p>
        </w:tc>
        <w:tc>
          <w:tcPr>
            <w:tcW w:w="0" w:type="auto"/>
            <w:vAlign w:val="center"/>
          </w:tcPr>
          <w:p w14:paraId="7FFC76F8" w14:textId="74169038" w:rsidR="005710C0" w:rsidRPr="005710C0" w:rsidRDefault="005710C0" w:rsidP="005710C0">
            <w:pPr>
              <w:jc w:val="center"/>
              <w:rPr>
                <w:szCs w:val="20"/>
                <w:lang w:val="pt-PT"/>
              </w:rPr>
            </w:pPr>
            <w:r w:rsidRPr="005710C0">
              <w:rPr>
                <w:szCs w:val="20"/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72059C6B" w14:textId="5F55F748" w:rsidR="005710C0" w:rsidRDefault="005710C0" w:rsidP="0092659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ésar Castelo</w:t>
            </w:r>
          </w:p>
        </w:tc>
      </w:tr>
      <w:tr w:rsidR="005710C0" w14:paraId="041BDCB1" w14:textId="77777777" w:rsidTr="005710C0">
        <w:trPr>
          <w:trHeight w:val="399"/>
        </w:trPr>
        <w:tc>
          <w:tcPr>
            <w:tcW w:w="0" w:type="auto"/>
            <w:vAlign w:val="center"/>
          </w:tcPr>
          <w:p w14:paraId="502F868C" w14:textId="41651A00" w:rsidR="005710C0" w:rsidRDefault="005710C0" w:rsidP="0092659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220307</w:t>
            </w:r>
          </w:p>
        </w:tc>
        <w:tc>
          <w:tcPr>
            <w:tcW w:w="0" w:type="auto"/>
            <w:vAlign w:val="center"/>
          </w:tcPr>
          <w:p w14:paraId="14907FBF" w14:textId="20A7B3B9" w:rsidR="005710C0" w:rsidRPr="005710C0" w:rsidRDefault="005710C0" w:rsidP="005710C0">
            <w:pPr>
              <w:jc w:val="center"/>
              <w:rPr>
                <w:szCs w:val="20"/>
                <w:lang w:val="pt-PT"/>
              </w:rPr>
            </w:pPr>
            <w:r w:rsidRPr="005710C0">
              <w:rPr>
                <w:szCs w:val="20"/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4A499667" w14:textId="5FE94F35" w:rsidR="005710C0" w:rsidRDefault="005710C0" w:rsidP="0092659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Pedro Pinho</w:t>
            </w:r>
          </w:p>
        </w:tc>
      </w:tr>
      <w:tr w:rsidR="005710C0" w14:paraId="210B49E2" w14:textId="77777777" w:rsidTr="005710C0">
        <w:trPr>
          <w:trHeight w:val="413"/>
        </w:trPr>
        <w:tc>
          <w:tcPr>
            <w:tcW w:w="0" w:type="auto"/>
            <w:vAlign w:val="center"/>
          </w:tcPr>
          <w:p w14:paraId="3BEE1BA9" w14:textId="4B67273C" w:rsidR="005710C0" w:rsidRDefault="005710C0" w:rsidP="0092659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220337</w:t>
            </w:r>
          </w:p>
        </w:tc>
        <w:tc>
          <w:tcPr>
            <w:tcW w:w="0" w:type="auto"/>
            <w:vAlign w:val="center"/>
          </w:tcPr>
          <w:p w14:paraId="2DD96A69" w14:textId="5CA691F4" w:rsidR="005710C0" w:rsidRPr="005710C0" w:rsidRDefault="005710C0" w:rsidP="005710C0">
            <w:pPr>
              <w:jc w:val="center"/>
              <w:rPr>
                <w:szCs w:val="20"/>
                <w:lang w:val="pt-PT"/>
              </w:rPr>
            </w:pPr>
            <w:r w:rsidRPr="005710C0">
              <w:rPr>
                <w:szCs w:val="20"/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38A8066D" w14:textId="75D95687" w:rsidR="005710C0" w:rsidRDefault="005710C0" w:rsidP="0092659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Hugo Guimarães</w:t>
            </w:r>
          </w:p>
        </w:tc>
      </w:tr>
    </w:tbl>
    <w:p w14:paraId="6B10C642" w14:textId="3A98687C" w:rsidR="009A2A26" w:rsidRDefault="00F1286B" w:rsidP="00F1286B">
      <w:pPr>
        <w:pStyle w:val="Legenda"/>
        <w:jc w:val="center"/>
        <w:rPr>
          <w:lang w:val="pt-PT"/>
        </w:rPr>
      </w:pPr>
      <w:bookmarkStart w:id="60" w:name="_Toc168493889"/>
      <w:r w:rsidRPr="00F1286B">
        <w:rPr>
          <w:lang w:val="pt-PT"/>
        </w:rPr>
        <w:t xml:space="preserve">Tabela </w:t>
      </w:r>
      <w:r>
        <w:fldChar w:fldCharType="begin"/>
      </w:r>
      <w:r w:rsidRPr="00F1286B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25</w:t>
      </w:r>
      <w:r>
        <w:fldChar w:fldCharType="end"/>
      </w:r>
      <w:r w:rsidRPr="00F1286B">
        <w:rPr>
          <w:lang w:val="pt-PT"/>
        </w:rPr>
        <w:t xml:space="preserve"> - Tabela Funcionários obtida na terceira forma normal</w:t>
      </w:r>
      <w:bookmarkEnd w:id="60"/>
    </w:p>
    <w:p w14:paraId="747647E1" w14:textId="77777777" w:rsidR="005C6C12" w:rsidRDefault="005C6C12" w:rsidP="005C6C12">
      <w:pPr>
        <w:rPr>
          <w:lang w:val="pt-PT"/>
        </w:rPr>
      </w:pPr>
    </w:p>
    <w:p w14:paraId="73E46B9E" w14:textId="77777777" w:rsidR="007933F1" w:rsidRPr="005C6C12" w:rsidRDefault="007933F1" w:rsidP="005C6C12">
      <w:pPr>
        <w:rPr>
          <w:lang w:val="pt-PT"/>
        </w:rPr>
      </w:pPr>
    </w:p>
    <w:p w14:paraId="284101A8" w14:textId="211CDCE8" w:rsidR="00F1286B" w:rsidRPr="001653A9" w:rsidRDefault="005C6C12" w:rsidP="005C6C12">
      <w:pPr>
        <w:pStyle w:val="Legenda"/>
        <w:jc w:val="center"/>
        <w:rPr>
          <w:lang w:val="pt-PT"/>
        </w:rPr>
      </w:pPr>
      <w:bookmarkStart w:id="61" w:name="_Toc168493859"/>
      <w:r w:rsidRPr="000A7444">
        <w:rPr>
          <w:lang w:val="pt-PT"/>
        </w:rPr>
        <w:t xml:space="preserve">Figura </w:t>
      </w:r>
      <w:r>
        <w:fldChar w:fldCharType="begin"/>
      </w:r>
      <w:r w:rsidRPr="000A7444">
        <w:rPr>
          <w:lang w:val="pt-PT"/>
        </w:rPr>
        <w:instrText xml:space="preserve"> SEQ Figura \* ARABIC </w:instrText>
      </w:r>
      <w:r>
        <w:fldChar w:fldCharType="separate"/>
      </w:r>
      <w:r w:rsidR="009D6423">
        <w:rPr>
          <w:noProof/>
          <w:lang w:val="pt-PT"/>
        </w:rPr>
        <w:t>13</w:t>
      </w:r>
      <w:r>
        <w:fldChar w:fldCharType="end"/>
      </w:r>
      <w:r w:rsidRPr="000A7444">
        <w:rPr>
          <w:lang w:val="pt-PT"/>
        </w:rPr>
        <w:t xml:space="preserve"> - Diagrama resultante da terceira forma normal das Estruturas</w:t>
      </w:r>
      <w:bookmarkEnd w:id="61"/>
    </w:p>
    <w:p w14:paraId="4197A354" w14:textId="22203AA6" w:rsidR="000A7444" w:rsidRDefault="007933F1" w:rsidP="000A7444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3EC9773D" wp14:editId="6F1501E4">
            <wp:extent cx="5062118" cy="2396904"/>
            <wp:effectExtent l="0" t="0" r="5715" b="3810"/>
            <wp:docPr id="15538416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04" cy="240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1784" w14:textId="5C05F3C5" w:rsidR="00C36BA6" w:rsidRDefault="00C36BA6" w:rsidP="005C6C12">
      <w:pPr>
        <w:rPr>
          <w:lang w:val="pt-PT"/>
        </w:rPr>
      </w:pPr>
    </w:p>
    <w:p w14:paraId="6DE257AD" w14:textId="77777777" w:rsidR="004A3F3B" w:rsidRDefault="004A3F3B" w:rsidP="00C36BA6">
      <w:pPr>
        <w:rPr>
          <w:lang w:val="pt-PT"/>
        </w:rPr>
      </w:pPr>
    </w:p>
    <w:p w14:paraId="0533E144" w14:textId="4229789D" w:rsidR="004A3F3B" w:rsidRDefault="004A3F3B" w:rsidP="004A3F3B">
      <w:pPr>
        <w:pStyle w:val="Ttulo3"/>
        <w:rPr>
          <w:lang w:val="pt-PT"/>
        </w:rPr>
      </w:pPr>
      <w:bookmarkStart w:id="62" w:name="_Toc168493834"/>
      <w:r>
        <w:rPr>
          <w:lang w:val="pt-PT"/>
        </w:rPr>
        <w:t>Normalização do registo d</w:t>
      </w:r>
      <w:r w:rsidR="00697F01">
        <w:rPr>
          <w:lang w:val="pt-PT"/>
        </w:rPr>
        <w:t>os Insumos</w:t>
      </w:r>
      <w:bookmarkEnd w:id="62"/>
    </w:p>
    <w:p w14:paraId="2AA20A15" w14:textId="620C5107" w:rsidR="00AC072B" w:rsidRPr="00AC072B" w:rsidRDefault="00AC072B" w:rsidP="00AC072B">
      <w:pPr>
        <w:rPr>
          <w:lang w:val="pt-PT"/>
        </w:rPr>
      </w:pPr>
      <w:r>
        <w:rPr>
          <w:lang w:val="pt-PT"/>
        </w:rPr>
        <w:t>Ao retirar os dados necessários do registo de insumos de uma plantação, a informação acerca das colheitas irá surgir da seguinte form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41"/>
        <w:gridCol w:w="655"/>
        <w:gridCol w:w="789"/>
        <w:gridCol w:w="676"/>
        <w:gridCol w:w="798"/>
        <w:gridCol w:w="649"/>
        <w:gridCol w:w="776"/>
        <w:gridCol w:w="817"/>
        <w:gridCol w:w="517"/>
        <w:gridCol w:w="417"/>
        <w:gridCol w:w="664"/>
        <w:gridCol w:w="995"/>
      </w:tblGrid>
      <w:tr w:rsidR="00073575" w14:paraId="1553D251" w14:textId="18EA8314" w:rsidTr="00073575">
        <w:trPr>
          <w:trHeight w:val="474"/>
        </w:trPr>
        <w:tc>
          <w:tcPr>
            <w:tcW w:w="0" w:type="auto"/>
            <w:vAlign w:val="center"/>
          </w:tcPr>
          <w:p w14:paraId="6FDFD886" w14:textId="448E3455" w:rsidR="007364DE" w:rsidRPr="008F6775" w:rsidRDefault="007364DE" w:rsidP="00071DF2">
            <w:pPr>
              <w:jc w:val="center"/>
              <w:rPr>
                <w:sz w:val="12"/>
                <w:szCs w:val="16"/>
                <w:lang w:val="pt-PT"/>
              </w:rPr>
            </w:pPr>
            <w:r w:rsidRPr="008F6775">
              <w:rPr>
                <w:sz w:val="12"/>
                <w:szCs w:val="16"/>
                <w:lang w:val="pt-PT"/>
              </w:rPr>
              <w:t xml:space="preserve">Num. </w:t>
            </w:r>
            <w:r w:rsidR="009B3E41">
              <w:rPr>
                <w:sz w:val="12"/>
                <w:szCs w:val="16"/>
                <w:lang w:val="pt-PT"/>
              </w:rPr>
              <w:t>Estrutura</w:t>
            </w:r>
          </w:p>
        </w:tc>
        <w:tc>
          <w:tcPr>
            <w:tcW w:w="0" w:type="auto"/>
            <w:vAlign w:val="center"/>
          </w:tcPr>
          <w:p w14:paraId="719DE3FA" w14:textId="1606A8C4" w:rsidR="007364DE" w:rsidRPr="008F6775" w:rsidRDefault="007364DE" w:rsidP="00071DF2">
            <w:pPr>
              <w:jc w:val="center"/>
              <w:rPr>
                <w:sz w:val="12"/>
                <w:szCs w:val="16"/>
                <w:lang w:val="pt-PT"/>
              </w:rPr>
            </w:pPr>
            <w:r w:rsidRPr="008F6775">
              <w:rPr>
                <w:sz w:val="12"/>
                <w:szCs w:val="16"/>
                <w:lang w:val="pt-PT"/>
              </w:rPr>
              <w:t>Num. Secção</w:t>
            </w:r>
          </w:p>
        </w:tc>
        <w:tc>
          <w:tcPr>
            <w:tcW w:w="0" w:type="auto"/>
            <w:vAlign w:val="center"/>
          </w:tcPr>
          <w:p w14:paraId="7794FC08" w14:textId="68006134" w:rsidR="007364DE" w:rsidRPr="008F6775" w:rsidRDefault="007364DE" w:rsidP="00071DF2">
            <w:pPr>
              <w:jc w:val="center"/>
              <w:rPr>
                <w:sz w:val="12"/>
                <w:szCs w:val="16"/>
                <w:lang w:val="pt-PT"/>
              </w:rPr>
            </w:pPr>
            <w:r w:rsidRPr="008F6775">
              <w:rPr>
                <w:sz w:val="12"/>
                <w:szCs w:val="16"/>
                <w:lang w:val="pt-PT"/>
              </w:rPr>
              <w:t>Num. Plantação</w:t>
            </w:r>
          </w:p>
        </w:tc>
        <w:tc>
          <w:tcPr>
            <w:tcW w:w="0" w:type="auto"/>
            <w:vAlign w:val="center"/>
          </w:tcPr>
          <w:p w14:paraId="5BAD2FDA" w14:textId="2D1C06BA" w:rsidR="007364DE" w:rsidRPr="008F6775" w:rsidRDefault="007364DE" w:rsidP="00071DF2">
            <w:pPr>
              <w:jc w:val="center"/>
              <w:rPr>
                <w:sz w:val="12"/>
                <w:szCs w:val="16"/>
                <w:lang w:val="pt-PT"/>
              </w:rPr>
            </w:pPr>
            <w:r w:rsidRPr="008F6775">
              <w:rPr>
                <w:sz w:val="12"/>
                <w:szCs w:val="16"/>
                <w:lang w:val="pt-PT"/>
              </w:rPr>
              <w:t>Num. Produto</w:t>
            </w:r>
          </w:p>
        </w:tc>
        <w:tc>
          <w:tcPr>
            <w:tcW w:w="0" w:type="auto"/>
            <w:vAlign w:val="center"/>
          </w:tcPr>
          <w:p w14:paraId="2995A436" w14:textId="429EA859" w:rsidR="007364DE" w:rsidRPr="008F6775" w:rsidRDefault="007364DE" w:rsidP="00071DF2">
            <w:pPr>
              <w:jc w:val="center"/>
              <w:rPr>
                <w:sz w:val="12"/>
                <w:szCs w:val="16"/>
                <w:lang w:val="pt-PT"/>
              </w:rPr>
            </w:pPr>
            <w:r w:rsidRPr="008F6775">
              <w:rPr>
                <w:sz w:val="12"/>
                <w:szCs w:val="16"/>
                <w:lang w:val="pt-PT"/>
              </w:rPr>
              <w:t>Produto Plantado</w:t>
            </w:r>
          </w:p>
        </w:tc>
        <w:tc>
          <w:tcPr>
            <w:tcW w:w="0" w:type="auto"/>
            <w:vAlign w:val="center"/>
          </w:tcPr>
          <w:p w14:paraId="6CC980CF" w14:textId="05ED3045" w:rsidR="007364DE" w:rsidRPr="008F6775" w:rsidRDefault="007364DE" w:rsidP="00071DF2">
            <w:pPr>
              <w:jc w:val="center"/>
              <w:rPr>
                <w:sz w:val="12"/>
                <w:szCs w:val="16"/>
                <w:lang w:val="pt-PT"/>
              </w:rPr>
            </w:pPr>
            <w:r w:rsidRPr="008F6775">
              <w:rPr>
                <w:sz w:val="12"/>
                <w:szCs w:val="16"/>
                <w:lang w:val="pt-PT"/>
              </w:rPr>
              <w:t>Num. Insumo</w:t>
            </w:r>
          </w:p>
        </w:tc>
        <w:tc>
          <w:tcPr>
            <w:tcW w:w="0" w:type="auto"/>
            <w:vAlign w:val="center"/>
          </w:tcPr>
          <w:p w14:paraId="095F7333" w14:textId="5B304953" w:rsidR="007364DE" w:rsidRPr="008F6775" w:rsidRDefault="008041D2" w:rsidP="00071DF2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 xml:space="preserve">Nome </w:t>
            </w:r>
            <w:r w:rsidR="007364DE" w:rsidRPr="008F6775">
              <w:rPr>
                <w:sz w:val="12"/>
                <w:szCs w:val="16"/>
                <w:lang w:val="pt-PT"/>
              </w:rPr>
              <w:t>Insumo</w:t>
            </w:r>
          </w:p>
        </w:tc>
        <w:tc>
          <w:tcPr>
            <w:tcW w:w="0" w:type="auto"/>
            <w:vAlign w:val="center"/>
          </w:tcPr>
          <w:p w14:paraId="2DD31184" w14:textId="167BBA3C" w:rsidR="007364DE" w:rsidRPr="008F6775" w:rsidRDefault="007364DE" w:rsidP="00071DF2">
            <w:pPr>
              <w:jc w:val="center"/>
              <w:rPr>
                <w:sz w:val="12"/>
                <w:szCs w:val="16"/>
                <w:lang w:val="pt-PT"/>
              </w:rPr>
            </w:pPr>
            <w:r w:rsidRPr="008F6775">
              <w:rPr>
                <w:sz w:val="12"/>
                <w:szCs w:val="16"/>
                <w:lang w:val="pt-PT"/>
              </w:rPr>
              <w:t>Data</w:t>
            </w:r>
          </w:p>
        </w:tc>
        <w:tc>
          <w:tcPr>
            <w:tcW w:w="0" w:type="auto"/>
            <w:vAlign w:val="center"/>
          </w:tcPr>
          <w:p w14:paraId="5226CEE6" w14:textId="360C2EAC" w:rsidR="007364DE" w:rsidRPr="008F6775" w:rsidRDefault="007364DE" w:rsidP="00071DF2">
            <w:pPr>
              <w:jc w:val="center"/>
              <w:rPr>
                <w:sz w:val="12"/>
                <w:szCs w:val="16"/>
                <w:lang w:val="pt-PT"/>
              </w:rPr>
            </w:pPr>
            <w:r w:rsidRPr="008F6775">
              <w:rPr>
                <w:sz w:val="12"/>
                <w:szCs w:val="16"/>
                <w:lang w:val="pt-PT"/>
              </w:rPr>
              <w:t>Hora</w:t>
            </w:r>
          </w:p>
        </w:tc>
        <w:tc>
          <w:tcPr>
            <w:tcW w:w="0" w:type="auto"/>
            <w:vAlign w:val="center"/>
          </w:tcPr>
          <w:p w14:paraId="39F8B662" w14:textId="322E2FF2" w:rsidR="007364DE" w:rsidRPr="008F6775" w:rsidRDefault="007364DE" w:rsidP="00071DF2">
            <w:pPr>
              <w:jc w:val="center"/>
              <w:rPr>
                <w:sz w:val="12"/>
                <w:szCs w:val="16"/>
                <w:lang w:val="pt-PT"/>
              </w:rPr>
            </w:pPr>
            <w:r w:rsidRPr="008F6775">
              <w:rPr>
                <w:sz w:val="12"/>
                <w:szCs w:val="16"/>
                <w:lang w:val="pt-PT"/>
              </w:rPr>
              <w:t>Qtd</w:t>
            </w:r>
          </w:p>
        </w:tc>
        <w:tc>
          <w:tcPr>
            <w:tcW w:w="0" w:type="auto"/>
            <w:vAlign w:val="center"/>
          </w:tcPr>
          <w:p w14:paraId="1ED4090E" w14:textId="4233D344" w:rsidR="007364DE" w:rsidRPr="008F6775" w:rsidRDefault="007364DE" w:rsidP="00071DF2">
            <w:pPr>
              <w:jc w:val="center"/>
              <w:rPr>
                <w:sz w:val="12"/>
                <w:szCs w:val="16"/>
                <w:lang w:val="pt-PT"/>
              </w:rPr>
            </w:pPr>
            <w:r w:rsidRPr="008F6775">
              <w:rPr>
                <w:sz w:val="12"/>
                <w:szCs w:val="16"/>
                <w:lang w:val="pt-PT"/>
              </w:rPr>
              <w:t>Unidade</w:t>
            </w:r>
          </w:p>
        </w:tc>
        <w:tc>
          <w:tcPr>
            <w:tcW w:w="0" w:type="auto"/>
            <w:vAlign w:val="center"/>
          </w:tcPr>
          <w:p w14:paraId="77B34DDC" w14:textId="49B423F3" w:rsidR="007364DE" w:rsidRPr="008F6775" w:rsidRDefault="007364DE" w:rsidP="00071DF2">
            <w:pPr>
              <w:jc w:val="center"/>
              <w:rPr>
                <w:sz w:val="12"/>
                <w:szCs w:val="16"/>
                <w:lang w:val="pt-PT"/>
              </w:rPr>
            </w:pPr>
            <w:r w:rsidRPr="008F6775">
              <w:rPr>
                <w:sz w:val="12"/>
                <w:szCs w:val="16"/>
                <w:lang w:val="pt-PT"/>
              </w:rPr>
              <w:t>Observações</w:t>
            </w:r>
          </w:p>
        </w:tc>
      </w:tr>
      <w:tr w:rsidR="00073575" w:rsidRPr="00EC3CB9" w14:paraId="1393DB39" w14:textId="234C3756" w:rsidTr="00073575">
        <w:trPr>
          <w:trHeight w:val="487"/>
        </w:trPr>
        <w:tc>
          <w:tcPr>
            <w:tcW w:w="0" w:type="auto"/>
            <w:vMerge w:val="restart"/>
            <w:vAlign w:val="center"/>
          </w:tcPr>
          <w:p w14:paraId="16BA030D" w14:textId="409C207C" w:rsidR="00F94AAE" w:rsidRPr="008F6775" w:rsidRDefault="00F94AAE" w:rsidP="00071DF2">
            <w:pPr>
              <w:jc w:val="center"/>
              <w:rPr>
                <w:sz w:val="12"/>
                <w:szCs w:val="16"/>
                <w:lang w:val="pt-PT"/>
              </w:rPr>
            </w:pPr>
            <w:r w:rsidRPr="008F6775">
              <w:rPr>
                <w:sz w:val="12"/>
                <w:szCs w:val="16"/>
                <w:lang w:val="pt-PT"/>
              </w:rPr>
              <w:t>846629</w:t>
            </w:r>
          </w:p>
        </w:tc>
        <w:tc>
          <w:tcPr>
            <w:tcW w:w="0" w:type="auto"/>
            <w:vMerge w:val="restart"/>
            <w:vAlign w:val="center"/>
          </w:tcPr>
          <w:p w14:paraId="4BC5126F" w14:textId="4097199A" w:rsidR="00F94AAE" w:rsidRPr="008F6775" w:rsidRDefault="00F94AAE" w:rsidP="00071DF2">
            <w:pPr>
              <w:jc w:val="center"/>
              <w:rPr>
                <w:sz w:val="12"/>
                <w:szCs w:val="16"/>
                <w:lang w:val="pt-PT"/>
              </w:rPr>
            </w:pPr>
            <w:r w:rsidRPr="008F6775">
              <w:rPr>
                <w:sz w:val="12"/>
                <w:szCs w:val="16"/>
                <w:lang w:val="pt-PT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BB82D57" w14:textId="7902972B" w:rsidR="00F94AAE" w:rsidRPr="008F6775" w:rsidRDefault="00F94AAE" w:rsidP="00071DF2">
            <w:pPr>
              <w:jc w:val="center"/>
              <w:rPr>
                <w:sz w:val="12"/>
                <w:szCs w:val="16"/>
                <w:lang w:val="pt-PT"/>
              </w:rPr>
            </w:pPr>
            <w:r w:rsidRPr="008F6775">
              <w:rPr>
                <w:sz w:val="12"/>
                <w:szCs w:val="16"/>
                <w:lang w:val="pt-PT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61B7CAA" w14:textId="273AD85A" w:rsidR="00F94AAE" w:rsidRPr="008F6775" w:rsidRDefault="00F94AAE" w:rsidP="00071DF2">
            <w:pPr>
              <w:jc w:val="center"/>
              <w:rPr>
                <w:sz w:val="12"/>
                <w:szCs w:val="16"/>
                <w:lang w:val="pt-PT"/>
              </w:rPr>
            </w:pPr>
            <w:r w:rsidRPr="008F6775">
              <w:rPr>
                <w:sz w:val="12"/>
                <w:szCs w:val="16"/>
                <w:lang w:val="pt-PT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3B03A1E" w14:textId="0AE8C505" w:rsidR="00F94AAE" w:rsidRPr="008F6775" w:rsidRDefault="00F94AAE" w:rsidP="00071DF2">
            <w:pPr>
              <w:jc w:val="center"/>
              <w:rPr>
                <w:sz w:val="12"/>
                <w:szCs w:val="16"/>
                <w:lang w:val="pt-PT"/>
              </w:rPr>
            </w:pPr>
            <w:r w:rsidRPr="008F6775">
              <w:rPr>
                <w:sz w:val="12"/>
                <w:szCs w:val="16"/>
                <w:lang w:val="pt-PT"/>
              </w:rPr>
              <w:t>Maças</w:t>
            </w:r>
          </w:p>
        </w:tc>
        <w:tc>
          <w:tcPr>
            <w:tcW w:w="0" w:type="auto"/>
            <w:vAlign w:val="center"/>
          </w:tcPr>
          <w:p w14:paraId="4AB29718" w14:textId="6C49689E" w:rsidR="00F94AAE" w:rsidRPr="008F6775" w:rsidRDefault="00F94AAE" w:rsidP="00071DF2">
            <w:pPr>
              <w:jc w:val="center"/>
              <w:rPr>
                <w:sz w:val="12"/>
                <w:szCs w:val="16"/>
                <w:lang w:val="pt-PT"/>
              </w:rPr>
            </w:pPr>
            <w:r w:rsidRPr="008F6775">
              <w:rPr>
                <w:sz w:val="12"/>
                <w:szCs w:val="16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405B59D9" w14:textId="27DEC2EA" w:rsidR="00F94AAE" w:rsidRPr="008F6775" w:rsidRDefault="00CE35D5" w:rsidP="00071DF2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água</w:t>
            </w:r>
          </w:p>
        </w:tc>
        <w:tc>
          <w:tcPr>
            <w:tcW w:w="0" w:type="auto"/>
            <w:vAlign w:val="center"/>
          </w:tcPr>
          <w:p w14:paraId="0B92A36A" w14:textId="0D8D4D4F" w:rsidR="00F94AAE" w:rsidRPr="008F6775" w:rsidRDefault="00F94AAE" w:rsidP="00071DF2">
            <w:pPr>
              <w:jc w:val="center"/>
              <w:rPr>
                <w:sz w:val="12"/>
                <w:szCs w:val="16"/>
                <w:lang w:val="pt-PT"/>
              </w:rPr>
            </w:pPr>
            <w:r w:rsidRPr="008F6775">
              <w:rPr>
                <w:sz w:val="12"/>
                <w:szCs w:val="16"/>
                <w:lang w:val="pt-PT"/>
              </w:rPr>
              <w:t>11/09/2023</w:t>
            </w:r>
          </w:p>
        </w:tc>
        <w:tc>
          <w:tcPr>
            <w:tcW w:w="0" w:type="auto"/>
            <w:vAlign w:val="center"/>
          </w:tcPr>
          <w:p w14:paraId="40BFC34D" w14:textId="0DBA6D28" w:rsidR="00F94AAE" w:rsidRPr="008F6775" w:rsidRDefault="00F94AAE" w:rsidP="00071DF2">
            <w:pPr>
              <w:jc w:val="center"/>
              <w:rPr>
                <w:sz w:val="12"/>
                <w:szCs w:val="16"/>
                <w:lang w:val="pt-PT"/>
              </w:rPr>
            </w:pPr>
            <w:r w:rsidRPr="008F6775">
              <w:rPr>
                <w:sz w:val="12"/>
                <w:szCs w:val="16"/>
                <w:lang w:val="pt-PT"/>
              </w:rPr>
              <w:t>9:00</w:t>
            </w:r>
          </w:p>
        </w:tc>
        <w:tc>
          <w:tcPr>
            <w:tcW w:w="0" w:type="auto"/>
            <w:vAlign w:val="center"/>
          </w:tcPr>
          <w:p w14:paraId="71815DF8" w14:textId="2894FB6B" w:rsidR="00F94AAE" w:rsidRPr="008F6775" w:rsidRDefault="00F94AAE" w:rsidP="00071DF2">
            <w:pPr>
              <w:jc w:val="center"/>
              <w:rPr>
                <w:sz w:val="12"/>
                <w:szCs w:val="16"/>
                <w:lang w:val="pt-PT"/>
              </w:rPr>
            </w:pPr>
            <w:r w:rsidRPr="008F6775">
              <w:rPr>
                <w:sz w:val="12"/>
                <w:szCs w:val="16"/>
                <w:lang w:val="pt-PT"/>
              </w:rPr>
              <w:t>10</w:t>
            </w:r>
          </w:p>
        </w:tc>
        <w:tc>
          <w:tcPr>
            <w:tcW w:w="0" w:type="auto"/>
            <w:vAlign w:val="center"/>
          </w:tcPr>
          <w:p w14:paraId="2909DED3" w14:textId="1F61DE5F" w:rsidR="00F94AAE" w:rsidRPr="008F6775" w:rsidRDefault="00F94AAE" w:rsidP="00071DF2">
            <w:pPr>
              <w:jc w:val="center"/>
              <w:rPr>
                <w:sz w:val="12"/>
                <w:szCs w:val="16"/>
                <w:lang w:val="pt-PT"/>
              </w:rPr>
            </w:pPr>
            <w:r w:rsidRPr="008F6775">
              <w:rPr>
                <w:sz w:val="12"/>
                <w:szCs w:val="16"/>
                <w:lang w:val="pt-PT"/>
              </w:rPr>
              <w:t>L</w:t>
            </w:r>
          </w:p>
        </w:tc>
        <w:tc>
          <w:tcPr>
            <w:tcW w:w="0" w:type="auto"/>
            <w:vAlign w:val="center"/>
          </w:tcPr>
          <w:p w14:paraId="3DF3A400" w14:textId="57912449" w:rsidR="00F94AAE" w:rsidRPr="008F6775" w:rsidRDefault="00F94AAE" w:rsidP="00071DF2">
            <w:pPr>
              <w:jc w:val="center"/>
              <w:rPr>
                <w:sz w:val="12"/>
                <w:szCs w:val="16"/>
                <w:lang w:val="pt-PT"/>
              </w:rPr>
            </w:pPr>
            <w:r w:rsidRPr="008F6775">
              <w:rPr>
                <w:sz w:val="12"/>
                <w:szCs w:val="16"/>
                <w:lang w:val="pt-PT"/>
              </w:rPr>
              <w:t>Regou-se apenas o solo</w:t>
            </w:r>
          </w:p>
        </w:tc>
      </w:tr>
      <w:tr w:rsidR="00073575" w14:paraId="3048D2F4" w14:textId="77777777" w:rsidTr="00073575">
        <w:trPr>
          <w:trHeight w:val="167"/>
        </w:trPr>
        <w:tc>
          <w:tcPr>
            <w:tcW w:w="0" w:type="auto"/>
            <w:vMerge/>
            <w:vAlign w:val="center"/>
          </w:tcPr>
          <w:p w14:paraId="072B0C41" w14:textId="77777777" w:rsidR="00F94AAE" w:rsidRPr="008F6775" w:rsidRDefault="00F94AAE" w:rsidP="00071DF2">
            <w:pPr>
              <w:jc w:val="center"/>
              <w:rPr>
                <w:sz w:val="12"/>
                <w:szCs w:val="16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1981C36D" w14:textId="77777777" w:rsidR="00F94AAE" w:rsidRPr="008F6775" w:rsidRDefault="00F94AAE" w:rsidP="00071DF2">
            <w:pPr>
              <w:jc w:val="center"/>
              <w:rPr>
                <w:sz w:val="12"/>
                <w:szCs w:val="16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2232EDB6" w14:textId="40734A10" w:rsidR="00F94AAE" w:rsidRPr="008F6775" w:rsidRDefault="00F94AAE" w:rsidP="00071DF2">
            <w:pPr>
              <w:jc w:val="center"/>
              <w:rPr>
                <w:sz w:val="12"/>
                <w:szCs w:val="16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16D6330A" w14:textId="78897CDB" w:rsidR="00F94AAE" w:rsidRPr="008F6775" w:rsidRDefault="00F94AAE" w:rsidP="00071DF2">
            <w:pPr>
              <w:jc w:val="center"/>
              <w:rPr>
                <w:sz w:val="12"/>
                <w:szCs w:val="16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3270CAE5" w14:textId="77777777" w:rsidR="00F94AAE" w:rsidRPr="008F6775" w:rsidRDefault="00F94AAE" w:rsidP="00071DF2">
            <w:pPr>
              <w:jc w:val="center"/>
              <w:rPr>
                <w:sz w:val="12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2C2478E0" w14:textId="23ECADEB" w:rsidR="00F94AAE" w:rsidRPr="008F6775" w:rsidRDefault="005A19D2" w:rsidP="00071DF2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2</w:t>
            </w:r>
          </w:p>
        </w:tc>
        <w:tc>
          <w:tcPr>
            <w:tcW w:w="0" w:type="auto"/>
            <w:vAlign w:val="center"/>
          </w:tcPr>
          <w:p w14:paraId="0E3E005F" w14:textId="2DBDF982" w:rsidR="00F94AAE" w:rsidRPr="008F6775" w:rsidRDefault="00C038BE" w:rsidP="00071DF2">
            <w:pPr>
              <w:jc w:val="center"/>
              <w:rPr>
                <w:sz w:val="12"/>
                <w:szCs w:val="16"/>
                <w:lang w:val="pt-PT"/>
              </w:rPr>
            </w:pPr>
            <w:r w:rsidRPr="00C038BE">
              <w:rPr>
                <w:sz w:val="12"/>
                <w:szCs w:val="16"/>
              </w:rPr>
              <w:t>pesticidas</w:t>
            </w:r>
          </w:p>
        </w:tc>
        <w:tc>
          <w:tcPr>
            <w:tcW w:w="0" w:type="auto"/>
            <w:vAlign w:val="center"/>
          </w:tcPr>
          <w:p w14:paraId="7BA0EB90" w14:textId="7EC11AE0" w:rsidR="00F94AAE" w:rsidRPr="008F6775" w:rsidRDefault="00C038BE" w:rsidP="00071DF2">
            <w:pPr>
              <w:jc w:val="center"/>
              <w:rPr>
                <w:sz w:val="12"/>
                <w:szCs w:val="16"/>
                <w:lang w:val="pt-PT"/>
              </w:rPr>
            </w:pPr>
            <w:r w:rsidRPr="008F6775">
              <w:rPr>
                <w:sz w:val="12"/>
                <w:szCs w:val="16"/>
                <w:lang w:val="pt-PT"/>
              </w:rPr>
              <w:t>11/09/2023</w:t>
            </w:r>
          </w:p>
        </w:tc>
        <w:tc>
          <w:tcPr>
            <w:tcW w:w="0" w:type="auto"/>
            <w:vAlign w:val="center"/>
          </w:tcPr>
          <w:p w14:paraId="6779F636" w14:textId="7428E151" w:rsidR="00F94AAE" w:rsidRPr="008F6775" w:rsidRDefault="00C038BE" w:rsidP="00071DF2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10:00</w:t>
            </w:r>
          </w:p>
        </w:tc>
        <w:tc>
          <w:tcPr>
            <w:tcW w:w="0" w:type="auto"/>
            <w:vAlign w:val="center"/>
          </w:tcPr>
          <w:p w14:paraId="4CE75C0B" w14:textId="532D946C" w:rsidR="00F94AAE" w:rsidRPr="008F6775" w:rsidRDefault="00DA43A4" w:rsidP="00071DF2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900</w:t>
            </w:r>
          </w:p>
        </w:tc>
        <w:tc>
          <w:tcPr>
            <w:tcW w:w="0" w:type="auto"/>
            <w:vAlign w:val="center"/>
          </w:tcPr>
          <w:p w14:paraId="62C2F772" w14:textId="16A3D82A" w:rsidR="00F94AAE" w:rsidRPr="008F6775" w:rsidRDefault="00DA43A4" w:rsidP="00071DF2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g</w:t>
            </w:r>
          </w:p>
        </w:tc>
        <w:tc>
          <w:tcPr>
            <w:tcW w:w="0" w:type="auto"/>
            <w:vAlign w:val="center"/>
          </w:tcPr>
          <w:p w14:paraId="6C9BCE5E" w14:textId="41351389" w:rsidR="00F94AAE" w:rsidRPr="008F6775" w:rsidRDefault="00CE35D5" w:rsidP="00071DF2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Colocou-se no solo</w:t>
            </w:r>
          </w:p>
        </w:tc>
      </w:tr>
      <w:tr w:rsidR="00073575" w14:paraId="3B58FE30" w14:textId="77777777" w:rsidTr="00073575">
        <w:trPr>
          <w:trHeight w:val="167"/>
        </w:trPr>
        <w:tc>
          <w:tcPr>
            <w:tcW w:w="0" w:type="auto"/>
            <w:vMerge/>
            <w:vAlign w:val="center"/>
          </w:tcPr>
          <w:p w14:paraId="718BDE81" w14:textId="77777777" w:rsidR="00CE35D5" w:rsidRPr="008F6775" w:rsidRDefault="00CE35D5" w:rsidP="00CE35D5">
            <w:pPr>
              <w:jc w:val="center"/>
              <w:rPr>
                <w:sz w:val="12"/>
                <w:szCs w:val="16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1DE3EBDC" w14:textId="77777777" w:rsidR="00CE35D5" w:rsidRPr="008F6775" w:rsidRDefault="00CE35D5" w:rsidP="00CE35D5">
            <w:pPr>
              <w:jc w:val="center"/>
              <w:rPr>
                <w:sz w:val="12"/>
                <w:szCs w:val="16"/>
                <w:lang w:val="pt-PT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BDC071A" w14:textId="392E4E01" w:rsidR="00CE35D5" w:rsidRPr="008F6775" w:rsidRDefault="00CE35D5" w:rsidP="00CE35D5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5309426B" w14:textId="47D5E79E" w:rsidR="00CE35D5" w:rsidRPr="008F6775" w:rsidRDefault="00CE35D5" w:rsidP="00CE35D5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2545D1C6" w14:textId="5B34DBFA" w:rsidR="00CE35D5" w:rsidRPr="008F6775" w:rsidRDefault="00CE35D5" w:rsidP="00CE35D5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Morangos</w:t>
            </w:r>
          </w:p>
        </w:tc>
        <w:tc>
          <w:tcPr>
            <w:tcW w:w="0" w:type="auto"/>
            <w:vAlign w:val="center"/>
          </w:tcPr>
          <w:p w14:paraId="028D56AD" w14:textId="2C3B36ED" w:rsidR="00CE35D5" w:rsidRPr="008F6775" w:rsidRDefault="00CE35D5" w:rsidP="00CE35D5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0342D1BD" w14:textId="05802F19" w:rsidR="00CE35D5" w:rsidRPr="008F6775" w:rsidRDefault="00CE35D5" w:rsidP="00CE35D5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água</w:t>
            </w:r>
          </w:p>
        </w:tc>
        <w:tc>
          <w:tcPr>
            <w:tcW w:w="0" w:type="auto"/>
            <w:vAlign w:val="center"/>
          </w:tcPr>
          <w:p w14:paraId="3574FD8E" w14:textId="0DA3BBE3" w:rsidR="00CE35D5" w:rsidRPr="008F6775" w:rsidRDefault="00CE35D5" w:rsidP="00CE35D5">
            <w:pPr>
              <w:jc w:val="center"/>
              <w:rPr>
                <w:sz w:val="12"/>
                <w:szCs w:val="16"/>
                <w:lang w:val="pt-PT"/>
              </w:rPr>
            </w:pPr>
            <w:r w:rsidRPr="008F6775">
              <w:rPr>
                <w:sz w:val="12"/>
                <w:szCs w:val="16"/>
                <w:lang w:val="pt-PT"/>
              </w:rPr>
              <w:t>11/09/2023</w:t>
            </w:r>
          </w:p>
        </w:tc>
        <w:tc>
          <w:tcPr>
            <w:tcW w:w="0" w:type="auto"/>
            <w:vAlign w:val="center"/>
          </w:tcPr>
          <w:p w14:paraId="642FFC68" w14:textId="4F470CA0" w:rsidR="00CE35D5" w:rsidRPr="008F6775" w:rsidRDefault="00CE35D5" w:rsidP="00CE35D5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9:00</w:t>
            </w:r>
          </w:p>
        </w:tc>
        <w:tc>
          <w:tcPr>
            <w:tcW w:w="0" w:type="auto"/>
            <w:vAlign w:val="center"/>
          </w:tcPr>
          <w:p w14:paraId="1FF31373" w14:textId="4BF13310" w:rsidR="00CE35D5" w:rsidRPr="008F6775" w:rsidRDefault="00E4355C" w:rsidP="00CE35D5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9</w:t>
            </w:r>
          </w:p>
        </w:tc>
        <w:tc>
          <w:tcPr>
            <w:tcW w:w="0" w:type="auto"/>
            <w:vAlign w:val="center"/>
          </w:tcPr>
          <w:p w14:paraId="4B3DEB4F" w14:textId="73ACFF5A" w:rsidR="00CE35D5" w:rsidRPr="008F6775" w:rsidRDefault="00E4355C" w:rsidP="00CE35D5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L</w:t>
            </w:r>
          </w:p>
        </w:tc>
        <w:tc>
          <w:tcPr>
            <w:tcW w:w="0" w:type="auto"/>
            <w:vAlign w:val="center"/>
          </w:tcPr>
          <w:p w14:paraId="217908F2" w14:textId="4A73FBD5" w:rsidR="00CE35D5" w:rsidRPr="008F6775" w:rsidRDefault="00E4355C" w:rsidP="00CE35D5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--</w:t>
            </w:r>
          </w:p>
        </w:tc>
      </w:tr>
      <w:tr w:rsidR="00073575" w14:paraId="7C5E0D79" w14:textId="77777777" w:rsidTr="00073575">
        <w:trPr>
          <w:trHeight w:val="167"/>
        </w:trPr>
        <w:tc>
          <w:tcPr>
            <w:tcW w:w="0" w:type="auto"/>
            <w:vMerge/>
            <w:vAlign w:val="center"/>
          </w:tcPr>
          <w:p w14:paraId="1FC320CD" w14:textId="77777777" w:rsidR="00CE35D5" w:rsidRPr="008F6775" w:rsidRDefault="00CE35D5" w:rsidP="00CE35D5">
            <w:pPr>
              <w:jc w:val="center"/>
              <w:rPr>
                <w:sz w:val="12"/>
                <w:szCs w:val="16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1BCE2979" w14:textId="77777777" w:rsidR="00CE35D5" w:rsidRPr="008F6775" w:rsidRDefault="00CE35D5" w:rsidP="00CE35D5">
            <w:pPr>
              <w:jc w:val="center"/>
              <w:rPr>
                <w:sz w:val="12"/>
                <w:szCs w:val="16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4F19C7FF" w14:textId="77777777" w:rsidR="00CE35D5" w:rsidRPr="008F6775" w:rsidRDefault="00CE35D5" w:rsidP="00CE35D5">
            <w:pPr>
              <w:jc w:val="center"/>
              <w:rPr>
                <w:sz w:val="12"/>
                <w:szCs w:val="16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2B1A4E97" w14:textId="77777777" w:rsidR="00CE35D5" w:rsidRPr="008F6775" w:rsidRDefault="00CE35D5" w:rsidP="00CE35D5">
            <w:pPr>
              <w:jc w:val="center"/>
              <w:rPr>
                <w:sz w:val="12"/>
                <w:szCs w:val="16"/>
                <w:lang w:val="pt-PT"/>
              </w:rPr>
            </w:pPr>
          </w:p>
        </w:tc>
        <w:tc>
          <w:tcPr>
            <w:tcW w:w="0" w:type="auto"/>
            <w:vMerge/>
            <w:vAlign w:val="center"/>
          </w:tcPr>
          <w:p w14:paraId="2B45BF3D" w14:textId="77777777" w:rsidR="00CE35D5" w:rsidRPr="008F6775" w:rsidRDefault="00CE35D5" w:rsidP="00CE35D5">
            <w:pPr>
              <w:jc w:val="center"/>
              <w:rPr>
                <w:sz w:val="12"/>
                <w:szCs w:val="16"/>
                <w:lang w:val="pt-PT"/>
              </w:rPr>
            </w:pPr>
          </w:p>
        </w:tc>
        <w:tc>
          <w:tcPr>
            <w:tcW w:w="0" w:type="auto"/>
            <w:vAlign w:val="center"/>
          </w:tcPr>
          <w:p w14:paraId="2DC64C78" w14:textId="76B6F8DD" w:rsidR="00CE35D5" w:rsidRPr="008F6775" w:rsidRDefault="00CE35D5" w:rsidP="00CE35D5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2B70721C" w14:textId="219B9692" w:rsidR="00CE35D5" w:rsidRPr="008F6775" w:rsidRDefault="00CE35D5" w:rsidP="00CE35D5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água</w:t>
            </w:r>
          </w:p>
        </w:tc>
        <w:tc>
          <w:tcPr>
            <w:tcW w:w="0" w:type="auto"/>
            <w:vAlign w:val="center"/>
          </w:tcPr>
          <w:p w14:paraId="13D65FD6" w14:textId="57DFFA31" w:rsidR="00CE35D5" w:rsidRPr="008F6775" w:rsidRDefault="00CE35D5" w:rsidP="00CE35D5">
            <w:pPr>
              <w:jc w:val="center"/>
              <w:rPr>
                <w:sz w:val="12"/>
                <w:szCs w:val="16"/>
                <w:lang w:val="pt-PT"/>
              </w:rPr>
            </w:pPr>
            <w:r w:rsidRPr="008F6775">
              <w:rPr>
                <w:sz w:val="12"/>
                <w:szCs w:val="16"/>
                <w:lang w:val="pt-PT"/>
              </w:rPr>
              <w:t>1</w:t>
            </w:r>
            <w:r>
              <w:rPr>
                <w:sz w:val="12"/>
                <w:szCs w:val="16"/>
                <w:lang w:val="pt-PT"/>
              </w:rPr>
              <w:t>2</w:t>
            </w:r>
            <w:r w:rsidRPr="008F6775">
              <w:rPr>
                <w:sz w:val="12"/>
                <w:szCs w:val="16"/>
                <w:lang w:val="pt-PT"/>
              </w:rPr>
              <w:t>/09/2023</w:t>
            </w:r>
          </w:p>
        </w:tc>
        <w:tc>
          <w:tcPr>
            <w:tcW w:w="0" w:type="auto"/>
            <w:vAlign w:val="center"/>
          </w:tcPr>
          <w:p w14:paraId="2227490B" w14:textId="1E0A81EA" w:rsidR="00CE35D5" w:rsidRPr="008F6775" w:rsidRDefault="00CE35D5" w:rsidP="00CE35D5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9:00</w:t>
            </w:r>
          </w:p>
        </w:tc>
        <w:tc>
          <w:tcPr>
            <w:tcW w:w="0" w:type="auto"/>
            <w:vAlign w:val="center"/>
          </w:tcPr>
          <w:p w14:paraId="5829FC98" w14:textId="7F40CAB2" w:rsidR="00CE35D5" w:rsidRPr="008F6775" w:rsidRDefault="00E4355C" w:rsidP="00CE35D5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5</w:t>
            </w:r>
          </w:p>
        </w:tc>
        <w:tc>
          <w:tcPr>
            <w:tcW w:w="0" w:type="auto"/>
            <w:vAlign w:val="center"/>
          </w:tcPr>
          <w:p w14:paraId="5DCC25A3" w14:textId="4ECD2717" w:rsidR="00CE35D5" w:rsidRPr="008F6775" w:rsidRDefault="00E4355C" w:rsidP="00CE35D5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L</w:t>
            </w:r>
          </w:p>
        </w:tc>
        <w:tc>
          <w:tcPr>
            <w:tcW w:w="0" w:type="auto"/>
            <w:vAlign w:val="center"/>
          </w:tcPr>
          <w:p w14:paraId="7BCCD6EC" w14:textId="35FD5353" w:rsidR="00CE35D5" w:rsidRPr="008F6775" w:rsidRDefault="00E4355C" w:rsidP="00CE35D5">
            <w:pPr>
              <w:jc w:val="center"/>
              <w:rPr>
                <w:sz w:val="12"/>
                <w:szCs w:val="16"/>
                <w:lang w:val="pt-PT"/>
              </w:rPr>
            </w:pPr>
            <w:r>
              <w:rPr>
                <w:sz w:val="12"/>
                <w:szCs w:val="16"/>
                <w:lang w:val="pt-PT"/>
              </w:rPr>
              <w:t>---</w:t>
            </w:r>
          </w:p>
        </w:tc>
      </w:tr>
    </w:tbl>
    <w:p w14:paraId="6DF89154" w14:textId="77777777" w:rsidR="00073575" w:rsidRDefault="00073575" w:rsidP="00C36BA6">
      <w:pPr>
        <w:rPr>
          <w:lang w:val="pt-PT"/>
        </w:rPr>
      </w:pPr>
    </w:p>
    <w:p w14:paraId="153BB1F9" w14:textId="77777777" w:rsidR="00CD43C9" w:rsidRDefault="00595462" w:rsidP="00595462">
      <w:pPr>
        <w:rPr>
          <w:lang w:val="pt-PT"/>
        </w:rPr>
      </w:pPr>
      <w:r>
        <w:rPr>
          <w:lang w:val="pt-PT"/>
        </w:rPr>
        <w:t>Para passar a tabela dos Insumos não normalizada para a primeira forma normal é necessário identificar a(s) chaves primárias válidas para essa tabela, remover os grupos repetidos e valores múltiplos.</w:t>
      </w:r>
      <w:r w:rsidR="00CD43C9">
        <w:rPr>
          <w:lang w:val="pt-PT"/>
        </w:rPr>
        <w:t xml:space="preserve"> </w:t>
      </w:r>
    </w:p>
    <w:p w14:paraId="4D84156A" w14:textId="389708DC" w:rsidR="00595462" w:rsidRPr="0082482F" w:rsidRDefault="00CD43C9" w:rsidP="00595462">
      <w:pPr>
        <w:rPr>
          <w:lang w:val="pt-PT"/>
        </w:rPr>
      </w:pPr>
      <w:r>
        <w:rPr>
          <w:lang w:val="pt-PT"/>
        </w:rPr>
        <w:t xml:space="preserve">Na seleção dos atributos que formariam a chave primária, decidiu-se que seria uma chave primária composta por quatro atributos (Num. Plantação, Num. Insumo, Data e Hora), pois se se selecionasse apenas o número da plantação e o número do Insumo seria impossível usar o mesmo insumo duas vezes na mesma plantação </w:t>
      </w:r>
    </w:p>
    <w:p w14:paraId="04E7B33E" w14:textId="77777777" w:rsidR="00073575" w:rsidRDefault="00073575" w:rsidP="00C36BA6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34"/>
        <w:gridCol w:w="648"/>
        <w:gridCol w:w="815"/>
        <w:gridCol w:w="668"/>
        <w:gridCol w:w="788"/>
        <w:gridCol w:w="675"/>
        <w:gridCol w:w="771"/>
        <w:gridCol w:w="817"/>
        <w:gridCol w:w="517"/>
        <w:gridCol w:w="417"/>
        <w:gridCol w:w="664"/>
        <w:gridCol w:w="980"/>
      </w:tblGrid>
      <w:tr w:rsidR="00346416" w:rsidRPr="008F6775" w14:paraId="33D93869" w14:textId="77777777" w:rsidTr="003444F2">
        <w:trPr>
          <w:trHeight w:val="474"/>
        </w:trPr>
        <w:tc>
          <w:tcPr>
            <w:tcW w:w="0" w:type="auto"/>
            <w:vAlign w:val="center"/>
          </w:tcPr>
          <w:p w14:paraId="73EC454A" w14:textId="7D023BE8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 xml:space="preserve">Num. </w:t>
            </w:r>
            <w:r w:rsidR="00346416">
              <w:rPr>
                <w:sz w:val="12"/>
                <w:szCs w:val="16"/>
                <w:lang w:val="pt-PT"/>
              </w:rPr>
              <w:t>Estrutura</w:t>
            </w:r>
          </w:p>
        </w:tc>
        <w:tc>
          <w:tcPr>
            <w:tcW w:w="0" w:type="auto"/>
            <w:vAlign w:val="center"/>
          </w:tcPr>
          <w:p w14:paraId="4A2B18CD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Num. Secção</w:t>
            </w:r>
          </w:p>
        </w:tc>
        <w:tc>
          <w:tcPr>
            <w:tcW w:w="0" w:type="auto"/>
            <w:vAlign w:val="center"/>
          </w:tcPr>
          <w:p w14:paraId="7263401E" w14:textId="77777777" w:rsidR="00073575" w:rsidRPr="005D5D6D" w:rsidRDefault="00073575" w:rsidP="003444F2">
            <w:pPr>
              <w:jc w:val="center"/>
              <w:rPr>
                <w:b/>
                <w:bCs/>
                <w:sz w:val="12"/>
                <w:szCs w:val="16"/>
                <w:u w:val="single"/>
                <w:lang w:val="pt-PT"/>
              </w:rPr>
            </w:pPr>
            <w:r w:rsidRPr="005D5D6D">
              <w:rPr>
                <w:b/>
                <w:bCs/>
                <w:sz w:val="12"/>
                <w:szCs w:val="16"/>
                <w:u w:val="single"/>
                <w:lang w:val="pt-PT"/>
              </w:rPr>
              <w:t>Num. Plantação</w:t>
            </w:r>
          </w:p>
        </w:tc>
        <w:tc>
          <w:tcPr>
            <w:tcW w:w="0" w:type="auto"/>
            <w:vAlign w:val="center"/>
          </w:tcPr>
          <w:p w14:paraId="649FC252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Num. Produto</w:t>
            </w:r>
          </w:p>
        </w:tc>
        <w:tc>
          <w:tcPr>
            <w:tcW w:w="0" w:type="auto"/>
            <w:vAlign w:val="center"/>
          </w:tcPr>
          <w:p w14:paraId="5FEEB4B4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Produto Plantado</w:t>
            </w:r>
          </w:p>
        </w:tc>
        <w:tc>
          <w:tcPr>
            <w:tcW w:w="0" w:type="auto"/>
            <w:vAlign w:val="center"/>
          </w:tcPr>
          <w:p w14:paraId="63975353" w14:textId="77777777" w:rsidR="00073575" w:rsidRPr="005D5D6D" w:rsidRDefault="00073575" w:rsidP="003444F2">
            <w:pPr>
              <w:jc w:val="center"/>
              <w:rPr>
                <w:b/>
                <w:bCs/>
                <w:sz w:val="12"/>
                <w:szCs w:val="16"/>
                <w:u w:val="single"/>
                <w:lang w:val="pt-PT"/>
              </w:rPr>
            </w:pPr>
            <w:r w:rsidRPr="005D5D6D">
              <w:rPr>
                <w:b/>
                <w:bCs/>
                <w:sz w:val="12"/>
                <w:szCs w:val="16"/>
                <w:u w:val="single"/>
                <w:lang w:val="pt-PT"/>
              </w:rPr>
              <w:t>Num. Insumo</w:t>
            </w:r>
          </w:p>
        </w:tc>
        <w:tc>
          <w:tcPr>
            <w:tcW w:w="0" w:type="auto"/>
            <w:vAlign w:val="center"/>
          </w:tcPr>
          <w:p w14:paraId="3F64939C" w14:textId="17804AB8" w:rsidR="00073575" w:rsidRPr="005D5D6D" w:rsidRDefault="008041D2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 xml:space="preserve">Nome </w:t>
            </w:r>
            <w:r w:rsidR="00073575" w:rsidRPr="005D5D6D">
              <w:rPr>
                <w:sz w:val="12"/>
                <w:szCs w:val="16"/>
                <w:lang w:val="pt-PT"/>
              </w:rPr>
              <w:t>Insumo</w:t>
            </w:r>
          </w:p>
        </w:tc>
        <w:tc>
          <w:tcPr>
            <w:tcW w:w="0" w:type="auto"/>
            <w:vAlign w:val="center"/>
          </w:tcPr>
          <w:p w14:paraId="107F9633" w14:textId="77777777" w:rsidR="00073575" w:rsidRPr="00CD43C9" w:rsidRDefault="00073575" w:rsidP="003444F2">
            <w:pPr>
              <w:jc w:val="center"/>
              <w:rPr>
                <w:b/>
                <w:bCs/>
                <w:sz w:val="12"/>
                <w:szCs w:val="16"/>
                <w:u w:val="single"/>
                <w:lang w:val="pt-PT"/>
              </w:rPr>
            </w:pPr>
            <w:r w:rsidRPr="00CD43C9">
              <w:rPr>
                <w:b/>
                <w:bCs/>
                <w:sz w:val="12"/>
                <w:szCs w:val="16"/>
                <w:u w:val="single"/>
                <w:lang w:val="pt-PT"/>
              </w:rPr>
              <w:t>Data</w:t>
            </w:r>
          </w:p>
        </w:tc>
        <w:tc>
          <w:tcPr>
            <w:tcW w:w="0" w:type="auto"/>
            <w:vAlign w:val="center"/>
          </w:tcPr>
          <w:p w14:paraId="09B1E3CB" w14:textId="77777777" w:rsidR="00073575" w:rsidRPr="00CD43C9" w:rsidRDefault="00073575" w:rsidP="003444F2">
            <w:pPr>
              <w:jc w:val="center"/>
              <w:rPr>
                <w:b/>
                <w:bCs/>
                <w:sz w:val="12"/>
                <w:szCs w:val="16"/>
                <w:u w:val="single"/>
                <w:lang w:val="pt-PT"/>
              </w:rPr>
            </w:pPr>
            <w:r w:rsidRPr="00CD43C9">
              <w:rPr>
                <w:b/>
                <w:bCs/>
                <w:sz w:val="12"/>
                <w:szCs w:val="16"/>
                <w:u w:val="single"/>
                <w:lang w:val="pt-PT"/>
              </w:rPr>
              <w:t>Hora</w:t>
            </w:r>
          </w:p>
        </w:tc>
        <w:tc>
          <w:tcPr>
            <w:tcW w:w="0" w:type="auto"/>
            <w:vAlign w:val="center"/>
          </w:tcPr>
          <w:p w14:paraId="087C9E3E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Qtd</w:t>
            </w:r>
          </w:p>
        </w:tc>
        <w:tc>
          <w:tcPr>
            <w:tcW w:w="0" w:type="auto"/>
            <w:vAlign w:val="center"/>
          </w:tcPr>
          <w:p w14:paraId="2FCF6C8B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Unidade</w:t>
            </w:r>
          </w:p>
        </w:tc>
        <w:tc>
          <w:tcPr>
            <w:tcW w:w="0" w:type="auto"/>
            <w:vAlign w:val="center"/>
          </w:tcPr>
          <w:p w14:paraId="4383D6EE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Observações</w:t>
            </w:r>
          </w:p>
        </w:tc>
      </w:tr>
      <w:tr w:rsidR="00346416" w:rsidRPr="00EC3CB9" w14:paraId="7BAA21DA" w14:textId="77777777" w:rsidTr="003444F2">
        <w:trPr>
          <w:trHeight w:val="487"/>
        </w:trPr>
        <w:tc>
          <w:tcPr>
            <w:tcW w:w="0" w:type="auto"/>
            <w:vAlign w:val="center"/>
          </w:tcPr>
          <w:p w14:paraId="2F55E6B8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0D80DAC4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23555457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1B915DDB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32CA62A4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Maças</w:t>
            </w:r>
          </w:p>
        </w:tc>
        <w:tc>
          <w:tcPr>
            <w:tcW w:w="0" w:type="auto"/>
            <w:vAlign w:val="center"/>
          </w:tcPr>
          <w:p w14:paraId="1936FD61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6DA336DF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água</w:t>
            </w:r>
          </w:p>
        </w:tc>
        <w:tc>
          <w:tcPr>
            <w:tcW w:w="0" w:type="auto"/>
            <w:vAlign w:val="center"/>
          </w:tcPr>
          <w:p w14:paraId="297CF18A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11/09/2023</w:t>
            </w:r>
          </w:p>
        </w:tc>
        <w:tc>
          <w:tcPr>
            <w:tcW w:w="0" w:type="auto"/>
            <w:vAlign w:val="center"/>
          </w:tcPr>
          <w:p w14:paraId="394AFD98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9:00</w:t>
            </w:r>
          </w:p>
        </w:tc>
        <w:tc>
          <w:tcPr>
            <w:tcW w:w="0" w:type="auto"/>
            <w:vAlign w:val="center"/>
          </w:tcPr>
          <w:p w14:paraId="0CEF8E7B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10</w:t>
            </w:r>
          </w:p>
        </w:tc>
        <w:tc>
          <w:tcPr>
            <w:tcW w:w="0" w:type="auto"/>
            <w:vAlign w:val="center"/>
          </w:tcPr>
          <w:p w14:paraId="5D39CB7D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L</w:t>
            </w:r>
          </w:p>
        </w:tc>
        <w:tc>
          <w:tcPr>
            <w:tcW w:w="0" w:type="auto"/>
            <w:vAlign w:val="center"/>
          </w:tcPr>
          <w:p w14:paraId="0D406D34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Regou-se apenas o solo</w:t>
            </w:r>
          </w:p>
        </w:tc>
      </w:tr>
      <w:tr w:rsidR="00346416" w:rsidRPr="008F6775" w14:paraId="5CCE0005" w14:textId="77777777" w:rsidTr="003444F2">
        <w:trPr>
          <w:trHeight w:val="167"/>
        </w:trPr>
        <w:tc>
          <w:tcPr>
            <w:tcW w:w="0" w:type="auto"/>
            <w:vAlign w:val="center"/>
          </w:tcPr>
          <w:p w14:paraId="48E1B0B7" w14:textId="7332E009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15453486" w14:textId="7101A7AE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1AFCBC91" w14:textId="65AE766A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6CDACFE1" w14:textId="3A6E5765" w:rsidR="00073575" w:rsidRPr="005D5D6D" w:rsidRDefault="004B72CE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2165D656" w14:textId="576DD74A" w:rsidR="00073575" w:rsidRPr="005D5D6D" w:rsidRDefault="004B72CE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Maças</w:t>
            </w:r>
          </w:p>
        </w:tc>
        <w:tc>
          <w:tcPr>
            <w:tcW w:w="0" w:type="auto"/>
            <w:vAlign w:val="center"/>
          </w:tcPr>
          <w:p w14:paraId="5ADC74C9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2</w:t>
            </w:r>
          </w:p>
        </w:tc>
        <w:tc>
          <w:tcPr>
            <w:tcW w:w="0" w:type="auto"/>
            <w:vAlign w:val="center"/>
          </w:tcPr>
          <w:p w14:paraId="5679312A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</w:rPr>
              <w:t>pesticidas</w:t>
            </w:r>
          </w:p>
        </w:tc>
        <w:tc>
          <w:tcPr>
            <w:tcW w:w="0" w:type="auto"/>
            <w:vAlign w:val="center"/>
          </w:tcPr>
          <w:p w14:paraId="025FF28D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11/09/2023</w:t>
            </w:r>
          </w:p>
        </w:tc>
        <w:tc>
          <w:tcPr>
            <w:tcW w:w="0" w:type="auto"/>
            <w:vAlign w:val="center"/>
          </w:tcPr>
          <w:p w14:paraId="35E8B9FB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10:00</w:t>
            </w:r>
          </w:p>
        </w:tc>
        <w:tc>
          <w:tcPr>
            <w:tcW w:w="0" w:type="auto"/>
            <w:vAlign w:val="center"/>
          </w:tcPr>
          <w:p w14:paraId="3C3392DA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900</w:t>
            </w:r>
          </w:p>
        </w:tc>
        <w:tc>
          <w:tcPr>
            <w:tcW w:w="0" w:type="auto"/>
            <w:vAlign w:val="center"/>
          </w:tcPr>
          <w:p w14:paraId="2195764F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g</w:t>
            </w:r>
          </w:p>
        </w:tc>
        <w:tc>
          <w:tcPr>
            <w:tcW w:w="0" w:type="auto"/>
            <w:vAlign w:val="center"/>
          </w:tcPr>
          <w:p w14:paraId="7DE8889E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Colocou-se no solo</w:t>
            </w:r>
          </w:p>
        </w:tc>
      </w:tr>
      <w:tr w:rsidR="00346416" w:rsidRPr="008F6775" w14:paraId="14B8951B" w14:textId="77777777" w:rsidTr="003444F2">
        <w:trPr>
          <w:trHeight w:val="167"/>
        </w:trPr>
        <w:tc>
          <w:tcPr>
            <w:tcW w:w="0" w:type="auto"/>
            <w:vAlign w:val="center"/>
          </w:tcPr>
          <w:p w14:paraId="65E3ABF0" w14:textId="01C9BAD3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6A47F425" w14:textId="678AC2FB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656E271A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2</w:t>
            </w:r>
          </w:p>
        </w:tc>
        <w:tc>
          <w:tcPr>
            <w:tcW w:w="0" w:type="auto"/>
            <w:vAlign w:val="center"/>
          </w:tcPr>
          <w:p w14:paraId="4DDEED5B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5</w:t>
            </w:r>
          </w:p>
        </w:tc>
        <w:tc>
          <w:tcPr>
            <w:tcW w:w="0" w:type="auto"/>
            <w:vAlign w:val="center"/>
          </w:tcPr>
          <w:p w14:paraId="7C449EE3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Morangos</w:t>
            </w:r>
          </w:p>
        </w:tc>
        <w:tc>
          <w:tcPr>
            <w:tcW w:w="0" w:type="auto"/>
            <w:vAlign w:val="center"/>
          </w:tcPr>
          <w:p w14:paraId="6F905AB4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0FF4AF7E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água</w:t>
            </w:r>
          </w:p>
        </w:tc>
        <w:tc>
          <w:tcPr>
            <w:tcW w:w="0" w:type="auto"/>
            <w:vAlign w:val="center"/>
          </w:tcPr>
          <w:p w14:paraId="38FD313E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11/09/2023</w:t>
            </w:r>
          </w:p>
        </w:tc>
        <w:tc>
          <w:tcPr>
            <w:tcW w:w="0" w:type="auto"/>
            <w:vAlign w:val="center"/>
          </w:tcPr>
          <w:p w14:paraId="6456E167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9:00</w:t>
            </w:r>
          </w:p>
        </w:tc>
        <w:tc>
          <w:tcPr>
            <w:tcW w:w="0" w:type="auto"/>
            <w:vAlign w:val="center"/>
          </w:tcPr>
          <w:p w14:paraId="74120A00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9</w:t>
            </w:r>
          </w:p>
        </w:tc>
        <w:tc>
          <w:tcPr>
            <w:tcW w:w="0" w:type="auto"/>
            <w:vAlign w:val="center"/>
          </w:tcPr>
          <w:p w14:paraId="73169D2E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L</w:t>
            </w:r>
          </w:p>
        </w:tc>
        <w:tc>
          <w:tcPr>
            <w:tcW w:w="0" w:type="auto"/>
            <w:vAlign w:val="center"/>
          </w:tcPr>
          <w:p w14:paraId="4598DF3A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--</w:t>
            </w:r>
          </w:p>
        </w:tc>
      </w:tr>
      <w:tr w:rsidR="00346416" w:rsidRPr="008F6775" w14:paraId="59496D17" w14:textId="77777777" w:rsidTr="003444F2">
        <w:trPr>
          <w:trHeight w:val="167"/>
        </w:trPr>
        <w:tc>
          <w:tcPr>
            <w:tcW w:w="0" w:type="auto"/>
            <w:vAlign w:val="center"/>
          </w:tcPr>
          <w:p w14:paraId="083CE8E8" w14:textId="3310E661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23BFB352" w14:textId="5167124A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0C4F1C9F" w14:textId="2A62D3C9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2</w:t>
            </w:r>
          </w:p>
        </w:tc>
        <w:tc>
          <w:tcPr>
            <w:tcW w:w="0" w:type="auto"/>
            <w:vAlign w:val="center"/>
          </w:tcPr>
          <w:p w14:paraId="5209AC58" w14:textId="361B8DCA" w:rsidR="00073575" w:rsidRPr="005D5D6D" w:rsidRDefault="004B72CE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5</w:t>
            </w:r>
          </w:p>
        </w:tc>
        <w:tc>
          <w:tcPr>
            <w:tcW w:w="0" w:type="auto"/>
            <w:vAlign w:val="center"/>
          </w:tcPr>
          <w:p w14:paraId="582588BB" w14:textId="330DFB4C" w:rsidR="00073575" w:rsidRPr="005D5D6D" w:rsidRDefault="004B72CE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Morangos</w:t>
            </w:r>
          </w:p>
        </w:tc>
        <w:tc>
          <w:tcPr>
            <w:tcW w:w="0" w:type="auto"/>
            <w:vAlign w:val="center"/>
          </w:tcPr>
          <w:p w14:paraId="32FB42D4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6C3F9122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água</w:t>
            </w:r>
          </w:p>
        </w:tc>
        <w:tc>
          <w:tcPr>
            <w:tcW w:w="0" w:type="auto"/>
            <w:vAlign w:val="center"/>
          </w:tcPr>
          <w:p w14:paraId="5DAFC88D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12/09/2023</w:t>
            </w:r>
          </w:p>
        </w:tc>
        <w:tc>
          <w:tcPr>
            <w:tcW w:w="0" w:type="auto"/>
            <w:vAlign w:val="center"/>
          </w:tcPr>
          <w:p w14:paraId="3BADA529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9:00</w:t>
            </w:r>
          </w:p>
        </w:tc>
        <w:tc>
          <w:tcPr>
            <w:tcW w:w="0" w:type="auto"/>
            <w:vAlign w:val="center"/>
          </w:tcPr>
          <w:p w14:paraId="0FA5EADE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5</w:t>
            </w:r>
          </w:p>
        </w:tc>
        <w:tc>
          <w:tcPr>
            <w:tcW w:w="0" w:type="auto"/>
            <w:vAlign w:val="center"/>
          </w:tcPr>
          <w:p w14:paraId="6B2FF95F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L</w:t>
            </w:r>
          </w:p>
        </w:tc>
        <w:tc>
          <w:tcPr>
            <w:tcW w:w="0" w:type="auto"/>
            <w:vAlign w:val="center"/>
          </w:tcPr>
          <w:p w14:paraId="2A7EB097" w14:textId="77777777" w:rsidR="00073575" w:rsidRPr="005D5D6D" w:rsidRDefault="00073575" w:rsidP="003444F2">
            <w:pPr>
              <w:jc w:val="center"/>
              <w:rPr>
                <w:sz w:val="12"/>
                <w:szCs w:val="16"/>
                <w:lang w:val="pt-PT"/>
              </w:rPr>
            </w:pPr>
            <w:r w:rsidRPr="005D5D6D">
              <w:rPr>
                <w:sz w:val="12"/>
                <w:szCs w:val="16"/>
                <w:lang w:val="pt-PT"/>
              </w:rPr>
              <w:t>---</w:t>
            </w:r>
          </w:p>
        </w:tc>
      </w:tr>
    </w:tbl>
    <w:p w14:paraId="769E0386" w14:textId="77777777" w:rsidR="000C18CE" w:rsidRDefault="000C18CE" w:rsidP="00C36BA6">
      <w:pPr>
        <w:rPr>
          <w:lang w:val="pt-PT"/>
        </w:rPr>
      </w:pPr>
    </w:p>
    <w:p w14:paraId="520F4E13" w14:textId="0082583F" w:rsidR="00595462" w:rsidRDefault="00595462" w:rsidP="00595462">
      <w:pPr>
        <w:rPr>
          <w:lang w:val="pt-PT"/>
        </w:rPr>
      </w:pPr>
      <w:r>
        <w:rPr>
          <w:lang w:val="pt-PT"/>
        </w:rPr>
        <w:t>Para verificar as dependências dos</w:t>
      </w:r>
      <w:r w:rsidR="00DE485D">
        <w:rPr>
          <w:lang w:val="pt-PT"/>
        </w:rPr>
        <w:t xml:space="preserve"> Insumos</w:t>
      </w:r>
      <w:r>
        <w:rPr>
          <w:lang w:val="pt-PT"/>
        </w:rPr>
        <w:t>, criou-se um diagrama de dependências, e como é possível ver</w:t>
      </w:r>
      <w:r w:rsidR="00DE485D">
        <w:rPr>
          <w:lang w:val="pt-PT"/>
        </w:rPr>
        <w:t xml:space="preserve"> na Figura 14</w:t>
      </w:r>
      <w:r>
        <w:rPr>
          <w:lang w:val="pt-PT"/>
        </w:rPr>
        <w:t xml:space="preserve">, </w:t>
      </w:r>
      <w:r w:rsidR="00F53DB6">
        <w:rPr>
          <w:lang w:val="pt-PT"/>
        </w:rPr>
        <w:t>o diagrama para além de ter dependências transitivas, não estando na terceira forma normal, também contém dependências parciais, não estando também na segunda forma normal</w:t>
      </w:r>
      <w:r w:rsidR="00037557">
        <w:rPr>
          <w:lang w:val="pt-PT"/>
        </w:rPr>
        <w:t>.</w:t>
      </w:r>
    </w:p>
    <w:p w14:paraId="603ADA07" w14:textId="77777777" w:rsidR="00F95A4C" w:rsidRDefault="00F95A4C" w:rsidP="00595462">
      <w:pPr>
        <w:rPr>
          <w:lang w:val="pt-PT"/>
        </w:rPr>
      </w:pPr>
    </w:p>
    <w:p w14:paraId="1CAC3D31" w14:textId="1BA7E171" w:rsidR="00595462" w:rsidRDefault="00F95A4C" w:rsidP="00F95A4C">
      <w:pPr>
        <w:pStyle w:val="Legenda"/>
        <w:jc w:val="center"/>
        <w:rPr>
          <w:lang w:val="pt-PT"/>
        </w:rPr>
      </w:pPr>
      <w:bookmarkStart w:id="63" w:name="_Toc168493860"/>
      <w:r w:rsidRPr="00595462">
        <w:rPr>
          <w:lang w:val="pt-PT"/>
        </w:rPr>
        <w:t xml:space="preserve">Figura </w:t>
      </w:r>
      <w:r>
        <w:fldChar w:fldCharType="begin"/>
      </w:r>
      <w:r w:rsidRPr="00595462">
        <w:rPr>
          <w:lang w:val="pt-PT"/>
        </w:rPr>
        <w:instrText xml:space="preserve"> SEQ Figura \* ARABIC </w:instrText>
      </w:r>
      <w:r>
        <w:fldChar w:fldCharType="separate"/>
      </w:r>
      <w:r w:rsidR="009D6423">
        <w:rPr>
          <w:noProof/>
          <w:lang w:val="pt-PT"/>
        </w:rPr>
        <w:t>14</w:t>
      </w:r>
      <w:r>
        <w:fldChar w:fldCharType="end"/>
      </w:r>
      <w:r w:rsidRPr="00595462">
        <w:rPr>
          <w:lang w:val="pt-PT"/>
        </w:rPr>
        <w:t xml:space="preserve"> - Diagrama de dependências dos Insumos</w:t>
      </w:r>
      <w:bookmarkEnd w:id="63"/>
    </w:p>
    <w:p w14:paraId="2D20059E" w14:textId="44B20F9A" w:rsidR="00210FC1" w:rsidRDefault="009D1A86" w:rsidP="00210FC1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15B4DFD8" wp14:editId="5219D94C">
            <wp:extent cx="5392420" cy="1248410"/>
            <wp:effectExtent l="0" t="0" r="0" b="8890"/>
            <wp:docPr id="137258982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D604" w14:textId="77777777" w:rsidR="00F95A4C" w:rsidRDefault="00F95A4C" w:rsidP="00210FC1">
      <w:pPr>
        <w:keepNext/>
        <w:jc w:val="center"/>
      </w:pPr>
    </w:p>
    <w:p w14:paraId="45F1F104" w14:textId="29055BBD" w:rsidR="00FB2B3F" w:rsidRDefault="00037557" w:rsidP="00037557">
      <w:pPr>
        <w:rPr>
          <w:lang w:val="pt-PT"/>
        </w:rPr>
      </w:pPr>
      <w:r>
        <w:rPr>
          <w:lang w:val="pt-PT"/>
        </w:rPr>
        <w:t xml:space="preserve">Para remover as dependências parciais, criou-se mais duas tabelas, uma para as plantações e outra para os </w:t>
      </w:r>
      <w:r w:rsidR="007174AB">
        <w:rPr>
          <w:lang w:val="pt-PT"/>
        </w:rPr>
        <w:t xml:space="preserve">insumos, assim </w:t>
      </w:r>
      <w:r w:rsidR="00FB2B3F">
        <w:rPr>
          <w:lang w:val="pt-PT"/>
        </w:rPr>
        <w:t>todos os atributos</w:t>
      </w:r>
      <w:r w:rsidR="0015014D">
        <w:rPr>
          <w:lang w:val="pt-PT"/>
        </w:rPr>
        <w:t xml:space="preserve"> que são parcialmente dependentes da chave são separados nas suas próprias tabelas, ficando assim na segunda forma normal.</w:t>
      </w:r>
    </w:p>
    <w:p w14:paraId="1FD03F6A" w14:textId="77777777" w:rsidR="00CD43C9" w:rsidRDefault="00CD43C9" w:rsidP="00037557">
      <w:pPr>
        <w:rPr>
          <w:lang w:val="pt-PT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98"/>
        <w:gridCol w:w="961"/>
        <w:gridCol w:w="1149"/>
        <w:gridCol w:w="981"/>
        <w:gridCol w:w="1003"/>
        <w:gridCol w:w="917"/>
        <w:gridCol w:w="567"/>
        <w:gridCol w:w="450"/>
        <w:gridCol w:w="1568"/>
      </w:tblGrid>
      <w:tr w:rsidR="005D5D6D" w:rsidRPr="008F6775" w14:paraId="51619DB7" w14:textId="77777777" w:rsidTr="005D5D6D">
        <w:trPr>
          <w:trHeight w:val="474"/>
        </w:trPr>
        <w:tc>
          <w:tcPr>
            <w:tcW w:w="539" w:type="pct"/>
            <w:vAlign w:val="center"/>
          </w:tcPr>
          <w:p w14:paraId="49F5B00E" w14:textId="4397B504" w:rsidR="005D5D6D" w:rsidRPr="00A813D1" w:rsidRDefault="005D5D6D" w:rsidP="006D70CF">
            <w:pPr>
              <w:jc w:val="center"/>
              <w:rPr>
                <w:sz w:val="14"/>
                <w:szCs w:val="18"/>
                <w:u w:val="dash"/>
                <w:lang w:val="pt-PT"/>
              </w:rPr>
            </w:pPr>
            <w:r w:rsidRPr="00A813D1">
              <w:rPr>
                <w:sz w:val="14"/>
                <w:szCs w:val="18"/>
                <w:u w:val="dash"/>
                <w:lang w:val="pt-PT"/>
              </w:rPr>
              <w:t xml:space="preserve">Num. </w:t>
            </w:r>
            <w:r w:rsidR="00F93711" w:rsidRPr="00A813D1">
              <w:rPr>
                <w:sz w:val="14"/>
                <w:szCs w:val="18"/>
                <w:u w:val="dash"/>
                <w:lang w:val="pt-PT"/>
              </w:rPr>
              <w:t>Estrutura</w:t>
            </w:r>
          </w:p>
        </w:tc>
        <w:tc>
          <w:tcPr>
            <w:tcW w:w="576" w:type="pct"/>
            <w:vAlign w:val="center"/>
          </w:tcPr>
          <w:p w14:paraId="716FDB21" w14:textId="77777777" w:rsidR="005D5D6D" w:rsidRPr="00A813D1" w:rsidRDefault="005D5D6D" w:rsidP="006D70CF">
            <w:pPr>
              <w:jc w:val="center"/>
              <w:rPr>
                <w:sz w:val="14"/>
                <w:szCs w:val="18"/>
                <w:u w:val="dash"/>
                <w:lang w:val="pt-PT"/>
              </w:rPr>
            </w:pPr>
            <w:r w:rsidRPr="00A813D1">
              <w:rPr>
                <w:sz w:val="14"/>
                <w:szCs w:val="18"/>
                <w:u w:val="dash"/>
                <w:lang w:val="pt-PT"/>
              </w:rPr>
              <w:t>Num. Secção</w:t>
            </w:r>
          </w:p>
        </w:tc>
        <w:tc>
          <w:tcPr>
            <w:tcW w:w="687" w:type="pct"/>
            <w:vAlign w:val="center"/>
          </w:tcPr>
          <w:p w14:paraId="6B367D38" w14:textId="77777777" w:rsidR="005D5D6D" w:rsidRPr="005D5D6D" w:rsidRDefault="005D5D6D" w:rsidP="006D70CF">
            <w:pPr>
              <w:jc w:val="center"/>
              <w:rPr>
                <w:b/>
                <w:bCs/>
                <w:sz w:val="14"/>
                <w:szCs w:val="18"/>
                <w:u w:val="single"/>
                <w:lang w:val="pt-PT"/>
              </w:rPr>
            </w:pPr>
            <w:r w:rsidRPr="005D5D6D">
              <w:rPr>
                <w:b/>
                <w:bCs/>
                <w:sz w:val="14"/>
                <w:szCs w:val="18"/>
                <w:u w:val="single"/>
                <w:lang w:val="pt-PT"/>
              </w:rPr>
              <w:t>Num. Plantação</w:t>
            </w:r>
          </w:p>
        </w:tc>
        <w:tc>
          <w:tcPr>
            <w:tcW w:w="588" w:type="pct"/>
            <w:vAlign w:val="center"/>
          </w:tcPr>
          <w:p w14:paraId="246EAD7B" w14:textId="77777777" w:rsidR="005D5D6D" w:rsidRPr="00A813D1" w:rsidRDefault="005D5D6D" w:rsidP="006D70CF">
            <w:pPr>
              <w:jc w:val="center"/>
              <w:rPr>
                <w:sz w:val="14"/>
                <w:szCs w:val="18"/>
                <w:u w:val="dash"/>
                <w:lang w:val="pt-PT"/>
              </w:rPr>
            </w:pPr>
            <w:r w:rsidRPr="00A813D1">
              <w:rPr>
                <w:sz w:val="14"/>
                <w:szCs w:val="18"/>
                <w:u w:val="dash"/>
                <w:lang w:val="pt-PT"/>
              </w:rPr>
              <w:t>Num. Produto</w:t>
            </w:r>
          </w:p>
        </w:tc>
        <w:tc>
          <w:tcPr>
            <w:tcW w:w="601" w:type="pct"/>
            <w:vAlign w:val="center"/>
          </w:tcPr>
          <w:p w14:paraId="78522276" w14:textId="77777777" w:rsidR="005D5D6D" w:rsidRPr="005D5D6D" w:rsidRDefault="005D5D6D" w:rsidP="006D70CF">
            <w:pPr>
              <w:jc w:val="center"/>
              <w:rPr>
                <w:b/>
                <w:bCs/>
                <w:sz w:val="14"/>
                <w:szCs w:val="18"/>
                <w:u w:val="single"/>
                <w:lang w:val="pt-PT"/>
              </w:rPr>
            </w:pPr>
            <w:r w:rsidRPr="005D5D6D">
              <w:rPr>
                <w:b/>
                <w:bCs/>
                <w:sz w:val="14"/>
                <w:szCs w:val="18"/>
                <w:u w:val="single"/>
                <w:lang w:val="pt-PT"/>
              </w:rPr>
              <w:t>Num. Insumo</w:t>
            </w:r>
          </w:p>
        </w:tc>
        <w:tc>
          <w:tcPr>
            <w:tcW w:w="502" w:type="pct"/>
            <w:vAlign w:val="center"/>
          </w:tcPr>
          <w:p w14:paraId="7961B057" w14:textId="77777777" w:rsidR="005D5D6D" w:rsidRPr="00CD43C9" w:rsidRDefault="005D5D6D" w:rsidP="006D70CF">
            <w:pPr>
              <w:jc w:val="center"/>
              <w:rPr>
                <w:b/>
                <w:bCs/>
                <w:sz w:val="14"/>
                <w:szCs w:val="18"/>
                <w:u w:val="single"/>
                <w:lang w:val="pt-PT"/>
              </w:rPr>
            </w:pPr>
            <w:r w:rsidRPr="00CD43C9">
              <w:rPr>
                <w:b/>
                <w:bCs/>
                <w:sz w:val="14"/>
                <w:szCs w:val="18"/>
                <w:u w:val="single"/>
                <w:lang w:val="pt-PT"/>
              </w:rPr>
              <w:t>Data</w:t>
            </w:r>
          </w:p>
        </w:tc>
        <w:tc>
          <w:tcPr>
            <w:tcW w:w="318" w:type="pct"/>
            <w:vAlign w:val="center"/>
          </w:tcPr>
          <w:p w14:paraId="33B6EAE7" w14:textId="77777777" w:rsidR="005D5D6D" w:rsidRPr="00CD43C9" w:rsidRDefault="005D5D6D" w:rsidP="006D70CF">
            <w:pPr>
              <w:jc w:val="center"/>
              <w:rPr>
                <w:b/>
                <w:bCs/>
                <w:sz w:val="14"/>
                <w:szCs w:val="18"/>
                <w:u w:val="single"/>
                <w:lang w:val="pt-PT"/>
              </w:rPr>
            </w:pPr>
            <w:r w:rsidRPr="00CD43C9">
              <w:rPr>
                <w:b/>
                <w:bCs/>
                <w:sz w:val="14"/>
                <w:szCs w:val="18"/>
                <w:u w:val="single"/>
                <w:lang w:val="pt-PT"/>
              </w:rPr>
              <w:t>Hora</w:t>
            </w:r>
          </w:p>
        </w:tc>
        <w:tc>
          <w:tcPr>
            <w:tcW w:w="256" w:type="pct"/>
            <w:vAlign w:val="center"/>
          </w:tcPr>
          <w:p w14:paraId="0B5E5CB0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Qtd</w:t>
            </w:r>
          </w:p>
        </w:tc>
        <w:tc>
          <w:tcPr>
            <w:tcW w:w="933" w:type="pct"/>
            <w:vAlign w:val="center"/>
          </w:tcPr>
          <w:p w14:paraId="01EBE29F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Observações</w:t>
            </w:r>
          </w:p>
        </w:tc>
      </w:tr>
      <w:tr w:rsidR="005D5D6D" w:rsidRPr="00EC3CB9" w14:paraId="151192B4" w14:textId="77777777" w:rsidTr="005D5D6D">
        <w:trPr>
          <w:trHeight w:val="487"/>
        </w:trPr>
        <w:tc>
          <w:tcPr>
            <w:tcW w:w="539" w:type="pct"/>
            <w:vAlign w:val="center"/>
          </w:tcPr>
          <w:p w14:paraId="28EC58EA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846629</w:t>
            </w:r>
          </w:p>
        </w:tc>
        <w:tc>
          <w:tcPr>
            <w:tcW w:w="576" w:type="pct"/>
            <w:vAlign w:val="center"/>
          </w:tcPr>
          <w:p w14:paraId="0E1BD4EA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687" w:type="pct"/>
            <w:vAlign w:val="center"/>
          </w:tcPr>
          <w:p w14:paraId="5CC3C88F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588" w:type="pct"/>
            <w:vAlign w:val="center"/>
          </w:tcPr>
          <w:p w14:paraId="5DF1EE96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601" w:type="pct"/>
            <w:vAlign w:val="center"/>
          </w:tcPr>
          <w:p w14:paraId="2C21563A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502" w:type="pct"/>
            <w:vAlign w:val="center"/>
          </w:tcPr>
          <w:p w14:paraId="0E85E2B6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1/09/2023</w:t>
            </w:r>
          </w:p>
        </w:tc>
        <w:tc>
          <w:tcPr>
            <w:tcW w:w="318" w:type="pct"/>
            <w:vAlign w:val="center"/>
          </w:tcPr>
          <w:p w14:paraId="41571C82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9:00</w:t>
            </w:r>
          </w:p>
        </w:tc>
        <w:tc>
          <w:tcPr>
            <w:tcW w:w="256" w:type="pct"/>
            <w:vAlign w:val="center"/>
          </w:tcPr>
          <w:p w14:paraId="45ED9080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0</w:t>
            </w:r>
          </w:p>
        </w:tc>
        <w:tc>
          <w:tcPr>
            <w:tcW w:w="933" w:type="pct"/>
            <w:vAlign w:val="center"/>
          </w:tcPr>
          <w:p w14:paraId="72F0A5B2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Regou-se apenas o solo</w:t>
            </w:r>
          </w:p>
        </w:tc>
      </w:tr>
      <w:tr w:rsidR="005D5D6D" w:rsidRPr="008F6775" w14:paraId="43FC54E9" w14:textId="77777777" w:rsidTr="005D5D6D">
        <w:trPr>
          <w:trHeight w:val="167"/>
        </w:trPr>
        <w:tc>
          <w:tcPr>
            <w:tcW w:w="539" w:type="pct"/>
            <w:vAlign w:val="center"/>
          </w:tcPr>
          <w:p w14:paraId="5E35D2BD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846629</w:t>
            </w:r>
          </w:p>
        </w:tc>
        <w:tc>
          <w:tcPr>
            <w:tcW w:w="576" w:type="pct"/>
            <w:vAlign w:val="center"/>
          </w:tcPr>
          <w:p w14:paraId="51E28436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687" w:type="pct"/>
            <w:vAlign w:val="center"/>
          </w:tcPr>
          <w:p w14:paraId="79F6E681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588" w:type="pct"/>
            <w:vAlign w:val="center"/>
          </w:tcPr>
          <w:p w14:paraId="0FF5C95E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601" w:type="pct"/>
            <w:vAlign w:val="center"/>
          </w:tcPr>
          <w:p w14:paraId="64DE81B9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2</w:t>
            </w:r>
          </w:p>
        </w:tc>
        <w:tc>
          <w:tcPr>
            <w:tcW w:w="502" w:type="pct"/>
            <w:vAlign w:val="center"/>
          </w:tcPr>
          <w:p w14:paraId="378DF703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1/09/2023</w:t>
            </w:r>
          </w:p>
        </w:tc>
        <w:tc>
          <w:tcPr>
            <w:tcW w:w="318" w:type="pct"/>
            <w:vAlign w:val="center"/>
          </w:tcPr>
          <w:p w14:paraId="5C4A02D5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0:00</w:t>
            </w:r>
          </w:p>
        </w:tc>
        <w:tc>
          <w:tcPr>
            <w:tcW w:w="256" w:type="pct"/>
            <w:vAlign w:val="center"/>
          </w:tcPr>
          <w:p w14:paraId="1E5B8FEE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900</w:t>
            </w:r>
          </w:p>
        </w:tc>
        <w:tc>
          <w:tcPr>
            <w:tcW w:w="933" w:type="pct"/>
            <w:vAlign w:val="center"/>
          </w:tcPr>
          <w:p w14:paraId="4AB60576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Colocou-se no solo</w:t>
            </w:r>
          </w:p>
        </w:tc>
      </w:tr>
      <w:tr w:rsidR="005D5D6D" w:rsidRPr="008F6775" w14:paraId="12EB7DD4" w14:textId="77777777" w:rsidTr="005D5D6D">
        <w:trPr>
          <w:trHeight w:val="167"/>
        </w:trPr>
        <w:tc>
          <w:tcPr>
            <w:tcW w:w="539" w:type="pct"/>
            <w:vAlign w:val="center"/>
          </w:tcPr>
          <w:p w14:paraId="42524EB4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846629</w:t>
            </w:r>
          </w:p>
        </w:tc>
        <w:tc>
          <w:tcPr>
            <w:tcW w:w="576" w:type="pct"/>
            <w:vAlign w:val="center"/>
          </w:tcPr>
          <w:p w14:paraId="6AA223FB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687" w:type="pct"/>
            <w:vAlign w:val="center"/>
          </w:tcPr>
          <w:p w14:paraId="694B5728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2</w:t>
            </w:r>
          </w:p>
        </w:tc>
        <w:tc>
          <w:tcPr>
            <w:tcW w:w="588" w:type="pct"/>
            <w:vAlign w:val="center"/>
          </w:tcPr>
          <w:p w14:paraId="0A5B86DB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5</w:t>
            </w:r>
          </w:p>
        </w:tc>
        <w:tc>
          <w:tcPr>
            <w:tcW w:w="601" w:type="pct"/>
            <w:vAlign w:val="center"/>
          </w:tcPr>
          <w:p w14:paraId="6A33D109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502" w:type="pct"/>
            <w:vAlign w:val="center"/>
          </w:tcPr>
          <w:p w14:paraId="1F265411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1/09/2023</w:t>
            </w:r>
          </w:p>
        </w:tc>
        <w:tc>
          <w:tcPr>
            <w:tcW w:w="318" w:type="pct"/>
            <w:vAlign w:val="center"/>
          </w:tcPr>
          <w:p w14:paraId="1C73E586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9:00</w:t>
            </w:r>
          </w:p>
        </w:tc>
        <w:tc>
          <w:tcPr>
            <w:tcW w:w="256" w:type="pct"/>
            <w:vAlign w:val="center"/>
          </w:tcPr>
          <w:p w14:paraId="2538F4E3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9</w:t>
            </w:r>
          </w:p>
        </w:tc>
        <w:tc>
          <w:tcPr>
            <w:tcW w:w="933" w:type="pct"/>
            <w:vAlign w:val="center"/>
          </w:tcPr>
          <w:p w14:paraId="3EAD2183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--</w:t>
            </w:r>
          </w:p>
        </w:tc>
      </w:tr>
      <w:tr w:rsidR="005D5D6D" w:rsidRPr="008F6775" w14:paraId="227C7C44" w14:textId="77777777" w:rsidTr="005D5D6D">
        <w:trPr>
          <w:trHeight w:val="167"/>
        </w:trPr>
        <w:tc>
          <w:tcPr>
            <w:tcW w:w="539" w:type="pct"/>
            <w:vAlign w:val="center"/>
          </w:tcPr>
          <w:p w14:paraId="6F46DC52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846629</w:t>
            </w:r>
          </w:p>
        </w:tc>
        <w:tc>
          <w:tcPr>
            <w:tcW w:w="576" w:type="pct"/>
            <w:vAlign w:val="center"/>
          </w:tcPr>
          <w:p w14:paraId="0C7F195F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687" w:type="pct"/>
            <w:vAlign w:val="center"/>
          </w:tcPr>
          <w:p w14:paraId="02FD146D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2</w:t>
            </w:r>
          </w:p>
        </w:tc>
        <w:tc>
          <w:tcPr>
            <w:tcW w:w="588" w:type="pct"/>
            <w:vAlign w:val="center"/>
          </w:tcPr>
          <w:p w14:paraId="420554F1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5</w:t>
            </w:r>
          </w:p>
        </w:tc>
        <w:tc>
          <w:tcPr>
            <w:tcW w:w="601" w:type="pct"/>
            <w:vAlign w:val="center"/>
          </w:tcPr>
          <w:p w14:paraId="30F39D51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502" w:type="pct"/>
            <w:vAlign w:val="center"/>
          </w:tcPr>
          <w:p w14:paraId="12F43264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2/09/2023</w:t>
            </w:r>
          </w:p>
        </w:tc>
        <w:tc>
          <w:tcPr>
            <w:tcW w:w="318" w:type="pct"/>
            <w:vAlign w:val="center"/>
          </w:tcPr>
          <w:p w14:paraId="3D3DE305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9:00</w:t>
            </w:r>
          </w:p>
        </w:tc>
        <w:tc>
          <w:tcPr>
            <w:tcW w:w="256" w:type="pct"/>
            <w:vAlign w:val="center"/>
          </w:tcPr>
          <w:p w14:paraId="0A3B159B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5</w:t>
            </w:r>
          </w:p>
        </w:tc>
        <w:tc>
          <w:tcPr>
            <w:tcW w:w="933" w:type="pct"/>
            <w:vAlign w:val="center"/>
          </w:tcPr>
          <w:p w14:paraId="1CFFF591" w14:textId="77777777" w:rsidR="005D5D6D" w:rsidRPr="005D5D6D" w:rsidRDefault="005D5D6D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---</w:t>
            </w:r>
          </w:p>
        </w:tc>
      </w:tr>
    </w:tbl>
    <w:p w14:paraId="47BC3133" w14:textId="4C3236A1" w:rsidR="00FB2B3F" w:rsidRPr="00037557" w:rsidRDefault="008564D8" w:rsidP="008564D8">
      <w:pPr>
        <w:pStyle w:val="Legenda"/>
        <w:jc w:val="center"/>
        <w:rPr>
          <w:lang w:val="pt-PT"/>
        </w:rPr>
      </w:pPr>
      <w:bookmarkStart w:id="64" w:name="_Toc168493890"/>
      <w:r w:rsidRPr="00F93711">
        <w:rPr>
          <w:lang w:val="pt-PT"/>
        </w:rPr>
        <w:t xml:space="preserve">Tabela </w:t>
      </w:r>
      <w:r>
        <w:fldChar w:fldCharType="begin"/>
      </w:r>
      <w:r w:rsidRPr="00F93711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26</w:t>
      </w:r>
      <w:r>
        <w:fldChar w:fldCharType="end"/>
      </w:r>
      <w:r w:rsidRPr="00F93711">
        <w:rPr>
          <w:lang w:val="pt-PT"/>
        </w:rPr>
        <w:t xml:space="preserve"> - Tabela Plantação/Insumo obtida na segunda forma normal</w:t>
      </w:r>
      <w:bookmarkEnd w:id="64"/>
    </w:p>
    <w:tbl>
      <w:tblPr>
        <w:tblStyle w:val="TabelacomGrelha"/>
        <w:tblW w:w="0" w:type="auto"/>
        <w:tblInd w:w="1540" w:type="dxa"/>
        <w:tblLook w:val="04A0" w:firstRow="1" w:lastRow="0" w:firstColumn="1" w:lastColumn="0" w:noHBand="0" w:noVBand="1"/>
      </w:tblPr>
      <w:tblGrid>
        <w:gridCol w:w="1417"/>
        <w:gridCol w:w="1372"/>
        <w:gridCol w:w="1177"/>
        <w:gridCol w:w="1453"/>
      </w:tblGrid>
      <w:tr w:rsidR="00D7673B" w:rsidRPr="005D5D6D" w14:paraId="21273205" w14:textId="77777777" w:rsidTr="007933F1">
        <w:trPr>
          <w:trHeight w:val="474"/>
        </w:trPr>
        <w:tc>
          <w:tcPr>
            <w:tcW w:w="0" w:type="auto"/>
            <w:vAlign w:val="center"/>
          </w:tcPr>
          <w:p w14:paraId="4BC96F2D" w14:textId="77777777" w:rsidR="00D7673B" w:rsidRPr="00307323" w:rsidRDefault="00D7673B" w:rsidP="006D70CF">
            <w:pPr>
              <w:jc w:val="center"/>
              <w:rPr>
                <w:b/>
                <w:bCs/>
                <w:sz w:val="16"/>
                <w:szCs w:val="20"/>
                <w:u w:val="single"/>
                <w:lang w:val="pt-PT"/>
              </w:rPr>
            </w:pPr>
            <w:r w:rsidRPr="00307323">
              <w:rPr>
                <w:b/>
                <w:bCs/>
                <w:sz w:val="16"/>
                <w:szCs w:val="20"/>
                <w:u w:val="single"/>
                <w:lang w:val="pt-PT"/>
              </w:rPr>
              <w:t>Num. Plantação</w:t>
            </w:r>
          </w:p>
        </w:tc>
        <w:tc>
          <w:tcPr>
            <w:tcW w:w="0" w:type="auto"/>
            <w:vAlign w:val="center"/>
          </w:tcPr>
          <w:p w14:paraId="0B435ADB" w14:textId="2FE58C74" w:rsidR="00D7673B" w:rsidRPr="00D7673B" w:rsidRDefault="00D7673B" w:rsidP="00D7673B">
            <w:pPr>
              <w:jc w:val="center"/>
              <w:rPr>
                <w:b/>
                <w:bCs/>
                <w:sz w:val="16"/>
                <w:szCs w:val="20"/>
                <w:u w:val="single"/>
                <w:lang w:val="pt-PT"/>
              </w:rPr>
            </w:pPr>
            <w:r w:rsidRPr="00D7673B">
              <w:rPr>
                <w:b/>
                <w:bCs/>
                <w:sz w:val="16"/>
                <w:szCs w:val="20"/>
                <w:u w:val="single"/>
                <w:lang w:val="pt-PT"/>
              </w:rPr>
              <w:t>Num. Estrutura</w:t>
            </w:r>
          </w:p>
        </w:tc>
        <w:tc>
          <w:tcPr>
            <w:tcW w:w="0" w:type="auto"/>
            <w:vAlign w:val="center"/>
          </w:tcPr>
          <w:p w14:paraId="09BAE768" w14:textId="14513AA4" w:rsidR="00D7673B" w:rsidRPr="007933F1" w:rsidRDefault="00D7673B" w:rsidP="006D70CF">
            <w:pPr>
              <w:jc w:val="center"/>
              <w:rPr>
                <w:sz w:val="16"/>
                <w:szCs w:val="20"/>
                <w:u w:val="dash"/>
                <w:lang w:val="pt-PT"/>
              </w:rPr>
            </w:pPr>
            <w:r w:rsidRPr="007933F1">
              <w:rPr>
                <w:sz w:val="16"/>
                <w:szCs w:val="20"/>
                <w:u w:val="dash"/>
                <w:lang w:val="pt-PT"/>
              </w:rPr>
              <w:t>Num. Secção</w:t>
            </w:r>
          </w:p>
        </w:tc>
        <w:tc>
          <w:tcPr>
            <w:tcW w:w="0" w:type="auto"/>
            <w:vAlign w:val="center"/>
          </w:tcPr>
          <w:p w14:paraId="624C38AD" w14:textId="77777777" w:rsidR="00D7673B" w:rsidRPr="00307323" w:rsidRDefault="00D7673B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Produto Plantado</w:t>
            </w:r>
          </w:p>
        </w:tc>
      </w:tr>
      <w:tr w:rsidR="00D7673B" w:rsidRPr="005D5D6D" w14:paraId="4AB91975" w14:textId="77777777" w:rsidTr="007933F1">
        <w:trPr>
          <w:trHeight w:val="487"/>
        </w:trPr>
        <w:tc>
          <w:tcPr>
            <w:tcW w:w="0" w:type="auto"/>
            <w:vAlign w:val="center"/>
          </w:tcPr>
          <w:p w14:paraId="77B6B63D" w14:textId="77777777" w:rsidR="00D7673B" w:rsidRPr="00307323" w:rsidRDefault="00D7673B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02F8D5FD" w14:textId="76EBE7DB" w:rsidR="00D7673B" w:rsidRPr="00307323" w:rsidRDefault="00D7673B" w:rsidP="00D7673B">
            <w:pPr>
              <w:jc w:val="center"/>
              <w:rPr>
                <w:sz w:val="16"/>
                <w:szCs w:val="20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377A4CDA" w14:textId="09C26DBE" w:rsidR="00D7673B" w:rsidRPr="00307323" w:rsidRDefault="00D7673B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69E3296D" w14:textId="77777777" w:rsidR="00D7673B" w:rsidRPr="00307323" w:rsidRDefault="00D7673B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Maças</w:t>
            </w:r>
          </w:p>
        </w:tc>
      </w:tr>
      <w:tr w:rsidR="00D7673B" w:rsidRPr="005D5D6D" w14:paraId="27901AB0" w14:textId="77777777" w:rsidTr="007933F1">
        <w:trPr>
          <w:trHeight w:val="167"/>
        </w:trPr>
        <w:tc>
          <w:tcPr>
            <w:tcW w:w="0" w:type="auto"/>
            <w:vAlign w:val="center"/>
          </w:tcPr>
          <w:p w14:paraId="3C9C834B" w14:textId="77777777" w:rsidR="00D7673B" w:rsidRPr="00307323" w:rsidRDefault="00D7673B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2</w:t>
            </w:r>
          </w:p>
        </w:tc>
        <w:tc>
          <w:tcPr>
            <w:tcW w:w="0" w:type="auto"/>
            <w:vAlign w:val="center"/>
          </w:tcPr>
          <w:p w14:paraId="4A8F99C0" w14:textId="68C443F8" w:rsidR="00D7673B" w:rsidRPr="00307323" w:rsidRDefault="00D7673B" w:rsidP="00D7673B">
            <w:pPr>
              <w:jc w:val="center"/>
              <w:rPr>
                <w:sz w:val="16"/>
                <w:szCs w:val="20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5B65BB6C" w14:textId="5D6A1AB6" w:rsidR="00D7673B" w:rsidRPr="00307323" w:rsidRDefault="00D7673B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68D3FCA4" w14:textId="77777777" w:rsidR="00D7673B" w:rsidRPr="00307323" w:rsidRDefault="00D7673B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Morangos</w:t>
            </w:r>
          </w:p>
        </w:tc>
      </w:tr>
    </w:tbl>
    <w:p w14:paraId="559F9D9C" w14:textId="02DAAB5C" w:rsidR="000C18CE" w:rsidRDefault="008564D8" w:rsidP="008564D8">
      <w:pPr>
        <w:pStyle w:val="Legenda"/>
        <w:jc w:val="center"/>
        <w:rPr>
          <w:lang w:val="pt-PT"/>
        </w:rPr>
      </w:pPr>
      <w:bookmarkStart w:id="65" w:name="_Toc168493891"/>
      <w:r w:rsidRPr="00F93711">
        <w:rPr>
          <w:lang w:val="pt-PT"/>
        </w:rPr>
        <w:t xml:space="preserve">Tabela </w:t>
      </w:r>
      <w:r>
        <w:fldChar w:fldCharType="begin"/>
      </w:r>
      <w:r w:rsidRPr="00F93711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27</w:t>
      </w:r>
      <w:r>
        <w:fldChar w:fldCharType="end"/>
      </w:r>
      <w:r w:rsidRPr="00F93711">
        <w:rPr>
          <w:lang w:val="pt-PT"/>
        </w:rPr>
        <w:t xml:space="preserve"> - Tabela Plantação obtida na segunda forma normal</w:t>
      </w:r>
      <w:bookmarkEnd w:id="65"/>
    </w:p>
    <w:tbl>
      <w:tblPr>
        <w:tblStyle w:val="TabelacomGrelha"/>
        <w:tblW w:w="0" w:type="auto"/>
        <w:tblInd w:w="2616" w:type="dxa"/>
        <w:tblLook w:val="04A0" w:firstRow="1" w:lastRow="0" w:firstColumn="1" w:lastColumn="0" w:noHBand="0" w:noVBand="1"/>
      </w:tblPr>
      <w:tblGrid>
        <w:gridCol w:w="1230"/>
        <w:gridCol w:w="1212"/>
        <w:gridCol w:w="813"/>
      </w:tblGrid>
      <w:tr w:rsidR="00307323" w:rsidRPr="005D5D6D" w14:paraId="5FFC20A7" w14:textId="77777777" w:rsidTr="00307323">
        <w:trPr>
          <w:trHeight w:val="474"/>
        </w:trPr>
        <w:tc>
          <w:tcPr>
            <w:tcW w:w="0" w:type="auto"/>
            <w:vAlign w:val="center"/>
          </w:tcPr>
          <w:p w14:paraId="2307292F" w14:textId="77777777" w:rsidR="00307323" w:rsidRPr="00307323" w:rsidRDefault="00307323" w:rsidP="006D70CF">
            <w:pPr>
              <w:jc w:val="center"/>
              <w:rPr>
                <w:b/>
                <w:bCs/>
                <w:sz w:val="16"/>
                <w:szCs w:val="20"/>
                <w:u w:val="single"/>
                <w:lang w:val="pt-PT"/>
              </w:rPr>
            </w:pPr>
            <w:r w:rsidRPr="00307323">
              <w:rPr>
                <w:b/>
                <w:bCs/>
                <w:sz w:val="16"/>
                <w:szCs w:val="20"/>
                <w:u w:val="single"/>
                <w:lang w:val="pt-PT"/>
              </w:rPr>
              <w:t>Num. Insumo</w:t>
            </w:r>
          </w:p>
        </w:tc>
        <w:tc>
          <w:tcPr>
            <w:tcW w:w="0" w:type="auto"/>
            <w:vAlign w:val="center"/>
          </w:tcPr>
          <w:p w14:paraId="64C3C44B" w14:textId="77777777" w:rsidR="00307323" w:rsidRPr="00307323" w:rsidRDefault="00307323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Nome Insumo</w:t>
            </w:r>
          </w:p>
        </w:tc>
        <w:tc>
          <w:tcPr>
            <w:tcW w:w="0" w:type="auto"/>
            <w:vAlign w:val="center"/>
          </w:tcPr>
          <w:p w14:paraId="5B8A3410" w14:textId="77777777" w:rsidR="00307323" w:rsidRPr="00307323" w:rsidRDefault="00307323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Unidade</w:t>
            </w:r>
          </w:p>
        </w:tc>
      </w:tr>
      <w:tr w:rsidR="00307323" w:rsidRPr="005D5D6D" w14:paraId="60AC9E2E" w14:textId="77777777" w:rsidTr="00307323">
        <w:trPr>
          <w:trHeight w:val="487"/>
        </w:trPr>
        <w:tc>
          <w:tcPr>
            <w:tcW w:w="0" w:type="auto"/>
            <w:vAlign w:val="center"/>
          </w:tcPr>
          <w:p w14:paraId="667D9483" w14:textId="77777777" w:rsidR="00307323" w:rsidRPr="00307323" w:rsidRDefault="00307323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7AB74A5D" w14:textId="77777777" w:rsidR="00307323" w:rsidRPr="00307323" w:rsidRDefault="00307323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água</w:t>
            </w:r>
          </w:p>
        </w:tc>
        <w:tc>
          <w:tcPr>
            <w:tcW w:w="0" w:type="auto"/>
            <w:vAlign w:val="center"/>
          </w:tcPr>
          <w:p w14:paraId="46EF2D60" w14:textId="77777777" w:rsidR="00307323" w:rsidRPr="00307323" w:rsidRDefault="00307323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L</w:t>
            </w:r>
          </w:p>
        </w:tc>
      </w:tr>
      <w:tr w:rsidR="00307323" w:rsidRPr="005D5D6D" w14:paraId="56B742BA" w14:textId="77777777" w:rsidTr="00307323">
        <w:trPr>
          <w:trHeight w:val="167"/>
        </w:trPr>
        <w:tc>
          <w:tcPr>
            <w:tcW w:w="0" w:type="auto"/>
            <w:vAlign w:val="center"/>
          </w:tcPr>
          <w:p w14:paraId="593D308A" w14:textId="77777777" w:rsidR="00307323" w:rsidRPr="00307323" w:rsidRDefault="00307323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2</w:t>
            </w:r>
          </w:p>
        </w:tc>
        <w:tc>
          <w:tcPr>
            <w:tcW w:w="0" w:type="auto"/>
            <w:vAlign w:val="center"/>
          </w:tcPr>
          <w:p w14:paraId="1B7BF234" w14:textId="77777777" w:rsidR="00307323" w:rsidRPr="00307323" w:rsidRDefault="00307323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</w:rPr>
              <w:t>pesticidas</w:t>
            </w:r>
          </w:p>
        </w:tc>
        <w:tc>
          <w:tcPr>
            <w:tcW w:w="0" w:type="auto"/>
            <w:vAlign w:val="center"/>
          </w:tcPr>
          <w:p w14:paraId="468E2892" w14:textId="77777777" w:rsidR="00307323" w:rsidRPr="00307323" w:rsidRDefault="00307323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g</w:t>
            </w:r>
          </w:p>
        </w:tc>
      </w:tr>
    </w:tbl>
    <w:p w14:paraId="5656B313" w14:textId="58FE8289" w:rsidR="008564D8" w:rsidRDefault="008564D8" w:rsidP="008564D8">
      <w:pPr>
        <w:pStyle w:val="Legenda"/>
        <w:jc w:val="center"/>
        <w:rPr>
          <w:lang w:val="pt-PT"/>
        </w:rPr>
      </w:pPr>
      <w:bookmarkStart w:id="66" w:name="_Toc168493892"/>
      <w:r w:rsidRPr="00F93711">
        <w:rPr>
          <w:lang w:val="pt-PT"/>
        </w:rPr>
        <w:t xml:space="preserve">Tabela </w:t>
      </w:r>
      <w:r>
        <w:fldChar w:fldCharType="begin"/>
      </w:r>
      <w:r w:rsidRPr="00F93711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28</w:t>
      </w:r>
      <w:r>
        <w:fldChar w:fldCharType="end"/>
      </w:r>
      <w:r w:rsidRPr="00F93711">
        <w:rPr>
          <w:lang w:val="pt-PT"/>
        </w:rPr>
        <w:t xml:space="preserve"> - Tabela Insumo obtida na segunda forma normal</w:t>
      </w:r>
      <w:bookmarkEnd w:id="66"/>
    </w:p>
    <w:p w14:paraId="65518C72" w14:textId="6FEFEDDE" w:rsidR="006E451E" w:rsidRDefault="006E451E" w:rsidP="006E451E">
      <w:pPr>
        <w:rPr>
          <w:lang w:val="pt-PT"/>
        </w:rPr>
      </w:pPr>
      <w:r>
        <w:rPr>
          <w:lang w:val="pt-PT"/>
        </w:rPr>
        <w:t>Após a aplicação da segunda forma normal, procedeu-se à criação de um novo diagrama</w:t>
      </w:r>
      <w:r w:rsidR="00182621">
        <w:rPr>
          <w:lang w:val="pt-PT"/>
        </w:rPr>
        <w:t xml:space="preserve"> de dependências</w:t>
      </w:r>
      <w:r w:rsidR="00126A78">
        <w:rPr>
          <w:lang w:val="pt-PT"/>
        </w:rPr>
        <w:t xml:space="preserve">, e ao analisá-lo é possível encontrar uma dependência </w:t>
      </w:r>
      <w:r w:rsidR="001E05C0">
        <w:rPr>
          <w:lang w:val="pt-PT"/>
        </w:rPr>
        <w:t xml:space="preserve">transitiva do número de secção, que é um atribuo não chave, e está </w:t>
      </w:r>
      <w:r w:rsidR="001A1FD3">
        <w:rPr>
          <w:lang w:val="pt-PT"/>
        </w:rPr>
        <w:t xml:space="preserve">funcionalmente dependente do número de estrutura, logo é necessário aplicar a terceira forma normal e criar </w:t>
      </w:r>
      <w:r w:rsidR="00CE23DD">
        <w:rPr>
          <w:lang w:val="pt-PT"/>
        </w:rPr>
        <w:t>uma tabela</w:t>
      </w:r>
      <w:r w:rsidR="001A1FD3">
        <w:rPr>
          <w:lang w:val="pt-PT"/>
        </w:rPr>
        <w:t xml:space="preserve"> secção que remova essa dependência.</w:t>
      </w:r>
      <w:r w:rsidR="002259C0">
        <w:rPr>
          <w:lang w:val="pt-PT"/>
        </w:rPr>
        <w:t xml:space="preserve"> </w:t>
      </w:r>
    </w:p>
    <w:p w14:paraId="492E90E8" w14:textId="77777777" w:rsidR="00F95A4C" w:rsidRDefault="00F95A4C" w:rsidP="006E451E">
      <w:pPr>
        <w:rPr>
          <w:lang w:val="pt-PT"/>
        </w:rPr>
      </w:pPr>
    </w:p>
    <w:p w14:paraId="43174DE4" w14:textId="1DE0C7AE" w:rsidR="00F95A4C" w:rsidRPr="006E451E" w:rsidRDefault="00F95A4C" w:rsidP="00F95A4C">
      <w:pPr>
        <w:pStyle w:val="Legenda"/>
        <w:jc w:val="center"/>
        <w:rPr>
          <w:lang w:val="pt-PT"/>
        </w:rPr>
      </w:pPr>
      <w:bookmarkStart w:id="67" w:name="_Toc168493861"/>
      <w:r w:rsidRPr="00F93711">
        <w:rPr>
          <w:lang w:val="pt-PT"/>
        </w:rPr>
        <w:t xml:space="preserve">Figura </w:t>
      </w:r>
      <w:r>
        <w:fldChar w:fldCharType="begin"/>
      </w:r>
      <w:r w:rsidRPr="00F93711">
        <w:rPr>
          <w:lang w:val="pt-PT"/>
        </w:rPr>
        <w:instrText xml:space="preserve"> SEQ Figura \* ARABIC </w:instrText>
      </w:r>
      <w:r>
        <w:fldChar w:fldCharType="separate"/>
      </w:r>
      <w:r w:rsidR="009D6423">
        <w:rPr>
          <w:noProof/>
          <w:lang w:val="pt-PT"/>
        </w:rPr>
        <w:t>15</w:t>
      </w:r>
      <w:r>
        <w:fldChar w:fldCharType="end"/>
      </w:r>
      <w:r w:rsidRPr="00F93711">
        <w:rPr>
          <w:lang w:val="pt-PT"/>
        </w:rPr>
        <w:t xml:space="preserve"> </w:t>
      </w:r>
      <w:r>
        <w:rPr>
          <w:lang w:val="pt-PT"/>
        </w:rPr>
        <w:t>–</w:t>
      </w:r>
      <w:r w:rsidRPr="00F93711">
        <w:rPr>
          <w:lang w:val="pt-PT"/>
        </w:rPr>
        <w:t xml:space="preserve"> Diagrama</w:t>
      </w:r>
      <w:r>
        <w:rPr>
          <w:lang w:val="pt-PT"/>
        </w:rPr>
        <w:t xml:space="preserve"> de dependências dos Insumos</w:t>
      </w:r>
      <w:r w:rsidRPr="00F93711">
        <w:rPr>
          <w:lang w:val="pt-PT"/>
        </w:rPr>
        <w:t xml:space="preserve"> resultante </w:t>
      </w:r>
      <w:r>
        <w:rPr>
          <w:lang w:val="pt-PT"/>
        </w:rPr>
        <w:t>da</w:t>
      </w:r>
      <w:r w:rsidRPr="00F93711">
        <w:rPr>
          <w:lang w:val="pt-PT"/>
        </w:rPr>
        <w:t xml:space="preserve"> aplicação da segunda forma normal</w:t>
      </w:r>
      <w:bookmarkEnd w:id="67"/>
    </w:p>
    <w:p w14:paraId="452C3F68" w14:textId="79F7C06D" w:rsidR="003319F2" w:rsidRDefault="00397CBF" w:rsidP="003319F2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1626CDFB" wp14:editId="0E961A54">
            <wp:extent cx="4733087" cy="2706132"/>
            <wp:effectExtent l="0" t="0" r="0" b="0"/>
            <wp:docPr id="25322978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070" cy="270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99BE" w14:textId="55AF29BE" w:rsidR="006962F4" w:rsidRPr="006962F4" w:rsidRDefault="006962F4" w:rsidP="006962F4">
      <w:pPr>
        <w:rPr>
          <w:lang w:val="pt-PT"/>
        </w:rPr>
      </w:pPr>
    </w:p>
    <w:p w14:paraId="03FD4C64" w14:textId="77777777" w:rsidR="008564D8" w:rsidRDefault="008564D8" w:rsidP="003319F2">
      <w:pPr>
        <w:rPr>
          <w:lang w:val="pt-PT"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1503"/>
        <w:gridCol w:w="1287"/>
        <w:gridCol w:w="1313"/>
        <w:gridCol w:w="1097"/>
        <w:gridCol w:w="695"/>
        <w:gridCol w:w="559"/>
        <w:gridCol w:w="2040"/>
      </w:tblGrid>
      <w:tr w:rsidR="00F93711" w:rsidRPr="005D5D6D" w14:paraId="2188A45C" w14:textId="77777777" w:rsidTr="006D70CF">
        <w:trPr>
          <w:trHeight w:val="474"/>
        </w:trPr>
        <w:tc>
          <w:tcPr>
            <w:tcW w:w="687" w:type="pct"/>
            <w:vAlign w:val="center"/>
          </w:tcPr>
          <w:p w14:paraId="092225C5" w14:textId="77777777" w:rsidR="00F93711" w:rsidRPr="005D5D6D" w:rsidRDefault="00F93711" w:rsidP="006D70CF">
            <w:pPr>
              <w:jc w:val="center"/>
              <w:rPr>
                <w:b/>
                <w:bCs/>
                <w:sz w:val="14"/>
                <w:szCs w:val="18"/>
                <w:u w:val="single"/>
                <w:lang w:val="pt-PT"/>
              </w:rPr>
            </w:pPr>
            <w:r w:rsidRPr="005D5D6D">
              <w:rPr>
                <w:b/>
                <w:bCs/>
                <w:sz w:val="14"/>
                <w:szCs w:val="18"/>
                <w:u w:val="single"/>
                <w:lang w:val="pt-PT"/>
              </w:rPr>
              <w:t>Num. Plantação</w:t>
            </w:r>
          </w:p>
        </w:tc>
        <w:tc>
          <w:tcPr>
            <w:tcW w:w="588" w:type="pct"/>
            <w:vAlign w:val="center"/>
          </w:tcPr>
          <w:p w14:paraId="7E0FA6F7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Num. Produto</w:t>
            </w:r>
          </w:p>
        </w:tc>
        <w:tc>
          <w:tcPr>
            <w:tcW w:w="601" w:type="pct"/>
            <w:vAlign w:val="center"/>
          </w:tcPr>
          <w:p w14:paraId="39855EF9" w14:textId="77777777" w:rsidR="00F93711" w:rsidRPr="005D5D6D" w:rsidRDefault="00F93711" w:rsidP="006D70CF">
            <w:pPr>
              <w:jc w:val="center"/>
              <w:rPr>
                <w:b/>
                <w:bCs/>
                <w:sz w:val="14"/>
                <w:szCs w:val="18"/>
                <w:u w:val="single"/>
                <w:lang w:val="pt-PT"/>
              </w:rPr>
            </w:pPr>
            <w:r w:rsidRPr="005D5D6D">
              <w:rPr>
                <w:b/>
                <w:bCs/>
                <w:sz w:val="14"/>
                <w:szCs w:val="18"/>
                <w:u w:val="single"/>
                <w:lang w:val="pt-PT"/>
              </w:rPr>
              <w:t>Num. Insumo</w:t>
            </w:r>
          </w:p>
        </w:tc>
        <w:tc>
          <w:tcPr>
            <w:tcW w:w="502" w:type="pct"/>
            <w:vAlign w:val="center"/>
          </w:tcPr>
          <w:p w14:paraId="4C993911" w14:textId="77777777" w:rsidR="00F93711" w:rsidRPr="00CD43C9" w:rsidRDefault="00F93711" w:rsidP="006D70CF">
            <w:pPr>
              <w:jc w:val="center"/>
              <w:rPr>
                <w:b/>
                <w:bCs/>
                <w:sz w:val="14"/>
                <w:szCs w:val="18"/>
                <w:u w:val="single"/>
                <w:lang w:val="pt-PT"/>
              </w:rPr>
            </w:pPr>
            <w:r w:rsidRPr="00CD43C9">
              <w:rPr>
                <w:b/>
                <w:bCs/>
                <w:sz w:val="14"/>
                <w:szCs w:val="18"/>
                <w:u w:val="single"/>
                <w:lang w:val="pt-PT"/>
              </w:rPr>
              <w:t>Data</w:t>
            </w:r>
          </w:p>
        </w:tc>
        <w:tc>
          <w:tcPr>
            <w:tcW w:w="318" w:type="pct"/>
            <w:vAlign w:val="center"/>
          </w:tcPr>
          <w:p w14:paraId="2D2F2D60" w14:textId="77777777" w:rsidR="00F93711" w:rsidRPr="00CD43C9" w:rsidRDefault="00F93711" w:rsidP="006D70CF">
            <w:pPr>
              <w:jc w:val="center"/>
              <w:rPr>
                <w:b/>
                <w:bCs/>
                <w:sz w:val="14"/>
                <w:szCs w:val="18"/>
                <w:u w:val="single"/>
                <w:lang w:val="pt-PT"/>
              </w:rPr>
            </w:pPr>
            <w:r w:rsidRPr="00CD43C9">
              <w:rPr>
                <w:b/>
                <w:bCs/>
                <w:sz w:val="14"/>
                <w:szCs w:val="18"/>
                <w:u w:val="single"/>
                <w:lang w:val="pt-PT"/>
              </w:rPr>
              <w:t>Hora</w:t>
            </w:r>
          </w:p>
        </w:tc>
        <w:tc>
          <w:tcPr>
            <w:tcW w:w="256" w:type="pct"/>
            <w:vAlign w:val="center"/>
          </w:tcPr>
          <w:p w14:paraId="05EC7A72" w14:textId="21AB3D9B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Qtd</w:t>
            </w:r>
            <w:r w:rsidR="009B03C1">
              <w:rPr>
                <w:sz w:val="14"/>
                <w:szCs w:val="18"/>
                <w:lang w:val="pt-PT"/>
              </w:rPr>
              <w:t>.</w:t>
            </w:r>
          </w:p>
        </w:tc>
        <w:tc>
          <w:tcPr>
            <w:tcW w:w="933" w:type="pct"/>
            <w:vAlign w:val="center"/>
          </w:tcPr>
          <w:p w14:paraId="5C220E3A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Observações</w:t>
            </w:r>
          </w:p>
        </w:tc>
      </w:tr>
      <w:tr w:rsidR="00F93711" w:rsidRPr="00EC3CB9" w14:paraId="62B08865" w14:textId="77777777" w:rsidTr="006D70CF">
        <w:trPr>
          <w:trHeight w:val="487"/>
        </w:trPr>
        <w:tc>
          <w:tcPr>
            <w:tcW w:w="687" w:type="pct"/>
            <w:vAlign w:val="center"/>
          </w:tcPr>
          <w:p w14:paraId="1216165F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588" w:type="pct"/>
            <w:vAlign w:val="center"/>
          </w:tcPr>
          <w:p w14:paraId="7464EFC8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601" w:type="pct"/>
            <w:vAlign w:val="center"/>
          </w:tcPr>
          <w:p w14:paraId="5F4FD17A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502" w:type="pct"/>
            <w:vAlign w:val="center"/>
          </w:tcPr>
          <w:p w14:paraId="14241F0C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1/09/2023</w:t>
            </w:r>
          </w:p>
        </w:tc>
        <w:tc>
          <w:tcPr>
            <w:tcW w:w="318" w:type="pct"/>
            <w:vAlign w:val="center"/>
          </w:tcPr>
          <w:p w14:paraId="48C7CE26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9:00</w:t>
            </w:r>
          </w:p>
        </w:tc>
        <w:tc>
          <w:tcPr>
            <w:tcW w:w="256" w:type="pct"/>
            <w:vAlign w:val="center"/>
          </w:tcPr>
          <w:p w14:paraId="343C69E3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0</w:t>
            </w:r>
          </w:p>
        </w:tc>
        <w:tc>
          <w:tcPr>
            <w:tcW w:w="933" w:type="pct"/>
            <w:vAlign w:val="center"/>
          </w:tcPr>
          <w:p w14:paraId="0CB6FA64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Regou-se apenas o solo</w:t>
            </w:r>
          </w:p>
        </w:tc>
      </w:tr>
      <w:tr w:rsidR="00F93711" w:rsidRPr="005D5D6D" w14:paraId="50B1EF48" w14:textId="77777777" w:rsidTr="006D70CF">
        <w:trPr>
          <w:trHeight w:val="167"/>
        </w:trPr>
        <w:tc>
          <w:tcPr>
            <w:tcW w:w="687" w:type="pct"/>
            <w:vAlign w:val="center"/>
          </w:tcPr>
          <w:p w14:paraId="296D8221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588" w:type="pct"/>
            <w:vAlign w:val="center"/>
          </w:tcPr>
          <w:p w14:paraId="6925F3FE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601" w:type="pct"/>
            <w:vAlign w:val="center"/>
          </w:tcPr>
          <w:p w14:paraId="700E4677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2</w:t>
            </w:r>
          </w:p>
        </w:tc>
        <w:tc>
          <w:tcPr>
            <w:tcW w:w="502" w:type="pct"/>
            <w:vAlign w:val="center"/>
          </w:tcPr>
          <w:p w14:paraId="6EB23259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1/09/2023</w:t>
            </w:r>
          </w:p>
        </w:tc>
        <w:tc>
          <w:tcPr>
            <w:tcW w:w="318" w:type="pct"/>
            <w:vAlign w:val="center"/>
          </w:tcPr>
          <w:p w14:paraId="4542688F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0:00</w:t>
            </w:r>
          </w:p>
        </w:tc>
        <w:tc>
          <w:tcPr>
            <w:tcW w:w="256" w:type="pct"/>
            <w:vAlign w:val="center"/>
          </w:tcPr>
          <w:p w14:paraId="1FB202E7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900</w:t>
            </w:r>
          </w:p>
        </w:tc>
        <w:tc>
          <w:tcPr>
            <w:tcW w:w="933" w:type="pct"/>
            <w:vAlign w:val="center"/>
          </w:tcPr>
          <w:p w14:paraId="0B26204D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Colocou-se no solo</w:t>
            </w:r>
          </w:p>
        </w:tc>
      </w:tr>
      <w:tr w:rsidR="00F93711" w:rsidRPr="005D5D6D" w14:paraId="3AE73827" w14:textId="77777777" w:rsidTr="006D70CF">
        <w:trPr>
          <w:trHeight w:val="167"/>
        </w:trPr>
        <w:tc>
          <w:tcPr>
            <w:tcW w:w="687" w:type="pct"/>
            <w:vAlign w:val="center"/>
          </w:tcPr>
          <w:p w14:paraId="553577AB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2</w:t>
            </w:r>
          </w:p>
        </w:tc>
        <w:tc>
          <w:tcPr>
            <w:tcW w:w="588" w:type="pct"/>
            <w:vAlign w:val="center"/>
          </w:tcPr>
          <w:p w14:paraId="7F3CC524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5</w:t>
            </w:r>
          </w:p>
        </w:tc>
        <w:tc>
          <w:tcPr>
            <w:tcW w:w="601" w:type="pct"/>
            <w:vAlign w:val="center"/>
          </w:tcPr>
          <w:p w14:paraId="5963F71A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502" w:type="pct"/>
            <w:vAlign w:val="center"/>
          </w:tcPr>
          <w:p w14:paraId="6B0B988E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1/09/2023</w:t>
            </w:r>
          </w:p>
        </w:tc>
        <w:tc>
          <w:tcPr>
            <w:tcW w:w="318" w:type="pct"/>
            <w:vAlign w:val="center"/>
          </w:tcPr>
          <w:p w14:paraId="36E85FF2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9:00</w:t>
            </w:r>
          </w:p>
        </w:tc>
        <w:tc>
          <w:tcPr>
            <w:tcW w:w="256" w:type="pct"/>
            <w:vAlign w:val="center"/>
          </w:tcPr>
          <w:p w14:paraId="0BB5912C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9</w:t>
            </w:r>
          </w:p>
        </w:tc>
        <w:tc>
          <w:tcPr>
            <w:tcW w:w="933" w:type="pct"/>
            <w:vAlign w:val="center"/>
          </w:tcPr>
          <w:p w14:paraId="4F8EF8AF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--</w:t>
            </w:r>
          </w:p>
        </w:tc>
      </w:tr>
      <w:tr w:rsidR="00F93711" w:rsidRPr="005D5D6D" w14:paraId="2EDACA75" w14:textId="77777777" w:rsidTr="006D70CF">
        <w:trPr>
          <w:trHeight w:val="167"/>
        </w:trPr>
        <w:tc>
          <w:tcPr>
            <w:tcW w:w="687" w:type="pct"/>
            <w:vAlign w:val="center"/>
          </w:tcPr>
          <w:p w14:paraId="5361FD32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2</w:t>
            </w:r>
          </w:p>
        </w:tc>
        <w:tc>
          <w:tcPr>
            <w:tcW w:w="588" w:type="pct"/>
            <w:vAlign w:val="center"/>
          </w:tcPr>
          <w:p w14:paraId="713B3683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5</w:t>
            </w:r>
          </w:p>
        </w:tc>
        <w:tc>
          <w:tcPr>
            <w:tcW w:w="601" w:type="pct"/>
            <w:vAlign w:val="center"/>
          </w:tcPr>
          <w:p w14:paraId="07A72725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</w:t>
            </w:r>
          </w:p>
        </w:tc>
        <w:tc>
          <w:tcPr>
            <w:tcW w:w="502" w:type="pct"/>
            <w:vAlign w:val="center"/>
          </w:tcPr>
          <w:p w14:paraId="32956B1E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12/09/2023</w:t>
            </w:r>
          </w:p>
        </w:tc>
        <w:tc>
          <w:tcPr>
            <w:tcW w:w="318" w:type="pct"/>
            <w:vAlign w:val="center"/>
          </w:tcPr>
          <w:p w14:paraId="293B2BFA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9:00</w:t>
            </w:r>
          </w:p>
        </w:tc>
        <w:tc>
          <w:tcPr>
            <w:tcW w:w="256" w:type="pct"/>
            <w:vAlign w:val="center"/>
          </w:tcPr>
          <w:p w14:paraId="5E12D3A2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5</w:t>
            </w:r>
          </w:p>
        </w:tc>
        <w:tc>
          <w:tcPr>
            <w:tcW w:w="933" w:type="pct"/>
            <w:vAlign w:val="center"/>
          </w:tcPr>
          <w:p w14:paraId="134DE870" w14:textId="77777777" w:rsidR="00F93711" w:rsidRPr="005D5D6D" w:rsidRDefault="00F93711" w:rsidP="006D70CF">
            <w:pPr>
              <w:jc w:val="center"/>
              <w:rPr>
                <w:sz w:val="14"/>
                <w:szCs w:val="18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---</w:t>
            </w:r>
          </w:p>
        </w:tc>
      </w:tr>
    </w:tbl>
    <w:p w14:paraId="5F24A317" w14:textId="2B9019BD" w:rsidR="0041174B" w:rsidRDefault="00346416" w:rsidP="00346416">
      <w:pPr>
        <w:pStyle w:val="Legenda"/>
        <w:jc w:val="center"/>
        <w:rPr>
          <w:lang w:val="pt-PT"/>
        </w:rPr>
      </w:pPr>
      <w:bookmarkStart w:id="68" w:name="_Toc168493893"/>
      <w:r w:rsidRPr="00346416">
        <w:rPr>
          <w:lang w:val="pt-PT"/>
        </w:rPr>
        <w:t xml:space="preserve">Tabela </w:t>
      </w:r>
      <w:r>
        <w:fldChar w:fldCharType="begin"/>
      </w:r>
      <w:r w:rsidRPr="00346416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29</w:t>
      </w:r>
      <w:r>
        <w:fldChar w:fldCharType="end"/>
      </w:r>
      <w:r w:rsidRPr="00346416">
        <w:rPr>
          <w:lang w:val="pt-PT"/>
        </w:rPr>
        <w:t xml:space="preserve"> - Tabela Plantação/Insumo obtida na terceira forma normal</w:t>
      </w:r>
      <w:bookmarkEnd w:id="68"/>
    </w:p>
    <w:tbl>
      <w:tblPr>
        <w:tblStyle w:val="TabelacomGrelha"/>
        <w:tblW w:w="0" w:type="auto"/>
        <w:tblInd w:w="2219" w:type="dxa"/>
        <w:tblLook w:val="04A0" w:firstRow="1" w:lastRow="0" w:firstColumn="1" w:lastColumn="0" w:noHBand="0" w:noVBand="1"/>
      </w:tblPr>
      <w:tblGrid>
        <w:gridCol w:w="1417"/>
        <w:gridCol w:w="1292"/>
        <w:gridCol w:w="1177"/>
        <w:gridCol w:w="1453"/>
      </w:tblGrid>
      <w:tr w:rsidR="00D7673B" w:rsidRPr="00307323" w14:paraId="28C7B3AD" w14:textId="77777777" w:rsidTr="00D7673B">
        <w:trPr>
          <w:trHeight w:val="474"/>
        </w:trPr>
        <w:tc>
          <w:tcPr>
            <w:tcW w:w="0" w:type="auto"/>
            <w:vAlign w:val="center"/>
          </w:tcPr>
          <w:p w14:paraId="6AB6D135" w14:textId="77777777" w:rsidR="00D7673B" w:rsidRPr="00307323" w:rsidRDefault="00D7673B" w:rsidP="006D70CF">
            <w:pPr>
              <w:jc w:val="center"/>
              <w:rPr>
                <w:b/>
                <w:bCs/>
                <w:sz w:val="16"/>
                <w:szCs w:val="20"/>
                <w:u w:val="single"/>
                <w:lang w:val="pt-PT"/>
              </w:rPr>
            </w:pPr>
            <w:r w:rsidRPr="00307323">
              <w:rPr>
                <w:b/>
                <w:bCs/>
                <w:sz w:val="16"/>
                <w:szCs w:val="20"/>
                <w:u w:val="single"/>
                <w:lang w:val="pt-PT"/>
              </w:rPr>
              <w:t>Num. Plantação</w:t>
            </w:r>
          </w:p>
        </w:tc>
        <w:tc>
          <w:tcPr>
            <w:tcW w:w="0" w:type="auto"/>
            <w:vAlign w:val="center"/>
          </w:tcPr>
          <w:p w14:paraId="3BFF2B23" w14:textId="30551FFB" w:rsidR="00D7673B" w:rsidRPr="00846892" w:rsidRDefault="00D7673B" w:rsidP="00D7673B">
            <w:pPr>
              <w:jc w:val="center"/>
              <w:rPr>
                <w:sz w:val="16"/>
                <w:szCs w:val="20"/>
                <w:u w:val="dash"/>
                <w:lang w:val="pt-PT"/>
              </w:rPr>
            </w:pPr>
            <w:r w:rsidRPr="00846892">
              <w:rPr>
                <w:sz w:val="16"/>
                <w:szCs w:val="20"/>
                <w:u w:val="dash"/>
                <w:lang w:val="pt-PT"/>
              </w:rPr>
              <w:t>Num. Estrutura</w:t>
            </w:r>
          </w:p>
        </w:tc>
        <w:tc>
          <w:tcPr>
            <w:tcW w:w="0" w:type="auto"/>
            <w:vAlign w:val="center"/>
          </w:tcPr>
          <w:p w14:paraId="0284DBC3" w14:textId="164DA6A8" w:rsidR="00D7673B" w:rsidRPr="00A813D1" w:rsidRDefault="00D7673B" w:rsidP="006D70CF">
            <w:pPr>
              <w:jc w:val="center"/>
              <w:rPr>
                <w:sz w:val="16"/>
                <w:szCs w:val="20"/>
                <w:u w:val="dash"/>
                <w:lang w:val="pt-PT"/>
              </w:rPr>
            </w:pPr>
            <w:r w:rsidRPr="00A813D1">
              <w:rPr>
                <w:sz w:val="16"/>
                <w:szCs w:val="20"/>
                <w:u w:val="dash"/>
                <w:lang w:val="pt-PT"/>
              </w:rPr>
              <w:t>Num. Secção</w:t>
            </w:r>
          </w:p>
        </w:tc>
        <w:tc>
          <w:tcPr>
            <w:tcW w:w="0" w:type="auto"/>
            <w:vAlign w:val="center"/>
          </w:tcPr>
          <w:p w14:paraId="3DEF84D5" w14:textId="77777777" w:rsidR="00D7673B" w:rsidRPr="00307323" w:rsidRDefault="00D7673B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Produto Plantado</w:t>
            </w:r>
          </w:p>
        </w:tc>
      </w:tr>
      <w:tr w:rsidR="00D7673B" w:rsidRPr="00307323" w14:paraId="53EDFA5C" w14:textId="77777777" w:rsidTr="00D7673B">
        <w:trPr>
          <w:trHeight w:val="487"/>
        </w:trPr>
        <w:tc>
          <w:tcPr>
            <w:tcW w:w="0" w:type="auto"/>
            <w:vAlign w:val="center"/>
          </w:tcPr>
          <w:p w14:paraId="1044CB98" w14:textId="77777777" w:rsidR="00D7673B" w:rsidRPr="00307323" w:rsidRDefault="00D7673B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5E59B939" w14:textId="532AB950" w:rsidR="00D7673B" w:rsidRPr="00307323" w:rsidRDefault="00D7673B" w:rsidP="00D7673B">
            <w:pPr>
              <w:jc w:val="center"/>
              <w:rPr>
                <w:sz w:val="16"/>
                <w:szCs w:val="20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3A432E3B" w14:textId="373A9B04" w:rsidR="00D7673B" w:rsidRPr="00307323" w:rsidRDefault="00D7673B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3E516720" w14:textId="77777777" w:rsidR="00D7673B" w:rsidRPr="00307323" w:rsidRDefault="00D7673B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Maças</w:t>
            </w:r>
          </w:p>
        </w:tc>
      </w:tr>
      <w:tr w:rsidR="00D7673B" w:rsidRPr="00307323" w14:paraId="34C63EB8" w14:textId="77777777" w:rsidTr="00D7673B">
        <w:trPr>
          <w:trHeight w:val="167"/>
        </w:trPr>
        <w:tc>
          <w:tcPr>
            <w:tcW w:w="0" w:type="auto"/>
            <w:vAlign w:val="center"/>
          </w:tcPr>
          <w:p w14:paraId="3B70518E" w14:textId="77777777" w:rsidR="00D7673B" w:rsidRPr="00307323" w:rsidRDefault="00D7673B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2</w:t>
            </w:r>
          </w:p>
        </w:tc>
        <w:tc>
          <w:tcPr>
            <w:tcW w:w="0" w:type="auto"/>
            <w:vAlign w:val="center"/>
          </w:tcPr>
          <w:p w14:paraId="19A24F5B" w14:textId="596F85F8" w:rsidR="00D7673B" w:rsidRPr="00307323" w:rsidRDefault="00D7673B" w:rsidP="00D7673B">
            <w:pPr>
              <w:jc w:val="center"/>
              <w:rPr>
                <w:sz w:val="16"/>
                <w:szCs w:val="20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846629</w:t>
            </w:r>
          </w:p>
        </w:tc>
        <w:tc>
          <w:tcPr>
            <w:tcW w:w="0" w:type="auto"/>
            <w:vAlign w:val="center"/>
          </w:tcPr>
          <w:p w14:paraId="5EF586B5" w14:textId="6677B687" w:rsidR="00D7673B" w:rsidRPr="00307323" w:rsidRDefault="00D7673B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0C3DAA98" w14:textId="77777777" w:rsidR="00D7673B" w:rsidRPr="00307323" w:rsidRDefault="00D7673B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Morangos</w:t>
            </w:r>
          </w:p>
        </w:tc>
      </w:tr>
    </w:tbl>
    <w:p w14:paraId="36AB7511" w14:textId="2EF7E501" w:rsidR="00F93711" w:rsidRDefault="00346416" w:rsidP="00346416">
      <w:pPr>
        <w:pStyle w:val="Legenda"/>
        <w:jc w:val="center"/>
        <w:rPr>
          <w:lang w:val="pt-PT"/>
        </w:rPr>
      </w:pPr>
      <w:bookmarkStart w:id="69" w:name="_Toc168493894"/>
      <w:r w:rsidRPr="00346416">
        <w:rPr>
          <w:lang w:val="pt-PT"/>
        </w:rPr>
        <w:t xml:space="preserve">Tabela </w:t>
      </w:r>
      <w:r>
        <w:fldChar w:fldCharType="begin"/>
      </w:r>
      <w:r w:rsidRPr="00346416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30</w:t>
      </w:r>
      <w:r>
        <w:fldChar w:fldCharType="end"/>
      </w:r>
      <w:r w:rsidRPr="00346416">
        <w:rPr>
          <w:lang w:val="pt-PT"/>
        </w:rPr>
        <w:t xml:space="preserve"> - Tabela Plantação obtida na terceira forma normal</w:t>
      </w:r>
      <w:bookmarkEnd w:id="69"/>
    </w:p>
    <w:tbl>
      <w:tblPr>
        <w:tblStyle w:val="TabelacomGrelha"/>
        <w:tblW w:w="0" w:type="auto"/>
        <w:tblInd w:w="2616" w:type="dxa"/>
        <w:tblLook w:val="04A0" w:firstRow="1" w:lastRow="0" w:firstColumn="1" w:lastColumn="0" w:noHBand="0" w:noVBand="1"/>
      </w:tblPr>
      <w:tblGrid>
        <w:gridCol w:w="1230"/>
        <w:gridCol w:w="1212"/>
        <w:gridCol w:w="813"/>
      </w:tblGrid>
      <w:tr w:rsidR="00F93711" w:rsidRPr="00307323" w14:paraId="05A6DC70" w14:textId="77777777" w:rsidTr="006D70CF">
        <w:trPr>
          <w:trHeight w:val="474"/>
        </w:trPr>
        <w:tc>
          <w:tcPr>
            <w:tcW w:w="0" w:type="auto"/>
            <w:vAlign w:val="center"/>
          </w:tcPr>
          <w:p w14:paraId="7E1DFC93" w14:textId="77777777" w:rsidR="00F93711" w:rsidRPr="00307323" w:rsidRDefault="00F93711" w:rsidP="006D70CF">
            <w:pPr>
              <w:jc w:val="center"/>
              <w:rPr>
                <w:b/>
                <w:bCs/>
                <w:sz w:val="16"/>
                <w:szCs w:val="20"/>
                <w:u w:val="single"/>
                <w:lang w:val="pt-PT"/>
              </w:rPr>
            </w:pPr>
            <w:r w:rsidRPr="00307323">
              <w:rPr>
                <w:b/>
                <w:bCs/>
                <w:sz w:val="16"/>
                <w:szCs w:val="20"/>
                <w:u w:val="single"/>
                <w:lang w:val="pt-PT"/>
              </w:rPr>
              <w:t>Num. Insumo</w:t>
            </w:r>
          </w:p>
        </w:tc>
        <w:tc>
          <w:tcPr>
            <w:tcW w:w="0" w:type="auto"/>
            <w:vAlign w:val="center"/>
          </w:tcPr>
          <w:p w14:paraId="5F6F806C" w14:textId="77777777" w:rsidR="00F93711" w:rsidRPr="00307323" w:rsidRDefault="00F93711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Nome Insumo</w:t>
            </w:r>
          </w:p>
        </w:tc>
        <w:tc>
          <w:tcPr>
            <w:tcW w:w="0" w:type="auto"/>
            <w:vAlign w:val="center"/>
          </w:tcPr>
          <w:p w14:paraId="539E9429" w14:textId="77777777" w:rsidR="00F93711" w:rsidRPr="00307323" w:rsidRDefault="00F93711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Unidade</w:t>
            </w:r>
          </w:p>
        </w:tc>
      </w:tr>
      <w:tr w:rsidR="00F93711" w:rsidRPr="00307323" w14:paraId="0CD37DC0" w14:textId="77777777" w:rsidTr="006D70CF">
        <w:trPr>
          <w:trHeight w:val="487"/>
        </w:trPr>
        <w:tc>
          <w:tcPr>
            <w:tcW w:w="0" w:type="auto"/>
            <w:vAlign w:val="center"/>
          </w:tcPr>
          <w:p w14:paraId="6D636B9C" w14:textId="77777777" w:rsidR="00F93711" w:rsidRPr="00307323" w:rsidRDefault="00F93711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1A241EFC" w14:textId="77777777" w:rsidR="00F93711" w:rsidRPr="00307323" w:rsidRDefault="00F93711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água</w:t>
            </w:r>
          </w:p>
        </w:tc>
        <w:tc>
          <w:tcPr>
            <w:tcW w:w="0" w:type="auto"/>
            <w:vAlign w:val="center"/>
          </w:tcPr>
          <w:p w14:paraId="76C55ED1" w14:textId="77777777" w:rsidR="00F93711" w:rsidRPr="00307323" w:rsidRDefault="00F93711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L</w:t>
            </w:r>
          </w:p>
        </w:tc>
      </w:tr>
      <w:tr w:rsidR="00F93711" w:rsidRPr="00307323" w14:paraId="52A661B8" w14:textId="77777777" w:rsidTr="006D70CF">
        <w:trPr>
          <w:trHeight w:val="167"/>
        </w:trPr>
        <w:tc>
          <w:tcPr>
            <w:tcW w:w="0" w:type="auto"/>
            <w:vAlign w:val="center"/>
          </w:tcPr>
          <w:p w14:paraId="288BF21D" w14:textId="77777777" w:rsidR="00F93711" w:rsidRPr="00307323" w:rsidRDefault="00F93711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2</w:t>
            </w:r>
          </w:p>
        </w:tc>
        <w:tc>
          <w:tcPr>
            <w:tcW w:w="0" w:type="auto"/>
            <w:vAlign w:val="center"/>
          </w:tcPr>
          <w:p w14:paraId="1BD40154" w14:textId="77777777" w:rsidR="00F93711" w:rsidRPr="00307323" w:rsidRDefault="00F93711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</w:rPr>
              <w:t>pesticidas</w:t>
            </w:r>
          </w:p>
        </w:tc>
        <w:tc>
          <w:tcPr>
            <w:tcW w:w="0" w:type="auto"/>
            <w:vAlign w:val="center"/>
          </w:tcPr>
          <w:p w14:paraId="2F43AF3C" w14:textId="77777777" w:rsidR="00F93711" w:rsidRPr="00307323" w:rsidRDefault="00F93711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g</w:t>
            </w:r>
          </w:p>
        </w:tc>
      </w:tr>
    </w:tbl>
    <w:p w14:paraId="72172CC9" w14:textId="592381E6" w:rsidR="00F93711" w:rsidRDefault="00346416" w:rsidP="00346416">
      <w:pPr>
        <w:pStyle w:val="Legenda"/>
        <w:jc w:val="center"/>
        <w:rPr>
          <w:lang w:val="pt-PT"/>
        </w:rPr>
      </w:pPr>
      <w:bookmarkStart w:id="70" w:name="_Toc168493895"/>
      <w:r w:rsidRPr="00346416">
        <w:rPr>
          <w:lang w:val="pt-PT"/>
        </w:rPr>
        <w:t xml:space="preserve">Tabela </w:t>
      </w:r>
      <w:r>
        <w:fldChar w:fldCharType="begin"/>
      </w:r>
      <w:r w:rsidRPr="00346416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31</w:t>
      </w:r>
      <w:r>
        <w:fldChar w:fldCharType="end"/>
      </w:r>
      <w:r w:rsidRPr="00346416">
        <w:rPr>
          <w:lang w:val="pt-PT"/>
        </w:rPr>
        <w:t xml:space="preserve"> - Tabela Insumo obtida na terceira forma normal</w:t>
      </w:r>
      <w:bookmarkEnd w:id="70"/>
    </w:p>
    <w:tbl>
      <w:tblPr>
        <w:tblStyle w:val="TabelacomGrelha"/>
        <w:tblW w:w="0" w:type="auto"/>
        <w:tblInd w:w="2991" w:type="dxa"/>
        <w:tblLook w:val="04A0" w:firstRow="1" w:lastRow="0" w:firstColumn="1" w:lastColumn="0" w:noHBand="0" w:noVBand="1"/>
      </w:tblPr>
      <w:tblGrid>
        <w:gridCol w:w="1221"/>
        <w:gridCol w:w="1292"/>
      </w:tblGrid>
      <w:tr w:rsidR="00F93711" w:rsidRPr="00307323" w14:paraId="0C5BBCE9" w14:textId="77777777" w:rsidTr="00F93711">
        <w:trPr>
          <w:trHeight w:val="474"/>
        </w:trPr>
        <w:tc>
          <w:tcPr>
            <w:tcW w:w="0" w:type="auto"/>
            <w:vAlign w:val="center"/>
          </w:tcPr>
          <w:p w14:paraId="511F9927" w14:textId="0DF3E82E" w:rsidR="00F93711" w:rsidRPr="00307323" w:rsidRDefault="00F93711" w:rsidP="006D70CF">
            <w:pPr>
              <w:jc w:val="center"/>
              <w:rPr>
                <w:b/>
                <w:bCs/>
                <w:sz w:val="16"/>
                <w:szCs w:val="20"/>
                <w:u w:val="single"/>
                <w:lang w:val="pt-PT"/>
              </w:rPr>
            </w:pPr>
            <w:r w:rsidRPr="00307323">
              <w:rPr>
                <w:b/>
                <w:bCs/>
                <w:sz w:val="16"/>
                <w:szCs w:val="20"/>
                <w:u w:val="single"/>
                <w:lang w:val="pt-PT"/>
              </w:rPr>
              <w:t xml:space="preserve">Num. </w:t>
            </w:r>
            <w:r>
              <w:rPr>
                <w:b/>
                <w:bCs/>
                <w:sz w:val="16"/>
                <w:szCs w:val="20"/>
                <w:u w:val="single"/>
                <w:lang w:val="pt-PT"/>
              </w:rPr>
              <w:t>Secção</w:t>
            </w:r>
          </w:p>
        </w:tc>
        <w:tc>
          <w:tcPr>
            <w:tcW w:w="0" w:type="auto"/>
            <w:vAlign w:val="center"/>
          </w:tcPr>
          <w:p w14:paraId="44435A90" w14:textId="76258824" w:rsidR="00F93711" w:rsidRPr="00A813D1" w:rsidRDefault="00F93711" w:rsidP="006D70CF">
            <w:pPr>
              <w:jc w:val="center"/>
              <w:rPr>
                <w:sz w:val="16"/>
                <w:szCs w:val="20"/>
                <w:u w:val="dash"/>
                <w:lang w:val="pt-PT"/>
              </w:rPr>
            </w:pPr>
            <w:r w:rsidRPr="00A813D1">
              <w:rPr>
                <w:sz w:val="16"/>
                <w:szCs w:val="20"/>
                <w:u w:val="dash"/>
                <w:lang w:val="pt-PT"/>
              </w:rPr>
              <w:t>Num. Estrutura</w:t>
            </w:r>
          </w:p>
        </w:tc>
      </w:tr>
      <w:tr w:rsidR="00F93711" w:rsidRPr="00307323" w14:paraId="78487FC0" w14:textId="77777777" w:rsidTr="00F93711">
        <w:trPr>
          <w:trHeight w:val="487"/>
        </w:trPr>
        <w:tc>
          <w:tcPr>
            <w:tcW w:w="0" w:type="auto"/>
            <w:vAlign w:val="center"/>
          </w:tcPr>
          <w:p w14:paraId="366AF390" w14:textId="77777777" w:rsidR="00F93711" w:rsidRPr="00307323" w:rsidRDefault="00F93711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307323">
              <w:rPr>
                <w:sz w:val="16"/>
                <w:szCs w:val="20"/>
                <w:lang w:val="pt-PT"/>
              </w:rPr>
              <w:t>1</w:t>
            </w:r>
          </w:p>
        </w:tc>
        <w:tc>
          <w:tcPr>
            <w:tcW w:w="0" w:type="auto"/>
            <w:vAlign w:val="center"/>
          </w:tcPr>
          <w:p w14:paraId="400EA8A4" w14:textId="50AF399A" w:rsidR="00F93711" w:rsidRPr="00307323" w:rsidRDefault="00F93711" w:rsidP="006D70CF">
            <w:pPr>
              <w:jc w:val="center"/>
              <w:rPr>
                <w:sz w:val="16"/>
                <w:szCs w:val="20"/>
                <w:lang w:val="pt-PT"/>
              </w:rPr>
            </w:pPr>
            <w:r w:rsidRPr="005D5D6D">
              <w:rPr>
                <w:sz w:val="14"/>
                <w:szCs w:val="18"/>
                <w:lang w:val="pt-PT"/>
              </w:rPr>
              <w:t>846629</w:t>
            </w:r>
          </w:p>
        </w:tc>
      </w:tr>
    </w:tbl>
    <w:p w14:paraId="570760F6" w14:textId="7391F84D" w:rsidR="00F93711" w:rsidRDefault="00346416" w:rsidP="00346416">
      <w:pPr>
        <w:pStyle w:val="Legenda"/>
        <w:jc w:val="center"/>
        <w:rPr>
          <w:lang w:val="pt-PT"/>
        </w:rPr>
      </w:pPr>
      <w:bookmarkStart w:id="71" w:name="_Toc168493896"/>
      <w:r w:rsidRPr="00346416">
        <w:rPr>
          <w:lang w:val="pt-PT"/>
        </w:rPr>
        <w:t xml:space="preserve">Tabela </w:t>
      </w:r>
      <w:r>
        <w:fldChar w:fldCharType="begin"/>
      </w:r>
      <w:r w:rsidRPr="00346416">
        <w:rPr>
          <w:lang w:val="pt-PT"/>
        </w:rPr>
        <w:instrText xml:space="preserve"> SEQ Tabela \* ARABIC </w:instrText>
      </w:r>
      <w:r>
        <w:fldChar w:fldCharType="separate"/>
      </w:r>
      <w:r w:rsidR="009D6423">
        <w:rPr>
          <w:noProof/>
          <w:lang w:val="pt-PT"/>
        </w:rPr>
        <w:t>32</w:t>
      </w:r>
      <w:r>
        <w:fldChar w:fldCharType="end"/>
      </w:r>
      <w:r w:rsidRPr="00346416">
        <w:rPr>
          <w:lang w:val="pt-PT"/>
        </w:rPr>
        <w:t xml:space="preserve"> - Tabela S</w:t>
      </w:r>
      <w:r>
        <w:rPr>
          <w:lang w:val="pt-PT"/>
        </w:rPr>
        <w:t>ecção</w:t>
      </w:r>
      <w:r w:rsidRPr="00346416">
        <w:rPr>
          <w:lang w:val="pt-PT"/>
        </w:rPr>
        <w:t xml:space="preserve"> obtida na terceira forma normal</w:t>
      </w:r>
      <w:bookmarkEnd w:id="71"/>
    </w:p>
    <w:p w14:paraId="4DBB4BBD" w14:textId="77777777" w:rsidR="00F95A4C" w:rsidRPr="00F95A4C" w:rsidRDefault="00F95A4C" w:rsidP="00F95A4C">
      <w:pPr>
        <w:rPr>
          <w:lang w:val="pt-PT"/>
        </w:rPr>
      </w:pPr>
    </w:p>
    <w:p w14:paraId="11202C84" w14:textId="02CB7142" w:rsidR="00F95A4C" w:rsidRPr="00F95A4C" w:rsidRDefault="00F95A4C" w:rsidP="00505600">
      <w:pPr>
        <w:pStyle w:val="Legenda"/>
        <w:rPr>
          <w:lang w:val="pt-PT"/>
        </w:rPr>
      </w:pPr>
      <w:bookmarkStart w:id="72" w:name="_Toc168493862"/>
      <w:r w:rsidRPr="00F93711">
        <w:rPr>
          <w:lang w:val="pt-PT"/>
        </w:rPr>
        <w:t xml:space="preserve">Figura </w:t>
      </w:r>
      <w:r>
        <w:fldChar w:fldCharType="begin"/>
      </w:r>
      <w:r w:rsidRPr="00F93711">
        <w:rPr>
          <w:lang w:val="pt-PT"/>
        </w:rPr>
        <w:instrText xml:space="preserve"> SEQ Figura \* ARABIC </w:instrText>
      </w:r>
      <w:r>
        <w:fldChar w:fldCharType="separate"/>
      </w:r>
      <w:r w:rsidR="009D6423">
        <w:rPr>
          <w:noProof/>
          <w:lang w:val="pt-PT"/>
        </w:rPr>
        <w:t>16</w:t>
      </w:r>
      <w:r>
        <w:fldChar w:fldCharType="end"/>
      </w:r>
      <w:r w:rsidRPr="00F93711">
        <w:rPr>
          <w:lang w:val="pt-PT"/>
        </w:rPr>
        <w:t xml:space="preserve"> </w:t>
      </w:r>
      <w:r>
        <w:rPr>
          <w:lang w:val="pt-PT"/>
        </w:rPr>
        <w:t>–</w:t>
      </w:r>
      <w:r w:rsidRPr="00F93711">
        <w:rPr>
          <w:lang w:val="pt-PT"/>
        </w:rPr>
        <w:t xml:space="preserve"> Diagrama</w:t>
      </w:r>
      <w:r>
        <w:rPr>
          <w:lang w:val="pt-PT"/>
        </w:rPr>
        <w:t xml:space="preserve"> de dependências</w:t>
      </w:r>
      <w:r w:rsidRPr="00F93711">
        <w:rPr>
          <w:lang w:val="pt-PT"/>
        </w:rPr>
        <w:t xml:space="preserve"> resultante dos Insumos depois aplicação da terceira forma normal</w:t>
      </w:r>
      <w:bookmarkEnd w:id="72"/>
    </w:p>
    <w:p w14:paraId="5D52DCF6" w14:textId="5E6C2D14" w:rsidR="00445A4D" w:rsidRDefault="00AE4026" w:rsidP="00445A4D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3F21432A" wp14:editId="3B020995">
            <wp:extent cx="3825849" cy="3206878"/>
            <wp:effectExtent l="0" t="0" r="3810" b="0"/>
            <wp:docPr id="6361666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333" cy="32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158B" w14:textId="77777777" w:rsidR="00DB306B" w:rsidRDefault="00DB306B" w:rsidP="0041174B">
      <w:pPr>
        <w:jc w:val="center"/>
        <w:rPr>
          <w:lang w:val="pt-PT"/>
        </w:rPr>
      </w:pPr>
    </w:p>
    <w:p w14:paraId="03FDA08D" w14:textId="77777777" w:rsidR="00C10FE7" w:rsidRDefault="00DB306B" w:rsidP="00DB306B">
      <w:pPr>
        <w:pStyle w:val="Ttulo3"/>
        <w:rPr>
          <w:lang w:val="pt-PT"/>
        </w:rPr>
      </w:pPr>
      <w:bookmarkStart w:id="73" w:name="_Toc168493835"/>
      <w:r>
        <w:rPr>
          <w:lang w:val="pt-PT"/>
        </w:rPr>
        <w:t>Resultado</w:t>
      </w:r>
      <w:bookmarkEnd w:id="73"/>
    </w:p>
    <w:p w14:paraId="1584BBC7" w14:textId="5F237A33" w:rsidR="005E5093" w:rsidRPr="005E5093" w:rsidRDefault="005E5093" w:rsidP="005E5093">
      <w:pPr>
        <w:pStyle w:val="Legenda"/>
        <w:jc w:val="center"/>
        <w:rPr>
          <w:lang w:val="pt-PT"/>
        </w:rPr>
      </w:pPr>
      <w:bookmarkStart w:id="74" w:name="_Toc168493863"/>
      <w:r w:rsidRPr="005E5093">
        <w:rPr>
          <w:lang w:val="pt-PT"/>
        </w:rPr>
        <w:t xml:space="preserve">Figura </w:t>
      </w:r>
      <w:r>
        <w:fldChar w:fldCharType="begin"/>
      </w:r>
      <w:r w:rsidRPr="005E5093">
        <w:rPr>
          <w:lang w:val="pt-PT"/>
        </w:rPr>
        <w:instrText xml:space="preserve"> SEQ Figura \* ARABIC </w:instrText>
      </w:r>
      <w:r>
        <w:fldChar w:fldCharType="separate"/>
      </w:r>
      <w:r w:rsidR="009D6423">
        <w:rPr>
          <w:noProof/>
          <w:lang w:val="pt-PT"/>
        </w:rPr>
        <w:t>17</w:t>
      </w:r>
      <w:r>
        <w:fldChar w:fldCharType="end"/>
      </w:r>
      <w:r w:rsidRPr="005E5093">
        <w:rPr>
          <w:lang w:val="pt-PT"/>
        </w:rPr>
        <w:t xml:space="preserve"> - Diagrama no final do desenho lógico</w:t>
      </w:r>
      <w:bookmarkEnd w:id="74"/>
    </w:p>
    <w:p w14:paraId="0FB46C1E" w14:textId="77777777" w:rsidR="005E5093" w:rsidRDefault="005E5093" w:rsidP="005E5093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6F9074B" wp14:editId="61A3CE99">
            <wp:extent cx="5391150" cy="6481445"/>
            <wp:effectExtent l="0" t="0" r="0" b="0"/>
            <wp:docPr id="71848859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8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078E" w14:textId="13363471" w:rsidR="00ED7785" w:rsidRPr="003C0A3D" w:rsidRDefault="00ED7785" w:rsidP="00C10FE7">
      <w:pPr>
        <w:rPr>
          <w:lang w:val="pt-PT"/>
        </w:rPr>
      </w:pPr>
      <w:r w:rsidRPr="003C0A3D">
        <w:rPr>
          <w:lang w:val="pt-PT"/>
        </w:rPr>
        <w:br w:type="page"/>
      </w:r>
    </w:p>
    <w:p w14:paraId="07E3A348" w14:textId="3C5AB989" w:rsidR="00F33E05" w:rsidRPr="00F33E05" w:rsidRDefault="00F33E05" w:rsidP="00F33E05">
      <w:pPr>
        <w:pStyle w:val="Ttulo2"/>
        <w:numPr>
          <w:ilvl w:val="1"/>
          <w:numId w:val="3"/>
        </w:numPr>
        <w:rPr>
          <w:lang w:val="pt-PT"/>
        </w:rPr>
      </w:pPr>
      <w:bookmarkStart w:id="75" w:name="_Toc168493836"/>
      <w:r>
        <w:rPr>
          <w:lang w:val="pt-PT"/>
        </w:rPr>
        <w:t>Desenho Físico</w:t>
      </w:r>
      <w:bookmarkEnd w:id="75"/>
    </w:p>
    <w:p w14:paraId="07F6C3A9" w14:textId="77777777" w:rsidR="004830AC" w:rsidRDefault="004830AC" w:rsidP="004830AC">
      <w:pPr>
        <w:pStyle w:val="Ttulo2"/>
        <w:rPr>
          <w:lang w:val="pt-PT"/>
        </w:rPr>
      </w:pPr>
      <w:bookmarkStart w:id="76" w:name="_Toc168493837"/>
      <w:r>
        <w:rPr>
          <w:lang w:val="pt-PT"/>
        </w:rPr>
        <w:t>Dados Obrigatórios</w:t>
      </w:r>
      <w:bookmarkEnd w:id="76"/>
    </w:p>
    <w:p w14:paraId="44BECE37" w14:textId="77777777" w:rsidR="00127509" w:rsidRDefault="00127509" w:rsidP="00127509">
      <w:pPr>
        <w:rPr>
          <w:rStyle w:val="Forte"/>
          <w:lang w:val="pt-PT"/>
        </w:rPr>
      </w:pPr>
      <w:r w:rsidRPr="00F408A1">
        <w:rPr>
          <w:rStyle w:val="Forte"/>
          <w:lang w:val="pt-PT"/>
        </w:rPr>
        <w:t>Estrutura:</w:t>
      </w:r>
    </w:p>
    <w:p w14:paraId="4DA22AB7" w14:textId="30AB1490" w:rsidR="00A64407" w:rsidRDefault="00A64407" w:rsidP="00A64407">
      <w:pPr>
        <w:pStyle w:val="PargrafodaLista"/>
        <w:numPr>
          <w:ilvl w:val="0"/>
          <w:numId w:val="22"/>
        </w:numPr>
        <w:rPr>
          <w:rStyle w:val="Forte"/>
          <w:b w:val="0"/>
          <w:bCs w:val="0"/>
          <w:lang w:val="pt-PT"/>
        </w:rPr>
      </w:pPr>
      <w:r w:rsidRPr="00A64407">
        <w:rPr>
          <w:rStyle w:val="Forte"/>
          <w:b w:val="0"/>
          <w:bCs w:val="0"/>
          <w:lang w:val="pt-PT"/>
        </w:rPr>
        <w:t>NumEstrutura</w:t>
      </w:r>
      <w:r w:rsidR="009E60C6">
        <w:rPr>
          <w:rStyle w:val="Forte"/>
          <w:b w:val="0"/>
          <w:bCs w:val="0"/>
          <w:lang w:val="pt-PT"/>
        </w:rPr>
        <w:t>;</w:t>
      </w:r>
    </w:p>
    <w:p w14:paraId="65F7FED8" w14:textId="2E409A1A" w:rsidR="00A64407" w:rsidRDefault="00A64407" w:rsidP="00A64407">
      <w:pPr>
        <w:pStyle w:val="PargrafodaLista"/>
        <w:numPr>
          <w:ilvl w:val="0"/>
          <w:numId w:val="22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Localização</w:t>
      </w:r>
      <w:r w:rsidR="009E60C6">
        <w:rPr>
          <w:rStyle w:val="Forte"/>
          <w:b w:val="0"/>
          <w:bCs w:val="0"/>
          <w:lang w:val="pt-PT"/>
        </w:rPr>
        <w:t>;</w:t>
      </w:r>
    </w:p>
    <w:p w14:paraId="17D0F22E" w14:textId="7F649D5A" w:rsidR="00A64407" w:rsidRDefault="00A64407" w:rsidP="00A64407">
      <w:pPr>
        <w:pStyle w:val="PargrafodaLista"/>
        <w:numPr>
          <w:ilvl w:val="0"/>
          <w:numId w:val="22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Morada</w:t>
      </w:r>
      <w:r w:rsidR="009E60C6">
        <w:rPr>
          <w:rStyle w:val="Forte"/>
          <w:b w:val="0"/>
          <w:bCs w:val="0"/>
          <w:lang w:val="pt-PT"/>
        </w:rPr>
        <w:t>;</w:t>
      </w:r>
    </w:p>
    <w:p w14:paraId="52FE7D10" w14:textId="51F57197" w:rsidR="00A64407" w:rsidRDefault="00A64407" w:rsidP="00A64407">
      <w:pPr>
        <w:pStyle w:val="PargrafodaLista"/>
        <w:numPr>
          <w:ilvl w:val="0"/>
          <w:numId w:val="22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Largura</w:t>
      </w:r>
      <w:r w:rsidR="009E60C6">
        <w:rPr>
          <w:rStyle w:val="Forte"/>
          <w:b w:val="0"/>
          <w:bCs w:val="0"/>
          <w:lang w:val="pt-PT"/>
        </w:rPr>
        <w:t>;</w:t>
      </w:r>
    </w:p>
    <w:p w14:paraId="6F431E6A" w14:textId="50139D46" w:rsidR="00A64407" w:rsidRDefault="00A64407" w:rsidP="00A64407">
      <w:pPr>
        <w:pStyle w:val="PargrafodaLista"/>
        <w:numPr>
          <w:ilvl w:val="0"/>
          <w:numId w:val="22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Comprimento</w:t>
      </w:r>
      <w:r w:rsidR="009E60C6">
        <w:rPr>
          <w:rStyle w:val="Forte"/>
          <w:b w:val="0"/>
          <w:bCs w:val="0"/>
          <w:lang w:val="pt-PT"/>
        </w:rPr>
        <w:t>;</w:t>
      </w:r>
    </w:p>
    <w:p w14:paraId="489B74A4" w14:textId="1B856418" w:rsidR="00A64407" w:rsidRDefault="00A64407" w:rsidP="00A64407">
      <w:pPr>
        <w:pStyle w:val="PargrafodaLista"/>
        <w:numPr>
          <w:ilvl w:val="0"/>
          <w:numId w:val="22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Altura</w:t>
      </w:r>
      <w:r w:rsidR="009E60C6">
        <w:rPr>
          <w:rStyle w:val="Forte"/>
          <w:b w:val="0"/>
          <w:bCs w:val="0"/>
          <w:lang w:val="pt-PT"/>
        </w:rPr>
        <w:t>;</w:t>
      </w:r>
    </w:p>
    <w:p w14:paraId="3015BAC5" w14:textId="675DA224" w:rsidR="00A64407" w:rsidRDefault="00A64407" w:rsidP="00A64407">
      <w:pPr>
        <w:pStyle w:val="PargrafodaLista"/>
        <w:numPr>
          <w:ilvl w:val="0"/>
          <w:numId w:val="22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AnoConstrução</w:t>
      </w:r>
      <w:r w:rsidR="009E60C6">
        <w:rPr>
          <w:rStyle w:val="Forte"/>
          <w:b w:val="0"/>
          <w:bCs w:val="0"/>
          <w:lang w:val="pt-PT"/>
        </w:rPr>
        <w:t>;</w:t>
      </w:r>
    </w:p>
    <w:p w14:paraId="405EC138" w14:textId="0E222C7A" w:rsidR="00A64407" w:rsidRDefault="009E60C6" w:rsidP="00A64407">
      <w:pPr>
        <w:pStyle w:val="PargrafodaLista"/>
        <w:numPr>
          <w:ilvl w:val="0"/>
          <w:numId w:val="22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Revestimento;</w:t>
      </w:r>
    </w:p>
    <w:p w14:paraId="1E8E8800" w14:textId="41FD6226" w:rsidR="009E60C6" w:rsidRPr="00A64407" w:rsidRDefault="009E60C6" w:rsidP="00A64407">
      <w:pPr>
        <w:pStyle w:val="PargrafodaLista"/>
        <w:numPr>
          <w:ilvl w:val="0"/>
          <w:numId w:val="22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EstaOperacional</w:t>
      </w:r>
    </w:p>
    <w:p w14:paraId="5F65C009" w14:textId="77777777" w:rsidR="00127509" w:rsidRDefault="00127509" w:rsidP="00127509">
      <w:pPr>
        <w:rPr>
          <w:rStyle w:val="Forte"/>
          <w:lang w:val="pt-PT"/>
        </w:rPr>
      </w:pPr>
      <w:r w:rsidRPr="00F408A1">
        <w:rPr>
          <w:rStyle w:val="Forte"/>
          <w:lang w:val="pt-PT"/>
        </w:rPr>
        <w:t>Manutenção:</w:t>
      </w:r>
    </w:p>
    <w:p w14:paraId="371E91D9" w14:textId="2DA41108" w:rsidR="009E60C6" w:rsidRPr="007E0C5A" w:rsidRDefault="00E772EA" w:rsidP="009E60C6">
      <w:pPr>
        <w:pStyle w:val="PargrafodaLista"/>
        <w:numPr>
          <w:ilvl w:val="0"/>
          <w:numId w:val="23"/>
        </w:numPr>
        <w:rPr>
          <w:rStyle w:val="Forte"/>
          <w:b w:val="0"/>
          <w:bCs w:val="0"/>
          <w:lang w:val="pt-PT"/>
        </w:rPr>
      </w:pPr>
      <w:r w:rsidRPr="007E0C5A">
        <w:rPr>
          <w:rStyle w:val="Forte"/>
          <w:b w:val="0"/>
          <w:bCs w:val="0"/>
          <w:lang w:val="pt-PT"/>
        </w:rPr>
        <w:t>NumManutencao</w:t>
      </w:r>
      <w:r w:rsidR="007E0C5A">
        <w:rPr>
          <w:rStyle w:val="Forte"/>
          <w:b w:val="0"/>
          <w:bCs w:val="0"/>
          <w:lang w:val="pt-PT"/>
        </w:rPr>
        <w:t>;</w:t>
      </w:r>
    </w:p>
    <w:p w14:paraId="73D8B38B" w14:textId="0A2E394D" w:rsidR="00E772EA" w:rsidRPr="007E0C5A" w:rsidRDefault="00E772EA" w:rsidP="009E60C6">
      <w:pPr>
        <w:pStyle w:val="PargrafodaLista"/>
        <w:numPr>
          <w:ilvl w:val="0"/>
          <w:numId w:val="23"/>
        </w:numPr>
        <w:rPr>
          <w:rStyle w:val="Forte"/>
          <w:b w:val="0"/>
          <w:bCs w:val="0"/>
          <w:lang w:val="pt-PT"/>
        </w:rPr>
      </w:pPr>
      <w:r w:rsidRPr="007E0C5A">
        <w:rPr>
          <w:rStyle w:val="Forte"/>
          <w:b w:val="0"/>
          <w:bCs w:val="0"/>
          <w:lang w:val="pt-PT"/>
        </w:rPr>
        <w:t>NumEstrutura</w:t>
      </w:r>
      <w:r w:rsidR="007E0C5A">
        <w:rPr>
          <w:rStyle w:val="Forte"/>
          <w:b w:val="0"/>
          <w:bCs w:val="0"/>
          <w:lang w:val="pt-PT"/>
        </w:rPr>
        <w:t>;</w:t>
      </w:r>
    </w:p>
    <w:p w14:paraId="5A5D31F0" w14:textId="2A58E6D6" w:rsidR="00E772EA" w:rsidRPr="007E0C5A" w:rsidRDefault="00E772EA" w:rsidP="009E60C6">
      <w:pPr>
        <w:pStyle w:val="PargrafodaLista"/>
        <w:numPr>
          <w:ilvl w:val="0"/>
          <w:numId w:val="23"/>
        </w:numPr>
        <w:rPr>
          <w:rStyle w:val="Forte"/>
          <w:b w:val="0"/>
          <w:bCs w:val="0"/>
          <w:lang w:val="pt-PT"/>
        </w:rPr>
      </w:pPr>
      <w:r w:rsidRPr="007E0C5A">
        <w:rPr>
          <w:rStyle w:val="Forte"/>
          <w:b w:val="0"/>
          <w:bCs w:val="0"/>
          <w:lang w:val="pt-PT"/>
        </w:rPr>
        <w:t>Tipo</w:t>
      </w:r>
      <w:r w:rsidR="007E0C5A">
        <w:rPr>
          <w:rStyle w:val="Forte"/>
          <w:b w:val="0"/>
          <w:bCs w:val="0"/>
          <w:lang w:val="pt-PT"/>
        </w:rPr>
        <w:t>;</w:t>
      </w:r>
    </w:p>
    <w:p w14:paraId="46AE9C88" w14:textId="2F9C6B7F" w:rsidR="00E772EA" w:rsidRPr="007E0C5A" w:rsidRDefault="00E772EA" w:rsidP="009E60C6">
      <w:pPr>
        <w:pStyle w:val="PargrafodaLista"/>
        <w:numPr>
          <w:ilvl w:val="0"/>
          <w:numId w:val="23"/>
        </w:numPr>
        <w:rPr>
          <w:rStyle w:val="Forte"/>
          <w:b w:val="0"/>
          <w:bCs w:val="0"/>
          <w:lang w:val="pt-PT"/>
        </w:rPr>
      </w:pPr>
      <w:r w:rsidRPr="007E0C5A">
        <w:rPr>
          <w:rStyle w:val="Forte"/>
          <w:b w:val="0"/>
          <w:bCs w:val="0"/>
          <w:lang w:val="pt-PT"/>
        </w:rPr>
        <w:t>Descricao</w:t>
      </w:r>
      <w:r w:rsidR="007E0C5A">
        <w:rPr>
          <w:rStyle w:val="Forte"/>
          <w:b w:val="0"/>
          <w:bCs w:val="0"/>
          <w:lang w:val="pt-PT"/>
        </w:rPr>
        <w:t>;</w:t>
      </w:r>
    </w:p>
    <w:p w14:paraId="294664CE" w14:textId="1ED4B31E" w:rsidR="00E772EA" w:rsidRPr="007E0C5A" w:rsidRDefault="00E772EA" w:rsidP="009E60C6">
      <w:pPr>
        <w:pStyle w:val="PargrafodaLista"/>
        <w:numPr>
          <w:ilvl w:val="0"/>
          <w:numId w:val="23"/>
        </w:numPr>
        <w:rPr>
          <w:rStyle w:val="Forte"/>
          <w:b w:val="0"/>
          <w:bCs w:val="0"/>
          <w:lang w:val="pt-PT"/>
        </w:rPr>
      </w:pPr>
      <w:r w:rsidRPr="007E0C5A">
        <w:rPr>
          <w:rStyle w:val="Forte"/>
          <w:b w:val="0"/>
          <w:bCs w:val="0"/>
          <w:lang w:val="pt-PT"/>
        </w:rPr>
        <w:t>Preco</w:t>
      </w:r>
      <w:r w:rsidR="007E0C5A">
        <w:rPr>
          <w:rStyle w:val="Forte"/>
          <w:b w:val="0"/>
          <w:bCs w:val="0"/>
          <w:lang w:val="pt-PT"/>
        </w:rPr>
        <w:t>;</w:t>
      </w:r>
    </w:p>
    <w:p w14:paraId="18DDF7EA" w14:textId="60E8406A" w:rsidR="00E772EA" w:rsidRPr="007E0C5A" w:rsidRDefault="00E772EA" w:rsidP="009E60C6">
      <w:pPr>
        <w:pStyle w:val="PargrafodaLista"/>
        <w:numPr>
          <w:ilvl w:val="0"/>
          <w:numId w:val="23"/>
        </w:numPr>
        <w:rPr>
          <w:rStyle w:val="Forte"/>
          <w:b w:val="0"/>
          <w:bCs w:val="0"/>
          <w:lang w:val="pt-PT"/>
        </w:rPr>
      </w:pPr>
      <w:r w:rsidRPr="007E0C5A">
        <w:rPr>
          <w:rStyle w:val="Forte"/>
          <w:b w:val="0"/>
          <w:bCs w:val="0"/>
          <w:lang w:val="pt-PT"/>
        </w:rPr>
        <w:t>Data</w:t>
      </w:r>
      <w:r w:rsidR="007E0C5A">
        <w:rPr>
          <w:rStyle w:val="Forte"/>
          <w:b w:val="0"/>
          <w:bCs w:val="0"/>
          <w:lang w:val="pt-PT"/>
        </w:rPr>
        <w:t>;</w:t>
      </w:r>
    </w:p>
    <w:p w14:paraId="6476055F" w14:textId="48FC1D64" w:rsidR="007E0C5A" w:rsidRPr="007E0C5A" w:rsidRDefault="007E0C5A" w:rsidP="009E60C6">
      <w:pPr>
        <w:pStyle w:val="PargrafodaLista"/>
        <w:numPr>
          <w:ilvl w:val="0"/>
          <w:numId w:val="23"/>
        </w:numPr>
        <w:rPr>
          <w:rStyle w:val="Forte"/>
          <w:b w:val="0"/>
          <w:bCs w:val="0"/>
          <w:lang w:val="pt-PT"/>
        </w:rPr>
      </w:pPr>
      <w:r w:rsidRPr="007E0C5A">
        <w:rPr>
          <w:rStyle w:val="Forte"/>
          <w:b w:val="0"/>
          <w:bCs w:val="0"/>
          <w:lang w:val="pt-PT"/>
        </w:rPr>
        <w:t>EntidadeResponsável</w:t>
      </w:r>
      <w:r>
        <w:rPr>
          <w:rStyle w:val="Forte"/>
          <w:b w:val="0"/>
          <w:bCs w:val="0"/>
          <w:lang w:val="pt-PT"/>
        </w:rPr>
        <w:t>;</w:t>
      </w:r>
    </w:p>
    <w:p w14:paraId="3FEFDACB" w14:textId="604E0F0B" w:rsidR="007E0C5A" w:rsidRPr="007E0C5A" w:rsidRDefault="007E0C5A" w:rsidP="009E60C6">
      <w:pPr>
        <w:pStyle w:val="PargrafodaLista"/>
        <w:numPr>
          <w:ilvl w:val="0"/>
          <w:numId w:val="23"/>
        </w:numPr>
        <w:rPr>
          <w:rStyle w:val="Forte"/>
          <w:b w:val="0"/>
          <w:bCs w:val="0"/>
          <w:lang w:val="pt-PT"/>
        </w:rPr>
      </w:pPr>
      <w:r w:rsidRPr="007E0C5A">
        <w:rPr>
          <w:rStyle w:val="Forte"/>
          <w:b w:val="0"/>
          <w:bCs w:val="0"/>
          <w:lang w:val="pt-PT"/>
        </w:rPr>
        <w:t>NomePessoaResponsável</w:t>
      </w:r>
    </w:p>
    <w:p w14:paraId="19226017" w14:textId="77777777" w:rsidR="00127509" w:rsidRDefault="00127509" w:rsidP="00127509">
      <w:pPr>
        <w:rPr>
          <w:rStyle w:val="Forte"/>
          <w:lang w:val="pt-PT"/>
        </w:rPr>
      </w:pPr>
      <w:r w:rsidRPr="00F408A1">
        <w:rPr>
          <w:rStyle w:val="Forte"/>
          <w:lang w:val="pt-PT"/>
        </w:rPr>
        <w:t>Funcionário:</w:t>
      </w:r>
    </w:p>
    <w:p w14:paraId="27AECD89" w14:textId="721BFAB2" w:rsidR="007E0C5A" w:rsidRPr="009D1699" w:rsidRDefault="00FA7206" w:rsidP="00FA7206">
      <w:pPr>
        <w:pStyle w:val="PargrafodaLista"/>
        <w:numPr>
          <w:ilvl w:val="0"/>
          <w:numId w:val="24"/>
        </w:numPr>
        <w:rPr>
          <w:rStyle w:val="Forte"/>
          <w:b w:val="0"/>
          <w:bCs w:val="0"/>
          <w:lang w:val="pt-PT"/>
        </w:rPr>
      </w:pPr>
      <w:r w:rsidRPr="009D1699">
        <w:rPr>
          <w:rStyle w:val="Forte"/>
          <w:b w:val="0"/>
          <w:bCs w:val="0"/>
          <w:lang w:val="pt-PT"/>
        </w:rPr>
        <w:t>NumFuncionario;</w:t>
      </w:r>
    </w:p>
    <w:p w14:paraId="21F678FB" w14:textId="41E087DF" w:rsidR="00FA7206" w:rsidRPr="009D1699" w:rsidRDefault="00FA7206" w:rsidP="00FA7206">
      <w:pPr>
        <w:pStyle w:val="PargrafodaLista"/>
        <w:numPr>
          <w:ilvl w:val="0"/>
          <w:numId w:val="24"/>
        </w:numPr>
        <w:rPr>
          <w:rStyle w:val="Forte"/>
          <w:b w:val="0"/>
          <w:bCs w:val="0"/>
          <w:lang w:val="pt-PT"/>
        </w:rPr>
      </w:pPr>
      <w:r w:rsidRPr="009D1699">
        <w:rPr>
          <w:rStyle w:val="Forte"/>
          <w:b w:val="0"/>
          <w:bCs w:val="0"/>
          <w:lang w:val="pt-PT"/>
        </w:rPr>
        <w:t>Nome;</w:t>
      </w:r>
    </w:p>
    <w:p w14:paraId="78E5B4CB" w14:textId="5DC94E47" w:rsidR="00FA7206" w:rsidRPr="009D1699" w:rsidRDefault="00FA7206" w:rsidP="00FA7206">
      <w:pPr>
        <w:pStyle w:val="PargrafodaLista"/>
        <w:numPr>
          <w:ilvl w:val="0"/>
          <w:numId w:val="24"/>
        </w:numPr>
        <w:rPr>
          <w:rStyle w:val="Forte"/>
          <w:b w:val="0"/>
          <w:bCs w:val="0"/>
          <w:lang w:val="pt-PT"/>
        </w:rPr>
      </w:pPr>
      <w:r w:rsidRPr="009D1699">
        <w:rPr>
          <w:rStyle w:val="Forte"/>
          <w:b w:val="0"/>
          <w:bCs w:val="0"/>
          <w:lang w:val="pt-PT"/>
        </w:rPr>
        <w:t>NIF;</w:t>
      </w:r>
    </w:p>
    <w:p w14:paraId="3FFF682F" w14:textId="0ECCD296" w:rsidR="00FA7206" w:rsidRPr="009D1699" w:rsidRDefault="00FA7206" w:rsidP="00FA7206">
      <w:pPr>
        <w:pStyle w:val="PargrafodaLista"/>
        <w:numPr>
          <w:ilvl w:val="0"/>
          <w:numId w:val="24"/>
        </w:numPr>
        <w:rPr>
          <w:rStyle w:val="Forte"/>
          <w:b w:val="0"/>
          <w:bCs w:val="0"/>
          <w:lang w:val="pt-PT"/>
        </w:rPr>
      </w:pPr>
      <w:r w:rsidRPr="009D1699">
        <w:rPr>
          <w:rStyle w:val="Forte"/>
          <w:b w:val="0"/>
          <w:bCs w:val="0"/>
          <w:lang w:val="pt-PT"/>
        </w:rPr>
        <w:t>Salario;</w:t>
      </w:r>
    </w:p>
    <w:p w14:paraId="779C7646" w14:textId="62B78155" w:rsidR="00FA7206" w:rsidRPr="009D1699" w:rsidRDefault="00FA7206" w:rsidP="00FA7206">
      <w:pPr>
        <w:pStyle w:val="PargrafodaLista"/>
        <w:numPr>
          <w:ilvl w:val="0"/>
          <w:numId w:val="24"/>
        </w:numPr>
        <w:rPr>
          <w:rStyle w:val="Forte"/>
          <w:b w:val="0"/>
          <w:bCs w:val="0"/>
          <w:lang w:val="pt-PT"/>
        </w:rPr>
      </w:pPr>
      <w:r w:rsidRPr="009D1699">
        <w:rPr>
          <w:rStyle w:val="Forte"/>
          <w:b w:val="0"/>
          <w:bCs w:val="0"/>
          <w:lang w:val="pt-PT"/>
        </w:rPr>
        <w:t>DataNascimento;</w:t>
      </w:r>
    </w:p>
    <w:p w14:paraId="0646BFAF" w14:textId="094547CF" w:rsidR="00FA7206" w:rsidRPr="009D1699" w:rsidRDefault="00FA7206" w:rsidP="00FA7206">
      <w:pPr>
        <w:pStyle w:val="PargrafodaLista"/>
        <w:numPr>
          <w:ilvl w:val="0"/>
          <w:numId w:val="24"/>
        </w:numPr>
        <w:rPr>
          <w:rStyle w:val="Forte"/>
          <w:b w:val="0"/>
          <w:bCs w:val="0"/>
          <w:lang w:val="pt-PT"/>
        </w:rPr>
      </w:pPr>
      <w:r w:rsidRPr="009D1699">
        <w:rPr>
          <w:rStyle w:val="Forte"/>
          <w:b w:val="0"/>
          <w:bCs w:val="0"/>
          <w:lang w:val="pt-PT"/>
        </w:rPr>
        <w:t>DataEntrada</w:t>
      </w:r>
    </w:p>
    <w:p w14:paraId="57C0CB68" w14:textId="77777777" w:rsidR="00127509" w:rsidRDefault="00127509" w:rsidP="00127509">
      <w:pPr>
        <w:rPr>
          <w:rStyle w:val="Forte"/>
          <w:lang w:val="pt-PT"/>
        </w:rPr>
      </w:pPr>
      <w:r w:rsidRPr="00F408A1">
        <w:rPr>
          <w:rStyle w:val="Forte"/>
          <w:lang w:val="pt-PT"/>
        </w:rPr>
        <w:t>Secção:</w:t>
      </w:r>
    </w:p>
    <w:p w14:paraId="11836BD1" w14:textId="435FD565" w:rsidR="009D1699" w:rsidRPr="009D1699" w:rsidRDefault="009D1699" w:rsidP="009D1699">
      <w:pPr>
        <w:pStyle w:val="PargrafodaLista"/>
        <w:numPr>
          <w:ilvl w:val="0"/>
          <w:numId w:val="25"/>
        </w:numPr>
        <w:rPr>
          <w:rStyle w:val="Forte"/>
          <w:b w:val="0"/>
          <w:bCs w:val="0"/>
          <w:lang w:val="pt-PT"/>
        </w:rPr>
      </w:pPr>
      <w:r w:rsidRPr="009D1699">
        <w:rPr>
          <w:rStyle w:val="Forte"/>
          <w:b w:val="0"/>
          <w:bCs w:val="0"/>
          <w:lang w:val="pt-PT"/>
        </w:rPr>
        <w:t>NumSeccao;</w:t>
      </w:r>
    </w:p>
    <w:p w14:paraId="49F62CD7" w14:textId="7F8C45D4" w:rsidR="009D1699" w:rsidRPr="009D1699" w:rsidRDefault="009D1699" w:rsidP="009D1699">
      <w:pPr>
        <w:pStyle w:val="PargrafodaLista"/>
        <w:numPr>
          <w:ilvl w:val="0"/>
          <w:numId w:val="25"/>
        </w:numPr>
        <w:rPr>
          <w:rStyle w:val="Forte"/>
          <w:b w:val="0"/>
          <w:bCs w:val="0"/>
          <w:lang w:val="pt-PT"/>
        </w:rPr>
      </w:pPr>
      <w:r w:rsidRPr="009D1699">
        <w:rPr>
          <w:rStyle w:val="Forte"/>
          <w:b w:val="0"/>
          <w:bCs w:val="0"/>
          <w:lang w:val="pt-PT"/>
        </w:rPr>
        <w:t>NumEstrutura;</w:t>
      </w:r>
    </w:p>
    <w:p w14:paraId="0D2C35FD" w14:textId="6878DB91" w:rsidR="009D1699" w:rsidRPr="009D1699" w:rsidRDefault="009D1699" w:rsidP="009D1699">
      <w:pPr>
        <w:pStyle w:val="PargrafodaLista"/>
        <w:numPr>
          <w:ilvl w:val="0"/>
          <w:numId w:val="25"/>
        </w:numPr>
        <w:rPr>
          <w:rStyle w:val="Forte"/>
          <w:b w:val="0"/>
          <w:bCs w:val="0"/>
          <w:lang w:val="pt-PT"/>
        </w:rPr>
      </w:pPr>
      <w:r w:rsidRPr="009D1699">
        <w:rPr>
          <w:rStyle w:val="Forte"/>
          <w:b w:val="0"/>
          <w:bCs w:val="0"/>
          <w:lang w:val="pt-PT"/>
        </w:rPr>
        <w:t>Tipo;</w:t>
      </w:r>
    </w:p>
    <w:p w14:paraId="35A4A8CF" w14:textId="0A39DA50" w:rsidR="009D1699" w:rsidRPr="009D1699" w:rsidRDefault="009D1699" w:rsidP="009D1699">
      <w:pPr>
        <w:pStyle w:val="PargrafodaLista"/>
        <w:numPr>
          <w:ilvl w:val="0"/>
          <w:numId w:val="25"/>
        </w:numPr>
        <w:rPr>
          <w:rStyle w:val="Forte"/>
          <w:b w:val="0"/>
          <w:bCs w:val="0"/>
          <w:lang w:val="pt-PT"/>
        </w:rPr>
      </w:pPr>
      <w:r w:rsidRPr="009D1699">
        <w:rPr>
          <w:rStyle w:val="Forte"/>
          <w:b w:val="0"/>
          <w:bCs w:val="0"/>
          <w:lang w:val="pt-PT"/>
        </w:rPr>
        <w:t>CapacidadeMaxima</w:t>
      </w:r>
    </w:p>
    <w:p w14:paraId="635B47BA" w14:textId="77777777" w:rsidR="00127509" w:rsidRDefault="00127509" w:rsidP="00127509">
      <w:pPr>
        <w:rPr>
          <w:rStyle w:val="Forte"/>
          <w:lang w:val="pt-PT"/>
        </w:rPr>
      </w:pPr>
      <w:r w:rsidRPr="00F408A1">
        <w:rPr>
          <w:rStyle w:val="Forte"/>
          <w:lang w:val="pt-PT"/>
        </w:rPr>
        <w:t>Pl</w:t>
      </w:r>
      <w:r>
        <w:rPr>
          <w:rStyle w:val="Forte"/>
          <w:lang w:val="pt-PT"/>
        </w:rPr>
        <w:t>antação:</w:t>
      </w:r>
    </w:p>
    <w:p w14:paraId="2BFC8A0C" w14:textId="4CD5EE03" w:rsidR="009D1699" w:rsidRDefault="00247777" w:rsidP="009D1699">
      <w:pPr>
        <w:pStyle w:val="PargrafodaLista"/>
        <w:numPr>
          <w:ilvl w:val="0"/>
          <w:numId w:val="26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NumPlantacao</w:t>
      </w:r>
      <w:r w:rsidR="001908CD">
        <w:rPr>
          <w:rStyle w:val="Forte"/>
          <w:b w:val="0"/>
          <w:bCs w:val="0"/>
          <w:lang w:val="pt-PT"/>
        </w:rPr>
        <w:t>;</w:t>
      </w:r>
    </w:p>
    <w:p w14:paraId="52C4908B" w14:textId="4618C27B" w:rsidR="00247777" w:rsidRDefault="00247777" w:rsidP="009D1699">
      <w:pPr>
        <w:pStyle w:val="PargrafodaLista"/>
        <w:numPr>
          <w:ilvl w:val="0"/>
          <w:numId w:val="26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NumEstrutura</w:t>
      </w:r>
      <w:r w:rsidR="001908CD">
        <w:rPr>
          <w:rStyle w:val="Forte"/>
          <w:b w:val="0"/>
          <w:bCs w:val="0"/>
          <w:lang w:val="pt-PT"/>
        </w:rPr>
        <w:t>;</w:t>
      </w:r>
    </w:p>
    <w:p w14:paraId="1330F619" w14:textId="3EE9B6E9" w:rsidR="00247777" w:rsidRDefault="00247777" w:rsidP="009D1699">
      <w:pPr>
        <w:pStyle w:val="PargrafodaLista"/>
        <w:numPr>
          <w:ilvl w:val="0"/>
          <w:numId w:val="26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NumSeccao</w:t>
      </w:r>
      <w:r w:rsidR="001908CD">
        <w:rPr>
          <w:rStyle w:val="Forte"/>
          <w:b w:val="0"/>
          <w:bCs w:val="0"/>
          <w:lang w:val="pt-PT"/>
        </w:rPr>
        <w:t>;</w:t>
      </w:r>
    </w:p>
    <w:p w14:paraId="45B2FC89" w14:textId="271AD466" w:rsidR="00247777" w:rsidRDefault="00247777" w:rsidP="009D1699">
      <w:pPr>
        <w:pStyle w:val="PargrafodaLista"/>
        <w:numPr>
          <w:ilvl w:val="0"/>
          <w:numId w:val="26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NumProduto</w:t>
      </w:r>
      <w:r w:rsidR="001908CD">
        <w:rPr>
          <w:rStyle w:val="Forte"/>
          <w:b w:val="0"/>
          <w:bCs w:val="0"/>
          <w:lang w:val="pt-PT"/>
        </w:rPr>
        <w:t>;</w:t>
      </w:r>
    </w:p>
    <w:p w14:paraId="6ECCE8B9" w14:textId="4B531908" w:rsidR="00247777" w:rsidRDefault="00247777" w:rsidP="009D1699">
      <w:pPr>
        <w:pStyle w:val="PargrafodaLista"/>
        <w:numPr>
          <w:ilvl w:val="0"/>
          <w:numId w:val="26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Tipo</w:t>
      </w:r>
      <w:r w:rsidR="001908CD">
        <w:rPr>
          <w:rStyle w:val="Forte"/>
          <w:b w:val="0"/>
          <w:bCs w:val="0"/>
          <w:lang w:val="pt-PT"/>
        </w:rPr>
        <w:t>;</w:t>
      </w:r>
    </w:p>
    <w:p w14:paraId="05BFC05B" w14:textId="4DF428CA" w:rsidR="00247777" w:rsidRDefault="00247777" w:rsidP="009D1699">
      <w:pPr>
        <w:pStyle w:val="PargrafodaLista"/>
        <w:numPr>
          <w:ilvl w:val="0"/>
          <w:numId w:val="26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Quantidade</w:t>
      </w:r>
      <w:r w:rsidR="001908CD">
        <w:rPr>
          <w:rStyle w:val="Forte"/>
          <w:b w:val="0"/>
          <w:bCs w:val="0"/>
          <w:lang w:val="pt-PT"/>
        </w:rPr>
        <w:t>;</w:t>
      </w:r>
    </w:p>
    <w:p w14:paraId="3E5631B9" w14:textId="60663A42" w:rsidR="00247777" w:rsidRPr="001908CD" w:rsidRDefault="00247777" w:rsidP="001908CD">
      <w:pPr>
        <w:pStyle w:val="PargrafodaLista"/>
        <w:numPr>
          <w:ilvl w:val="0"/>
          <w:numId w:val="26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DataPlantacao</w:t>
      </w:r>
    </w:p>
    <w:p w14:paraId="33597EEC" w14:textId="77777777" w:rsidR="00127509" w:rsidRDefault="00127509" w:rsidP="00127509">
      <w:pPr>
        <w:rPr>
          <w:rStyle w:val="Forte"/>
          <w:lang w:val="pt-PT"/>
        </w:rPr>
      </w:pPr>
      <w:r>
        <w:rPr>
          <w:rStyle w:val="Forte"/>
          <w:lang w:val="pt-PT"/>
        </w:rPr>
        <w:t>Colheita:</w:t>
      </w:r>
    </w:p>
    <w:p w14:paraId="2DC8F090" w14:textId="2760F6FE" w:rsidR="001908CD" w:rsidRDefault="00094D5B" w:rsidP="001908CD">
      <w:pPr>
        <w:pStyle w:val="PargrafodaLista"/>
        <w:numPr>
          <w:ilvl w:val="0"/>
          <w:numId w:val="27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NumColheita;</w:t>
      </w:r>
    </w:p>
    <w:p w14:paraId="11B8A400" w14:textId="1BCBF20F" w:rsidR="00094D5B" w:rsidRDefault="00094D5B" w:rsidP="001908CD">
      <w:pPr>
        <w:pStyle w:val="PargrafodaLista"/>
        <w:numPr>
          <w:ilvl w:val="0"/>
          <w:numId w:val="27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NumPlantacao;</w:t>
      </w:r>
    </w:p>
    <w:p w14:paraId="19E806B0" w14:textId="3A950D21" w:rsidR="00094D5B" w:rsidRDefault="00094D5B" w:rsidP="001908CD">
      <w:pPr>
        <w:pStyle w:val="PargrafodaLista"/>
        <w:numPr>
          <w:ilvl w:val="0"/>
          <w:numId w:val="27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Quantidade;</w:t>
      </w:r>
    </w:p>
    <w:p w14:paraId="52C71AC8" w14:textId="1600A9AB" w:rsidR="00094D5B" w:rsidRDefault="00094D5B" w:rsidP="001908CD">
      <w:pPr>
        <w:pStyle w:val="PargrafodaLista"/>
        <w:numPr>
          <w:ilvl w:val="0"/>
          <w:numId w:val="27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Qualidade;</w:t>
      </w:r>
    </w:p>
    <w:p w14:paraId="03AE4B9E" w14:textId="187AED17" w:rsidR="00094D5B" w:rsidRDefault="00094D5B" w:rsidP="001908CD">
      <w:pPr>
        <w:pStyle w:val="PargrafodaLista"/>
        <w:numPr>
          <w:ilvl w:val="0"/>
          <w:numId w:val="27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Data;</w:t>
      </w:r>
    </w:p>
    <w:p w14:paraId="2532BE74" w14:textId="017A82B9" w:rsidR="00094D5B" w:rsidRPr="001908CD" w:rsidRDefault="00094D5B" w:rsidP="001908CD">
      <w:pPr>
        <w:pStyle w:val="PargrafodaLista"/>
        <w:numPr>
          <w:ilvl w:val="0"/>
          <w:numId w:val="27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Hora</w:t>
      </w:r>
    </w:p>
    <w:p w14:paraId="7AD27E88" w14:textId="77777777" w:rsidR="00127509" w:rsidRDefault="00127509" w:rsidP="00127509">
      <w:pPr>
        <w:rPr>
          <w:rStyle w:val="Forte"/>
          <w:lang w:val="pt-PT"/>
        </w:rPr>
      </w:pPr>
      <w:r>
        <w:rPr>
          <w:rStyle w:val="Forte"/>
          <w:lang w:val="pt-PT"/>
        </w:rPr>
        <w:t>Insumo:</w:t>
      </w:r>
    </w:p>
    <w:p w14:paraId="712F7595" w14:textId="47C9CCA2" w:rsidR="00127509" w:rsidRDefault="00BF03FC" w:rsidP="00094D5B">
      <w:pPr>
        <w:pStyle w:val="PargrafodaLista"/>
        <w:numPr>
          <w:ilvl w:val="0"/>
          <w:numId w:val="28"/>
        </w:numPr>
        <w:rPr>
          <w:lang w:val="pt-PT"/>
        </w:rPr>
      </w:pPr>
      <w:r>
        <w:rPr>
          <w:lang w:val="pt-PT"/>
        </w:rPr>
        <w:t>NumInsumo;</w:t>
      </w:r>
    </w:p>
    <w:p w14:paraId="0803BD61" w14:textId="179B9F1E" w:rsidR="00BF03FC" w:rsidRDefault="00BF03FC" w:rsidP="00094D5B">
      <w:pPr>
        <w:pStyle w:val="PargrafodaLista"/>
        <w:numPr>
          <w:ilvl w:val="0"/>
          <w:numId w:val="28"/>
        </w:numPr>
        <w:rPr>
          <w:lang w:val="pt-PT"/>
        </w:rPr>
      </w:pPr>
      <w:r>
        <w:rPr>
          <w:lang w:val="pt-PT"/>
        </w:rPr>
        <w:t>Nome;</w:t>
      </w:r>
    </w:p>
    <w:p w14:paraId="0C84539C" w14:textId="29637450" w:rsidR="00BF03FC" w:rsidRDefault="00BF03FC" w:rsidP="00094D5B">
      <w:pPr>
        <w:pStyle w:val="PargrafodaLista"/>
        <w:numPr>
          <w:ilvl w:val="0"/>
          <w:numId w:val="28"/>
        </w:numPr>
        <w:rPr>
          <w:lang w:val="pt-PT"/>
        </w:rPr>
      </w:pPr>
      <w:r>
        <w:rPr>
          <w:lang w:val="pt-PT"/>
        </w:rPr>
        <w:t>Tipo;</w:t>
      </w:r>
    </w:p>
    <w:p w14:paraId="16385532" w14:textId="62F14E71" w:rsidR="00BF03FC" w:rsidRPr="00094D5B" w:rsidRDefault="00BF03FC" w:rsidP="00094D5B">
      <w:pPr>
        <w:pStyle w:val="PargrafodaLista"/>
        <w:numPr>
          <w:ilvl w:val="0"/>
          <w:numId w:val="28"/>
        </w:numPr>
        <w:rPr>
          <w:lang w:val="pt-PT"/>
        </w:rPr>
      </w:pPr>
      <w:r>
        <w:rPr>
          <w:lang w:val="pt-PT"/>
        </w:rPr>
        <w:t>Unidade</w:t>
      </w:r>
    </w:p>
    <w:p w14:paraId="0FB13F89" w14:textId="77777777" w:rsidR="004830AC" w:rsidRDefault="004830AC" w:rsidP="004830AC">
      <w:pPr>
        <w:pStyle w:val="Ttulo2"/>
        <w:rPr>
          <w:lang w:val="pt-PT"/>
        </w:rPr>
      </w:pPr>
      <w:bookmarkStart w:id="77" w:name="_Toc168493838"/>
      <w:r>
        <w:rPr>
          <w:lang w:val="pt-PT"/>
        </w:rPr>
        <w:t>Restrições de Domínio</w:t>
      </w:r>
      <w:bookmarkEnd w:id="77"/>
    </w:p>
    <w:p w14:paraId="028B4458" w14:textId="253705BC" w:rsidR="00F408A1" w:rsidRPr="00127509" w:rsidRDefault="00F408A1" w:rsidP="00F408A1">
      <w:pPr>
        <w:rPr>
          <w:rStyle w:val="Forte"/>
          <w:lang w:val="pt-PT"/>
        </w:rPr>
      </w:pPr>
      <w:r w:rsidRPr="00127509">
        <w:rPr>
          <w:rStyle w:val="Forte"/>
          <w:lang w:val="pt-PT"/>
        </w:rPr>
        <w:t>Restrições comuns:</w:t>
      </w:r>
    </w:p>
    <w:p w14:paraId="1CCD846C" w14:textId="7C52A4BD" w:rsidR="00F408A1" w:rsidRPr="00BE796A" w:rsidRDefault="00BE796A" w:rsidP="00BE796A">
      <w:pPr>
        <w:pStyle w:val="PargrafodaLista"/>
        <w:numPr>
          <w:ilvl w:val="0"/>
          <w:numId w:val="7"/>
        </w:numPr>
        <w:rPr>
          <w:rStyle w:val="Forte"/>
          <w:b w:val="0"/>
          <w:bCs w:val="0"/>
          <w:lang w:val="pt-PT"/>
        </w:rPr>
      </w:pPr>
      <w:r w:rsidRPr="00BE796A">
        <w:rPr>
          <w:rStyle w:val="Forte"/>
          <w:b w:val="0"/>
          <w:bCs w:val="0"/>
          <w:lang w:val="pt-PT"/>
        </w:rPr>
        <w:t>Todos os códigos</w:t>
      </w:r>
      <w:r>
        <w:rPr>
          <w:rStyle w:val="Forte"/>
          <w:b w:val="0"/>
          <w:bCs w:val="0"/>
          <w:lang w:val="pt-PT"/>
        </w:rPr>
        <w:t xml:space="preserve"> que identificam um registo</w:t>
      </w:r>
      <w:r w:rsidR="00F760B8">
        <w:rPr>
          <w:rStyle w:val="Forte"/>
          <w:b w:val="0"/>
          <w:bCs w:val="0"/>
          <w:lang w:val="pt-PT"/>
        </w:rPr>
        <w:t xml:space="preserve"> (que terminam com o sufixo ‘Num’)</w:t>
      </w:r>
      <w:r w:rsidR="00BE4A24">
        <w:rPr>
          <w:rStyle w:val="Forte"/>
          <w:b w:val="0"/>
          <w:bCs w:val="0"/>
          <w:lang w:val="pt-PT"/>
        </w:rPr>
        <w:t xml:space="preserve"> têm de conter obrigatoriamente 7 dígitos</w:t>
      </w:r>
    </w:p>
    <w:p w14:paraId="6E3A3B5C" w14:textId="77777777" w:rsidR="00BE796A" w:rsidRPr="00F408A1" w:rsidRDefault="00BE796A" w:rsidP="00BE796A">
      <w:pPr>
        <w:rPr>
          <w:rStyle w:val="Forte"/>
          <w:lang w:val="pt-PT"/>
        </w:rPr>
      </w:pPr>
    </w:p>
    <w:p w14:paraId="206A794B" w14:textId="56952B07" w:rsidR="007B75BC" w:rsidRDefault="00F408A1" w:rsidP="007B75BC">
      <w:pPr>
        <w:rPr>
          <w:rStyle w:val="Forte"/>
          <w:lang w:val="pt-PT"/>
        </w:rPr>
      </w:pPr>
      <w:r w:rsidRPr="00F408A1">
        <w:rPr>
          <w:rStyle w:val="Forte"/>
          <w:lang w:val="pt-PT"/>
        </w:rPr>
        <w:t>Estrutura:</w:t>
      </w:r>
    </w:p>
    <w:p w14:paraId="6F2622B8" w14:textId="719A5392" w:rsidR="00BB3AFA" w:rsidRDefault="00393365" w:rsidP="00393365">
      <w:pPr>
        <w:pStyle w:val="PargrafodaLista"/>
        <w:numPr>
          <w:ilvl w:val="0"/>
          <w:numId w:val="7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O comprimento, largura e altura têm de ser maiores do que 0;</w:t>
      </w:r>
    </w:p>
    <w:p w14:paraId="1AA55F4B" w14:textId="2B2BE663" w:rsidR="00A61CD2" w:rsidRDefault="00393365" w:rsidP="00E01E77">
      <w:pPr>
        <w:pStyle w:val="PargrafodaLista"/>
        <w:numPr>
          <w:ilvl w:val="0"/>
          <w:numId w:val="7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 xml:space="preserve">A data da última manutenção tem </w:t>
      </w:r>
      <w:r w:rsidR="00A61CD2">
        <w:rPr>
          <w:rStyle w:val="Forte"/>
          <w:b w:val="0"/>
          <w:bCs w:val="0"/>
          <w:lang w:val="pt-PT"/>
        </w:rPr>
        <w:t>de existir em uma manutenção, e não pode ser maior que a data atual</w:t>
      </w:r>
      <w:r w:rsidR="00A85A95">
        <w:rPr>
          <w:rStyle w:val="Forte"/>
          <w:b w:val="0"/>
          <w:bCs w:val="0"/>
          <w:lang w:val="pt-PT"/>
        </w:rPr>
        <w:t>;</w:t>
      </w:r>
    </w:p>
    <w:p w14:paraId="41FB0938" w14:textId="03B3FE35" w:rsidR="00A85A95" w:rsidRPr="00E01E77" w:rsidRDefault="00A85A95" w:rsidP="00E01E77">
      <w:pPr>
        <w:pStyle w:val="PargrafodaLista"/>
        <w:numPr>
          <w:ilvl w:val="0"/>
          <w:numId w:val="7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O revestimento deve ter os valores: vidro; Policarbonato; ou polietileno</w:t>
      </w:r>
    </w:p>
    <w:p w14:paraId="4C33F352" w14:textId="59DB550D" w:rsidR="00E01E77" w:rsidRDefault="00F408A1" w:rsidP="00E01E77">
      <w:pPr>
        <w:rPr>
          <w:rStyle w:val="Forte"/>
          <w:lang w:val="pt-PT"/>
        </w:rPr>
      </w:pPr>
      <w:r w:rsidRPr="00F408A1">
        <w:rPr>
          <w:rStyle w:val="Forte"/>
          <w:lang w:val="pt-PT"/>
        </w:rPr>
        <w:t>Manutenção:</w:t>
      </w:r>
    </w:p>
    <w:p w14:paraId="2BFC6958" w14:textId="45B12A63" w:rsidR="00E01E77" w:rsidRDefault="00E01E77" w:rsidP="00E01E77">
      <w:pPr>
        <w:pStyle w:val="PargrafodaLista"/>
        <w:numPr>
          <w:ilvl w:val="0"/>
          <w:numId w:val="15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O custo de uma manutenção não pode ser negativo;</w:t>
      </w:r>
    </w:p>
    <w:p w14:paraId="6B1F3432" w14:textId="2A091C48" w:rsidR="00E01E77" w:rsidRDefault="00E01E77" w:rsidP="00E01E77">
      <w:pPr>
        <w:pStyle w:val="PargrafodaLista"/>
        <w:numPr>
          <w:ilvl w:val="0"/>
          <w:numId w:val="15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 xml:space="preserve">A data da </w:t>
      </w:r>
      <w:r w:rsidR="00FD0ECC">
        <w:rPr>
          <w:rStyle w:val="Forte"/>
          <w:b w:val="0"/>
          <w:bCs w:val="0"/>
          <w:lang w:val="pt-PT"/>
        </w:rPr>
        <w:t>manutenção não pode ser maior que a data atual</w:t>
      </w:r>
      <w:r w:rsidR="00CC6939">
        <w:rPr>
          <w:rStyle w:val="Forte"/>
          <w:b w:val="0"/>
          <w:bCs w:val="0"/>
          <w:lang w:val="pt-PT"/>
        </w:rPr>
        <w:t>;</w:t>
      </w:r>
    </w:p>
    <w:p w14:paraId="088C0A9E" w14:textId="0D0C403D" w:rsidR="00CC6939" w:rsidRPr="00E01E77" w:rsidRDefault="00CC6939" w:rsidP="00E01E77">
      <w:pPr>
        <w:pStyle w:val="PargrafodaLista"/>
        <w:numPr>
          <w:ilvl w:val="0"/>
          <w:numId w:val="15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O tipo de manutenção deve ser: Manutenção; Inspeção ou Reparo</w:t>
      </w:r>
    </w:p>
    <w:p w14:paraId="334B1CAB" w14:textId="60CC7000" w:rsidR="00F408A1" w:rsidRDefault="00F408A1" w:rsidP="00BB3AFA">
      <w:pPr>
        <w:rPr>
          <w:rStyle w:val="Forte"/>
          <w:lang w:val="pt-PT"/>
        </w:rPr>
      </w:pPr>
      <w:r w:rsidRPr="00F408A1">
        <w:rPr>
          <w:rStyle w:val="Forte"/>
          <w:lang w:val="pt-PT"/>
        </w:rPr>
        <w:t>Funcionário:</w:t>
      </w:r>
    </w:p>
    <w:p w14:paraId="0720731D" w14:textId="40D7BEFB" w:rsidR="00BB3AFA" w:rsidRDefault="00BB3AFA" w:rsidP="00BB3AFA">
      <w:pPr>
        <w:pStyle w:val="PargrafodaLista"/>
        <w:numPr>
          <w:ilvl w:val="0"/>
          <w:numId w:val="7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Um funcionário não pode ser atribuído a uma secção que não pertence à estufa onde trabalha</w:t>
      </w:r>
      <w:r w:rsidR="0070366D">
        <w:rPr>
          <w:rStyle w:val="Forte"/>
          <w:b w:val="0"/>
          <w:bCs w:val="0"/>
          <w:lang w:val="pt-PT"/>
        </w:rPr>
        <w:t>;</w:t>
      </w:r>
    </w:p>
    <w:p w14:paraId="6D9A36A2" w14:textId="38C008AE" w:rsidR="0070366D" w:rsidRDefault="0070366D" w:rsidP="00BB3AFA">
      <w:pPr>
        <w:pStyle w:val="PargrafodaLista"/>
        <w:numPr>
          <w:ilvl w:val="0"/>
          <w:numId w:val="7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Número de telemóvel deve conter 9 dígitos, onde os dois primeiros devem começar por: 91; 92; 93 ou 96</w:t>
      </w:r>
      <w:r w:rsidR="00CC5E3B">
        <w:rPr>
          <w:rStyle w:val="Forte"/>
          <w:b w:val="0"/>
          <w:bCs w:val="0"/>
          <w:lang w:val="pt-PT"/>
        </w:rPr>
        <w:t>;</w:t>
      </w:r>
    </w:p>
    <w:p w14:paraId="0C17C503" w14:textId="47E9F701" w:rsidR="00CC5E3B" w:rsidRDefault="00CC5E3B" w:rsidP="00BB3AFA">
      <w:pPr>
        <w:pStyle w:val="PargrafodaLista"/>
        <w:numPr>
          <w:ilvl w:val="0"/>
          <w:numId w:val="7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Os salários não podem ser negativos ou iguais a 0</w:t>
      </w:r>
      <w:r w:rsidR="00DC46D9">
        <w:rPr>
          <w:rStyle w:val="Forte"/>
          <w:b w:val="0"/>
          <w:bCs w:val="0"/>
          <w:lang w:val="pt-PT"/>
        </w:rPr>
        <w:t>;</w:t>
      </w:r>
    </w:p>
    <w:p w14:paraId="5A0092DC" w14:textId="6E7BBCA8" w:rsidR="00DC46D9" w:rsidRDefault="00DC46D9" w:rsidP="00BB3AFA">
      <w:pPr>
        <w:pStyle w:val="PargrafodaLista"/>
        <w:numPr>
          <w:ilvl w:val="0"/>
          <w:numId w:val="7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O funcionário deve ter no mínimo 18 anos</w:t>
      </w:r>
      <w:r w:rsidR="006E050A">
        <w:rPr>
          <w:rStyle w:val="Forte"/>
          <w:b w:val="0"/>
          <w:bCs w:val="0"/>
          <w:lang w:val="pt-PT"/>
        </w:rPr>
        <w:t>;</w:t>
      </w:r>
    </w:p>
    <w:p w14:paraId="7CE2E394" w14:textId="43E5CFC2" w:rsidR="006E050A" w:rsidRDefault="006E050A" w:rsidP="00BB3AFA">
      <w:pPr>
        <w:pStyle w:val="PargrafodaLista"/>
        <w:numPr>
          <w:ilvl w:val="0"/>
          <w:numId w:val="7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 xml:space="preserve">O NIF deve conter </w:t>
      </w:r>
      <w:r w:rsidR="006F5F40">
        <w:rPr>
          <w:rStyle w:val="Forte"/>
          <w:b w:val="0"/>
          <w:bCs w:val="0"/>
          <w:lang w:val="pt-PT"/>
        </w:rPr>
        <w:t>9 dígitos, onde o primeiro deve começar por 1, 2 ou 3</w:t>
      </w:r>
      <w:r w:rsidR="006052F5">
        <w:rPr>
          <w:rStyle w:val="Forte"/>
          <w:b w:val="0"/>
          <w:bCs w:val="0"/>
          <w:lang w:val="pt-PT"/>
        </w:rPr>
        <w:t>;</w:t>
      </w:r>
    </w:p>
    <w:p w14:paraId="2C7E0CD7" w14:textId="17D4A282" w:rsidR="006052F5" w:rsidRPr="006052F5" w:rsidRDefault="006052F5" w:rsidP="006052F5">
      <w:pPr>
        <w:pStyle w:val="PargrafodaLista"/>
        <w:numPr>
          <w:ilvl w:val="0"/>
          <w:numId w:val="7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A data de entrada e a data de atribuição de um funcionário a uma secção tem de menor que a data atual</w:t>
      </w:r>
    </w:p>
    <w:p w14:paraId="2F6EFAAE" w14:textId="4508F272" w:rsidR="00F408A1" w:rsidRDefault="00F408A1" w:rsidP="007B75BC">
      <w:pPr>
        <w:rPr>
          <w:rStyle w:val="Forte"/>
          <w:lang w:val="pt-PT"/>
        </w:rPr>
      </w:pPr>
      <w:r w:rsidRPr="00F408A1">
        <w:rPr>
          <w:rStyle w:val="Forte"/>
          <w:lang w:val="pt-PT"/>
        </w:rPr>
        <w:t>Secção:</w:t>
      </w:r>
    </w:p>
    <w:p w14:paraId="26FD935D" w14:textId="220B271C" w:rsidR="00AE4CEE" w:rsidRPr="00BB3AFA" w:rsidRDefault="007B4C88" w:rsidP="00BB3AFA">
      <w:pPr>
        <w:pStyle w:val="PargrafodaLista"/>
        <w:numPr>
          <w:ilvl w:val="0"/>
          <w:numId w:val="7"/>
        </w:numPr>
        <w:rPr>
          <w:rStyle w:val="Forte"/>
          <w:b w:val="0"/>
          <w:bCs w:val="0"/>
          <w:lang w:val="pt-PT"/>
        </w:rPr>
      </w:pPr>
      <w:r w:rsidRPr="00BB3AFA">
        <w:rPr>
          <w:rStyle w:val="Forte"/>
          <w:b w:val="0"/>
          <w:bCs w:val="0"/>
          <w:lang w:val="pt-PT"/>
        </w:rPr>
        <w:t>Cada</w:t>
      </w:r>
      <w:r w:rsidR="00AE4CEE" w:rsidRPr="00BB3AFA">
        <w:rPr>
          <w:rStyle w:val="Forte"/>
          <w:b w:val="0"/>
          <w:bCs w:val="0"/>
          <w:lang w:val="pt-PT"/>
        </w:rPr>
        <w:t xml:space="preserve"> secção </w:t>
      </w:r>
      <w:r w:rsidRPr="00BB3AFA">
        <w:rPr>
          <w:rStyle w:val="Forte"/>
          <w:b w:val="0"/>
          <w:bCs w:val="0"/>
          <w:lang w:val="pt-PT"/>
        </w:rPr>
        <w:t>tem uma capacidade máxima de plantações que não pode ser excedida</w:t>
      </w:r>
      <w:r w:rsidR="001E2C44">
        <w:rPr>
          <w:rStyle w:val="Forte"/>
          <w:b w:val="0"/>
          <w:bCs w:val="0"/>
          <w:lang w:val="pt-PT"/>
        </w:rPr>
        <w:t>, sendo que a capacidade máxima não deve ser maior que 99</w:t>
      </w:r>
      <w:r w:rsidR="006A03A3">
        <w:rPr>
          <w:rStyle w:val="Forte"/>
          <w:b w:val="0"/>
          <w:bCs w:val="0"/>
          <w:lang w:val="pt-PT"/>
        </w:rPr>
        <w:t>;</w:t>
      </w:r>
    </w:p>
    <w:p w14:paraId="02075E53" w14:textId="160EE83B" w:rsidR="007B4C88" w:rsidRDefault="007B4C88" w:rsidP="00BB3AFA">
      <w:pPr>
        <w:pStyle w:val="PargrafodaLista"/>
        <w:numPr>
          <w:ilvl w:val="0"/>
          <w:numId w:val="7"/>
        </w:numPr>
        <w:rPr>
          <w:rStyle w:val="Forte"/>
          <w:b w:val="0"/>
          <w:bCs w:val="0"/>
          <w:lang w:val="pt-PT"/>
        </w:rPr>
      </w:pPr>
      <w:r w:rsidRPr="00BB3AFA">
        <w:rPr>
          <w:rStyle w:val="Forte"/>
          <w:b w:val="0"/>
          <w:bCs w:val="0"/>
          <w:lang w:val="pt-PT"/>
        </w:rPr>
        <w:t xml:space="preserve">Todas as seções </w:t>
      </w:r>
      <w:r w:rsidR="00BB3AFA" w:rsidRPr="00BB3AFA">
        <w:rPr>
          <w:rStyle w:val="Forte"/>
          <w:b w:val="0"/>
          <w:bCs w:val="0"/>
          <w:lang w:val="pt-PT"/>
        </w:rPr>
        <w:t>têm uma restrição em comum de não poder conter mais de 10 produtos diferentes espalhados pelas plantações</w:t>
      </w:r>
      <w:r w:rsidR="00994444">
        <w:rPr>
          <w:rStyle w:val="Forte"/>
          <w:b w:val="0"/>
          <w:bCs w:val="0"/>
          <w:lang w:val="pt-PT"/>
        </w:rPr>
        <w:t>;</w:t>
      </w:r>
    </w:p>
    <w:p w14:paraId="10191F35" w14:textId="7A62787A" w:rsidR="00994444" w:rsidRPr="00BB3AFA" w:rsidRDefault="00994444" w:rsidP="00BB3AFA">
      <w:pPr>
        <w:pStyle w:val="PargrafodaLista"/>
        <w:numPr>
          <w:ilvl w:val="0"/>
          <w:numId w:val="7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A capacidade máxima de uma plantação não pode ser negativa</w:t>
      </w:r>
    </w:p>
    <w:p w14:paraId="436B20EC" w14:textId="037454BD" w:rsidR="00F408A1" w:rsidRDefault="00F408A1" w:rsidP="007B75BC">
      <w:pPr>
        <w:rPr>
          <w:rStyle w:val="Forte"/>
          <w:lang w:val="pt-PT"/>
        </w:rPr>
      </w:pPr>
      <w:r w:rsidRPr="00F408A1">
        <w:rPr>
          <w:rStyle w:val="Forte"/>
          <w:lang w:val="pt-PT"/>
        </w:rPr>
        <w:t>Pl</w:t>
      </w:r>
      <w:r>
        <w:rPr>
          <w:rStyle w:val="Forte"/>
          <w:lang w:val="pt-PT"/>
        </w:rPr>
        <w:t>antação:</w:t>
      </w:r>
    </w:p>
    <w:p w14:paraId="4D26F3B5" w14:textId="1761BBB8" w:rsidR="006A03A3" w:rsidRDefault="006A03A3" w:rsidP="006A03A3">
      <w:pPr>
        <w:pStyle w:val="PargrafodaLista"/>
        <w:numPr>
          <w:ilvl w:val="0"/>
          <w:numId w:val="11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Não deve ser possível adicionar plantações a uma estufa que não esteja operacional</w:t>
      </w:r>
      <w:r w:rsidR="00221879">
        <w:rPr>
          <w:rStyle w:val="Forte"/>
          <w:b w:val="0"/>
          <w:bCs w:val="0"/>
          <w:lang w:val="pt-PT"/>
        </w:rPr>
        <w:t>;</w:t>
      </w:r>
    </w:p>
    <w:p w14:paraId="7A9EF682" w14:textId="58B3B4FB" w:rsidR="00221879" w:rsidRPr="00221879" w:rsidRDefault="00221879" w:rsidP="00221879">
      <w:pPr>
        <w:pStyle w:val="PargrafodaLista"/>
        <w:numPr>
          <w:ilvl w:val="0"/>
          <w:numId w:val="11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A data de plantação e a data de término não podem ser maiores que a data atual</w:t>
      </w:r>
    </w:p>
    <w:p w14:paraId="55D23FE4" w14:textId="40A1A460" w:rsidR="00F408A1" w:rsidRDefault="00F408A1" w:rsidP="007B75BC">
      <w:pPr>
        <w:rPr>
          <w:rStyle w:val="Forte"/>
          <w:lang w:val="pt-PT"/>
        </w:rPr>
      </w:pPr>
      <w:r>
        <w:rPr>
          <w:rStyle w:val="Forte"/>
          <w:lang w:val="pt-PT"/>
        </w:rPr>
        <w:t>Colheita:</w:t>
      </w:r>
    </w:p>
    <w:p w14:paraId="7570066B" w14:textId="7DCCC857" w:rsidR="00BB3AFA" w:rsidRDefault="00BB3AFA" w:rsidP="00BB3AFA">
      <w:pPr>
        <w:pStyle w:val="PargrafodaLista"/>
        <w:numPr>
          <w:ilvl w:val="0"/>
          <w:numId w:val="8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Não pode haver colheitas que não estejam associadas a uma plantação</w:t>
      </w:r>
      <w:r w:rsidR="001E6ACF">
        <w:rPr>
          <w:rStyle w:val="Forte"/>
          <w:b w:val="0"/>
          <w:bCs w:val="0"/>
          <w:lang w:val="pt-PT"/>
        </w:rPr>
        <w:t>;</w:t>
      </w:r>
    </w:p>
    <w:p w14:paraId="7C03DF90" w14:textId="5D619E85" w:rsidR="001E6ACF" w:rsidRDefault="001E6ACF" w:rsidP="00BB3AFA">
      <w:pPr>
        <w:pStyle w:val="PargrafodaLista"/>
        <w:numPr>
          <w:ilvl w:val="0"/>
          <w:numId w:val="8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Não pode haver colheitas em plantações que já terminaram</w:t>
      </w:r>
      <w:r w:rsidR="00895A22">
        <w:rPr>
          <w:rStyle w:val="Forte"/>
          <w:b w:val="0"/>
          <w:bCs w:val="0"/>
          <w:lang w:val="pt-PT"/>
        </w:rPr>
        <w:t>;</w:t>
      </w:r>
    </w:p>
    <w:p w14:paraId="2EE0D6F0" w14:textId="77777777" w:rsidR="00895A22" w:rsidRPr="00895A22" w:rsidRDefault="00895A22" w:rsidP="00895A22">
      <w:pPr>
        <w:pStyle w:val="PargrafodaLista"/>
        <w:numPr>
          <w:ilvl w:val="0"/>
          <w:numId w:val="8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A quantidade de uma colheita tem de ser maior ou igual a 0;</w:t>
      </w:r>
    </w:p>
    <w:p w14:paraId="18E546FB" w14:textId="0F627F8C" w:rsidR="00895A22" w:rsidRDefault="00895A22" w:rsidP="00BB3AFA">
      <w:pPr>
        <w:pStyle w:val="PargrafodaLista"/>
        <w:numPr>
          <w:ilvl w:val="0"/>
          <w:numId w:val="8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 xml:space="preserve">A </w:t>
      </w:r>
      <w:r w:rsidR="00E14700">
        <w:rPr>
          <w:rStyle w:val="Forte"/>
          <w:b w:val="0"/>
          <w:bCs w:val="0"/>
          <w:lang w:val="pt-PT"/>
        </w:rPr>
        <w:t>d</w:t>
      </w:r>
      <w:r>
        <w:rPr>
          <w:rStyle w:val="Forte"/>
          <w:b w:val="0"/>
          <w:bCs w:val="0"/>
          <w:lang w:val="pt-PT"/>
        </w:rPr>
        <w:t xml:space="preserve">ata de uma colheita não pode ser </w:t>
      </w:r>
      <w:r w:rsidR="00E14700">
        <w:rPr>
          <w:rStyle w:val="Forte"/>
          <w:b w:val="0"/>
          <w:bCs w:val="0"/>
          <w:lang w:val="pt-PT"/>
        </w:rPr>
        <w:t>maior que a data atual</w:t>
      </w:r>
      <w:r w:rsidR="00707E9D">
        <w:rPr>
          <w:rStyle w:val="Forte"/>
          <w:b w:val="0"/>
          <w:bCs w:val="0"/>
          <w:lang w:val="pt-PT"/>
        </w:rPr>
        <w:t>;</w:t>
      </w:r>
    </w:p>
    <w:p w14:paraId="693E5067" w14:textId="10564578" w:rsidR="00903B7F" w:rsidRDefault="00903B7F" w:rsidP="00BB3AFA">
      <w:pPr>
        <w:pStyle w:val="PargrafodaLista"/>
        <w:numPr>
          <w:ilvl w:val="0"/>
          <w:numId w:val="8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A data da colheita não pode ser menor que a data da plantação</w:t>
      </w:r>
      <w:r w:rsidR="00127509">
        <w:rPr>
          <w:rStyle w:val="Forte"/>
          <w:b w:val="0"/>
          <w:bCs w:val="0"/>
          <w:lang w:val="pt-PT"/>
        </w:rPr>
        <w:t>;</w:t>
      </w:r>
    </w:p>
    <w:p w14:paraId="051A0CB5" w14:textId="5C4C1721" w:rsidR="00707E9D" w:rsidRPr="00BB3AFA" w:rsidRDefault="00707E9D" w:rsidP="00BB3AFA">
      <w:pPr>
        <w:pStyle w:val="PargrafodaLista"/>
        <w:numPr>
          <w:ilvl w:val="0"/>
          <w:numId w:val="8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 xml:space="preserve">A qualidade do produto deve ser: </w:t>
      </w:r>
      <w:r w:rsidR="00F20B4A">
        <w:rPr>
          <w:rStyle w:val="Forte"/>
          <w:b w:val="0"/>
          <w:bCs w:val="0"/>
          <w:lang w:val="pt-PT"/>
        </w:rPr>
        <w:t>m</w:t>
      </w:r>
      <w:r>
        <w:rPr>
          <w:rStyle w:val="Forte"/>
          <w:b w:val="0"/>
          <w:bCs w:val="0"/>
          <w:lang w:val="pt-PT"/>
        </w:rPr>
        <w:t xml:space="preserve">aduro; </w:t>
      </w:r>
      <w:r w:rsidR="00F20B4A">
        <w:rPr>
          <w:rStyle w:val="Forte"/>
          <w:b w:val="0"/>
          <w:bCs w:val="0"/>
          <w:lang w:val="pt-PT"/>
        </w:rPr>
        <w:t>verdes</w:t>
      </w:r>
      <w:r>
        <w:rPr>
          <w:rStyle w:val="Forte"/>
          <w:b w:val="0"/>
          <w:bCs w:val="0"/>
          <w:lang w:val="pt-PT"/>
        </w:rPr>
        <w:t xml:space="preserve"> ou </w:t>
      </w:r>
      <w:r w:rsidR="00F20B4A">
        <w:rPr>
          <w:rStyle w:val="Forte"/>
          <w:b w:val="0"/>
          <w:bCs w:val="0"/>
          <w:lang w:val="pt-PT"/>
        </w:rPr>
        <w:t>p</w:t>
      </w:r>
      <w:r>
        <w:rPr>
          <w:rStyle w:val="Forte"/>
          <w:b w:val="0"/>
          <w:bCs w:val="0"/>
          <w:lang w:val="pt-PT"/>
        </w:rPr>
        <w:t>odres</w:t>
      </w:r>
    </w:p>
    <w:p w14:paraId="0287D4FA" w14:textId="2A22BC78" w:rsidR="00F408A1" w:rsidRDefault="00F408A1" w:rsidP="007B75BC">
      <w:pPr>
        <w:rPr>
          <w:rStyle w:val="Forte"/>
          <w:lang w:val="pt-PT"/>
        </w:rPr>
      </w:pPr>
      <w:r>
        <w:rPr>
          <w:rStyle w:val="Forte"/>
          <w:lang w:val="pt-PT"/>
        </w:rPr>
        <w:t>Insumo:</w:t>
      </w:r>
    </w:p>
    <w:p w14:paraId="37707AE3" w14:textId="35A205A5" w:rsidR="001E6ACF" w:rsidRDefault="001E6ACF" w:rsidP="001E6ACF">
      <w:pPr>
        <w:pStyle w:val="PargrafodaLista"/>
        <w:numPr>
          <w:ilvl w:val="0"/>
          <w:numId w:val="8"/>
        </w:numPr>
        <w:rPr>
          <w:rStyle w:val="Forte"/>
          <w:b w:val="0"/>
          <w:bCs w:val="0"/>
          <w:lang w:val="pt-PT"/>
        </w:rPr>
      </w:pPr>
      <w:r w:rsidRPr="001E6ACF">
        <w:rPr>
          <w:rStyle w:val="Forte"/>
          <w:b w:val="0"/>
          <w:bCs w:val="0"/>
          <w:lang w:val="pt-PT"/>
        </w:rPr>
        <w:t xml:space="preserve">Não se pode usar </w:t>
      </w:r>
      <w:r>
        <w:rPr>
          <w:rStyle w:val="Forte"/>
          <w:b w:val="0"/>
          <w:bCs w:val="0"/>
          <w:lang w:val="pt-PT"/>
        </w:rPr>
        <w:t>insumos em uma plantação que já terminou</w:t>
      </w:r>
      <w:r w:rsidR="00E14700">
        <w:rPr>
          <w:rStyle w:val="Forte"/>
          <w:b w:val="0"/>
          <w:bCs w:val="0"/>
          <w:lang w:val="pt-PT"/>
        </w:rPr>
        <w:t>;</w:t>
      </w:r>
    </w:p>
    <w:p w14:paraId="01563526" w14:textId="6DBA0962" w:rsidR="00E14700" w:rsidRDefault="00E14700" w:rsidP="001E6ACF">
      <w:pPr>
        <w:pStyle w:val="PargrafodaLista"/>
        <w:numPr>
          <w:ilvl w:val="0"/>
          <w:numId w:val="8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A quantidade de insumo que se usou numa plantação tem de ser maior ou igual a 0;</w:t>
      </w:r>
    </w:p>
    <w:p w14:paraId="421EEBBB" w14:textId="21BAA2CD" w:rsidR="00E14700" w:rsidRDefault="00656504" w:rsidP="001E6ACF">
      <w:pPr>
        <w:pStyle w:val="PargrafodaLista"/>
        <w:numPr>
          <w:ilvl w:val="0"/>
          <w:numId w:val="8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A data de utilização de um insumo numa plantação não pode ser maior que a data atual</w:t>
      </w:r>
      <w:r w:rsidR="00F20B4A">
        <w:rPr>
          <w:rStyle w:val="Forte"/>
          <w:b w:val="0"/>
          <w:bCs w:val="0"/>
          <w:lang w:val="pt-PT"/>
        </w:rPr>
        <w:t>;</w:t>
      </w:r>
    </w:p>
    <w:p w14:paraId="13F5B3A9" w14:textId="7C9AD668" w:rsidR="00F20B4A" w:rsidRDefault="00F20B4A" w:rsidP="001E6ACF">
      <w:pPr>
        <w:pStyle w:val="PargrafodaLista"/>
        <w:numPr>
          <w:ilvl w:val="0"/>
          <w:numId w:val="8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A data de utilização de um insumo não deve ser maior que a data da plantação do produto</w:t>
      </w:r>
      <w:r w:rsidR="00232619">
        <w:rPr>
          <w:rStyle w:val="Forte"/>
          <w:b w:val="0"/>
          <w:bCs w:val="0"/>
          <w:lang w:val="pt-PT"/>
        </w:rPr>
        <w:t>;</w:t>
      </w:r>
    </w:p>
    <w:p w14:paraId="661380D2" w14:textId="3E1667D9" w:rsidR="00232619" w:rsidRDefault="00232619" w:rsidP="001E6ACF">
      <w:pPr>
        <w:pStyle w:val="PargrafodaLista"/>
        <w:numPr>
          <w:ilvl w:val="0"/>
          <w:numId w:val="8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O tipo de um insumo só pode ser: Biológico ou Químico</w:t>
      </w:r>
    </w:p>
    <w:p w14:paraId="4319675A" w14:textId="3B562FF6" w:rsidR="003C1B0F" w:rsidRPr="00026807" w:rsidRDefault="003C1B0F" w:rsidP="003C1B0F">
      <w:pPr>
        <w:rPr>
          <w:rStyle w:val="Forte"/>
        </w:rPr>
      </w:pPr>
      <w:r w:rsidRPr="00026807">
        <w:rPr>
          <w:rStyle w:val="Forte"/>
        </w:rPr>
        <w:t>Produto:</w:t>
      </w:r>
    </w:p>
    <w:p w14:paraId="267B1B9E" w14:textId="67E2FE8E" w:rsidR="003C1B0F" w:rsidRPr="003C1B0F" w:rsidRDefault="00026807" w:rsidP="003C1B0F">
      <w:pPr>
        <w:pStyle w:val="PargrafodaLista"/>
        <w:numPr>
          <w:ilvl w:val="0"/>
          <w:numId w:val="17"/>
        </w:numPr>
        <w:rPr>
          <w:rStyle w:val="Forte"/>
          <w:b w:val="0"/>
          <w:bCs w:val="0"/>
          <w:lang w:val="pt-PT"/>
        </w:rPr>
      </w:pPr>
      <w:r>
        <w:rPr>
          <w:rStyle w:val="Forte"/>
          <w:b w:val="0"/>
          <w:bCs w:val="0"/>
          <w:lang w:val="pt-PT"/>
        </w:rPr>
        <w:t>O tipo do produto deve ser: Legume; Fruta; Planta ou aromática</w:t>
      </w:r>
    </w:p>
    <w:p w14:paraId="79F1D5D0" w14:textId="77777777" w:rsidR="004830AC" w:rsidRDefault="004830AC" w:rsidP="004830AC">
      <w:pPr>
        <w:pStyle w:val="Ttulo2"/>
        <w:rPr>
          <w:lang w:val="pt-PT"/>
        </w:rPr>
      </w:pPr>
      <w:bookmarkStart w:id="78" w:name="_Toc168493839"/>
      <w:r>
        <w:rPr>
          <w:lang w:val="pt-PT"/>
        </w:rPr>
        <w:t>Integridade entre as Entidades</w:t>
      </w:r>
      <w:bookmarkEnd w:id="78"/>
    </w:p>
    <w:p w14:paraId="00BD0E49" w14:textId="77777777" w:rsidR="00C569F9" w:rsidRDefault="00C569F9" w:rsidP="00C569F9">
      <w:pPr>
        <w:rPr>
          <w:rStyle w:val="Forte"/>
          <w:lang w:val="pt-PT"/>
        </w:rPr>
      </w:pPr>
      <w:r w:rsidRPr="00F408A1">
        <w:rPr>
          <w:rStyle w:val="Forte"/>
          <w:lang w:val="pt-PT"/>
        </w:rPr>
        <w:t>Estrutura:</w:t>
      </w:r>
    </w:p>
    <w:p w14:paraId="1E9BEC75" w14:textId="1562576D" w:rsidR="003533F8" w:rsidRPr="00311596" w:rsidRDefault="003533F8" w:rsidP="00C569F9">
      <w:pPr>
        <w:rPr>
          <w:rStyle w:val="Forte"/>
          <w:b w:val="0"/>
          <w:bCs w:val="0"/>
          <w:lang w:val="pt-PT"/>
        </w:rPr>
      </w:pPr>
      <w:r>
        <w:rPr>
          <w:rStyle w:val="Forte"/>
          <w:lang w:val="pt-PT"/>
        </w:rPr>
        <w:tab/>
        <w:t>Chave Primária</w:t>
      </w:r>
      <w:r w:rsidR="00311596">
        <w:rPr>
          <w:rStyle w:val="Forte"/>
          <w:lang w:val="pt-PT"/>
        </w:rPr>
        <w:t xml:space="preserve">: </w:t>
      </w:r>
      <w:r w:rsidR="00311596" w:rsidRPr="00311596">
        <w:rPr>
          <w:rStyle w:val="Forte"/>
          <w:b w:val="0"/>
          <w:bCs w:val="0"/>
          <w:lang w:val="pt-PT"/>
        </w:rPr>
        <w:t>Num. Estrutura</w:t>
      </w:r>
    </w:p>
    <w:p w14:paraId="3870D20F" w14:textId="77777777" w:rsidR="00C569F9" w:rsidRDefault="00C569F9" w:rsidP="00C569F9">
      <w:pPr>
        <w:rPr>
          <w:rStyle w:val="Forte"/>
          <w:lang w:val="pt-PT"/>
        </w:rPr>
      </w:pPr>
      <w:r w:rsidRPr="00F408A1">
        <w:rPr>
          <w:rStyle w:val="Forte"/>
          <w:lang w:val="pt-PT"/>
        </w:rPr>
        <w:t>Manutenção:</w:t>
      </w:r>
    </w:p>
    <w:p w14:paraId="51F28160" w14:textId="24273541" w:rsidR="003533F8" w:rsidRDefault="003533F8" w:rsidP="00C569F9">
      <w:pPr>
        <w:rPr>
          <w:rStyle w:val="Forte"/>
          <w:lang w:val="pt-PT"/>
        </w:rPr>
      </w:pPr>
      <w:r>
        <w:rPr>
          <w:rStyle w:val="Forte"/>
          <w:lang w:val="pt-PT"/>
        </w:rPr>
        <w:tab/>
        <w:t>Chave Primária:</w:t>
      </w:r>
      <w:r w:rsidR="00311596">
        <w:rPr>
          <w:rStyle w:val="Forte"/>
          <w:lang w:val="pt-PT"/>
        </w:rPr>
        <w:t xml:space="preserve"> </w:t>
      </w:r>
      <w:r w:rsidR="00311596" w:rsidRPr="00F00824">
        <w:rPr>
          <w:rStyle w:val="Forte"/>
          <w:b w:val="0"/>
          <w:bCs w:val="0"/>
          <w:lang w:val="pt-PT"/>
        </w:rPr>
        <w:t>Num. Manutenção</w:t>
      </w:r>
    </w:p>
    <w:p w14:paraId="701CEBD9" w14:textId="411178B4" w:rsidR="003533F8" w:rsidRDefault="003533F8" w:rsidP="00C569F9">
      <w:pPr>
        <w:rPr>
          <w:rStyle w:val="Forte"/>
          <w:lang w:val="pt-PT"/>
        </w:rPr>
      </w:pPr>
      <w:r>
        <w:rPr>
          <w:rStyle w:val="Forte"/>
          <w:lang w:val="pt-PT"/>
        </w:rPr>
        <w:tab/>
        <w:t>Chave estrangeira:</w:t>
      </w:r>
      <w:r w:rsidR="00F00824">
        <w:rPr>
          <w:rStyle w:val="Forte"/>
          <w:lang w:val="pt-PT"/>
        </w:rPr>
        <w:t xml:space="preserve"> </w:t>
      </w:r>
      <w:r w:rsidR="00F00824" w:rsidRPr="00311596">
        <w:rPr>
          <w:rStyle w:val="Forte"/>
          <w:b w:val="0"/>
          <w:bCs w:val="0"/>
          <w:lang w:val="pt-PT"/>
        </w:rPr>
        <w:t>Num. Estrutura</w:t>
      </w:r>
    </w:p>
    <w:p w14:paraId="06736FA5" w14:textId="77777777" w:rsidR="00C569F9" w:rsidRDefault="00C569F9" w:rsidP="00C569F9">
      <w:pPr>
        <w:rPr>
          <w:rStyle w:val="Forte"/>
          <w:lang w:val="pt-PT"/>
        </w:rPr>
      </w:pPr>
      <w:r w:rsidRPr="00F408A1">
        <w:rPr>
          <w:rStyle w:val="Forte"/>
          <w:lang w:val="pt-PT"/>
        </w:rPr>
        <w:t>Funcionário:</w:t>
      </w:r>
    </w:p>
    <w:p w14:paraId="528B84CB" w14:textId="53456952" w:rsidR="003533F8" w:rsidRDefault="003533F8" w:rsidP="00C569F9">
      <w:pPr>
        <w:rPr>
          <w:rStyle w:val="Forte"/>
          <w:lang w:val="pt-PT"/>
        </w:rPr>
      </w:pPr>
      <w:r>
        <w:rPr>
          <w:rStyle w:val="Forte"/>
          <w:lang w:val="pt-PT"/>
        </w:rPr>
        <w:tab/>
        <w:t>Chave Primária:</w:t>
      </w:r>
      <w:r w:rsidR="00311596">
        <w:rPr>
          <w:rStyle w:val="Forte"/>
          <w:lang w:val="pt-PT"/>
        </w:rPr>
        <w:t xml:space="preserve"> </w:t>
      </w:r>
      <w:r w:rsidR="00311596" w:rsidRPr="00311596">
        <w:rPr>
          <w:rStyle w:val="Forte"/>
          <w:b w:val="0"/>
          <w:bCs w:val="0"/>
          <w:lang w:val="pt-PT"/>
        </w:rPr>
        <w:t>Num. Funcionário</w:t>
      </w:r>
    </w:p>
    <w:p w14:paraId="583D1895" w14:textId="2E038F8F" w:rsidR="003533F8" w:rsidRDefault="003533F8" w:rsidP="00C569F9">
      <w:pPr>
        <w:rPr>
          <w:rStyle w:val="Forte"/>
          <w:lang w:val="pt-PT"/>
        </w:rPr>
      </w:pPr>
      <w:r>
        <w:rPr>
          <w:rStyle w:val="Forte"/>
          <w:lang w:val="pt-PT"/>
        </w:rPr>
        <w:tab/>
        <w:t>Chaves Estrangeiras</w:t>
      </w:r>
      <w:r w:rsidR="00311596">
        <w:rPr>
          <w:rStyle w:val="Forte"/>
          <w:lang w:val="pt-PT"/>
        </w:rPr>
        <w:t xml:space="preserve">: </w:t>
      </w:r>
      <w:r w:rsidR="00311596" w:rsidRPr="00311596">
        <w:rPr>
          <w:rStyle w:val="Forte"/>
          <w:b w:val="0"/>
          <w:bCs w:val="0"/>
          <w:lang w:val="pt-PT"/>
        </w:rPr>
        <w:t>Num. Estrutura</w:t>
      </w:r>
    </w:p>
    <w:p w14:paraId="4E78E862" w14:textId="77777777" w:rsidR="00C569F9" w:rsidRDefault="00C569F9" w:rsidP="00C569F9">
      <w:pPr>
        <w:rPr>
          <w:rStyle w:val="Forte"/>
          <w:lang w:val="pt-PT"/>
        </w:rPr>
      </w:pPr>
      <w:r w:rsidRPr="00F408A1">
        <w:rPr>
          <w:rStyle w:val="Forte"/>
          <w:lang w:val="pt-PT"/>
        </w:rPr>
        <w:t>Secção:</w:t>
      </w:r>
    </w:p>
    <w:p w14:paraId="0A7157FE" w14:textId="1A97CFF3" w:rsidR="003533F8" w:rsidRPr="00935427" w:rsidRDefault="003533F8" w:rsidP="00C569F9">
      <w:pPr>
        <w:rPr>
          <w:rStyle w:val="Forte"/>
          <w:lang w:val="pt-PT"/>
        </w:rPr>
      </w:pPr>
      <w:r>
        <w:rPr>
          <w:rStyle w:val="Forte"/>
          <w:lang w:val="pt-PT"/>
        </w:rPr>
        <w:tab/>
        <w:t>Chave Primária</w:t>
      </w:r>
      <w:r w:rsidR="00D4612D">
        <w:rPr>
          <w:rStyle w:val="Forte"/>
          <w:lang w:val="pt-PT"/>
        </w:rPr>
        <w:t>:</w:t>
      </w:r>
      <w:r w:rsidR="00D4612D" w:rsidRPr="00D4612D">
        <w:rPr>
          <w:rStyle w:val="Forte"/>
          <w:b w:val="0"/>
          <w:bCs w:val="0"/>
          <w:lang w:val="pt-PT"/>
        </w:rPr>
        <w:t xml:space="preserve"> (N</w:t>
      </w:r>
      <w:r w:rsidR="00630C38">
        <w:rPr>
          <w:rStyle w:val="Forte"/>
          <w:b w:val="0"/>
          <w:bCs w:val="0"/>
          <w:lang w:val="pt-PT"/>
        </w:rPr>
        <w:t>um. S</w:t>
      </w:r>
      <w:r w:rsidR="00D4612D" w:rsidRPr="00D4612D">
        <w:rPr>
          <w:rStyle w:val="Forte"/>
          <w:b w:val="0"/>
          <w:bCs w:val="0"/>
          <w:lang w:val="pt-PT"/>
        </w:rPr>
        <w:t xml:space="preserve">ecção; </w:t>
      </w:r>
      <w:r w:rsidR="00630C38">
        <w:rPr>
          <w:rStyle w:val="Forte"/>
          <w:b w:val="0"/>
          <w:bCs w:val="0"/>
          <w:lang w:val="pt-PT"/>
        </w:rPr>
        <w:t>Num</w:t>
      </w:r>
      <w:r w:rsidR="00D4612D" w:rsidRPr="00D4612D">
        <w:rPr>
          <w:rStyle w:val="Forte"/>
          <w:b w:val="0"/>
          <w:bCs w:val="0"/>
          <w:lang w:val="pt-PT"/>
        </w:rPr>
        <w:t xml:space="preserve"> </w:t>
      </w:r>
      <w:r w:rsidR="00630C38">
        <w:rPr>
          <w:rStyle w:val="Forte"/>
          <w:b w:val="0"/>
          <w:bCs w:val="0"/>
          <w:lang w:val="pt-PT"/>
        </w:rPr>
        <w:t>E</w:t>
      </w:r>
      <w:r w:rsidR="00D4612D" w:rsidRPr="00D4612D">
        <w:rPr>
          <w:rStyle w:val="Forte"/>
          <w:b w:val="0"/>
          <w:bCs w:val="0"/>
          <w:lang w:val="pt-PT"/>
        </w:rPr>
        <w:t>strutura)</w:t>
      </w:r>
    </w:p>
    <w:p w14:paraId="13901CD7" w14:textId="77BD51C3" w:rsidR="006807BC" w:rsidRDefault="006807BC" w:rsidP="00C569F9">
      <w:pPr>
        <w:rPr>
          <w:rStyle w:val="Forte"/>
          <w:lang w:val="pt-PT"/>
        </w:rPr>
      </w:pPr>
      <w:r>
        <w:rPr>
          <w:rStyle w:val="Forte"/>
          <w:lang w:val="pt-PT"/>
        </w:rPr>
        <w:tab/>
        <w:t xml:space="preserve">Chave Alternativa: </w:t>
      </w:r>
      <w:r w:rsidR="00635E97" w:rsidRPr="001403EB">
        <w:rPr>
          <w:lang w:val="pt-PT"/>
        </w:rPr>
        <w:t>(</w:t>
      </w:r>
      <w:r w:rsidR="001403EB">
        <w:rPr>
          <w:lang w:val="pt-PT"/>
        </w:rPr>
        <w:t xml:space="preserve">Num. </w:t>
      </w:r>
      <w:r w:rsidR="00635E97" w:rsidRPr="001403EB">
        <w:rPr>
          <w:lang w:val="pt-PT"/>
        </w:rPr>
        <w:t>Secção</w:t>
      </w:r>
      <w:r w:rsidR="00202785">
        <w:rPr>
          <w:lang w:val="pt-PT"/>
        </w:rPr>
        <w:t>;</w:t>
      </w:r>
      <w:r w:rsidR="009A2C73" w:rsidRPr="001403EB">
        <w:rPr>
          <w:lang w:val="pt-PT"/>
        </w:rPr>
        <w:t xml:space="preserve"> </w:t>
      </w:r>
      <w:r w:rsidR="001403EB">
        <w:rPr>
          <w:lang w:val="pt-PT"/>
        </w:rPr>
        <w:t>Num</w:t>
      </w:r>
      <w:r w:rsidR="00023AE3">
        <w:rPr>
          <w:lang w:val="pt-PT"/>
        </w:rPr>
        <w:t>.</w:t>
      </w:r>
      <w:r w:rsidR="009A2C73" w:rsidRPr="001403EB">
        <w:rPr>
          <w:lang w:val="pt-PT"/>
        </w:rPr>
        <w:t xml:space="preserve"> </w:t>
      </w:r>
      <w:r w:rsidR="00023AE3">
        <w:rPr>
          <w:lang w:val="pt-PT"/>
        </w:rPr>
        <w:t>E</w:t>
      </w:r>
      <w:r w:rsidR="009A2C73" w:rsidRPr="001403EB">
        <w:rPr>
          <w:lang w:val="pt-PT"/>
        </w:rPr>
        <w:t>strutura</w:t>
      </w:r>
      <w:r w:rsidR="00202785">
        <w:rPr>
          <w:lang w:val="pt-PT"/>
        </w:rPr>
        <w:t>;</w:t>
      </w:r>
      <w:r w:rsidR="009A2C73" w:rsidRPr="001403EB">
        <w:rPr>
          <w:lang w:val="pt-PT"/>
        </w:rPr>
        <w:t xml:space="preserve"> </w:t>
      </w:r>
      <w:r w:rsidR="004C1F4F">
        <w:rPr>
          <w:lang w:val="pt-PT"/>
        </w:rPr>
        <w:t>T</w:t>
      </w:r>
      <w:r w:rsidR="009A2C73" w:rsidRPr="001403EB">
        <w:rPr>
          <w:lang w:val="pt-PT"/>
        </w:rPr>
        <w:t>ipo</w:t>
      </w:r>
      <w:r w:rsidR="00635E97">
        <w:rPr>
          <w:rStyle w:val="Forte"/>
          <w:lang w:val="pt-PT"/>
        </w:rPr>
        <w:t>)</w:t>
      </w:r>
    </w:p>
    <w:p w14:paraId="7543A54A" w14:textId="1CB20197" w:rsidR="006807BC" w:rsidRDefault="003533F8" w:rsidP="00C569F9">
      <w:pPr>
        <w:rPr>
          <w:rStyle w:val="Forte"/>
          <w:lang w:val="pt-PT"/>
        </w:rPr>
      </w:pPr>
      <w:r>
        <w:rPr>
          <w:rStyle w:val="Forte"/>
          <w:lang w:val="pt-PT"/>
        </w:rPr>
        <w:tab/>
        <w:t>Chaves Estrangeiras:</w:t>
      </w:r>
      <w:r w:rsidR="000B2766">
        <w:rPr>
          <w:rStyle w:val="Forte"/>
          <w:lang w:val="pt-PT"/>
        </w:rPr>
        <w:t xml:space="preserve"> </w:t>
      </w:r>
      <w:r w:rsidR="000B2766" w:rsidRPr="004C1F4F">
        <w:rPr>
          <w:lang w:val="pt-PT"/>
        </w:rPr>
        <w:t>Num.E</w:t>
      </w:r>
      <w:r w:rsidR="00270F9E" w:rsidRPr="004C1F4F">
        <w:rPr>
          <w:lang w:val="pt-PT"/>
        </w:rPr>
        <w:t>strutura</w:t>
      </w:r>
    </w:p>
    <w:p w14:paraId="4E4E9D39" w14:textId="77777777" w:rsidR="00C569F9" w:rsidRDefault="00C569F9" w:rsidP="00C569F9">
      <w:pPr>
        <w:rPr>
          <w:rStyle w:val="Forte"/>
          <w:lang w:val="pt-PT"/>
        </w:rPr>
      </w:pPr>
      <w:r w:rsidRPr="00F408A1">
        <w:rPr>
          <w:rStyle w:val="Forte"/>
          <w:lang w:val="pt-PT"/>
        </w:rPr>
        <w:t>Pl</w:t>
      </w:r>
      <w:r>
        <w:rPr>
          <w:rStyle w:val="Forte"/>
          <w:lang w:val="pt-PT"/>
        </w:rPr>
        <w:t>antação:</w:t>
      </w:r>
    </w:p>
    <w:p w14:paraId="0E826637" w14:textId="12A901EC" w:rsidR="003533F8" w:rsidRDefault="003533F8" w:rsidP="003533F8">
      <w:pPr>
        <w:rPr>
          <w:rStyle w:val="Forte"/>
          <w:lang w:val="pt-PT"/>
        </w:rPr>
      </w:pPr>
      <w:r>
        <w:rPr>
          <w:rStyle w:val="Forte"/>
          <w:lang w:val="pt-PT"/>
        </w:rPr>
        <w:tab/>
        <w:t>Chave Primária:</w:t>
      </w:r>
      <w:r w:rsidR="00FF011F">
        <w:rPr>
          <w:rStyle w:val="Forte"/>
          <w:lang w:val="pt-PT"/>
        </w:rPr>
        <w:t xml:space="preserve"> </w:t>
      </w:r>
      <w:r w:rsidR="00FF011F" w:rsidRPr="00463C59">
        <w:rPr>
          <w:lang w:val="pt-PT"/>
        </w:rPr>
        <w:t>Num.</w:t>
      </w:r>
      <w:r w:rsidR="00FF011F">
        <w:rPr>
          <w:rStyle w:val="Forte"/>
          <w:lang w:val="pt-PT"/>
        </w:rPr>
        <w:t xml:space="preserve"> </w:t>
      </w:r>
      <w:r w:rsidR="00FF011F" w:rsidRPr="00FF011F">
        <w:rPr>
          <w:rStyle w:val="Forte"/>
          <w:b w:val="0"/>
          <w:bCs w:val="0"/>
          <w:lang w:val="pt-PT"/>
        </w:rPr>
        <w:t>Plantação</w:t>
      </w:r>
    </w:p>
    <w:p w14:paraId="6DEEDAC9" w14:textId="0E13C9E0" w:rsidR="003533F8" w:rsidRDefault="003533F8" w:rsidP="00C569F9">
      <w:pPr>
        <w:rPr>
          <w:rStyle w:val="Forte"/>
          <w:lang w:val="pt-PT"/>
        </w:rPr>
      </w:pPr>
      <w:r>
        <w:rPr>
          <w:rStyle w:val="Forte"/>
          <w:lang w:val="pt-PT"/>
        </w:rPr>
        <w:tab/>
        <w:t>Chaves Estrangeiras</w:t>
      </w:r>
      <w:r w:rsidR="00FF011F">
        <w:rPr>
          <w:rStyle w:val="Forte"/>
          <w:lang w:val="pt-PT"/>
        </w:rPr>
        <w:t xml:space="preserve">: </w:t>
      </w:r>
      <w:r w:rsidR="00B32E93" w:rsidRPr="00463C59">
        <w:rPr>
          <w:lang w:val="pt-PT"/>
        </w:rPr>
        <w:t>Num. Estrutura;</w:t>
      </w:r>
      <w:r w:rsidR="00B32E93">
        <w:rPr>
          <w:rStyle w:val="Forte"/>
          <w:lang w:val="pt-PT"/>
        </w:rPr>
        <w:t xml:space="preserve"> </w:t>
      </w:r>
      <w:r w:rsidR="00FF011F" w:rsidRPr="00FF011F">
        <w:rPr>
          <w:rStyle w:val="Forte"/>
          <w:b w:val="0"/>
          <w:bCs w:val="0"/>
          <w:lang w:val="pt-PT"/>
        </w:rPr>
        <w:t xml:space="preserve">Num. Secção; </w:t>
      </w:r>
      <w:r w:rsidR="001403EB">
        <w:rPr>
          <w:rStyle w:val="Forte"/>
          <w:b w:val="0"/>
          <w:bCs w:val="0"/>
          <w:lang w:val="pt-PT"/>
        </w:rPr>
        <w:t xml:space="preserve">Num.Produto; </w:t>
      </w:r>
      <w:r w:rsidR="003E6496">
        <w:rPr>
          <w:rStyle w:val="Forte"/>
          <w:b w:val="0"/>
          <w:bCs w:val="0"/>
          <w:lang w:val="pt-PT"/>
        </w:rPr>
        <w:t>(</w:t>
      </w:r>
      <w:r w:rsidR="00FF011F" w:rsidRPr="00FF011F">
        <w:rPr>
          <w:rStyle w:val="Forte"/>
          <w:b w:val="0"/>
          <w:bCs w:val="0"/>
          <w:lang w:val="pt-PT"/>
        </w:rPr>
        <w:t>Num. Produto</w:t>
      </w:r>
      <w:r w:rsidR="004C1F4F">
        <w:rPr>
          <w:rStyle w:val="Forte"/>
          <w:b w:val="0"/>
          <w:bCs w:val="0"/>
          <w:lang w:val="pt-PT"/>
        </w:rPr>
        <w:t>;</w:t>
      </w:r>
      <w:r w:rsidR="003E6496">
        <w:rPr>
          <w:rStyle w:val="Forte"/>
          <w:b w:val="0"/>
          <w:bCs w:val="0"/>
          <w:lang w:val="pt-PT"/>
        </w:rPr>
        <w:t xml:space="preserve"> Tipo)</w:t>
      </w:r>
    </w:p>
    <w:p w14:paraId="5EA01D2D" w14:textId="77777777" w:rsidR="00C569F9" w:rsidRDefault="00C569F9" w:rsidP="00C569F9">
      <w:pPr>
        <w:rPr>
          <w:rStyle w:val="Forte"/>
          <w:lang w:val="pt-PT"/>
        </w:rPr>
      </w:pPr>
      <w:r>
        <w:rPr>
          <w:rStyle w:val="Forte"/>
          <w:lang w:val="pt-PT"/>
        </w:rPr>
        <w:t>Colheita:</w:t>
      </w:r>
    </w:p>
    <w:p w14:paraId="60F16B3B" w14:textId="7B04CBFD" w:rsidR="003533F8" w:rsidRPr="00B151CF" w:rsidRDefault="003533F8" w:rsidP="003533F8">
      <w:pPr>
        <w:ind w:firstLine="720"/>
        <w:rPr>
          <w:rStyle w:val="Forte"/>
          <w:b w:val="0"/>
          <w:bCs w:val="0"/>
          <w:lang w:val="pt-PT"/>
        </w:rPr>
      </w:pPr>
      <w:r>
        <w:rPr>
          <w:rStyle w:val="Forte"/>
          <w:lang w:val="pt-PT"/>
        </w:rPr>
        <w:t>Chave Primária:</w:t>
      </w:r>
      <w:r w:rsidR="00B151CF">
        <w:rPr>
          <w:rStyle w:val="Forte"/>
          <w:lang w:val="pt-PT"/>
        </w:rPr>
        <w:t xml:space="preserve"> </w:t>
      </w:r>
      <w:r w:rsidR="00B151CF" w:rsidRPr="00B151CF">
        <w:rPr>
          <w:rStyle w:val="Forte"/>
          <w:b w:val="0"/>
          <w:bCs w:val="0"/>
          <w:lang w:val="pt-PT"/>
        </w:rPr>
        <w:t>Num. Colheita</w:t>
      </w:r>
    </w:p>
    <w:p w14:paraId="6F63C109" w14:textId="74BA0995" w:rsidR="003533F8" w:rsidRDefault="003533F8" w:rsidP="00C569F9">
      <w:pPr>
        <w:rPr>
          <w:rStyle w:val="Forte"/>
          <w:lang w:val="pt-PT"/>
        </w:rPr>
      </w:pPr>
      <w:r>
        <w:rPr>
          <w:rStyle w:val="Forte"/>
          <w:lang w:val="pt-PT"/>
        </w:rPr>
        <w:tab/>
        <w:t>Chaves Estrangeiras</w:t>
      </w:r>
      <w:r w:rsidR="00F00824">
        <w:rPr>
          <w:rStyle w:val="Forte"/>
          <w:lang w:val="pt-PT"/>
        </w:rPr>
        <w:t>:</w:t>
      </w:r>
      <w:r w:rsidR="00B151CF">
        <w:rPr>
          <w:rStyle w:val="Forte"/>
          <w:lang w:val="pt-PT"/>
        </w:rPr>
        <w:t xml:space="preserve"> </w:t>
      </w:r>
      <w:r w:rsidR="00B151CF" w:rsidRPr="00B151CF">
        <w:rPr>
          <w:rStyle w:val="Forte"/>
          <w:b w:val="0"/>
          <w:bCs w:val="0"/>
          <w:lang w:val="pt-PT"/>
        </w:rPr>
        <w:t>Num. Plantação</w:t>
      </w:r>
    </w:p>
    <w:p w14:paraId="35F7DBEE" w14:textId="47DF6F23" w:rsidR="00C569F9" w:rsidRDefault="00C569F9" w:rsidP="00C569F9">
      <w:pPr>
        <w:rPr>
          <w:rStyle w:val="Forte"/>
          <w:lang w:val="pt-PT"/>
        </w:rPr>
      </w:pPr>
      <w:r>
        <w:rPr>
          <w:rStyle w:val="Forte"/>
          <w:lang w:val="pt-PT"/>
        </w:rPr>
        <w:t>Insumo:</w:t>
      </w:r>
    </w:p>
    <w:p w14:paraId="5E2F6C85" w14:textId="6C2BA5FB" w:rsidR="003533F8" w:rsidRDefault="003533F8" w:rsidP="00F00824">
      <w:pPr>
        <w:ind w:firstLine="720"/>
        <w:rPr>
          <w:rStyle w:val="Forte"/>
          <w:b w:val="0"/>
          <w:bCs w:val="0"/>
          <w:lang w:val="pt-PT"/>
        </w:rPr>
      </w:pPr>
      <w:r>
        <w:rPr>
          <w:rStyle w:val="Forte"/>
          <w:lang w:val="pt-PT"/>
        </w:rPr>
        <w:t>Chave Primária:</w:t>
      </w:r>
      <w:r w:rsidR="00F00824">
        <w:rPr>
          <w:rStyle w:val="Forte"/>
          <w:lang w:val="pt-PT"/>
        </w:rPr>
        <w:t xml:space="preserve"> </w:t>
      </w:r>
      <w:r w:rsidR="00F00824" w:rsidRPr="00B151CF">
        <w:rPr>
          <w:rStyle w:val="Forte"/>
          <w:b w:val="0"/>
          <w:bCs w:val="0"/>
          <w:lang w:val="pt-PT"/>
        </w:rPr>
        <w:t>Num. Insumo</w:t>
      </w:r>
    </w:p>
    <w:p w14:paraId="50F2E372" w14:textId="24C937DA" w:rsidR="00AD133F" w:rsidRPr="00127509" w:rsidRDefault="00A00A19" w:rsidP="00F00824">
      <w:pPr>
        <w:ind w:firstLine="720"/>
        <w:rPr>
          <w:rStyle w:val="Forte"/>
          <w:lang w:val="pt-PT"/>
        </w:rPr>
      </w:pPr>
      <w:r w:rsidRPr="00127509">
        <w:rPr>
          <w:rStyle w:val="Forte"/>
          <w:lang w:val="pt-PT"/>
        </w:rPr>
        <w:t>Ú</w:t>
      </w:r>
      <w:r w:rsidR="00AD133F" w:rsidRPr="00127509">
        <w:rPr>
          <w:rStyle w:val="Forte"/>
          <w:lang w:val="pt-PT"/>
        </w:rPr>
        <w:t xml:space="preserve">nico: </w:t>
      </w:r>
      <w:r w:rsidR="00AD133F" w:rsidRPr="00127509">
        <w:rPr>
          <w:lang w:val="pt-PT"/>
        </w:rPr>
        <w:t>Nome</w:t>
      </w:r>
    </w:p>
    <w:p w14:paraId="0FD8F932" w14:textId="7EC7FC53" w:rsidR="006807BC" w:rsidRPr="00463C59" w:rsidRDefault="006807BC" w:rsidP="006807BC">
      <w:pPr>
        <w:rPr>
          <w:rStyle w:val="Forte"/>
          <w:lang w:val="pt-PT"/>
        </w:rPr>
      </w:pPr>
      <w:r w:rsidRPr="00463C59">
        <w:rPr>
          <w:rStyle w:val="Forte"/>
          <w:lang w:val="pt-PT"/>
        </w:rPr>
        <w:t>Produto:</w:t>
      </w:r>
    </w:p>
    <w:p w14:paraId="6C11F75C" w14:textId="070470B2" w:rsidR="006807BC" w:rsidRPr="005813D9" w:rsidRDefault="006807BC" w:rsidP="006807BC">
      <w:pPr>
        <w:rPr>
          <w:rStyle w:val="Forte"/>
          <w:lang w:val="pt-PT"/>
        </w:rPr>
      </w:pPr>
      <w:r>
        <w:rPr>
          <w:rStyle w:val="Forte"/>
          <w:b w:val="0"/>
          <w:bCs w:val="0"/>
          <w:lang w:val="pt-PT"/>
        </w:rPr>
        <w:tab/>
      </w:r>
      <w:r w:rsidRPr="005813D9">
        <w:rPr>
          <w:rStyle w:val="Forte"/>
          <w:lang w:val="pt-PT"/>
        </w:rPr>
        <w:t>Chave Prim</w:t>
      </w:r>
      <w:r w:rsidR="00023AE3">
        <w:rPr>
          <w:rStyle w:val="Forte"/>
          <w:lang w:val="pt-PT"/>
        </w:rPr>
        <w:t>á</w:t>
      </w:r>
      <w:r w:rsidRPr="005813D9">
        <w:rPr>
          <w:rStyle w:val="Forte"/>
          <w:lang w:val="pt-PT"/>
        </w:rPr>
        <w:t xml:space="preserve">ria: </w:t>
      </w:r>
      <w:r w:rsidR="00023AE3">
        <w:rPr>
          <w:lang w:val="pt-PT"/>
        </w:rPr>
        <w:t>Num.</w:t>
      </w:r>
      <w:r w:rsidR="005813D9" w:rsidRPr="005813D9">
        <w:rPr>
          <w:lang w:val="pt-PT"/>
        </w:rPr>
        <w:t xml:space="preserve"> </w:t>
      </w:r>
      <w:r w:rsidR="005813D9" w:rsidRPr="00023AE3">
        <w:rPr>
          <w:lang w:val="pt-PT"/>
        </w:rPr>
        <w:t>Produto</w:t>
      </w:r>
    </w:p>
    <w:p w14:paraId="1A3F07E2" w14:textId="6016AC92" w:rsidR="006807BC" w:rsidRDefault="006807BC" w:rsidP="006807BC">
      <w:pPr>
        <w:rPr>
          <w:lang w:val="pt-PT"/>
        </w:rPr>
      </w:pPr>
      <w:r>
        <w:rPr>
          <w:rStyle w:val="Forte"/>
          <w:b w:val="0"/>
          <w:bCs w:val="0"/>
          <w:lang w:val="pt-PT"/>
        </w:rPr>
        <w:tab/>
      </w:r>
      <w:r w:rsidRPr="005813D9">
        <w:rPr>
          <w:rStyle w:val="Forte"/>
          <w:lang w:val="pt-PT"/>
        </w:rPr>
        <w:t xml:space="preserve">Chave alternativa: </w:t>
      </w:r>
      <w:r w:rsidR="00BE004D" w:rsidRPr="005813D9">
        <w:rPr>
          <w:lang w:val="pt-PT"/>
        </w:rPr>
        <w:t>(</w:t>
      </w:r>
      <w:r w:rsidR="00023AE3">
        <w:rPr>
          <w:lang w:val="pt-PT"/>
        </w:rPr>
        <w:t>Num</w:t>
      </w:r>
      <w:r w:rsidR="005813D9" w:rsidRPr="005813D9">
        <w:rPr>
          <w:lang w:val="pt-PT"/>
        </w:rPr>
        <w:t xml:space="preserve"> </w:t>
      </w:r>
      <w:r w:rsidR="00023AE3">
        <w:rPr>
          <w:lang w:val="pt-PT"/>
        </w:rPr>
        <w:t>P</w:t>
      </w:r>
      <w:r w:rsidR="005813D9" w:rsidRPr="005813D9">
        <w:rPr>
          <w:lang w:val="pt-PT"/>
        </w:rPr>
        <w:t>roduto</w:t>
      </w:r>
      <w:r w:rsidR="00887336">
        <w:rPr>
          <w:lang w:val="pt-PT"/>
        </w:rPr>
        <w:t>; Tipo</w:t>
      </w:r>
      <w:r w:rsidR="00BE004D" w:rsidRPr="005813D9">
        <w:rPr>
          <w:lang w:val="pt-PT"/>
        </w:rPr>
        <w:t>)</w:t>
      </w:r>
    </w:p>
    <w:p w14:paraId="49CF2A13" w14:textId="41F2535E" w:rsidR="00AD133F" w:rsidRPr="00A00A19" w:rsidRDefault="00AD133F" w:rsidP="006807BC">
      <w:pPr>
        <w:rPr>
          <w:rStyle w:val="Forte"/>
        </w:rPr>
      </w:pPr>
      <w:r>
        <w:rPr>
          <w:lang w:val="pt-PT"/>
        </w:rPr>
        <w:tab/>
      </w:r>
      <w:r w:rsidR="00A00A19" w:rsidRPr="00A00A19">
        <w:rPr>
          <w:rStyle w:val="Forte"/>
        </w:rPr>
        <w:t>Ú</w:t>
      </w:r>
      <w:r w:rsidRPr="00A00A19">
        <w:rPr>
          <w:rStyle w:val="Forte"/>
        </w:rPr>
        <w:t>nico</w:t>
      </w:r>
      <w:r w:rsidR="00A00A19" w:rsidRPr="00A00A19">
        <w:rPr>
          <w:rStyle w:val="Forte"/>
        </w:rPr>
        <w:t xml:space="preserve">: </w:t>
      </w:r>
      <w:r w:rsidR="00A00A19" w:rsidRPr="00A00A19">
        <w:t>Nome</w:t>
      </w:r>
    </w:p>
    <w:p w14:paraId="541166CE" w14:textId="77777777" w:rsidR="004830AC" w:rsidRDefault="004830AC" w:rsidP="004830AC">
      <w:pPr>
        <w:pStyle w:val="Ttulo2"/>
        <w:rPr>
          <w:lang w:val="pt-PT"/>
        </w:rPr>
      </w:pPr>
      <w:bookmarkStart w:id="79" w:name="_Toc168493840"/>
      <w:r>
        <w:rPr>
          <w:lang w:val="pt-PT"/>
        </w:rPr>
        <w:t>Vistas</w:t>
      </w:r>
      <w:bookmarkEnd w:id="79"/>
    </w:p>
    <w:p w14:paraId="516381FA" w14:textId="391E1C89" w:rsidR="00212FD8" w:rsidRDefault="005539BD" w:rsidP="00212FD8">
      <w:pPr>
        <w:pStyle w:val="PargrafodaLista"/>
        <w:numPr>
          <w:ilvl w:val="0"/>
          <w:numId w:val="17"/>
        </w:numPr>
        <w:rPr>
          <w:rStyle w:val="Forte"/>
          <w:lang w:val="pt-PT"/>
        </w:rPr>
      </w:pPr>
      <w:r w:rsidRPr="00212FD8">
        <w:rPr>
          <w:rStyle w:val="Forte"/>
          <w:lang w:val="pt-PT"/>
        </w:rPr>
        <w:t>Quais os produtos colhidos no mês anterior</w:t>
      </w:r>
    </w:p>
    <w:p w14:paraId="628FE49E" w14:textId="6478CEF5" w:rsidR="00212FD8" w:rsidRPr="00212FD8" w:rsidRDefault="00212FD8" w:rsidP="00212FD8">
      <w:pPr>
        <w:rPr>
          <w:rStyle w:val="Forte"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09A875D5" wp14:editId="7BE30F1B">
                <wp:extent cx="5400040" cy="1813214"/>
                <wp:effectExtent l="0" t="0" r="10160" b="15875"/>
                <wp:docPr id="1401417688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8132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ADEEA" w14:textId="77777777" w:rsidR="00AE1DDD" w:rsidRPr="00AE1DDD" w:rsidRDefault="00AE1DDD" w:rsidP="00AE1D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AE1DD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CREATE VIEW [dbo].[view_ProductsHarvestedMonthPrevious]</w:t>
                            </w:r>
                          </w:p>
                          <w:p w14:paraId="1186AB3A" w14:textId="77777777" w:rsidR="00AE1DDD" w:rsidRPr="00AE1DDD" w:rsidRDefault="00AE1DDD" w:rsidP="00AE1D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AE1DD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AS</w:t>
                            </w:r>
                          </w:p>
                          <w:p w14:paraId="7663790E" w14:textId="77777777" w:rsidR="00AE1DDD" w:rsidRPr="00AE1DDD" w:rsidRDefault="00AE1DDD" w:rsidP="00AE1D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AE1DD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SELECT P.Name AS ProductName, H.Date AS HarvestDate, H.Quantity AS quantity, H.Quality AS quality</w:t>
                            </w:r>
                          </w:p>
                          <w:p w14:paraId="6127F5A3" w14:textId="77777777" w:rsidR="00AE1DDD" w:rsidRPr="00AE1DDD" w:rsidRDefault="00AE1DDD" w:rsidP="00AE1D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AE1DD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FROM     dbo.Harvest AS H INNER JOIN</w:t>
                            </w:r>
                          </w:p>
                          <w:p w14:paraId="55074940" w14:textId="77777777" w:rsidR="00AE1DDD" w:rsidRPr="00AE1DDD" w:rsidRDefault="00AE1DDD" w:rsidP="00AE1D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AE1DD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              dbo.Planting AS PL ON H.PlantingNo = PL.PlantingNo INNER JOIN</w:t>
                            </w:r>
                          </w:p>
                          <w:p w14:paraId="139210B1" w14:textId="77777777" w:rsidR="00AE1DDD" w:rsidRPr="00AE1DDD" w:rsidRDefault="00AE1DDD" w:rsidP="00AE1D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AE1DD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              dbo.Product AS P ON PL.ProductNo = P.ProductNo</w:t>
                            </w:r>
                          </w:p>
                          <w:p w14:paraId="1B5A356D" w14:textId="6597141D" w:rsidR="00212FD8" w:rsidRPr="00AE1DDD" w:rsidRDefault="00AE1DDD" w:rsidP="00AE1DDD">
                            <w:pPr>
                              <w:rPr>
                                <w:szCs w:val="20"/>
                                <w:lang w:val="en-GB"/>
                              </w:rPr>
                            </w:pPr>
                            <w:r w:rsidRPr="00AE1DD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WHERE  (H.Date &gt;= DATEADD(month, DATEDIFF(month, 0, GETDATE()) - 1, 0)) AND (H.Date &lt; DATEADD(month, DATEDIFF(month, 0, GETDATE()), 0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875D5" id="Caixa de texto 4" o:spid="_x0000_s1042" type="#_x0000_t202" style="width:425.2pt;height:1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" fillcolor="window" strokeweight=".5pt">
                <v:textbox>
                  <w:txbxContent>
                    <w:p w14:paraId="743ADEEA" w14:textId="77777777" w:rsidR="00AE1DDD" w:rsidRPr="00AE1DDD" w:rsidRDefault="00AE1DDD" w:rsidP="00AE1D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REATE VIEW [</w:t>
                      </w:r>
                      <w:proofErr w:type="spellStart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</w:t>
                      </w:r>
                      <w:proofErr w:type="spellEnd"/>
                      <w:proofErr w:type="gramStart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].[</w:t>
                      </w:r>
                      <w:proofErr w:type="spellStart"/>
                      <w:proofErr w:type="gramEnd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view_ProductsHarvestedMonthPrevious</w:t>
                      </w:r>
                      <w:proofErr w:type="spellEnd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]</w:t>
                      </w:r>
                    </w:p>
                    <w:p w14:paraId="1186AB3A" w14:textId="77777777" w:rsidR="00AE1DDD" w:rsidRPr="00AE1DDD" w:rsidRDefault="00AE1DDD" w:rsidP="00AE1D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AS</w:t>
                      </w:r>
                    </w:p>
                    <w:p w14:paraId="7663790E" w14:textId="77777777" w:rsidR="00AE1DDD" w:rsidRPr="00AE1DDD" w:rsidRDefault="00AE1DDD" w:rsidP="00AE1D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.Name</w:t>
                      </w:r>
                      <w:proofErr w:type="spellEnd"/>
                      <w:proofErr w:type="gramEnd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AS ProductName, </w:t>
                      </w:r>
                      <w:proofErr w:type="spellStart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H.Date</w:t>
                      </w:r>
                      <w:proofErr w:type="spellEnd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AS </w:t>
                      </w:r>
                      <w:proofErr w:type="spellStart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HarvestDate</w:t>
                      </w:r>
                      <w:proofErr w:type="spellEnd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H.Quantity</w:t>
                      </w:r>
                      <w:proofErr w:type="spellEnd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AS quantity, </w:t>
                      </w:r>
                      <w:proofErr w:type="spellStart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H.Quality</w:t>
                      </w:r>
                      <w:proofErr w:type="spellEnd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AS quality</w:t>
                      </w:r>
                    </w:p>
                    <w:p w14:paraId="6127F5A3" w14:textId="77777777" w:rsidR="00AE1DDD" w:rsidRPr="00AE1DDD" w:rsidRDefault="00AE1DDD" w:rsidP="00AE1D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FROM     </w:t>
                      </w:r>
                      <w:proofErr w:type="spellStart"/>
                      <w:proofErr w:type="gramStart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.Harvest</w:t>
                      </w:r>
                      <w:proofErr w:type="spellEnd"/>
                      <w:proofErr w:type="gramEnd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AS H INNER JOIN</w:t>
                      </w:r>
                    </w:p>
                    <w:p w14:paraId="55074940" w14:textId="77777777" w:rsidR="00AE1DDD" w:rsidRPr="00AE1DDD" w:rsidRDefault="00AE1DDD" w:rsidP="00AE1D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.Planting</w:t>
                      </w:r>
                      <w:proofErr w:type="spellEnd"/>
                      <w:proofErr w:type="gramEnd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AS PL ON </w:t>
                      </w:r>
                      <w:proofErr w:type="spellStart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H.PlantingNo</w:t>
                      </w:r>
                      <w:proofErr w:type="spellEnd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L.PlantingNo</w:t>
                      </w:r>
                      <w:proofErr w:type="spellEnd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INNER JOIN</w:t>
                      </w:r>
                    </w:p>
                    <w:p w14:paraId="139210B1" w14:textId="77777777" w:rsidR="00AE1DDD" w:rsidRPr="00AE1DDD" w:rsidRDefault="00AE1DDD" w:rsidP="00AE1D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.Product</w:t>
                      </w:r>
                      <w:proofErr w:type="spellEnd"/>
                      <w:proofErr w:type="gramEnd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AS P ON </w:t>
                      </w:r>
                      <w:proofErr w:type="spellStart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L.ProductNo</w:t>
                      </w:r>
                      <w:proofErr w:type="spellEnd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.ProductNo</w:t>
                      </w:r>
                      <w:proofErr w:type="spellEnd"/>
                    </w:p>
                    <w:p w14:paraId="1B5A356D" w14:textId="6597141D" w:rsidR="00212FD8" w:rsidRPr="00AE1DDD" w:rsidRDefault="00AE1DDD" w:rsidP="00AE1DDD">
                      <w:pPr>
                        <w:rPr>
                          <w:szCs w:val="20"/>
                          <w:lang w:val="en-GB"/>
                        </w:rPr>
                      </w:pPr>
                      <w:proofErr w:type="gramStart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WHERE  (</w:t>
                      </w:r>
                      <w:proofErr w:type="spellStart"/>
                      <w:proofErr w:type="gramEnd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H.Date</w:t>
                      </w:r>
                      <w:proofErr w:type="spellEnd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&gt;= DATEADD(month, DATEDIFF(month, 0, GETDATE()) - 1, 0)) AND (</w:t>
                      </w:r>
                      <w:proofErr w:type="spellStart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H.Date</w:t>
                      </w:r>
                      <w:proofErr w:type="spellEnd"/>
                      <w:r w:rsidRPr="00AE1DD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&lt; DATEADD(month, DATEDIFF(month, 0, GETDATE()), 0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E16B79" w14:textId="7EC99D89" w:rsidR="00C26828" w:rsidRDefault="00C26828" w:rsidP="005539BD">
      <w:pPr>
        <w:pStyle w:val="PargrafodaLista"/>
        <w:numPr>
          <w:ilvl w:val="0"/>
          <w:numId w:val="17"/>
        </w:numPr>
        <w:rPr>
          <w:rStyle w:val="Forte"/>
          <w:lang w:val="pt-PT"/>
        </w:rPr>
      </w:pPr>
      <w:r w:rsidRPr="00212FD8">
        <w:rPr>
          <w:rStyle w:val="Forte"/>
          <w:lang w:val="pt-PT"/>
        </w:rPr>
        <w:t>Qual a quantidade semeada por trimestre por produto no último ano</w:t>
      </w:r>
    </w:p>
    <w:p w14:paraId="0C59D97A" w14:textId="5875A201" w:rsidR="00F34E5A" w:rsidRPr="00F34E5A" w:rsidRDefault="00F34E5A" w:rsidP="00F34E5A">
      <w:pPr>
        <w:rPr>
          <w:rStyle w:val="Forte"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33D4E272" wp14:editId="5BF77ADA">
                <wp:extent cx="5400040" cy="1850745"/>
                <wp:effectExtent l="0" t="0" r="10160" b="16510"/>
                <wp:docPr id="162614269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850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E14E3" w14:textId="77777777" w:rsidR="002C698E" w:rsidRPr="002C698E" w:rsidRDefault="002C698E" w:rsidP="002C698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2C698E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CREATE VIEW [dbo].[view_QuantitySownPerQuarter]</w:t>
                            </w:r>
                          </w:p>
                          <w:p w14:paraId="3BB435B6" w14:textId="77777777" w:rsidR="002C698E" w:rsidRPr="002C698E" w:rsidRDefault="002C698E" w:rsidP="002C698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2C698E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AS</w:t>
                            </w:r>
                          </w:p>
                          <w:p w14:paraId="0B7D5AAA" w14:textId="77777777" w:rsidR="002C698E" w:rsidRPr="002C698E" w:rsidRDefault="002C698E" w:rsidP="002C698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2C698E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SELECT P.Name AS ProductName, DATEPART(YEAR, PL.PlantingDate) AS YEAR, DATEPART(QUARTER, PL.PlantingDate) AS Quarter, SUM(PL.Quantity) AS QuantitySeeded</w:t>
                            </w:r>
                          </w:p>
                          <w:p w14:paraId="630BF38A" w14:textId="77777777" w:rsidR="002C698E" w:rsidRPr="002C698E" w:rsidRDefault="002C698E" w:rsidP="002C698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2C698E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FROM     dbo.Planting AS PL INNER JOIN</w:t>
                            </w:r>
                          </w:p>
                          <w:p w14:paraId="5C8ACF6C" w14:textId="77777777" w:rsidR="002C698E" w:rsidRPr="002C698E" w:rsidRDefault="002C698E" w:rsidP="002C698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2C698E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              dbo.Product AS P ON PL.ProductNo = P.ProductNo</w:t>
                            </w:r>
                          </w:p>
                          <w:p w14:paraId="5444375A" w14:textId="77777777" w:rsidR="002C698E" w:rsidRPr="002C698E" w:rsidRDefault="002C698E" w:rsidP="002C698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2C698E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WHERE  (PL.PlantingDate &gt;= DATEADD(YEAR, - 1, GETDATE()))</w:t>
                            </w:r>
                          </w:p>
                          <w:p w14:paraId="4904D7FD" w14:textId="580C5EB8" w:rsidR="00F34E5A" w:rsidRPr="002C698E" w:rsidRDefault="002C698E" w:rsidP="002C698E">
                            <w:pPr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2C698E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GROUP BY P.Name, DATEPART(YEAR, PL.PlantingDate), DATEPART(QUARTER, PL.PlantingDate)</w:t>
                            </w:r>
                          </w:p>
                          <w:p w14:paraId="35BA12EA" w14:textId="77777777" w:rsidR="002C698E" w:rsidRPr="002C698E" w:rsidRDefault="002C698E" w:rsidP="002C698E">
                            <w:pPr>
                              <w:rPr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4E272" id="_x0000_s1043" type="#_x0000_t202" style="width:425.2pt;height:1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" fillcolor="window" strokeweight=".5pt">
                <v:textbox>
                  <w:txbxContent>
                    <w:p w14:paraId="6F3E14E3" w14:textId="77777777" w:rsidR="002C698E" w:rsidRPr="002C698E" w:rsidRDefault="002C698E" w:rsidP="002C698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REATE VIEW [</w:t>
                      </w:r>
                      <w:proofErr w:type="spellStart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</w:t>
                      </w:r>
                      <w:proofErr w:type="spellEnd"/>
                      <w:proofErr w:type="gramStart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].[</w:t>
                      </w:r>
                      <w:proofErr w:type="spellStart"/>
                      <w:proofErr w:type="gramEnd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view_QuantitySownPerQuarter</w:t>
                      </w:r>
                      <w:proofErr w:type="spellEnd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]</w:t>
                      </w:r>
                    </w:p>
                    <w:p w14:paraId="3BB435B6" w14:textId="77777777" w:rsidR="002C698E" w:rsidRPr="002C698E" w:rsidRDefault="002C698E" w:rsidP="002C698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AS</w:t>
                      </w:r>
                    </w:p>
                    <w:p w14:paraId="0B7D5AAA" w14:textId="77777777" w:rsidR="002C698E" w:rsidRPr="002C698E" w:rsidRDefault="002C698E" w:rsidP="002C698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.Name</w:t>
                      </w:r>
                      <w:proofErr w:type="spellEnd"/>
                      <w:proofErr w:type="gramEnd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AS ProductName, DATEPART(YEAR, </w:t>
                      </w:r>
                      <w:proofErr w:type="spellStart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L.PlantingDate</w:t>
                      </w:r>
                      <w:proofErr w:type="spellEnd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) AS YEAR, DATEPART(QUARTER, </w:t>
                      </w:r>
                      <w:proofErr w:type="spellStart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L.PlantingDate</w:t>
                      </w:r>
                      <w:proofErr w:type="spellEnd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) AS Quarter, SUM(</w:t>
                      </w:r>
                      <w:proofErr w:type="spellStart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L.Quantity</w:t>
                      </w:r>
                      <w:proofErr w:type="spellEnd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) AS </w:t>
                      </w:r>
                      <w:proofErr w:type="spellStart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QuantitySeeded</w:t>
                      </w:r>
                      <w:proofErr w:type="spellEnd"/>
                    </w:p>
                    <w:p w14:paraId="630BF38A" w14:textId="77777777" w:rsidR="002C698E" w:rsidRPr="002C698E" w:rsidRDefault="002C698E" w:rsidP="002C698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FROM     </w:t>
                      </w:r>
                      <w:proofErr w:type="spellStart"/>
                      <w:proofErr w:type="gramStart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.Planting</w:t>
                      </w:r>
                      <w:proofErr w:type="spellEnd"/>
                      <w:proofErr w:type="gramEnd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AS PL INNER JOIN</w:t>
                      </w:r>
                    </w:p>
                    <w:p w14:paraId="5C8ACF6C" w14:textId="77777777" w:rsidR="002C698E" w:rsidRPr="002C698E" w:rsidRDefault="002C698E" w:rsidP="002C698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.Product</w:t>
                      </w:r>
                      <w:proofErr w:type="spellEnd"/>
                      <w:proofErr w:type="gramEnd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AS P ON </w:t>
                      </w:r>
                      <w:proofErr w:type="spellStart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L.ProductNo</w:t>
                      </w:r>
                      <w:proofErr w:type="spellEnd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.ProductNo</w:t>
                      </w:r>
                      <w:proofErr w:type="spellEnd"/>
                    </w:p>
                    <w:p w14:paraId="5444375A" w14:textId="77777777" w:rsidR="002C698E" w:rsidRPr="002C698E" w:rsidRDefault="002C698E" w:rsidP="002C698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proofErr w:type="gramStart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WHERE  (</w:t>
                      </w:r>
                      <w:proofErr w:type="spellStart"/>
                      <w:proofErr w:type="gramEnd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L.PlantingDate</w:t>
                      </w:r>
                      <w:proofErr w:type="spellEnd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&gt;= DATEADD(YEAR, - 1, GETDATE()))</w:t>
                      </w:r>
                    </w:p>
                    <w:p w14:paraId="4904D7FD" w14:textId="580C5EB8" w:rsidR="00F34E5A" w:rsidRPr="002C698E" w:rsidRDefault="002C698E" w:rsidP="002C698E">
                      <w:pPr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GROUP BY </w:t>
                      </w:r>
                      <w:proofErr w:type="spellStart"/>
                      <w:proofErr w:type="gramStart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.Name</w:t>
                      </w:r>
                      <w:proofErr w:type="spellEnd"/>
                      <w:proofErr w:type="gramEnd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, DATEPART(YEAR, </w:t>
                      </w:r>
                      <w:proofErr w:type="spellStart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L.PlantingDate</w:t>
                      </w:r>
                      <w:proofErr w:type="spellEnd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), DATEPART(QUARTER, </w:t>
                      </w:r>
                      <w:proofErr w:type="spellStart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L.PlantingDate</w:t>
                      </w:r>
                      <w:proofErr w:type="spellEnd"/>
                      <w:r w:rsidRPr="002C698E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)</w:t>
                      </w:r>
                    </w:p>
                    <w:p w14:paraId="35BA12EA" w14:textId="77777777" w:rsidR="002C698E" w:rsidRPr="002C698E" w:rsidRDefault="002C698E" w:rsidP="002C698E">
                      <w:pPr>
                        <w:rPr>
                          <w:szCs w:val="20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8253D6" w14:textId="080B290C" w:rsidR="005C7358" w:rsidRPr="006C4223" w:rsidRDefault="00C26828" w:rsidP="00AC6F35">
      <w:pPr>
        <w:pStyle w:val="PargrafodaLista"/>
        <w:numPr>
          <w:ilvl w:val="0"/>
          <w:numId w:val="17"/>
        </w:numPr>
        <w:rPr>
          <w:rStyle w:val="Forte"/>
          <w:lang w:val="pt-PT"/>
        </w:rPr>
      </w:pPr>
      <w:r w:rsidRPr="006C4223">
        <w:rPr>
          <w:rStyle w:val="Forte"/>
          <w:lang w:val="pt-PT"/>
        </w:rPr>
        <w:t xml:space="preserve">Lista dos produtos com maior quantidade colhida no ano de </w:t>
      </w:r>
      <w:r w:rsidR="00F21A32" w:rsidRPr="006C4223">
        <w:rPr>
          <w:rStyle w:val="Forte"/>
          <w:lang w:val="pt-PT"/>
        </w:rPr>
        <w:t>2018</w:t>
      </w:r>
    </w:p>
    <w:p w14:paraId="7D488726" w14:textId="6B532B2D" w:rsidR="00F34E5A" w:rsidRPr="00212FD8" w:rsidRDefault="00F34E5A" w:rsidP="00F34E5A">
      <w:pPr>
        <w:rPr>
          <w:rStyle w:val="Forte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70AC603F" wp14:editId="01360757">
                <wp:extent cx="5400040" cy="1623974"/>
                <wp:effectExtent l="0" t="0" r="10160" b="14605"/>
                <wp:docPr id="158881039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6239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A8989" w14:textId="77777777" w:rsidR="005C7358" w:rsidRPr="005C7358" w:rsidRDefault="005C7358" w:rsidP="005C735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5C7358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CREATE VIEW [dbo].[view_ProductsWithHighestQuantityHarvestedByYear]</w:t>
                            </w:r>
                          </w:p>
                          <w:p w14:paraId="4E2B361E" w14:textId="77777777" w:rsidR="005C7358" w:rsidRPr="005C7358" w:rsidRDefault="005C7358" w:rsidP="005C735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5C7358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AS</w:t>
                            </w:r>
                          </w:p>
                          <w:p w14:paraId="6AC805B9" w14:textId="77777777" w:rsidR="005C7358" w:rsidRPr="005C7358" w:rsidRDefault="005C7358" w:rsidP="005C735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5C7358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SELECT TOP (100) PERCENT p.ProductNo, p.Name, YEAR(h.Date) AS HarvestYear, SUM(h.Quantity) AS TotalHarvested</w:t>
                            </w:r>
                          </w:p>
                          <w:p w14:paraId="16906878" w14:textId="77777777" w:rsidR="005C7358" w:rsidRPr="005C7358" w:rsidRDefault="005C7358" w:rsidP="005C735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5C7358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FROM     dbo.Harvest AS h INNER JOIN</w:t>
                            </w:r>
                          </w:p>
                          <w:p w14:paraId="3D048A8D" w14:textId="77777777" w:rsidR="005C7358" w:rsidRPr="005C7358" w:rsidRDefault="005C7358" w:rsidP="005C735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5C7358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              dbo.Planting AS pl ON h.PlantingNo = pl.PlantingNo INNER JOIN</w:t>
                            </w:r>
                          </w:p>
                          <w:p w14:paraId="72441D95" w14:textId="77777777" w:rsidR="005C7358" w:rsidRPr="005C7358" w:rsidRDefault="005C7358" w:rsidP="005C735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5C7358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              dbo.Product AS p ON pl.ProductNo = p.ProductNo</w:t>
                            </w:r>
                          </w:p>
                          <w:p w14:paraId="3A2FDF94" w14:textId="77777777" w:rsidR="005C7358" w:rsidRPr="005C7358" w:rsidRDefault="005C7358" w:rsidP="005C735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5C7358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GROUP BY p.ProductNo, p.Name, YEAR(h.Date)</w:t>
                            </w:r>
                          </w:p>
                          <w:p w14:paraId="4AFB4615" w14:textId="59A113BF" w:rsidR="00F34E5A" w:rsidRPr="005C7358" w:rsidRDefault="005C7358" w:rsidP="005C7358">
                            <w:pPr>
                              <w:rPr>
                                <w:szCs w:val="20"/>
                              </w:rPr>
                            </w:pPr>
                            <w:r w:rsidRPr="005C7358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ORDER BY TotalHarvested D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AC603F" id="_x0000_s1044" type="#_x0000_t202" style="width:425.2pt;height:1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" fillcolor="window" strokeweight=".5pt">
                <v:textbox>
                  <w:txbxContent>
                    <w:p w14:paraId="6C6A8989" w14:textId="77777777" w:rsidR="005C7358" w:rsidRPr="005C7358" w:rsidRDefault="005C7358" w:rsidP="005C735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REATE VIEW [</w:t>
                      </w:r>
                      <w:proofErr w:type="spellStart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</w:t>
                      </w:r>
                      <w:proofErr w:type="spellEnd"/>
                      <w:proofErr w:type="gramStart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].[</w:t>
                      </w:r>
                      <w:proofErr w:type="spellStart"/>
                      <w:proofErr w:type="gramEnd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view_ProductsWithHighestQuantityHarvestedByYear</w:t>
                      </w:r>
                      <w:proofErr w:type="spellEnd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]</w:t>
                      </w:r>
                    </w:p>
                    <w:p w14:paraId="4E2B361E" w14:textId="77777777" w:rsidR="005C7358" w:rsidRPr="005C7358" w:rsidRDefault="005C7358" w:rsidP="005C735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AS</w:t>
                      </w:r>
                    </w:p>
                    <w:p w14:paraId="6AC805B9" w14:textId="77777777" w:rsidR="005C7358" w:rsidRPr="005C7358" w:rsidRDefault="005C7358" w:rsidP="005C735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SELECT TOP (100) PERCENT </w:t>
                      </w:r>
                      <w:proofErr w:type="spellStart"/>
                      <w:proofErr w:type="gramStart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.ProductNo</w:t>
                      </w:r>
                      <w:proofErr w:type="spellEnd"/>
                      <w:proofErr w:type="gramEnd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.Name</w:t>
                      </w:r>
                      <w:proofErr w:type="spellEnd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, YEAR(</w:t>
                      </w:r>
                      <w:proofErr w:type="spellStart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h.Date</w:t>
                      </w:r>
                      <w:proofErr w:type="spellEnd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) AS </w:t>
                      </w:r>
                      <w:proofErr w:type="spellStart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HarvestYear</w:t>
                      </w:r>
                      <w:proofErr w:type="spellEnd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, SUM(</w:t>
                      </w:r>
                      <w:proofErr w:type="spellStart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h.Quantity</w:t>
                      </w:r>
                      <w:proofErr w:type="spellEnd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) AS </w:t>
                      </w:r>
                      <w:proofErr w:type="spellStart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TotalHarvested</w:t>
                      </w:r>
                      <w:proofErr w:type="spellEnd"/>
                    </w:p>
                    <w:p w14:paraId="16906878" w14:textId="77777777" w:rsidR="005C7358" w:rsidRPr="005C7358" w:rsidRDefault="005C7358" w:rsidP="005C735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FROM     </w:t>
                      </w:r>
                      <w:proofErr w:type="spellStart"/>
                      <w:proofErr w:type="gramStart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.Harvest</w:t>
                      </w:r>
                      <w:proofErr w:type="spellEnd"/>
                      <w:proofErr w:type="gramEnd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AS h INNER JOIN</w:t>
                      </w:r>
                    </w:p>
                    <w:p w14:paraId="3D048A8D" w14:textId="77777777" w:rsidR="005C7358" w:rsidRPr="005C7358" w:rsidRDefault="005C7358" w:rsidP="005C735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.Planting</w:t>
                      </w:r>
                      <w:proofErr w:type="spellEnd"/>
                      <w:proofErr w:type="gramEnd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AS pl ON </w:t>
                      </w:r>
                      <w:proofErr w:type="spellStart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h.PlantingNo</w:t>
                      </w:r>
                      <w:proofErr w:type="spellEnd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l.PlantingNo</w:t>
                      </w:r>
                      <w:proofErr w:type="spellEnd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INNER JOIN</w:t>
                      </w:r>
                    </w:p>
                    <w:p w14:paraId="72441D95" w14:textId="77777777" w:rsidR="005C7358" w:rsidRPr="005C7358" w:rsidRDefault="005C7358" w:rsidP="005C735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.Product</w:t>
                      </w:r>
                      <w:proofErr w:type="spellEnd"/>
                      <w:proofErr w:type="gramEnd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AS p ON </w:t>
                      </w:r>
                      <w:proofErr w:type="spellStart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l.ProductNo</w:t>
                      </w:r>
                      <w:proofErr w:type="spellEnd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.ProductNo</w:t>
                      </w:r>
                      <w:proofErr w:type="spellEnd"/>
                    </w:p>
                    <w:p w14:paraId="3A2FDF94" w14:textId="77777777" w:rsidR="005C7358" w:rsidRPr="005C7358" w:rsidRDefault="005C7358" w:rsidP="005C735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GROUP BY </w:t>
                      </w:r>
                      <w:proofErr w:type="spellStart"/>
                      <w:proofErr w:type="gramStart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.ProductNo</w:t>
                      </w:r>
                      <w:proofErr w:type="spellEnd"/>
                      <w:proofErr w:type="gramEnd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.Name</w:t>
                      </w:r>
                      <w:proofErr w:type="spellEnd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, YEAR(</w:t>
                      </w:r>
                      <w:proofErr w:type="spellStart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h.Date</w:t>
                      </w:r>
                      <w:proofErr w:type="spellEnd"/>
                      <w:r w:rsidRPr="005C7358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)</w:t>
                      </w:r>
                    </w:p>
                    <w:p w14:paraId="4AFB4615" w14:textId="59A113BF" w:rsidR="00F34E5A" w:rsidRPr="005C7358" w:rsidRDefault="005C7358" w:rsidP="005C7358">
                      <w:pPr>
                        <w:rPr>
                          <w:szCs w:val="20"/>
                        </w:rPr>
                      </w:pPr>
                      <w:r w:rsidRPr="005C7358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ORDER BY </w:t>
                      </w:r>
                      <w:proofErr w:type="spellStart"/>
                      <w:r w:rsidRPr="005C7358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TotalHarvested</w:t>
                      </w:r>
                      <w:proofErr w:type="spellEnd"/>
                      <w:r w:rsidRPr="005C7358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 DES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BCD31A" w14:textId="2E2E3F54" w:rsidR="00F21A32" w:rsidRPr="00692B34" w:rsidRDefault="00692B34" w:rsidP="005539BD">
      <w:pPr>
        <w:pStyle w:val="PargrafodaLista"/>
        <w:numPr>
          <w:ilvl w:val="0"/>
          <w:numId w:val="17"/>
        </w:numPr>
        <w:rPr>
          <w:rStyle w:val="Forte"/>
          <w:lang w:val="pt-PT"/>
        </w:rPr>
      </w:pPr>
      <w:r w:rsidRPr="00692B34">
        <w:rPr>
          <w:rStyle w:val="Forte"/>
          <w:lang w:val="pt-PT"/>
        </w:rPr>
        <w:t>Quais</w:t>
      </w:r>
      <w:r w:rsidR="00F21A32" w:rsidRPr="00692B34">
        <w:rPr>
          <w:rStyle w:val="Forte"/>
          <w:lang w:val="pt-PT"/>
        </w:rPr>
        <w:t xml:space="preserve"> são os funcionários que trabalham numa determinada estufa</w:t>
      </w:r>
    </w:p>
    <w:p w14:paraId="655A71B4" w14:textId="7B0EECF6" w:rsidR="00F34E5A" w:rsidRPr="00212FD8" w:rsidRDefault="00F34E5A" w:rsidP="00F34E5A">
      <w:pPr>
        <w:rPr>
          <w:rStyle w:val="Forte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06A58E1C" wp14:editId="61B80548">
                <wp:extent cx="5400040" cy="914400"/>
                <wp:effectExtent l="0" t="0" r="10160" b="19050"/>
                <wp:docPr id="1157955800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35A7C" w14:textId="77777777" w:rsidR="00BF7365" w:rsidRPr="00BF7365" w:rsidRDefault="00BF7365" w:rsidP="00BF73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BF7365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CREATE VIEW [dbo].[view_GreenhouseEmployees]</w:t>
                            </w:r>
                          </w:p>
                          <w:p w14:paraId="4B530383" w14:textId="77777777" w:rsidR="00BF7365" w:rsidRPr="00BF7365" w:rsidRDefault="00BF7365" w:rsidP="00BF73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BF7365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AS</w:t>
                            </w:r>
                          </w:p>
                          <w:p w14:paraId="4ABAA8D5" w14:textId="77777777" w:rsidR="00BF7365" w:rsidRPr="00BF7365" w:rsidRDefault="00BF7365" w:rsidP="00BF73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BF7365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SELECT E.Name AS EmployeeName, S.Location AS GreenhouseLocation</w:t>
                            </w:r>
                          </w:p>
                          <w:p w14:paraId="75EBD0F6" w14:textId="77777777" w:rsidR="00BF7365" w:rsidRPr="00BF7365" w:rsidRDefault="00BF7365" w:rsidP="00BF736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BF7365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FROM     dbo.Employee AS E INNER JOIN</w:t>
                            </w:r>
                          </w:p>
                          <w:p w14:paraId="76F5D7ED" w14:textId="72BC688C" w:rsidR="00F34E5A" w:rsidRPr="00BF7365" w:rsidRDefault="00BF7365" w:rsidP="00BF7365">
                            <w:pPr>
                              <w:rPr>
                                <w:szCs w:val="20"/>
                                <w:lang w:val="en-GB"/>
                              </w:rPr>
                            </w:pPr>
                            <w:r w:rsidRPr="00BF7365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              dbo.Structure AS S ON E.StructureNo = S.Structur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58E1C" id="_x0000_s1045" type="#_x0000_t202" style="width:425.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" fillcolor="window" strokeweight=".5pt">
                <v:textbox>
                  <w:txbxContent>
                    <w:p w14:paraId="34235A7C" w14:textId="77777777" w:rsidR="00BF7365" w:rsidRPr="00BF7365" w:rsidRDefault="00BF7365" w:rsidP="00BF73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BF7365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REATE VIEW [</w:t>
                      </w:r>
                      <w:proofErr w:type="spellStart"/>
                      <w:r w:rsidRPr="00BF7365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</w:t>
                      </w:r>
                      <w:proofErr w:type="spellEnd"/>
                      <w:proofErr w:type="gramStart"/>
                      <w:r w:rsidRPr="00BF7365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].[</w:t>
                      </w:r>
                      <w:proofErr w:type="spellStart"/>
                      <w:proofErr w:type="gramEnd"/>
                      <w:r w:rsidRPr="00BF7365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view_GreenhouseEmployees</w:t>
                      </w:r>
                      <w:proofErr w:type="spellEnd"/>
                      <w:r w:rsidRPr="00BF7365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]</w:t>
                      </w:r>
                    </w:p>
                    <w:p w14:paraId="4B530383" w14:textId="77777777" w:rsidR="00BF7365" w:rsidRPr="00BF7365" w:rsidRDefault="00BF7365" w:rsidP="00BF73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BF7365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AS</w:t>
                      </w:r>
                    </w:p>
                    <w:p w14:paraId="4ABAA8D5" w14:textId="77777777" w:rsidR="00BF7365" w:rsidRPr="00BF7365" w:rsidRDefault="00BF7365" w:rsidP="00BF73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BF7365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BF7365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E.Name</w:t>
                      </w:r>
                      <w:proofErr w:type="spellEnd"/>
                      <w:proofErr w:type="gramEnd"/>
                      <w:r w:rsidRPr="00BF7365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AS </w:t>
                      </w:r>
                      <w:proofErr w:type="spellStart"/>
                      <w:r w:rsidRPr="00BF7365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EmployeeName</w:t>
                      </w:r>
                      <w:proofErr w:type="spellEnd"/>
                      <w:r w:rsidRPr="00BF7365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BF7365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S.Location</w:t>
                      </w:r>
                      <w:proofErr w:type="spellEnd"/>
                      <w:r w:rsidRPr="00BF7365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AS </w:t>
                      </w:r>
                      <w:proofErr w:type="spellStart"/>
                      <w:r w:rsidRPr="00BF7365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GreenhouseLocation</w:t>
                      </w:r>
                      <w:proofErr w:type="spellEnd"/>
                    </w:p>
                    <w:p w14:paraId="75EBD0F6" w14:textId="77777777" w:rsidR="00BF7365" w:rsidRPr="00BF7365" w:rsidRDefault="00BF7365" w:rsidP="00BF736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BF7365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FROM     </w:t>
                      </w:r>
                      <w:proofErr w:type="spellStart"/>
                      <w:proofErr w:type="gramStart"/>
                      <w:r w:rsidRPr="00BF7365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.Employee</w:t>
                      </w:r>
                      <w:proofErr w:type="spellEnd"/>
                      <w:proofErr w:type="gramEnd"/>
                      <w:r w:rsidRPr="00BF7365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AS E INNER JOIN</w:t>
                      </w:r>
                    </w:p>
                    <w:p w14:paraId="76F5D7ED" w14:textId="72BC688C" w:rsidR="00F34E5A" w:rsidRPr="00BF7365" w:rsidRDefault="00BF7365" w:rsidP="00BF7365">
                      <w:pPr>
                        <w:rPr>
                          <w:szCs w:val="20"/>
                          <w:lang w:val="en-GB"/>
                        </w:rPr>
                      </w:pPr>
                      <w:r w:rsidRPr="00BF7365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BF7365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.Structure</w:t>
                      </w:r>
                      <w:proofErr w:type="spellEnd"/>
                      <w:proofErr w:type="gramEnd"/>
                      <w:r w:rsidRPr="00BF7365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AS S ON </w:t>
                      </w:r>
                      <w:proofErr w:type="spellStart"/>
                      <w:r w:rsidRPr="00BF7365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E.StructureNo</w:t>
                      </w:r>
                      <w:proofErr w:type="spellEnd"/>
                      <w:r w:rsidRPr="00BF7365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BF7365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S.StructureN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44E34C4" w14:textId="05896BC3" w:rsidR="00A53303" w:rsidRPr="006C4223" w:rsidRDefault="00F21A32" w:rsidP="006C4223">
      <w:pPr>
        <w:pStyle w:val="PargrafodaLista"/>
        <w:numPr>
          <w:ilvl w:val="0"/>
          <w:numId w:val="17"/>
        </w:numPr>
        <w:rPr>
          <w:rStyle w:val="Forte"/>
          <w:lang w:val="pt-PT"/>
        </w:rPr>
      </w:pPr>
      <w:r w:rsidRPr="00DE0215">
        <w:rPr>
          <w:rStyle w:val="Forte"/>
          <w:lang w:val="pt-PT"/>
        </w:rPr>
        <w:t>Lista das manutenções que uma estrutura teve no ano de 2018</w:t>
      </w:r>
    </w:p>
    <w:p w14:paraId="2864F629" w14:textId="7D219610" w:rsidR="00F34E5A" w:rsidRPr="00212FD8" w:rsidRDefault="00F34E5A" w:rsidP="00F34E5A">
      <w:pPr>
        <w:rPr>
          <w:rStyle w:val="Forte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0C86E19F" wp14:editId="4E44BD5D">
                <wp:extent cx="5400040" cy="1392382"/>
                <wp:effectExtent l="0" t="0" r="10160" b="17780"/>
                <wp:docPr id="26620275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3923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A3738" w14:textId="77777777" w:rsidR="00A53303" w:rsidRPr="00A53303" w:rsidRDefault="00A53303" w:rsidP="00A533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A53303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CREATE VIEW [dbo].[view_StructureMaintenanceByYear]</w:t>
                            </w:r>
                          </w:p>
                          <w:p w14:paraId="1E45269A" w14:textId="77777777" w:rsidR="00A53303" w:rsidRPr="00A53303" w:rsidRDefault="00A53303" w:rsidP="00A533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A53303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AS</w:t>
                            </w:r>
                          </w:p>
                          <w:p w14:paraId="5DE6B1D1" w14:textId="77777777" w:rsidR="00A53303" w:rsidRPr="00A53303" w:rsidRDefault="00A53303" w:rsidP="00A533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A53303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SELECT m.MaintenanceNo, m.StructureNo, m.Type, m.Description, m.Price, m.Date, YEAR(m.Date) AS MaintenanceYear, m.ResponsibleEntity, m.ResponsibleName, s.Location, s.YearConstruction, s.Address, s.Coating, s.Operational</w:t>
                            </w:r>
                          </w:p>
                          <w:p w14:paraId="764090E4" w14:textId="77777777" w:rsidR="00A53303" w:rsidRPr="00A53303" w:rsidRDefault="00A53303" w:rsidP="00A533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A53303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FROM     dbo.Maintenance AS m INNER JOIN</w:t>
                            </w:r>
                          </w:p>
                          <w:p w14:paraId="55B17BF8" w14:textId="26035F3C" w:rsidR="00F34E5A" w:rsidRPr="00A53303" w:rsidRDefault="00A53303" w:rsidP="00A53303">
                            <w:pPr>
                              <w:rPr>
                                <w:szCs w:val="20"/>
                                <w:lang w:val="en-GB"/>
                              </w:rPr>
                            </w:pPr>
                            <w:r w:rsidRPr="00A53303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              dbo.Structure AS s ON m.StructureNo = s.Structur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6E19F" id="_x0000_s1046" type="#_x0000_t202" style="width:425.2pt;height:10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" fillcolor="window" strokeweight=".5pt">
                <v:textbox>
                  <w:txbxContent>
                    <w:p w14:paraId="139A3738" w14:textId="77777777" w:rsidR="00A53303" w:rsidRPr="00A53303" w:rsidRDefault="00A53303" w:rsidP="00A533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REATE VIEW [</w:t>
                      </w:r>
                      <w:proofErr w:type="spellStart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</w:t>
                      </w:r>
                      <w:proofErr w:type="spellEnd"/>
                      <w:proofErr w:type="gramStart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].[</w:t>
                      </w:r>
                      <w:proofErr w:type="spellStart"/>
                      <w:proofErr w:type="gramEnd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view_StructureMaintenanceByYear</w:t>
                      </w:r>
                      <w:proofErr w:type="spellEnd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]</w:t>
                      </w:r>
                    </w:p>
                    <w:p w14:paraId="1E45269A" w14:textId="77777777" w:rsidR="00A53303" w:rsidRPr="00A53303" w:rsidRDefault="00A53303" w:rsidP="00A533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AS</w:t>
                      </w:r>
                    </w:p>
                    <w:p w14:paraId="5DE6B1D1" w14:textId="77777777" w:rsidR="00A53303" w:rsidRPr="00A53303" w:rsidRDefault="00A53303" w:rsidP="00A533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m.MaintenanceNo</w:t>
                      </w:r>
                      <w:proofErr w:type="spellEnd"/>
                      <w:proofErr w:type="gramEnd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m.StructureNo</w:t>
                      </w:r>
                      <w:proofErr w:type="spellEnd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m.Type</w:t>
                      </w:r>
                      <w:proofErr w:type="spellEnd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m.Description</w:t>
                      </w:r>
                      <w:proofErr w:type="spellEnd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m.Price</w:t>
                      </w:r>
                      <w:proofErr w:type="spellEnd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m.Date</w:t>
                      </w:r>
                      <w:proofErr w:type="spellEnd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, YEAR(</w:t>
                      </w:r>
                      <w:proofErr w:type="spellStart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m.Date</w:t>
                      </w:r>
                      <w:proofErr w:type="spellEnd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) AS </w:t>
                      </w:r>
                      <w:proofErr w:type="spellStart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MaintenanceYear</w:t>
                      </w:r>
                      <w:proofErr w:type="spellEnd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m.ResponsibleEntity</w:t>
                      </w:r>
                      <w:proofErr w:type="spellEnd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m.ResponsibleName</w:t>
                      </w:r>
                      <w:proofErr w:type="spellEnd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s.Location</w:t>
                      </w:r>
                      <w:proofErr w:type="spellEnd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s.YearConstruction</w:t>
                      </w:r>
                      <w:proofErr w:type="spellEnd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s.Address</w:t>
                      </w:r>
                      <w:proofErr w:type="spellEnd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s.Coating</w:t>
                      </w:r>
                      <w:proofErr w:type="spellEnd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s.Operational</w:t>
                      </w:r>
                      <w:proofErr w:type="spellEnd"/>
                    </w:p>
                    <w:p w14:paraId="764090E4" w14:textId="77777777" w:rsidR="00A53303" w:rsidRPr="00A53303" w:rsidRDefault="00A53303" w:rsidP="00A533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FROM     </w:t>
                      </w:r>
                      <w:proofErr w:type="spellStart"/>
                      <w:proofErr w:type="gramStart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.Maintenance</w:t>
                      </w:r>
                      <w:proofErr w:type="spellEnd"/>
                      <w:proofErr w:type="gramEnd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AS m INNER JOIN</w:t>
                      </w:r>
                    </w:p>
                    <w:p w14:paraId="55B17BF8" w14:textId="26035F3C" w:rsidR="00F34E5A" w:rsidRPr="00A53303" w:rsidRDefault="00A53303" w:rsidP="00A53303">
                      <w:pPr>
                        <w:rPr>
                          <w:szCs w:val="20"/>
                          <w:lang w:val="en-GB"/>
                        </w:rPr>
                      </w:pPr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.Structure</w:t>
                      </w:r>
                      <w:proofErr w:type="spellEnd"/>
                      <w:proofErr w:type="gramEnd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AS s ON </w:t>
                      </w:r>
                      <w:proofErr w:type="spellStart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m.StructureNo</w:t>
                      </w:r>
                      <w:proofErr w:type="spellEnd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A53303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s.StructureN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97CFBA1" w14:textId="02B6D65B" w:rsidR="00F21A32" w:rsidRPr="00DE0215" w:rsidRDefault="00F21A32" w:rsidP="005539BD">
      <w:pPr>
        <w:pStyle w:val="PargrafodaLista"/>
        <w:numPr>
          <w:ilvl w:val="0"/>
          <w:numId w:val="17"/>
        </w:numPr>
        <w:rPr>
          <w:rStyle w:val="Forte"/>
          <w:lang w:val="pt-PT"/>
        </w:rPr>
      </w:pPr>
      <w:r w:rsidRPr="00DE0215">
        <w:rPr>
          <w:rStyle w:val="Forte"/>
          <w:lang w:val="pt-PT"/>
        </w:rPr>
        <w:t>Quais plantações não têm a colheita finalizada numa determinada estufa</w:t>
      </w:r>
    </w:p>
    <w:p w14:paraId="2C7BFC8F" w14:textId="5C923736" w:rsidR="00F34E5A" w:rsidRPr="00212FD8" w:rsidRDefault="00F34E5A" w:rsidP="00F34E5A">
      <w:pPr>
        <w:rPr>
          <w:rStyle w:val="Forte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705CEA5B" wp14:editId="6CF4A5D4">
                <wp:extent cx="5400040" cy="1484630"/>
                <wp:effectExtent l="0" t="0" r="10160" b="20320"/>
                <wp:docPr id="2083834717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48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E67E0" w14:textId="77777777" w:rsidR="00CF4A14" w:rsidRPr="00C90F44" w:rsidRDefault="00CF4A14" w:rsidP="00CF4A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C90F44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CREATE VIEW [dbo].[view_UnfinishedPlantings]</w:t>
                            </w:r>
                          </w:p>
                          <w:p w14:paraId="2D13C369" w14:textId="77777777" w:rsidR="00CF4A14" w:rsidRPr="00C90F44" w:rsidRDefault="00CF4A14" w:rsidP="00CF4A1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C90F44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AS</w:t>
                            </w:r>
                          </w:p>
                          <w:p w14:paraId="2CFF2716" w14:textId="77777777" w:rsidR="00C90F44" w:rsidRPr="00C90F44" w:rsidRDefault="00C90F44" w:rsidP="00C90F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/>
                                <w:szCs w:val="20"/>
                              </w:rPr>
                            </w:pPr>
                            <w:r w:rsidRPr="00C90F44">
                              <w:rPr>
                                <w:rStyle w:val="hljs-keyword"/>
                                <w:rFonts w:ascii="Consolas" w:hAnsi="Consolas"/>
                                <w:szCs w:val="20"/>
                                <w:bdr w:val="none" w:sz="0" w:space="0" w:color="auto" w:frame="1"/>
                              </w:rPr>
                              <w:t>SELECT</w:t>
                            </w:r>
                            <w:r w:rsidRPr="00C90F44">
                              <w:rPr>
                                <w:rFonts w:ascii="Consolas" w:hAnsi="Consolas"/>
                                <w:szCs w:val="20"/>
                              </w:rPr>
                              <w:t xml:space="preserve"> PlantingNo, SectionNo, ProductNo, Quantity, Type, PlantingDate, EndData, StructureNo </w:t>
                            </w:r>
                            <w:r w:rsidRPr="00C90F44">
                              <w:rPr>
                                <w:rStyle w:val="hljs-keyword"/>
                                <w:rFonts w:ascii="Consolas" w:hAnsi="Consolas"/>
                                <w:szCs w:val="20"/>
                                <w:bdr w:val="none" w:sz="0" w:space="0" w:color="auto" w:frame="1"/>
                              </w:rPr>
                              <w:t>AS</w:t>
                            </w:r>
                            <w:r w:rsidRPr="00C90F44">
                              <w:rPr>
                                <w:rFonts w:ascii="Consolas" w:hAnsi="Consolas"/>
                                <w:szCs w:val="20"/>
                              </w:rPr>
                              <w:t xml:space="preserve"> StructureIdentifier</w:t>
                            </w:r>
                          </w:p>
                          <w:p w14:paraId="4B0C6813" w14:textId="77777777" w:rsidR="00C90F44" w:rsidRPr="00C90F44" w:rsidRDefault="00C90F44" w:rsidP="00C90F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/>
                                <w:szCs w:val="20"/>
                              </w:rPr>
                            </w:pPr>
                            <w:r w:rsidRPr="00C90F44">
                              <w:rPr>
                                <w:rStyle w:val="hljs-keyword"/>
                                <w:rFonts w:ascii="Consolas" w:hAnsi="Consolas"/>
                                <w:szCs w:val="20"/>
                                <w:bdr w:val="none" w:sz="0" w:space="0" w:color="auto" w:frame="1"/>
                              </w:rPr>
                              <w:t>FROM</w:t>
                            </w:r>
                            <w:r w:rsidRPr="00C90F44">
                              <w:rPr>
                                <w:rFonts w:ascii="Consolas" w:hAnsi="Consolas"/>
                                <w:szCs w:val="20"/>
                              </w:rPr>
                              <w:t xml:space="preserve"> dbo.Planting </w:t>
                            </w:r>
                            <w:r w:rsidRPr="00C90F44">
                              <w:rPr>
                                <w:rStyle w:val="hljs-keyword"/>
                                <w:rFonts w:ascii="Consolas" w:hAnsi="Consolas"/>
                                <w:szCs w:val="20"/>
                                <w:bdr w:val="none" w:sz="0" w:space="0" w:color="auto" w:frame="1"/>
                              </w:rPr>
                              <w:t>AS</w:t>
                            </w:r>
                            <w:r w:rsidRPr="00C90F44">
                              <w:rPr>
                                <w:rFonts w:ascii="Consolas" w:hAnsi="Consolas"/>
                                <w:szCs w:val="20"/>
                              </w:rPr>
                              <w:t xml:space="preserve"> p</w:t>
                            </w:r>
                          </w:p>
                          <w:p w14:paraId="48CBF84E" w14:textId="204D2836" w:rsidR="00F34E5A" w:rsidRPr="00C90F44" w:rsidRDefault="00C90F44" w:rsidP="00C90F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/>
                                <w:szCs w:val="20"/>
                              </w:rPr>
                            </w:pPr>
                            <w:r w:rsidRPr="00C90F44">
                              <w:rPr>
                                <w:rStyle w:val="hljs-keyword"/>
                                <w:rFonts w:ascii="Consolas" w:hAnsi="Consolas"/>
                                <w:szCs w:val="20"/>
                                <w:bdr w:val="none" w:sz="0" w:space="0" w:color="auto" w:frame="1"/>
                              </w:rPr>
                              <w:t>WHERE</w:t>
                            </w:r>
                            <w:r w:rsidRPr="00C90F44">
                              <w:rPr>
                                <w:rFonts w:ascii="Consolas" w:hAnsi="Consolas"/>
                                <w:szCs w:val="20"/>
                              </w:rPr>
                              <w:t xml:space="preserve"> (EndData </w:t>
                            </w:r>
                            <w:r w:rsidRPr="00C90F44">
                              <w:rPr>
                                <w:rStyle w:val="hljs-keyword"/>
                                <w:rFonts w:ascii="Consolas" w:hAnsi="Consolas"/>
                                <w:szCs w:val="20"/>
                                <w:bdr w:val="none" w:sz="0" w:space="0" w:color="auto" w:frame="1"/>
                              </w:rPr>
                              <w:t>IS</w:t>
                            </w:r>
                            <w:r w:rsidRPr="00C90F44">
                              <w:rPr>
                                <w:rFonts w:ascii="Consolas" w:hAnsi="Consolas"/>
                                <w:szCs w:val="20"/>
                              </w:rPr>
                              <w:t xml:space="preserve"> </w:t>
                            </w:r>
                            <w:r w:rsidRPr="00C90F44">
                              <w:rPr>
                                <w:rStyle w:val="hljs-keyword"/>
                                <w:rFonts w:ascii="Consolas" w:hAnsi="Consolas"/>
                                <w:szCs w:val="20"/>
                                <w:bdr w:val="none" w:sz="0" w:space="0" w:color="auto" w:frame="1"/>
                              </w:rPr>
                              <w:t>NULL</w:t>
                            </w:r>
                            <w:r w:rsidRPr="00C90F44">
                              <w:rPr>
                                <w:rFonts w:ascii="Consolas" w:hAnsi="Consolas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5CEA5B" id="_x0000_s1047" type="#_x0000_t202" style="width:425.2pt;height:1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" fillcolor="window" strokeweight=".5pt">
                <v:textbox>
                  <w:txbxContent>
                    <w:p w14:paraId="38EE67E0" w14:textId="77777777" w:rsidR="00CF4A14" w:rsidRPr="00C90F44" w:rsidRDefault="00CF4A14" w:rsidP="00CF4A1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C90F44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REATE VIEW [</w:t>
                      </w:r>
                      <w:proofErr w:type="spellStart"/>
                      <w:r w:rsidRPr="00C90F44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</w:t>
                      </w:r>
                      <w:proofErr w:type="spellEnd"/>
                      <w:proofErr w:type="gramStart"/>
                      <w:r w:rsidRPr="00C90F44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].[</w:t>
                      </w:r>
                      <w:proofErr w:type="spellStart"/>
                      <w:proofErr w:type="gramEnd"/>
                      <w:r w:rsidRPr="00C90F44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view_UnfinishedPlantings</w:t>
                      </w:r>
                      <w:proofErr w:type="spellEnd"/>
                      <w:r w:rsidRPr="00C90F44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]</w:t>
                      </w:r>
                    </w:p>
                    <w:p w14:paraId="2D13C369" w14:textId="77777777" w:rsidR="00CF4A14" w:rsidRPr="00C90F44" w:rsidRDefault="00CF4A14" w:rsidP="00CF4A1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C90F44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AS</w:t>
                      </w:r>
                    </w:p>
                    <w:p w14:paraId="2CFF2716" w14:textId="77777777" w:rsidR="00C90F44" w:rsidRPr="00C90F44" w:rsidRDefault="00C90F44" w:rsidP="00C90F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/>
                          <w:szCs w:val="20"/>
                        </w:rPr>
                      </w:pPr>
                      <w:r w:rsidRPr="00C90F44">
                        <w:rPr>
                          <w:rStyle w:val="hljs-keyword"/>
                          <w:rFonts w:ascii="Consolas" w:hAnsi="Consolas"/>
                          <w:szCs w:val="20"/>
                          <w:bdr w:val="none" w:sz="0" w:space="0" w:color="auto" w:frame="1"/>
                        </w:rPr>
                        <w:t>SELECT</w:t>
                      </w:r>
                      <w:r w:rsidRPr="00C90F44">
                        <w:rPr>
                          <w:rFonts w:ascii="Consolas" w:hAnsi="Consolas"/>
                          <w:szCs w:val="20"/>
                        </w:rPr>
                        <w:t xml:space="preserve"> </w:t>
                      </w:r>
                      <w:proofErr w:type="spellStart"/>
                      <w:r w:rsidRPr="00C90F44">
                        <w:rPr>
                          <w:rFonts w:ascii="Consolas" w:hAnsi="Consolas"/>
                          <w:szCs w:val="20"/>
                        </w:rPr>
                        <w:t>PlantingNo</w:t>
                      </w:r>
                      <w:proofErr w:type="spellEnd"/>
                      <w:r w:rsidRPr="00C90F44">
                        <w:rPr>
                          <w:rFonts w:ascii="Consolas" w:hAnsi="Consolas"/>
                          <w:szCs w:val="20"/>
                        </w:rPr>
                        <w:t xml:space="preserve">, </w:t>
                      </w:r>
                      <w:proofErr w:type="spellStart"/>
                      <w:r w:rsidRPr="00C90F44">
                        <w:rPr>
                          <w:rFonts w:ascii="Consolas" w:hAnsi="Consolas"/>
                          <w:szCs w:val="20"/>
                        </w:rPr>
                        <w:t>SectionNo</w:t>
                      </w:r>
                      <w:proofErr w:type="spellEnd"/>
                      <w:r w:rsidRPr="00C90F44">
                        <w:rPr>
                          <w:rFonts w:ascii="Consolas" w:hAnsi="Consolas"/>
                          <w:szCs w:val="20"/>
                        </w:rPr>
                        <w:t xml:space="preserve">, </w:t>
                      </w:r>
                      <w:proofErr w:type="spellStart"/>
                      <w:r w:rsidRPr="00C90F44">
                        <w:rPr>
                          <w:rFonts w:ascii="Consolas" w:hAnsi="Consolas"/>
                          <w:szCs w:val="20"/>
                        </w:rPr>
                        <w:t>ProductNo</w:t>
                      </w:r>
                      <w:proofErr w:type="spellEnd"/>
                      <w:r w:rsidRPr="00C90F44">
                        <w:rPr>
                          <w:rFonts w:ascii="Consolas" w:hAnsi="Consolas"/>
                          <w:szCs w:val="20"/>
                        </w:rPr>
                        <w:t xml:space="preserve">, Quantity, Type, </w:t>
                      </w:r>
                      <w:proofErr w:type="spellStart"/>
                      <w:r w:rsidRPr="00C90F44">
                        <w:rPr>
                          <w:rFonts w:ascii="Consolas" w:hAnsi="Consolas"/>
                          <w:szCs w:val="20"/>
                        </w:rPr>
                        <w:t>PlantingDate</w:t>
                      </w:r>
                      <w:proofErr w:type="spellEnd"/>
                      <w:r w:rsidRPr="00C90F44">
                        <w:rPr>
                          <w:rFonts w:ascii="Consolas" w:hAnsi="Consolas"/>
                          <w:szCs w:val="20"/>
                        </w:rPr>
                        <w:t xml:space="preserve">, </w:t>
                      </w:r>
                      <w:proofErr w:type="spellStart"/>
                      <w:r w:rsidRPr="00C90F44">
                        <w:rPr>
                          <w:rFonts w:ascii="Consolas" w:hAnsi="Consolas"/>
                          <w:szCs w:val="20"/>
                        </w:rPr>
                        <w:t>EndData</w:t>
                      </w:r>
                      <w:proofErr w:type="spellEnd"/>
                      <w:r w:rsidRPr="00C90F44">
                        <w:rPr>
                          <w:rFonts w:ascii="Consolas" w:hAnsi="Consolas"/>
                          <w:szCs w:val="20"/>
                        </w:rPr>
                        <w:t xml:space="preserve">, </w:t>
                      </w:r>
                      <w:proofErr w:type="spellStart"/>
                      <w:r w:rsidRPr="00C90F44">
                        <w:rPr>
                          <w:rFonts w:ascii="Consolas" w:hAnsi="Consolas"/>
                          <w:szCs w:val="20"/>
                        </w:rPr>
                        <w:t>StructureNo</w:t>
                      </w:r>
                      <w:proofErr w:type="spellEnd"/>
                      <w:r w:rsidRPr="00C90F44">
                        <w:rPr>
                          <w:rFonts w:ascii="Consolas" w:hAnsi="Consolas"/>
                          <w:szCs w:val="20"/>
                        </w:rPr>
                        <w:t xml:space="preserve"> </w:t>
                      </w:r>
                      <w:r w:rsidRPr="00C90F44">
                        <w:rPr>
                          <w:rStyle w:val="hljs-keyword"/>
                          <w:rFonts w:ascii="Consolas" w:hAnsi="Consolas"/>
                          <w:szCs w:val="20"/>
                          <w:bdr w:val="none" w:sz="0" w:space="0" w:color="auto" w:frame="1"/>
                        </w:rPr>
                        <w:t>AS</w:t>
                      </w:r>
                      <w:r w:rsidRPr="00C90F44">
                        <w:rPr>
                          <w:rFonts w:ascii="Consolas" w:hAnsi="Consolas"/>
                          <w:szCs w:val="20"/>
                        </w:rPr>
                        <w:t xml:space="preserve"> </w:t>
                      </w:r>
                      <w:proofErr w:type="spellStart"/>
                      <w:r w:rsidRPr="00C90F44">
                        <w:rPr>
                          <w:rFonts w:ascii="Consolas" w:hAnsi="Consolas"/>
                          <w:szCs w:val="20"/>
                        </w:rPr>
                        <w:t>StructureIdentifier</w:t>
                      </w:r>
                      <w:proofErr w:type="spellEnd"/>
                    </w:p>
                    <w:p w14:paraId="4B0C6813" w14:textId="77777777" w:rsidR="00C90F44" w:rsidRPr="00C90F44" w:rsidRDefault="00C90F44" w:rsidP="00C90F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/>
                          <w:szCs w:val="20"/>
                        </w:rPr>
                      </w:pPr>
                      <w:r w:rsidRPr="00C90F44">
                        <w:rPr>
                          <w:rStyle w:val="hljs-keyword"/>
                          <w:rFonts w:ascii="Consolas" w:hAnsi="Consolas"/>
                          <w:szCs w:val="20"/>
                          <w:bdr w:val="none" w:sz="0" w:space="0" w:color="auto" w:frame="1"/>
                        </w:rPr>
                        <w:t>FROM</w:t>
                      </w:r>
                      <w:r w:rsidRPr="00C90F44">
                        <w:rPr>
                          <w:rFonts w:ascii="Consolas" w:hAnsi="Consolas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90F44">
                        <w:rPr>
                          <w:rFonts w:ascii="Consolas" w:hAnsi="Consolas"/>
                          <w:szCs w:val="20"/>
                        </w:rPr>
                        <w:t>dbo.Planting</w:t>
                      </w:r>
                      <w:proofErr w:type="spellEnd"/>
                      <w:proofErr w:type="gramEnd"/>
                      <w:r w:rsidRPr="00C90F44">
                        <w:rPr>
                          <w:rFonts w:ascii="Consolas" w:hAnsi="Consolas"/>
                          <w:szCs w:val="20"/>
                        </w:rPr>
                        <w:t xml:space="preserve"> </w:t>
                      </w:r>
                      <w:r w:rsidRPr="00C90F44">
                        <w:rPr>
                          <w:rStyle w:val="hljs-keyword"/>
                          <w:rFonts w:ascii="Consolas" w:hAnsi="Consolas"/>
                          <w:szCs w:val="20"/>
                          <w:bdr w:val="none" w:sz="0" w:space="0" w:color="auto" w:frame="1"/>
                        </w:rPr>
                        <w:t>AS</w:t>
                      </w:r>
                      <w:r w:rsidRPr="00C90F44">
                        <w:rPr>
                          <w:rFonts w:ascii="Consolas" w:hAnsi="Consolas"/>
                          <w:szCs w:val="20"/>
                        </w:rPr>
                        <w:t xml:space="preserve"> p</w:t>
                      </w:r>
                    </w:p>
                    <w:p w14:paraId="48CBF84E" w14:textId="204D2836" w:rsidR="00F34E5A" w:rsidRPr="00C90F44" w:rsidRDefault="00C90F44" w:rsidP="00C90F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/>
                          <w:szCs w:val="20"/>
                        </w:rPr>
                      </w:pPr>
                      <w:r w:rsidRPr="00C90F44">
                        <w:rPr>
                          <w:rStyle w:val="hljs-keyword"/>
                          <w:rFonts w:ascii="Consolas" w:hAnsi="Consolas"/>
                          <w:szCs w:val="20"/>
                          <w:bdr w:val="none" w:sz="0" w:space="0" w:color="auto" w:frame="1"/>
                        </w:rPr>
                        <w:t>WHERE</w:t>
                      </w:r>
                      <w:r w:rsidRPr="00C90F44">
                        <w:rPr>
                          <w:rFonts w:ascii="Consolas" w:hAnsi="Consolas"/>
                          <w:szCs w:val="20"/>
                        </w:rPr>
                        <w:t xml:space="preserve"> (</w:t>
                      </w:r>
                      <w:proofErr w:type="spellStart"/>
                      <w:r w:rsidRPr="00C90F44">
                        <w:rPr>
                          <w:rFonts w:ascii="Consolas" w:hAnsi="Consolas"/>
                          <w:szCs w:val="20"/>
                        </w:rPr>
                        <w:t>EndData</w:t>
                      </w:r>
                      <w:proofErr w:type="spellEnd"/>
                      <w:r w:rsidRPr="00C90F44">
                        <w:rPr>
                          <w:rFonts w:ascii="Consolas" w:hAnsi="Consolas"/>
                          <w:szCs w:val="20"/>
                        </w:rPr>
                        <w:t xml:space="preserve"> </w:t>
                      </w:r>
                      <w:r w:rsidRPr="00C90F44">
                        <w:rPr>
                          <w:rStyle w:val="hljs-keyword"/>
                          <w:rFonts w:ascii="Consolas" w:hAnsi="Consolas"/>
                          <w:szCs w:val="20"/>
                          <w:bdr w:val="none" w:sz="0" w:space="0" w:color="auto" w:frame="1"/>
                        </w:rPr>
                        <w:t>IS</w:t>
                      </w:r>
                      <w:r w:rsidRPr="00C90F44">
                        <w:rPr>
                          <w:rFonts w:ascii="Consolas" w:hAnsi="Consolas"/>
                          <w:szCs w:val="20"/>
                        </w:rPr>
                        <w:t xml:space="preserve"> </w:t>
                      </w:r>
                      <w:r w:rsidRPr="00C90F44">
                        <w:rPr>
                          <w:rStyle w:val="hljs-keyword"/>
                          <w:rFonts w:ascii="Consolas" w:hAnsi="Consolas"/>
                          <w:szCs w:val="20"/>
                          <w:bdr w:val="none" w:sz="0" w:space="0" w:color="auto" w:frame="1"/>
                        </w:rPr>
                        <w:t>NULL</w:t>
                      </w:r>
                      <w:r w:rsidRPr="00C90F44">
                        <w:rPr>
                          <w:rFonts w:ascii="Consolas" w:hAnsi="Consolas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AC159" w14:textId="12421944" w:rsidR="00F21A32" w:rsidRPr="00F34E5A" w:rsidRDefault="00F21A32" w:rsidP="005539BD">
      <w:pPr>
        <w:pStyle w:val="PargrafodaLista"/>
        <w:numPr>
          <w:ilvl w:val="0"/>
          <w:numId w:val="17"/>
        </w:numPr>
        <w:rPr>
          <w:rStyle w:val="Forte"/>
          <w:lang w:val="pt-PT"/>
        </w:rPr>
      </w:pPr>
      <w:r w:rsidRPr="00DE0215">
        <w:rPr>
          <w:rStyle w:val="Forte"/>
          <w:lang w:val="pt-PT"/>
        </w:rPr>
        <w:t>Quantos insumos diferentes foram usados numa determinada estufa</w:t>
      </w:r>
    </w:p>
    <w:p w14:paraId="613BB998" w14:textId="067C6416" w:rsidR="00F34E5A" w:rsidRPr="00F34E5A" w:rsidRDefault="00F34E5A" w:rsidP="00F34E5A">
      <w:pPr>
        <w:rPr>
          <w:rStyle w:val="Forte"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6D185929" wp14:editId="495CDA13">
                <wp:extent cx="5405933" cy="1484630"/>
                <wp:effectExtent l="0" t="0" r="23495" b="20320"/>
                <wp:docPr id="1627348681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5933" cy="148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0403A" w14:textId="77777777" w:rsidR="00754C70" w:rsidRPr="00754C70" w:rsidRDefault="00754C70" w:rsidP="0075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754C70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CREATE VIEW [dbo].[view_GreenhouseInputsCount]</w:t>
                            </w:r>
                          </w:p>
                          <w:p w14:paraId="72BCA106" w14:textId="77777777" w:rsidR="00754C70" w:rsidRPr="00754C70" w:rsidRDefault="00754C70" w:rsidP="0075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754C70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AS</w:t>
                            </w:r>
                          </w:p>
                          <w:p w14:paraId="497A469C" w14:textId="77777777" w:rsidR="00754C70" w:rsidRPr="00754C70" w:rsidRDefault="00754C70" w:rsidP="0075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754C70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SELECT COUNT(DISTINCT PI.InputNo) AS QuantityInputs</w:t>
                            </w:r>
                          </w:p>
                          <w:p w14:paraId="72F3AA02" w14:textId="77777777" w:rsidR="00754C70" w:rsidRPr="00754C70" w:rsidRDefault="00754C70" w:rsidP="0075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754C70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FROM     dbo.Planting INNER JOIN</w:t>
                            </w:r>
                          </w:p>
                          <w:p w14:paraId="08CDF8AE" w14:textId="77777777" w:rsidR="00754C70" w:rsidRPr="00754C70" w:rsidRDefault="00754C70" w:rsidP="00754C7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754C70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              dbo.[Planting/Input] AS PI ON dbo.Planting.PlantingNo = PI.PlantingNo INNER JOIN</w:t>
                            </w:r>
                          </w:p>
                          <w:p w14:paraId="318CAC47" w14:textId="60C9D8B1" w:rsidR="00F34E5A" w:rsidRPr="00754C70" w:rsidRDefault="00754C70" w:rsidP="00754C70">
                            <w:pPr>
                              <w:rPr>
                                <w:szCs w:val="20"/>
                                <w:lang w:val="en-GB"/>
                              </w:rPr>
                            </w:pPr>
                            <w:r w:rsidRPr="00754C70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              dbo.Section AS S ON dbo.Planting.SectionNo = S.Section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185929" id="_x0000_s1048" type="#_x0000_t202" style="width:425.65pt;height:1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" fillcolor="window" strokeweight=".5pt">
                <v:textbox>
                  <w:txbxContent>
                    <w:p w14:paraId="0550403A" w14:textId="77777777" w:rsidR="00754C70" w:rsidRPr="00754C70" w:rsidRDefault="00754C70" w:rsidP="0075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REATE VIEW [</w:t>
                      </w:r>
                      <w:proofErr w:type="spellStart"/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</w:t>
                      </w:r>
                      <w:proofErr w:type="spellEnd"/>
                      <w:proofErr w:type="gramStart"/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].[</w:t>
                      </w:r>
                      <w:proofErr w:type="spellStart"/>
                      <w:proofErr w:type="gramEnd"/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view_GreenhouseInputsCount</w:t>
                      </w:r>
                      <w:proofErr w:type="spellEnd"/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]</w:t>
                      </w:r>
                    </w:p>
                    <w:p w14:paraId="72BCA106" w14:textId="77777777" w:rsidR="00754C70" w:rsidRPr="00754C70" w:rsidRDefault="00754C70" w:rsidP="0075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AS</w:t>
                      </w:r>
                    </w:p>
                    <w:p w14:paraId="497A469C" w14:textId="77777777" w:rsidR="00754C70" w:rsidRPr="00754C70" w:rsidRDefault="00754C70" w:rsidP="0075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SELECT </w:t>
                      </w:r>
                      <w:proofErr w:type="gramStart"/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OUNT(</w:t>
                      </w:r>
                      <w:proofErr w:type="gramEnd"/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DISTINCT </w:t>
                      </w:r>
                      <w:proofErr w:type="spellStart"/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I.InputNo</w:t>
                      </w:r>
                      <w:proofErr w:type="spellEnd"/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) AS </w:t>
                      </w:r>
                      <w:proofErr w:type="spellStart"/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QuantityInputs</w:t>
                      </w:r>
                      <w:proofErr w:type="spellEnd"/>
                    </w:p>
                    <w:p w14:paraId="72F3AA02" w14:textId="77777777" w:rsidR="00754C70" w:rsidRPr="00754C70" w:rsidRDefault="00754C70" w:rsidP="0075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FROM     </w:t>
                      </w:r>
                      <w:proofErr w:type="spellStart"/>
                      <w:proofErr w:type="gramStart"/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.Planting</w:t>
                      </w:r>
                      <w:proofErr w:type="spellEnd"/>
                      <w:proofErr w:type="gramEnd"/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INNER JOIN</w:t>
                      </w:r>
                    </w:p>
                    <w:p w14:paraId="08CDF8AE" w14:textId="77777777" w:rsidR="00754C70" w:rsidRPr="00754C70" w:rsidRDefault="00754C70" w:rsidP="00754C7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</w:t>
                      </w:r>
                      <w:proofErr w:type="spellEnd"/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.[</w:t>
                      </w:r>
                      <w:proofErr w:type="gramEnd"/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Planting/Input] AS PI ON </w:t>
                      </w:r>
                      <w:proofErr w:type="spellStart"/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.Planting.PlantingNo</w:t>
                      </w:r>
                      <w:proofErr w:type="spellEnd"/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I.PlantingNo</w:t>
                      </w:r>
                      <w:proofErr w:type="spellEnd"/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INNER JOIN</w:t>
                      </w:r>
                    </w:p>
                    <w:p w14:paraId="318CAC47" w14:textId="60C9D8B1" w:rsidR="00F34E5A" w:rsidRPr="00754C70" w:rsidRDefault="00754C70" w:rsidP="00754C70">
                      <w:pPr>
                        <w:rPr>
                          <w:szCs w:val="20"/>
                          <w:lang w:val="en-GB"/>
                        </w:rPr>
                      </w:pPr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.Section</w:t>
                      </w:r>
                      <w:proofErr w:type="spellEnd"/>
                      <w:proofErr w:type="gramEnd"/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AS S ON </w:t>
                      </w:r>
                      <w:proofErr w:type="spellStart"/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.Planting.SectionNo</w:t>
                      </w:r>
                      <w:proofErr w:type="spellEnd"/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754C70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S.SectionN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4F92208" w14:textId="77777777" w:rsidR="004830AC" w:rsidRDefault="004830AC" w:rsidP="004830AC">
      <w:pPr>
        <w:pStyle w:val="Ttulo2"/>
        <w:rPr>
          <w:lang w:val="pt-PT"/>
        </w:rPr>
      </w:pPr>
      <w:bookmarkStart w:id="80" w:name="_Toc168493841"/>
      <w:r>
        <w:rPr>
          <w:lang w:val="pt-PT"/>
        </w:rPr>
        <w:t>Stored Procedures</w:t>
      </w:r>
      <w:bookmarkEnd w:id="80"/>
    </w:p>
    <w:p w14:paraId="3062D60F" w14:textId="2FF40359" w:rsidR="0067736B" w:rsidRPr="00D41E34" w:rsidRDefault="007A1F96" w:rsidP="0067736B">
      <w:pPr>
        <w:pStyle w:val="PargrafodaLista"/>
        <w:numPr>
          <w:ilvl w:val="0"/>
          <w:numId w:val="17"/>
        </w:numPr>
        <w:rPr>
          <w:rStyle w:val="Forte"/>
          <w:lang w:val="pt-PT"/>
        </w:rPr>
      </w:pPr>
      <w:r w:rsidRPr="005539BD">
        <w:rPr>
          <w:rStyle w:val="Forte"/>
          <w:lang w:val="pt-PT"/>
        </w:rPr>
        <w:t>Remover funcionário de todas as estruturas a que foi atribuído</w:t>
      </w:r>
    </w:p>
    <w:p w14:paraId="1661EE81" w14:textId="3B10D84D" w:rsidR="00D41E34" w:rsidRPr="00D41E34" w:rsidRDefault="00D41E34" w:rsidP="00D41E34">
      <w:pPr>
        <w:jc w:val="left"/>
        <w:rPr>
          <w:rStyle w:val="Forte"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1046E3E8" wp14:editId="33A6766F">
                <wp:extent cx="5400040" cy="3511062"/>
                <wp:effectExtent l="0" t="0" r="10160" b="13335"/>
                <wp:docPr id="390140187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35110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42868" w14:textId="18B9A712" w:rsidR="00D63449" w:rsidRPr="00E6281D" w:rsidRDefault="00D63449" w:rsidP="00D634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CREATE OR ALTER PROCEDURE [dbo].[sp_UnassignEmployeesFromSections] </w:t>
                            </w:r>
                          </w:p>
                          <w:p w14:paraId="406F0F39" w14:textId="77777777" w:rsidR="00D63449" w:rsidRPr="00E6281D" w:rsidRDefault="00D63449" w:rsidP="00D634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@empNo char(7)</w:t>
                            </w:r>
                          </w:p>
                          <w:p w14:paraId="7FA7D7D8" w14:textId="77777777" w:rsidR="00D63449" w:rsidRPr="00E6281D" w:rsidRDefault="00D63449" w:rsidP="00D634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AS</w:t>
                            </w:r>
                          </w:p>
                          <w:p w14:paraId="65106703" w14:textId="77777777" w:rsidR="00D63449" w:rsidRPr="00E6281D" w:rsidRDefault="00D63449" w:rsidP="00D634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BEGIN</w:t>
                            </w:r>
                          </w:p>
                          <w:p w14:paraId="2EA4CD41" w14:textId="77777777" w:rsidR="00D63449" w:rsidRPr="00E6281D" w:rsidRDefault="00D63449" w:rsidP="00D634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SET NOCOUNT ON;</w:t>
                            </w:r>
                          </w:p>
                          <w:p w14:paraId="0362FDA6" w14:textId="77777777" w:rsidR="00D63449" w:rsidRPr="00E6281D" w:rsidRDefault="00D63449" w:rsidP="00D634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</w:p>
                          <w:p w14:paraId="701B3A69" w14:textId="77777777" w:rsidR="00B13DD0" w:rsidRPr="00E6281D" w:rsidRDefault="00D63449" w:rsidP="00B13D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="00B13DD0"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DECLARE @ExistEmployee int;</w:t>
                            </w:r>
                          </w:p>
                          <w:p w14:paraId="5F9CCA26" w14:textId="77777777" w:rsidR="00B13DD0" w:rsidRPr="00E6281D" w:rsidRDefault="00B13DD0" w:rsidP="00B13D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SELECT @ExistEmployee = COUNT(*)</w:t>
                            </w:r>
                          </w:p>
                          <w:p w14:paraId="66BBC6E0" w14:textId="692A5D84" w:rsidR="00D63449" w:rsidRPr="00E6281D" w:rsidRDefault="00B13DD0" w:rsidP="00B13D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="00A549E4"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FROM function_findEmployeeByNo(@empNo)</w:t>
                            </w:r>
                          </w:p>
                          <w:p w14:paraId="307F15FA" w14:textId="77777777" w:rsidR="00B13DD0" w:rsidRPr="00E6281D" w:rsidRDefault="00B13DD0" w:rsidP="00B13DD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</w:p>
                          <w:p w14:paraId="4CC97CCE" w14:textId="77777777" w:rsidR="00D63449" w:rsidRPr="00127509" w:rsidRDefault="00D63449" w:rsidP="00D634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127509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IF @ExistEmployee = 0 BEGIN</w:t>
                            </w:r>
                          </w:p>
                          <w:p w14:paraId="68C5C738" w14:textId="77777777" w:rsidR="00D63449" w:rsidRPr="00E6281D" w:rsidRDefault="00D63449" w:rsidP="00D634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127509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127509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-- Plantacao nao foi colhida</w:t>
                            </w:r>
                          </w:p>
                          <w:p w14:paraId="0678AE20" w14:textId="77777777" w:rsidR="00D63449" w:rsidRPr="00E6281D" w:rsidRDefault="00D63449" w:rsidP="00D634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 xml:space="preserve">        RAISERROR('Funcinoário com o número %s não existe.', 16, 1, @empNo);</w:t>
                            </w:r>
                          </w:p>
                          <w:p w14:paraId="5EBCC1FD" w14:textId="77777777" w:rsidR="00D63449" w:rsidRPr="00E6281D" w:rsidRDefault="00D63449" w:rsidP="00D634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 xml:space="preserve">        </w:t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RETURN;</w:t>
                            </w:r>
                          </w:p>
                          <w:p w14:paraId="0A6AE1E0" w14:textId="77777777" w:rsidR="00D63449" w:rsidRPr="00E6281D" w:rsidRDefault="00D63449" w:rsidP="00D634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END ELSE</w:t>
                            </w:r>
                          </w:p>
                          <w:p w14:paraId="4168157B" w14:textId="77777777" w:rsidR="00D63449" w:rsidRPr="00E6281D" w:rsidRDefault="00D63449" w:rsidP="00D634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BEGIN</w:t>
                            </w:r>
                          </w:p>
                          <w:p w14:paraId="510CF7FC" w14:textId="77777777" w:rsidR="00D63449" w:rsidRPr="00E6281D" w:rsidRDefault="00D63449" w:rsidP="00D634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DELETE FROM [Employee/Section]</w:t>
                            </w:r>
                          </w:p>
                          <w:p w14:paraId="79925263" w14:textId="77777777" w:rsidR="00D63449" w:rsidRPr="00E6281D" w:rsidRDefault="00D63449" w:rsidP="00D634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WHERE EmployeeNo = @empNo</w:t>
                            </w:r>
                          </w:p>
                          <w:p w14:paraId="7D6FA9FB" w14:textId="77777777" w:rsidR="00D63449" w:rsidRPr="00E6281D" w:rsidRDefault="00D63449" w:rsidP="00D634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  <w:t>END</w:t>
                            </w:r>
                          </w:p>
                          <w:p w14:paraId="3FD8F280" w14:textId="77777777" w:rsidR="00D63449" w:rsidRPr="00E6281D" w:rsidRDefault="00D63449" w:rsidP="00D634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</w:p>
                          <w:p w14:paraId="00DBFD22" w14:textId="77777777" w:rsidR="00D63449" w:rsidRPr="00E6281D" w:rsidRDefault="00D63449" w:rsidP="00D634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END</w:t>
                            </w:r>
                          </w:p>
                          <w:p w14:paraId="616076FD" w14:textId="6E16C01D" w:rsidR="00D41E34" w:rsidRPr="00F5646D" w:rsidRDefault="00D41E34" w:rsidP="00D41E34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6E3E8" id="_x0000_s1049" type="#_x0000_t202" style="width:425.2pt;height:27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" fillcolor="window" strokeweight=".5pt">
                <v:textbox>
                  <w:txbxContent>
                    <w:p w14:paraId="7F642868" w14:textId="18B9A712" w:rsidR="00D63449" w:rsidRPr="00E6281D" w:rsidRDefault="00D63449" w:rsidP="00D634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REATE OR ALTER PROCEDURE [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</w:t>
                      </w:r>
                      <w:proofErr w:type="spellEnd"/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].[</w:t>
                      </w:r>
                      <w:proofErr w:type="spellStart"/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sp_UnassignEmployeesFromSections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] </w:t>
                      </w:r>
                    </w:p>
                    <w:p w14:paraId="406F0F39" w14:textId="77777777" w:rsidR="00D63449" w:rsidRPr="00E6281D" w:rsidRDefault="00D63449" w:rsidP="00D634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@empNo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har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7)</w:t>
                      </w:r>
                    </w:p>
                    <w:p w14:paraId="7FA7D7D8" w14:textId="77777777" w:rsidR="00D63449" w:rsidRPr="00E6281D" w:rsidRDefault="00D63449" w:rsidP="00D634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AS</w:t>
                      </w:r>
                    </w:p>
                    <w:p w14:paraId="65106703" w14:textId="77777777" w:rsidR="00D63449" w:rsidRPr="00E6281D" w:rsidRDefault="00D63449" w:rsidP="00D634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BEGIN</w:t>
                      </w:r>
                    </w:p>
                    <w:p w14:paraId="2EA4CD41" w14:textId="77777777" w:rsidR="00D63449" w:rsidRPr="00E6281D" w:rsidRDefault="00D63449" w:rsidP="00D634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SET NOCOUNT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ON;</w:t>
                      </w:r>
                      <w:proofErr w:type="gramEnd"/>
                    </w:p>
                    <w:p w14:paraId="0362FDA6" w14:textId="77777777" w:rsidR="00D63449" w:rsidRPr="00E6281D" w:rsidRDefault="00D63449" w:rsidP="00D634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</w:p>
                    <w:p w14:paraId="701B3A69" w14:textId="77777777" w:rsidR="00B13DD0" w:rsidRPr="00E6281D" w:rsidRDefault="00D63449" w:rsidP="00B13D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="00B13DD0"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DECLARE @ExistEmployee </w:t>
                      </w:r>
                      <w:proofErr w:type="gramStart"/>
                      <w:r w:rsidR="00B13DD0"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nt;</w:t>
                      </w:r>
                      <w:proofErr w:type="gramEnd"/>
                    </w:p>
                    <w:p w14:paraId="5F9CCA26" w14:textId="77777777" w:rsidR="00B13DD0" w:rsidRPr="00E6281D" w:rsidRDefault="00B13DD0" w:rsidP="00B13D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SELECT @ExistEmployee =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OUNT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*)</w:t>
                      </w:r>
                    </w:p>
                    <w:p w14:paraId="66BBC6E0" w14:textId="692A5D84" w:rsidR="00D63449" w:rsidRPr="00E6281D" w:rsidRDefault="00B13DD0" w:rsidP="00B13D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="00A549E4"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FROM </w:t>
                      </w:r>
                      <w:proofErr w:type="spellStart"/>
                      <w:r w:rsidR="00A549E4"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function_findEmployeeByNo</w:t>
                      </w:r>
                      <w:proofErr w:type="spellEnd"/>
                      <w:r w:rsidR="00A549E4"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(@empNo)</w:t>
                      </w:r>
                    </w:p>
                    <w:p w14:paraId="307F15FA" w14:textId="77777777" w:rsidR="00B13DD0" w:rsidRPr="00E6281D" w:rsidRDefault="00B13DD0" w:rsidP="00B13DD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</w:p>
                    <w:p w14:paraId="4CC97CCE" w14:textId="77777777" w:rsidR="00D63449" w:rsidRPr="00127509" w:rsidRDefault="00D63449" w:rsidP="00D634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F @ExistEmployee = 0 BEGIN</w:t>
                      </w:r>
                    </w:p>
                    <w:p w14:paraId="68C5C738" w14:textId="77777777" w:rsidR="00D63449" w:rsidRPr="00E6281D" w:rsidRDefault="00D63449" w:rsidP="00D634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--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Plantaca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na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 foi colhida</w:t>
                      </w:r>
                    </w:p>
                    <w:p w14:paraId="0678AE20" w14:textId="77777777" w:rsidR="00D63449" w:rsidRPr="00E6281D" w:rsidRDefault="00D63449" w:rsidP="00D634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       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RAISERROR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'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Funcinoári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 com o número %s não existe.', 16, 1, @empNo);</w:t>
                      </w:r>
                    </w:p>
                    <w:p w14:paraId="5EBCC1FD" w14:textId="77777777" w:rsidR="00D63449" w:rsidRPr="00E6281D" w:rsidRDefault="00D63449" w:rsidP="00D634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       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RETURN;</w:t>
                      </w:r>
                      <w:proofErr w:type="gramEnd"/>
                    </w:p>
                    <w:p w14:paraId="0A6AE1E0" w14:textId="77777777" w:rsidR="00D63449" w:rsidRPr="00E6281D" w:rsidRDefault="00D63449" w:rsidP="00D634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>END ELSE</w:t>
                      </w:r>
                    </w:p>
                    <w:p w14:paraId="4168157B" w14:textId="77777777" w:rsidR="00D63449" w:rsidRPr="00E6281D" w:rsidRDefault="00D63449" w:rsidP="00D634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>BEGIN</w:t>
                      </w:r>
                    </w:p>
                    <w:p w14:paraId="510CF7FC" w14:textId="77777777" w:rsidR="00D63449" w:rsidRPr="00E6281D" w:rsidRDefault="00D63449" w:rsidP="00D634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>DELETE FROM [Employee/Section]</w:t>
                      </w:r>
                    </w:p>
                    <w:p w14:paraId="79925263" w14:textId="77777777" w:rsidR="00D63449" w:rsidRPr="00E6281D" w:rsidRDefault="00D63449" w:rsidP="00D634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WHERE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EmployeeN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 = @empNo</w:t>
                      </w:r>
                    </w:p>
                    <w:p w14:paraId="7D6FA9FB" w14:textId="77777777" w:rsidR="00D63449" w:rsidRPr="00E6281D" w:rsidRDefault="00D63449" w:rsidP="00D634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  <w:t>END</w:t>
                      </w:r>
                    </w:p>
                    <w:p w14:paraId="3FD8F280" w14:textId="77777777" w:rsidR="00D63449" w:rsidRPr="00E6281D" w:rsidRDefault="00D63449" w:rsidP="00D634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</w:p>
                    <w:p w14:paraId="00DBFD22" w14:textId="77777777" w:rsidR="00D63449" w:rsidRPr="00E6281D" w:rsidRDefault="00D63449" w:rsidP="00D634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END</w:t>
                      </w:r>
                    </w:p>
                    <w:p w14:paraId="616076FD" w14:textId="6E16C01D" w:rsidR="00D41E34" w:rsidRPr="00F5646D" w:rsidRDefault="00D41E34" w:rsidP="00D41E34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CD9DA0" w14:textId="35E3244B" w:rsidR="007A1F96" w:rsidRDefault="00D41E34" w:rsidP="0067736B">
      <w:pPr>
        <w:pStyle w:val="PargrafodaLista"/>
        <w:numPr>
          <w:ilvl w:val="0"/>
          <w:numId w:val="17"/>
        </w:numPr>
        <w:rPr>
          <w:rStyle w:val="Forte"/>
          <w:lang w:val="pt-PT"/>
        </w:rPr>
      </w:pPr>
      <w:r w:rsidRPr="00D41E34">
        <w:rPr>
          <w:rStyle w:val="Forte"/>
          <w:lang w:val="pt-PT"/>
        </w:rPr>
        <w:t>Mudar Estrutura onde um f</w:t>
      </w:r>
      <w:r>
        <w:rPr>
          <w:rStyle w:val="Forte"/>
          <w:lang w:val="pt-PT"/>
        </w:rPr>
        <w:t>uncionário trabalha</w:t>
      </w:r>
    </w:p>
    <w:p w14:paraId="50F9667B" w14:textId="66929D46" w:rsidR="00D41E34" w:rsidRPr="00D41E34" w:rsidRDefault="00D41E34" w:rsidP="00D41E34">
      <w:pPr>
        <w:rPr>
          <w:rStyle w:val="Forte"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21A86524" wp14:editId="715D9392">
                <wp:extent cx="5400040" cy="6125308"/>
                <wp:effectExtent l="0" t="0" r="10160" b="27940"/>
                <wp:docPr id="165614894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1253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3CCD6" w14:textId="4AD8CB6D" w:rsidR="00DB17DB" w:rsidRPr="00E6281D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CREATE OR ALTER PROCEDURE [dbo].[sp_ChangeEmployeeStructure]</w:t>
                            </w:r>
                          </w:p>
                          <w:p w14:paraId="521618BD" w14:textId="77777777" w:rsidR="00DB17DB" w:rsidRPr="00E6281D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@empNo char(7),</w:t>
                            </w:r>
                          </w:p>
                          <w:p w14:paraId="34BFF330" w14:textId="77777777" w:rsidR="00DB17DB" w:rsidRPr="00E6281D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@newStructureToAssignEmp char(7)</w:t>
                            </w:r>
                          </w:p>
                          <w:p w14:paraId="42E13AD3" w14:textId="77777777" w:rsidR="00DB17DB" w:rsidRPr="00E6281D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AS</w:t>
                            </w:r>
                          </w:p>
                          <w:p w14:paraId="559A87F1" w14:textId="77777777" w:rsidR="00DB17DB" w:rsidRPr="00E6281D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BEGIN</w:t>
                            </w:r>
                          </w:p>
                          <w:p w14:paraId="5C1BB92A" w14:textId="77777777" w:rsidR="00DB17DB" w:rsidRPr="00E6281D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SET NOCOUNT ON;</w:t>
                            </w:r>
                          </w:p>
                          <w:p w14:paraId="2E9B7705" w14:textId="77777777" w:rsidR="00DB17DB" w:rsidRPr="00E6281D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</w:p>
                          <w:p w14:paraId="1D31D0D6" w14:textId="77777777" w:rsidR="00DB17DB" w:rsidRPr="00E6281D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DECLARE @ExistsEmployeeNo INT;</w:t>
                            </w:r>
                          </w:p>
                          <w:p w14:paraId="1B25694D" w14:textId="77777777" w:rsidR="00DB17DB" w:rsidRPr="00E6281D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DECLARE @ExistsStructureNo INT;</w:t>
                            </w:r>
                          </w:p>
                          <w:p w14:paraId="0545745C" w14:textId="77777777" w:rsidR="00DB17DB" w:rsidRPr="00E6281D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</w:r>
                          </w:p>
                          <w:p w14:paraId="33AFA0DB" w14:textId="77777777" w:rsidR="00D97151" w:rsidRPr="00E6281D" w:rsidRDefault="00DB17DB" w:rsidP="00D971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</w:r>
                            <w:r w:rsidR="00D97151"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-- verifica se o funcionário exite</w:t>
                            </w:r>
                          </w:p>
                          <w:p w14:paraId="73BAC82C" w14:textId="77777777" w:rsidR="00D97151" w:rsidRPr="00E6281D" w:rsidRDefault="00D97151" w:rsidP="00D971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SELECT @ExistsEmployeeNo = COUNT(*)</w:t>
                            </w:r>
                          </w:p>
                          <w:p w14:paraId="6787041B" w14:textId="2EC5AEA2" w:rsidR="00DB17DB" w:rsidRPr="00E6281D" w:rsidRDefault="00D97151" w:rsidP="00D971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 xml:space="preserve">FROM </w:t>
                            </w:r>
                            <w:r w:rsidR="0062509E"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function_findEmployeeByNo</w:t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(@empNo)</w:t>
                            </w:r>
                          </w:p>
                          <w:p w14:paraId="42BB94ED" w14:textId="77777777" w:rsidR="00D97151" w:rsidRPr="00E6281D" w:rsidRDefault="00D97151" w:rsidP="00D9715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</w:p>
                          <w:p w14:paraId="41B57A64" w14:textId="77777777" w:rsidR="00DB17DB" w:rsidRPr="00E6281D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IF @ExistsEmployeeNo = 0 BEGIN</w:t>
                            </w:r>
                          </w:p>
                          <w:p w14:paraId="6A252E75" w14:textId="77777777" w:rsidR="00DB17DB" w:rsidRPr="00E6281D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  <w:t>RAISERROR('Funcionário com id %s nao existe.', 16, 1, @empNo);</w:t>
                            </w:r>
                          </w:p>
                          <w:p w14:paraId="2F74406E" w14:textId="77777777" w:rsidR="00DB17DB" w:rsidRPr="00E6281D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 xml:space="preserve">        RETURN;</w:t>
                            </w:r>
                          </w:p>
                          <w:p w14:paraId="19D89474" w14:textId="77777777" w:rsidR="00DB17DB" w:rsidRPr="00E6281D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  <w:t>END</w:t>
                            </w:r>
                          </w:p>
                          <w:p w14:paraId="24C3ED79" w14:textId="77777777" w:rsidR="00DB17DB" w:rsidRPr="00E6281D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</w:p>
                          <w:p w14:paraId="1C2AC2F0" w14:textId="77777777" w:rsidR="00490B53" w:rsidRPr="00E6281D" w:rsidRDefault="00DB17DB" w:rsidP="00490B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</w:r>
                            <w:r w:rsidR="00490B53"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-- verifica se a estrutura existe</w:t>
                            </w:r>
                          </w:p>
                          <w:p w14:paraId="2F853D17" w14:textId="77777777" w:rsidR="00490B53" w:rsidRPr="00E6281D" w:rsidRDefault="00490B53" w:rsidP="00490B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SELECT @ExistsStructureNo = COUNT(*)</w:t>
                            </w:r>
                          </w:p>
                          <w:p w14:paraId="33BBB67C" w14:textId="25857545" w:rsidR="00DB17DB" w:rsidRPr="00E6281D" w:rsidRDefault="00490B53" w:rsidP="00490B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FROM function_findStructureByNo(@empNo)</w:t>
                            </w:r>
                          </w:p>
                          <w:p w14:paraId="492DDE91" w14:textId="77777777" w:rsidR="00490B53" w:rsidRPr="00E6281D" w:rsidRDefault="00490B53" w:rsidP="00490B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</w:p>
                          <w:p w14:paraId="4354919B" w14:textId="77777777" w:rsidR="00DB17DB" w:rsidRPr="00E6281D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IF @ExistsStructureNo = 0 BEGIN</w:t>
                            </w:r>
                          </w:p>
                          <w:p w14:paraId="1E62C9FE" w14:textId="77777777" w:rsidR="00DB17DB" w:rsidRPr="00127509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127509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RAISERROR('Estrutura com id %s nao existe.', 16, 1, @newStructureToAssignEmp);</w:t>
                            </w:r>
                          </w:p>
                          <w:p w14:paraId="4EEBD137" w14:textId="77777777" w:rsidR="00DB17DB" w:rsidRPr="00127509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127509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    RETURN;</w:t>
                            </w:r>
                          </w:p>
                          <w:p w14:paraId="47C610CF" w14:textId="77777777" w:rsidR="00DB17DB" w:rsidRPr="00127509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127509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END</w:t>
                            </w:r>
                          </w:p>
                          <w:p w14:paraId="147FA946" w14:textId="77777777" w:rsidR="00DB17DB" w:rsidRPr="00127509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</w:p>
                          <w:p w14:paraId="008D8E44" w14:textId="77777777" w:rsidR="00DB17DB" w:rsidRPr="00E6281D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127509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-- remove o funcionário de todas as secções onde foi atribuído</w:t>
                            </w:r>
                          </w:p>
                          <w:p w14:paraId="51978425" w14:textId="77777777" w:rsidR="00DB17DB" w:rsidRPr="00E6281D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EXEC [dbo].[sp_UnassignEmployeesFromSections] @empNo = @empNo;</w:t>
                            </w:r>
                          </w:p>
                          <w:p w14:paraId="3CB5572F" w14:textId="77777777" w:rsidR="00DB17DB" w:rsidRPr="00E6281D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</w:p>
                          <w:p w14:paraId="13DE7FEB" w14:textId="77777777" w:rsidR="00DB17DB" w:rsidRPr="00E6281D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-- atualiza a estrutura onde o funcionário trabalha</w:t>
                            </w:r>
                          </w:p>
                          <w:p w14:paraId="59DE05AE" w14:textId="77777777" w:rsidR="00DB17DB" w:rsidRPr="00E6281D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UPDATE Employee</w:t>
                            </w:r>
                          </w:p>
                          <w:p w14:paraId="358CBD9A" w14:textId="77777777" w:rsidR="00DB17DB" w:rsidRPr="00E6281D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SET StructureNo = @newStructureToAssignEmp</w:t>
                            </w:r>
                          </w:p>
                          <w:p w14:paraId="73528B2B" w14:textId="77777777" w:rsidR="00DB17DB" w:rsidRPr="00E6281D" w:rsidRDefault="00DB17DB" w:rsidP="00DB17D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WHERE EmployeeNo = @empNo</w:t>
                            </w:r>
                          </w:p>
                          <w:p w14:paraId="0ADD59D3" w14:textId="40B1E2BD" w:rsidR="00D41E34" w:rsidRPr="00E6281D" w:rsidRDefault="00DB17DB" w:rsidP="00DB17D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86524" id="_x0000_s1050" type="#_x0000_t202" style="width:425.2pt;height:48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" fillcolor="window" strokeweight=".5pt">
                <v:textbox>
                  <w:txbxContent>
                    <w:p w14:paraId="6643CCD6" w14:textId="4AD8CB6D" w:rsidR="00DB17DB" w:rsidRPr="00E6281D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REATE OR ALTER PROCEDURE [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</w:t>
                      </w:r>
                      <w:proofErr w:type="spellEnd"/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].[</w:t>
                      </w:r>
                      <w:proofErr w:type="spellStart"/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sp_ChangeEmployeeStructure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]</w:t>
                      </w:r>
                    </w:p>
                    <w:p w14:paraId="521618BD" w14:textId="77777777" w:rsidR="00DB17DB" w:rsidRPr="00E6281D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@empNo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har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7),</w:t>
                      </w:r>
                    </w:p>
                    <w:p w14:paraId="34BFF330" w14:textId="77777777" w:rsidR="00DB17DB" w:rsidRPr="00E6281D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@newStructureToAssignEmp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har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7)</w:t>
                      </w:r>
                    </w:p>
                    <w:p w14:paraId="42E13AD3" w14:textId="77777777" w:rsidR="00DB17DB" w:rsidRPr="00E6281D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AS</w:t>
                      </w:r>
                    </w:p>
                    <w:p w14:paraId="559A87F1" w14:textId="77777777" w:rsidR="00DB17DB" w:rsidRPr="00E6281D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BEGIN</w:t>
                      </w:r>
                    </w:p>
                    <w:p w14:paraId="5C1BB92A" w14:textId="77777777" w:rsidR="00DB17DB" w:rsidRPr="00E6281D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SET NOCOUNT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ON;</w:t>
                      </w:r>
                      <w:proofErr w:type="gramEnd"/>
                    </w:p>
                    <w:p w14:paraId="2E9B7705" w14:textId="77777777" w:rsidR="00DB17DB" w:rsidRPr="00E6281D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</w:p>
                    <w:p w14:paraId="1D31D0D6" w14:textId="77777777" w:rsidR="00DB17DB" w:rsidRPr="00E6281D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DECLARE @ExistsEmployeeNo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NT;</w:t>
                      </w:r>
                      <w:proofErr w:type="gramEnd"/>
                    </w:p>
                    <w:p w14:paraId="1B25694D" w14:textId="77777777" w:rsidR="00DB17DB" w:rsidRPr="00E6281D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DECLARE @ExistsStructureNo INT;</w:t>
                      </w:r>
                    </w:p>
                    <w:p w14:paraId="0545745C" w14:textId="77777777" w:rsidR="00DB17DB" w:rsidRPr="00E6281D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</w:r>
                    </w:p>
                    <w:p w14:paraId="33AFA0DB" w14:textId="77777777" w:rsidR="00D97151" w:rsidRPr="00E6281D" w:rsidRDefault="00DB17DB" w:rsidP="00D971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</w:r>
                      <w:r w:rsidR="00D97151"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-- verifica se o funcionário </w:t>
                      </w:r>
                      <w:proofErr w:type="spellStart"/>
                      <w:r w:rsidR="00D97151"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exite</w:t>
                      </w:r>
                      <w:proofErr w:type="spellEnd"/>
                    </w:p>
                    <w:p w14:paraId="73BAC82C" w14:textId="77777777" w:rsidR="00D97151" w:rsidRPr="00E6281D" w:rsidRDefault="00D97151" w:rsidP="00D971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SELECT @ExistsEmployeeNo =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OUNT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*)</w:t>
                      </w:r>
                    </w:p>
                    <w:p w14:paraId="6787041B" w14:textId="2EC5AEA2" w:rsidR="00DB17DB" w:rsidRPr="00E6281D" w:rsidRDefault="00D97151" w:rsidP="00D971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FROM </w:t>
                      </w:r>
                      <w:proofErr w:type="spellStart"/>
                      <w:r w:rsidR="0062509E"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function_findEmployeeByN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(@empNo)</w:t>
                      </w:r>
                    </w:p>
                    <w:p w14:paraId="42BB94ED" w14:textId="77777777" w:rsidR="00D97151" w:rsidRPr="00E6281D" w:rsidRDefault="00D97151" w:rsidP="00D9715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</w:p>
                    <w:p w14:paraId="41B57A64" w14:textId="77777777" w:rsidR="00DB17DB" w:rsidRPr="00E6281D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IF @ExistsEmployeeNo = 0 BEGIN</w:t>
                      </w:r>
                    </w:p>
                    <w:p w14:paraId="6A252E75" w14:textId="77777777" w:rsidR="00DB17DB" w:rsidRPr="00E6281D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RAISERROR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'Funcionário com id %s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na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 existe.', 16, 1, @empNo);</w:t>
                      </w:r>
                    </w:p>
                    <w:p w14:paraId="2F74406E" w14:textId="77777777" w:rsidR="00DB17DB" w:rsidRPr="00E6281D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        RETURN;</w:t>
                      </w:r>
                    </w:p>
                    <w:p w14:paraId="19D89474" w14:textId="77777777" w:rsidR="00DB17DB" w:rsidRPr="00E6281D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  <w:t>END</w:t>
                      </w:r>
                    </w:p>
                    <w:p w14:paraId="24C3ED79" w14:textId="77777777" w:rsidR="00DB17DB" w:rsidRPr="00E6281D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</w:p>
                    <w:p w14:paraId="1C2AC2F0" w14:textId="77777777" w:rsidR="00490B53" w:rsidRPr="00E6281D" w:rsidRDefault="00DB17DB" w:rsidP="00490B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</w:r>
                      <w:r w:rsidR="00490B53"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-- verifica se a estrutura existe</w:t>
                      </w:r>
                    </w:p>
                    <w:p w14:paraId="2F853D17" w14:textId="77777777" w:rsidR="00490B53" w:rsidRPr="00E6281D" w:rsidRDefault="00490B53" w:rsidP="00490B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SELECT @ExistsStructureNo =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OUNT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*)</w:t>
                      </w:r>
                    </w:p>
                    <w:p w14:paraId="33BBB67C" w14:textId="25857545" w:rsidR="00DB17DB" w:rsidRPr="00E6281D" w:rsidRDefault="00490B53" w:rsidP="00490B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FROM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function_findStructureByN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(@empNo)</w:t>
                      </w:r>
                    </w:p>
                    <w:p w14:paraId="492DDE91" w14:textId="77777777" w:rsidR="00490B53" w:rsidRPr="00E6281D" w:rsidRDefault="00490B53" w:rsidP="00490B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</w:p>
                    <w:p w14:paraId="4354919B" w14:textId="77777777" w:rsidR="00DB17DB" w:rsidRPr="00E6281D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>IF @ExistsStructureNo = 0 BEGIN</w:t>
                      </w:r>
                    </w:p>
                    <w:p w14:paraId="1E62C9FE" w14:textId="77777777" w:rsidR="00DB17DB" w:rsidRPr="00127509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proofErr w:type="gramStart"/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RAISERROR(</w:t>
                      </w:r>
                      <w:proofErr w:type="gramEnd"/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'</w:t>
                      </w:r>
                      <w:proofErr w:type="spellStart"/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Estrutura</w:t>
                      </w:r>
                      <w:proofErr w:type="spellEnd"/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com id %s </w:t>
                      </w:r>
                      <w:proofErr w:type="spellStart"/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nao</w:t>
                      </w:r>
                      <w:proofErr w:type="spellEnd"/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existe</w:t>
                      </w:r>
                      <w:proofErr w:type="spellEnd"/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.', 16, 1, @newStructureToAssignEmp);</w:t>
                      </w:r>
                    </w:p>
                    <w:p w14:paraId="4EEBD137" w14:textId="77777777" w:rsidR="00DB17DB" w:rsidRPr="00127509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    </w:t>
                      </w:r>
                      <w:proofErr w:type="gramStart"/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RETURN;</w:t>
                      </w:r>
                      <w:proofErr w:type="gramEnd"/>
                    </w:p>
                    <w:p w14:paraId="47C610CF" w14:textId="77777777" w:rsidR="00DB17DB" w:rsidRPr="00127509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>END</w:t>
                      </w:r>
                    </w:p>
                    <w:p w14:paraId="147FA946" w14:textId="77777777" w:rsidR="00DB17DB" w:rsidRPr="00127509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</w:p>
                    <w:p w14:paraId="008D8E44" w14:textId="77777777" w:rsidR="00DB17DB" w:rsidRPr="00E6281D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-- remove o funcionário de todas as secções onde foi atribuído</w:t>
                      </w:r>
                    </w:p>
                    <w:p w14:paraId="51978425" w14:textId="77777777" w:rsidR="00DB17DB" w:rsidRPr="00E6281D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    </w:t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EXEC [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</w:t>
                      </w:r>
                      <w:proofErr w:type="spellEnd"/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].[</w:t>
                      </w:r>
                      <w:proofErr w:type="spellStart"/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sp_UnassignEmployeesFromSections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] @empNo = @empNo;</w:t>
                      </w:r>
                    </w:p>
                    <w:p w14:paraId="3CB5572F" w14:textId="77777777" w:rsidR="00DB17DB" w:rsidRPr="00E6281D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</w:p>
                    <w:p w14:paraId="13DE7FEB" w14:textId="77777777" w:rsidR="00DB17DB" w:rsidRPr="00E6281D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-- atualiza a estrutura onde o funcionário trabalha</w:t>
                      </w:r>
                    </w:p>
                    <w:p w14:paraId="59DE05AE" w14:textId="77777777" w:rsidR="00DB17DB" w:rsidRPr="00E6281D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UPDATE Employee</w:t>
                      </w:r>
                    </w:p>
                    <w:p w14:paraId="358CBD9A" w14:textId="77777777" w:rsidR="00DB17DB" w:rsidRPr="00E6281D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SET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StructureN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= @newStructureToAssignEmp</w:t>
                      </w:r>
                    </w:p>
                    <w:p w14:paraId="73528B2B" w14:textId="77777777" w:rsidR="00DB17DB" w:rsidRPr="00E6281D" w:rsidRDefault="00DB17DB" w:rsidP="00DB17D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WHERE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EmployeeN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= @empNo</w:t>
                      </w:r>
                    </w:p>
                    <w:p w14:paraId="0ADD59D3" w14:textId="40B1E2BD" w:rsidR="00D41E34" w:rsidRPr="00E6281D" w:rsidRDefault="00DB17DB" w:rsidP="00DB17DB">
                      <w:pPr>
                        <w:rPr>
                          <w:sz w:val="22"/>
                          <w:szCs w:val="22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732DA9" w14:textId="7C302D1A" w:rsidR="00D41E34" w:rsidRDefault="00D41E34" w:rsidP="0067736B">
      <w:pPr>
        <w:pStyle w:val="PargrafodaLista"/>
        <w:numPr>
          <w:ilvl w:val="0"/>
          <w:numId w:val="17"/>
        </w:numPr>
        <w:rPr>
          <w:rStyle w:val="Forte"/>
          <w:lang w:val="pt-PT"/>
        </w:rPr>
      </w:pPr>
      <w:r>
        <w:rPr>
          <w:rStyle w:val="Forte"/>
          <w:lang w:val="pt-PT"/>
        </w:rPr>
        <w:t>Replantar</w:t>
      </w:r>
    </w:p>
    <w:p w14:paraId="43CEABD9" w14:textId="55303E5F" w:rsidR="00D41E34" w:rsidRPr="00D41E34" w:rsidRDefault="00D41E34" w:rsidP="00D41E34">
      <w:pPr>
        <w:rPr>
          <w:rStyle w:val="Forte"/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36D5B155" wp14:editId="41F0FB52">
                <wp:extent cx="5685692" cy="8030308"/>
                <wp:effectExtent l="0" t="0" r="10795" b="27940"/>
                <wp:docPr id="1137986963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692" cy="80303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496B6" w14:textId="3B7042AA" w:rsidR="00FA6257" w:rsidRPr="00E6281D" w:rsidRDefault="00FA6257" w:rsidP="00FA6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>CREATE OR ALTER PROCEDURE [dbo].[sp_Replant]</w:t>
                            </w:r>
                          </w:p>
                          <w:p w14:paraId="0426C273" w14:textId="77777777" w:rsidR="00FA6257" w:rsidRPr="00E6281D" w:rsidRDefault="00FA6257" w:rsidP="00FA6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  <w:t>@plantingNo char(7),</w:t>
                            </w:r>
                          </w:p>
                          <w:p w14:paraId="5DFE72D8" w14:textId="77777777" w:rsidR="00FA6257" w:rsidRPr="00E6281D" w:rsidRDefault="00FA6257" w:rsidP="00FA6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  <w:t>@newPlantingNo char(7),</w:t>
                            </w:r>
                          </w:p>
                          <w:p w14:paraId="0588A3BC" w14:textId="77777777" w:rsidR="00FA6257" w:rsidRPr="00E6281D" w:rsidRDefault="00FA6257" w:rsidP="00FA6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  <w:t>@numberOfSeeds numeric(5, 0),</w:t>
                            </w:r>
                          </w:p>
                          <w:p w14:paraId="65FE1FE9" w14:textId="77777777" w:rsidR="00FA6257" w:rsidRPr="00E6281D" w:rsidRDefault="00FA6257" w:rsidP="00FA6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  <w:t>@replantingDate date</w:t>
                            </w:r>
                          </w:p>
                          <w:p w14:paraId="611B2BD2" w14:textId="77777777" w:rsidR="00FA6257" w:rsidRPr="00E6281D" w:rsidRDefault="00FA6257" w:rsidP="00FA6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>AS</w:t>
                            </w:r>
                          </w:p>
                          <w:p w14:paraId="6A6D12FE" w14:textId="77777777" w:rsidR="00FA6257" w:rsidRPr="00E6281D" w:rsidRDefault="00FA6257" w:rsidP="00FA6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>BEGIN</w:t>
                            </w:r>
                          </w:p>
                          <w:p w14:paraId="23A054F9" w14:textId="5EC3A7F4" w:rsidR="00FA6257" w:rsidRPr="00E6281D" w:rsidRDefault="00816149" w:rsidP="0081614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 w:rsidR="00FA6257"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>SET NOCOUNT ON;</w:t>
                            </w:r>
                          </w:p>
                          <w:p w14:paraId="58E8944B" w14:textId="77777777" w:rsidR="00FA6257" w:rsidRPr="00E6281D" w:rsidRDefault="00FA6257" w:rsidP="00FA6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8581194" w14:textId="77777777" w:rsidR="00AE4753" w:rsidRPr="00127509" w:rsidRDefault="00FA6257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 w:rsidR="00AE4753" w:rsidRPr="0012750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>-- Verificar se a plantação existe</w:t>
                            </w:r>
                          </w:p>
                          <w:p w14:paraId="75A73247" w14:textId="77777777" w:rsidR="00AE4753" w:rsidRPr="00127509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12750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    DECLARE @ExistsPlanting INT;</w:t>
                            </w:r>
                          </w:p>
                          <w:p w14:paraId="2A40D3FE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12750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    </w:t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>SELECT @ExistsPlanting = COUNT(*)</w:t>
                            </w:r>
                          </w:p>
                          <w:p w14:paraId="1411770A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 xml:space="preserve">    FROM function_findPlantingByNo(@plantingNo)</w:t>
                            </w:r>
                          </w:p>
                          <w:p w14:paraId="7D108436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7DACF3B0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>IF @ExistsPlanting = 0</w:t>
                            </w:r>
                          </w:p>
                          <w:p w14:paraId="6F0DB2AD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    BEGIN</w:t>
                            </w:r>
                          </w:p>
                          <w:p w14:paraId="7B8C8DE8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        -- Plantacao não existe</w:t>
                            </w:r>
                          </w:p>
                          <w:p w14:paraId="5A2CEF3F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        RAISERROR('Plantacao com id %s nao encontrada.', 16, 1, @plantingNo);</w:t>
                            </w:r>
                          </w:p>
                          <w:p w14:paraId="08E3285F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        </w:t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>RETURN;</w:t>
                            </w:r>
                          </w:p>
                          <w:p w14:paraId="0D9067E2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 xml:space="preserve">    END</w:t>
                            </w:r>
                          </w:p>
                          <w:p w14:paraId="77EDF262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 xml:space="preserve">    ELSE</w:t>
                            </w:r>
                          </w:p>
                          <w:p w14:paraId="7E789D06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 xml:space="preserve">    BEGIN</w:t>
                            </w:r>
                          </w:p>
                          <w:p w14:paraId="742CE018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 xml:space="preserve">        -- Obter informacoes da plantacao</w:t>
                            </w:r>
                          </w:p>
                          <w:p w14:paraId="789DEEBA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  <w:t>DECLARE @structureNo char(7);</w:t>
                            </w:r>
                          </w:p>
                          <w:p w14:paraId="5DDC5911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  <w:t>DECLARE @sectionNo char(7);</w:t>
                            </w:r>
                          </w:p>
                          <w:p w14:paraId="6951D8FC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  <w:t>DECLARE @productNo char(7);</w:t>
                            </w:r>
                          </w:p>
                          <w:p w14:paraId="03FE2666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  <w:t>DECLARE @type nvarchar(50);</w:t>
                            </w:r>
                          </w:p>
                          <w:p w14:paraId="4813CB48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  <w:t>DECLARE @plantingEndDate date;</w:t>
                            </w:r>
                          </w:p>
                          <w:p w14:paraId="3A6A53C9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C1D1C90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 xml:space="preserve">        SELECT @structureNo = StructureNo, @sectionNo = SectionNo, @productNo = ProductNo, @type = Type, @plantingEndDate = EndData</w:t>
                            </w:r>
                          </w:p>
                          <w:p w14:paraId="23DD9249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>FROM function_findPlantingByNo(@plantingNo)</w:t>
                            </w:r>
                          </w:p>
                          <w:p w14:paraId="0641C96C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</w:p>
                          <w:p w14:paraId="24D8F1FA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        -- Verificar se a plantacao foi colhida</w:t>
                            </w:r>
                          </w:p>
                          <w:p w14:paraId="31C7D113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</w:p>
                          <w:p w14:paraId="59AC83CB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        IF @plantingEndDate IS NULL</w:t>
                            </w:r>
                          </w:p>
                          <w:p w14:paraId="4A48DDEF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        BEGIN</w:t>
                            </w:r>
                          </w:p>
                          <w:p w14:paraId="6876F5D6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            -- Plantacao nao foi colhida</w:t>
                            </w:r>
                          </w:p>
                          <w:p w14:paraId="36C1EEAE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            RAISERROR('Plantacao não terminou, logo não pode ser replantada.', 16, 1);</w:t>
                            </w:r>
                          </w:p>
                          <w:p w14:paraId="48EE5E2E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            </w:t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>RETURN;</w:t>
                            </w:r>
                          </w:p>
                          <w:p w14:paraId="7B9FE3CC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 xml:space="preserve">        END</w:t>
                            </w:r>
                          </w:p>
                          <w:p w14:paraId="3FF30830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 xml:space="preserve">        ELSE</w:t>
                            </w:r>
                          </w:p>
                          <w:p w14:paraId="698DF5AC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 xml:space="preserve">        BEGIN</w:t>
                            </w:r>
                          </w:p>
                          <w:p w14:paraId="0616B855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 xml:space="preserve">            -- Registrar nova plantacao</w:t>
                            </w:r>
                          </w:p>
                          <w:p w14:paraId="30AA371F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 xml:space="preserve">            INSERT INTO Planting(PlantingNo, StructureNo, SectionNo, ProductNo, Type, Quantity, PlantingDate)</w:t>
                            </w:r>
                          </w:p>
                          <w:p w14:paraId="0D117A7B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 xml:space="preserve">            VALUES (@newPlantingNo, @structureNo, @sectionNo, @productNo, @type, @numberOfSeeds, @replantingDate);</w:t>
                            </w:r>
                          </w:p>
                          <w:p w14:paraId="72946878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278AEBE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 xml:space="preserve">            </w:t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>RETURN;</w:t>
                            </w:r>
                          </w:p>
                          <w:p w14:paraId="2AD47F46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        END</w:t>
                            </w:r>
                          </w:p>
                          <w:p w14:paraId="2C4081F1" w14:textId="77777777" w:rsidR="00AE4753" w:rsidRPr="00E6281D" w:rsidRDefault="00AE4753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 xml:space="preserve">    END</w:t>
                            </w:r>
                          </w:p>
                          <w:p w14:paraId="52A3CB79" w14:textId="2925DA9D" w:rsidR="00D41E34" w:rsidRPr="00E6281D" w:rsidRDefault="00FA6257" w:rsidP="00AE475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szCs w:val="20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D5B155" id="_x0000_s1051" type="#_x0000_t202" style="width:447.7pt;height:63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" fillcolor="window" strokeweight=".5pt">
                <v:textbox>
                  <w:txbxContent>
                    <w:p w14:paraId="6C5496B6" w14:textId="3B7042AA" w:rsidR="00FA6257" w:rsidRPr="00E6281D" w:rsidRDefault="00FA6257" w:rsidP="00FA6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CREATE OR ALTER PROCEDURE [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dbo</w:t>
                      </w:r>
                      <w:proofErr w:type="spellEnd"/>
                      <w:proofErr w:type="gram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].[</w:t>
                      </w:r>
                      <w:proofErr w:type="spellStart"/>
                      <w:proofErr w:type="gram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sp_Replant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]</w:t>
                      </w:r>
                    </w:p>
                    <w:p w14:paraId="0426C273" w14:textId="77777777" w:rsidR="00FA6257" w:rsidRPr="00E6281D" w:rsidRDefault="00FA6257" w:rsidP="00FA6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  <w:t xml:space="preserve">@plantingNo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char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7),</w:t>
                      </w:r>
                    </w:p>
                    <w:p w14:paraId="5DFE72D8" w14:textId="77777777" w:rsidR="00FA6257" w:rsidRPr="00E6281D" w:rsidRDefault="00FA6257" w:rsidP="00FA6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  <w:t xml:space="preserve">@newPlantingNo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char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7),</w:t>
                      </w:r>
                    </w:p>
                    <w:p w14:paraId="0588A3BC" w14:textId="77777777" w:rsidR="00FA6257" w:rsidRPr="00E6281D" w:rsidRDefault="00FA6257" w:rsidP="00FA6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  <w:t xml:space="preserve">@numberOfSeeds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numeric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5, 0),</w:t>
                      </w:r>
                    </w:p>
                    <w:p w14:paraId="65FE1FE9" w14:textId="77777777" w:rsidR="00FA6257" w:rsidRPr="00E6281D" w:rsidRDefault="00FA6257" w:rsidP="00FA6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  <w:t>@replantingDate date</w:t>
                      </w:r>
                    </w:p>
                    <w:p w14:paraId="611B2BD2" w14:textId="77777777" w:rsidR="00FA6257" w:rsidRPr="00E6281D" w:rsidRDefault="00FA6257" w:rsidP="00FA6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AS</w:t>
                      </w:r>
                    </w:p>
                    <w:p w14:paraId="6A6D12FE" w14:textId="77777777" w:rsidR="00FA6257" w:rsidRPr="00E6281D" w:rsidRDefault="00FA6257" w:rsidP="00FA6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BEGIN</w:t>
                      </w:r>
                    </w:p>
                    <w:p w14:paraId="23A054F9" w14:textId="5EC3A7F4" w:rsidR="00FA6257" w:rsidRPr="00E6281D" w:rsidRDefault="00816149" w:rsidP="0081614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 w:rsidR="00FA6257"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SET NOCOUNT </w:t>
                      </w:r>
                      <w:proofErr w:type="gramStart"/>
                      <w:r w:rsidR="00FA6257"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ON;</w:t>
                      </w:r>
                      <w:proofErr w:type="gramEnd"/>
                    </w:p>
                    <w:p w14:paraId="58E8944B" w14:textId="77777777" w:rsidR="00FA6257" w:rsidRPr="00E6281D" w:rsidRDefault="00FA6257" w:rsidP="00FA6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</w:p>
                    <w:p w14:paraId="48581194" w14:textId="77777777" w:rsidR="00AE4753" w:rsidRPr="00127509" w:rsidRDefault="00FA6257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 w:rsidR="00AE4753" w:rsidRPr="00127509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-- Verificar se a plantação existe</w:t>
                      </w:r>
                    </w:p>
                    <w:p w14:paraId="75A73247" w14:textId="77777777" w:rsidR="00AE4753" w:rsidRPr="00127509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127509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   DECLARE @ExistsPlanting INT;</w:t>
                      </w:r>
                    </w:p>
                    <w:p w14:paraId="2A40D3FE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127509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   </w:t>
                      </w: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SELECT @ExistsPlanting =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COUNT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*)</w:t>
                      </w:r>
                    </w:p>
                    <w:p w14:paraId="1411770A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   FROM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function_findPlantingByN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(@plantingNo)</w:t>
                      </w:r>
                    </w:p>
                    <w:p w14:paraId="7D108436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</w:p>
                    <w:p w14:paraId="7DACF3B0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IF @ExistsPlanting = 0</w:t>
                      </w:r>
                    </w:p>
                    <w:p w14:paraId="6F0DB2AD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   BEGIN</w:t>
                      </w:r>
                    </w:p>
                    <w:p w14:paraId="7B8C8DE8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       --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Plantaca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não existe</w:t>
                      </w:r>
                    </w:p>
                    <w:p w14:paraId="5A2CEF3F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      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RAISERROR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'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Plantaca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com id %s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na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encontrada.', 16, 1, @plantingNo);</w:t>
                      </w:r>
                    </w:p>
                    <w:p w14:paraId="08E3285F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      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RETURN;</w:t>
                      </w:r>
                      <w:proofErr w:type="gramEnd"/>
                    </w:p>
                    <w:p w14:paraId="0D9067E2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   END</w:t>
                      </w:r>
                    </w:p>
                    <w:p w14:paraId="77EDF262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   ELSE</w:t>
                      </w:r>
                    </w:p>
                    <w:p w14:paraId="7E789D06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   BEGIN</w:t>
                      </w:r>
                    </w:p>
                    <w:p w14:paraId="742CE018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       --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Obter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informacoes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da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plantacao</w:t>
                      </w:r>
                      <w:proofErr w:type="spellEnd"/>
                    </w:p>
                    <w:p w14:paraId="789DEEBA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  <w:t xml:space="preserve">DECLARE @structureNo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char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7);</w:t>
                      </w:r>
                    </w:p>
                    <w:p w14:paraId="5DDC5911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  <w:t xml:space="preserve">DECLARE @sectionNo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char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7);</w:t>
                      </w:r>
                    </w:p>
                    <w:p w14:paraId="6951D8FC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  <w:t xml:space="preserve">DECLARE @productNo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char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7);</w:t>
                      </w:r>
                    </w:p>
                    <w:p w14:paraId="03FE2666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  <w:t xml:space="preserve">DECLARE @type </w:t>
                      </w:r>
                      <w:proofErr w:type="spellStart"/>
                      <w:proofErr w:type="gram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nvarchar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50);</w:t>
                      </w:r>
                    </w:p>
                    <w:p w14:paraId="4813CB48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  <w:t xml:space="preserve">DECLARE @plantingEndDate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date;</w:t>
                      </w:r>
                      <w:proofErr w:type="gramEnd"/>
                    </w:p>
                    <w:p w14:paraId="3A6A53C9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</w:p>
                    <w:p w14:paraId="1C1D1C90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       SELECT @structureNo =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StructureN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, @sectionNo =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SectionN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, @productNo =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ProductN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, @type = Type, @plantingEndDate =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EndData</w:t>
                      </w:r>
                      <w:proofErr w:type="spellEnd"/>
                    </w:p>
                    <w:p w14:paraId="23DD9249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FROM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function_findPlantingByN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(@plantingNo)</w:t>
                      </w:r>
                    </w:p>
                    <w:p w14:paraId="0641C96C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</w:p>
                    <w:p w14:paraId="24D8F1FA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       -- Verificar se a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plantaca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foi colhida</w:t>
                      </w:r>
                    </w:p>
                    <w:p w14:paraId="31C7D113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</w:p>
                    <w:p w14:paraId="59AC83CB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       IF @plantingEndDate IS NULL</w:t>
                      </w:r>
                    </w:p>
                    <w:p w14:paraId="4A48DDEF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       BEGIN</w:t>
                      </w:r>
                    </w:p>
                    <w:p w14:paraId="6876F5D6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           --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Plantaca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na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foi colhida</w:t>
                      </w:r>
                    </w:p>
                    <w:p w14:paraId="36C1EEAE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          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RAISERROR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'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Plantaca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não terminou, logo não pode ser replantada.', 16, 1);</w:t>
                      </w:r>
                    </w:p>
                    <w:p w14:paraId="48EE5E2E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          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RETURN;</w:t>
                      </w:r>
                      <w:proofErr w:type="gramEnd"/>
                    </w:p>
                    <w:p w14:paraId="7B9FE3CC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       END</w:t>
                      </w:r>
                    </w:p>
                    <w:p w14:paraId="3FF30830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       ELSE</w:t>
                      </w:r>
                    </w:p>
                    <w:p w14:paraId="698DF5AC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       BEGIN</w:t>
                      </w:r>
                    </w:p>
                    <w:p w14:paraId="0616B855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           -- Registrar nova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plantacao</w:t>
                      </w:r>
                      <w:proofErr w:type="spellEnd"/>
                    </w:p>
                    <w:p w14:paraId="30AA371F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           INSERT INTO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Planting(</w:t>
                      </w:r>
                      <w:proofErr w:type="spellStart"/>
                      <w:proofErr w:type="gram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PlantingN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StructureN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SectionN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ProductN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, Type, Quantity,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PlantingDate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0D117A7B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           VALUES (@newPlantingNo, @structureNo, @sectionNo, @productNo, @type, @numberOfSeeds, @replantingDate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);</w:t>
                      </w:r>
                      <w:proofErr w:type="gramEnd"/>
                    </w:p>
                    <w:p w14:paraId="72946878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</w:p>
                    <w:p w14:paraId="4278AEBE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           </w:t>
                      </w: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RETURN;</w:t>
                      </w:r>
                    </w:p>
                    <w:p w14:paraId="2AD47F46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       END</w:t>
                      </w:r>
                    </w:p>
                    <w:p w14:paraId="2C4081F1" w14:textId="77777777" w:rsidR="00AE4753" w:rsidRPr="00E6281D" w:rsidRDefault="00AE4753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   END</w:t>
                      </w:r>
                    </w:p>
                    <w:p w14:paraId="52A3CB79" w14:textId="2925DA9D" w:rsidR="00D41E34" w:rsidRPr="00E6281D" w:rsidRDefault="00FA6257" w:rsidP="00AE475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szCs w:val="20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837663" w14:textId="77777777" w:rsidR="00F20B4A" w:rsidRDefault="004830AC" w:rsidP="004830AC">
      <w:pPr>
        <w:pStyle w:val="Ttulo2"/>
        <w:rPr>
          <w:lang w:val="pt-PT"/>
        </w:rPr>
      </w:pPr>
      <w:bookmarkStart w:id="81" w:name="_Toc168493842"/>
      <w:r>
        <w:rPr>
          <w:lang w:val="pt-PT"/>
        </w:rPr>
        <w:t>Triggers</w:t>
      </w:r>
      <w:bookmarkEnd w:id="81"/>
    </w:p>
    <w:p w14:paraId="225E1145" w14:textId="3276D7F7" w:rsidR="005D0B59" w:rsidRPr="005539BD" w:rsidRDefault="005D0B59" w:rsidP="0067736B">
      <w:pPr>
        <w:pStyle w:val="PargrafodaLista"/>
        <w:numPr>
          <w:ilvl w:val="0"/>
          <w:numId w:val="17"/>
        </w:numPr>
        <w:rPr>
          <w:rStyle w:val="Forte"/>
          <w:lang w:val="pt-PT"/>
        </w:rPr>
      </w:pPr>
      <w:r w:rsidRPr="005539BD">
        <w:rPr>
          <w:rStyle w:val="Forte"/>
          <w:lang w:val="pt-PT"/>
        </w:rPr>
        <w:t>Secção não pode conter mais do que 10 produtos diferentes</w:t>
      </w:r>
    </w:p>
    <w:p w14:paraId="370B315C" w14:textId="4096FBDB" w:rsidR="005F771D" w:rsidRDefault="00E1047C" w:rsidP="005F771D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31CAB800" wp14:editId="146FC765">
                <wp:extent cx="5400040" cy="3047251"/>
                <wp:effectExtent l="0" t="0" r="10160" b="20320"/>
                <wp:docPr id="363635205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3047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9D343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CREATE OR ALTER TRIGGER trigger_SectionShouldNotHaveMoreThan10DiferentProducts</w:t>
                            </w:r>
                          </w:p>
                          <w:p w14:paraId="4C2A8F13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ON  Planting</w:t>
                            </w:r>
                          </w:p>
                          <w:p w14:paraId="17BFAEA9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AFTER INSERT, UPDATE</w:t>
                            </w:r>
                          </w:p>
                          <w:p w14:paraId="2F9C4C4F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AS </w:t>
                            </w:r>
                          </w:p>
                          <w:p w14:paraId="1A282E0C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BEGIN</w:t>
                            </w:r>
                          </w:p>
                          <w:p w14:paraId="127B3072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declare @numOfDiferentProducts INT;</w:t>
                            </w:r>
                          </w:p>
                          <w:p w14:paraId="1AFE2DBA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</w:p>
                          <w:p w14:paraId="242D07C6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SELECT @numOfDiferentProducts = COUNT(DISTINCT Planting.ProductNo)</w:t>
                            </w:r>
                          </w:p>
                          <w:p w14:paraId="6E8FEA2E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FROM inserted</w:t>
                            </w:r>
                          </w:p>
                          <w:p w14:paraId="2217C9D8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INNER JOIN Section ON Section.SectionNo = inserted.SectionNo</w:t>
                            </w:r>
                          </w:p>
                          <w:p w14:paraId="05A722F0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INNER JOIN Planting ON Planting.SectionNo = inserted.SectionNo</w:t>
                            </w:r>
                          </w:p>
                          <w:p w14:paraId="77F3FEE4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</w:p>
                          <w:p w14:paraId="66866963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IF @numOfDiferentProducts &gt; 10 BEGIN</w:t>
                            </w:r>
                          </w:p>
                          <w:p w14:paraId="4D85DED8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  <w:t>ROLLBACK;</w:t>
                            </w:r>
                          </w:p>
                          <w:p w14:paraId="23C2E32E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  <w:t>RAISERROR('Não pode hvaer mais que 10 produtos diferentes numa secção!', 16, 1);</w:t>
                            </w:r>
                          </w:p>
                          <w:p w14:paraId="069225F8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  <w:t>END</w:t>
                            </w:r>
                          </w:p>
                          <w:p w14:paraId="2FC74ECC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</w:p>
                          <w:p w14:paraId="0C26A854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END</w:t>
                            </w:r>
                          </w:p>
                          <w:p w14:paraId="4214452E" w14:textId="77777777" w:rsidR="00E1047C" w:rsidRPr="00F5646D" w:rsidRDefault="00E1047C" w:rsidP="00E1047C">
                            <w:pPr>
                              <w:rPr>
                                <w:szCs w:val="20"/>
                              </w:rPr>
                            </w:pPr>
                            <w:r w:rsidRPr="00F5646D">
                              <w:rPr>
                                <w:rFonts w:ascii="Consolas" w:hAnsi="Consolas" w:cs="Consolas"/>
                                <w:color w:val="0000FF"/>
                                <w:szCs w:val="20"/>
                                <w:lang w:val="pt-PT"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CAB800" id="_x0000_s1052" type="#_x0000_t202" style="width:425.2pt;height:2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" fillcolor="white [3201]" strokeweight=".5pt">
                <v:textbox>
                  <w:txbxContent>
                    <w:p w14:paraId="35F9D343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REATE OR ALTER TRIGGER trigger_SectionShouldNotHaveMoreThan10DiferentProducts</w:t>
                      </w:r>
                    </w:p>
                    <w:p w14:paraId="4C2A8F13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ON  Planting</w:t>
                      </w:r>
                      <w:proofErr w:type="gramEnd"/>
                    </w:p>
                    <w:p w14:paraId="17BFAEA9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AFTER INSERT, UPDATE</w:t>
                      </w:r>
                    </w:p>
                    <w:p w14:paraId="2F9C4C4F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AS </w:t>
                      </w:r>
                    </w:p>
                    <w:p w14:paraId="1A282E0C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BEGIN</w:t>
                      </w:r>
                    </w:p>
                    <w:p w14:paraId="127B3072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declare @numOfDiferentProducts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NT;</w:t>
                      </w:r>
                      <w:proofErr w:type="gramEnd"/>
                    </w:p>
                    <w:p w14:paraId="1AFE2DBA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</w:p>
                    <w:p w14:paraId="242D07C6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SELECT @numOfDiferentProducts =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OUNT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DISTINCT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lanting.ProductN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)</w:t>
                      </w:r>
                    </w:p>
                    <w:p w14:paraId="6E8FEA2E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>FROM inserted</w:t>
                      </w:r>
                    </w:p>
                    <w:p w14:paraId="2217C9D8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INNER JOIN Section ON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Section.SectionN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nserted.SectionNo</w:t>
                      </w:r>
                      <w:proofErr w:type="spellEnd"/>
                      <w:proofErr w:type="gramEnd"/>
                    </w:p>
                    <w:p w14:paraId="05A722F0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INNER JOIN Planting ON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lanting.SectionN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nserted.SectionNo</w:t>
                      </w:r>
                      <w:proofErr w:type="spellEnd"/>
                      <w:proofErr w:type="gramEnd"/>
                    </w:p>
                    <w:p w14:paraId="77F3FEE4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</w:p>
                    <w:p w14:paraId="66866963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IF @numOfDiferentProducts &gt; 10 BEGIN</w:t>
                      </w:r>
                    </w:p>
                    <w:p w14:paraId="4D85DED8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  <w:t>ROLLBACK;</w:t>
                      </w:r>
                    </w:p>
                    <w:p w14:paraId="23C2E32E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RAISERROR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'Não pode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hvaer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 mais que 10 produtos diferentes numa secção!', 16, 1);</w:t>
                      </w:r>
                    </w:p>
                    <w:p w14:paraId="069225F8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  <w:t>END</w:t>
                      </w:r>
                    </w:p>
                    <w:p w14:paraId="2FC74ECC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</w:p>
                    <w:p w14:paraId="0C26A854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END</w:t>
                      </w:r>
                    </w:p>
                    <w:p w14:paraId="4214452E" w14:textId="77777777" w:rsidR="00E1047C" w:rsidRPr="00F5646D" w:rsidRDefault="00E1047C" w:rsidP="00E1047C">
                      <w:pPr>
                        <w:rPr>
                          <w:szCs w:val="20"/>
                        </w:rPr>
                      </w:pPr>
                      <w:r w:rsidRPr="00F5646D">
                        <w:rPr>
                          <w:rFonts w:ascii="Consolas" w:hAnsi="Consolas" w:cs="Consolas"/>
                          <w:color w:val="0000FF"/>
                          <w:szCs w:val="20"/>
                          <w:lang w:val="pt-PT"/>
                        </w:rPr>
                        <w:t>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4FCD61" w14:textId="04FFB1E7" w:rsidR="00F461CD" w:rsidRPr="005539BD" w:rsidRDefault="00F461CD" w:rsidP="0067736B">
      <w:pPr>
        <w:pStyle w:val="PargrafodaLista"/>
        <w:numPr>
          <w:ilvl w:val="0"/>
          <w:numId w:val="17"/>
        </w:numPr>
        <w:rPr>
          <w:rStyle w:val="Forte"/>
          <w:lang w:val="pt-PT"/>
        </w:rPr>
      </w:pPr>
      <w:r w:rsidRPr="005539BD">
        <w:rPr>
          <w:rStyle w:val="Forte"/>
          <w:lang w:val="pt-PT"/>
        </w:rPr>
        <w:t>Funcionário não pode ser colocado numa seção de uma estufa onde não trabalha</w:t>
      </w:r>
    </w:p>
    <w:p w14:paraId="61EFAD29" w14:textId="402588C1" w:rsidR="00DC16C2" w:rsidRPr="00DC16C2" w:rsidRDefault="00E1047C" w:rsidP="00DC16C2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7AFC1D2A" wp14:editId="06FE209D">
                <wp:extent cx="5572125" cy="3288323"/>
                <wp:effectExtent l="0" t="0" r="28575" b="26670"/>
                <wp:docPr id="1481636575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3288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22EB5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CREATE OR ALTER TRIGGER [dbo].[trigger_EmployeeCannotBeAssignedToASeccionOfaStructureThatDoesNotWork]</w:t>
                            </w:r>
                          </w:p>
                          <w:p w14:paraId="71A686D4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ON [dbo].[Employee/Section]</w:t>
                            </w:r>
                          </w:p>
                          <w:p w14:paraId="1C8F723F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AFTER INSERT, UPDATE</w:t>
                            </w:r>
                          </w:p>
                          <w:p w14:paraId="461E9ED9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AS </w:t>
                            </w:r>
                          </w:p>
                          <w:p w14:paraId="1FC0BB02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BEGIN</w:t>
                            </w:r>
                          </w:p>
                          <w:p w14:paraId="1C3A9807" w14:textId="1AAA4088" w:rsidR="00E1047C" w:rsidRPr="00E6281D" w:rsidRDefault="00E1047C" w:rsidP="00BA4FE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20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declare @count int;</w:t>
                            </w:r>
                          </w:p>
                          <w:p w14:paraId="0EE708CE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</w:p>
                          <w:p w14:paraId="50498C85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SELECT @count = COUNT(*)</w:t>
                            </w:r>
                          </w:p>
                          <w:p w14:paraId="1D59291F" w14:textId="101CA7AA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FROM inserted</w:t>
                            </w:r>
                          </w:p>
                          <w:p w14:paraId="008B4070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INNER JOIN Employee ON inserted.EmployeeNo = Employee.EmployeeNo</w:t>
                            </w:r>
                          </w:p>
                          <w:p w14:paraId="52A67355" w14:textId="1F8682CF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="009202A6"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WHERE inserted.StructureNo &lt;&gt; Employee.StructureNo</w:t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</w:p>
                          <w:p w14:paraId="56A36B34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</w:p>
                          <w:p w14:paraId="5654963C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IF (@count &gt; 0) BEGIN</w:t>
                            </w:r>
                          </w:p>
                          <w:p w14:paraId="06146EAA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  <w:t>ROLLBACK;</w:t>
                            </w:r>
                          </w:p>
                          <w:p w14:paraId="58E634B1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  <w:t>RAISERROR('Não se pode atribuir um funcionário a uma secção de uma estufa onde não tabalha!', 16, 1);</w:t>
                            </w:r>
                          </w:p>
                          <w:p w14:paraId="12804857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  <w:t>END</w:t>
                            </w:r>
                          </w:p>
                          <w:p w14:paraId="5E63E382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</w:p>
                          <w:p w14:paraId="391BCB04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END</w:t>
                            </w:r>
                          </w:p>
                          <w:p w14:paraId="7A483BA8" w14:textId="77777777" w:rsidR="00E1047C" w:rsidRPr="00F5646D" w:rsidRDefault="00E1047C" w:rsidP="00E1047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FC1D2A" id="_x0000_s1053" type="#_x0000_t202" style="width:438.75pt;height:25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" fillcolor="white [3201]" strokeweight=".5pt">
                <v:textbox>
                  <w:txbxContent>
                    <w:p w14:paraId="20622EB5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REATE OR ALTER TRIGGER [dbo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].[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trigger_EmployeeCannotBeAssignedToASeccionOfaStructureThatDoesNotWork]</w:t>
                      </w:r>
                    </w:p>
                    <w:p w14:paraId="71A686D4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ON [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</w:t>
                      </w:r>
                      <w:proofErr w:type="spellEnd"/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].[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Employee/Section]</w:t>
                      </w:r>
                    </w:p>
                    <w:p w14:paraId="1C8F723F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AFTER INSERT, UPDATE</w:t>
                      </w:r>
                    </w:p>
                    <w:p w14:paraId="461E9ED9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AS </w:t>
                      </w:r>
                    </w:p>
                    <w:p w14:paraId="1FC0BB02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BEGIN</w:t>
                      </w:r>
                    </w:p>
                    <w:p w14:paraId="1C3A9807" w14:textId="1AAA4088" w:rsidR="00E1047C" w:rsidRPr="00E6281D" w:rsidRDefault="00E1047C" w:rsidP="00BA4FE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20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declare @count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nt;</w:t>
                      </w:r>
                      <w:proofErr w:type="gramEnd"/>
                    </w:p>
                    <w:p w14:paraId="0EE708CE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</w:p>
                    <w:p w14:paraId="50498C85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SELECT @count =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OUNT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*)</w:t>
                      </w:r>
                    </w:p>
                    <w:p w14:paraId="1D59291F" w14:textId="101CA7AA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>FROM inserted</w:t>
                      </w:r>
                    </w:p>
                    <w:p w14:paraId="008B4070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INNER JOIN Employee ON </w:t>
                      </w:r>
                      <w:proofErr w:type="spellStart"/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nserted.EmployeeNo</w:t>
                      </w:r>
                      <w:proofErr w:type="spellEnd"/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Employee.EmployeeNo</w:t>
                      </w:r>
                      <w:proofErr w:type="spellEnd"/>
                    </w:p>
                    <w:p w14:paraId="52A67355" w14:textId="1F8682CF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="009202A6"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WHERE </w:t>
                      </w:r>
                      <w:proofErr w:type="spellStart"/>
                      <w:proofErr w:type="gramStart"/>
                      <w:r w:rsidR="009202A6"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nserted.StructureNo</w:t>
                      </w:r>
                      <w:proofErr w:type="spellEnd"/>
                      <w:proofErr w:type="gramEnd"/>
                      <w:r w:rsidR="009202A6"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&lt;&gt; </w:t>
                      </w:r>
                      <w:proofErr w:type="spellStart"/>
                      <w:r w:rsidR="009202A6"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Employee.StructureN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</w:p>
                    <w:p w14:paraId="56A36B34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</w:p>
                    <w:p w14:paraId="5654963C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IF (@count &gt; 0) BEGIN</w:t>
                      </w:r>
                    </w:p>
                    <w:p w14:paraId="06146EAA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  <w:t>ROLLBACK;</w:t>
                      </w:r>
                    </w:p>
                    <w:p w14:paraId="58E634B1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RAISERROR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'Não se pode atribuir um funcionário a uma secção de uma estufa onde não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tabalha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!', 16, 1);</w:t>
                      </w:r>
                    </w:p>
                    <w:p w14:paraId="12804857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  <w:t>END</w:t>
                      </w:r>
                    </w:p>
                    <w:p w14:paraId="5E63E382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</w:p>
                    <w:p w14:paraId="391BCB04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END</w:t>
                      </w:r>
                    </w:p>
                    <w:p w14:paraId="7A483BA8" w14:textId="77777777" w:rsidR="00E1047C" w:rsidRPr="00F5646D" w:rsidRDefault="00E1047C" w:rsidP="00E1047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168A9C" w14:textId="1406DE5A" w:rsidR="00F461CD" w:rsidRPr="005539BD" w:rsidRDefault="00F461CD" w:rsidP="0067736B">
      <w:pPr>
        <w:pStyle w:val="PargrafodaLista"/>
        <w:numPr>
          <w:ilvl w:val="0"/>
          <w:numId w:val="17"/>
        </w:numPr>
        <w:rPr>
          <w:rStyle w:val="Forte"/>
          <w:lang w:val="pt-PT"/>
        </w:rPr>
      </w:pPr>
      <w:r w:rsidRPr="005539BD">
        <w:rPr>
          <w:rStyle w:val="Forte"/>
          <w:lang w:val="pt-PT"/>
        </w:rPr>
        <w:t>Não se pode usar insumos em plantações que já terminaram</w:t>
      </w:r>
    </w:p>
    <w:p w14:paraId="4AA29D0C" w14:textId="0F139585" w:rsidR="00510B87" w:rsidRPr="00510B87" w:rsidRDefault="00E1047C" w:rsidP="00510B87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7D5BD1B3" wp14:editId="3F2CA3A5">
                <wp:extent cx="5553075" cy="3286125"/>
                <wp:effectExtent l="0" t="0" r="28575" b="28575"/>
                <wp:docPr id="733965252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27AE8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CREATE OR ALTER TRIGGER trigger_shouldNotUseInputsOnPlantingsThatHaveAlreadyEnded </w:t>
                            </w:r>
                          </w:p>
                          <w:p w14:paraId="65C2003A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ON  [Planting/Input]</w:t>
                            </w:r>
                          </w:p>
                          <w:p w14:paraId="5E8FAB21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AFTER INSERT, UPDATE</w:t>
                            </w:r>
                          </w:p>
                          <w:p w14:paraId="48A4E6B5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AS </w:t>
                            </w:r>
                          </w:p>
                          <w:p w14:paraId="79337FCC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BEGIN</w:t>
                            </w:r>
                          </w:p>
                          <w:p w14:paraId="47BAB157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DECLARE @numberOfTerminatedPlantings int;</w:t>
                            </w:r>
                          </w:p>
                          <w:p w14:paraId="603236BD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</w:p>
                          <w:p w14:paraId="016ACC3A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SELECT @numberOfTerminatedPlantings = count(*)</w:t>
                            </w:r>
                          </w:p>
                          <w:p w14:paraId="79297F32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From inserted</w:t>
                            </w:r>
                          </w:p>
                          <w:p w14:paraId="48018EDC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INNER JOIN Planting ON Planting.PlantingNo = inserted.PlantingNo</w:t>
                            </w:r>
                          </w:p>
                          <w:p w14:paraId="7ED2704D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WHERE Planting.EndData IS NOT NULL</w:t>
                            </w:r>
                          </w:p>
                          <w:p w14:paraId="6A2B26C4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</w:p>
                          <w:p w14:paraId="147B2385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IF @numberOfTerminatedPlantings &gt; 0 BEGIN</w:t>
                            </w:r>
                          </w:p>
                          <w:p w14:paraId="530E5186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  <w:t>ROLLBACK;</w:t>
                            </w:r>
                          </w:p>
                          <w:p w14:paraId="675A61F6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  <w:t>RAISERROR('Não se pode usar insumos em plantações que já acabaram!', 16, 1);</w:t>
                            </w:r>
                          </w:p>
                          <w:p w14:paraId="116D03DF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  <w:t>END</w:t>
                            </w:r>
                          </w:p>
                          <w:p w14:paraId="1E3A2BE6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</w:p>
                          <w:p w14:paraId="38B2DEA3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END</w:t>
                            </w:r>
                          </w:p>
                          <w:p w14:paraId="4113E304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GO</w:t>
                            </w:r>
                          </w:p>
                          <w:p w14:paraId="32F8D517" w14:textId="77777777" w:rsidR="00E1047C" w:rsidRPr="00F5646D" w:rsidRDefault="00E1047C" w:rsidP="00E1047C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5BD1B3" id="_x0000_s1054" type="#_x0000_t202" style="width:437.25pt;height:2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" fillcolor="white [3201]" strokeweight=".5pt">
                <v:textbox>
                  <w:txbxContent>
                    <w:p w14:paraId="40D27AE8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CREATE OR ALTER TRIGGER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trigger_shouldNotUseInputsOnPlantingsThatHaveAlreadyEnded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65C2003A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ON  [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lanting/Input]</w:t>
                      </w:r>
                    </w:p>
                    <w:p w14:paraId="5E8FAB21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AFTER INSERT, UPDATE</w:t>
                      </w:r>
                    </w:p>
                    <w:p w14:paraId="48A4E6B5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AS </w:t>
                      </w:r>
                    </w:p>
                    <w:p w14:paraId="79337FCC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BEGIN</w:t>
                      </w:r>
                    </w:p>
                    <w:p w14:paraId="47BAB157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DECLARE @numberOfTerminatedPlantings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nt;</w:t>
                      </w:r>
                      <w:proofErr w:type="gramEnd"/>
                    </w:p>
                    <w:p w14:paraId="603236BD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</w:p>
                    <w:p w14:paraId="016ACC3A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SELECT @numberOfTerminatedPlantings =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ount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*)</w:t>
                      </w:r>
                    </w:p>
                    <w:p w14:paraId="79297F32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>From inserted</w:t>
                      </w:r>
                    </w:p>
                    <w:p w14:paraId="48018EDC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INNER JOIN Planting ON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lanting.PlantingN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nserted.PlantingNo</w:t>
                      </w:r>
                      <w:proofErr w:type="spellEnd"/>
                      <w:proofErr w:type="gramEnd"/>
                    </w:p>
                    <w:p w14:paraId="7ED2704D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WHERE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lanting.EndData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IS NOT NULL</w:t>
                      </w:r>
                    </w:p>
                    <w:p w14:paraId="6A2B26C4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</w:p>
                    <w:p w14:paraId="147B2385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IF @numberOfTerminatedPlantings &gt; 0 BEGIN</w:t>
                      </w:r>
                    </w:p>
                    <w:p w14:paraId="530E5186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  <w:t>ROLLBACK;</w:t>
                      </w:r>
                    </w:p>
                    <w:p w14:paraId="675A61F6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RAISERROR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'Não se pode usar insumos em plantações que já acabaram!', 16, 1);</w:t>
                      </w:r>
                    </w:p>
                    <w:p w14:paraId="116D03DF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  <w:t>END</w:t>
                      </w:r>
                    </w:p>
                    <w:p w14:paraId="1E3A2BE6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</w:p>
                    <w:p w14:paraId="38B2DEA3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END</w:t>
                      </w:r>
                    </w:p>
                    <w:p w14:paraId="4113E304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GO</w:t>
                      </w:r>
                    </w:p>
                    <w:p w14:paraId="32F8D517" w14:textId="77777777" w:rsidR="00E1047C" w:rsidRPr="00F5646D" w:rsidRDefault="00E1047C" w:rsidP="00E1047C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B5831F" w14:textId="7A300477" w:rsidR="00CE0805" w:rsidRPr="005539BD" w:rsidRDefault="00BE5A2C" w:rsidP="0067736B">
      <w:pPr>
        <w:pStyle w:val="PargrafodaLista"/>
        <w:numPr>
          <w:ilvl w:val="0"/>
          <w:numId w:val="17"/>
        </w:numPr>
        <w:rPr>
          <w:rStyle w:val="Forte"/>
          <w:lang w:val="pt-PT"/>
        </w:rPr>
      </w:pPr>
      <w:r w:rsidRPr="005539BD">
        <w:rPr>
          <w:rStyle w:val="Forte"/>
          <w:lang w:val="pt-PT"/>
        </w:rPr>
        <w:t>Data de uso de um insumo não pode ser menor que a data da plantação do produto</w:t>
      </w:r>
    </w:p>
    <w:p w14:paraId="1B0613D8" w14:textId="196E822C" w:rsidR="00A2545A" w:rsidRPr="00A2545A" w:rsidRDefault="00CE0805" w:rsidP="00A2545A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3F849100" wp14:editId="7B169F70">
                <wp:extent cx="5400040" cy="2962656"/>
                <wp:effectExtent l="0" t="0" r="10160" b="28575"/>
                <wp:docPr id="84081406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9626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E7CD5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CREATE OR ALTER TRIGGER trigger_DateOfInputUsageShouldBeGreaterThanThePlantingDate</w:t>
                            </w:r>
                          </w:p>
                          <w:p w14:paraId="5837A336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ON  [Planting/Input]</w:t>
                            </w:r>
                          </w:p>
                          <w:p w14:paraId="697D326C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AFTER INSERT, UPDATE</w:t>
                            </w:r>
                          </w:p>
                          <w:p w14:paraId="03043C72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AS </w:t>
                            </w:r>
                          </w:p>
                          <w:p w14:paraId="548F8168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BEGIN</w:t>
                            </w:r>
                          </w:p>
                          <w:p w14:paraId="20646221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20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declare @countInputDateLesserThanPlantingDate INT;</w:t>
                            </w:r>
                          </w:p>
                          <w:p w14:paraId="46155352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</w:p>
                          <w:p w14:paraId="3B2A47A2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720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SELECT @countInputDateLesserThanPlantingDate = COUNT(*)</w:t>
                            </w:r>
                          </w:p>
                          <w:p w14:paraId="600AD955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FROM inserted</w:t>
                            </w:r>
                          </w:p>
                          <w:p w14:paraId="1B4076A9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INNER JOIN Planting ON Planting.PlantingNo = inserted.PlantingNo</w:t>
                            </w:r>
                          </w:p>
                          <w:p w14:paraId="1314F0A3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WHERE inserted.Date &lt; Planting.PlantingDate</w:t>
                            </w:r>
                          </w:p>
                          <w:p w14:paraId="25605C62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</w:p>
                          <w:p w14:paraId="7CC4D3CB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IF @countInputDateLesserThanPlantingDate &gt; 0 BEGIN</w:t>
                            </w:r>
                          </w:p>
                          <w:p w14:paraId="25FE1BCB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ROLLBACK;</w:t>
                            </w:r>
                          </w:p>
                          <w:p w14:paraId="207CF6C4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  <w:t>RAISERROR('Data é menor que a data da plantação!',16,1);</w:t>
                            </w:r>
                          </w:p>
                          <w:p w14:paraId="751383A2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  <w:t>END</w:t>
                            </w:r>
                          </w:p>
                          <w:p w14:paraId="08ADD42B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END</w:t>
                            </w:r>
                          </w:p>
                          <w:p w14:paraId="0FB121E8" w14:textId="77777777" w:rsidR="00CE0805" w:rsidRPr="00E6281D" w:rsidRDefault="00CE0805" w:rsidP="00CE0805">
                            <w:pPr>
                              <w:rPr>
                                <w:szCs w:val="20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49100" id="_x0000_s1055" type="#_x0000_t202" style="width:425.2pt;height:2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" fillcolor="white [3201]" strokeweight=".5pt">
                <v:textbox>
                  <w:txbxContent>
                    <w:p w14:paraId="00EE7CD5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CREATE OR ALTER TRIGGER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trigger_DateOfInputUsageShouldBeGreaterThanThePlantingDate</w:t>
                      </w:r>
                      <w:proofErr w:type="spellEnd"/>
                    </w:p>
                    <w:p w14:paraId="5837A336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ON  [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lanting/Input]</w:t>
                      </w:r>
                    </w:p>
                    <w:p w14:paraId="697D326C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AFTER INSERT, UPDATE</w:t>
                      </w:r>
                    </w:p>
                    <w:p w14:paraId="03043C72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AS </w:t>
                      </w:r>
                    </w:p>
                    <w:p w14:paraId="548F8168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BEGIN</w:t>
                      </w:r>
                    </w:p>
                    <w:p w14:paraId="20646221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20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declare @countInputDateLesserThanPlantingDate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NT;</w:t>
                      </w:r>
                      <w:proofErr w:type="gramEnd"/>
                    </w:p>
                    <w:p w14:paraId="46155352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</w:p>
                    <w:p w14:paraId="3B2A47A2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ind w:firstLine="720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SELECT @countInputDateLesserThanPlantingDate =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OUNT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*)</w:t>
                      </w:r>
                    </w:p>
                    <w:p w14:paraId="600AD955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>FROM inserted</w:t>
                      </w:r>
                    </w:p>
                    <w:p w14:paraId="1B4076A9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INNER JOIN Planting ON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lanting.PlantingN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nserted.PlantingNo</w:t>
                      </w:r>
                      <w:proofErr w:type="spellEnd"/>
                      <w:proofErr w:type="gramEnd"/>
                    </w:p>
                    <w:p w14:paraId="1314F0A3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WHERE </w:t>
                      </w:r>
                      <w:proofErr w:type="spellStart"/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nserted.Date</w:t>
                      </w:r>
                      <w:proofErr w:type="spellEnd"/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&lt;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lanting.PlantingDate</w:t>
                      </w:r>
                      <w:proofErr w:type="spellEnd"/>
                    </w:p>
                    <w:p w14:paraId="25605C62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</w:p>
                    <w:p w14:paraId="7CC4D3CB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>IF @countInputDateLesserThanPlantingDate &gt; 0 BEGIN</w:t>
                      </w:r>
                    </w:p>
                    <w:p w14:paraId="25FE1BCB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ROLLBACK;</w:t>
                      </w:r>
                    </w:p>
                    <w:p w14:paraId="207CF6C4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RAISERROR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'Data é menor que a data da plantação!',16,1);</w:t>
                      </w:r>
                    </w:p>
                    <w:p w14:paraId="751383A2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  <w:t>END</w:t>
                      </w:r>
                    </w:p>
                    <w:p w14:paraId="08ADD42B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END</w:t>
                      </w:r>
                    </w:p>
                    <w:p w14:paraId="0FB121E8" w14:textId="77777777" w:rsidR="00CE0805" w:rsidRPr="00E6281D" w:rsidRDefault="00CE0805" w:rsidP="00CE0805">
                      <w:pPr>
                        <w:rPr>
                          <w:szCs w:val="20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5F4AAF" w14:textId="4AD88E1F" w:rsidR="000220BD" w:rsidRPr="005539BD" w:rsidRDefault="00B96C04" w:rsidP="0067736B">
      <w:pPr>
        <w:pStyle w:val="PargrafodaLista"/>
        <w:numPr>
          <w:ilvl w:val="0"/>
          <w:numId w:val="17"/>
        </w:numPr>
        <w:rPr>
          <w:rStyle w:val="Forte"/>
          <w:lang w:val="pt-PT"/>
        </w:rPr>
      </w:pPr>
      <w:r w:rsidRPr="005539BD">
        <w:rPr>
          <w:rStyle w:val="Forte"/>
          <w:lang w:val="pt-PT"/>
        </w:rPr>
        <w:t>Alterar a data da última manutenção da estrutura</w:t>
      </w:r>
    </w:p>
    <w:p w14:paraId="40D849EA" w14:textId="778417FF" w:rsidR="00CE0805" w:rsidRPr="00CE0805" w:rsidRDefault="00CE0805" w:rsidP="00CE0805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21999CA2" wp14:editId="492734C0">
                <wp:extent cx="5400040" cy="4849978"/>
                <wp:effectExtent l="0" t="0" r="10160" b="27305"/>
                <wp:docPr id="733478545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4849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B26B4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 xml:space="preserve">CREATE OR ALTER TRIGGER trigger_UpdateLastMaintenanceDate </w:t>
                            </w:r>
                          </w:p>
                          <w:p w14:paraId="4E08970A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 xml:space="preserve">   ON  Maintenance</w:t>
                            </w:r>
                          </w:p>
                          <w:p w14:paraId="3A9737B2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 xml:space="preserve">   AFTER INSERT, UPDATE</w:t>
                            </w:r>
                          </w:p>
                          <w:p w14:paraId="56407211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 xml:space="preserve">AS </w:t>
                            </w:r>
                          </w:p>
                          <w:p w14:paraId="0164DE2E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>BEGIN</w:t>
                            </w:r>
                          </w:p>
                          <w:p w14:paraId="15AC42AF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  <w:t>DECLARE @DiferentStructuresCount INT;</w:t>
                            </w:r>
                          </w:p>
                          <w:p w14:paraId="0C87015B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 xml:space="preserve">    DECLARE @MaxMaintenanceDate DATE;</w:t>
                            </w:r>
                          </w:p>
                          <w:p w14:paraId="324BAD81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C4BFADB" w14:textId="560A9261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>-- Obt</w:t>
                            </w:r>
                            <w:r w:rsidR="00094020"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>é</w:t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>m o número de estruturas diferentes onde foram inseridas manutenções</w:t>
                            </w:r>
                          </w:p>
                          <w:p w14:paraId="29E35C3E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>SELECT @DiferentStructuresCount = COUNT(DISTINCT Inserted.StructureNo)</w:t>
                            </w:r>
                          </w:p>
                          <w:p w14:paraId="12568CF5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  <w:t>FROM inserted</w:t>
                            </w:r>
                          </w:p>
                          <w:p w14:paraId="1D6A4758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13FBCDF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  <w:t>IF @DiferentStructuresCount &gt; 1 BEGIN</w:t>
                            </w:r>
                          </w:p>
                          <w:p w14:paraId="553D7431" w14:textId="77777777" w:rsidR="00CE0805" w:rsidRPr="00127509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Pr="0012750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>ROLLBACK;</w:t>
                            </w:r>
                          </w:p>
                          <w:p w14:paraId="319F4E56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12750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Pr="0012750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>RAISERROR('Não podem ser inseridas múltiplas manutenções de estruturas diferentes!', 16, 1);</w:t>
                            </w:r>
                          </w:p>
                          <w:p w14:paraId="478D02D2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ab/>
                              <w:t>END</w:t>
                            </w:r>
                          </w:p>
                          <w:p w14:paraId="07B21A5E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ab/>
                              <w:t>ELSE BEGIN</w:t>
                            </w:r>
                          </w:p>
                          <w:p w14:paraId="56AA4716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ab/>
                              <w:t>-- Obtém a maior data de manutenção inserida ou atualizada</w:t>
                            </w:r>
                          </w:p>
                          <w:p w14:paraId="5D760702" w14:textId="77777777" w:rsidR="00CE0805" w:rsidRPr="00127509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ab/>
                            </w:r>
                            <w:r w:rsidRPr="0012750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>SELECT @MaxMaintenanceDate = MAX(Date)</w:t>
                            </w:r>
                          </w:p>
                          <w:p w14:paraId="13F7C6C6" w14:textId="77777777" w:rsidR="00CE0805" w:rsidRPr="00127509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12750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Pr="0012750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  <w:t>FROM inserted;</w:t>
                            </w:r>
                          </w:p>
                          <w:p w14:paraId="239154C0" w14:textId="77777777" w:rsidR="00CE0805" w:rsidRPr="00127509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96D13C8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12750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Pr="00127509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>-- Atualiza a última data de manutenção na tabela Structure se a nova data for maior</w:t>
                            </w:r>
                          </w:p>
                          <w:p w14:paraId="089CA4D2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>UPDATE s</w:t>
                            </w:r>
                          </w:p>
                          <w:p w14:paraId="7C6BB280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  <w:t>SET s.LastMaintenanceDate = @MaxMaintenanceDate</w:t>
                            </w:r>
                          </w:p>
                          <w:p w14:paraId="4AABCAC4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  <w:t>FROM dbo.Structure s</w:t>
                            </w:r>
                          </w:p>
                          <w:p w14:paraId="3B8E9B31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  <w:t>WHERE s.StructureNo IN (SELECT StructureNo FROM inserted)</w:t>
                            </w:r>
                          </w:p>
                          <w:p w14:paraId="68E48668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  <w:t>AND (@MaxMaintenanceDate &gt; s.LastMaintenanceDate OR s.LastMaintenanceDate IS NULL);</w:t>
                            </w:r>
                          </w:p>
                          <w:p w14:paraId="22053B4B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>END</w:t>
                            </w:r>
                          </w:p>
                          <w:p w14:paraId="3DC07B39" w14:textId="77777777" w:rsidR="00CE0805" w:rsidRPr="00E6281D" w:rsidRDefault="00CE0805" w:rsidP="00CE080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pt-PT"/>
                              </w:rPr>
                              <w:t>END;</w:t>
                            </w:r>
                          </w:p>
                          <w:p w14:paraId="1C43FE6B" w14:textId="77777777" w:rsidR="00CE0805" w:rsidRPr="003968C1" w:rsidRDefault="00CE0805" w:rsidP="00CE0805">
                            <w:pPr>
                              <w:rPr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99CA2" id="_x0000_s1056" type="#_x0000_t202" style="width:425.2pt;height:38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" fillcolor="white [3201]" strokeweight=".5pt">
                <v:textbox>
                  <w:txbxContent>
                    <w:p w14:paraId="50FB26B4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CREATE OR ALTER TRIGGER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trigger_UpdateLastMaintenanceDate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</w:p>
                    <w:p w14:paraId="4E08970A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 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ON  Maintenance</w:t>
                      </w:r>
                      <w:proofErr w:type="gramEnd"/>
                    </w:p>
                    <w:p w14:paraId="3A9737B2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  AFTER INSERT, UPDATE</w:t>
                      </w:r>
                    </w:p>
                    <w:p w14:paraId="56407211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AS </w:t>
                      </w:r>
                    </w:p>
                    <w:p w14:paraId="0164DE2E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BEGIN</w:t>
                      </w:r>
                    </w:p>
                    <w:p w14:paraId="15AC42AF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  <w:t xml:space="preserve">DECLARE @DiferentStructuresCount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INT;</w:t>
                      </w:r>
                      <w:proofErr w:type="gramEnd"/>
                    </w:p>
                    <w:p w14:paraId="0C87015B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   DECLARE @MaxMaintenanceDate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DATE;</w:t>
                      </w:r>
                      <w:proofErr w:type="gramEnd"/>
                    </w:p>
                    <w:p w14:paraId="324BAD81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</w:p>
                    <w:p w14:paraId="1C4BFADB" w14:textId="560A9261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-- Obt</w:t>
                      </w:r>
                      <w:r w:rsidR="00094020"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é</w:t>
                      </w: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m o número de estruturas diferentes onde foram inseridas manutenções</w:t>
                      </w:r>
                    </w:p>
                    <w:p w14:paraId="29E35C3E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SELECT @DiferentStructuresCount =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COUNT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DISTINCT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Inserted.StructureN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12568CF5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  <w:t>FROM inserted</w:t>
                      </w:r>
                    </w:p>
                    <w:p w14:paraId="1D6A4758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</w:p>
                    <w:p w14:paraId="113FBCDF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  <w:t>IF @DiferentStructuresCount &gt; 1 BEGIN</w:t>
                      </w:r>
                    </w:p>
                    <w:p w14:paraId="553D7431" w14:textId="77777777" w:rsidR="00CE0805" w:rsidRPr="00127509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gramStart"/>
                      <w:r w:rsidRPr="00127509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ROLLBACK;</w:t>
                      </w:r>
                      <w:proofErr w:type="gramEnd"/>
                    </w:p>
                    <w:p w14:paraId="319F4E56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127509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</w:r>
                      <w:r w:rsidRPr="00127509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RAISERROR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'Não podem ser inseridas múltiplas manutenções de estruturas diferentes!', 16, 1);</w:t>
                      </w:r>
                    </w:p>
                    <w:p w14:paraId="478D02D2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ab/>
                        <w:t>END</w:t>
                      </w:r>
                    </w:p>
                    <w:p w14:paraId="07B21A5E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ab/>
                        <w:t>ELSE BEGIN</w:t>
                      </w:r>
                    </w:p>
                    <w:p w14:paraId="56AA4716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ab/>
                        <w:t>-- Obtém a maior data de manutenção inserida ou atualizada</w:t>
                      </w:r>
                    </w:p>
                    <w:p w14:paraId="5D760702" w14:textId="77777777" w:rsidR="00CE0805" w:rsidRPr="00127509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ab/>
                      </w:r>
                      <w:r w:rsidRPr="00127509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SELECT @MaxMaintenanceDate = MAX(Date)</w:t>
                      </w:r>
                    </w:p>
                    <w:p w14:paraId="13F7C6C6" w14:textId="77777777" w:rsidR="00CE0805" w:rsidRPr="00127509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127509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</w:r>
                      <w:r w:rsidRPr="00127509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  <w:t xml:space="preserve">FROM </w:t>
                      </w:r>
                      <w:proofErr w:type="gramStart"/>
                      <w:r w:rsidRPr="00127509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inserted;</w:t>
                      </w:r>
                      <w:proofErr w:type="gramEnd"/>
                    </w:p>
                    <w:p w14:paraId="239154C0" w14:textId="77777777" w:rsidR="00CE0805" w:rsidRPr="00127509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</w:p>
                    <w:p w14:paraId="196D13C8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127509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</w:r>
                      <w:r w:rsidRPr="00127509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-- Atualiza a última data de manutenção na tabela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Structure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 xml:space="preserve"> se a nova data for maior</w:t>
                      </w:r>
                    </w:p>
                    <w:p w14:paraId="089CA4D2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UPDATE s</w:t>
                      </w:r>
                    </w:p>
                    <w:p w14:paraId="7C6BB280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  <w:t xml:space="preserve">SET </w:t>
                      </w:r>
                      <w:proofErr w:type="spellStart"/>
                      <w:proofErr w:type="gram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s.LastMaintenanceDate</w:t>
                      </w:r>
                      <w:proofErr w:type="spellEnd"/>
                      <w:proofErr w:type="gram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= @MaxMaintenanceDate</w:t>
                      </w:r>
                    </w:p>
                    <w:p w14:paraId="4AABCAC4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  <w:t xml:space="preserve">FROM </w:t>
                      </w:r>
                      <w:proofErr w:type="spellStart"/>
                      <w:proofErr w:type="gram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dbo.Structure</w:t>
                      </w:r>
                      <w:proofErr w:type="spellEnd"/>
                      <w:proofErr w:type="gram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s</w:t>
                      </w:r>
                    </w:p>
                    <w:p w14:paraId="3B8E9B31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  <w:t xml:space="preserve">WHERE </w:t>
                      </w:r>
                      <w:proofErr w:type="spellStart"/>
                      <w:proofErr w:type="gram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s.StructureNo</w:t>
                      </w:r>
                      <w:proofErr w:type="spellEnd"/>
                      <w:proofErr w:type="gram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IN (SELECT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StructureN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FROM inserted)</w:t>
                      </w:r>
                    </w:p>
                    <w:p w14:paraId="68E48668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  <w:t xml:space="preserve">AND (@MaxMaintenanceDate &gt; </w:t>
                      </w:r>
                      <w:proofErr w:type="spellStart"/>
                      <w:proofErr w:type="gram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s.LastMaintenanceDate</w:t>
                      </w:r>
                      <w:proofErr w:type="spellEnd"/>
                      <w:proofErr w:type="gram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OR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>s.LastMaintenanceDate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 xml:space="preserve"> IS NULL);</w:t>
                      </w:r>
                    </w:p>
                    <w:p w14:paraId="22053B4B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END</w:t>
                      </w:r>
                    </w:p>
                    <w:p w14:paraId="3DC07B39" w14:textId="77777777" w:rsidR="00CE0805" w:rsidRPr="00E6281D" w:rsidRDefault="00CE0805" w:rsidP="00CE080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 w:val="19"/>
                          <w:szCs w:val="19"/>
                          <w:lang w:val="pt-PT"/>
                        </w:rPr>
                        <w:t>END;</w:t>
                      </w:r>
                    </w:p>
                    <w:p w14:paraId="1C43FE6B" w14:textId="77777777" w:rsidR="00CE0805" w:rsidRPr="003968C1" w:rsidRDefault="00CE0805" w:rsidP="00CE0805">
                      <w:pPr>
                        <w:rPr>
                          <w:szCs w:val="20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429B3E" w14:textId="77777777" w:rsidR="004227A9" w:rsidRPr="005539BD" w:rsidRDefault="004227A9" w:rsidP="0067736B">
      <w:pPr>
        <w:pStyle w:val="PargrafodaLista"/>
        <w:numPr>
          <w:ilvl w:val="0"/>
          <w:numId w:val="17"/>
        </w:numPr>
        <w:rPr>
          <w:rStyle w:val="Forte"/>
          <w:lang w:val="pt-PT"/>
        </w:rPr>
      </w:pPr>
      <w:r w:rsidRPr="005539BD">
        <w:rPr>
          <w:rStyle w:val="Forte"/>
          <w:lang w:val="pt-PT"/>
        </w:rPr>
        <w:t>Número de Plantações não deve ser maior que a capacidade máxima de uma secção</w:t>
      </w:r>
    </w:p>
    <w:p w14:paraId="0B8C20D3" w14:textId="56F22FD2" w:rsidR="00735ACC" w:rsidRDefault="00735ACC" w:rsidP="00735ACC">
      <w:pPr>
        <w:rPr>
          <w:lang w:val="pt-PT"/>
        </w:rPr>
      </w:pPr>
    </w:p>
    <w:p w14:paraId="395F3631" w14:textId="7D312504" w:rsidR="00735ACC" w:rsidRPr="00735ACC" w:rsidRDefault="00E1047C" w:rsidP="00735ACC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6165F2C0" wp14:editId="6B3AE977">
                <wp:extent cx="5400040" cy="4572000"/>
                <wp:effectExtent l="0" t="0" r="10160" b="19050"/>
                <wp:docPr id="134200339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46A5A" w14:textId="77777777" w:rsidR="00BE42F4" w:rsidRPr="00E6281D" w:rsidRDefault="00BE42F4" w:rsidP="00BE42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CREATE OR ALTER TRIGGER trigger_CheckPlantingCapacity </w:t>
                            </w:r>
                          </w:p>
                          <w:p w14:paraId="5860E1E6" w14:textId="77777777" w:rsidR="00BE42F4" w:rsidRPr="00E6281D" w:rsidRDefault="00BE42F4" w:rsidP="00BE42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ON dbo.Planting</w:t>
                            </w:r>
                          </w:p>
                          <w:p w14:paraId="17C72147" w14:textId="77777777" w:rsidR="00BE42F4" w:rsidRPr="00E6281D" w:rsidRDefault="00BE42F4" w:rsidP="00BE42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AFTER INSERT, UPDATE</w:t>
                            </w:r>
                          </w:p>
                          <w:p w14:paraId="4D5469C6" w14:textId="77777777" w:rsidR="00BE42F4" w:rsidRPr="00127509" w:rsidRDefault="00BE42F4" w:rsidP="00BE42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127509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AS </w:t>
                            </w:r>
                          </w:p>
                          <w:p w14:paraId="58DBA708" w14:textId="3E08D839" w:rsidR="00BE42F4" w:rsidRPr="00127509" w:rsidRDefault="00BE42F4" w:rsidP="00BE42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127509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BEGIN</w:t>
                            </w:r>
                          </w:p>
                          <w:p w14:paraId="7DA3BF4F" w14:textId="77777777" w:rsidR="00BE42F4" w:rsidRPr="00127509" w:rsidRDefault="00BE42F4" w:rsidP="00BE42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127509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DECLARE @ExceededCapacityCount INT;</w:t>
                            </w:r>
                          </w:p>
                          <w:p w14:paraId="0DEF3F00" w14:textId="77777777" w:rsidR="00BE42F4" w:rsidRPr="00127509" w:rsidRDefault="00BE42F4" w:rsidP="00BE42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</w:p>
                          <w:p w14:paraId="2E509BDF" w14:textId="77777777" w:rsidR="00BE42F4" w:rsidRPr="00E6281D" w:rsidRDefault="00BE42F4" w:rsidP="00BE42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127509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-- Verifica se o número de plantações em qualquer seção excede a capacidade máxima</w:t>
                            </w:r>
                          </w:p>
                          <w:p w14:paraId="65788EAE" w14:textId="77777777" w:rsidR="00BE42F4" w:rsidRPr="00E6281D" w:rsidRDefault="00BE42F4" w:rsidP="00BE42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SELECT @ExceededCapacityCount = COUNT(*)</w:t>
                            </w:r>
                          </w:p>
                          <w:p w14:paraId="5D068CCA" w14:textId="77777777" w:rsidR="00BE42F4" w:rsidRPr="00E6281D" w:rsidRDefault="00BE42F4" w:rsidP="00BE42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FROM inserted</w:t>
                            </w:r>
                          </w:p>
                          <w:p w14:paraId="5F540A95" w14:textId="77777777" w:rsidR="00BE42F4" w:rsidRPr="00E6281D" w:rsidRDefault="00BE42F4" w:rsidP="00BE42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INNER JOIN Section ON inserted.SectionNo = Section.SectionNo</w:t>
                            </w:r>
                          </w:p>
                          <w:p w14:paraId="3626D0DE" w14:textId="77777777" w:rsidR="00BE42F4" w:rsidRPr="00E6281D" w:rsidRDefault="00BE42F4" w:rsidP="00BE42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WHERE Section.MaximumCapacity &lt; (</w:t>
                            </w:r>
                          </w:p>
                          <w:p w14:paraId="0A27AD38" w14:textId="77777777" w:rsidR="00BE42F4" w:rsidRPr="00E6281D" w:rsidRDefault="00BE42F4" w:rsidP="00BE42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SELECT COUNT(*)</w:t>
                            </w:r>
                          </w:p>
                          <w:p w14:paraId="2F2CE548" w14:textId="77777777" w:rsidR="00BE42F4" w:rsidRPr="00E6281D" w:rsidRDefault="00BE42F4" w:rsidP="00BE42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FROM Planting</w:t>
                            </w:r>
                          </w:p>
                          <w:p w14:paraId="6864CDE0" w14:textId="77777777" w:rsidR="00BE42F4" w:rsidRPr="00E6281D" w:rsidRDefault="00BE42F4" w:rsidP="00BE42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INNER JOIN inserted ON inserted.SectionNo = Planting.SectionNo</w:t>
                            </w:r>
                          </w:p>
                          <w:p w14:paraId="7E3AF897" w14:textId="77777777" w:rsidR="00BE42F4" w:rsidRPr="00E6281D" w:rsidRDefault="00BE42F4" w:rsidP="00BE42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)</w:t>
                            </w:r>
                          </w:p>
                          <w:p w14:paraId="375FC07A" w14:textId="77777777" w:rsidR="00BE42F4" w:rsidRPr="00E6281D" w:rsidRDefault="00BE42F4" w:rsidP="00BE42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</w:p>
                          <w:p w14:paraId="6F67D977" w14:textId="77777777" w:rsidR="00BE42F4" w:rsidRPr="00E6281D" w:rsidRDefault="00BE42F4" w:rsidP="00BE42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 xml:space="preserve">    -- Se o número de plantações exceder a capacidade máxima, lança um erro</w:t>
                            </w:r>
                          </w:p>
                          <w:p w14:paraId="7E0E9F91" w14:textId="77777777" w:rsidR="00BE42F4" w:rsidRPr="00E6281D" w:rsidRDefault="00BE42F4" w:rsidP="00BE42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IF @ExceededCapacityCount &gt; 0</w:t>
                            </w:r>
                          </w:p>
                          <w:p w14:paraId="120C68E7" w14:textId="77777777" w:rsidR="00BE42F4" w:rsidRPr="00E6281D" w:rsidRDefault="00BE42F4" w:rsidP="00BE42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BEGIN</w:t>
                            </w:r>
                          </w:p>
                          <w:p w14:paraId="012116B3" w14:textId="77777777" w:rsidR="00BE42F4" w:rsidRPr="00127509" w:rsidRDefault="00BE42F4" w:rsidP="00BE42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127509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ROLLBACK TRANSACTION;</w:t>
                            </w:r>
                          </w:p>
                          <w:p w14:paraId="6D708E04" w14:textId="77777777" w:rsidR="00BE42F4" w:rsidRPr="00E6281D" w:rsidRDefault="00BE42F4" w:rsidP="00BE42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127509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RAISERROR('Número de plantações excede a capacidade máxima da seção.', 16, 1);</w:t>
                            </w:r>
                          </w:p>
                          <w:p w14:paraId="12052A1D" w14:textId="77777777" w:rsidR="00BE42F4" w:rsidRPr="00E6281D" w:rsidRDefault="00BE42F4" w:rsidP="00BE42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 xml:space="preserve">    END;</w:t>
                            </w:r>
                          </w:p>
                          <w:p w14:paraId="6B2D66E3" w14:textId="77777777" w:rsidR="00BE42F4" w:rsidRPr="00E6281D" w:rsidRDefault="00BE42F4" w:rsidP="00BE42F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END;</w:t>
                            </w:r>
                          </w:p>
                          <w:p w14:paraId="66A904FC" w14:textId="47D0EFD3" w:rsidR="00E1047C" w:rsidRPr="00E6281D" w:rsidRDefault="00BE42F4" w:rsidP="00BE42F4">
                            <w:pPr>
                              <w:rPr>
                                <w:sz w:val="24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65F2C0" id="_x0000_s1057" type="#_x0000_t202" style="width:425.2pt;height:5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" fillcolor="white [3201]" strokeweight=".5pt">
                <v:textbox>
                  <w:txbxContent>
                    <w:p w14:paraId="44B46A5A" w14:textId="77777777" w:rsidR="00BE42F4" w:rsidRPr="00E6281D" w:rsidRDefault="00BE42F4" w:rsidP="00BE42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CREATE OR ALTER TRIGGER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trigger_CheckPlantingCapacity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5860E1E6" w14:textId="77777777" w:rsidR="00BE42F4" w:rsidRPr="00E6281D" w:rsidRDefault="00BE42F4" w:rsidP="00BE42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ON </w:t>
                      </w:r>
                      <w:proofErr w:type="spellStart"/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.Planting</w:t>
                      </w:r>
                      <w:proofErr w:type="spellEnd"/>
                      <w:proofErr w:type="gramEnd"/>
                    </w:p>
                    <w:p w14:paraId="17C72147" w14:textId="77777777" w:rsidR="00BE42F4" w:rsidRPr="00E6281D" w:rsidRDefault="00BE42F4" w:rsidP="00BE42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AFTER INSERT, UPDATE</w:t>
                      </w:r>
                    </w:p>
                    <w:p w14:paraId="4D5469C6" w14:textId="77777777" w:rsidR="00BE42F4" w:rsidRPr="00127509" w:rsidRDefault="00BE42F4" w:rsidP="00BE42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AS </w:t>
                      </w:r>
                    </w:p>
                    <w:p w14:paraId="58DBA708" w14:textId="3E08D839" w:rsidR="00BE42F4" w:rsidRPr="00127509" w:rsidRDefault="00BE42F4" w:rsidP="00BE42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BEGIN</w:t>
                      </w:r>
                    </w:p>
                    <w:p w14:paraId="7DA3BF4F" w14:textId="77777777" w:rsidR="00BE42F4" w:rsidRPr="00127509" w:rsidRDefault="00BE42F4" w:rsidP="00BE42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DECLARE @ExceededCapacityCount </w:t>
                      </w:r>
                      <w:proofErr w:type="gramStart"/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NT;</w:t>
                      </w:r>
                      <w:proofErr w:type="gramEnd"/>
                    </w:p>
                    <w:p w14:paraId="0DEF3F00" w14:textId="77777777" w:rsidR="00BE42F4" w:rsidRPr="00127509" w:rsidRDefault="00BE42F4" w:rsidP="00BE42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</w:p>
                    <w:p w14:paraId="2E509BDF" w14:textId="77777777" w:rsidR="00BE42F4" w:rsidRPr="00E6281D" w:rsidRDefault="00BE42F4" w:rsidP="00BE42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</w:t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-- Verifica se o número de plantações em qualquer seção excede a capacidade máxima</w:t>
                      </w:r>
                    </w:p>
                    <w:p w14:paraId="65788EAE" w14:textId="77777777" w:rsidR="00BE42F4" w:rsidRPr="00E6281D" w:rsidRDefault="00BE42F4" w:rsidP="00BE42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SELECT @ExceededCapacityCount =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OUNT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*)</w:t>
                      </w:r>
                    </w:p>
                    <w:p w14:paraId="5D068CCA" w14:textId="77777777" w:rsidR="00BE42F4" w:rsidRPr="00E6281D" w:rsidRDefault="00BE42F4" w:rsidP="00BE42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>FROM inserted</w:t>
                      </w:r>
                    </w:p>
                    <w:p w14:paraId="5F540A95" w14:textId="77777777" w:rsidR="00BE42F4" w:rsidRPr="00E6281D" w:rsidRDefault="00BE42F4" w:rsidP="00BE42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INNER JOIN Section ON </w:t>
                      </w:r>
                      <w:proofErr w:type="spellStart"/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nserted.SectionNo</w:t>
                      </w:r>
                      <w:proofErr w:type="spellEnd"/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Section.SectionNo</w:t>
                      </w:r>
                      <w:proofErr w:type="spellEnd"/>
                    </w:p>
                    <w:p w14:paraId="3626D0DE" w14:textId="77777777" w:rsidR="00BE42F4" w:rsidRPr="00E6281D" w:rsidRDefault="00BE42F4" w:rsidP="00BE42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WHERE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Section.MaximumCapacity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&lt; (</w:t>
                      </w:r>
                    </w:p>
                    <w:p w14:paraId="0A27AD38" w14:textId="77777777" w:rsidR="00BE42F4" w:rsidRPr="00E6281D" w:rsidRDefault="00BE42F4" w:rsidP="00BE42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SELECT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OUNT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*)</w:t>
                      </w:r>
                    </w:p>
                    <w:p w14:paraId="2F2CE548" w14:textId="77777777" w:rsidR="00BE42F4" w:rsidRPr="00E6281D" w:rsidRDefault="00BE42F4" w:rsidP="00BE42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>FROM Planting</w:t>
                      </w:r>
                    </w:p>
                    <w:p w14:paraId="6864CDE0" w14:textId="77777777" w:rsidR="00BE42F4" w:rsidRPr="00E6281D" w:rsidRDefault="00BE42F4" w:rsidP="00BE42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INNER JOIN inserted ON </w:t>
                      </w:r>
                      <w:proofErr w:type="spellStart"/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nserted.SectionNo</w:t>
                      </w:r>
                      <w:proofErr w:type="spellEnd"/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lanting.SectionNo</w:t>
                      </w:r>
                      <w:proofErr w:type="spellEnd"/>
                    </w:p>
                    <w:p w14:paraId="7E3AF897" w14:textId="77777777" w:rsidR="00BE42F4" w:rsidRPr="00E6281D" w:rsidRDefault="00BE42F4" w:rsidP="00BE42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)</w:t>
                      </w:r>
                    </w:p>
                    <w:p w14:paraId="375FC07A" w14:textId="77777777" w:rsidR="00BE42F4" w:rsidRPr="00E6281D" w:rsidRDefault="00BE42F4" w:rsidP="00BE42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</w:p>
                    <w:p w14:paraId="6F67D977" w14:textId="77777777" w:rsidR="00BE42F4" w:rsidRPr="00E6281D" w:rsidRDefault="00BE42F4" w:rsidP="00BE42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    -- Se o número de plantações exceder a capacidade máxima, lança um erro</w:t>
                      </w:r>
                    </w:p>
                    <w:p w14:paraId="7E0E9F91" w14:textId="77777777" w:rsidR="00BE42F4" w:rsidRPr="00E6281D" w:rsidRDefault="00BE42F4" w:rsidP="00BE42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    </w:t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F @ExceededCapacityCount &gt; 0</w:t>
                      </w:r>
                    </w:p>
                    <w:p w14:paraId="120C68E7" w14:textId="77777777" w:rsidR="00BE42F4" w:rsidRPr="00E6281D" w:rsidRDefault="00BE42F4" w:rsidP="00BE42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BEGIN</w:t>
                      </w:r>
                    </w:p>
                    <w:p w14:paraId="012116B3" w14:textId="77777777" w:rsidR="00BE42F4" w:rsidRPr="00127509" w:rsidRDefault="00BE42F4" w:rsidP="00BE42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    </w:t>
                      </w:r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ROLLBACK </w:t>
                      </w:r>
                      <w:proofErr w:type="gramStart"/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TRANSACTION;</w:t>
                      </w:r>
                      <w:proofErr w:type="gramEnd"/>
                    </w:p>
                    <w:p w14:paraId="6D708E04" w14:textId="77777777" w:rsidR="00BE42F4" w:rsidRPr="00E6281D" w:rsidRDefault="00BE42F4" w:rsidP="00BE42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   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RAISERROR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'Número de plantações excede a capacidade máxima da seção.', 16, 1);</w:t>
                      </w:r>
                    </w:p>
                    <w:p w14:paraId="12052A1D" w14:textId="77777777" w:rsidR="00BE42F4" w:rsidRPr="00E6281D" w:rsidRDefault="00BE42F4" w:rsidP="00BE42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    END;</w:t>
                      </w:r>
                    </w:p>
                    <w:p w14:paraId="6B2D66E3" w14:textId="77777777" w:rsidR="00BE42F4" w:rsidRPr="00E6281D" w:rsidRDefault="00BE42F4" w:rsidP="00BE42F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END;</w:t>
                      </w:r>
                    </w:p>
                    <w:p w14:paraId="66A904FC" w14:textId="47D0EFD3" w:rsidR="00E1047C" w:rsidRPr="00E6281D" w:rsidRDefault="00BE42F4" w:rsidP="00BE42F4">
                      <w:pPr>
                        <w:rPr>
                          <w:sz w:val="24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1038DE" w14:textId="635FE150" w:rsidR="00B57B70" w:rsidRPr="005539BD" w:rsidRDefault="004227A9" w:rsidP="0067736B">
      <w:pPr>
        <w:pStyle w:val="PargrafodaLista"/>
        <w:numPr>
          <w:ilvl w:val="0"/>
          <w:numId w:val="19"/>
        </w:numPr>
        <w:rPr>
          <w:rStyle w:val="Forte"/>
          <w:lang w:val="pt-PT"/>
        </w:rPr>
      </w:pPr>
      <w:r w:rsidRPr="005539BD">
        <w:rPr>
          <w:rStyle w:val="Forte"/>
          <w:lang w:val="pt-PT"/>
        </w:rPr>
        <w:t>Não deve ser possível</w:t>
      </w:r>
      <w:r w:rsidR="00F609AF" w:rsidRPr="005539BD">
        <w:rPr>
          <w:rStyle w:val="Forte"/>
          <w:lang w:val="pt-PT"/>
        </w:rPr>
        <w:t xml:space="preserve"> adicionar plantações a uma estufa que não esteja operacional</w:t>
      </w:r>
    </w:p>
    <w:p w14:paraId="2954B64C" w14:textId="60A4F7D7" w:rsidR="00B57B70" w:rsidRPr="00B57B70" w:rsidRDefault="00E1047C" w:rsidP="00B57B70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33C4DE8E" wp14:editId="23F4A051">
                <wp:extent cx="5400040" cy="2857500"/>
                <wp:effectExtent l="0" t="0" r="10160" b="19050"/>
                <wp:docPr id="1636458331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FFBA6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CREATE OR ALTER TRIGGER trigger_CheckOperationalGreenhouse</w:t>
                            </w:r>
                          </w:p>
                          <w:p w14:paraId="7845EFF6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ON  Planting</w:t>
                            </w:r>
                          </w:p>
                          <w:p w14:paraId="2E139659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AFTER INSERT, UPDATE</w:t>
                            </w:r>
                          </w:p>
                          <w:p w14:paraId="407B900D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AS </w:t>
                            </w:r>
                          </w:p>
                          <w:p w14:paraId="5F5213A5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BEGIN</w:t>
                            </w:r>
                          </w:p>
                          <w:p w14:paraId="6AC8815F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IF EXISTS (</w:t>
                            </w:r>
                          </w:p>
                          <w:p w14:paraId="291810F3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    SELECT 1</w:t>
                            </w:r>
                          </w:p>
                          <w:p w14:paraId="1B4F0270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    FROM inserted i</w:t>
                            </w:r>
                          </w:p>
                          <w:p w14:paraId="411D3317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    INNER JOIN dbo.Section s ON i.SectionNo = s.SectionNo</w:t>
                            </w:r>
                          </w:p>
                          <w:p w14:paraId="183DE03C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    INNER JOIN dbo.Structure st ON s.StructureNo = st.StructureNo</w:t>
                            </w:r>
                          </w:p>
                          <w:p w14:paraId="18D02056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    WHERE st.Operational = 0</w:t>
                            </w:r>
                          </w:p>
                          <w:p w14:paraId="0375421C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)</w:t>
                            </w:r>
                          </w:p>
                          <w:p w14:paraId="4475EEDC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BEGIN</w:t>
                            </w:r>
                          </w:p>
                          <w:p w14:paraId="7B593AB8" w14:textId="77777777" w:rsidR="00E1047C" w:rsidRPr="00127509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127509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ROLLBACK TRANSACTION;</w:t>
                            </w:r>
                          </w:p>
                          <w:p w14:paraId="292EAC04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127509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RAISERROR('Não é possível adicionar plantações a uma estufa que não esteja operacional.', 16, 1);</w:t>
                            </w:r>
                          </w:p>
                          <w:p w14:paraId="7E89E300" w14:textId="77777777" w:rsidR="00E1047C" w:rsidRPr="00E6281D" w:rsidRDefault="00E1047C" w:rsidP="00E1047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 xml:space="preserve">    END</w:t>
                            </w:r>
                          </w:p>
                          <w:p w14:paraId="0AD67722" w14:textId="77777777" w:rsidR="00E1047C" w:rsidRPr="00E6281D" w:rsidRDefault="00E1047C" w:rsidP="00E1047C">
                            <w:pPr>
                              <w:rPr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E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4DE8E" id="_x0000_s1058" type="#_x0000_t202" style="width:425.2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VbPAIAAIU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" fillcolor="white [3201]" strokeweight=".5pt">
                <v:textbox>
                  <w:txbxContent>
                    <w:p w14:paraId="375FFBA6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CREATE OR ALTER TRIGGER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trigger_CheckOperationalGreenhouse</w:t>
                      </w:r>
                      <w:proofErr w:type="spellEnd"/>
                    </w:p>
                    <w:p w14:paraId="7845EFF6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ON  Planting</w:t>
                      </w:r>
                      <w:proofErr w:type="gramEnd"/>
                    </w:p>
                    <w:p w14:paraId="2E139659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AFTER INSERT, UPDATE</w:t>
                      </w:r>
                    </w:p>
                    <w:p w14:paraId="407B900D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AS </w:t>
                      </w:r>
                    </w:p>
                    <w:p w14:paraId="5F5213A5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BEGIN</w:t>
                      </w:r>
                    </w:p>
                    <w:p w14:paraId="6AC8815F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IF EXISTS (</w:t>
                      </w:r>
                    </w:p>
                    <w:p w14:paraId="291810F3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    SELECT 1</w:t>
                      </w:r>
                    </w:p>
                    <w:p w14:paraId="1B4F0270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    FROM inserted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</w:t>
                      </w:r>
                      <w:proofErr w:type="spellEnd"/>
                    </w:p>
                    <w:p w14:paraId="411D3317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    INNER JOIN </w:t>
                      </w:r>
                      <w:proofErr w:type="spellStart"/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.Section</w:t>
                      </w:r>
                      <w:proofErr w:type="spellEnd"/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s ON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.SectionN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s.SectionNo</w:t>
                      </w:r>
                      <w:proofErr w:type="spellEnd"/>
                    </w:p>
                    <w:p w14:paraId="183DE03C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    INNER JOIN </w:t>
                      </w:r>
                      <w:proofErr w:type="spellStart"/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.Structure</w:t>
                      </w:r>
                      <w:proofErr w:type="spellEnd"/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st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ON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s.StructureN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st.StructureNo</w:t>
                      </w:r>
                      <w:proofErr w:type="spellEnd"/>
                    </w:p>
                    <w:p w14:paraId="18D02056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    WHERE </w:t>
                      </w:r>
                      <w:proofErr w:type="spellStart"/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st.Operational</w:t>
                      </w:r>
                      <w:proofErr w:type="spellEnd"/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= 0</w:t>
                      </w:r>
                    </w:p>
                    <w:p w14:paraId="0375421C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)</w:t>
                      </w:r>
                    </w:p>
                    <w:p w14:paraId="4475EEDC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BEGIN</w:t>
                      </w:r>
                    </w:p>
                    <w:p w14:paraId="7B593AB8" w14:textId="77777777" w:rsidR="00E1047C" w:rsidRPr="00127509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    </w:t>
                      </w:r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ROLLBACK </w:t>
                      </w:r>
                      <w:proofErr w:type="gramStart"/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TRANSACTION;</w:t>
                      </w:r>
                      <w:proofErr w:type="gramEnd"/>
                    </w:p>
                    <w:p w14:paraId="292EAC04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   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RAISERROR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'Não é possível adicionar plantações a uma estufa que não esteja operacional.', 16, 1);</w:t>
                      </w:r>
                    </w:p>
                    <w:p w14:paraId="7E89E300" w14:textId="77777777" w:rsidR="00E1047C" w:rsidRPr="00E6281D" w:rsidRDefault="00E1047C" w:rsidP="00E1047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    END</w:t>
                      </w:r>
                    </w:p>
                    <w:p w14:paraId="0AD67722" w14:textId="77777777" w:rsidR="00E1047C" w:rsidRPr="00E6281D" w:rsidRDefault="00E1047C" w:rsidP="00E1047C">
                      <w:pPr>
                        <w:rPr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EN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0EB2E8" w14:textId="5111EF84" w:rsidR="00B32621" w:rsidRPr="005539BD" w:rsidRDefault="00A76CCD" w:rsidP="0067736B">
      <w:pPr>
        <w:pStyle w:val="PargrafodaLista"/>
        <w:numPr>
          <w:ilvl w:val="0"/>
          <w:numId w:val="17"/>
        </w:numPr>
        <w:rPr>
          <w:rStyle w:val="Forte"/>
          <w:lang w:val="pt-PT"/>
        </w:rPr>
      </w:pPr>
      <w:r w:rsidRPr="005539BD">
        <w:rPr>
          <w:rStyle w:val="Forte"/>
          <w:lang w:val="pt-PT"/>
        </w:rPr>
        <w:t>Não devem existir colheitas em plantações que já acabaram</w:t>
      </w:r>
    </w:p>
    <w:p w14:paraId="68E75E5D" w14:textId="1218225C" w:rsidR="00B32621" w:rsidRPr="00B32621" w:rsidRDefault="00B32621" w:rsidP="00B32621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42EACD4F" wp14:editId="78A62CC8">
                <wp:extent cx="5400040" cy="3543300"/>
                <wp:effectExtent l="0" t="0" r="10160" b="19050"/>
                <wp:docPr id="703253278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35A68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CREATE OR ALTER TRIGGER trigger_PreventHarvestOnEndedPlanting</w:t>
                            </w:r>
                          </w:p>
                          <w:p w14:paraId="01600E25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ON  Harvest</w:t>
                            </w:r>
                          </w:p>
                          <w:p w14:paraId="5D0B5B0F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AFTER INSERT, UPDATE</w:t>
                            </w:r>
                          </w:p>
                          <w:p w14:paraId="17B14271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AS </w:t>
                            </w:r>
                          </w:p>
                          <w:p w14:paraId="064EAEE3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BEGIN</w:t>
                            </w:r>
                          </w:p>
                          <w:p w14:paraId="1397F908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 xml:space="preserve">    DECLARE @EndedPlantingCount int;</w:t>
                            </w:r>
                          </w:p>
                          <w:p w14:paraId="48397515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</w:p>
                          <w:p w14:paraId="5F4D83EA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 xml:space="preserve">    -- Conta o número de colheitas associadas a plantações que já acabaram</w:t>
                            </w:r>
                          </w:p>
                          <w:p w14:paraId="3BCA8751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SELECT @EndedPlantingCount = COUNT(*)</w:t>
                            </w:r>
                          </w:p>
                          <w:p w14:paraId="63B60A10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FROM inserted i</w:t>
                            </w:r>
                          </w:p>
                          <w:p w14:paraId="59ACE745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INNER JOIN dbo.Planting p ON i.PlantingNo = p.PlantingNo</w:t>
                            </w:r>
                          </w:p>
                          <w:p w14:paraId="59312BA4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WHERE p.EndData IS NOT NULL;</w:t>
                            </w:r>
                          </w:p>
                          <w:p w14:paraId="4E6409CB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</w:p>
                          <w:p w14:paraId="6ED89B11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-- Se houver colheitas associadas a plantações que já acabaram, lança um erro</w:t>
                            </w:r>
                          </w:p>
                          <w:p w14:paraId="06C1D1B7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IF @EndedPlantingCount &gt; 0</w:t>
                            </w:r>
                          </w:p>
                          <w:p w14:paraId="54971ABE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BEGIN</w:t>
                            </w:r>
                          </w:p>
                          <w:p w14:paraId="43E9CCE1" w14:textId="77777777" w:rsidR="00B32621" w:rsidRPr="00127509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127509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ROLLBACK TRANSACTION;</w:t>
                            </w:r>
                          </w:p>
                          <w:p w14:paraId="7B65B61E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127509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     </w:t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RAISERROR('Não é possível adicionar colheitas em plantações que já acabaram.', 16, 1);</w:t>
                            </w:r>
                          </w:p>
                          <w:p w14:paraId="080889B3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 xml:space="preserve">        RETURN;</w:t>
                            </w:r>
                          </w:p>
                          <w:p w14:paraId="4A97419D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 xml:space="preserve">    END;</w:t>
                            </w:r>
                          </w:p>
                          <w:p w14:paraId="27BCF69C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END;</w:t>
                            </w:r>
                          </w:p>
                          <w:p w14:paraId="174D7898" w14:textId="77777777" w:rsidR="00B32621" w:rsidRPr="009521DC" w:rsidRDefault="00B32621" w:rsidP="00B32621">
                            <w:pPr>
                              <w:rPr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EACD4F" id="_x0000_s1059" type="#_x0000_t202" style="width:425.2pt;height:2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" fillcolor="white [3201]" strokeweight=".5pt">
                <v:textbox>
                  <w:txbxContent>
                    <w:p w14:paraId="41735A68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CREATE OR ALTER TRIGGER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trigger_PreventHarvestOnEndedPlanting</w:t>
                      </w:r>
                      <w:proofErr w:type="spellEnd"/>
                    </w:p>
                    <w:p w14:paraId="01600E25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ON  Harvest</w:t>
                      </w:r>
                      <w:proofErr w:type="gramEnd"/>
                    </w:p>
                    <w:p w14:paraId="5D0B5B0F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AFTER INSERT, UPDATE</w:t>
                      </w:r>
                    </w:p>
                    <w:p w14:paraId="17B14271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AS </w:t>
                      </w:r>
                    </w:p>
                    <w:p w14:paraId="064EAEE3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BEGIN</w:t>
                      </w:r>
                    </w:p>
                    <w:p w14:paraId="1397F908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    DECLARE @EndedPlantingCount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int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;</w:t>
                      </w:r>
                    </w:p>
                    <w:p w14:paraId="48397515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</w:p>
                    <w:p w14:paraId="5F4D83EA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    -- Conta o número de colheitas associadas a plantações que já acabaram</w:t>
                      </w:r>
                    </w:p>
                    <w:p w14:paraId="3BCA8751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    </w:t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SELECT @EndedPlantingCount =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OUNT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*)</w:t>
                      </w:r>
                    </w:p>
                    <w:p w14:paraId="63B60A10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FROM inserted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</w:t>
                      </w:r>
                      <w:proofErr w:type="spellEnd"/>
                    </w:p>
                    <w:p w14:paraId="59ACE745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INNER JOIN </w:t>
                      </w:r>
                      <w:proofErr w:type="spellStart"/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dbo.Planting</w:t>
                      </w:r>
                      <w:proofErr w:type="spellEnd"/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p ON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.PlantingNo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.PlantingNo</w:t>
                      </w:r>
                      <w:proofErr w:type="spellEnd"/>
                    </w:p>
                    <w:p w14:paraId="59312BA4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WHERE </w:t>
                      </w:r>
                      <w:proofErr w:type="spellStart"/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.EndData</w:t>
                      </w:r>
                      <w:proofErr w:type="spellEnd"/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IS NOT NULL;</w:t>
                      </w:r>
                    </w:p>
                    <w:p w14:paraId="4E6409CB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</w:p>
                    <w:p w14:paraId="6ED89B11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</w:t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-- Se houver colheitas associadas a plantações que já acabaram, lança um erro</w:t>
                      </w:r>
                    </w:p>
                    <w:p w14:paraId="06C1D1B7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    </w:t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F @EndedPlantingCount &gt; 0</w:t>
                      </w:r>
                    </w:p>
                    <w:p w14:paraId="54971ABE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BEGIN</w:t>
                      </w:r>
                    </w:p>
                    <w:p w14:paraId="43E9CCE1" w14:textId="77777777" w:rsidR="00B32621" w:rsidRPr="00127509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    </w:t>
                      </w:r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ROLLBACK </w:t>
                      </w:r>
                      <w:proofErr w:type="gramStart"/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TRANSACTION;</w:t>
                      </w:r>
                      <w:proofErr w:type="gramEnd"/>
                    </w:p>
                    <w:p w14:paraId="7B65B61E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127509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    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RAISERROR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'Não é possível adicionar colheitas em plantações que já acabaram.', 16, 1);</w:t>
                      </w:r>
                    </w:p>
                    <w:p w14:paraId="080889B3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        RETURN;</w:t>
                      </w:r>
                    </w:p>
                    <w:p w14:paraId="4A97419D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 xml:space="preserve">    END;</w:t>
                      </w:r>
                    </w:p>
                    <w:p w14:paraId="27BCF69C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END;</w:t>
                      </w:r>
                    </w:p>
                    <w:p w14:paraId="174D7898" w14:textId="77777777" w:rsidR="00B32621" w:rsidRPr="009521DC" w:rsidRDefault="00B32621" w:rsidP="00B32621">
                      <w:pPr>
                        <w:rPr>
                          <w:szCs w:val="20"/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323D55" w14:textId="67E4C2B6" w:rsidR="00735ACC" w:rsidRPr="005539BD" w:rsidRDefault="009C313B" w:rsidP="0067736B">
      <w:pPr>
        <w:pStyle w:val="PargrafodaLista"/>
        <w:numPr>
          <w:ilvl w:val="0"/>
          <w:numId w:val="17"/>
        </w:numPr>
        <w:rPr>
          <w:rStyle w:val="Forte"/>
          <w:lang w:val="pt-PT"/>
        </w:rPr>
      </w:pPr>
      <w:r w:rsidRPr="005539BD">
        <w:rPr>
          <w:rStyle w:val="Forte"/>
          <w:lang w:val="pt-PT"/>
        </w:rPr>
        <w:t>Não pode haver colheitas anteriores à da data da plantação</w:t>
      </w:r>
    </w:p>
    <w:p w14:paraId="11F63E88" w14:textId="3D7CD4F4" w:rsidR="00B32621" w:rsidRPr="00B32621" w:rsidRDefault="00B32621" w:rsidP="00B32621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inline distT="0" distB="0" distL="0" distR="0" wp14:anchorId="79026110" wp14:editId="22A01932">
                <wp:extent cx="5400040" cy="3233319"/>
                <wp:effectExtent l="0" t="0" r="10160" b="24765"/>
                <wp:docPr id="673172176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3233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BBBAF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CREATE OR ALTER TRIGGER trigger_HarvestsCannotBeAddedBeforeTheDateOfProductPlanting</w:t>
                            </w:r>
                          </w:p>
                          <w:p w14:paraId="45CBF96C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ON  Harvest</w:t>
                            </w:r>
                          </w:p>
                          <w:p w14:paraId="3D2C7DB3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   AFTER INSERT, UPDATE</w:t>
                            </w:r>
                          </w:p>
                          <w:p w14:paraId="6EDF1138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 xml:space="preserve">AS </w:t>
                            </w:r>
                          </w:p>
                          <w:p w14:paraId="7EA47F56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>BEGIN</w:t>
                            </w:r>
                          </w:p>
                          <w:p w14:paraId="07B5F8F6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DECLARE @countHarvestPriorThanPlanting INT;</w:t>
                            </w:r>
                          </w:p>
                          <w:p w14:paraId="6B1CAC70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</w:p>
                          <w:p w14:paraId="461031EF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SELECT @countHarvestPriorThanPlanting = count(*)</w:t>
                            </w:r>
                          </w:p>
                          <w:p w14:paraId="7658715E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FROM inserted</w:t>
                            </w:r>
                          </w:p>
                          <w:p w14:paraId="3A02114B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INNER JOIN Planting ON inserted.PlantingNo = Planting.PlantingNo</w:t>
                            </w:r>
                          </w:p>
                          <w:p w14:paraId="7C5E44AE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  <w:t>WHERE inserted.Date &lt; Planting.PlantingDate;</w:t>
                            </w:r>
                          </w:p>
                          <w:p w14:paraId="477DD0A1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</w:pPr>
                          </w:p>
                          <w:p w14:paraId="40B98F6C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en-GB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IF @countHarvestPriorThanPlanting &gt; 0 BEGIN</w:t>
                            </w:r>
                          </w:p>
                          <w:p w14:paraId="29C00165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  <w:t>ROLLBACK;</w:t>
                            </w:r>
                          </w:p>
                          <w:p w14:paraId="46024D64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</w: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  <w:t>RAISERROR('Não pode haver plantações anteriores à data de plantação!', 16, 1);</w:t>
                            </w:r>
                          </w:p>
                          <w:p w14:paraId="615FDD07" w14:textId="77777777" w:rsidR="00B32621" w:rsidRPr="00E6281D" w:rsidRDefault="00B32621" w:rsidP="00B3262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ab/>
                              <w:t>END</w:t>
                            </w:r>
                          </w:p>
                          <w:p w14:paraId="1EF87A69" w14:textId="089CA0CD" w:rsidR="00B32621" w:rsidRPr="00EC2338" w:rsidRDefault="00B32621" w:rsidP="00EC233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left"/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</w:pPr>
                            <w:r w:rsidRPr="00E6281D">
                              <w:rPr>
                                <w:rFonts w:ascii="Consolas" w:hAnsi="Consolas" w:cs="Consolas"/>
                                <w:szCs w:val="20"/>
                                <w:lang w:val="pt-PT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26110" id="_x0000_s1060" type="#_x0000_t202" style="width:425.2pt;height:2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" fillcolor="white [3201]" strokeweight=".5pt">
                <v:textbox>
                  <w:txbxContent>
                    <w:p w14:paraId="412BBBAF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CREATE OR ALTER TRIGGER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trigger_HarvestsCannotBeAddedBeforeTheDateOfProductPlanting</w:t>
                      </w:r>
                      <w:proofErr w:type="spellEnd"/>
                    </w:p>
                    <w:p w14:paraId="45CBF96C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ON  Harvest</w:t>
                      </w:r>
                      <w:proofErr w:type="gramEnd"/>
                    </w:p>
                    <w:p w14:paraId="3D2C7DB3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  AFTER INSERT, UPDATE</w:t>
                      </w:r>
                    </w:p>
                    <w:p w14:paraId="6EDF1138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AS </w:t>
                      </w:r>
                    </w:p>
                    <w:p w14:paraId="7EA47F56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BEGIN</w:t>
                      </w:r>
                    </w:p>
                    <w:p w14:paraId="07B5F8F6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DECLARE @countHarvestPriorThanPlanting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NT;</w:t>
                      </w:r>
                      <w:proofErr w:type="gramEnd"/>
                    </w:p>
                    <w:p w14:paraId="6B1CAC70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</w:p>
                    <w:p w14:paraId="461031EF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SELECT @countHarvestPriorThanPlanting = </w:t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count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*)</w:t>
                      </w:r>
                    </w:p>
                    <w:p w14:paraId="7658715E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>FROM inserted</w:t>
                      </w:r>
                    </w:p>
                    <w:p w14:paraId="3A02114B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INNER JOIN Planting ON </w:t>
                      </w:r>
                      <w:proofErr w:type="spellStart"/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nserted.PlantingNo</w:t>
                      </w:r>
                      <w:proofErr w:type="spellEnd"/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=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lanting.PlantingNo</w:t>
                      </w:r>
                      <w:proofErr w:type="spellEnd"/>
                    </w:p>
                    <w:p w14:paraId="7C5E44AE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  <w:t xml:space="preserve">WHERE </w:t>
                      </w:r>
                      <w:proofErr w:type="spellStart"/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inserted.Date</w:t>
                      </w:r>
                      <w:proofErr w:type="spellEnd"/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 xml:space="preserve"> &lt; </w:t>
                      </w:r>
                      <w:proofErr w:type="spellStart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Planting.PlantingDate</w:t>
                      </w:r>
                      <w:proofErr w:type="spellEnd"/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>;</w:t>
                      </w:r>
                    </w:p>
                    <w:p w14:paraId="477DD0A1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en-GB"/>
                        </w:rPr>
                      </w:pPr>
                    </w:p>
                    <w:p w14:paraId="40B98F6C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en-GB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IF @countHarvestPriorThanPlanting &gt; 0 BEGIN</w:t>
                      </w:r>
                    </w:p>
                    <w:p w14:paraId="29C00165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  <w:t>ROLLBACK;</w:t>
                      </w:r>
                    </w:p>
                    <w:p w14:paraId="46024D64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</w: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</w:r>
                      <w:proofErr w:type="gramStart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RAISERROR(</w:t>
                      </w:r>
                      <w:proofErr w:type="gramEnd"/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'Não pode haver plantações anteriores à data de plantação!', 16, 1);</w:t>
                      </w:r>
                    </w:p>
                    <w:p w14:paraId="615FDD07" w14:textId="77777777" w:rsidR="00B32621" w:rsidRPr="00E6281D" w:rsidRDefault="00B32621" w:rsidP="00B3262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ab/>
                        <w:t>END</w:t>
                      </w:r>
                    </w:p>
                    <w:p w14:paraId="1EF87A69" w14:textId="089CA0CD" w:rsidR="00B32621" w:rsidRPr="00EC2338" w:rsidRDefault="00B32621" w:rsidP="00EC233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left"/>
                        <w:rPr>
                          <w:rFonts w:ascii="Consolas" w:hAnsi="Consolas" w:cs="Consolas"/>
                          <w:szCs w:val="20"/>
                          <w:lang w:val="pt-PT"/>
                        </w:rPr>
                      </w:pPr>
                      <w:r w:rsidRPr="00E6281D">
                        <w:rPr>
                          <w:rFonts w:ascii="Consolas" w:hAnsi="Consolas" w:cs="Consolas"/>
                          <w:szCs w:val="20"/>
                          <w:lang w:val="pt-PT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FD9DFD" w14:textId="77777777" w:rsidR="00C45A92" w:rsidRDefault="00C45A92" w:rsidP="00EC201E">
      <w:pPr>
        <w:rPr>
          <w:lang w:val="pt-PT"/>
        </w:rPr>
      </w:pPr>
    </w:p>
    <w:p w14:paraId="3B0EF3B3" w14:textId="77777777" w:rsidR="00D770A8" w:rsidRDefault="00432598" w:rsidP="00432598">
      <w:pPr>
        <w:pStyle w:val="Ttulo2"/>
        <w:rPr>
          <w:lang w:val="pt-PT"/>
        </w:rPr>
      </w:pPr>
      <w:bookmarkStart w:id="82" w:name="_Toc168493843"/>
      <w:r>
        <w:rPr>
          <w:lang w:val="pt-PT"/>
        </w:rPr>
        <w:t>Esquema da Base de dados</w:t>
      </w:r>
      <w:bookmarkEnd w:id="82"/>
    </w:p>
    <w:p w14:paraId="16E62C80" w14:textId="2EC60486" w:rsidR="00E0571A" w:rsidRPr="00927F34" w:rsidRDefault="00E0571A" w:rsidP="00E0571A">
      <w:pPr>
        <w:pStyle w:val="Legenda"/>
        <w:jc w:val="center"/>
        <w:rPr>
          <w:lang w:val="pt-PT"/>
        </w:rPr>
      </w:pPr>
      <w:bookmarkStart w:id="83" w:name="_Toc168493864"/>
      <w:r w:rsidRPr="00927F34">
        <w:rPr>
          <w:lang w:val="pt-PT"/>
        </w:rPr>
        <w:t xml:space="preserve">Figura </w:t>
      </w:r>
      <w:r>
        <w:fldChar w:fldCharType="begin"/>
      </w:r>
      <w:r w:rsidRPr="00927F34">
        <w:rPr>
          <w:lang w:val="pt-PT"/>
        </w:rPr>
        <w:instrText xml:space="preserve"> SEQ Figura \* ARABIC </w:instrText>
      </w:r>
      <w:r>
        <w:fldChar w:fldCharType="separate"/>
      </w:r>
      <w:r w:rsidR="009D6423">
        <w:rPr>
          <w:noProof/>
          <w:lang w:val="pt-PT"/>
        </w:rPr>
        <w:t>18</w:t>
      </w:r>
      <w:r>
        <w:fldChar w:fldCharType="end"/>
      </w:r>
      <w:r w:rsidRPr="00927F34">
        <w:rPr>
          <w:lang w:val="pt-PT"/>
        </w:rPr>
        <w:t xml:space="preserve"> - Diagrama da Base de dados no SQL Server</w:t>
      </w:r>
      <w:bookmarkEnd w:id="83"/>
    </w:p>
    <w:p w14:paraId="212074F7" w14:textId="77777777" w:rsidR="00E0571A" w:rsidRDefault="00E0571A" w:rsidP="00E0571A">
      <w:pPr>
        <w:keepNext/>
        <w:jc w:val="center"/>
      </w:pPr>
      <w:r w:rsidRPr="00E0571A">
        <w:rPr>
          <w:noProof/>
          <w:lang w:val="pt-PT"/>
        </w:rPr>
        <w:drawing>
          <wp:inline distT="0" distB="0" distL="0" distR="0" wp14:anchorId="4A0A4824" wp14:editId="0E3E15B8">
            <wp:extent cx="5400040" cy="5048250"/>
            <wp:effectExtent l="0" t="0" r="0" b="0"/>
            <wp:docPr id="1139871980" name="Imagem 1" descr="Uma imagem com texto, diagrama, Paralelo, Esqu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71980" name="Imagem 1" descr="Uma imagem com texto, diagrama, Paralelo, Esquem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095D" w14:textId="6BB85C9D" w:rsidR="00CD0B9F" w:rsidRDefault="00CD0B9F" w:rsidP="00016F1B">
      <w:pPr>
        <w:jc w:val="left"/>
        <w:rPr>
          <w:lang w:val="pt-PT"/>
        </w:rPr>
      </w:pPr>
      <w:r>
        <w:rPr>
          <w:lang w:val="pt-PT"/>
        </w:rPr>
        <w:br w:type="page"/>
      </w:r>
    </w:p>
    <w:p w14:paraId="05FAFCAE" w14:textId="1BC7F26A" w:rsidR="000C6936" w:rsidRPr="007C54B6" w:rsidRDefault="00CD0B9F" w:rsidP="007C54B6">
      <w:pPr>
        <w:pStyle w:val="Ttulo1"/>
        <w:numPr>
          <w:ilvl w:val="0"/>
          <w:numId w:val="3"/>
        </w:numPr>
        <w:rPr>
          <w:lang w:val="pt-PT"/>
        </w:rPr>
      </w:pPr>
      <w:bookmarkStart w:id="84" w:name="_Toc168493844"/>
      <w:r>
        <w:rPr>
          <w:lang w:val="pt-PT"/>
        </w:rPr>
        <w:t>Conclusões e Trabalho Futuro</w:t>
      </w:r>
      <w:bookmarkEnd w:id="84"/>
    </w:p>
    <w:p w14:paraId="3D102C59" w14:textId="0A54F921" w:rsidR="000C6936" w:rsidRDefault="000C6936">
      <w:pPr>
        <w:rPr>
          <w:lang w:val="pt-PT"/>
        </w:rPr>
      </w:pPr>
      <w:r>
        <w:rPr>
          <w:lang w:val="pt-PT"/>
        </w:rPr>
        <w:t xml:space="preserve">Olhando em retrospetiva achamos que a realização deste </w:t>
      </w:r>
      <w:r w:rsidR="00746803">
        <w:rPr>
          <w:lang w:val="pt-PT"/>
        </w:rPr>
        <w:t>foi bem concebida</w:t>
      </w:r>
      <w:r w:rsidR="00910D94">
        <w:rPr>
          <w:lang w:val="pt-PT"/>
        </w:rPr>
        <w:t>, que conseguimos cumprir com tudo o que nos foi pedido, e ainda conseguir acrescentar mais detalhes e funcionalidades aquelas propostas inicialmente</w:t>
      </w:r>
      <w:r w:rsidR="00D757EC">
        <w:rPr>
          <w:lang w:val="pt-PT"/>
        </w:rPr>
        <w:t>, sendo os pontos fortes:</w:t>
      </w:r>
    </w:p>
    <w:p w14:paraId="30584478" w14:textId="306A7D29" w:rsidR="00D757EC" w:rsidRPr="00587D6D" w:rsidRDefault="001A48A1" w:rsidP="00587D6D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lang w:val="pt-PT"/>
        </w:rPr>
        <w:t>A constante utilização de triggers e constraints de modo a obter uma base de dados consistente e sem falhas</w:t>
      </w:r>
    </w:p>
    <w:p w14:paraId="7CE00960" w14:textId="77777777" w:rsidR="00CD0B9F" w:rsidRDefault="00CD0B9F">
      <w:pPr>
        <w:rPr>
          <w:lang w:val="pt-PT"/>
        </w:rPr>
      </w:pPr>
    </w:p>
    <w:p w14:paraId="7CE00962" w14:textId="14D301BF" w:rsidR="00CD0B9F" w:rsidRDefault="000074B7">
      <w:pPr>
        <w:rPr>
          <w:lang w:val="pt-PT"/>
        </w:rPr>
      </w:pPr>
      <w:r>
        <w:rPr>
          <w:lang w:val="pt-PT"/>
        </w:rPr>
        <w:t xml:space="preserve">Mesmo </w:t>
      </w:r>
      <w:r w:rsidR="00C026AD">
        <w:rPr>
          <w:lang w:val="pt-PT"/>
        </w:rPr>
        <w:t>com o trabalho bem concebido, temos a consciência que ainda existem muitos pontos de melhoria, sendo alguns deles:</w:t>
      </w:r>
    </w:p>
    <w:p w14:paraId="45BCC6B9" w14:textId="2D26E942" w:rsidR="00671437" w:rsidRDefault="001A48A1" w:rsidP="00671437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lang w:val="pt-PT"/>
        </w:rPr>
        <w:t xml:space="preserve">Para poder obter </w:t>
      </w:r>
      <w:r w:rsidR="00671437">
        <w:rPr>
          <w:lang w:val="pt-PT"/>
        </w:rPr>
        <w:t xml:space="preserve">informação sobre regas nas plantações, </w:t>
      </w:r>
      <w:r w:rsidR="00F14740">
        <w:rPr>
          <w:lang w:val="pt-PT"/>
        </w:rPr>
        <w:t xml:space="preserve">é necessário haver um registo água </w:t>
      </w:r>
      <w:r w:rsidR="00261D6D">
        <w:rPr>
          <w:lang w:val="pt-PT"/>
        </w:rPr>
        <w:t>nos insumos</w:t>
      </w:r>
      <w:r w:rsidR="00F14740">
        <w:rPr>
          <w:lang w:val="pt-PT"/>
        </w:rPr>
        <w:t>, o que p</w:t>
      </w:r>
      <w:r w:rsidR="00880348">
        <w:rPr>
          <w:lang w:val="pt-PT"/>
        </w:rPr>
        <w:t xml:space="preserve">ode ser um </w:t>
      </w:r>
      <w:r w:rsidR="00D30889">
        <w:rPr>
          <w:lang w:val="pt-PT"/>
        </w:rPr>
        <w:t>pouco inconveniente, tendo em conta a importância das regas para as plantações</w:t>
      </w:r>
    </w:p>
    <w:p w14:paraId="2E6B6D59" w14:textId="18C14523" w:rsidR="00D30889" w:rsidRDefault="00A17129" w:rsidP="00671437">
      <w:pPr>
        <w:pStyle w:val="PargrafodaLista"/>
        <w:numPr>
          <w:ilvl w:val="0"/>
          <w:numId w:val="17"/>
        </w:numPr>
        <w:rPr>
          <w:lang w:val="pt-PT"/>
        </w:rPr>
      </w:pPr>
      <w:r>
        <w:rPr>
          <w:lang w:val="pt-PT"/>
        </w:rPr>
        <w:t xml:space="preserve">Falta de uma </w:t>
      </w:r>
      <w:r w:rsidR="00DC096B">
        <w:rPr>
          <w:lang w:val="pt-PT"/>
        </w:rPr>
        <w:t>tabela de entidades onde as entidades responsáveis pela manutenção possam fazer referência, para existir informação mais detalhada sobre a entidade que realizou a manutenção</w:t>
      </w:r>
    </w:p>
    <w:p w14:paraId="3B0D21D3" w14:textId="77777777" w:rsidR="002C643A" w:rsidRDefault="002C643A" w:rsidP="002C643A">
      <w:pPr>
        <w:rPr>
          <w:lang w:val="pt-PT"/>
        </w:rPr>
      </w:pPr>
    </w:p>
    <w:p w14:paraId="56FE9D94" w14:textId="01406E9F" w:rsidR="002C643A" w:rsidRDefault="002C643A" w:rsidP="002C643A">
      <w:pPr>
        <w:rPr>
          <w:lang w:val="pt-PT"/>
        </w:rPr>
      </w:pPr>
      <w:r>
        <w:rPr>
          <w:lang w:val="pt-PT"/>
        </w:rPr>
        <w:t>Trabalho futuro:</w:t>
      </w:r>
    </w:p>
    <w:p w14:paraId="031D143C" w14:textId="3426EFF1" w:rsidR="002C643A" w:rsidRPr="002C643A" w:rsidRDefault="002C643A" w:rsidP="002C643A">
      <w:pPr>
        <w:pStyle w:val="PargrafodaLista"/>
        <w:numPr>
          <w:ilvl w:val="0"/>
          <w:numId w:val="20"/>
        </w:numPr>
        <w:rPr>
          <w:lang w:val="pt-PT"/>
        </w:rPr>
      </w:pPr>
      <w:r>
        <w:rPr>
          <w:lang w:val="pt-PT"/>
        </w:rPr>
        <w:t xml:space="preserve">Geração automática dos códigos </w:t>
      </w:r>
      <w:r w:rsidR="00D62656">
        <w:rPr>
          <w:lang w:val="pt-PT"/>
        </w:rPr>
        <w:t>identificares de alguns registos como: funcionário; manutenção; Insumos e colheitas</w:t>
      </w:r>
    </w:p>
    <w:p w14:paraId="7CE00963" w14:textId="77777777" w:rsidR="00CD0B9F" w:rsidRDefault="00CD0B9F">
      <w:pPr>
        <w:rPr>
          <w:lang w:val="pt-PT"/>
        </w:rPr>
      </w:pPr>
    </w:p>
    <w:p w14:paraId="7CE00964" w14:textId="77777777" w:rsidR="00CD0B9F" w:rsidRDefault="00CD0B9F" w:rsidP="00EB2E40">
      <w:pPr>
        <w:rPr>
          <w:lang w:val="pt-PT"/>
        </w:rPr>
      </w:pPr>
      <w:r>
        <w:rPr>
          <w:lang w:val="pt-PT"/>
        </w:rPr>
        <w:br w:type="page"/>
      </w:r>
    </w:p>
    <w:bookmarkStart w:id="85" w:name="_Toc168493845" w:displacedByCustomXml="next"/>
    <w:sdt>
      <w:sdtPr>
        <w:rPr>
          <w:rFonts w:cs="Times New Roman"/>
          <w:b w:val="0"/>
          <w:bCs w:val="0"/>
          <w:kern w:val="0"/>
          <w:sz w:val="20"/>
          <w:szCs w:val="24"/>
          <w:lang w:val="pt-PT"/>
        </w:rPr>
        <w:id w:val="-181155478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278F7F77" w14:textId="787C0CC6" w:rsidR="003410B9" w:rsidRPr="003410B9" w:rsidRDefault="003410B9">
          <w:pPr>
            <w:pStyle w:val="Ttulo1"/>
            <w:rPr>
              <w:lang w:val="pt-PT"/>
            </w:rPr>
          </w:pPr>
          <w:r>
            <w:rPr>
              <w:lang w:val="pt-PT"/>
            </w:rPr>
            <w:t>Bibliografia</w:t>
          </w:r>
          <w:bookmarkEnd w:id="85"/>
        </w:p>
        <w:sdt>
          <w:sdtPr>
            <w:id w:val="111145805"/>
            <w:bibliography/>
          </w:sdtPr>
          <w:sdtEndPr/>
          <w:sdtContent>
            <w:p w14:paraId="33DB8361" w14:textId="77777777" w:rsidR="00514EFE" w:rsidRDefault="003410B9" w:rsidP="00514EFE">
              <w:pPr>
                <w:pStyle w:val="Bibliografia"/>
                <w:ind w:left="720" w:hanging="720"/>
                <w:rPr>
                  <w:noProof/>
                  <w:sz w:val="24"/>
                  <w:lang w:val="en-GB"/>
                </w:rPr>
              </w:pPr>
              <w:r>
                <w:fldChar w:fldCharType="begin"/>
              </w:r>
              <w:r w:rsidRPr="0084662F">
                <w:rPr>
                  <w:lang w:val="pt-PT"/>
                </w:rPr>
                <w:instrText>BIBLIOGRAPHY</w:instrText>
              </w:r>
              <w:r>
                <w:fldChar w:fldCharType="separate"/>
              </w:r>
              <w:r w:rsidR="00514EFE" w:rsidRPr="0084662F">
                <w:rPr>
                  <w:noProof/>
                  <w:lang w:val="pt-PT"/>
                </w:rPr>
                <w:t xml:space="preserve">T. C., &amp; C. B. (2013). </w:t>
              </w:r>
              <w:r w:rsidR="00514EFE">
                <w:rPr>
                  <w:i/>
                  <w:iCs/>
                  <w:noProof/>
                  <w:lang w:val="en-GB"/>
                </w:rPr>
                <w:t>Database Systems: A Practical Approach to Design, Implementation, and Management, 6th edition.</w:t>
              </w:r>
              <w:r w:rsidR="00514EFE">
                <w:rPr>
                  <w:noProof/>
                  <w:lang w:val="en-GB"/>
                </w:rPr>
                <w:t xml:space="preserve"> </w:t>
              </w:r>
            </w:p>
            <w:p w14:paraId="4719AEA1" w14:textId="182801D8" w:rsidR="003410B9" w:rsidRPr="003410B9" w:rsidRDefault="003410B9" w:rsidP="00514EFE">
              <w:pPr>
                <w:rPr>
                  <w:lang w:val="pt-PT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CE00967" w14:textId="77777777" w:rsidR="00CD0B9F" w:rsidRDefault="00CD0B9F">
      <w:pPr>
        <w:rPr>
          <w:lang w:val="pt-PT"/>
        </w:rPr>
      </w:pPr>
    </w:p>
    <w:p w14:paraId="7CE00968" w14:textId="77777777" w:rsidR="00CD0B9F" w:rsidRDefault="00CD0B9F">
      <w:pPr>
        <w:rPr>
          <w:lang w:val="pt-PT"/>
        </w:rPr>
      </w:pPr>
    </w:p>
    <w:p w14:paraId="7CE00969" w14:textId="77777777" w:rsidR="00CD0B9F" w:rsidRDefault="00CD0B9F">
      <w:pPr>
        <w:rPr>
          <w:lang w:val="pt-PT"/>
        </w:rPr>
      </w:pPr>
    </w:p>
    <w:p w14:paraId="7CE0096A" w14:textId="6EF8FCAB" w:rsidR="00CD0B9F" w:rsidRDefault="00CD0B9F">
      <w:pPr>
        <w:rPr>
          <w:lang w:val="pt-PT"/>
        </w:rPr>
      </w:pPr>
      <w:r>
        <w:rPr>
          <w:lang w:val="pt-PT"/>
        </w:rPr>
        <w:br w:type="page"/>
      </w:r>
    </w:p>
    <w:p w14:paraId="7CE0096F" w14:textId="205430A1" w:rsidR="00CD0B9F" w:rsidRDefault="00CD0B9F" w:rsidP="009B1D8D">
      <w:pPr>
        <w:pStyle w:val="Ttulo1"/>
        <w:rPr>
          <w:lang w:val="pt-PT"/>
        </w:rPr>
      </w:pPr>
      <w:bookmarkStart w:id="86" w:name="_Toc168493846"/>
      <w:r>
        <w:rPr>
          <w:lang w:val="pt-PT"/>
        </w:rPr>
        <w:t>Referências WWW</w:t>
      </w:r>
      <w:bookmarkEnd w:id="86"/>
    </w:p>
    <w:p w14:paraId="7CE00970" w14:textId="0EE02E21" w:rsidR="00CD0B9F" w:rsidRDefault="00CD0B9F">
      <w:pPr>
        <w:rPr>
          <w:b/>
          <w:bCs/>
          <w:lang w:val="pt-PT"/>
        </w:rPr>
      </w:pPr>
      <w:r>
        <w:rPr>
          <w:lang w:val="pt-PT"/>
        </w:rPr>
        <w:t>[0</w:t>
      </w:r>
      <w:r w:rsidR="00932670">
        <w:rPr>
          <w:lang w:val="pt-PT"/>
        </w:rPr>
        <w:t>1</w:t>
      </w:r>
      <w:r>
        <w:rPr>
          <w:lang w:val="pt-PT"/>
        </w:rPr>
        <w:t>]</w:t>
      </w:r>
      <w:r>
        <w:rPr>
          <w:lang w:val="pt-PT"/>
        </w:rPr>
        <w:tab/>
      </w:r>
      <w:r w:rsidR="001C6236" w:rsidRPr="001C6236">
        <w:rPr>
          <w:b/>
          <w:bCs/>
          <w:lang w:val="pt-PT"/>
        </w:rPr>
        <w:t>https://moodle2.estg.ipp.pt/course/view.php?id=86</w:t>
      </w:r>
    </w:p>
    <w:p w14:paraId="6BFCA4FC" w14:textId="55408CF9" w:rsidR="00A50FFF" w:rsidRDefault="00A50FFF" w:rsidP="008B2AC9">
      <w:pPr>
        <w:rPr>
          <w:lang w:val="pt-PT"/>
        </w:rPr>
      </w:pPr>
      <w:r>
        <w:rPr>
          <w:lang w:val="pt-PT"/>
        </w:rPr>
        <w:tab/>
        <w:t>Página</w:t>
      </w:r>
      <w:r w:rsidR="008B2AC9">
        <w:rPr>
          <w:lang w:val="pt-PT"/>
        </w:rPr>
        <w:t xml:space="preserve"> da disciplina de Base de Dados na plataforma Moddle</w:t>
      </w:r>
    </w:p>
    <w:p w14:paraId="09103F8B" w14:textId="124A4708" w:rsidR="00867AF0" w:rsidRDefault="00C45D35" w:rsidP="00C45D35">
      <w:pPr>
        <w:rPr>
          <w:b/>
          <w:bCs/>
          <w:lang w:val="pt-PT"/>
        </w:rPr>
      </w:pPr>
      <w:r>
        <w:rPr>
          <w:lang w:val="pt-PT"/>
        </w:rPr>
        <w:t>[0</w:t>
      </w:r>
      <w:r w:rsidR="00932670">
        <w:rPr>
          <w:lang w:val="pt-PT"/>
        </w:rPr>
        <w:t>2</w:t>
      </w:r>
      <w:r>
        <w:rPr>
          <w:lang w:val="pt-PT"/>
        </w:rPr>
        <w:t>]</w:t>
      </w:r>
      <w:r>
        <w:rPr>
          <w:lang w:val="pt-PT"/>
        </w:rPr>
        <w:tab/>
      </w:r>
      <w:hyperlink r:id="rId41" w:history="1">
        <w:r w:rsidR="00867AF0" w:rsidRPr="00867AF0">
          <w:rPr>
            <w:rStyle w:val="Hiperligao"/>
            <w:b/>
            <w:bCs/>
            <w:color w:val="auto"/>
            <w:u w:val="none"/>
            <w:lang w:val="pt-PT"/>
          </w:rPr>
          <w:t>https://www.lucidchart.com/pages/</w:t>
        </w:r>
      </w:hyperlink>
    </w:p>
    <w:p w14:paraId="512C7CD2" w14:textId="667617A4" w:rsidR="00C45D35" w:rsidRDefault="00C45D35" w:rsidP="007C7E61">
      <w:pPr>
        <w:ind w:left="720"/>
        <w:rPr>
          <w:lang w:val="pt-PT"/>
        </w:rPr>
      </w:pPr>
      <w:r>
        <w:rPr>
          <w:lang w:val="pt-PT"/>
        </w:rPr>
        <w:t xml:space="preserve">Página </w:t>
      </w:r>
      <w:r w:rsidR="00200855">
        <w:rPr>
          <w:lang w:val="pt-PT"/>
        </w:rPr>
        <w:t xml:space="preserve">que contém explicações sobre como determinados diagramas funcionam, e como </w:t>
      </w:r>
      <w:r w:rsidR="007C7E61">
        <w:rPr>
          <w:lang w:val="pt-PT"/>
        </w:rPr>
        <w:t>fazê-los</w:t>
      </w:r>
    </w:p>
    <w:p w14:paraId="22B7F8A2" w14:textId="2D1F75ED" w:rsidR="00932670" w:rsidRDefault="00932670" w:rsidP="00932670">
      <w:pPr>
        <w:rPr>
          <w:b/>
          <w:bCs/>
          <w:lang w:val="pt-PT"/>
        </w:rPr>
      </w:pPr>
      <w:r>
        <w:rPr>
          <w:lang w:val="pt-PT"/>
        </w:rPr>
        <w:t>[03]</w:t>
      </w:r>
      <w:r>
        <w:rPr>
          <w:lang w:val="pt-PT"/>
        </w:rPr>
        <w:tab/>
      </w:r>
      <w:r w:rsidR="000E7F81" w:rsidRPr="000E7F81">
        <w:rPr>
          <w:b/>
          <w:bCs/>
          <w:lang w:val="pt-PT"/>
        </w:rPr>
        <w:t>https://www.w3schools.com/sql/</w:t>
      </w:r>
    </w:p>
    <w:p w14:paraId="06CA1554" w14:textId="48BA8C20" w:rsidR="00932670" w:rsidRDefault="003A179A" w:rsidP="00932670">
      <w:pPr>
        <w:ind w:left="720"/>
        <w:rPr>
          <w:lang w:val="pt-PT"/>
        </w:rPr>
      </w:pPr>
      <w:r>
        <w:rPr>
          <w:lang w:val="pt-PT"/>
        </w:rPr>
        <w:t>Página que explica todos os comandos</w:t>
      </w:r>
      <w:r w:rsidR="009B1D8D">
        <w:rPr>
          <w:lang w:val="pt-PT"/>
        </w:rPr>
        <w:t xml:space="preserve"> básicos do SQL</w:t>
      </w:r>
    </w:p>
    <w:p w14:paraId="7CE00982" w14:textId="5360E4D5" w:rsidR="00CD0B9F" w:rsidRDefault="00CD0B9F" w:rsidP="004B212E">
      <w:pPr>
        <w:rPr>
          <w:lang w:val="pt-PT"/>
        </w:rPr>
      </w:pPr>
    </w:p>
    <w:sectPr w:rsidR="00CD0B9F" w:rsidSect="00757FE6">
      <w:type w:val="continuous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8F195" w14:textId="77777777" w:rsidR="0065199D" w:rsidRDefault="0065199D">
      <w:r>
        <w:separator/>
      </w:r>
    </w:p>
  </w:endnote>
  <w:endnote w:type="continuationSeparator" w:id="0">
    <w:p w14:paraId="744F2825" w14:textId="77777777" w:rsidR="0065199D" w:rsidRDefault="0065199D">
      <w:r>
        <w:continuationSeparator/>
      </w:r>
    </w:p>
  </w:endnote>
  <w:endnote w:type="continuationNotice" w:id="1">
    <w:p w14:paraId="4BA2B927" w14:textId="77777777" w:rsidR="0065199D" w:rsidRDefault="006519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0099C" w14:textId="5F988B46" w:rsidR="00CD0B9F" w:rsidRDefault="00CD0B9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021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CE0099D" w14:textId="77777777" w:rsidR="00CD0B9F" w:rsidRDefault="00CD0B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0099F" w14:textId="41D50219" w:rsidR="00CD0B9F" w:rsidRDefault="00CD0B9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71F"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7CE009A0" w14:textId="77777777" w:rsidR="00CD0B9F" w:rsidRDefault="00CD0B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009A2" w14:textId="282F3EC2" w:rsidR="00CD0B9F" w:rsidRDefault="00CD0B9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71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CE009A3" w14:textId="77777777" w:rsidR="00CD0B9F" w:rsidRDefault="00CD0B9F">
    <w:pPr>
      <w:pStyle w:val="Rodap"/>
      <w:rPr>
        <w:lang w:val="pt-P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F1E81" w14:textId="77777777" w:rsidR="00143EDC" w:rsidRDefault="00143ED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21EF51" w14:textId="77777777" w:rsidR="00143EDC" w:rsidRDefault="00143EDC">
    <w:pPr>
      <w:pStyle w:val="Rodap"/>
      <w:rPr>
        <w:lang w:val="pt-P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DF429" w14:textId="77777777" w:rsidR="001E743A" w:rsidRDefault="001E743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37CB71D" w14:textId="77777777" w:rsidR="001E743A" w:rsidRDefault="001E743A">
    <w:pPr>
      <w:pStyle w:val="Rodap"/>
      <w:rPr>
        <w:lang w:val="pt-P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F46D4" w14:textId="77777777" w:rsidR="00F9445C" w:rsidRDefault="00F9445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49D03DE" w14:textId="77777777" w:rsidR="00F9445C" w:rsidRDefault="00F9445C">
    <w:pPr>
      <w:pStyle w:val="Rodap"/>
      <w:rPr>
        <w:lang w:val="pt-PT"/>
      </w:rPr>
    </w:pPr>
  </w:p>
  <w:p w14:paraId="25C5B8D0" w14:textId="77777777" w:rsidR="00F9445C" w:rsidRDefault="00F9445C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56DCA" w14:textId="77777777" w:rsidR="00447BFD" w:rsidRDefault="00447BF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8C1C69C" w14:textId="77777777" w:rsidR="00447BFD" w:rsidRDefault="00447BFD">
    <w:pPr>
      <w:pStyle w:val="Rodap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D46B5" w14:textId="77777777" w:rsidR="0065199D" w:rsidRDefault="0065199D">
      <w:r>
        <w:separator/>
      </w:r>
    </w:p>
  </w:footnote>
  <w:footnote w:type="continuationSeparator" w:id="0">
    <w:p w14:paraId="0CD58249" w14:textId="77777777" w:rsidR="0065199D" w:rsidRDefault="0065199D">
      <w:r>
        <w:continuationSeparator/>
      </w:r>
    </w:p>
  </w:footnote>
  <w:footnote w:type="continuationNotice" w:id="1">
    <w:p w14:paraId="28EE61EC" w14:textId="77777777" w:rsidR="0065199D" w:rsidRDefault="006519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0099E" w14:textId="77777777" w:rsidR="00CD0B9F" w:rsidRDefault="00CD0B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009A1" w14:textId="77777777" w:rsidR="00CD0B9F" w:rsidRDefault="00CD0B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32A38" w14:textId="77777777" w:rsidR="00143EDC" w:rsidRDefault="00143ED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011B8" w14:textId="77777777" w:rsidR="001E743A" w:rsidRDefault="001E743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32B7E" w14:textId="77777777" w:rsidR="00F9445C" w:rsidRDefault="00F9445C">
    <w:pPr>
      <w:pStyle w:val="Cabealho"/>
    </w:pPr>
  </w:p>
  <w:p w14:paraId="51896720" w14:textId="77777777" w:rsidR="00F9445C" w:rsidRDefault="00F9445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FAAF1" w14:textId="77777777" w:rsidR="00447BFD" w:rsidRDefault="00447B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0CB9"/>
    <w:multiLevelType w:val="hybridMultilevel"/>
    <w:tmpl w:val="98C440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07BF"/>
    <w:multiLevelType w:val="hybridMultilevel"/>
    <w:tmpl w:val="C09007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5197"/>
    <w:multiLevelType w:val="hybridMultilevel"/>
    <w:tmpl w:val="C068FF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5EFF"/>
    <w:multiLevelType w:val="hybridMultilevel"/>
    <w:tmpl w:val="A40AAF92"/>
    <w:lvl w:ilvl="0" w:tplc="A518072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75741E0"/>
    <w:multiLevelType w:val="hybridMultilevel"/>
    <w:tmpl w:val="D7B00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84804"/>
    <w:multiLevelType w:val="hybridMultilevel"/>
    <w:tmpl w:val="E8C45B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8B8"/>
    <w:multiLevelType w:val="hybridMultilevel"/>
    <w:tmpl w:val="0C464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D30C6"/>
    <w:multiLevelType w:val="hybridMultilevel"/>
    <w:tmpl w:val="CE7626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108D"/>
    <w:multiLevelType w:val="hybridMultilevel"/>
    <w:tmpl w:val="5D5C11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5255D"/>
    <w:multiLevelType w:val="hybridMultilevel"/>
    <w:tmpl w:val="4790BB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C6D1E"/>
    <w:multiLevelType w:val="hybridMultilevel"/>
    <w:tmpl w:val="DC4E46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565F2"/>
    <w:multiLevelType w:val="hybridMultilevel"/>
    <w:tmpl w:val="1B62C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87830"/>
    <w:multiLevelType w:val="hybridMultilevel"/>
    <w:tmpl w:val="66B81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52BAD"/>
    <w:multiLevelType w:val="hybridMultilevel"/>
    <w:tmpl w:val="8F5641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53CAC"/>
    <w:multiLevelType w:val="hybridMultilevel"/>
    <w:tmpl w:val="E44485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1FBC"/>
    <w:multiLevelType w:val="hybridMultilevel"/>
    <w:tmpl w:val="3EDC0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1519A"/>
    <w:multiLevelType w:val="hybridMultilevel"/>
    <w:tmpl w:val="8BFCEA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425AB"/>
    <w:multiLevelType w:val="hybridMultilevel"/>
    <w:tmpl w:val="77AA4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60478"/>
    <w:multiLevelType w:val="hybridMultilevel"/>
    <w:tmpl w:val="482E9A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634D6"/>
    <w:multiLevelType w:val="hybridMultilevel"/>
    <w:tmpl w:val="4232D6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305DE"/>
    <w:multiLevelType w:val="hybridMultilevel"/>
    <w:tmpl w:val="80745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825F5"/>
    <w:multiLevelType w:val="hybridMultilevel"/>
    <w:tmpl w:val="BB424D2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03554D"/>
    <w:multiLevelType w:val="hybridMultilevel"/>
    <w:tmpl w:val="81F41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354FC"/>
    <w:multiLevelType w:val="hybridMultilevel"/>
    <w:tmpl w:val="78CCC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86470"/>
    <w:multiLevelType w:val="hybridMultilevel"/>
    <w:tmpl w:val="BFB62E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4200A"/>
    <w:multiLevelType w:val="hybridMultilevel"/>
    <w:tmpl w:val="B78AA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511B4"/>
    <w:multiLevelType w:val="hybridMultilevel"/>
    <w:tmpl w:val="970AC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00987"/>
    <w:multiLevelType w:val="hybridMultilevel"/>
    <w:tmpl w:val="764E1EF8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6834495">
    <w:abstractNumId w:val="5"/>
  </w:num>
  <w:num w:numId="2" w16cid:durableId="347173551">
    <w:abstractNumId w:val="23"/>
  </w:num>
  <w:num w:numId="3" w16cid:durableId="1482499287">
    <w:abstractNumId w:val="3"/>
  </w:num>
  <w:num w:numId="4" w16cid:durableId="1604729545">
    <w:abstractNumId w:val="27"/>
  </w:num>
  <w:num w:numId="5" w16cid:durableId="77097975">
    <w:abstractNumId w:val="10"/>
  </w:num>
  <w:num w:numId="6" w16cid:durableId="1259950136">
    <w:abstractNumId w:val="13"/>
  </w:num>
  <w:num w:numId="7" w16cid:durableId="1080912350">
    <w:abstractNumId w:val="14"/>
  </w:num>
  <w:num w:numId="8" w16cid:durableId="1786923594">
    <w:abstractNumId w:val="11"/>
  </w:num>
  <w:num w:numId="9" w16cid:durableId="1740514221">
    <w:abstractNumId w:val="20"/>
  </w:num>
  <w:num w:numId="10" w16cid:durableId="1151289698">
    <w:abstractNumId w:val="22"/>
  </w:num>
  <w:num w:numId="11" w16cid:durableId="463736015">
    <w:abstractNumId w:val="8"/>
  </w:num>
  <w:num w:numId="12" w16cid:durableId="482940098">
    <w:abstractNumId w:val="24"/>
  </w:num>
  <w:num w:numId="13" w16cid:durableId="1472401856">
    <w:abstractNumId w:val="7"/>
  </w:num>
  <w:num w:numId="14" w16cid:durableId="1627856413">
    <w:abstractNumId w:val="21"/>
  </w:num>
  <w:num w:numId="15" w16cid:durableId="1227257099">
    <w:abstractNumId w:val="1"/>
  </w:num>
  <w:num w:numId="16" w16cid:durableId="1569151512">
    <w:abstractNumId w:val="9"/>
  </w:num>
  <w:num w:numId="17" w16cid:durableId="609895621">
    <w:abstractNumId w:val="2"/>
  </w:num>
  <w:num w:numId="18" w16cid:durableId="782728639">
    <w:abstractNumId w:val="16"/>
  </w:num>
  <w:num w:numId="19" w16cid:durableId="358093135">
    <w:abstractNumId w:val="12"/>
  </w:num>
  <w:num w:numId="20" w16cid:durableId="1864173304">
    <w:abstractNumId w:val="4"/>
  </w:num>
  <w:num w:numId="21" w16cid:durableId="49117340">
    <w:abstractNumId w:val="19"/>
  </w:num>
  <w:num w:numId="22" w16cid:durableId="413476669">
    <w:abstractNumId w:val="26"/>
  </w:num>
  <w:num w:numId="23" w16cid:durableId="801773879">
    <w:abstractNumId w:val="0"/>
  </w:num>
  <w:num w:numId="24" w16cid:durableId="271400989">
    <w:abstractNumId w:val="18"/>
  </w:num>
  <w:num w:numId="25" w16cid:durableId="226378611">
    <w:abstractNumId w:val="15"/>
  </w:num>
  <w:num w:numId="26" w16cid:durableId="2009861415">
    <w:abstractNumId w:val="17"/>
  </w:num>
  <w:num w:numId="27" w16cid:durableId="1397239740">
    <w:abstractNumId w:val="25"/>
  </w:num>
  <w:num w:numId="28" w16cid:durableId="15652894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B7C"/>
    <w:rsid w:val="000041C9"/>
    <w:rsid w:val="00004243"/>
    <w:rsid w:val="000074B7"/>
    <w:rsid w:val="00012082"/>
    <w:rsid w:val="00012B28"/>
    <w:rsid w:val="00013843"/>
    <w:rsid w:val="00015A41"/>
    <w:rsid w:val="00016C9D"/>
    <w:rsid w:val="00016F1B"/>
    <w:rsid w:val="000204C9"/>
    <w:rsid w:val="00021720"/>
    <w:rsid w:val="000220BD"/>
    <w:rsid w:val="00023AE3"/>
    <w:rsid w:val="00026807"/>
    <w:rsid w:val="0002690A"/>
    <w:rsid w:val="00027007"/>
    <w:rsid w:val="000325F2"/>
    <w:rsid w:val="00034367"/>
    <w:rsid w:val="00035FB5"/>
    <w:rsid w:val="00037557"/>
    <w:rsid w:val="00051083"/>
    <w:rsid w:val="000536E5"/>
    <w:rsid w:val="00064E93"/>
    <w:rsid w:val="0006696D"/>
    <w:rsid w:val="00066E5C"/>
    <w:rsid w:val="000677AD"/>
    <w:rsid w:val="0006798D"/>
    <w:rsid w:val="00071DF2"/>
    <w:rsid w:val="00073575"/>
    <w:rsid w:val="0007437D"/>
    <w:rsid w:val="00075C63"/>
    <w:rsid w:val="0007639C"/>
    <w:rsid w:val="0008126D"/>
    <w:rsid w:val="00083807"/>
    <w:rsid w:val="000849B9"/>
    <w:rsid w:val="000852BC"/>
    <w:rsid w:val="0008549A"/>
    <w:rsid w:val="000905C2"/>
    <w:rsid w:val="00094020"/>
    <w:rsid w:val="000947F9"/>
    <w:rsid w:val="00094D5B"/>
    <w:rsid w:val="000974CB"/>
    <w:rsid w:val="000A0166"/>
    <w:rsid w:val="000A672F"/>
    <w:rsid w:val="000A7444"/>
    <w:rsid w:val="000B0C29"/>
    <w:rsid w:val="000B2401"/>
    <w:rsid w:val="000B2766"/>
    <w:rsid w:val="000B452A"/>
    <w:rsid w:val="000B5575"/>
    <w:rsid w:val="000B66F1"/>
    <w:rsid w:val="000C18CE"/>
    <w:rsid w:val="000C6936"/>
    <w:rsid w:val="000C6C7D"/>
    <w:rsid w:val="000D1CFA"/>
    <w:rsid w:val="000D6086"/>
    <w:rsid w:val="000E09D3"/>
    <w:rsid w:val="000E1608"/>
    <w:rsid w:val="000E7F81"/>
    <w:rsid w:val="000F2B92"/>
    <w:rsid w:val="000F4020"/>
    <w:rsid w:val="000F5A62"/>
    <w:rsid w:val="000F6796"/>
    <w:rsid w:val="00100161"/>
    <w:rsid w:val="00103139"/>
    <w:rsid w:val="00103792"/>
    <w:rsid w:val="00110ACA"/>
    <w:rsid w:val="001125A2"/>
    <w:rsid w:val="00112F16"/>
    <w:rsid w:val="00113C1B"/>
    <w:rsid w:val="0011543E"/>
    <w:rsid w:val="00123A93"/>
    <w:rsid w:val="00126A78"/>
    <w:rsid w:val="00126C71"/>
    <w:rsid w:val="00127509"/>
    <w:rsid w:val="00131FF9"/>
    <w:rsid w:val="001403EB"/>
    <w:rsid w:val="00140955"/>
    <w:rsid w:val="00143099"/>
    <w:rsid w:val="00143EDC"/>
    <w:rsid w:val="00144145"/>
    <w:rsid w:val="001455C4"/>
    <w:rsid w:val="0015014D"/>
    <w:rsid w:val="0015250D"/>
    <w:rsid w:val="00152538"/>
    <w:rsid w:val="00152966"/>
    <w:rsid w:val="00152D37"/>
    <w:rsid w:val="0015626E"/>
    <w:rsid w:val="001572E5"/>
    <w:rsid w:val="0016385C"/>
    <w:rsid w:val="00164491"/>
    <w:rsid w:val="001653A9"/>
    <w:rsid w:val="00172004"/>
    <w:rsid w:val="00173DF8"/>
    <w:rsid w:val="00173E2C"/>
    <w:rsid w:val="00177F97"/>
    <w:rsid w:val="00181318"/>
    <w:rsid w:val="00182621"/>
    <w:rsid w:val="00182A9B"/>
    <w:rsid w:val="00185684"/>
    <w:rsid w:val="001908CD"/>
    <w:rsid w:val="00192242"/>
    <w:rsid w:val="001928AC"/>
    <w:rsid w:val="00192981"/>
    <w:rsid w:val="001948D5"/>
    <w:rsid w:val="00196F28"/>
    <w:rsid w:val="001A1245"/>
    <w:rsid w:val="001A1FD3"/>
    <w:rsid w:val="001A48A1"/>
    <w:rsid w:val="001A4F1D"/>
    <w:rsid w:val="001B4D36"/>
    <w:rsid w:val="001B56E0"/>
    <w:rsid w:val="001B6475"/>
    <w:rsid w:val="001C242B"/>
    <w:rsid w:val="001C2AC0"/>
    <w:rsid w:val="001C600A"/>
    <w:rsid w:val="001C6236"/>
    <w:rsid w:val="001D18BC"/>
    <w:rsid w:val="001D1DBD"/>
    <w:rsid w:val="001D3DD9"/>
    <w:rsid w:val="001D50AF"/>
    <w:rsid w:val="001E05C0"/>
    <w:rsid w:val="001E2C44"/>
    <w:rsid w:val="001E4591"/>
    <w:rsid w:val="001E514A"/>
    <w:rsid w:val="001E6ACF"/>
    <w:rsid w:val="001E743A"/>
    <w:rsid w:val="001F0103"/>
    <w:rsid w:val="001F3F22"/>
    <w:rsid w:val="001F57E1"/>
    <w:rsid w:val="001F5F33"/>
    <w:rsid w:val="001F6A17"/>
    <w:rsid w:val="001F7948"/>
    <w:rsid w:val="00200855"/>
    <w:rsid w:val="00202785"/>
    <w:rsid w:val="00203350"/>
    <w:rsid w:val="00203901"/>
    <w:rsid w:val="00210FC1"/>
    <w:rsid w:val="00212FD8"/>
    <w:rsid w:val="002178E2"/>
    <w:rsid w:val="00217B1D"/>
    <w:rsid w:val="00221879"/>
    <w:rsid w:val="002230D0"/>
    <w:rsid w:val="00223B86"/>
    <w:rsid w:val="00224BA7"/>
    <w:rsid w:val="0022527C"/>
    <w:rsid w:val="002259C0"/>
    <w:rsid w:val="00225B13"/>
    <w:rsid w:val="00226CDE"/>
    <w:rsid w:val="00227D80"/>
    <w:rsid w:val="00232619"/>
    <w:rsid w:val="00237DAC"/>
    <w:rsid w:val="00240DD6"/>
    <w:rsid w:val="00241C58"/>
    <w:rsid w:val="002429F3"/>
    <w:rsid w:val="00243D27"/>
    <w:rsid w:val="00244687"/>
    <w:rsid w:val="00245896"/>
    <w:rsid w:val="002461EA"/>
    <w:rsid w:val="00246DBB"/>
    <w:rsid w:val="00246E3E"/>
    <w:rsid w:val="00247777"/>
    <w:rsid w:val="00247BB3"/>
    <w:rsid w:val="00250133"/>
    <w:rsid w:val="002533C4"/>
    <w:rsid w:val="0025597D"/>
    <w:rsid w:val="00256193"/>
    <w:rsid w:val="00261C72"/>
    <w:rsid w:val="00261D6D"/>
    <w:rsid w:val="00261E60"/>
    <w:rsid w:val="002663ED"/>
    <w:rsid w:val="00270F9E"/>
    <w:rsid w:val="00281FF4"/>
    <w:rsid w:val="00284F39"/>
    <w:rsid w:val="0029024F"/>
    <w:rsid w:val="00290368"/>
    <w:rsid w:val="002904B9"/>
    <w:rsid w:val="00297124"/>
    <w:rsid w:val="00297B60"/>
    <w:rsid w:val="002A7262"/>
    <w:rsid w:val="002B0F57"/>
    <w:rsid w:val="002B1C2F"/>
    <w:rsid w:val="002B3875"/>
    <w:rsid w:val="002C0307"/>
    <w:rsid w:val="002C5C9F"/>
    <w:rsid w:val="002C62C1"/>
    <w:rsid w:val="002C643A"/>
    <w:rsid w:val="002C6789"/>
    <w:rsid w:val="002C698E"/>
    <w:rsid w:val="002D2944"/>
    <w:rsid w:val="002D5B04"/>
    <w:rsid w:val="002E6706"/>
    <w:rsid w:val="002E6ECA"/>
    <w:rsid w:val="002F25CB"/>
    <w:rsid w:val="002F63E1"/>
    <w:rsid w:val="00301947"/>
    <w:rsid w:val="00301E75"/>
    <w:rsid w:val="00302024"/>
    <w:rsid w:val="003050A0"/>
    <w:rsid w:val="00306D3F"/>
    <w:rsid w:val="00307323"/>
    <w:rsid w:val="00311596"/>
    <w:rsid w:val="00312E7D"/>
    <w:rsid w:val="003157EA"/>
    <w:rsid w:val="00317950"/>
    <w:rsid w:val="003203E8"/>
    <w:rsid w:val="00321408"/>
    <w:rsid w:val="0032227C"/>
    <w:rsid w:val="003271C1"/>
    <w:rsid w:val="003319F2"/>
    <w:rsid w:val="00333CC2"/>
    <w:rsid w:val="00334525"/>
    <w:rsid w:val="0033561E"/>
    <w:rsid w:val="003410B9"/>
    <w:rsid w:val="003411AF"/>
    <w:rsid w:val="003428DE"/>
    <w:rsid w:val="00344608"/>
    <w:rsid w:val="00346416"/>
    <w:rsid w:val="00346736"/>
    <w:rsid w:val="003471D7"/>
    <w:rsid w:val="00351822"/>
    <w:rsid w:val="00351B7C"/>
    <w:rsid w:val="003533F8"/>
    <w:rsid w:val="003561AA"/>
    <w:rsid w:val="00360335"/>
    <w:rsid w:val="00363AA0"/>
    <w:rsid w:val="00370D0F"/>
    <w:rsid w:val="003710B4"/>
    <w:rsid w:val="0037724E"/>
    <w:rsid w:val="00377B58"/>
    <w:rsid w:val="00377C97"/>
    <w:rsid w:val="00380C75"/>
    <w:rsid w:val="00380CF2"/>
    <w:rsid w:val="0038426F"/>
    <w:rsid w:val="00385BD2"/>
    <w:rsid w:val="00390899"/>
    <w:rsid w:val="00390E09"/>
    <w:rsid w:val="003928B7"/>
    <w:rsid w:val="00392A2D"/>
    <w:rsid w:val="00393365"/>
    <w:rsid w:val="00394BAB"/>
    <w:rsid w:val="003968C1"/>
    <w:rsid w:val="00397BF6"/>
    <w:rsid w:val="00397CBF"/>
    <w:rsid w:val="003A07B2"/>
    <w:rsid w:val="003A179A"/>
    <w:rsid w:val="003A3175"/>
    <w:rsid w:val="003A527A"/>
    <w:rsid w:val="003A700B"/>
    <w:rsid w:val="003B2C24"/>
    <w:rsid w:val="003C0A3D"/>
    <w:rsid w:val="003C1B0F"/>
    <w:rsid w:val="003C389E"/>
    <w:rsid w:val="003C6A4A"/>
    <w:rsid w:val="003D097C"/>
    <w:rsid w:val="003D1222"/>
    <w:rsid w:val="003D2EA7"/>
    <w:rsid w:val="003D4EC7"/>
    <w:rsid w:val="003D5052"/>
    <w:rsid w:val="003E174E"/>
    <w:rsid w:val="003E3D54"/>
    <w:rsid w:val="003E4596"/>
    <w:rsid w:val="003E4C5B"/>
    <w:rsid w:val="003E4CE8"/>
    <w:rsid w:val="003E505C"/>
    <w:rsid w:val="003E6496"/>
    <w:rsid w:val="003E6B03"/>
    <w:rsid w:val="003F1668"/>
    <w:rsid w:val="003F193E"/>
    <w:rsid w:val="003F3D62"/>
    <w:rsid w:val="00403798"/>
    <w:rsid w:val="00407703"/>
    <w:rsid w:val="0041174B"/>
    <w:rsid w:val="00413667"/>
    <w:rsid w:val="004149E1"/>
    <w:rsid w:val="00417BC7"/>
    <w:rsid w:val="00421264"/>
    <w:rsid w:val="004214D6"/>
    <w:rsid w:val="004227A9"/>
    <w:rsid w:val="00425E46"/>
    <w:rsid w:val="0042754C"/>
    <w:rsid w:val="00432598"/>
    <w:rsid w:val="0043460B"/>
    <w:rsid w:val="004348D5"/>
    <w:rsid w:val="00436BE5"/>
    <w:rsid w:val="00437A58"/>
    <w:rsid w:val="0044205F"/>
    <w:rsid w:val="00445A4D"/>
    <w:rsid w:val="004461A9"/>
    <w:rsid w:val="004470DD"/>
    <w:rsid w:val="00447BFD"/>
    <w:rsid w:val="004512B0"/>
    <w:rsid w:val="004529F6"/>
    <w:rsid w:val="0045370D"/>
    <w:rsid w:val="004543ED"/>
    <w:rsid w:val="00455D90"/>
    <w:rsid w:val="00456ADE"/>
    <w:rsid w:val="00457270"/>
    <w:rsid w:val="00463C59"/>
    <w:rsid w:val="004641F5"/>
    <w:rsid w:val="0046642D"/>
    <w:rsid w:val="0047501F"/>
    <w:rsid w:val="00475639"/>
    <w:rsid w:val="004764F5"/>
    <w:rsid w:val="00477C25"/>
    <w:rsid w:val="004821E8"/>
    <w:rsid w:val="004830AC"/>
    <w:rsid w:val="00485E14"/>
    <w:rsid w:val="004861CB"/>
    <w:rsid w:val="00486596"/>
    <w:rsid w:val="00490B53"/>
    <w:rsid w:val="00490D93"/>
    <w:rsid w:val="00493D5B"/>
    <w:rsid w:val="0049441B"/>
    <w:rsid w:val="004945C8"/>
    <w:rsid w:val="00494957"/>
    <w:rsid w:val="004970F4"/>
    <w:rsid w:val="004A2399"/>
    <w:rsid w:val="004A3341"/>
    <w:rsid w:val="004A3F3B"/>
    <w:rsid w:val="004A4450"/>
    <w:rsid w:val="004B212E"/>
    <w:rsid w:val="004B36A4"/>
    <w:rsid w:val="004B72CE"/>
    <w:rsid w:val="004B7E40"/>
    <w:rsid w:val="004C1F4F"/>
    <w:rsid w:val="004C2626"/>
    <w:rsid w:val="004C3AF1"/>
    <w:rsid w:val="004C4A31"/>
    <w:rsid w:val="004C7FF5"/>
    <w:rsid w:val="004D0185"/>
    <w:rsid w:val="004D1544"/>
    <w:rsid w:val="004D534D"/>
    <w:rsid w:val="004D6727"/>
    <w:rsid w:val="004E294C"/>
    <w:rsid w:val="004E2D62"/>
    <w:rsid w:val="004E57D8"/>
    <w:rsid w:val="004E7FC0"/>
    <w:rsid w:val="004F1256"/>
    <w:rsid w:val="004F3194"/>
    <w:rsid w:val="004F4A82"/>
    <w:rsid w:val="004F667F"/>
    <w:rsid w:val="004F7766"/>
    <w:rsid w:val="005049ED"/>
    <w:rsid w:val="00505600"/>
    <w:rsid w:val="00510B87"/>
    <w:rsid w:val="005111D7"/>
    <w:rsid w:val="0051120F"/>
    <w:rsid w:val="00514EFE"/>
    <w:rsid w:val="00517C4F"/>
    <w:rsid w:val="00520620"/>
    <w:rsid w:val="00533EEF"/>
    <w:rsid w:val="00533FFF"/>
    <w:rsid w:val="005370B6"/>
    <w:rsid w:val="00540B37"/>
    <w:rsid w:val="0054692D"/>
    <w:rsid w:val="00550984"/>
    <w:rsid w:val="00551029"/>
    <w:rsid w:val="005539BD"/>
    <w:rsid w:val="0055436F"/>
    <w:rsid w:val="00555D6B"/>
    <w:rsid w:val="005600BD"/>
    <w:rsid w:val="005619F0"/>
    <w:rsid w:val="00564492"/>
    <w:rsid w:val="00570800"/>
    <w:rsid w:val="005710C0"/>
    <w:rsid w:val="00571867"/>
    <w:rsid w:val="00580344"/>
    <w:rsid w:val="005813D9"/>
    <w:rsid w:val="0058160B"/>
    <w:rsid w:val="00587D6D"/>
    <w:rsid w:val="00595462"/>
    <w:rsid w:val="005A19D2"/>
    <w:rsid w:val="005A36D8"/>
    <w:rsid w:val="005A61ED"/>
    <w:rsid w:val="005B2677"/>
    <w:rsid w:val="005B6EC4"/>
    <w:rsid w:val="005B7B9C"/>
    <w:rsid w:val="005C268A"/>
    <w:rsid w:val="005C395B"/>
    <w:rsid w:val="005C6C12"/>
    <w:rsid w:val="005C7358"/>
    <w:rsid w:val="005D0B59"/>
    <w:rsid w:val="005D40F2"/>
    <w:rsid w:val="005D43ED"/>
    <w:rsid w:val="005D4C6C"/>
    <w:rsid w:val="005D5D6D"/>
    <w:rsid w:val="005E0E95"/>
    <w:rsid w:val="005E347B"/>
    <w:rsid w:val="005E5093"/>
    <w:rsid w:val="005E584C"/>
    <w:rsid w:val="005E5E44"/>
    <w:rsid w:val="005F1A6C"/>
    <w:rsid w:val="005F771D"/>
    <w:rsid w:val="0060250F"/>
    <w:rsid w:val="006052F5"/>
    <w:rsid w:val="006072BC"/>
    <w:rsid w:val="006112CF"/>
    <w:rsid w:val="006173D4"/>
    <w:rsid w:val="0062509E"/>
    <w:rsid w:val="006254F0"/>
    <w:rsid w:val="00626A38"/>
    <w:rsid w:val="00630C38"/>
    <w:rsid w:val="00631654"/>
    <w:rsid w:val="0063276B"/>
    <w:rsid w:val="00635E97"/>
    <w:rsid w:val="006364C6"/>
    <w:rsid w:val="00636582"/>
    <w:rsid w:val="006367C3"/>
    <w:rsid w:val="0064088E"/>
    <w:rsid w:val="0065199D"/>
    <w:rsid w:val="00655894"/>
    <w:rsid w:val="00656504"/>
    <w:rsid w:val="00657B96"/>
    <w:rsid w:val="00657F09"/>
    <w:rsid w:val="0066334E"/>
    <w:rsid w:val="00663588"/>
    <w:rsid w:val="00671437"/>
    <w:rsid w:val="00674E11"/>
    <w:rsid w:val="0067575F"/>
    <w:rsid w:val="0067736B"/>
    <w:rsid w:val="006807BC"/>
    <w:rsid w:val="00680D41"/>
    <w:rsid w:val="00681F1D"/>
    <w:rsid w:val="00683E28"/>
    <w:rsid w:val="00684718"/>
    <w:rsid w:val="006908DB"/>
    <w:rsid w:val="00692B34"/>
    <w:rsid w:val="0069329A"/>
    <w:rsid w:val="006962F4"/>
    <w:rsid w:val="00697F01"/>
    <w:rsid w:val="006A0260"/>
    <w:rsid w:val="006A03A3"/>
    <w:rsid w:val="006A19F2"/>
    <w:rsid w:val="006A3752"/>
    <w:rsid w:val="006B6D6B"/>
    <w:rsid w:val="006B77A4"/>
    <w:rsid w:val="006B798F"/>
    <w:rsid w:val="006C113A"/>
    <w:rsid w:val="006C1508"/>
    <w:rsid w:val="006C4223"/>
    <w:rsid w:val="006D170C"/>
    <w:rsid w:val="006D2F82"/>
    <w:rsid w:val="006D5473"/>
    <w:rsid w:val="006E050A"/>
    <w:rsid w:val="006E451E"/>
    <w:rsid w:val="006F1BBC"/>
    <w:rsid w:val="006F51F1"/>
    <w:rsid w:val="006F5F40"/>
    <w:rsid w:val="006F6E95"/>
    <w:rsid w:val="00701195"/>
    <w:rsid w:val="0070366D"/>
    <w:rsid w:val="00703BAF"/>
    <w:rsid w:val="007063C3"/>
    <w:rsid w:val="007078D4"/>
    <w:rsid w:val="00707E9D"/>
    <w:rsid w:val="00710CA9"/>
    <w:rsid w:val="00711884"/>
    <w:rsid w:val="00711C7D"/>
    <w:rsid w:val="00712104"/>
    <w:rsid w:val="00714B8C"/>
    <w:rsid w:val="007174AB"/>
    <w:rsid w:val="00717A23"/>
    <w:rsid w:val="00723332"/>
    <w:rsid w:val="00732F7B"/>
    <w:rsid w:val="007339A5"/>
    <w:rsid w:val="007345B6"/>
    <w:rsid w:val="00735ACC"/>
    <w:rsid w:val="007364DE"/>
    <w:rsid w:val="007379FE"/>
    <w:rsid w:val="00741239"/>
    <w:rsid w:val="00742416"/>
    <w:rsid w:val="0074366C"/>
    <w:rsid w:val="00746803"/>
    <w:rsid w:val="00751FEE"/>
    <w:rsid w:val="00754C70"/>
    <w:rsid w:val="0075586A"/>
    <w:rsid w:val="00755B5C"/>
    <w:rsid w:val="00757FE6"/>
    <w:rsid w:val="00762EA1"/>
    <w:rsid w:val="0076358B"/>
    <w:rsid w:val="00765068"/>
    <w:rsid w:val="00767A2D"/>
    <w:rsid w:val="00767F64"/>
    <w:rsid w:val="00771A7A"/>
    <w:rsid w:val="00772BD2"/>
    <w:rsid w:val="00777F37"/>
    <w:rsid w:val="007818EF"/>
    <w:rsid w:val="0078320F"/>
    <w:rsid w:val="007838C0"/>
    <w:rsid w:val="0079005B"/>
    <w:rsid w:val="007933F1"/>
    <w:rsid w:val="007942B4"/>
    <w:rsid w:val="007946EF"/>
    <w:rsid w:val="00795856"/>
    <w:rsid w:val="00796269"/>
    <w:rsid w:val="007A1F96"/>
    <w:rsid w:val="007A70C5"/>
    <w:rsid w:val="007A759F"/>
    <w:rsid w:val="007B034B"/>
    <w:rsid w:val="007B1C8C"/>
    <w:rsid w:val="007B370E"/>
    <w:rsid w:val="007B41B5"/>
    <w:rsid w:val="007B4C88"/>
    <w:rsid w:val="007B577B"/>
    <w:rsid w:val="007B75BC"/>
    <w:rsid w:val="007C0DC4"/>
    <w:rsid w:val="007C3670"/>
    <w:rsid w:val="007C41F0"/>
    <w:rsid w:val="007C517F"/>
    <w:rsid w:val="007C54B6"/>
    <w:rsid w:val="007C6ECA"/>
    <w:rsid w:val="007C7607"/>
    <w:rsid w:val="007C7E61"/>
    <w:rsid w:val="007D4A37"/>
    <w:rsid w:val="007D5006"/>
    <w:rsid w:val="007D5484"/>
    <w:rsid w:val="007D725C"/>
    <w:rsid w:val="007E0C5A"/>
    <w:rsid w:val="007E1821"/>
    <w:rsid w:val="007E39CD"/>
    <w:rsid w:val="007F124B"/>
    <w:rsid w:val="007F1D72"/>
    <w:rsid w:val="007F3EAE"/>
    <w:rsid w:val="007F419D"/>
    <w:rsid w:val="007F467A"/>
    <w:rsid w:val="007F6CAA"/>
    <w:rsid w:val="007F75AC"/>
    <w:rsid w:val="008041D2"/>
    <w:rsid w:val="00805A66"/>
    <w:rsid w:val="008070B3"/>
    <w:rsid w:val="00810D92"/>
    <w:rsid w:val="008137C1"/>
    <w:rsid w:val="00814DFA"/>
    <w:rsid w:val="00816149"/>
    <w:rsid w:val="008167E0"/>
    <w:rsid w:val="00821286"/>
    <w:rsid w:val="0082139B"/>
    <w:rsid w:val="008216D9"/>
    <w:rsid w:val="0082482F"/>
    <w:rsid w:val="00825EB6"/>
    <w:rsid w:val="00830802"/>
    <w:rsid w:val="0083217D"/>
    <w:rsid w:val="00832979"/>
    <w:rsid w:val="00837F70"/>
    <w:rsid w:val="008409E2"/>
    <w:rsid w:val="0084395C"/>
    <w:rsid w:val="0084662F"/>
    <w:rsid w:val="00846892"/>
    <w:rsid w:val="00854D30"/>
    <w:rsid w:val="008556A0"/>
    <w:rsid w:val="008564D8"/>
    <w:rsid w:val="00864342"/>
    <w:rsid w:val="00867AF0"/>
    <w:rsid w:val="008713CD"/>
    <w:rsid w:val="00871FB4"/>
    <w:rsid w:val="00874BD4"/>
    <w:rsid w:val="00876BED"/>
    <w:rsid w:val="0087733B"/>
    <w:rsid w:val="00880348"/>
    <w:rsid w:val="0088208D"/>
    <w:rsid w:val="0088284E"/>
    <w:rsid w:val="00885A42"/>
    <w:rsid w:val="00887336"/>
    <w:rsid w:val="00890307"/>
    <w:rsid w:val="008912E1"/>
    <w:rsid w:val="008950B8"/>
    <w:rsid w:val="008953C1"/>
    <w:rsid w:val="00895A22"/>
    <w:rsid w:val="00896198"/>
    <w:rsid w:val="008A5ADA"/>
    <w:rsid w:val="008B0DFC"/>
    <w:rsid w:val="008B2AC9"/>
    <w:rsid w:val="008B4322"/>
    <w:rsid w:val="008C7E60"/>
    <w:rsid w:val="008D44ED"/>
    <w:rsid w:val="008D478E"/>
    <w:rsid w:val="008E1AB9"/>
    <w:rsid w:val="008E1B5F"/>
    <w:rsid w:val="008E5D77"/>
    <w:rsid w:val="008E5FD5"/>
    <w:rsid w:val="008E67E5"/>
    <w:rsid w:val="008E758E"/>
    <w:rsid w:val="008F6775"/>
    <w:rsid w:val="00902A56"/>
    <w:rsid w:val="00903AD8"/>
    <w:rsid w:val="00903B7F"/>
    <w:rsid w:val="00905FE1"/>
    <w:rsid w:val="0090674E"/>
    <w:rsid w:val="0090713D"/>
    <w:rsid w:val="00910D94"/>
    <w:rsid w:val="00912130"/>
    <w:rsid w:val="009126A8"/>
    <w:rsid w:val="00912CDE"/>
    <w:rsid w:val="00913ED5"/>
    <w:rsid w:val="009172B1"/>
    <w:rsid w:val="009202A6"/>
    <w:rsid w:val="009231B6"/>
    <w:rsid w:val="00923B73"/>
    <w:rsid w:val="0092472D"/>
    <w:rsid w:val="009247CD"/>
    <w:rsid w:val="00926595"/>
    <w:rsid w:val="00927F34"/>
    <w:rsid w:val="0093035D"/>
    <w:rsid w:val="009314B9"/>
    <w:rsid w:val="00932670"/>
    <w:rsid w:val="0093309E"/>
    <w:rsid w:val="009336F8"/>
    <w:rsid w:val="00934D4A"/>
    <w:rsid w:val="00935427"/>
    <w:rsid w:val="0093690F"/>
    <w:rsid w:val="00941C85"/>
    <w:rsid w:val="00947F95"/>
    <w:rsid w:val="00950552"/>
    <w:rsid w:val="009521DC"/>
    <w:rsid w:val="009531BC"/>
    <w:rsid w:val="009550FC"/>
    <w:rsid w:val="0096250A"/>
    <w:rsid w:val="00962A95"/>
    <w:rsid w:val="009634CD"/>
    <w:rsid w:val="00966DC9"/>
    <w:rsid w:val="00972147"/>
    <w:rsid w:val="009750CE"/>
    <w:rsid w:val="009753C6"/>
    <w:rsid w:val="00980AC8"/>
    <w:rsid w:val="00980D5A"/>
    <w:rsid w:val="009819FC"/>
    <w:rsid w:val="00985E9A"/>
    <w:rsid w:val="0099006A"/>
    <w:rsid w:val="00991DF1"/>
    <w:rsid w:val="00993F7E"/>
    <w:rsid w:val="00994444"/>
    <w:rsid w:val="009A2A26"/>
    <w:rsid w:val="009A2C73"/>
    <w:rsid w:val="009A36A8"/>
    <w:rsid w:val="009B03C1"/>
    <w:rsid w:val="009B1D8D"/>
    <w:rsid w:val="009B3E41"/>
    <w:rsid w:val="009B5632"/>
    <w:rsid w:val="009B6756"/>
    <w:rsid w:val="009C1E65"/>
    <w:rsid w:val="009C313B"/>
    <w:rsid w:val="009C5EC9"/>
    <w:rsid w:val="009C64C6"/>
    <w:rsid w:val="009D0A16"/>
    <w:rsid w:val="009D0C35"/>
    <w:rsid w:val="009D1699"/>
    <w:rsid w:val="009D1A86"/>
    <w:rsid w:val="009D609D"/>
    <w:rsid w:val="009D6423"/>
    <w:rsid w:val="009D6E92"/>
    <w:rsid w:val="009D7705"/>
    <w:rsid w:val="009E2C98"/>
    <w:rsid w:val="009E5802"/>
    <w:rsid w:val="009E5FFC"/>
    <w:rsid w:val="009E60C6"/>
    <w:rsid w:val="009F0A27"/>
    <w:rsid w:val="009F0D45"/>
    <w:rsid w:val="009F3AD2"/>
    <w:rsid w:val="009F7765"/>
    <w:rsid w:val="009F7904"/>
    <w:rsid w:val="00A00A19"/>
    <w:rsid w:val="00A05FC6"/>
    <w:rsid w:val="00A07A99"/>
    <w:rsid w:val="00A1471E"/>
    <w:rsid w:val="00A14D01"/>
    <w:rsid w:val="00A164EA"/>
    <w:rsid w:val="00A17129"/>
    <w:rsid w:val="00A17D0E"/>
    <w:rsid w:val="00A22568"/>
    <w:rsid w:val="00A2545A"/>
    <w:rsid w:val="00A27787"/>
    <w:rsid w:val="00A33F2C"/>
    <w:rsid w:val="00A459CB"/>
    <w:rsid w:val="00A47F88"/>
    <w:rsid w:val="00A507ED"/>
    <w:rsid w:val="00A50A35"/>
    <w:rsid w:val="00A50FFF"/>
    <w:rsid w:val="00A53303"/>
    <w:rsid w:val="00A53AE3"/>
    <w:rsid w:val="00A53EF9"/>
    <w:rsid w:val="00A547FA"/>
    <w:rsid w:val="00A549E4"/>
    <w:rsid w:val="00A550C3"/>
    <w:rsid w:val="00A57AA8"/>
    <w:rsid w:val="00A61B26"/>
    <w:rsid w:val="00A61CD2"/>
    <w:rsid w:val="00A64407"/>
    <w:rsid w:val="00A65A59"/>
    <w:rsid w:val="00A70E3C"/>
    <w:rsid w:val="00A734B3"/>
    <w:rsid w:val="00A740CD"/>
    <w:rsid w:val="00A75371"/>
    <w:rsid w:val="00A7598D"/>
    <w:rsid w:val="00A76CCD"/>
    <w:rsid w:val="00A77768"/>
    <w:rsid w:val="00A813D1"/>
    <w:rsid w:val="00A83340"/>
    <w:rsid w:val="00A8582A"/>
    <w:rsid w:val="00A85A95"/>
    <w:rsid w:val="00A86C77"/>
    <w:rsid w:val="00A86CCC"/>
    <w:rsid w:val="00A8701F"/>
    <w:rsid w:val="00A90744"/>
    <w:rsid w:val="00A91F19"/>
    <w:rsid w:val="00A9543B"/>
    <w:rsid w:val="00A957B2"/>
    <w:rsid w:val="00A95F72"/>
    <w:rsid w:val="00AA3798"/>
    <w:rsid w:val="00AA3EF8"/>
    <w:rsid w:val="00AA4DBA"/>
    <w:rsid w:val="00AA5A26"/>
    <w:rsid w:val="00AA5D01"/>
    <w:rsid w:val="00AA644D"/>
    <w:rsid w:val="00AA73E3"/>
    <w:rsid w:val="00AA7A80"/>
    <w:rsid w:val="00AB30C6"/>
    <w:rsid w:val="00AB75C1"/>
    <w:rsid w:val="00AB7F2B"/>
    <w:rsid w:val="00AC072B"/>
    <w:rsid w:val="00AC3774"/>
    <w:rsid w:val="00AC5263"/>
    <w:rsid w:val="00AC7CF3"/>
    <w:rsid w:val="00AD133F"/>
    <w:rsid w:val="00AD2578"/>
    <w:rsid w:val="00AD4184"/>
    <w:rsid w:val="00AD5CBE"/>
    <w:rsid w:val="00AD6F3E"/>
    <w:rsid w:val="00AE1DDD"/>
    <w:rsid w:val="00AE4026"/>
    <w:rsid w:val="00AE4753"/>
    <w:rsid w:val="00AE4CEE"/>
    <w:rsid w:val="00AE688D"/>
    <w:rsid w:val="00AF2A20"/>
    <w:rsid w:val="00B019E0"/>
    <w:rsid w:val="00B05C2E"/>
    <w:rsid w:val="00B063D2"/>
    <w:rsid w:val="00B0667C"/>
    <w:rsid w:val="00B06A7C"/>
    <w:rsid w:val="00B10674"/>
    <w:rsid w:val="00B13DD0"/>
    <w:rsid w:val="00B151CF"/>
    <w:rsid w:val="00B15B24"/>
    <w:rsid w:val="00B23520"/>
    <w:rsid w:val="00B2538D"/>
    <w:rsid w:val="00B300B7"/>
    <w:rsid w:val="00B31176"/>
    <w:rsid w:val="00B32621"/>
    <w:rsid w:val="00B32E93"/>
    <w:rsid w:val="00B349B1"/>
    <w:rsid w:val="00B34F05"/>
    <w:rsid w:val="00B355E5"/>
    <w:rsid w:val="00B40C55"/>
    <w:rsid w:val="00B41CA4"/>
    <w:rsid w:val="00B42909"/>
    <w:rsid w:val="00B4637D"/>
    <w:rsid w:val="00B5229A"/>
    <w:rsid w:val="00B53578"/>
    <w:rsid w:val="00B53C4A"/>
    <w:rsid w:val="00B53DFC"/>
    <w:rsid w:val="00B54CF7"/>
    <w:rsid w:val="00B5670E"/>
    <w:rsid w:val="00B57B70"/>
    <w:rsid w:val="00B63C3A"/>
    <w:rsid w:val="00B63F3F"/>
    <w:rsid w:val="00B64ED8"/>
    <w:rsid w:val="00B6762D"/>
    <w:rsid w:val="00B67989"/>
    <w:rsid w:val="00B712DF"/>
    <w:rsid w:val="00B7375C"/>
    <w:rsid w:val="00B771BB"/>
    <w:rsid w:val="00B84404"/>
    <w:rsid w:val="00B85F6E"/>
    <w:rsid w:val="00B86AF4"/>
    <w:rsid w:val="00B90D71"/>
    <w:rsid w:val="00B90D8A"/>
    <w:rsid w:val="00B92321"/>
    <w:rsid w:val="00B92516"/>
    <w:rsid w:val="00B94798"/>
    <w:rsid w:val="00B96C04"/>
    <w:rsid w:val="00BA326C"/>
    <w:rsid w:val="00BA4FD0"/>
    <w:rsid w:val="00BA4FEF"/>
    <w:rsid w:val="00BA5586"/>
    <w:rsid w:val="00BB3AFA"/>
    <w:rsid w:val="00BB4961"/>
    <w:rsid w:val="00BB4D96"/>
    <w:rsid w:val="00BB4F1A"/>
    <w:rsid w:val="00BB528B"/>
    <w:rsid w:val="00BB7DA7"/>
    <w:rsid w:val="00BC0DD2"/>
    <w:rsid w:val="00BC3498"/>
    <w:rsid w:val="00BC4510"/>
    <w:rsid w:val="00BC6BCF"/>
    <w:rsid w:val="00BD0F97"/>
    <w:rsid w:val="00BD3C35"/>
    <w:rsid w:val="00BD454B"/>
    <w:rsid w:val="00BE004D"/>
    <w:rsid w:val="00BE3861"/>
    <w:rsid w:val="00BE42F4"/>
    <w:rsid w:val="00BE499B"/>
    <w:rsid w:val="00BE4A24"/>
    <w:rsid w:val="00BE5A2C"/>
    <w:rsid w:val="00BE796A"/>
    <w:rsid w:val="00BF03FC"/>
    <w:rsid w:val="00BF4A98"/>
    <w:rsid w:val="00BF7365"/>
    <w:rsid w:val="00BF78FF"/>
    <w:rsid w:val="00C026AD"/>
    <w:rsid w:val="00C02CC8"/>
    <w:rsid w:val="00C038BE"/>
    <w:rsid w:val="00C06881"/>
    <w:rsid w:val="00C07EAF"/>
    <w:rsid w:val="00C10FE7"/>
    <w:rsid w:val="00C2255E"/>
    <w:rsid w:val="00C23B37"/>
    <w:rsid w:val="00C23E35"/>
    <w:rsid w:val="00C26780"/>
    <w:rsid w:val="00C26828"/>
    <w:rsid w:val="00C3176B"/>
    <w:rsid w:val="00C32882"/>
    <w:rsid w:val="00C34E65"/>
    <w:rsid w:val="00C355E7"/>
    <w:rsid w:val="00C35AE7"/>
    <w:rsid w:val="00C36229"/>
    <w:rsid w:val="00C36BA6"/>
    <w:rsid w:val="00C37147"/>
    <w:rsid w:val="00C37451"/>
    <w:rsid w:val="00C400C9"/>
    <w:rsid w:val="00C421F7"/>
    <w:rsid w:val="00C424C6"/>
    <w:rsid w:val="00C42948"/>
    <w:rsid w:val="00C44EC5"/>
    <w:rsid w:val="00C45A92"/>
    <w:rsid w:val="00C45D35"/>
    <w:rsid w:val="00C50C6E"/>
    <w:rsid w:val="00C5524F"/>
    <w:rsid w:val="00C569F9"/>
    <w:rsid w:val="00C576E9"/>
    <w:rsid w:val="00C6128D"/>
    <w:rsid w:val="00C728D2"/>
    <w:rsid w:val="00C8292C"/>
    <w:rsid w:val="00C8407D"/>
    <w:rsid w:val="00C8443F"/>
    <w:rsid w:val="00C85A6E"/>
    <w:rsid w:val="00C8681C"/>
    <w:rsid w:val="00C90F44"/>
    <w:rsid w:val="00CA4E97"/>
    <w:rsid w:val="00CA741E"/>
    <w:rsid w:val="00CB1714"/>
    <w:rsid w:val="00CB5BF9"/>
    <w:rsid w:val="00CB62B4"/>
    <w:rsid w:val="00CB652D"/>
    <w:rsid w:val="00CC2D85"/>
    <w:rsid w:val="00CC2ED1"/>
    <w:rsid w:val="00CC54EF"/>
    <w:rsid w:val="00CC5E3B"/>
    <w:rsid w:val="00CC68A8"/>
    <w:rsid w:val="00CC6939"/>
    <w:rsid w:val="00CC722E"/>
    <w:rsid w:val="00CD0589"/>
    <w:rsid w:val="00CD0B9F"/>
    <w:rsid w:val="00CD43C9"/>
    <w:rsid w:val="00CD633E"/>
    <w:rsid w:val="00CD6C73"/>
    <w:rsid w:val="00CE0805"/>
    <w:rsid w:val="00CE23DD"/>
    <w:rsid w:val="00CE35D5"/>
    <w:rsid w:val="00CE3633"/>
    <w:rsid w:val="00CE48ED"/>
    <w:rsid w:val="00CF2905"/>
    <w:rsid w:val="00CF4A14"/>
    <w:rsid w:val="00CF747E"/>
    <w:rsid w:val="00D05B6C"/>
    <w:rsid w:val="00D05E03"/>
    <w:rsid w:val="00D05E14"/>
    <w:rsid w:val="00D06119"/>
    <w:rsid w:val="00D06D48"/>
    <w:rsid w:val="00D07DBE"/>
    <w:rsid w:val="00D11E82"/>
    <w:rsid w:val="00D138E5"/>
    <w:rsid w:val="00D14192"/>
    <w:rsid w:val="00D151AE"/>
    <w:rsid w:val="00D21D9E"/>
    <w:rsid w:val="00D2268D"/>
    <w:rsid w:val="00D23BB0"/>
    <w:rsid w:val="00D30889"/>
    <w:rsid w:val="00D4161D"/>
    <w:rsid w:val="00D41E34"/>
    <w:rsid w:val="00D42EEC"/>
    <w:rsid w:val="00D44100"/>
    <w:rsid w:val="00D45BF6"/>
    <w:rsid w:val="00D4612D"/>
    <w:rsid w:val="00D50907"/>
    <w:rsid w:val="00D51470"/>
    <w:rsid w:val="00D53435"/>
    <w:rsid w:val="00D62656"/>
    <w:rsid w:val="00D6277A"/>
    <w:rsid w:val="00D63449"/>
    <w:rsid w:val="00D66925"/>
    <w:rsid w:val="00D67E30"/>
    <w:rsid w:val="00D700DE"/>
    <w:rsid w:val="00D757EC"/>
    <w:rsid w:val="00D7673B"/>
    <w:rsid w:val="00D770A8"/>
    <w:rsid w:val="00D80659"/>
    <w:rsid w:val="00D8276F"/>
    <w:rsid w:val="00D83D5B"/>
    <w:rsid w:val="00D9182D"/>
    <w:rsid w:val="00D93FCB"/>
    <w:rsid w:val="00D97151"/>
    <w:rsid w:val="00DA43A4"/>
    <w:rsid w:val="00DA5B52"/>
    <w:rsid w:val="00DA7EE8"/>
    <w:rsid w:val="00DB13E2"/>
    <w:rsid w:val="00DB17DB"/>
    <w:rsid w:val="00DB306B"/>
    <w:rsid w:val="00DB371F"/>
    <w:rsid w:val="00DB4228"/>
    <w:rsid w:val="00DB53CF"/>
    <w:rsid w:val="00DB7874"/>
    <w:rsid w:val="00DC03F1"/>
    <w:rsid w:val="00DC096B"/>
    <w:rsid w:val="00DC16C2"/>
    <w:rsid w:val="00DC254F"/>
    <w:rsid w:val="00DC27FF"/>
    <w:rsid w:val="00DC442E"/>
    <w:rsid w:val="00DC46D9"/>
    <w:rsid w:val="00DD11AF"/>
    <w:rsid w:val="00DD2A00"/>
    <w:rsid w:val="00DE0215"/>
    <w:rsid w:val="00DE2635"/>
    <w:rsid w:val="00DE34B8"/>
    <w:rsid w:val="00DE47C4"/>
    <w:rsid w:val="00DE485D"/>
    <w:rsid w:val="00DF4699"/>
    <w:rsid w:val="00DF5FEA"/>
    <w:rsid w:val="00DF7A9C"/>
    <w:rsid w:val="00E01E77"/>
    <w:rsid w:val="00E02E00"/>
    <w:rsid w:val="00E03D39"/>
    <w:rsid w:val="00E04A9D"/>
    <w:rsid w:val="00E0571A"/>
    <w:rsid w:val="00E06F56"/>
    <w:rsid w:val="00E1047C"/>
    <w:rsid w:val="00E115F3"/>
    <w:rsid w:val="00E11640"/>
    <w:rsid w:val="00E14700"/>
    <w:rsid w:val="00E14AD7"/>
    <w:rsid w:val="00E2189C"/>
    <w:rsid w:val="00E22A21"/>
    <w:rsid w:val="00E22FBA"/>
    <w:rsid w:val="00E235AA"/>
    <w:rsid w:val="00E2457C"/>
    <w:rsid w:val="00E26DB4"/>
    <w:rsid w:val="00E355C5"/>
    <w:rsid w:val="00E36FF9"/>
    <w:rsid w:val="00E426DE"/>
    <w:rsid w:val="00E42D7C"/>
    <w:rsid w:val="00E4355C"/>
    <w:rsid w:val="00E467C0"/>
    <w:rsid w:val="00E46EAE"/>
    <w:rsid w:val="00E46FB9"/>
    <w:rsid w:val="00E535DD"/>
    <w:rsid w:val="00E559C4"/>
    <w:rsid w:val="00E5605D"/>
    <w:rsid w:val="00E56A2E"/>
    <w:rsid w:val="00E61FCD"/>
    <w:rsid w:val="00E6281D"/>
    <w:rsid w:val="00E65B6C"/>
    <w:rsid w:val="00E70D7B"/>
    <w:rsid w:val="00E71C4C"/>
    <w:rsid w:val="00E73591"/>
    <w:rsid w:val="00E76DC5"/>
    <w:rsid w:val="00E772EA"/>
    <w:rsid w:val="00E808A5"/>
    <w:rsid w:val="00E821FC"/>
    <w:rsid w:val="00E83000"/>
    <w:rsid w:val="00E850EF"/>
    <w:rsid w:val="00E85266"/>
    <w:rsid w:val="00E85B33"/>
    <w:rsid w:val="00E8625E"/>
    <w:rsid w:val="00E86633"/>
    <w:rsid w:val="00E876F1"/>
    <w:rsid w:val="00E92C8F"/>
    <w:rsid w:val="00E940EA"/>
    <w:rsid w:val="00E97E52"/>
    <w:rsid w:val="00E97EB2"/>
    <w:rsid w:val="00EA476D"/>
    <w:rsid w:val="00EA6A00"/>
    <w:rsid w:val="00EB0404"/>
    <w:rsid w:val="00EB246C"/>
    <w:rsid w:val="00EB2E40"/>
    <w:rsid w:val="00EB3586"/>
    <w:rsid w:val="00EB4FFD"/>
    <w:rsid w:val="00EB551C"/>
    <w:rsid w:val="00EB5C6A"/>
    <w:rsid w:val="00EB70BC"/>
    <w:rsid w:val="00EB744D"/>
    <w:rsid w:val="00EC201E"/>
    <w:rsid w:val="00EC2338"/>
    <w:rsid w:val="00EC3CB9"/>
    <w:rsid w:val="00EC4BEA"/>
    <w:rsid w:val="00ED55FC"/>
    <w:rsid w:val="00ED6685"/>
    <w:rsid w:val="00ED7785"/>
    <w:rsid w:val="00EE1E95"/>
    <w:rsid w:val="00EE261C"/>
    <w:rsid w:val="00EE2EA5"/>
    <w:rsid w:val="00EE7A0A"/>
    <w:rsid w:val="00EF0606"/>
    <w:rsid w:val="00EF099F"/>
    <w:rsid w:val="00EF0A2C"/>
    <w:rsid w:val="00EF1558"/>
    <w:rsid w:val="00EF20AE"/>
    <w:rsid w:val="00EF6076"/>
    <w:rsid w:val="00F00824"/>
    <w:rsid w:val="00F00F20"/>
    <w:rsid w:val="00F0201D"/>
    <w:rsid w:val="00F05F21"/>
    <w:rsid w:val="00F1286B"/>
    <w:rsid w:val="00F13563"/>
    <w:rsid w:val="00F13CE9"/>
    <w:rsid w:val="00F14740"/>
    <w:rsid w:val="00F155F2"/>
    <w:rsid w:val="00F17523"/>
    <w:rsid w:val="00F17597"/>
    <w:rsid w:val="00F17DE1"/>
    <w:rsid w:val="00F20B4A"/>
    <w:rsid w:val="00F21A32"/>
    <w:rsid w:val="00F222C6"/>
    <w:rsid w:val="00F24F43"/>
    <w:rsid w:val="00F33E05"/>
    <w:rsid w:val="00F340AB"/>
    <w:rsid w:val="00F34E5A"/>
    <w:rsid w:val="00F40739"/>
    <w:rsid w:val="00F408A1"/>
    <w:rsid w:val="00F40CAB"/>
    <w:rsid w:val="00F4256F"/>
    <w:rsid w:val="00F45C03"/>
    <w:rsid w:val="00F461CD"/>
    <w:rsid w:val="00F518EF"/>
    <w:rsid w:val="00F534C1"/>
    <w:rsid w:val="00F53DB6"/>
    <w:rsid w:val="00F5616C"/>
    <w:rsid w:val="00F5646D"/>
    <w:rsid w:val="00F57840"/>
    <w:rsid w:val="00F609AF"/>
    <w:rsid w:val="00F61AAE"/>
    <w:rsid w:val="00F65AED"/>
    <w:rsid w:val="00F65F54"/>
    <w:rsid w:val="00F67318"/>
    <w:rsid w:val="00F719AD"/>
    <w:rsid w:val="00F752FC"/>
    <w:rsid w:val="00F760B8"/>
    <w:rsid w:val="00F84ACB"/>
    <w:rsid w:val="00F85C00"/>
    <w:rsid w:val="00F85E99"/>
    <w:rsid w:val="00F861BD"/>
    <w:rsid w:val="00F9093B"/>
    <w:rsid w:val="00F911BF"/>
    <w:rsid w:val="00F911FA"/>
    <w:rsid w:val="00F93711"/>
    <w:rsid w:val="00F93D40"/>
    <w:rsid w:val="00F9445C"/>
    <w:rsid w:val="00F94AAE"/>
    <w:rsid w:val="00F95A4C"/>
    <w:rsid w:val="00F96C7A"/>
    <w:rsid w:val="00F9748F"/>
    <w:rsid w:val="00FA0F1A"/>
    <w:rsid w:val="00FA2060"/>
    <w:rsid w:val="00FA3552"/>
    <w:rsid w:val="00FA59D8"/>
    <w:rsid w:val="00FA6257"/>
    <w:rsid w:val="00FA7206"/>
    <w:rsid w:val="00FA7C8B"/>
    <w:rsid w:val="00FB16CA"/>
    <w:rsid w:val="00FB2B3F"/>
    <w:rsid w:val="00FB4373"/>
    <w:rsid w:val="00FB5789"/>
    <w:rsid w:val="00FC1EDC"/>
    <w:rsid w:val="00FC2548"/>
    <w:rsid w:val="00FC67A2"/>
    <w:rsid w:val="00FD0ECC"/>
    <w:rsid w:val="00FD314F"/>
    <w:rsid w:val="00FD62C4"/>
    <w:rsid w:val="00FE1C4D"/>
    <w:rsid w:val="00FE214A"/>
    <w:rsid w:val="00FE7D57"/>
    <w:rsid w:val="00FF011F"/>
    <w:rsid w:val="00FF2AA1"/>
    <w:rsid w:val="00FF304F"/>
    <w:rsid w:val="00FF3ED1"/>
    <w:rsid w:val="00FF4BB6"/>
    <w:rsid w:val="00FF4C0C"/>
    <w:rsid w:val="00FF7765"/>
    <w:rsid w:val="083CB408"/>
    <w:rsid w:val="0EEA7602"/>
    <w:rsid w:val="18A4E00A"/>
    <w:rsid w:val="1A61BDCA"/>
    <w:rsid w:val="1E44B490"/>
    <w:rsid w:val="212E3AE7"/>
    <w:rsid w:val="2B4E1800"/>
    <w:rsid w:val="2C52BC1F"/>
    <w:rsid w:val="2E46E2D6"/>
    <w:rsid w:val="3011DB7F"/>
    <w:rsid w:val="3F5E442F"/>
    <w:rsid w:val="507302D6"/>
    <w:rsid w:val="5366C9E7"/>
    <w:rsid w:val="53954DA5"/>
    <w:rsid w:val="698F2F5A"/>
    <w:rsid w:val="70BC7B88"/>
    <w:rsid w:val="71593D4B"/>
    <w:rsid w:val="75A2B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4:docId w14:val="7CE008B5"/>
  <w15:docId w15:val="{0880AB52-1A9B-4D38-B2DE-972CB405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spacing w:before="108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  <w:pPr>
      <w:ind w:left="1440" w:hanging="1440"/>
    </w:pPr>
    <w:rPr>
      <w:lang w:val="pt-PT"/>
    </w:rPr>
  </w:style>
  <w:style w:type="paragraph" w:styleId="Avanodecorpodetexto2">
    <w:name w:val="Body Text Indent 2"/>
    <w:basedOn w:val="Normal"/>
    <w:pPr>
      <w:ind w:left="720"/>
    </w:pPr>
    <w:rPr>
      <w:lang w:val="pt-PT"/>
    </w:rPr>
  </w:style>
  <w:style w:type="paragraph" w:styleId="Avanodecorpodetexto3">
    <w:name w:val="Body Text Indent 3"/>
    <w:basedOn w:val="Normal"/>
    <w:pPr>
      <w:ind w:left="720"/>
    </w:pPr>
    <w:rPr>
      <w:b/>
      <w:bCs/>
      <w:lang w:val="pt-PT"/>
    </w:rPr>
  </w:style>
  <w:style w:type="paragraph" w:styleId="Textodebalo">
    <w:name w:val="Balloon Text"/>
    <w:basedOn w:val="Normal"/>
    <w:link w:val="TextodebaloCarter"/>
    <w:rsid w:val="00BE38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E3861"/>
    <w:rPr>
      <w:rFonts w:ascii="Tahoma" w:hAnsi="Tahoma" w:cs="Tahoma"/>
      <w:sz w:val="16"/>
      <w:szCs w:val="16"/>
    </w:rPr>
  </w:style>
  <w:style w:type="paragraph" w:styleId="Cabealhodondice">
    <w:name w:val="TOC Heading"/>
    <w:basedOn w:val="Ttulo1"/>
    <w:next w:val="Normal"/>
    <w:uiPriority w:val="39"/>
    <w:unhideWhenUsed/>
    <w:qFormat/>
    <w:rsid w:val="000B5575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B557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B5575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0B557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928AC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99006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C2D85"/>
  </w:style>
  <w:style w:type="character" w:styleId="Forte">
    <w:name w:val="Strong"/>
    <w:basedOn w:val="Tipodeletrapredefinidodopargrafo"/>
    <w:qFormat/>
    <w:rsid w:val="00C23B37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677AD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410B9"/>
    <w:rPr>
      <w:rFonts w:ascii="Arial" w:hAnsi="Arial" w:cs="Arial"/>
      <w:b/>
      <w:bCs/>
      <w:kern w:val="32"/>
      <w:sz w:val="36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3410B9"/>
  </w:style>
  <w:style w:type="character" w:styleId="Hiperligaovisitada">
    <w:name w:val="FollowedHyperlink"/>
    <w:basedOn w:val="Tipodeletrapredefinidodopargrafo"/>
    <w:semiHidden/>
    <w:unhideWhenUsed/>
    <w:rsid w:val="00514EFE"/>
    <w:rPr>
      <w:color w:val="800080" w:themeColor="followedHyperlink"/>
      <w:u w:val="single"/>
    </w:rPr>
  </w:style>
  <w:style w:type="table" w:styleId="TabelacomGrelha">
    <w:name w:val="Table Grid"/>
    <w:basedOn w:val="Tabelanormal"/>
    <w:rsid w:val="0031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3">
    <w:name w:val="toc 3"/>
    <w:basedOn w:val="Normal"/>
    <w:next w:val="Normal"/>
    <w:autoRedefine/>
    <w:uiPriority w:val="39"/>
    <w:unhideWhenUsed/>
    <w:rsid w:val="00B063D2"/>
    <w:pPr>
      <w:spacing w:after="100"/>
      <w:ind w:left="400"/>
    </w:pPr>
  </w:style>
  <w:style w:type="paragraph" w:styleId="Subttulo">
    <w:name w:val="Subtitle"/>
    <w:basedOn w:val="Normal"/>
    <w:next w:val="Normal"/>
    <w:link w:val="SubttuloCarter"/>
    <w:qFormat/>
    <w:rsid w:val="001E6A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1E6A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ljs-keyword">
    <w:name w:val="hljs-keyword"/>
    <w:basedOn w:val="Tipodeletrapredefinidodopargrafo"/>
    <w:rsid w:val="00C9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26" Type="http://schemas.openxmlformats.org/officeDocument/2006/relationships/image" Target="media/image5.png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image" Target="media/image13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image" Target="media/image12.jpeg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image" Target="media/image8.png"/><Relationship Id="rId41" Type="http://schemas.openxmlformats.org/officeDocument/2006/relationships/hyperlink" Target="https://www.lucidchart.com/pag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32" Type="http://schemas.openxmlformats.org/officeDocument/2006/relationships/image" Target="media/image11.jpeg"/><Relationship Id="rId37" Type="http://schemas.openxmlformats.org/officeDocument/2006/relationships/image" Target="media/image16.jpe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28" Type="http://schemas.openxmlformats.org/officeDocument/2006/relationships/image" Target="media/image7.png"/><Relationship Id="rId36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jpeg"/><Relationship Id="rId22" Type="http://schemas.openxmlformats.org/officeDocument/2006/relationships/header" Target="header5.xml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13</b:Tag>
    <b:SourceType>Book</b:SourceType>
    <b:Guid>{D054832F-961C-47E3-B0B0-8A1009372D4C}</b:Guid>
    <b:Author>
      <b:Author>
        <b:NameList>
          <b:Person>
            <b:Middle>Connolly </b:Middle>
            <b:First>Thomas</b:First>
          </b:Person>
          <b:Person>
            <b:Middle>Begg</b:Middle>
            <b:First>Carolyn</b:First>
          </b:Person>
        </b:NameList>
      </b:Author>
    </b:Author>
    <b:Title>Database Systems: A Practical Approach to Design, Implementation, and Management, 6th edition</b:Title>
    <b:Year>2013</b:Year>
    <b:LCID>en-GB</b:LCID>
    <b:RefOrder>1</b:RefOrder>
  </b:Source>
</b:Sources>
</file>

<file path=customXml/itemProps1.xml><?xml version="1.0" encoding="utf-8"?>
<ds:datastoreItem xmlns:ds="http://schemas.openxmlformats.org/officeDocument/2006/customXml" ds:itemID="{6EC60D31-0FF9-4BE8-87A5-90657F7F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55</Pages>
  <Words>7645</Words>
  <Characters>41288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Hugo Ricardo Almeida Guimarães</cp:lastModifiedBy>
  <cp:revision>10</cp:revision>
  <cp:lastPrinted>2024-06-05T14:35:00Z</cp:lastPrinted>
  <dcterms:created xsi:type="dcterms:W3CDTF">2024-06-05T14:27:00Z</dcterms:created>
  <dcterms:modified xsi:type="dcterms:W3CDTF">2024-06-05T14:35:00Z</dcterms:modified>
</cp:coreProperties>
</file>